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208C2" w14:textId="77777777" w:rsidR="00751740" w:rsidRPr="006A5230" w:rsidRDefault="00751740" w:rsidP="00751740">
      <w:pPr>
        <w:jc w:val="center"/>
        <w:rPr>
          <w:b/>
          <w:sz w:val="28"/>
          <w:szCs w:val="28"/>
          <w:lang w:val="ru-RU"/>
        </w:rPr>
      </w:pPr>
      <w:r w:rsidRPr="006A5230">
        <w:rPr>
          <w:b/>
          <w:sz w:val="28"/>
          <w:szCs w:val="28"/>
          <w:lang w:val="ru-RU"/>
        </w:rPr>
        <w:t xml:space="preserve">КОНТРОЛЬНО-СЧЕТНАЯ ПАЛАТА </w:t>
      </w:r>
    </w:p>
    <w:p w14:paraId="2736A869" w14:textId="77777777" w:rsidR="000A0F0A" w:rsidRPr="006A5230" w:rsidRDefault="00751740" w:rsidP="00751740">
      <w:pPr>
        <w:jc w:val="center"/>
        <w:rPr>
          <w:b/>
          <w:sz w:val="28"/>
          <w:szCs w:val="28"/>
          <w:lang w:val="ru-RU"/>
        </w:rPr>
      </w:pPr>
      <w:r w:rsidRPr="006A5230">
        <w:rPr>
          <w:b/>
          <w:sz w:val="28"/>
          <w:szCs w:val="28"/>
          <w:lang w:val="ru-RU"/>
        </w:rPr>
        <w:t xml:space="preserve">НИЖНЕУДИНСКОГО </w:t>
      </w:r>
    </w:p>
    <w:p w14:paraId="76E784E1" w14:textId="77777777" w:rsidR="00751740" w:rsidRPr="006A5230" w:rsidRDefault="00751740" w:rsidP="00751740">
      <w:pPr>
        <w:jc w:val="center"/>
        <w:rPr>
          <w:b/>
          <w:sz w:val="28"/>
          <w:szCs w:val="28"/>
          <w:lang w:val="ru-RU"/>
        </w:rPr>
      </w:pPr>
      <w:r w:rsidRPr="006A5230">
        <w:rPr>
          <w:b/>
          <w:sz w:val="28"/>
          <w:szCs w:val="28"/>
          <w:lang w:val="ru-RU"/>
        </w:rPr>
        <w:t>МУНИЦИПАЛЬНОГО ОБРАЗОВАНИЯ</w:t>
      </w:r>
    </w:p>
    <w:p w14:paraId="2AE1A98B" w14:textId="77777777" w:rsidR="00751740" w:rsidRPr="006A5230" w:rsidRDefault="00751740" w:rsidP="00751740">
      <w:pPr>
        <w:jc w:val="center"/>
        <w:rPr>
          <w:b/>
          <w:sz w:val="28"/>
          <w:szCs w:val="28"/>
          <w:lang w:val="ru-RU"/>
        </w:rPr>
      </w:pPr>
    </w:p>
    <w:p w14:paraId="2E321270" w14:textId="77777777" w:rsidR="00751740" w:rsidRPr="006A5230" w:rsidRDefault="00751740" w:rsidP="00751740">
      <w:pPr>
        <w:jc w:val="center"/>
        <w:rPr>
          <w:b/>
          <w:sz w:val="18"/>
          <w:szCs w:val="18"/>
          <w:lang w:val="ru-RU"/>
        </w:rPr>
      </w:pPr>
      <w:r w:rsidRPr="006A5230">
        <w:rPr>
          <w:b/>
          <w:sz w:val="18"/>
          <w:szCs w:val="18"/>
          <w:lang w:val="ru-RU"/>
        </w:rPr>
        <w:t>665106, Иркутская область, г.Нижнеудинск,ул.Ленина,40, тел. (839557) 7-0</w:t>
      </w:r>
      <w:r w:rsidR="000A0F0A" w:rsidRPr="006A5230">
        <w:rPr>
          <w:b/>
          <w:sz w:val="18"/>
          <w:szCs w:val="18"/>
          <w:lang w:val="ru-RU"/>
        </w:rPr>
        <w:t>6</w:t>
      </w:r>
      <w:r w:rsidRPr="006A5230">
        <w:rPr>
          <w:b/>
          <w:sz w:val="18"/>
          <w:szCs w:val="18"/>
          <w:lang w:val="ru-RU"/>
        </w:rPr>
        <w:t>-</w:t>
      </w:r>
      <w:r w:rsidR="000A0F0A" w:rsidRPr="006A5230">
        <w:rPr>
          <w:b/>
          <w:sz w:val="18"/>
          <w:szCs w:val="18"/>
          <w:lang w:val="ru-RU"/>
        </w:rPr>
        <w:t>15</w:t>
      </w:r>
      <w:r w:rsidRPr="006A5230">
        <w:rPr>
          <w:b/>
          <w:sz w:val="18"/>
          <w:szCs w:val="18"/>
          <w:lang w:val="ru-RU"/>
        </w:rPr>
        <w:t>, е-</w:t>
      </w:r>
      <w:r w:rsidRPr="00A71ACD">
        <w:rPr>
          <w:b/>
          <w:sz w:val="18"/>
          <w:szCs w:val="18"/>
        </w:rPr>
        <w:t>mail</w:t>
      </w:r>
      <w:r w:rsidRPr="006A5230">
        <w:rPr>
          <w:b/>
          <w:sz w:val="18"/>
          <w:szCs w:val="18"/>
          <w:lang w:val="ru-RU"/>
        </w:rPr>
        <w:t>:</w:t>
      </w:r>
      <w:r w:rsidR="00CE3FA4">
        <w:rPr>
          <w:b/>
          <w:sz w:val="18"/>
          <w:szCs w:val="18"/>
        </w:rPr>
        <w:t>ksp</w:t>
      </w:r>
      <w:r w:rsidR="00CE3FA4" w:rsidRPr="006A5230">
        <w:rPr>
          <w:b/>
          <w:sz w:val="18"/>
          <w:szCs w:val="18"/>
          <w:lang w:val="ru-RU"/>
        </w:rPr>
        <w:t>_</w:t>
      </w:r>
      <w:r w:rsidR="00CE3FA4">
        <w:rPr>
          <w:b/>
          <w:sz w:val="18"/>
          <w:szCs w:val="18"/>
        </w:rPr>
        <w:t>nmo</w:t>
      </w:r>
      <w:r w:rsidR="00CE3FA4" w:rsidRPr="006A5230">
        <w:rPr>
          <w:b/>
          <w:sz w:val="18"/>
          <w:szCs w:val="18"/>
          <w:lang w:val="ru-RU"/>
        </w:rPr>
        <w:t>2019</w:t>
      </w:r>
      <w:r w:rsidRPr="006A5230">
        <w:rPr>
          <w:b/>
          <w:sz w:val="18"/>
          <w:szCs w:val="18"/>
          <w:lang w:val="ru-RU"/>
        </w:rPr>
        <w:t>@</w:t>
      </w:r>
      <w:r w:rsidRPr="00A71ACD">
        <w:rPr>
          <w:b/>
          <w:sz w:val="18"/>
          <w:szCs w:val="18"/>
        </w:rPr>
        <w:t>mail</w:t>
      </w:r>
      <w:r w:rsidRPr="006A5230">
        <w:rPr>
          <w:b/>
          <w:sz w:val="18"/>
          <w:szCs w:val="18"/>
          <w:lang w:val="ru-RU"/>
        </w:rPr>
        <w:t>.</w:t>
      </w:r>
      <w:r w:rsidRPr="00A71ACD">
        <w:rPr>
          <w:b/>
          <w:sz w:val="18"/>
          <w:szCs w:val="18"/>
        </w:rPr>
        <w:t>ru</w:t>
      </w:r>
    </w:p>
    <w:p w14:paraId="51FA1D77" w14:textId="77777777" w:rsidR="00751740" w:rsidRPr="006A5230" w:rsidRDefault="00526246" w:rsidP="00751740">
      <w:pPr>
        <w:jc w:val="center"/>
        <w:rPr>
          <w:sz w:val="28"/>
          <w:szCs w:val="28"/>
          <w:lang w:val="ru-RU"/>
        </w:rPr>
      </w:pPr>
      <w:r>
        <w:rPr>
          <w:noProof/>
        </w:rPr>
        <w:pict w14:anchorId="1F8928B9">
          <v:line id="_x0000_s1026" style="position:absolute;left:0;text-align:left;z-index:251660288" from="-3.6pt,2.45pt" to="529.25pt,2.5pt" o:allowincell="f" strokeweight="2pt"/>
        </w:pict>
      </w:r>
      <w:r>
        <w:rPr>
          <w:noProof/>
        </w:rPr>
        <w:pict w14:anchorId="6BEC0923">
          <v:line id="_x0000_s1027" style="position:absolute;left:0;text-align:left;z-index:251661312" from="-3.6pt,6.75pt" to="529.25pt,6.8pt" o:allowincell="f" strokeweight="1pt"/>
        </w:pict>
      </w:r>
    </w:p>
    <w:p w14:paraId="034942B7" w14:textId="77777777" w:rsidR="00751740" w:rsidRPr="006A5230" w:rsidRDefault="00751740" w:rsidP="00751740">
      <w:pPr>
        <w:pStyle w:val="a3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ЗАКЛЮЧЕНИЕ </w:t>
      </w:r>
    </w:p>
    <w:p w14:paraId="2C9109D9" w14:textId="77777777" w:rsidR="00751740" w:rsidRPr="00FC34C0" w:rsidRDefault="00751740" w:rsidP="00751740">
      <w:pPr>
        <w:pStyle w:val="2"/>
        <w:rPr>
          <w:sz w:val="28"/>
          <w:szCs w:val="28"/>
          <w:lang w:val="ru-RU"/>
        </w:rPr>
      </w:pPr>
      <w:r w:rsidRPr="00FC34C0">
        <w:rPr>
          <w:sz w:val="28"/>
          <w:szCs w:val="28"/>
          <w:lang w:val="ru-RU"/>
        </w:rPr>
        <w:t xml:space="preserve">по экспертизе проекта решения </w:t>
      </w:r>
      <w:r w:rsidR="00D64B53" w:rsidRPr="00FC34C0">
        <w:rPr>
          <w:sz w:val="28"/>
          <w:szCs w:val="28"/>
          <w:lang w:val="ru-RU"/>
        </w:rPr>
        <w:t>Д</w:t>
      </w:r>
      <w:r w:rsidRPr="00FC34C0">
        <w:rPr>
          <w:sz w:val="28"/>
          <w:szCs w:val="28"/>
          <w:lang w:val="ru-RU"/>
        </w:rPr>
        <w:t xml:space="preserve">умы Нижнеудинского муниципального образования </w:t>
      </w:r>
      <w:r w:rsidR="00C20735" w:rsidRPr="00FC34C0">
        <w:rPr>
          <w:sz w:val="28"/>
          <w:szCs w:val="28"/>
          <w:lang w:val="ru-RU"/>
        </w:rPr>
        <w:t>"</w:t>
      </w:r>
      <w:r w:rsidRPr="00FC34C0">
        <w:rPr>
          <w:sz w:val="28"/>
          <w:szCs w:val="28"/>
          <w:lang w:val="ru-RU"/>
        </w:rPr>
        <w:t>О бюджете Нижнеудинского муниципального образования на 20</w:t>
      </w:r>
      <w:r w:rsidR="00CE3FA4" w:rsidRPr="00FC34C0">
        <w:rPr>
          <w:sz w:val="28"/>
          <w:szCs w:val="28"/>
          <w:lang w:val="ru-RU"/>
        </w:rPr>
        <w:t>2</w:t>
      </w:r>
      <w:r w:rsidR="00FC34C0">
        <w:rPr>
          <w:sz w:val="28"/>
          <w:szCs w:val="28"/>
          <w:lang w:val="ru-RU"/>
        </w:rPr>
        <w:t>1</w:t>
      </w:r>
      <w:r w:rsidRPr="00FC34C0">
        <w:rPr>
          <w:sz w:val="28"/>
          <w:szCs w:val="28"/>
          <w:lang w:val="ru-RU"/>
        </w:rPr>
        <w:t>год и плановый период 20</w:t>
      </w:r>
      <w:r w:rsidR="00CE3FA4" w:rsidRPr="00FC34C0">
        <w:rPr>
          <w:sz w:val="28"/>
          <w:szCs w:val="28"/>
          <w:lang w:val="ru-RU"/>
        </w:rPr>
        <w:t>2</w:t>
      </w:r>
      <w:r w:rsidR="00FC34C0">
        <w:rPr>
          <w:sz w:val="28"/>
          <w:szCs w:val="28"/>
          <w:lang w:val="ru-RU"/>
        </w:rPr>
        <w:t>2</w:t>
      </w:r>
      <w:r w:rsidRPr="00FC34C0">
        <w:rPr>
          <w:sz w:val="28"/>
          <w:szCs w:val="28"/>
          <w:lang w:val="ru-RU"/>
        </w:rPr>
        <w:t xml:space="preserve"> и 202</w:t>
      </w:r>
      <w:r w:rsidR="00FC34C0">
        <w:rPr>
          <w:sz w:val="28"/>
          <w:szCs w:val="28"/>
          <w:lang w:val="ru-RU"/>
        </w:rPr>
        <w:t>3</w:t>
      </w:r>
      <w:r w:rsidRPr="00FC34C0">
        <w:rPr>
          <w:sz w:val="28"/>
          <w:szCs w:val="28"/>
          <w:lang w:val="ru-RU"/>
        </w:rPr>
        <w:t xml:space="preserve"> годов»</w:t>
      </w:r>
    </w:p>
    <w:p w14:paraId="5333997B" w14:textId="77777777" w:rsidR="00F3255E" w:rsidRDefault="00F3255E" w:rsidP="00BD4A7F">
      <w:pPr>
        <w:pStyle w:val="a3"/>
        <w:jc w:val="left"/>
        <w:rPr>
          <w:b w:val="0"/>
          <w:bCs w:val="0"/>
          <w:sz w:val="28"/>
          <w:szCs w:val="28"/>
          <w:lang w:val="ru-RU"/>
        </w:rPr>
      </w:pPr>
    </w:p>
    <w:p w14:paraId="7D93F7BE" w14:textId="77777777" w:rsidR="00751740" w:rsidRPr="00FC34C0" w:rsidRDefault="00FC34C0" w:rsidP="00BD4A7F">
      <w:pPr>
        <w:pStyle w:val="a3"/>
        <w:jc w:val="left"/>
        <w:rPr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30</w:t>
      </w:r>
      <w:r w:rsidR="004761BC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ноября</w:t>
      </w:r>
      <w:r w:rsidR="00BD4A7F" w:rsidRPr="00F3255E">
        <w:rPr>
          <w:b w:val="0"/>
          <w:bCs w:val="0"/>
          <w:sz w:val="28"/>
          <w:szCs w:val="28"/>
          <w:lang w:val="ru-RU"/>
        </w:rPr>
        <w:t xml:space="preserve"> 20</w:t>
      </w:r>
      <w:r>
        <w:rPr>
          <w:b w:val="0"/>
          <w:bCs w:val="0"/>
          <w:sz w:val="28"/>
          <w:szCs w:val="28"/>
          <w:lang w:val="ru-RU"/>
        </w:rPr>
        <w:t>20</w:t>
      </w:r>
      <w:r w:rsidR="00BD4A7F" w:rsidRPr="00F3255E">
        <w:rPr>
          <w:b w:val="0"/>
          <w:bCs w:val="0"/>
          <w:sz w:val="28"/>
          <w:szCs w:val="28"/>
          <w:lang w:val="ru-RU"/>
        </w:rPr>
        <w:t xml:space="preserve"> года                                                                               № </w:t>
      </w:r>
      <w:r w:rsidR="00BD4A7F" w:rsidRPr="00F3255E">
        <w:rPr>
          <w:b w:val="0"/>
          <w:bCs w:val="0"/>
          <w:sz w:val="28"/>
          <w:szCs w:val="28"/>
          <w:u w:val="single"/>
          <w:lang w:val="ru-RU"/>
        </w:rPr>
        <w:t>01-10/1</w:t>
      </w:r>
      <w:r>
        <w:rPr>
          <w:b w:val="0"/>
          <w:bCs w:val="0"/>
          <w:sz w:val="28"/>
          <w:szCs w:val="28"/>
          <w:u w:val="single"/>
          <w:lang w:val="ru-RU"/>
        </w:rPr>
        <w:t>6</w:t>
      </w:r>
    </w:p>
    <w:p w14:paraId="30944217" w14:textId="77777777" w:rsidR="00751740" w:rsidRPr="00F3255E" w:rsidRDefault="00751740" w:rsidP="00751740">
      <w:pPr>
        <w:ind w:firstLine="708"/>
        <w:jc w:val="both"/>
        <w:rPr>
          <w:b/>
          <w:sz w:val="28"/>
          <w:szCs w:val="28"/>
          <w:lang w:val="ru-RU"/>
        </w:rPr>
      </w:pPr>
    </w:p>
    <w:p w14:paraId="42B82ED1" w14:textId="77777777" w:rsidR="00751740" w:rsidRPr="00F3255E" w:rsidRDefault="00751740" w:rsidP="00751740">
      <w:pPr>
        <w:ind w:firstLine="708"/>
        <w:jc w:val="both"/>
        <w:rPr>
          <w:sz w:val="28"/>
          <w:szCs w:val="28"/>
          <w:lang w:val="ru-RU"/>
        </w:rPr>
      </w:pPr>
      <w:r w:rsidRPr="00F3255E">
        <w:rPr>
          <w:b/>
          <w:sz w:val="28"/>
          <w:szCs w:val="28"/>
          <w:lang w:val="ru-RU"/>
        </w:rPr>
        <w:t>Основание для проведения экспертно-аналитического мероприятия:</w:t>
      </w:r>
      <w:r w:rsidRPr="00F3255E">
        <w:rPr>
          <w:sz w:val="28"/>
          <w:szCs w:val="28"/>
          <w:lang w:val="ru-RU"/>
        </w:rPr>
        <w:t xml:space="preserve"> Заключение Контрольно-счетной палаты Нижнеудинского муниципального образования по результатам экспертизы проекта решения Думы Нижнеудинского муниципального образования </w:t>
      </w:r>
      <w:r w:rsidR="009C4A0B" w:rsidRPr="00F3255E">
        <w:rPr>
          <w:sz w:val="28"/>
          <w:szCs w:val="28"/>
          <w:lang w:val="ru-RU"/>
        </w:rPr>
        <w:t>"</w:t>
      </w:r>
      <w:r w:rsidRPr="00F3255E">
        <w:rPr>
          <w:sz w:val="28"/>
          <w:szCs w:val="28"/>
          <w:lang w:val="ru-RU"/>
        </w:rPr>
        <w:t xml:space="preserve">О бюджете Нижнеудинского муниципального образования на </w:t>
      </w:r>
      <w:r w:rsidR="00CE3FA4" w:rsidRPr="00F3255E">
        <w:rPr>
          <w:sz w:val="28"/>
          <w:szCs w:val="28"/>
          <w:lang w:val="ru-RU"/>
        </w:rPr>
        <w:t>202</w:t>
      </w:r>
      <w:r w:rsidR="00F3255E">
        <w:rPr>
          <w:sz w:val="28"/>
          <w:szCs w:val="28"/>
          <w:lang w:val="ru-RU"/>
        </w:rPr>
        <w:t>1</w:t>
      </w:r>
      <w:r w:rsidR="00CE3FA4" w:rsidRPr="00F3255E">
        <w:rPr>
          <w:sz w:val="28"/>
          <w:szCs w:val="28"/>
          <w:lang w:val="ru-RU"/>
        </w:rPr>
        <w:t xml:space="preserve"> год и плановый период 202</w:t>
      </w:r>
      <w:r w:rsidR="00F3255E">
        <w:rPr>
          <w:sz w:val="28"/>
          <w:szCs w:val="28"/>
          <w:lang w:val="ru-RU"/>
        </w:rPr>
        <w:t>2</w:t>
      </w:r>
      <w:r w:rsidR="00CE3FA4" w:rsidRPr="00F3255E">
        <w:rPr>
          <w:sz w:val="28"/>
          <w:szCs w:val="28"/>
          <w:lang w:val="ru-RU"/>
        </w:rPr>
        <w:t xml:space="preserve"> и 202</w:t>
      </w:r>
      <w:r w:rsidR="00F3255E">
        <w:rPr>
          <w:sz w:val="28"/>
          <w:szCs w:val="28"/>
          <w:lang w:val="ru-RU"/>
        </w:rPr>
        <w:t>3</w:t>
      </w:r>
      <w:r w:rsidRPr="00F3255E">
        <w:rPr>
          <w:sz w:val="28"/>
          <w:szCs w:val="28"/>
          <w:lang w:val="ru-RU"/>
        </w:rPr>
        <w:t xml:space="preserve"> годов</w:t>
      </w:r>
      <w:r w:rsidR="009C4A0B" w:rsidRPr="00F3255E">
        <w:rPr>
          <w:sz w:val="28"/>
          <w:szCs w:val="28"/>
          <w:lang w:val="ru-RU"/>
        </w:rPr>
        <w:t>"</w:t>
      </w:r>
      <w:r w:rsidRPr="00F3255E">
        <w:rPr>
          <w:sz w:val="28"/>
          <w:szCs w:val="28"/>
          <w:lang w:val="ru-RU"/>
        </w:rPr>
        <w:t xml:space="preserve"> (далее проект решения о бюджете, проект бюджета) подготовлено в соответствии с Бюджетным кодексом Российской Федерации, Положением о бюджетном процессе в Нижнеудинском муниципальном образовании, утвержденном решением Думы Нижнеудинского муниципального образования от 25 декабря 2012 года  № 55 (в ре</w:t>
      </w:r>
      <w:r w:rsidR="00CE3FA4" w:rsidRPr="00F3255E">
        <w:rPr>
          <w:sz w:val="28"/>
          <w:szCs w:val="28"/>
          <w:lang w:val="ru-RU"/>
        </w:rPr>
        <w:t>дакции</w:t>
      </w:r>
      <w:r w:rsidRPr="00F3255E">
        <w:rPr>
          <w:sz w:val="28"/>
          <w:szCs w:val="28"/>
          <w:lang w:val="ru-RU"/>
        </w:rPr>
        <w:t xml:space="preserve"> от 15.02.2018), Положением о Контрольно-счетной палате  Нижнеудинского муниципального образования.</w:t>
      </w:r>
    </w:p>
    <w:p w14:paraId="2EE8E630" w14:textId="77777777" w:rsidR="00751740" w:rsidRPr="006A5230" w:rsidRDefault="00751740" w:rsidP="00751740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b/>
          <w:sz w:val="28"/>
          <w:szCs w:val="28"/>
          <w:lang w:val="ru-RU"/>
        </w:rPr>
        <w:t>Цели</w:t>
      </w:r>
      <w:r w:rsidR="007750C4">
        <w:rPr>
          <w:b/>
          <w:sz w:val="28"/>
          <w:szCs w:val="28"/>
          <w:lang w:val="ru-RU"/>
        </w:rPr>
        <w:t xml:space="preserve"> </w:t>
      </w:r>
      <w:r w:rsidRPr="006A5230">
        <w:rPr>
          <w:b/>
          <w:sz w:val="28"/>
          <w:szCs w:val="28"/>
          <w:lang w:val="ru-RU"/>
        </w:rPr>
        <w:t>экспертно-аналитического</w:t>
      </w:r>
      <w:r w:rsidR="007750C4">
        <w:rPr>
          <w:b/>
          <w:sz w:val="28"/>
          <w:szCs w:val="28"/>
          <w:lang w:val="ru-RU"/>
        </w:rPr>
        <w:t xml:space="preserve"> </w:t>
      </w:r>
      <w:r w:rsidRPr="006A5230">
        <w:rPr>
          <w:b/>
          <w:sz w:val="28"/>
          <w:szCs w:val="28"/>
          <w:lang w:val="ru-RU"/>
        </w:rPr>
        <w:t>мероприятия:</w:t>
      </w:r>
      <w:r w:rsidR="007750C4">
        <w:rPr>
          <w:b/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определение соблюдения бюджетного и иного законодательства исполнительными органами местного самоуправления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37D3863F" w14:textId="77777777" w:rsidR="00751740" w:rsidRPr="00F3255E" w:rsidRDefault="00751740" w:rsidP="00751740">
      <w:pPr>
        <w:ind w:firstLine="708"/>
        <w:jc w:val="both"/>
        <w:rPr>
          <w:sz w:val="28"/>
          <w:szCs w:val="28"/>
          <w:lang w:val="ru-RU"/>
        </w:rPr>
      </w:pPr>
      <w:r w:rsidRPr="00F3255E">
        <w:rPr>
          <w:b/>
          <w:sz w:val="28"/>
          <w:szCs w:val="28"/>
          <w:lang w:val="ru-RU"/>
        </w:rPr>
        <w:t xml:space="preserve">Сроки проведения экспертно-аналитического мероприятия: </w:t>
      </w:r>
      <w:r w:rsidRPr="00F3255E">
        <w:rPr>
          <w:sz w:val="28"/>
          <w:szCs w:val="28"/>
          <w:lang w:val="ru-RU"/>
        </w:rPr>
        <w:t>с 1</w:t>
      </w:r>
      <w:r w:rsidR="00F3255E">
        <w:rPr>
          <w:sz w:val="28"/>
          <w:szCs w:val="28"/>
          <w:lang w:val="ru-RU"/>
        </w:rPr>
        <w:t>7</w:t>
      </w:r>
      <w:r w:rsidRPr="00F3255E">
        <w:rPr>
          <w:sz w:val="28"/>
          <w:szCs w:val="28"/>
          <w:lang w:val="ru-RU"/>
        </w:rPr>
        <w:t xml:space="preserve"> по </w:t>
      </w:r>
      <w:r w:rsidR="00F3255E">
        <w:rPr>
          <w:sz w:val="28"/>
          <w:szCs w:val="28"/>
          <w:lang w:val="ru-RU"/>
        </w:rPr>
        <w:t xml:space="preserve">30 </w:t>
      </w:r>
      <w:r w:rsidRPr="00F3255E">
        <w:rPr>
          <w:sz w:val="28"/>
          <w:szCs w:val="28"/>
          <w:lang w:val="ru-RU"/>
        </w:rPr>
        <w:t>ноября 20</w:t>
      </w:r>
      <w:r w:rsidR="00F3255E">
        <w:rPr>
          <w:sz w:val="28"/>
          <w:szCs w:val="28"/>
          <w:lang w:val="ru-RU"/>
        </w:rPr>
        <w:t>20</w:t>
      </w:r>
      <w:r w:rsidRPr="00F3255E">
        <w:rPr>
          <w:sz w:val="28"/>
          <w:szCs w:val="28"/>
          <w:lang w:val="ru-RU"/>
        </w:rPr>
        <w:t xml:space="preserve"> года.</w:t>
      </w:r>
    </w:p>
    <w:p w14:paraId="48D1EB50" w14:textId="77777777" w:rsidR="00751740" w:rsidRPr="006A5230" w:rsidRDefault="00751740" w:rsidP="00751740">
      <w:pPr>
        <w:ind w:firstLine="708"/>
        <w:jc w:val="both"/>
        <w:rPr>
          <w:b/>
          <w:sz w:val="28"/>
          <w:szCs w:val="28"/>
          <w:lang w:val="ru-RU"/>
        </w:rPr>
      </w:pPr>
      <w:r w:rsidRPr="006A5230">
        <w:rPr>
          <w:b/>
          <w:sz w:val="28"/>
          <w:szCs w:val="28"/>
          <w:lang w:val="ru-RU"/>
        </w:rPr>
        <w:t>Результаты</w:t>
      </w:r>
      <w:r w:rsidR="007750C4">
        <w:rPr>
          <w:b/>
          <w:sz w:val="28"/>
          <w:szCs w:val="28"/>
          <w:lang w:val="ru-RU"/>
        </w:rPr>
        <w:t xml:space="preserve"> </w:t>
      </w:r>
      <w:r w:rsidRPr="006A5230">
        <w:rPr>
          <w:b/>
          <w:sz w:val="28"/>
          <w:szCs w:val="28"/>
          <w:lang w:val="ru-RU"/>
        </w:rPr>
        <w:t>экспертно-аналитического</w:t>
      </w:r>
      <w:r w:rsidR="007750C4">
        <w:rPr>
          <w:b/>
          <w:sz w:val="28"/>
          <w:szCs w:val="28"/>
          <w:lang w:val="ru-RU"/>
        </w:rPr>
        <w:t xml:space="preserve"> </w:t>
      </w:r>
      <w:r w:rsidRPr="006A5230">
        <w:rPr>
          <w:b/>
          <w:sz w:val="28"/>
          <w:szCs w:val="28"/>
          <w:lang w:val="ru-RU"/>
        </w:rPr>
        <w:t>мероприятия</w:t>
      </w:r>
    </w:p>
    <w:p w14:paraId="383D4064" w14:textId="77777777" w:rsidR="00751740" w:rsidRPr="006A5230" w:rsidRDefault="00751740" w:rsidP="00751740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В соответствии с требованиями ст.154, 171 Бюджетного кодекса Российской Федерации (далее по тексту Бюджетный кодекс РФ), ч.3 ст.14 Положения о бюджетном процессе в Нижнеудинском муниципальном образовании предусмотрено, что составление проекта местного бюджета – исключительно прерогатива администрации Нижнеудинского муниципального образования, непосредственное составление проекта бюджета осуществляет финансовый отдел администрации.</w:t>
      </w:r>
    </w:p>
    <w:p w14:paraId="20DC1E7D" w14:textId="77777777" w:rsidR="00751740" w:rsidRPr="006A5230" w:rsidRDefault="00751740" w:rsidP="00751740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В соответствии с ч. 3 ст.184 Бюджетного кодекса РФ постановлением администрации Нижнеудинского муниципального образования от 05 июля 2017 года №1044 утверждено Положение о порядке и сроках составления проекта бюджета Нижнеудинского муниципального образования на очередной финансовый год и плановый период.</w:t>
      </w:r>
    </w:p>
    <w:p w14:paraId="378A52F0" w14:textId="77777777" w:rsidR="00751740" w:rsidRPr="00F3255E" w:rsidRDefault="00751740" w:rsidP="00751740">
      <w:pPr>
        <w:ind w:firstLine="708"/>
        <w:jc w:val="both"/>
        <w:rPr>
          <w:sz w:val="28"/>
          <w:szCs w:val="28"/>
          <w:lang w:val="ru-RU"/>
        </w:rPr>
      </w:pPr>
      <w:r w:rsidRPr="00F3255E">
        <w:rPr>
          <w:sz w:val="28"/>
          <w:szCs w:val="28"/>
          <w:lang w:val="ru-RU"/>
        </w:rPr>
        <w:lastRenderedPageBreak/>
        <w:t>Бюджетный процесс в Нижнеудинском муниципальном образовании в соответствии с ч.2 ст.187 Бюджетного кодекса РФ предусматривает вступление в силу решения о местном бюджете на очередной финансовый год и плановый период с 1 января очередного финансового года, а также утверждение указанным решением показателей и характеристик бюджета в соответствии со ст.184.1 Бюджетного кодекса РФ.</w:t>
      </w:r>
    </w:p>
    <w:p w14:paraId="509C9D80" w14:textId="77777777" w:rsidR="00751740" w:rsidRPr="006A5230" w:rsidRDefault="00751740" w:rsidP="00751740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В соответствии</w:t>
      </w:r>
      <w:r w:rsidR="00603871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со</w:t>
      </w:r>
      <w:r w:rsidR="00603871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ст</w:t>
      </w:r>
      <w:r w:rsidR="00603871">
        <w:rPr>
          <w:sz w:val="28"/>
          <w:szCs w:val="28"/>
          <w:lang w:val="ru-RU"/>
        </w:rPr>
        <w:t>.</w:t>
      </w:r>
      <w:r w:rsidRPr="006A5230">
        <w:rPr>
          <w:sz w:val="28"/>
          <w:szCs w:val="28"/>
          <w:lang w:val="ru-RU"/>
        </w:rPr>
        <w:t xml:space="preserve"> 28 Федерального Закона №131-ФЗ, </w:t>
      </w:r>
      <w:r w:rsidR="00603871" w:rsidRPr="006A5230">
        <w:rPr>
          <w:sz w:val="28"/>
          <w:szCs w:val="28"/>
          <w:lang w:val="ru-RU"/>
        </w:rPr>
        <w:t>ст</w:t>
      </w:r>
      <w:r w:rsidR="00603871">
        <w:rPr>
          <w:sz w:val="28"/>
          <w:szCs w:val="28"/>
          <w:lang w:val="ru-RU"/>
        </w:rPr>
        <w:t>.</w:t>
      </w:r>
      <w:r w:rsidR="00603871" w:rsidRPr="006A5230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16 Устава Нижнеудинского муниципального образования, Положением о бюджетном процессе в Нижнеудинском муниципальном образовании предусмотрено проведение публичных слушаний по проекту решения о бюджете.</w:t>
      </w:r>
    </w:p>
    <w:p w14:paraId="235308F3" w14:textId="77777777" w:rsidR="00751740" w:rsidRPr="00F3255E" w:rsidRDefault="00751740" w:rsidP="00751740">
      <w:pPr>
        <w:ind w:firstLine="708"/>
        <w:jc w:val="both"/>
        <w:rPr>
          <w:sz w:val="28"/>
          <w:szCs w:val="28"/>
          <w:lang w:val="ru-RU"/>
        </w:rPr>
      </w:pPr>
      <w:r w:rsidRPr="00F3255E">
        <w:rPr>
          <w:sz w:val="28"/>
          <w:szCs w:val="28"/>
          <w:lang w:val="ru-RU"/>
        </w:rPr>
        <w:t xml:space="preserve">Сроки внесения проекта решения о бюджете Нижнеудинского муниципального образования на </w:t>
      </w:r>
      <w:r w:rsidR="008F58B7" w:rsidRPr="00F3255E">
        <w:rPr>
          <w:sz w:val="28"/>
          <w:szCs w:val="28"/>
          <w:lang w:val="ru-RU"/>
        </w:rPr>
        <w:t>202</w:t>
      </w:r>
      <w:r w:rsidR="00F3255E">
        <w:rPr>
          <w:sz w:val="28"/>
          <w:szCs w:val="28"/>
          <w:lang w:val="ru-RU"/>
        </w:rPr>
        <w:t>1</w:t>
      </w:r>
      <w:r w:rsidR="008F58B7" w:rsidRPr="00F3255E">
        <w:rPr>
          <w:sz w:val="28"/>
          <w:szCs w:val="28"/>
          <w:lang w:val="ru-RU"/>
        </w:rPr>
        <w:t xml:space="preserve"> год и плановый период 202</w:t>
      </w:r>
      <w:r w:rsidR="00F3255E">
        <w:rPr>
          <w:sz w:val="28"/>
          <w:szCs w:val="28"/>
          <w:lang w:val="ru-RU"/>
        </w:rPr>
        <w:t>2</w:t>
      </w:r>
      <w:r w:rsidR="008F58B7" w:rsidRPr="00F3255E">
        <w:rPr>
          <w:sz w:val="28"/>
          <w:szCs w:val="28"/>
          <w:lang w:val="ru-RU"/>
        </w:rPr>
        <w:t xml:space="preserve"> и 202</w:t>
      </w:r>
      <w:r w:rsidR="00F3255E">
        <w:rPr>
          <w:sz w:val="28"/>
          <w:szCs w:val="28"/>
          <w:lang w:val="ru-RU"/>
        </w:rPr>
        <w:t>3</w:t>
      </w:r>
      <w:r w:rsidRPr="00F3255E">
        <w:rPr>
          <w:sz w:val="28"/>
          <w:szCs w:val="28"/>
          <w:lang w:val="ru-RU"/>
        </w:rPr>
        <w:t>годов на рассмотрение Думы Нижнеудинского муниципального образования, установленные ч.1 ст.185 Бюджетного кодекса РФ, соблюдены.</w:t>
      </w:r>
    </w:p>
    <w:p w14:paraId="438B16C3" w14:textId="77777777" w:rsidR="00751740" w:rsidRDefault="00751740" w:rsidP="00751740">
      <w:pPr>
        <w:ind w:firstLine="708"/>
        <w:jc w:val="both"/>
        <w:rPr>
          <w:sz w:val="28"/>
          <w:szCs w:val="28"/>
          <w:lang w:val="ru-RU"/>
        </w:rPr>
      </w:pPr>
      <w:r w:rsidRPr="00F3255E">
        <w:rPr>
          <w:sz w:val="28"/>
          <w:szCs w:val="28"/>
          <w:lang w:val="ru-RU"/>
        </w:rPr>
        <w:t>Одновременно с проектом решения о бюджете в соответствии с требованиями ст.184.2 Бюджетного кодекса РФ на рассмотрение представлены:</w:t>
      </w:r>
    </w:p>
    <w:p w14:paraId="49F5116E" w14:textId="77777777" w:rsidR="00603871" w:rsidRPr="00F3255E" w:rsidRDefault="00603871" w:rsidP="00751740">
      <w:pPr>
        <w:ind w:firstLine="708"/>
        <w:jc w:val="both"/>
        <w:rPr>
          <w:sz w:val="28"/>
          <w:szCs w:val="28"/>
          <w:lang w:val="ru-RU"/>
        </w:rPr>
      </w:pPr>
    </w:p>
    <w:p w14:paraId="59AA7397" w14:textId="77777777" w:rsidR="00751740" w:rsidRPr="00F3255E" w:rsidRDefault="00751740" w:rsidP="00751740">
      <w:pPr>
        <w:pStyle w:val="11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3255E">
        <w:rPr>
          <w:sz w:val="28"/>
          <w:szCs w:val="28"/>
          <w:lang w:val="ru-RU"/>
        </w:rPr>
        <w:t xml:space="preserve">основные направления бюджетной и налоговой политики Нижнеудинского муниципального образования на </w:t>
      </w:r>
      <w:r w:rsidR="008F58B7" w:rsidRPr="00F3255E">
        <w:rPr>
          <w:sz w:val="28"/>
          <w:szCs w:val="28"/>
          <w:lang w:val="ru-RU"/>
        </w:rPr>
        <w:t>202</w:t>
      </w:r>
      <w:r w:rsidR="00F3255E">
        <w:rPr>
          <w:sz w:val="28"/>
          <w:szCs w:val="28"/>
          <w:lang w:val="ru-RU"/>
        </w:rPr>
        <w:t>1</w:t>
      </w:r>
      <w:r w:rsidR="008F58B7" w:rsidRPr="00F3255E">
        <w:rPr>
          <w:sz w:val="28"/>
          <w:szCs w:val="28"/>
          <w:lang w:val="ru-RU"/>
        </w:rPr>
        <w:t xml:space="preserve"> год и плановый период 202</w:t>
      </w:r>
      <w:r w:rsidR="00F3255E">
        <w:rPr>
          <w:sz w:val="28"/>
          <w:szCs w:val="28"/>
          <w:lang w:val="ru-RU"/>
        </w:rPr>
        <w:t>2</w:t>
      </w:r>
      <w:r w:rsidR="008F58B7" w:rsidRPr="00F3255E">
        <w:rPr>
          <w:sz w:val="28"/>
          <w:szCs w:val="28"/>
          <w:lang w:val="ru-RU"/>
        </w:rPr>
        <w:t xml:space="preserve"> и 202</w:t>
      </w:r>
      <w:r w:rsidR="00F3255E">
        <w:rPr>
          <w:sz w:val="28"/>
          <w:szCs w:val="28"/>
          <w:lang w:val="ru-RU"/>
        </w:rPr>
        <w:t>3</w:t>
      </w:r>
      <w:r w:rsidRPr="00F3255E">
        <w:rPr>
          <w:sz w:val="28"/>
          <w:szCs w:val="28"/>
          <w:lang w:val="ru-RU"/>
        </w:rPr>
        <w:t xml:space="preserve"> годов;</w:t>
      </w:r>
    </w:p>
    <w:p w14:paraId="7B213E65" w14:textId="77777777" w:rsidR="00751740" w:rsidRPr="006A5230" w:rsidRDefault="00751740" w:rsidP="00751740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аналитический</w:t>
      </w:r>
      <w:r w:rsidR="00603871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отчет и аналитическая записка о социально-экономической ситуации в Нижнеудинском муниципальном образовании за 9 месяцев текущего финансового года;</w:t>
      </w:r>
    </w:p>
    <w:p w14:paraId="4563A107" w14:textId="77777777" w:rsidR="00751740" w:rsidRPr="00F3255E" w:rsidRDefault="00751740" w:rsidP="0075174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3255E">
        <w:rPr>
          <w:sz w:val="28"/>
          <w:szCs w:val="28"/>
          <w:lang w:val="ru-RU"/>
        </w:rPr>
        <w:t>прогноз социально-экономического развития Нижнеудинского муниципального образования на 20</w:t>
      </w:r>
      <w:r w:rsidR="008F58B7" w:rsidRPr="00F3255E">
        <w:rPr>
          <w:sz w:val="28"/>
          <w:szCs w:val="28"/>
          <w:lang w:val="ru-RU"/>
        </w:rPr>
        <w:t>2</w:t>
      </w:r>
      <w:r w:rsidR="00F3255E">
        <w:rPr>
          <w:sz w:val="28"/>
          <w:szCs w:val="28"/>
          <w:lang w:val="ru-RU"/>
        </w:rPr>
        <w:t>1</w:t>
      </w:r>
      <w:r w:rsidR="008F58B7" w:rsidRPr="00F3255E">
        <w:rPr>
          <w:sz w:val="28"/>
          <w:szCs w:val="28"/>
          <w:lang w:val="ru-RU"/>
        </w:rPr>
        <w:t>-202</w:t>
      </w:r>
      <w:r w:rsidR="00F3255E">
        <w:rPr>
          <w:sz w:val="28"/>
          <w:szCs w:val="28"/>
          <w:lang w:val="ru-RU"/>
        </w:rPr>
        <w:t>3</w:t>
      </w:r>
      <w:r w:rsidRPr="00F3255E">
        <w:rPr>
          <w:sz w:val="28"/>
          <w:szCs w:val="28"/>
          <w:lang w:val="ru-RU"/>
        </w:rPr>
        <w:t xml:space="preserve"> год</w:t>
      </w:r>
      <w:r w:rsidR="008F58B7" w:rsidRPr="00F3255E">
        <w:rPr>
          <w:sz w:val="28"/>
          <w:szCs w:val="28"/>
          <w:lang w:val="ru-RU"/>
        </w:rPr>
        <w:t>ы</w:t>
      </w:r>
      <w:r w:rsidRPr="00F3255E">
        <w:rPr>
          <w:sz w:val="28"/>
          <w:szCs w:val="28"/>
          <w:lang w:val="ru-RU"/>
        </w:rPr>
        <w:t>;</w:t>
      </w:r>
    </w:p>
    <w:p w14:paraId="1A255898" w14:textId="77777777" w:rsidR="00751740" w:rsidRPr="006A5230" w:rsidRDefault="00751740" w:rsidP="0075174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рогноз</w:t>
      </w:r>
      <w:r w:rsidR="00603871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основных</w:t>
      </w:r>
      <w:r w:rsidR="00603871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характеристик</w:t>
      </w:r>
      <w:r w:rsidR="00603871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местного бюджета (общий объем доходов, общий объем расходов, дефицита (профицита) бюджета);</w:t>
      </w:r>
    </w:p>
    <w:p w14:paraId="25C48AE6" w14:textId="77777777" w:rsidR="00751740" w:rsidRPr="00F3255E" w:rsidRDefault="00751740" w:rsidP="00751740">
      <w:pPr>
        <w:pStyle w:val="11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3255E">
        <w:rPr>
          <w:sz w:val="28"/>
          <w:szCs w:val="28"/>
          <w:lang w:val="ru-RU"/>
        </w:rPr>
        <w:t xml:space="preserve">пояснительная записка к проекту бюджета Нижнеудинского муниципального на </w:t>
      </w:r>
      <w:r w:rsidR="008F58B7" w:rsidRPr="00F3255E">
        <w:rPr>
          <w:sz w:val="28"/>
          <w:szCs w:val="28"/>
          <w:lang w:val="ru-RU"/>
        </w:rPr>
        <w:t>202</w:t>
      </w:r>
      <w:r w:rsidR="00F3255E">
        <w:rPr>
          <w:sz w:val="28"/>
          <w:szCs w:val="28"/>
          <w:lang w:val="ru-RU"/>
        </w:rPr>
        <w:t>1</w:t>
      </w:r>
      <w:r w:rsidR="008F58B7" w:rsidRPr="00F3255E">
        <w:rPr>
          <w:sz w:val="28"/>
          <w:szCs w:val="28"/>
          <w:lang w:val="ru-RU"/>
        </w:rPr>
        <w:t xml:space="preserve"> год и плановый период 202</w:t>
      </w:r>
      <w:r w:rsidR="00F3255E">
        <w:rPr>
          <w:sz w:val="28"/>
          <w:szCs w:val="28"/>
          <w:lang w:val="ru-RU"/>
        </w:rPr>
        <w:t>2</w:t>
      </w:r>
      <w:r w:rsidR="008F58B7" w:rsidRPr="00F3255E">
        <w:rPr>
          <w:sz w:val="28"/>
          <w:szCs w:val="28"/>
          <w:lang w:val="ru-RU"/>
        </w:rPr>
        <w:t xml:space="preserve"> и 202</w:t>
      </w:r>
      <w:r w:rsidR="00F3255E">
        <w:rPr>
          <w:sz w:val="28"/>
          <w:szCs w:val="28"/>
          <w:lang w:val="ru-RU"/>
        </w:rPr>
        <w:t>3</w:t>
      </w:r>
      <w:r w:rsidRPr="00F3255E">
        <w:rPr>
          <w:sz w:val="28"/>
          <w:szCs w:val="28"/>
          <w:lang w:val="ru-RU"/>
        </w:rPr>
        <w:t>годов;</w:t>
      </w:r>
    </w:p>
    <w:p w14:paraId="00115E91" w14:textId="77777777" w:rsidR="00751740" w:rsidRPr="006A5230" w:rsidRDefault="00751740" w:rsidP="00751740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верхний</w:t>
      </w:r>
      <w:r w:rsidR="00603871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предел</w:t>
      </w:r>
      <w:r w:rsidR="00603871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муниципального</w:t>
      </w:r>
      <w:r w:rsidR="00603871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долга на 1 января года, следующего за очередным финансовым годом и каждым годом планового периода;</w:t>
      </w:r>
    </w:p>
    <w:p w14:paraId="35659F51" w14:textId="77777777" w:rsidR="00751740" w:rsidRPr="00F3255E" w:rsidRDefault="00751740" w:rsidP="00751740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3255E">
        <w:rPr>
          <w:sz w:val="28"/>
          <w:szCs w:val="28"/>
          <w:lang w:val="ru-RU"/>
        </w:rPr>
        <w:t>оценка ожидаемого исполнения бюджета Нижнеудинского муниципального образования за 20</w:t>
      </w:r>
      <w:r w:rsidR="00F3255E">
        <w:rPr>
          <w:sz w:val="28"/>
          <w:szCs w:val="28"/>
          <w:lang w:val="ru-RU"/>
        </w:rPr>
        <w:t>20</w:t>
      </w:r>
      <w:r w:rsidRPr="00F3255E">
        <w:rPr>
          <w:sz w:val="28"/>
          <w:szCs w:val="28"/>
          <w:lang w:val="ru-RU"/>
        </w:rPr>
        <w:t xml:space="preserve"> год;</w:t>
      </w:r>
    </w:p>
    <w:p w14:paraId="169DBA93" w14:textId="77777777" w:rsidR="00751740" w:rsidRPr="006A5230" w:rsidRDefault="00751740" w:rsidP="00751740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аспорта (проекты</w:t>
      </w:r>
      <w:r w:rsidR="00603871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паспортов) муниципальных и ведомственных программ;</w:t>
      </w:r>
    </w:p>
    <w:p w14:paraId="3C0B59D7" w14:textId="77777777" w:rsidR="00751740" w:rsidRPr="006A5230" w:rsidRDefault="00751740" w:rsidP="00751740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реестр источников доходов местного бюджета.</w:t>
      </w:r>
    </w:p>
    <w:p w14:paraId="1A826F0A" w14:textId="77777777" w:rsidR="00603871" w:rsidRDefault="00603871" w:rsidP="00751740">
      <w:pPr>
        <w:ind w:firstLine="708"/>
        <w:jc w:val="both"/>
        <w:rPr>
          <w:sz w:val="28"/>
          <w:szCs w:val="28"/>
          <w:lang w:val="ru-RU"/>
        </w:rPr>
      </w:pPr>
    </w:p>
    <w:p w14:paraId="18EA959F" w14:textId="77777777" w:rsidR="00751740" w:rsidRPr="005C3F6E" w:rsidRDefault="00751740" w:rsidP="00751740">
      <w:pPr>
        <w:ind w:firstLine="708"/>
        <w:jc w:val="both"/>
        <w:rPr>
          <w:sz w:val="28"/>
          <w:szCs w:val="28"/>
          <w:lang w:val="ru-RU"/>
        </w:rPr>
      </w:pPr>
      <w:r w:rsidRPr="005C3F6E">
        <w:rPr>
          <w:sz w:val="28"/>
          <w:szCs w:val="28"/>
          <w:lang w:val="ru-RU"/>
        </w:rPr>
        <w:t xml:space="preserve">Постановлением администрации Нижнеудинского муниципального образования от </w:t>
      </w:r>
      <w:r w:rsidR="008F58B7" w:rsidRPr="005C3F6E">
        <w:rPr>
          <w:sz w:val="28"/>
          <w:szCs w:val="28"/>
          <w:lang w:val="ru-RU"/>
        </w:rPr>
        <w:t>21.08.20</w:t>
      </w:r>
      <w:r w:rsidR="005C3F6E">
        <w:rPr>
          <w:sz w:val="28"/>
          <w:szCs w:val="28"/>
          <w:lang w:val="ru-RU"/>
        </w:rPr>
        <w:t>20</w:t>
      </w:r>
      <w:r w:rsidRPr="005C3F6E">
        <w:rPr>
          <w:sz w:val="28"/>
          <w:szCs w:val="28"/>
          <w:lang w:val="ru-RU"/>
        </w:rPr>
        <w:t xml:space="preserve">  №</w:t>
      </w:r>
      <w:r w:rsidR="005C3F6E">
        <w:rPr>
          <w:sz w:val="28"/>
          <w:szCs w:val="28"/>
          <w:lang w:val="ru-RU"/>
        </w:rPr>
        <w:t>1314</w:t>
      </w:r>
      <w:r w:rsidRPr="005C3F6E">
        <w:rPr>
          <w:sz w:val="28"/>
          <w:szCs w:val="28"/>
          <w:lang w:val="ru-RU"/>
        </w:rPr>
        <w:t xml:space="preserve"> утверждены основные направления бюджетной и налоговой политики Нижнеудинского муниципального образования на </w:t>
      </w:r>
      <w:r w:rsidR="008F58B7" w:rsidRPr="005C3F6E">
        <w:rPr>
          <w:sz w:val="28"/>
          <w:szCs w:val="28"/>
          <w:lang w:val="ru-RU"/>
        </w:rPr>
        <w:t>202</w:t>
      </w:r>
      <w:r w:rsidR="005C3F6E">
        <w:rPr>
          <w:sz w:val="28"/>
          <w:szCs w:val="28"/>
          <w:lang w:val="ru-RU"/>
        </w:rPr>
        <w:t>1</w:t>
      </w:r>
      <w:r w:rsidR="008F58B7" w:rsidRPr="005C3F6E">
        <w:rPr>
          <w:sz w:val="28"/>
          <w:szCs w:val="28"/>
          <w:lang w:val="ru-RU"/>
        </w:rPr>
        <w:t xml:space="preserve"> год и плановый период 202</w:t>
      </w:r>
      <w:r w:rsidR="005C3F6E">
        <w:rPr>
          <w:sz w:val="28"/>
          <w:szCs w:val="28"/>
          <w:lang w:val="ru-RU"/>
        </w:rPr>
        <w:t>2</w:t>
      </w:r>
      <w:r w:rsidR="008F58B7" w:rsidRPr="005C3F6E">
        <w:rPr>
          <w:sz w:val="28"/>
          <w:szCs w:val="28"/>
          <w:lang w:val="ru-RU"/>
        </w:rPr>
        <w:t xml:space="preserve"> и 202</w:t>
      </w:r>
      <w:r w:rsidR="005C3F6E">
        <w:rPr>
          <w:sz w:val="28"/>
          <w:szCs w:val="28"/>
          <w:lang w:val="ru-RU"/>
        </w:rPr>
        <w:t>3</w:t>
      </w:r>
      <w:r w:rsidRPr="005C3F6E">
        <w:rPr>
          <w:sz w:val="28"/>
          <w:szCs w:val="28"/>
          <w:lang w:val="ru-RU"/>
        </w:rPr>
        <w:t xml:space="preserve"> годов, где сформулированы основные цели и задачи  бюджетной и налоговой политики, пути повышения эффективности в области формирования доходов бюджета </w:t>
      </w:r>
      <w:r w:rsidRPr="005C3F6E">
        <w:rPr>
          <w:sz w:val="28"/>
          <w:szCs w:val="28"/>
          <w:lang w:val="ru-RU"/>
        </w:rPr>
        <w:lastRenderedPageBreak/>
        <w:t xml:space="preserve">Нижнеудинского муниципального образования в </w:t>
      </w:r>
      <w:r w:rsidR="008F58B7" w:rsidRPr="005C3F6E">
        <w:rPr>
          <w:sz w:val="28"/>
          <w:szCs w:val="28"/>
          <w:lang w:val="ru-RU"/>
        </w:rPr>
        <w:t>202</w:t>
      </w:r>
      <w:r w:rsidR="005C3F6E">
        <w:rPr>
          <w:sz w:val="28"/>
          <w:szCs w:val="28"/>
          <w:lang w:val="ru-RU"/>
        </w:rPr>
        <w:t>1</w:t>
      </w:r>
      <w:r w:rsidR="008F58B7" w:rsidRPr="005C3F6E">
        <w:rPr>
          <w:sz w:val="28"/>
          <w:szCs w:val="28"/>
          <w:lang w:val="ru-RU"/>
        </w:rPr>
        <w:t xml:space="preserve"> году и плановом периоде 202</w:t>
      </w:r>
      <w:r w:rsidR="005C3F6E">
        <w:rPr>
          <w:sz w:val="28"/>
          <w:szCs w:val="28"/>
          <w:lang w:val="ru-RU"/>
        </w:rPr>
        <w:t>2</w:t>
      </w:r>
      <w:r w:rsidR="008F58B7" w:rsidRPr="005C3F6E">
        <w:rPr>
          <w:sz w:val="28"/>
          <w:szCs w:val="28"/>
          <w:lang w:val="ru-RU"/>
        </w:rPr>
        <w:t xml:space="preserve"> и 202</w:t>
      </w:r>
      <w:r w:rsidR="005C3F6E">
        <w:rPr>
          <w:sz w:val="28"/>
          <w:szCs w:val="28"/>
          <w:lang w:val="ru-RU"/>
        </w:rPr>
        <w:t>3</w:t>
      </w:r>
      <w:r w:rsidRPr="005C3F6E">
        <w:rPr>
          <w:sz w:val="28"/>
          <w:szCs w:val="28"/>
          <w:lang w:val="ru-RU"/>
        </w:rPr>
        <w:t xml:space="preserve"> годов, пути повышения эффективности в области планирования и исполнения расходов местного бюджета. </w:t>
      </w:r>
    </w:p>
    <w:p w14:paraId="7A7AB712" w14:textId="77777777" w:rsidR="00751740" w:rsidRPr="001A0308" w:rsidRDefault="00751740" w:rsidP="00751740">
      <w:pPr>
        <w:ind w:firstLine="708"/>
        <w:jc w:val="both"/>
        <w:rPr>
          <w:sz w:val="28"/>
          <w:szCs w:val="28"/>
          <w:lang w:val="ru-RU"/>
        </w:rPr>
      </w:pPr>
      <w:r w:rsidRPr="001A0308">
        <w:rPr>
          <w:sz w:val="28"/>
          <w:szCs w:val="28"/>
          <w:lang w:val="ru-RU"/>
        </w:rPr>
        <w:t>Приоритетными для предоставления инвестиций в 20</w:t>
      </w:r>
      <w:r w:rsidR="008F58B7" w:rsidRPr="001A0308">
        <w:rPr>
          <w:sz w:val="28"/>
          <w:szCs w:val="28"/>
          <w:lang w:val="ru-RU"/>
        </w:rPr>
        <w:t>2</w:t>
      </w:r>
      <w:r w:rsidR="00603871">
        <w:rPr>
          <w:sz w:val="28"/>
          <w:szCs w:val="28"/>
          <w:lang w:val="ru-RU"/>
        </w:rPr>
        <w:t>1</w:t>
      </w:r>
      <w:r w:rsidRPr="001A0308">
        <w:rPr>
          <w:sz w:val="28"/>
          <w:szCs w:val="28"/>
          <w:lang w:val="ru-RU"/>
        </w:rPr>
        <w:t>-202</w:t>
      </w:r>
      <w:r w:rsidR="00603871">
        <w:rPr>
          <w:sz w:val="28"/>
          <w:szCs w:val="28"/>
          <w:lang w:val="ru-RU"/>
        </w:rPr>
        <w:t>3</w:t>
      </w:r>
      <w:r w:rsidRPr="001A0308">
        <w:rPr>
          <w:sz w:val="28"/>
          <w:szCs w:val="28"/>
          <w:lang w:val="ru-RU"/>
        </w:rPr>
        <w:t xml:space="preserve"> годах   остаются объекты, имеющие высокую социальную значимость</w:t>
      </w:r>
      <w:r w:rsidR="00632E39" w:rsidRPr="001A0308">
        <w:rPr>
          <w:sz w:val="28"/>
          <w:szCs w:val="28"/>
          <w:lang w:val="ru-RU"/>
        </w:rPr>
        <w:t xml:space="preserve"> (</w:t>
      </w:r>
      <w:r w:rsidRPr="001A0308">
        <w:rPr>
          <w:sz w:val="28"/>
          <w:szCs w:val="28"/>
          <w:lang w:val="ru-RU"/>
        </w:rPr>
        <w:t>строительство (приобретение) жилья для граждан, нуждающихся в переселении из ветхого и аварийного жилья</w:t>
      </w:r>
      <w:r w:rsidR="00632E39" w:rsidRPr="001A0308">
        <w:rPr>
          <w:sz w:val="28"/>
          <w:szCs w:val="28"/>
          <w:lang w:val="ru-RU"/>
        </w:rPr>
        <w:t xml:space="preserve">, </w:t>
      </w:r>
      <w:r w:rsidRPr="001A0308">
        <w:rPr>
          <w:sz w:val="28"/>
          <w:szCs w:val="28"/>
          <w:lang w:val="ru-RU"/>
        </w:rPr>
        <w:t>обеспечение населения муниципального образования качественной питьевой водой</w:t>
      </w:r>
      <w:r w:rsidR="00632E39" w:rsidRPr="001A0308">
        <w:rPr>
          <w:sz w:val="28"/>
          <w:szCs w:val="28"/>
          <w:lang w:val="ru-RU"/>
        </w:rPr>
        <w:t xml:space="preserve">, </w:t>
      </w:r>
      <w:r w:rsidRPr="001A0308">
        <w:rPr>
          <w:sz w:val="28"/>
          <w:szCs w:val="28"/>
          <w:lang w:val="ru-RU"/>
        </w:rPr>
        <w:t>модернизация объектов ЖКХ</w:t>
      </w:r>
      <w:r w:rsidR="00632E39" w:rsidRPr="001A0308">
        <w:rPr>
          <w:sz w:val="28"/>
          <w:szCs w:val="28"/>
          <w:lang w:val="ru-RU"/>
        </w:rPr>
        <w:t xml:space="preserve">, </w:t>
      </w:r>
      <w:r w:rsidRPr="001A0308">
        <w:rPr>
          <w:sz w:val="28"/>
          <w:szCs w:val="28"/>
          <w:lang w:val="ru-RU"/>
        </w:rPr>
        <w:t>подготовка объектов жилищно-коммунального хозяйства к отопительному сезону</w:t>
      </w:r>
      <w:r w:rsidR="00632E39" w:rsidRPr="001A0308">
        <w:rPr>
          <w:sz w:val="28"/>
          <w:szCs w:val="28"/>
          <w:lang w:val="ru-RU"/>
        </w:rPr>
        <w:t xml:space="preserve">, </w:t>
      </w:r>
      <w:r w:rsidRPr="001A0308">
        <w:rPr>
          <w:sz w:val="28"/>
          <w:szCs w:val="28"/>
          <w:lang w:val="ru-RU"/>
        </w:rPr>
        <w:t>строительство котельной в заречной части города</w:t>
      </w:r>
      <w:r w:rsidR="00632E39" w:rsidRPr="001A0308">
        <w:rPr>
          <w:sz w:val="28"/>
          <w:szCs w:val="28"/>
          <w:lang w:val="ru-RU"/>
        </w:rPr>
        <w:t xml:space="preserve">, </w:t>
      </w:r>
      <w:r w:rsidRPr="001A0308">
        <w:rPr>
          <w:sz w:val="28"/>
          <w:szCs w:val="28"/>
          <w:lang w:val="ru-RU"/>
        </w:rPr>
        <w:t xml:space="preserve"> капитальный ремонт дорог</w:t>
      </w:r>
      <w:r w:rsidR="001A0308">
        <w:rPr>
          <w:sz w:val="28"/>
          <w:szCs w:val="28"/>
          <w:lang w:val="ru-RU"/>
        </w:rPr>
        <w:t>, реконструкция физкультурно-оздоровительного комплекса</w:t>
      </w:r>
      <w:r w:rsidR="00632E39" w:rsidRPr="001A0308">
        <w:rPr>
          <w:sz w:val="28"/>
          <w:szCs w:val="28"/>
          <w:lang w:val="ru-RU"/>
        </w:rPr>
        <w:t>)</w:t>
      </w:r>
      <w:r w:rsidRPr="001A0308">
        <w:rPr>
          <w:sz w:val="28"/>
          <w:szCs w:val="28"/>
          <w:lang w:val="ru-RU"/>
        </w:rPr>
        <w:t xml:space="preserve">. </w:t>
      </w:r>
    </w:p>
    <w:p w14:paraId="50CE243A" w14:textId="77777777" w:rsidR="00751740" w:rsidRPr="001A0308" w:rsidRDefault="00751740" w:rsidP="00751740">
      <w:pPr>
        <w:ind w:firstLine="708"/>
        <w:jc w:val="both"/>
        <w:rPr>
          <w:sz w:val="28"/>
          <w:szCs w:val="28"/>
          <w:lang w:val="ru-RU"/>
        </w:rPr>
      </w:pPr>
      <w:r w:rsidRPr="001A0308">
        <w:rPr>
          <w:sz w:val="28"/>
          <w:szCs w:val="28"/>
          <w:lang w:val="ru-RU"/>
        </w:rPr>
        <w:t xml:space="preserve">В соответствии с требованиями ст.173 Бюджетного кодекса РФ постановлением администрации Нижнеудинского муниципального образования   от </w:t>
      </w:r>
      <w:r w:rsidR="001A0308">
        <w:rPr>
          <w:sz w:val="28"/>
          <w:szCs w:val="28"/>
          <w:lang w:val="ru-RU"/>
        </w:rPr>
        <w:t>18</w:t>
      </w:r>
      <w:r w:rsidR="00632E39" w:rsidRPr="001A0308">
        <w:rPr>
          <w:sz w:val="28"/>
          <w:szCs w:val="28"/>
          <w:lang w:val="ru-RU"/>
        </w:rPr>
        <w:t>.</w:t>
      </w:r>
      <w:r w:rsidR="00683B03" w:rsidRPr="001A0308">
        <w:rPr>
          <w:sz w:val="28"/>
          <w:szCs w:val="28"/>
          <w:lang w:val="ru-RU"/>
        </w:rPr>
        <w:t>11.20</w:t>
      </w:r>
      <w:r w:rsidR="001A0308">
        <w:rPr>
          <w:sz w:val="28"/>
          <w:szCs w:val="28"/>
          <w:lang w:val="ru-RU"/>
        </w:rPr>
        <w:t xml:space="preserve">20 </w:t>
      </w:r>
      <w:r w:rsidRPr="001A0308">
        <w:rPr>
          <w:sz w:val="28"/>
          <w:szCs w:val="28"/>
          <w:lang w:val="ru-RU"/>
        </w:rPr>
        <w:t>№1</w:t>
      </w:r>
      <w:r w:rsidR="001A0308">
        <w:rPr>
          <w:sz w:val="28"/>
          <w:szCs w:val="28"/>
          <w:lang w:val="ru-RU"/>
        </w:rPr>
        <w:t>6</w:t>
      </w:r>
      <w:r w:rsidR="00632E39" w:rsidRPr="001A0308">
        <w:rPr>
          <w:sz w:val="28"/>
          <w:szCs w:val="28"/>
          <w:lang w:val="ru-RU"/>
        </w:rPr>
        <w:t>75</w:t>
      </w:r>
      <w:r w:rsidR="00786952">
        <w:rPr>
          <w:sz w:val="28"/>
          <w:szCs w:val="28"/>
          <w:lang w:val="ru-RU"/>
        </w:rPr>
        <w:t xml:space="preserve"> </w:t>
      </w:r>
      <w:r w:rsidRPr="001A0308">
        <w:rPr>
          <w:sz w:val="28"/>
          <w:szCs w:val="28"/>
          <w:lang w:val="ru-RU"/>
        </w:rPr>
        <w:t>утвержден прогноз социально-экономического развития Нижнеудинского муниципального образования на 20</w:t>
      </w:r>
      <w:r w:rsidR="00632E39" w:rsidRPr="001A0308">
        <w:rPr>
          <w:sz w:val="28"/>
          <w:szCs w:val="28"/>
          <w:lang w:val="ru-RU"/>
        </w:rPr>
        <w:t>2</w:t>
      </w:r>
      <w:r w:rsidR="001A0308">
        <w:rPr>
          <w:sz w:val="28"/>
          <w:szCs w:val="28"/>
          <w:lang w:val="ru-RU"/>
        </w:rPr>
        <w:t>1</w:t>
      </w:r>
      <w:r w:rsidRPr="001A0308">
        <w:rPr>
          <w:sz w:val="28"/>
          <w:szCs w:val="28"/>
          <w:lang w:val="ru-RU"/>
        </w:rPr>
        <w:t xml:space="preserve"> год и на период до 202</w:t>
      </w:r>
      <w:r w:rsidR="001A0308">
        <w:rPr>
          <w:sz w:val="28"/>
          <w:szCs w:val="28"/>
          <w:lang w:val="ru-RU"/>
        </w:rPr>
        <w:t>3</w:t>
      </w:r>
      <w:r w:rsidRPr="001A0308">
        <w:rPr>
          <w:sz w:val="28"/>
          <w:szCs w:val="28"/>
          <w:lang w:val="ru-RU"/>
        </w:rPr>
        <w:t xml:space="preserve"> года. </w:t>
      </w:r>
    </w:p>
    <w:p w14:paraId="0F50941F" w14:textId="77777777" w:rsidR="000F6FF7" w:rsidRPr="006A5230" w:rsidRDefault="00751740" w:rsidP="000F6F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роектом</w:t>
      </w:r>
      <w:r w:rsidR="00BC78A7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решения о бюджете установлен верхний предел муниципального долга</w:t>
      </w:r>
      <w:r w:rsidR="000F6FF7" w:rsidRPr="006A5230">
        <w:rPr>
          <w:sz w:val="28"/>
          <w:szCs w:val="28"/>
          <w:lang w:val="ru-RU"/>
        </w:rPr>
        <w:t xml:space="preserve">, </w:t>
      </w:r>
      <w:r w:rsidR="000F6FF7" w:rsidRPr="006A5230">
        <w:rPr>
          <w:rFonts w:eastAsiaTheme="minorHAnsi"/>
          <w:sz w:val="28"/>
          <w:szCs w:val="28"/>
          <w:lang w:val="ru-RU"/>
        </w:rPr>
        <w:t xml:space="preserve">представляющий собой расчетный показатель: </w:t>
      </w:r>
    </w:p>
    <w:p w14:paraId="214F34F1" w14:textId="77777777" w:rsidR="000F6FF7" w:rsidRPr="001A0308" w:rsidRDefault="000F6FF7" w:rsidP="000F6FF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1A0308">
        <w:rPr>
          <w:sz w:val="28"/>
          <w:szCs w:val="28"/>
          <w:lang w:val="ru-RU"/>
        </w:rPr>
        <w:t xml:space="preserve">– </w:t>
      </w:r>
      <w:r w:rsidR="00751740" w:rsidRPr="001A0308">
        <w:rPr>
          <w:sz w:val="28"/>
          <w:szCs w:val="28"/>
          <w:lang w:val="ru-RU"/>
        </w:rPr>
        <w:t>по состоянию на 01 января 20</w:t>
      </w:r>
      <w:r w:rsidR="00767F8A" w:rsidRPr="001A0308">
        <w:rPr>
          <w:sz w:val="28"/>
          <w:szCs w:val="28"/>
          <w:lang w:val="ru-RU"/>
        </w:rPr>
        <w:t>2</w:t>
      </w:r>
      <w:r w:rsidR="001A0308">
        <w:rPr>
          <w:sz w:val="28"/>
          <w:szCs w:val="28"/>
          <w:lang w:val="ru-RU"/>
        </w:rPr>
        <w:t>2</w:t>
      </w:r>
      <w:r w:rsidR="00751740" w:rsidRPr="001A0308">
        <w:rPr>
          <w:sz w:val="28"/>
          <w:szCs w:val="28"/>
          <w:lang w:val="ru-RU"/>
        </w:rPr>
        <w:t xml:space="preserve"> года </w:t>
      </w:r>
      <w:r w:rsidRPr="001A0308">
        <w:rPr>
          <w:sz w:val="28"/>
          <w:szCs w:val="28"/>
          <w:lang w:val="ru-RU"/>
        </w:rPr>
        <w:t>–</w:t>
      </w:r>
      <w:r w:rsidR="001A0308">
        <w:rPr>
          <w:sz w:val="28"/>
          <w:szCs w:val="28"/>
          <w:lang w:val="ru-RU"/>
        </w:rPr>
        <w:t xml:space="preserve"> 12727,4</w:t>
      </w:r>
      <w:r w:rsidRPr="001A0308">
        <w:rPr>
          <w:sz w:val="28"/>
          <w:szCs w:val="28"/>
          <w:lang w:val="ru-RU"/>
        </w:rPr>
        <w:t xml:space="preserve"> тыс. рублей;</w:t>
      </w:r>
    </w:p>
    <w:p w14:paraId="76AEC68F" w14:textId="77777777" w:rsidR="000F6FF7" w:rsidRPr="001A0308" w:rsidRDefault="000F6FF7" w:rsidP="000F6FF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1A0308">
        <w:rPr>
          <w:sz w:val="28"/>
          <w:szCs w:val="28"/>
          <w:lang w:val="ru-RU"/>
        </w:rPr>
        <w:t>–</w:t>
      </w:r>
      <w:r w:rsidR="00751740" w:rsidRPr="001A0308">
        <w:rPr>
          <w:sz w:val="28"/>
          <w:szCs w:val="28"/>
          <w:lang w:val="ru-RU"/>
        </w:rPr>
        <w:t xml:space="preserve">  по состоянию на 01 января 202</w:t>
      </w:r>
      <w:r w:rsidR="001A0308">
        <w:rPr>
          <w:sz w:val="28"/>
          <w:szCs w:val="28"/>
          <w:lang w:val="ru-RU"/>
        </w:rPr>
        <w:t>3</w:t>
      </w:r>
      <w:r w:rsidR="00751740" w:rsidRPr="001A0308">
        <w:rPr>
          <w:sz w:val="28"/>
          <w:szCs w:val="28"/>
          <w:lang w:val="ru-RU"/>
        </w:rPr>
        <w:t xml:space="preserve"> года </w:t>
      </w:r>
      <w:r w:rsidRPr="001A0308">
        <w:rPr>
          <w:sz w:val="28"/>
          <w:szCs w:val="28"/>
          <w:lang w:val="ru-RU"/>
        </w:rPr>
        <w:t>–</w:t>
      </w:r>
      <w:r w:rsidR="001A0308">
        <w:rPr>
          <w:sz w:val="28"/>
          <w:szCs w:val="28"/>
          <w:lang w:val="ru-RU"/>
        </w:rPr>
        <w:t xml:space="preserve"> 27096,1</w:t>
      </w:r>
      <w:r w:rsidR="00751740" w:rsidRPr="001A0308">
        <w:rPr>
          <w:sz w:val="28"/>
          <w:szCs w:val="28"/>
          <w:lang w:val="ru-RU"/>
        </w:rPr>
        <w:t xml:space="preserve"> тыс. ру</w:t>
      </w:r>
      <w:r w:rsidRPr="001A0308">
        <w:rPr>
          <w:sz w:val="28"/>
          <w:szCs w:val="28"/>
          <w:lang w:val="ru-RU"/>
        </w:rPr>
        <w:t>блей;</w:t>
      </w:r>
    </w:p>
    <w:p w14:paraId="2A0440F4" w14:textId="390DB5B3" w:rsidR="00751740" w:rsidRPr="001A0308" w:rsidRDefault="000F6FF7" w:rsidP="000F6FF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1A0308">
        <w:rPr>
          <w:sz w:val="28"/>
          <w:szCs w:val="28"/>
          <w:lang w:val="ru-RU"/>
        </w:rPr>
        <w:t xml:space="preserve">– </w:t>
      </w:r>
      <w:r w:rsidR="00751740" w:rsidRPr="001A0308">
        <w:rPr>
          <w:sz w:val="28"/>
          <w:szCs w:val="28"/>
          <w:lang w:val="ru-RU"/>
        </w:rPr>
        <w:t xml:space="preserve"> по состоянию на 01 января 202</w:t>
      </w:r>
      <w:r w:rsidR="001A0308">
        <w:rPr>
          <w:sz w:val="28"/>
          <w:szCs w:val="28"/>
          <w:lang w:val="ru-RU"/>
        </w:rPr>
        <w:t>4</w:t>
      </w:r>
      <w:r w:rsidR="00751740" w:rsidRPr="001A0308">
        <w:rPr>
          <w:sz w:val="28"/>
          <w:szCs w:val="28"/>
          <w:lang w:val="ru-RU"/>
        </w:rPr>
        <w:t>года –</w:t>
      </w:r>
      <w:r w:rsidR="001A0308">
        <w:rPr>
          <w:sz w:val="28"/>
          <w:szCs w:val="28"/>
          <w:lang w:val="ru-RU"/>
        </w:rPr>
        <w:t xml:space="preserve"> 42405,9 </w:t>
      </w:r>
      <w:r w:rsidR="00751740" w:rsidRPr="001A0308">
        <w:rPr>
          <w:sz w:val="28"/>
          <w:szCs w:val="28"/>
          <w:lang w:val="ru-RU"/>
        </w:rPr>
        <w:t>тыс. руб</w:t>
      </w:r>
      <w:r w:rsidRPr="001A0308">
        <w:rPr>
          <w:sz w:val="28"/>
          <w:szCs w:val="28"/>
          <w:lang w:val="ru-RU"/>
        </w:rPr>
        <w:t>лей</w:t>
      </w:r>
      <w:r w:rsidR="00751740" w:rsidRPr="001A0308">
        <w:rPr>
          <w:sz w:val="28"/>
          <w:szCs w:val="28"/>
          <w:lang w:val="ru-RU"/>
        </w:rPr>
        <w:t xml:space="preserve">. </w:t>
      </w:r>
    </w:p>
    <w:p w14:paraId="003CA4CA" w14:textId="77777777" w:rsidR="002D14A6" w:rsidRDefault="00751740" w:rsidP="00F41E7D">
      <w:pPr>
        <w:ind w:firstLine="360"/>
        <w:jc w:val="both"/>
        <w:rPr>
          <w:sz w:val="28"/>
          <w:szCs w:val="28"/>
          <w:lang w:val="ru-RU"/>
        </w:rPr>
      </w:pPr>
      <w:r w:rsidRPr="001A0308">
        <w:rPr>
          <w:sz w:val="28"/>
          <w:szCs w:val="28"/>
          <w:lang w:val="ru-RU"/>
        </w:rPr>
        <w:t>Статьей 13 проекта решения о бюджете утверждена программа муниципальных заимствований Нижнеудинского</w:t>
      </w:r>
      <w:r w:rsidR="00BC78A7">
        <w:rPr>
          <w:sz w:val="28"/>
          <w:szCs w:val="28"/>
          <w:lang w:val="ru-RU"/>
        </w:rPr>
        <w:t xml:space="preserve"> </w:t>
      </w:r>
      <w:r w:rsidRPr="001A0308">
        <w:rPr>
          <w:sz w:val="28"/>
          <w:szCs w:val="28"/>
          <w:lang w:val="ru-RU"/>
        </w:rPr>
        <w:t xml:space="preserve">муниципального образования на </w:t>
      </w:r>
      <w:r w:rsidR="00B84D06" w:rsidRPr="001A0308">
        <w:rPr>
          <w:sz w:val="28"/>
          <w:szCs w:val="28"/>
          <w:lang w:val="ru-RU"/>
        </w:rPr>
        <w:t>202</w:t>
      </w:r>
      <w:r w:rsidR="001A0308">
        <w:rPr>
          <w:sz w:val="28"/>
          <w:szCs w:val="28"/>
          <w:lang w:val="ru-RU"/>
        </w:rPr>
        <w:t>1</w:t>
      </w:r>
      <w:r w:rsidR="00B84D06" w:rsidRPr="001A0308">
        <w:rPr>
          <w:sz w:val="28"/>
          <w:szCs w:val="28"/>
          <w:lang w:val="ru-RU"/>
        </w:rPr>
        <w:t xml:space="preserve"> год и плановый период 202</w:t>
      </w:r>
      <w:r w:rsidR="001A0308">
        <w:rPr>
          <w:sz w:val="28"/>
          <w:szCs w:val="28"/>
          <w:lang w:val="ru-RU"/>
        </w:rPr>
        <w:t>2</w:t>
      </w:r>
      <w:r w:rsidR="00B84D06" w:rsidRPr="001A0308">
        <w:rPr>
          <w:sz w:val="28"/>
          <w:szCs w:val="28"/>
          <w:lang w:val="ru-RU"/>
        </w:rPr>
        <w:t xml:space="preserve"> и 202</w:t>
      </w:r>
      <w:r w:rsidR="001A0308">
        <w:rPr>
          <w:sz w:val="28"/>
          <w:szCs w:val="28"/>
          <w:lang w:val="ru-RU"/>
        </w:rPr>
        <w:t>3</w:t>
      </w:r>
      <w:r w:rsidR="00BC78A7">
        <w:rPr>
          <w:sz w:val="28"/>
          <w:szCs w:val="28"/>
          <w:lang w:val="ru-RU"/>
        </w:rPr>
        <w:t xml:space="preserve"> </w:t>
      </w:r>
      <w:r w:rsidRPr="001A0308">
        <w:rPr>
          <w:sz w:val="28"/>
          <w:szCs w:val="28"/>
          <w:lang w:val="ru-RU"/>
        </w:rPr>
        <w:t>годов с указанием вида долговых обязательств</w:t>
      </w:r>
      <w:r w:rsidR="00B84D06" w:rsidRPr="001A0308">
        <w:rPr>
          <w:sz w:val="28"/>
          <w:szCs w:val="28"/>
          <w:lang w:val="ru-RU"/>
        </w:rPr>
        <w:t xml:space="preserve"> и </w:t>
      </w:r>
      <w:r w:rsidRPr="001A0308">
        <w:rPr>
          <w:sz w:val="28"/>
          <w:szCs w:val="28"/>
          <w:lang w:val="ru-RU"/>
        </w:rPr>
        <w:t>объема привлечения что соотв</w:t>
      </w:r>
      <w:r w:rsidR="0063346D" w:rsidRPr="001A0308">
        <w:rPr>
          <w:sz w:val="28"/>
          <w:szCs w:val="28"/>
          <w:lang w:val="ru-RU"/>
        </w:rPr>
        <w:t>етствует требованиям ч.</w:t>
      </w:r>
      <w:r w:rsidRPr="001A0308">
        <w:rPr>
          <w:sz w:val="28"/>
          <w:szCs w:val="28"/>
          <w:lang w:val="ru-RU"/>
        </w:rPr>
        <w:t>1 ст. 110.1 Бюджетного кодекса РФ.</w:t>
      </w:r>
    </w:p>
    <w:p w14:paraId="318A8C2F" w14:textId="77777777" w:rsidR="00751740" w:rsidRPr="002D14A6" w:rsidRDefault="00751740" w:rsidP="00F41E7D">
      <w:pPr>
        <w:ind w:firstLine="360"/>
        <w:jc w:val="both"/>
        <w:rPr>
          <w:sz w:val="28"/>
          <w:szCs w:val="28"/>
          <w:lang w:val="ru-RU"/>
        </w:rPr>
      </w:pPr>
      <w:r w:rsidRPr="002D14A6">
        <w:rPr>
          <w:sz w:val="28"/>
          <w:szCs w:val="28"/>
          <w:lang w:val="ru-RU"/>
        </w:rPr>
        <w:t xml:space="preserve">Проект решения о бюджете содержит необходимый состав показателей, предусмотренный </w:t>
      </w:r>
      <w:r w:rsidR="0063346D" w:rsidRPr="002D14A6">
        <w:rPr>
          <w:sz w:val="28"/>
          <w:szCs w:val="28"/>
          <w:lang w:val="ru-RU"/>
        </w:rPr>
        <w:t>ст.184.1 Бюджетного кодекса РФ.</w:t>
      </w:r>
    </w:p>
    <w:p w14:paraId="2B30C6C3" w14:textId="77777777" w:rsidR="00751740" w:rsidRPr="002D14A6" w:rsidRDefault="00751740" w:rsidP="00751740">
      <w:pPr>
        <w:ind w:left="360"/>
        <w:jc w:val="center"/>
        <w:rPr>
          <w:b/>
          <w:bCs/>
          <w:sz w:val="28"/>
          <w:szCs w:val="28"/>
          <w:lang w:val="ru-RU"/>
        </w:rPr>
      </w:pPr>
    </w:p>
    <w:p w14:paraId="0945E6FB" w14:textId="77777777" w:rsidR="00751740" w:rsidRPr="001C4BA8" w:rsidRDefault="00751740" w:rsidP="00751740">
      <w:pPr>
        <w:ind w:left="360"/>
        <w:jc w:val="center"/>
        <w:rPr>
          <w:b/>
          <w:bCs/>
          <w:sz w:val="28"/>
          <w:szCs w:val="28"/>
          <w:lang w:val="ru-RU"/>
        </w:rPr>
      </w:pPr>
      <w:r w:rsidRPr="001C4BA8">
        <w:rPr>
          <w:b/>
          <w:bCs/>
          <w:sz w:val="28"/>
          <w:szCs w:val="28"/>
          <w:lang w:val="ru-RU"/>
        </w:rPr>
        <w:t>Анализ</w:t>
      </w:r>
      <w:r w:rsidR="001C4BA8" w:rsidRPr="001C4BA8">
        <w:rPr>
          <w:b/>
          <w:bCs/>
          <w:sz w:val="28"/>
          <w:szCs w:val="28"/>
          <w:lang w:val="ru-RU"/>
        </w:rPr>
        <w:t xml:space="preserve"> </w:t>
      </w:r>
      <w:r w:rsidRPr="001C4BA8">
        <w:rPr>
          <w:b/>
          <w:bCs/>
          <w:sz w:val="28"/>
          <w:szCs w:val="28"/>
          <w:lang w:val="ru-RU"/>
        </w:rPr>
        <w:t>параметров</w:t>
      </w:r>
      <w:r w:rsidR="001C4BA8" w:rsidRPr="001C4BA8">
        <w:rPr>
          <w:b/>
          <w:bCs/>
          <w:sz w:val="28"/>
          <w:szCs w:val="28"/>
          <w:lang w:val="ru-RU"/>
        </w:rPr>
        <w:t xml:space="preserve"> </w:t>
      </w:r>
      <w:r w:rsidRPr="001C4BA8">
        <w:rPr>
          <w:b/>
          <w:bCs/>
          <w:sz w:val="28"/>
          <w:szCs w:val="28"/>
          <w:lang w:val="ru-RU"/>
        </w:rPr>
        <w:t>прогноза</w:t>
      </w:r>
      <w:r w:rsidR="001C4BA8" w:rsidRPr="001C4BA8">
        <w:rPr>
          <w:b/>
          <w:bCs/>
          <w:sz w:val="28"/>
          <w:szCs w:val="28"/>
          <w:lang w:val="ru-RU"/>
        </w:rPr>
        <w:t xml:space="preserve"> </w:t>
      </w:r>
      <w:r w:rsidRPr="001C4BA8">
        <w:rPr>
          <w:b/>
          <w:bCs/>
          <w:sz w:val="28"/>
          <w:szCs w:val="28"/>
          <w:lang w:val="ru-RU"/>
        </w:rPr>
        <w:t xml:space="preserve">социально-экономического развития </w:t>
      </w:r>
    </w:p>
    <w:p w14:paraId="59BAF13E" w14:textId="77777777" w:rsidR="00875D24" w:rsidRPr="001C4BA8" w:rsidRDefault="00751740" w:rsidP="00751740">
      <w:pPr>
        <w:jc w:val="center"/>
        <w:rPr>
          <w:b/>
          <w:bCs/>
          <w:sz w:val="28"/>
          <w:szCs w:val="28"/>
          <w:lang w:val="ru-RU"/>
        </w:rPr>
      </w:pPr>
      <w:r w:rsidRPr="001C4BA8">
        <w:rPr>
          <w:b/>
          <w:bCs/>
          <w:sz w:val="28"/>
          <w:szCs w:val="28"/>
          <w:lang w:val="ru-RU"/>
        </w:rPr>
        <w:t>Нижнеудинского муниципального образования на 20</w:t>
      </w:r>
      <w:r w:rsidR="00854CF8" w:rsidRPr="001C4BA8">
        <w:rPr>
          <w:b/>
          <w:bCs/>
          <w:sz w:val="28"/>
          <w:szCs w:val="28"/>
          <w:lang w:val="ru-RU"/>
        </w:rPr>
        <w:t>2</w:t>
      </w:r>
      <w:r w:rsidR="001C4BA8" w:rsidRPr="001C4BA8">
        <w:rPr>
          <w:b/>
          <w:bCs/>
          <w:sz w:val="28"/>
          <w:szCs w:val="28"/>
          <w:lang w:val="ru-RU"/>
        </w:rPr>
        <w:t>1</w:t>
      </w:r>
      <w:r w:rsidRPr="001C4BA8">
        <w:rPr>
          <w:b/>
          <w:bCs/>
          <w:sz w:val="28"/>
          <w:szCs w:val="28"/>
          <w:lang w:val="ru-RU"/>
        </w:rPr>
        <w:t xml:space="preserve"> год и на период до 202</w:t>
      </w:r>
      <w:r w:rsidR="001C4BA8" w:rsidRPr="001C4BA8">
        <w:rPr>
          <w:b/>
          <w:bCs/>
          <w:sz w:val="28"/>
          <w:szCs w:val="28"/>
          <w:lang w:val="ru-RU"/>
        </w:rPr>
        <w:t>3</w:t>
      </w:r>
      <w:r w:rsidRPr="001C4BA8">
        <w:rPr>
          <w:b/>
          <w:bCs/>
          <w:sz w:val="28"/>
          <w:szCs w:val="28"/>
          <w:lang w:val="ru-RU"/>
        </w:rPr>
        <w:t xml:space="preserve"> года</w:t>
      </w:r>
    </w:p>
    <w:p w14:paraId="73C5AAFE" w14:textId="77777777" w:rsidR="00751740" w:rsidRPr="006A5230" w:rsidRDefault="00751740" w:rsidP="00751740">
      <w:pPr>
        <w:jc w:val="both"/>
        <w:rPr>
          <w:lang w:val="ru-RU"/>
        </w:rPr>
      </w:pPr>
      <w:r w:rsidRPr="001C4BA8">
        <w:rPr>
          <w:sz w:val="28"/>
          <w:szCs w:val="28"/>
          <w:lang w:val="ru-RU"/>
        </w:rPr>
        <w:tab/>
        <w:t>Прогноз социально-экономического развития Нижнеудинского муниципального образования  на 20</w:t>
      </w:r>
      <w:r w:rsidR="00625CA2">
        <w:rPr>
          <w:sz w:val="28"/>
          <w:szCs w:val="28"/>
          <w:lang w:val="ru-RU"/>
        </w:rPr>
        <w:t>20</w:t>
      </w:r>
      <w:r w:rsidRPr="001C4BA8">
        <w:rPr>
          <w:sz w:val="28"/>
          <w:szCs w:val="28"/>
          <w:lang w:val="ru-RU"/>
        </w:rPr>
        <w:t xml:space="preserve"> год и на период до 202</w:t>
      </w:r>
      <w:r w:rsidR="00625CA2">
        <w:rPr>
          <w:sz w:val="28"/>
          <w:szCs w:val="28"/>
          <w:lang w:val="ru-RU"/>
        </w:rPr>
        <w:t>3</w:t>
      </w:r>
      <w:r w:rsidRPr="001C4BA8">
        <w:rPr>
          <w:sz w:val="28"/>
          <w:szCs w:val="28"/>
          <w:lang w:val="ru-RU"/>
        </w:rPr>
        <w:t xml:space="preserve"> года (далее по тексту прогноз социально-экономического развития) разработан в соответствии с Бюджетным кодексом РФ, Положением  о порядке и сроках составления проекта бюджета Нижнеудинского муниципального образования на </w:t>
      </w:r>
      <w:r w:rsidR="0063346D" w:rsidRPr="001C4BA8">
        <w:rPr>
          <w:sz w:val="28"/>
          <w:szCs w:val="28"/>
          <w:lang w:val="ru-RU"/>
        </w:rPr>
        <w:t xml:space="preserve">очередной финансовый год и </w:t>
      </w:r>
      <w:r w:rsidRPr="001C4BA8">
        <w:rPr>
          <w:sz w:val="28"/>
          <w:szCs w:val="28"/>
          <w:lang w:val="ru-RU"/>
        </w:rPr>
        <w:t xml:space="preserve">плановый период, утвержденным постановлением администрации Нижнеудинского муниципального образования от  </w:t>
      </w:r>
      <w:r w:rsidR="0089238D">
        <w:rPr>
          <w:sz w:val="28"/>
          <w:szCs w:val="28"/>
          <w:lang w:val="ru-RU"/>
        </w:rPr>
        <w:t>18.11.2017 №1044</w:t>
      </w:r>
      <w:r w:rsidRPr="001C4BA8">
        <w:rPr>
          <w:sz w:val="28"/>
          <w:szCs w:val="28"/>
          <w:lang w:val="ru-RU"/>
        </w:rPr>
        <w:t xml:space="preserve">, </w:t>
      </w:r>
      <w:r w:rsidRPr="001C4BA8">
        <w:rPr>
          <w:color w:val="000000" w:themeColor="text1"/>
          <w:sz w:val="28"/>
          <w:szCs w:val="28"/>
          <w:lang w:val="ru-RU"/>
        </w:rPr>
        <w:t xml:space="preserve">Порядком разработки  прогноза социально-экономического развития Нижнеудинского муниципального образования, утвержденным  постановлением главы Нижнеудинского муниципального образования от 10 декабря 2007 года № 143 (в редакции от </w:t>
      </w:r>
      <w:r w:rsidRPr="001C4BA8">
        <w:rPr>
          <w:color w:val="000000" w:themeColor="text1"/>
          <w:sz w:val="28"/>
          <w:szCs w:val="28"/>
          <w:lang w:val="ru-RU"/>
        </w:rPr>
        <w:lastRenderedPageBreak/>
        <w:t>10.10.2008)</w:t>
      </w:r>
      <w:r w:rsidRPr="001C4BA8">
        <w:rPr>
          <w:b/>
          <w:color w:val="000000" w:themeColor="text1"/>
          <w:sz w:val="28"/>
          <w:szCs w:val="28"/>
          <w:lang w:val="ru-RU"/>
        </w:rPr>
        <w:t>,</w:t>
      </w:r>
      <w:r w:rsidR="00786952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363B8C" w:rsidRPr="001C4BA8">
        <w:rPr>
          <w:color w:val="000000" w:themeColor="text1"/>
          <w:sz w:val="28"/>
          <w:szCs w:val="28"/>
          <w:lang w:val="ru-RU"/>
        </w:rPr>
        <w:t>на основе</w:t>
      </w:r>
      <w:r w:rsidR="00363B8C" w:rsidRPr="001C4BA8">
        <w:rPr>
          <w:sz w:val="28"/>
          <w:szCs w:val="28"/>
          <w:lang w:val="ru-RU"/>
        </w:rPr>
        <w:t xml:space="preserve"> инде</w:t>
      </w:r>
      <w:r w:rsidR="003974F9" w:rsidRPr="001C4BA8">
        <w:rPr>
          <w:sz w:val="28"/>
          <w:szCs w:val="28"/>
          <w:lang w:val="ru-RU"/>
        </w:rPr>
        <w:t>к</w:t>
      </w:r>
      <w:r w:rsidR="00363B8C" w:rsidRPr="001C4BA8">
        <w:rPr>
          <w:sz w:val="28"/>
          <w:szCs w:val="28"/>
          <w:lang w:val="ru-RU"/>
        </w:rPr>
        <w:t>сов-</w:t>
      </w:r>
      <w:r w:rsidR="003974F9" w:rsidRPr="001C4BA8">
        <w:rPr>
          <w:sz w:val="28"/>
          <w:szCs w:val="28"/>
          <w:lang w:val="ru-RU"/>
        </w:rPr>
        <w:t>дефляторов цен Минэкономразвития России, с учетом основных параметров прогноза социально-экономического развития Российской Федерации, тенденций, складывающихся в развитии экономики</w:t>
      </w:r>
      <w:r w:rsidR="00786952">
        <w:rPr>
          <w:sz w:val="28"/>
          <w:szCs w:val="28"/>
          <w:lang w:val="ru-RU"/>
        </w:rPr>
        <w:t xml:space="preserve"> </w:t>
      </w:r>
      <w:r w:rsidR="003974F9" w:rsidRPr="001C4BA8">
        <w:rPr>
          <w:sz w:val="28"/>
          <w:szCs w:val="28"/>
          <w:lang w:val="ru-RU"/>
        </w:rPr>
        <w:t>Нижнеудинского муниципального образования, данных статистической отчетности и информации, представленной предприятиями города</w:t>
      </w:r>
      <w:r w:rsidR="003974F9" w:rsidRPr="006A5230">
        <w:rPr>
          <w:lang w:val="ru-RU"/>
        </w:rPr>
        <w:t>.</w:t>
      </w:r>
      <w:r w:rsidRPr="006A5230">
        <w:rPr>
          <w:lang w:val="ru-RU"/>
        </w:rPr>
        <w:tab/>
      </w:r>
    </w:p>
    <w:p w14:paraId="013DB974" w14:textId="77777777" w:rsidR="00751740" w:rsidRPr="001C4BA8" w:rsidRDefault="00751740" w:rsidP="00751740">
      <w:pPr>
        <w:ind w:firstLine="708"/>
        <w:jc w:val="both"/>
        <w:rPr>
          <w:sz w:val="28"/>
          <w:szCs w:val="28"/>
          <w:lang w:val="ru-RU"/>
        </w:rPr>
      </w:pPr>
      <w:r w:rsidRPr="001C4BA8">
        <w:rPr>
          <w:sz w:val="28"/>
          <w:szCs w:val="28"/>
          <w:lang w:val="ru-RU"/>
        </w:rPr>
        <w:t>Прогноз социально-экономического развития муниципального образования включает количественные и качественные характеристики развития макроэкономической ситуации, экономической структуры, динамики производства и потребления, уровня и качества жизни населения</w:t>
      </w:r>
      <w:r w:rsidR="00786952">
        <w:rPr>
          <w:sz w:val="28"/>
          <w:szCs w:val="28"/>
          <w:lang w:val="ru-RU"/>
        </w:rPr>
        <w:t xml:space="preserve"> </w:t>
      </w:r>
      <w:r w:rsidR="003974F9" w:rsidRPr="001C4BA8">
        <w:rPr>
          <w:sz w:val="28"/>
          <w:szCs w:val="28"/>
          <w:lang w:val="ru-RU"/>
        </w:rPr>
        <w:t>Нижнеудинского муниципального образования</w:t>
      </w:r>
      <w:r w:rsidR="00F41E7D" w:rsidRPr="001C4BA8">
        <w:rPr>
          <w:sz w:val="28"/>
          <w:szCs w:val="28"/>
          <w:lang w:val="ru-RU"/>
        </w:rPr>
        <w:t xml:space="preserve">. </w:t>
      </w:r>
    </w:p>
    <w:p w14:paraId="38004F43" w14:textId="77777777" w:rsidR="00751740" w:rsidRPr="001C4BA8" w:rsidRDefault="00751740" w:rsidP="00751740">
      <w:pPr>
        <w:ind w:firstLine="720"/>
        <w:jc w:val="both"/>
        <w:rPr>
          <w:sz w:val="28"/>
          <w:szCs w:val="28"/>
          <w:lang w:val="ru-RU"/>
        </w:rPr>
      </w:pPr>
      <w:r w:rsidRPr="001C4BA8">
        <w:rPr>
          <w:sz w:val="28"/>
          <w:szCs w:val="28"/>
          <w:lang w:val="ru-RU"/>
        </w:rPr>
        <w:t>Прогноз разработан на вариантно</w:t>
      </w:r>
      <w:r w:rsidR="0052076F" w:rsidRPr="001C4BA8">
        <w:rPr>
          <w:sz w:val="28"/>
          <w:szCs w:val="28"/>
          <w:lang w:val="ru-RU"/>
        </w:rPr>
        <w:t>й основе (вариант 1 (базовый)).</w:t>
      </w:r>
    </w:p>
    <w:p w14:paraId="7EED990D" w14:textId="77777777" w:rsidR="00751740" w:rsidRPr="001C4BA8" w:rsidRDefault="00751740" w:rsidP="00751740">
      <w:pPr>
        <w:jc w:val="right"/>
        <w:rPr>
          <w:sz w:val="28"/>
          <w:szCs w:val="28"/>
          <w:lang w:val="ru-RU"/>
        </w:rPr>
      </w:pPr>
      <w:r w:rsidRPr="001C4BA8">
        <w:rPr>
          <w:sz w:val="28"/>
          <w:szCs w:val="28"/>
          <w:lang w:val="ru-RU"/>
        </w:rPr>
        <w:t>Таблица 1</w:t>
      </w:r>
    </w:p>
    <w:p w14:paraId="0F53CBA3" w14:textId="77777777" w:rsidR="00BA51BC" w:rsidRDefault="00751740" w:rsidP="00751740">
      <w:pPr>
        <w:jc w:val="center"/>
        <w:rPr>
          <w:sz w:val="28"/>
          <w:szCs w:val="28"/>
          <w:lang w:val="ru-RU"/>
        </w:rPr>
      </w:pPr>
      <w:r w:rsidRPr="001C4BA8">
        <w:rPr>
          <w:sz w:val="28"/>
          <w:szCs w:val="28"/>
          <w:lang w:val="ru-RU"/>
        </w:rPr>
        <w:t>Сравнительный анализ прогноза социально-экономического развития Нижнеудинского муниципального образования  на 20</w:t>
      </w:r>
      <w:r w:rsidR="00693956" w:rsidRPr="001C4BA8">
        <w:rPr>
          <w:sz w:val="28"/>
          <w:szCs w:val="28"/>
          <w:lang w:val="ru-RU"/>
        </w:rPr>
        <w:t>2</w:t>
      </w:r>
      <w:r w:rsidR="00786952">
        <w:rPr>
          <w:sz w:val="28"/>
          <w:szCs w:val="28"/>
          <w:lang w:val="ru-RU"/>
        </w:rPr>
        <w:t>1</w:t>
      </w:r>
      <w:r w:rsidRPr="001C4BA8">
        <w:rPr>
          <w:sz w:val="28"/>
          <w:szCs w:val="28"/>
          <w:lang w:val="ru-RU"/>
        </w:rPr>
        <w:t xml:space="preserve"> год  и на период до 202</w:t>
      </w:r>
      <w:r w:rsidR="00786952">
        <w:rPr>
          <w:sz w:val="28"/>
          <w:szCs w:val="28"/>
          <w:lang w:val="ru-RU"/>
        </w:rPr>
        <w:t>3</w:t>
      </w:r>
      <w:r w:rsidRPr="001C4BA8">
        <w:rPr>
          <w:sz w:val="28"/>
          <w:szCs w:val="28"/>
          <w:lang w:val="ru-RU"/>
        </w:rPr>
        <w:t xml:space="preserve"> года</w:t>
      </w:r>
      <w:r w:rsidR="00375667" w:rsidRPr="001C4BA8">
        <w:rPr>
          <w:sz w:val="28"/>
          <w:szCs w:val="28"/>
          <w:lang w:val="ru-RU"/>
        </w:rPr>
        <w:t>,</w:t>
      </w:r>
      <w:r w:rsidRPr="001C4BA8">
        <w:rPr>
          <w:sz w:val="28"/>
          <w:szCs w:val="28"/>
          <w:lang w:val="ru-RU"/>
        </w:rPr>
        <w:t xml:space="preserve">  фактического исполнения 201</w:t>
      </w:r>
      <w:r w:rsidR="00786952">
        <w:rPr>
          <w:sz w:val="28"/>
          <w:szCs w:val="28"/>
          <w:lang w:val="ru-RU"/>
        </w:rPr>
        <w:t>9</w:t>
      </w:r>
      <w:r w:rsidRPr="001C4BA8">
        <w:rPr>
          <w:sz w:val="28"/>
          <w:szCs w:val="28"/>
          <w:lang w:val="ru-RU"/>
        </w:rPr>
        <w:t xml:space="preserve"> года</w:t>
      </w:r>
      <w:r w:rsidR="00375667" w:rsidRPr="001C4BA8">
        <w:rPr>
          <w:sz w:val="28"/>
          <w:szCs w:val="28"/>
          <w:lang w:val="ru-RU"/>
        </w:rPr>
        <w:t xml:space="preserve"> и</w:t>
      </w:r>
      <w:r w:rsidRPr="001C4BA8">
        <w:rPr>
          <w:sz w:val="28"/>
          <w:szCs w:val="28"/>
          <w:lang w:val="ru-RU"/>
        </w:rPr>
        <w:t xml:space="preserve"> </w:t>
      </w:r>
    </w:p>
    <w:p w14:paraId="7C15799C" w14:textId="1CB7F19A" w:rsidR="00751740" w:rsidRPr="001C4BA8" w:rsidRDefault="00751740" w:rsidP="00751740">
      <w:pPr>
        <w:jc w:val="center"/>
        <w:rPr>
          <w:sz w:val="28"/>
          <w:szCs w:val="28"/>
          <w:lang w:val="ru-RU"/>
        </w:rPr>
      </w:pPr>
      <w:r w:rsidRPr="001C4BA8">
        <w:rPr>
          <w:sz w:val="28"/>
          <w:szCs w:val="28"/>
          <w:lang w:val="ru-RU"/>
        </w:rPr>
        <w:t>ожидаемого исполнения 20</w:t>
      </w:r>
      <w:r w:rsidR="00786952">
        <w:rPr>
          <w:sz w:val="28"/>
          <w:szCs w:val="28"/>
          <w:lang w:val="ru-RU"/>
        </w:rPr>
        <w:t>20</w:t>
      </w:r>
      <w:r w:rsidRPr="001C4BA8">
        <w:rPr>
          <w:sz w:val="28"/>
          <w:szCs w:val="28"/>
          <w:lang w:val="ru-RU"/>
        </w:rPr>
        <w:t xml:space="preserve"> года</w:t>
      </w:r>
    </w:p>
    <w:p w14:paraId="5EE75978" w14:textId="77777777" w:rsidR="001B34C1" w:rsidRPr="006A5230" w:rsidRDefault="001B34C1" w:rsidP="00751740">
      <w:pPr>
        <w:jc w:val="center"/>
        <w:rPr>
          <w:lang w:val="ru-RU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67"/>
        <w:gridCol w:w="596"/>
        <w:gridCol w:w="851"/>
        <w:gridCol w:w="850"/>
        <w:gridCol w:w="993"/>
        <w:gridCol w:w="1134"/>
        <w:gridCol w:w="992"/>
        <w:gridCol w:w="709"/>
        <w:gridCol w:w="992"/>
        <w:gridCol w:w="709"/>
      </w:tblGrid>
      <w:tr w:rsidR="004653D3" w:rsidRPr="001B34C1" w14:paraId="00B11458" w14:textId="77777777" w:rsidTr="008220A6">
        <w:trPr>
          <w:trHeight w:val="7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3DE9" w14:textId="77777777" w:rsidR="004653D3" w:rsidRDefault="004653D3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Hlk26537483"/>
            <w:r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145F" w14:textId="77777777" w:rsidR="004653D3" w:rsidRDefault="00465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E5CC0" w14:textId="77777777" w:rsidR="004653D3" w:rsidRDefault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 2019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FC3B" w14:textId="77777777" w:rsidR="004653D3" w:rsidRDefault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2020 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2C0A" w14:textId="77777777" w:rsidR="004653D3" w:rsidRDefault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гноз 2021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55D8" w14:textId="77777777" w:rsidR="004653D3" w:rsidRPr="004653D3" w:rsidRDefault="004653D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653D3">
              <w:rPr>
                <w:color w:val="000000"/>
                <w:sz w:val="18"/>
                <w:szCs w:val="18"/>
                <w:lang w:val="ru-RU"/>
              </w:rPr>
              <w:t>Темп роста (%) к  оц. 2020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33FB" w14:textId="77777777" w:rsidR="004653D3" w:rsidRDefault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ноз 2022 г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0F55" w14:textId="77777777" w:rsidR="004653D3" w:rsidRDefault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 роста, 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0021" w14:textId="77777777" w:rsidR="004653D3" w:rsidRDefault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ноз 2023г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ABA13" w14:textId="77777777" w:rsidR="004653D3" w:rsidRDefault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 роста, %</w:t>
            </w:r>
          </w:p>
        </w:tc>
      </w:tr>
      <w:bookmarkEnd w:id="0"/>
      <w:tr w:rsidR="001B34C1" w:rsidRPr="001B34C1" w14:paraId="7AD696AF" w14:textId="77777777" w:rsidTr="001D05B7">
        <w:trPr>
          <w:trHeight w:val="473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66123E" w14:textId="77777777" w:rsidR="001B34C1" w:rsidRPr="001B34C1" w:rsidRDefault="001B34C1" w:rsidP="001B34C1">
            <w:pPr>
              <w:jc w:val="center"/>
              <w:rPr>
                <w:color w:val="000000"/>
                <w:sz w:val="18"/>
                <w:szCs w:val="18"/>
              </w:rPr>
            </w:pPr>
            <w:r w:rsidRPr="001B34C1">
              <w:rPr>
                <w:color w:val="000000"/>
                <w:sz w:val="18"/>
                <w:szCs w:val="18"/>
              </w:rPr>
              <w:t>Итоги развития муниципального образования</w:t>
            </w:r>
          </w:p>
        </w:tc>
      </w:tr>
      <w:tr w:rsidR="004653D3" w:rsidRPr="001B34C1" w14:paraId="40EF8237" w14:textId="77777777" w:rsidTr="001F67FF">
        <w:trPr>
          <w:trHeight w:val="211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ABD4" w14:textId="77777777" w:rsidR="004653D3" w:rsidRPr="004653D3" w:rsidRDefault="004653D3" w:rsidP="004653D3">
            <w:pPr>
              <w:rPr>
                <w:color w:val="000000"/>
                <w:sz w:val="18"/>
                <w:szCs w:val="18"/>
                <w:lang w:val="ru-RU"/>
              </w:rPr>
            </w:pPr>
            <w:r w:rsidRPr="004653D3">
              <w:rPr>
                <w:color w:val="000000"/>
                <w:sz w:val="18"/>
                <w:szCs w:val="18"/>
                <w:lang w:val="ru-RU"/>
              </w:rPr>
              <w:t>Выручка от реализации продукции, работ и услуг (в действующих ценах) по полному кругу организаций, 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A3A2" w14:textId="77777777" w:rsidR="004653D3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397F" w14:textId="77777777" w:rsidR="004653D3" w:rsidRDefault="004653D3" w:rsidP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8717" w14:textId="77777777" w:rsidR="004653D3" w:rsidRDefault="004653D3" w:rsidP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61E9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F858" w14:textId="77777777" w:rsidR="004653D3" w:rsidRPr="00F0227B" w:rsidRDefault="00F0227B" w:rsidP="004653D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1380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CC93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EA49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C5E9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4</w:t>
            </w:r>
          </w:p>
        </w:tc>
      </w:tr>
      <w:tr w:rsidR="004653D3" w:rsidRPr="001B34C1" w14:paraId="6164C796" w14:textId="77777777" w:rsidTr="008220A6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5A83" w14:textId="77777777" w:rsidR="004653D3" w:rsidRPr="004653D3" w:rsidRDefault="003D4CDF" w:rsidP="004653D3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</w:t>
            </w:r>
            <w:r w:rsidR="004653D3" w:rsidRPr="004653D3">
              <w:rPr>
                <w:color w:val="000000"/>
                <w:sz w:val="18"/>
                <w:szCs w:val="18"/>
                <w:lang w:val="ru-RU"/>
              </w:rPr>
              <w:t xml:space="preserve">ыручка от реализации продукции, работ и услуг (в действующих ценах) предприятий малого бизнеса (с учетом </w:t>
            </w:r>
            <w:r w:rsidR="004653D3" w:rsidRPr="004653D3">
              <w:rPr>
                <w:color w:val="000000"/>
                <w:sz w:val="16"/>
                <w:szCs w:val="16"/>
                <w:lang w:val="ru-RU"/>
              </w:rPr>
              <w:t>микропредприятий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27F5" w14:textId="77777777" w:rsidR="004653D3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D014" w14:textId="77777777" w:rsidR="004653D3" w:rsidRDefault="004653D3" w:rsidP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3C38" w14:textId="77777777" w:rsidR="004653D3" w:rsidRDefault="004653D3" w:rsidP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2FF3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3DA4" w14:textId="77777777" w:rsidR="004653D3" w:rsidRPr="00F0227B" w:rsidRDefault="00F0227B" w:rsidP="004653D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978B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769B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DA40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76BC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4</w:t>
            </w:r>
          </w:p>
        </w:tc>
      </w:tr>
      <w:tr w:rsidR="004653D3" w:rsidRPr="001B34C1" w14:paraId="7ADDC375" w14:textId="77777777" w:rsidTr="008220A6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B5A8" w14:textId="77777777" w:rsidR="004653D3" w:rsidRPr="004653D3" w:rsidRDefault="004653D3" w:rsidP="004653D3">
            <w:pPr>
              <w:rPr>
                <w:color w:val="000000"/>
                <w:sz w:val="18"/>
                <w:szCs w:val="18"/>
                <w:lang w:val="ru-RU"/>
              </w:rPr>
            </w:pPr>
            <w:r w:rsidRPr="004653D3">
              <w:rPr>
                <w:color w:val="000000"/>
                <w:sz w:val="18"/>
                <w:szCs w:val="18"/>
                <w:lang w:val="ru-RU"/>
              </w:rPr>
              <w:t>Прибыль предприятий (с учетом предприятий малого бизнеса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EB04" w14:textId="77777777" w:rsidR="004653D3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AB07" w14:textId="77777777" w:rsidR="004653D3" w:rsidRDefault="004653D3" w:rsidP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1CAF" w14:textId="77777777" w:rsidR="004653D3" w:rsidRDefault="004653D3" w:rsidP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4A0D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C4D0" w14:textId="77777777" w:rsidR="004653D3" w:rsidRPr="00F0227B" w:rsidRDefault="00F0227B" w:rsidP="004653D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5592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C577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30C8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E98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B34C1" w:rsidRPr="00526246" w14:paraId="2BE9100D" w14:textId="77777777" w:rsidTr="001D05B7">
        <w:trPr>
          <w:trHeight w:val="537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8A06255" w14:textId="77777777" w:rsidR="001B34C1" w:rsidRPr="006A5230" w:rsidRDefault="001B34C1" w:rsidP="004653D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A5230">
              <w:rPr>
                <w:color w:val="000000"/>
                <w:sz w:val="18"/>
                <w:szCs w:val="18"/>
                <w:lang w:val="ru-RU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4653D3" w:rsidRPr="001B34C1" w14:paraId="5E4080DA" w14:textId="77777777" w:rsidTr="008220A6">
        <w:trPr>
          <w:trHeight w:val="15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8CE7" w14:textId="77777777" w:rsidR="004653D3" w:rsidRDefault="004653D3" w:rsidP="004653D3">
            <w:pPr>
              <w:rPr>
                <w:color w:val="000000"/>
                <w:sz w:val="18"/>
                <w:szCs w:val="18"/>
                <w:lang w:val="ru-RU"/>
              </w:rPr>
            </w:pPr>
            <w:r w:rsidRPr="004653D3">
              <w:rPr>
                <w:color w:val="000000"/>
                <w:sz w:val="18"/>
                <w:szCs w:val="18"/>
                <w:lang w:val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  <w:p w14:paraId="1A3F4D04" w14:textId="77777777" w:rsidR="00432E14" w:rsidRPr="004653D3" w:rsidRDefault="00432E14" w:rsidP="004653D3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56CB" w14:textId="77777777" w:rsidR="004653D3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5009" w14:textId="77777777" w:rsidR="004653D3" w:rsidRDefault="004653D3" w:rsidP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3C24" w14:textId="77777777" w:rsidR="004653D3" w:rsidRDefault="004653D3" w:rsidP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06DF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206" w14:textId="77777777" w:rsidR="004653D3" w:rsidRPr="00F0227B" w:rsidRDefault="00F0227B" w:rsidP="004653D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484B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1F3E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57A0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879E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20A6" w:rsidRPr="001B34C1" w14:paraId="06CE0FD4" w14:textId="77777777" w:rsidTr="008220A6">
        <w:trPr>
          <w:trHeight w:val="150"/>
        </w:trPr>
        <w:tc>
          <w:tcPr>
            <w:tcW w:w="94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317122" w14:textId="0DE2109C" w:rsidR="008220A6" w:rsidRDefault="001D05B7" w:rsidP="008220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р</w:t>
            </w:r>
            <w:r w:rsidR="008220A6">
              <w:rPr>
                <w:color w:val="000000"/>
                <w:sz w:val="18"/>
                <w:szCs w:val="18"/>
                <w:lang w:val="ru-RU"/>
              </w:rPr>
              <w:t xml:space="preserve">одолжение таблицы </w:t>
            </w:r>
          </w:p>
        </w:tc>
      </w:tr>
      <w:tr w:rsidR="00432E14" w:rsidRPr="001B34C1" w14:paraId="63744CDD" w14:textId="77777777" w:rsidTr="008220A6">
        <w:trPr>
          <w:trHeight w:val="7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EFC4" w14:textId="77777777" w:rsidR="00432E14" w:rsidRDefault="00432E14" w:rsidP="001B3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EB13" w14:textId="77777777" w:rsidR="00432E14" w:rsidRDefault="00432E14" w:rsidP="001B3D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20C92" w14:textId="77777777" w:rsidR="00432E14" w:rsidRDefault="00432E14" w:rsidP="001B3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 2019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209E" w14:textId="77777777" w:rsidR="00432E14" w:rsidRDefault="00432E14" w:rsidP="001B3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2020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369A" w14:textId="77777777" w:rsidR="00432E14" w:rsidRDefault="00432E14" w:rsidP="001B3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гноз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6653" w14:textId="77777777" w:rsidR="00432E14" w:rsidRPr="004653D3" w:rsidRDefault="00432E14" w:rsidP="001B3DF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653D3">
              <w:rPr>
                <w:color w:val="000000"/>
                <w:sz w:val="18"/>
                <w:szCs w:val="18"/>
                <w:lang w:val="ru-RU"/>
              </w:rPr>
              <w:t>Темп роста (%) к  оц. 2020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305C" w14:textId="77777777" w:rsidR="00432E14" w:rsidRDefault="00432E14" w:rsidP="001B3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ноз 2022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E15C" w14:textId="77777777" w:rsidR="00432E14" w:rsidRDefault="00432E14" w:rsidP="001B3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5925" w14:textId="77777777" w:rsidR="00432E14" w:rsidRDefault="00432E14" w:rsidP="001B3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ноз 2023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A84C" w14:textId="77777777" w:rsidR="00432E14" w:rsidRDefault="00432E14" w:rsidP="001B3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 роста, %</w:t>
            </w:r>
          </w:p>
        </w:tc>
      </w:tr>
      <w:tr w:rsidR="00432E14" w:rsidRPr="001B34C1" w14:paraId="0CCE154F" w14:textId="77777777" w:rsidTr="001F67FF">
        <w:trPr>
          <w:trHeight w:val="7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B1A4" w14:textId="77777777" w:rsidR="00432E14" w:rsidRPr="004653D3" w:rsidRDefault="00432E14" w:rsidP="004653D3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EE57" w14:textId="77777777" w:rsidR="00432E14" w:rsidRDefault="00432E14" w:rsidP="004653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72ED" w14:textId="77777777" w:rsidR="00432E14" w:rsidRDefault="00432E14" w:rsidP="00465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9030" w14:textId="77777777" w:rsidR="00432E14" w:rsidRDefault="00432E14" w:rsidP="00465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414" w14:textId="77777777" w:rsidR="00432E14" w:rsidRDefault="00432E14" w:rsidP="004653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F9A9" w14:textId="77777777" w:rsidR="00432E14" w:rsidRDefault="00432E14" w:rsidP="004653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8C6F" w14:textId="77777777" w:rsidR="00432E14" w:rsidRDefault="00432E14" w:rsidP="004653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F1B" w14:textId="77777777" w:rsidR="00432E14" w:rsidRDefault="00432E14" w:rsidP="004653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DBCE" w14:textId="77777777" w:rsidR="00432E14" w:rsidRDefault="00432E14" w:rsidP="004653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1BC5" w14:textId="77777777" w:rsidR="00432E14" w:rsidRDefault="00432E14" w:rsidP="004653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653D3" w:rsidRPr="001B34C1" w14:paraId="3856042D" w14:textId="77777777" w:rsidTr="001F67FF">
        <w:trPr>
          <w:trHeight w:val="16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28C7" w14:textId="77777777" w:rsidR="004653D3" w:rsidRDefault="004653D3" w:rsidP="004653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3328" w14:textId="77777777" w:rsidR="004653D3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FB4" w14:textId="77777777" w:rsidR="004653D3" w:rsidRDefault="004653D3" w:rsidP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3511" w14:textId="77777777" w:rsidR="004653D3" w:rsidRDefault="004653D3" w:rsidP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9D93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E66B" w14:textId="77777777" w:rsidR="004653D3" w:rsidRPr="00F0227B" w:rsidRDefault="00F0227B" w:rsidP="004653D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1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84CB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2521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4479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957F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653D3" w:rsidRPr="001B34C1" w14:paraId="3CAD838F" w14:textId="77777777" w:rsidTr="008220A6">
        <w:trPr>
          <w:trHeight w:val="6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06C" w14:textId="77777777" w:rsidR="004653D3" w:rsidRPr="004653D3" w:rsidRDefault="004653D3" w:rsidP="004653D3">
            <w:pPr>
              <w:rPr>
                <w:color w:val="000000"/>
                <w:sz w:val="18"/>
                <w:szCs w:val="18"/>
                <w:lang w:val="ru-RU"/>
              </w:rPr>
            </w:pPr>
            <w:r w:rsidRPr="004653D3">
              <w:rPr>
                <w:color w:val="000000"/>
                <w:sz w:val="18"/>
                <w:szCs w:val="18"/>
                <w:lang w:val="ru-RU"/>
              </w:rPr>
              <w:t>Ввод в действие жилых домов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136B" w14:textId="77777777" w:rsidR="004653D3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9DBB" w14:textId="77777777" w:rsidR="004653D3" w:rsidRDefault="004653D3" w:rsidP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C8B3" w14:textId="77777777" w:rsidR="004653D3" w:rsidRDefault="004653D3" w:rsidP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CF5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8C36" w14:textId="77777777" w:rsidR="004653D3" w:rsidRPr="00F0227B" w:rsidRDefault="00F0227B" w:rsidP="004653D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B8DA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56BD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7ECD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7F47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653D3" w:rsidRPr="001B34C1" w14:paraId="4A48B1BD" w14:textId="77777777" w:rsidTr="001F67FF">
        <w:trPr>
          <w:trHeight w:val="918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EAB3" w14:textId="77777777" w:rsidR="004653D3" w:rsidRPr="004653D3" w:rsidRDefault="004653D3" w:rsidP="004653D3">
            <w:pPr>
              <w:rPr>
                <w:color w:val="000000"/>
                <w:sz w:val="18"/>
                <w:szCs w:val="18"/>
                <w:lang w:val="ru-RU"/>
              </w:rPr>
            </w:pPr>
            <w:r w:rsidRPr="004653D3">
              <w:rPr>
                <w:color w:val="000000"/>
                <w:sz w:val="18"/>
                <w:szCs w:val="18"/>
                <w:lang w:val="ru-RU"/>
              </w:rPr>
              <w:t>Объем инвестиций  в основной капитал за счет всех источников по полному кругу организац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C87F" w14:textId="77777777" w:rsidR="004653D3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6018" w14:textId="77777777" w:rsidR="004653D3" w:rsidRDefault="004653D3" w:rsidP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35CA" w14:textId="77777777" w:rsidR="004653D3" w:rsidRDefault="004653D3" w:rsidP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3B49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1C23" w14:textId="77777777" w:rsidR="004653D3" w:rsidRPr="00F0227B" w:rsidRDefault="00F0227B" w:rsidP="004653D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4287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30C0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0B51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0CE6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7</w:t>
            </w:r>
          </w:p>
        </w:tc>
      </w:tr>
      <w:tr w:rsidR="004653D3" w:rsidRPr="001B34C1" w14:paraId="6CD20EB4" w14:textId="77777777" w:rsidTr="008220A6">
        <w:trPr>
          <w:trHeight w:val="467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5DC" w14:textId="77777777" w:rsidR="004653D3" w:rsidRPr="004653D3" w:rsidRDefault="004653D3" w:rsidP="004653D3">
            <w:pPr>
              <w:rPr>
                <w:color w:val="000000"/>
                <w:sz w:val="18"/>
                <w:szCs w:val="18"/>
                <w:lang w:val="ru-RU"/>
              </w:rPr>
            </w:pPr>
            <w:r w:rsidRPr="004653D3">
              <w:rPr>
                <w:color w:val="000000"/>
                <w:sz w:val="18"/>
                <w:szCs w:val="18"/>
                <w:lang w:val="ru-RU"/>
              </w:rPr>
              <w:t xml:space="preserve">Число действующих малых предприятий, всего (с учетом </w:t>
            </w:r>
            <w:r w:rsidRPr="004653D3">
              <w:rPr>
                <w:color w:val="000000"/>
                <w:sz w:val="16"/>
                <w:szCs w:val="16"/>
                <w:lang w:val="ru-RU"/>
              </w:rPr>
              <w:t>микропредприятий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3FD6" w14:textId="77777777" w:rsidR="004653D3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B255" w14:textId="77777777" w:rsidR="004653D3" w:rsidRDefault="004653D3" w:rsidP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4C8E" w14:textId="77777777" w:rsidR="004653D3" w:rsidRDefault="004653D3" w:rsidP="0046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D028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6FF0" w14:textId="77777777" w:rsidR="004653D3" w:rsidRPr="00F0227B" w:rsidRDefault="00F0227B" w:rsidP="004653D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291F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6980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01CE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1F6B" w14:textId="77777777" w:rsidR="004653D3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B34C1" w:rsidRPr="00526246" w14:paraId="5F048A69" w14:textId="77777777" w:rsidTr="001F67FF">
        <w:trPr>
          <w:trHeight w:val="388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18B107E" w14:textId="77777777" w:rsidR="001B34C1" w:rsidRPr="006A5230" w:rsidRDefault="001B34C1" w:rsidP="004653D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A5230">
              <w:rPr>
                <w:color w:val="000000"/>
                <w:sz w:val="18"/>
                <w:szCs w:val="18"/>
                <w:lang w:val="ru-RU"/>
              </w:rPr>
              <w:t>Демография, трудовые ресурсы и уровень жизни населения</w:t>
            </w:r>
          </w:p>
        </w:tc>
      </w:tr>
      <w:tr w:rsidR="004653D3" w:rsidRPr="001B34C1" w14:paraId="172B8320" w14:textId="77777777" w:rsidTr="008220A6">
        <w:trPr>
          <w:trHeight w:val="451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D9C7" w14:textId="77777777" w:rsidR="004653D3" w:rsidRDefault="004653D3" w:rsidP="004653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постоянного на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75E5" w14:textId="77777777" w:rsidR="004653D3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9A6B" w14:textId="77777777" w:rsidR="004653D3" w:rsidRPr="001B3DFB" w:rsidRDefault="004653D3" w:rsidP="004653D3">
            <w:pPr>
              <w:jc w:val="center"/>
              <w:rPr>
                <w:sz w:val="18"/>
                <w:szCs w:val="18"/>
              </w:rPr>
            </w:pPr>
            <w:r w:rsidRPr="001B3DFB">
              <w:rPr>
                <w:sz w:val="18"/>
                <w:szCs w:val="18"/>
              </w:rPr>
              <w:t>3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FEF9" w14:textId="77777777" w:rsidR="004653D3" w:rsidRPr="001B3DFB" w:rsidRDefault="004653D3" w:rsidP="004653D3">
            <w:pPr>
              <w:jc w:val="center"/>
              <w:rPr>
                <w:sz w:val="18"/>
                <w:szCs w:val="18"/>
              </w:rPr>
            </w:pPr>
            <w:r w:rsidRPr="001B3DFB">
              <w:rPr>
                <w:sz w:val="18"/>
                <w:szCs w:val="18"/>
              </w:rPr>
              <w:t>33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52EC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17FB" w14:textId="77777777" w:rsidR="004653D3" w:rsidRPr="00F0227B" w:rsidRDefault="00F0227B" w:rsidP="004653D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AF68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3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FD9A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C819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3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480B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0,03</w:t>
            </w:r>
          </w:p>
        </w:tc>
      </w:tr>
      <w:tr w:rsidR="004653D3" w:rsidRPr="001B34C1" w14:paraId="20FBD7EE" w14:textId="77777777" w:rsidTr="008220A6">
        <w:trPr>
          <w:trHeight w:val="6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0DC8" w14:textId="77777777" w:rsidR="004653D3" w:rsidRPr="004653D3" w:rsidRDefault="004653D3" w:rsidP="004653D3">
            <w:pPr>
              <w:rPr>
                <w:color w:val="000000"/>
                <w:sz w:val="18"/>
                <w:szCs w:val="18"/>
                <w:lang w:val="ru-RU"/>
              </w:rPr>
            </w:pPr>
            <w:r w:rsidRPr="004653D3">
              <w:rPr>
                <w:color w:val="000000"/>
                <w:sz w:val="18"/>
                <w:szCs w:val="18"/>
                <w:lang w:val="ru-RU"/>
              </w:rPr>
              <w:t>Среднесписочная численность работников (без внешних совместителей) по полному  кругу организаций, 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37A" w14:textId="77777777" w:rsidR="004653D3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2F7F" w14:textId="77777777" w:rsidR="004653D3" w:rsidRPr="001B3DFB" w:rsidRDefault="004653D3" w:rsidP="004653D3">
            <w:pPr>
              <w:jc w:val="center"/>
              <w:rPr>
                <w:sz w:val="18"/>
                <w:szCs w:val="18"/>
              </w:rPr>
            </w:pPr>
            <w:r w:rsidRPr="001B3DFB">
              <w:rPr>
                <w:sz w:val="18"/>
                <w:szCs w:val="18"/>
              </w:rPr>
              <w:t>1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1378" w14:textId="77777777" w:rsidR="004653D3" w:rsidRPr="001B3DFB" w:rsidRDefault="004653D3" w:rsidP="004653D3">
            <w:pPr>
              <w:jc w:val="center"/>
              <w:rPr>
                <w:sz w:val="18"/>
                <w:szCs w:val="18"/>
              </w:rPr>
            </w:pPr>
            <w:r w:rsidRPr="001B3DFB">
              <w:rPr>
                <w:sz w:val="18"/>
                <w:szCs w:val="18"/>
              </w:rPr>
              <w:t>1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802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1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9068" w14:textId="77777777" w:rsidR="004653D3" w:rsidRPr="00F0227B" w:rsidRDefault="00F0227B" w:rsidP="004653D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AACB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1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EC63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661D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1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1956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653D3" w:rsidRPr="001B34C1" w14:paraId="0BD27BE1" w14:textId="77777777" w:rsidTr="008220A6">
        <w:trPr>
          <w:trHeight w:val="6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7736" w14:textId="77777777" w:rsidR="004653D3" w:rsidRPr="004653D3" w:rsidRDefault="004653D3" w:rsidP="004653D3">
            <w:pPr>
              <w:rPr>
                <w:color w:val="000000"/>
                <w:sz w:val="18"/>
                <w:szCs w:val="18"/>
                <w:lang w:val="ru-RU"/>
              </w:rPr>
            </w:pPr>
            <w:r w:rsidRPr="004653D3">
              <w:rPr>
                <w:color w:val="000000"/>
                <w:sz w:val="18"/>
                <w:szCs w:val="18"/>
                <w:lang w:val="ru-RU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43D5" w14:textId="77777777" w:rsidR="004653D3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2DE6" w14:textId="77777777" w:rsidR="004653D3" w:rsidRPr="001B3DFB" w:rsidRDefault="004653D3" w:rsidP="004653D3">
            <w:pPr>
              <w:jc w:val="center"/>
              <w:rPr>
                <w:sz w:val="18"/>
                <w:szCs w:val="18"/>
              </w:rPr>
            </w:pPr>
            <w:r w:rsidRPr="001B3DFB">
              <w:rPr>
                <w:sz w:val="18"/>
                <w:szCs w:val="18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C37F" w14:textId="77777777" w:rsidR="004653D3" w:rsidRPr="001B3DFB" w:rsidRDefault="004653D3" w:rsidP="004653D3">
            <w:pPr>
              <w:jc w:val="center"/>
              <w:rPr>
                <w:sz w:val="18"/>
                <w:szCs w:val="18"/>
              </w:rPr>
            </w:pPr>
            <w:r w:rsidRPr="001B3DFB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AB09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788B" w14:textId="77777777" w:rsidR="004653D3" w:rsidRPr="00F0227B" w:rsidRDefault="00F0227B" w:rsidP="004653D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6B81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E2C4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6E2A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2FED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653D3" w:rsidRPr="001B34C1" w14:paraId="3E53E0A8" w14:textId="77777777" w:rsidTr="008220A6">
        <w:trPr>
          <w:trHeight w:val="102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25FB" w14:textId="77777777" w:rsidR="004653D3" w:rsidRPr="004653D3" w:rsidRDefault="004653D3" w:rsidP="004653D3">
            <w:pPr>
              <w:rPr>
                <w:color w:val="000000"/>
                <w:sz w:val="18"/>
                <w:szCs w:val="18"/>
                <w:lang w:val="ru-RU"/>
              </w:rPr>
            </w:pPr>
            <w:r w:rsidRPr="004653D3">
              <w:rPr>
                <w:color w:val="000000"/>
                <w:sz w:val="18"/>
                <w:szCs w:val="18"/>
                <w:lang w:val="ru-RU"/>
              </w:rPr>
              <w:t>Среднемесячная начисленная заработная плата (без выплат  социального характера) по полному  кругу организаций, 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CD59" w14:textId="77777777" w:rsidR="004653D3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ADE5" w14:textId="77777777" w:rsidR="004653D3" w:rsidRPr="001B3DFB" w:rsidRDefault="004653D3" w:rsidP="004653D3">
            <w:pPr>
              <w:jc w:val="center"/>
              <w:rPr>
                <w:sz w:val="16"/>
                <w:szCs w:val="16"/>
              </w:rPr>
            </w:pPr>
            <w:r w:rsidRPr="001B3DFB">
              <w:rPr>
                <w:sz w:val="16"/>
                <w:szCs w:val="16"/>
              </w:rPr>
              <w:t>4143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E682" w14:textId="77777777" w:rsidR="004653D3" w:rsidRPr="001B3DFB" w:rsidRDefault="004653D3" w:rsidP="004653D3">
            <w:pPr>
              <w:jc w:val="center"/>
              <w:rPr>
                <w:sz w:val="16"/>
                <w:szCs w:val="16"/>
              </w:rPr>
            </w:pPr>
            <w:r w:rsidRPr="001B3DFB">
              <w:rPr>
                <w:sz w:val="16"/>
                <w:szCs w:val="16"/>
              </w:rPr>
              <w:t>4123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EB88" w14:textId="77777777" w:rsidR="004653D3" w:rsidRPr="001B3DFB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 w:rsidRPr="001B3DFB">
              <w:rPr>
                <w:color w:val="000000"/>
                <w:sz w:val="16"/>
                <w:szCs w:val="16"/>
              </w:rPr>
              <w:t>4424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A63B" w14:textId="77777777" w:rsidR="004653D3" w:rsidRPr="00F0227B" w:rsidRDefault="00F0227B" w:rsidP="004653D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1FDD" w14:textId="77777777" w:rsidR="004653D3" w:rsidRPr="001B3DFB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 w:rsidRPr="001B3DFB">
              <w:rPr>
                <w:color w:val="000000"/>
                <w:sz w:val="16"/>
                <w:szCs w:val="16"/>
              </w:rPr>
              <w:t>4689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59FF" w14:textId="77777777" w:rsidR="004653D3" w:rsidRPr="001B3DFB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 w:rsidRPr="001B3DFB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5717" w14:textId="77777777" w:rsidR="004653D3" w:rsidRPr="001B3DFB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 w:rsidRPr="001B3DFB">
              <w:rPr>
                <w:color w:val="000000"/>
                <w:sz w:val="16"/>
                <w:szCs w:val="16"/>
              </w:rPr>
              <w:t>5003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E3D2" w14:textId="77777777" w:rsidR="004653D3" w:rsidRPr="001B3DFB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 w:rsidRPr="001B3DFB">
              <w:rPr>
                <w:color w:val="000000"/>
                <w:sz w:val="16"/>
                <w:szCs w:val="16"/>
              </w:rPr>
              <w:t>6,70</w:t>
            </w:r>
          </w:p>
        </w:tc>
      </w:tr>
      <w:tr w:rsidR="004653D3" w:rsidRPr="001B34C1" w14:paraId="6A495D1C" w14:textId="77777777" w:rsidTr="008220A6">
        <w:trPr>
          <w:trHeight w:val="102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600E" w14:textId="77777777" w:rsidR="004653D3" w:rsidRPr="004653D3" w:rsidRDefault="004653D3" w:rsidP="004653D3">
            <w:pPr>
              <w:rPr>
                <w:color w:val="000000"/>
                <w:sz w:val="18"/>
                <w:szCs w:val="18"/>
                <w:lang w:val="ru-RU"/>
              </w:rPr>
            </w:pPr>
            <w:r w:rsidRPr="004653D3">
              <w:rPr>
                <w:color w:val="000000"/>
                <w:sz w:val="18"/>
                <w:szCs w:val="18"/>
                <w:lang w:val="ru-RU"/>
              </w:rPr>
              <w:t xml:space="preserve">Среднемесячная начисленная заработная плата работников  малых предприятий (с учетом </w:t>
            </w:r>
            <w:r w:rsidRPr="004653D3">
              <w:rPr>
                <w:color w:val="000000"/>
                <w:sz w:val="16"/>
                <w:szCs w:val="16"/>
                <w:lang w:val="ru-RU"/>
              </w:rPr>
              <w:t>микропредприятий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B674" w14:textId="77777777" w:rsidR="004653D3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50E9" w14:textId="77777777" w:rsidR="004653D3" w:rsidRPr="001B3DFB" w:rsidRDefault="004653D3" w:rsidP="004653D3">
            <w:pPr>
              <w:jc w:val="center"/>
              <w:rPr>
                <w:sz w:val="16"/>
                <w:szCs w:val="16"/>
              </w:rPr>
            </w:pPr>
            <w:r w:rsidRPr="001B3DFB">
              <w:rPr>
                <w:sz w:val="16"/>
                <w:szCs w:val="16"/>
              </w:rPr>
              <w:t>2250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F381" w14:textId="77777777" w:rsidR="004653D3" w:rsidRPr="001B3DFB" w:rsidRDefault="004653D3" w:rsidP="004653D3">
            <w:pPr>
              <w:jc w:val="center"/>
              <w:rPr>
                <w:sz w:val="16"/>
                <w:szCs w:val="16"/>
              </w:rPr>
            </w:pPr>
            <w:r w:rsidRPr="001B3DFB">
              <w:rPr>
                <w:sz w:val="16"/>
                <w:szCs w:val="16"/>
              </w:rPr>
              <w:t>23877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752D" w14:textId="77777777" w:rsidR="004653D3" w:rsidRPr="001B3DFB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 w:rsidRPr="001B3DFB">
              <w:rPr>
                <w:color w:val="000000"/>
                <w:sz w:val="16"/>
                <w:szCs w:val="16"/>
              </w:rPr>
              <w:t>2526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52CF8" w14:textId="77777777" w:rsidR="004653D3" w:rsidRPr="00F0227B" w:rsidRDefault="00F0227B" w:rsidP="004653D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F60B" w14:textId="77777777" w:rsidR="004653D3" w:rsidRPr="001B3DFB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 w:rsidRPr="001B3DFB">
              <w:rPr>
                <w:color w:val="000000"/>
                <w:sz w:val="16"/>
                <w:szCs w:val="16"/>
              </w:rPr>
              <w:t>26980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DD692" w14:textId="77777777" w:rsidR="004653D3" w:rsidRPr="001B3DFB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 w:rsidRPr="001B3DFB">
              <w:rPr>
                <w:color w:val="000000"/>
                <w:sz w:val="16"/>
                <w:szCs w:val="16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58F6" w14:textId="77777777" w:rsidR="004653D3" w:rsidRPr="001B3DFB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 w:rsidRPr="001B3DFB">
              <w:rPr>
                <w:color w:val="000000"/>
                <w:sz w:val="16"/>
                <w:szCs w:val="16"/>
              </w:rPr>
              <w:t>28815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A9882" w14:textId="77777777" w:rsidR="004653D3" w:rsidRPr="001B3DFB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 w:rsidRPr="001B3DFB">
              <w:rPr>
                <w:color w:val="000000"/>
                <w:sz w:val="16"/>
                <w:szCs w:val="16"/>
              </w:rPr>
              <w:t>6,80</w:t>
            </w:r>
          </w:p>
        </w:tc>
      </w:tr>
      <w:tr w:rsidR="004653D3" w:rsidRPr="001B34C1" w14:paraId="74974653" w14:textId="77777777" w:rsidTr="008220A6">
        <w:trPr>
          <w:trHeight w:val="48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E99E" w14:textId="77777777" w:rsidR="004653D3" w:rsidRPr="004653D3" w:rsidRDefault="004653D3" w:rsidP="004653D3">
            <w:pPr>
              <w:rPr>
                <w:color w:val="000000"/>
                <w:sz w:val="18"/>
                <w:szCs w:val="18"/>
                <w:lang w:val="ru-RU"/>
              </w:rPr>
            </w:pPr>
            <w:r w:rsidRPr="004653D3">
              <w:rPr>
                <w:color w:val="000000"/>
                <w:sz w:val="18"/>
                <w:szCs w:val="18"/>
                <w:lang w:val="ru-RU"/>
              </w:rPr>
              <w:t>Фонд начисленной заработной платы по полному кругу организаций, всег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2232" w14:textId="77777777" w:rsidR="004653D3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C32A" w14:textId="77777777" w:rsidR="004653D3" w:rsidRPr="001B3DFB" w:rsidRDefault="004653D3" w:rsidP="004653D3">
            <w:pPr>
              <w:jc w:val="center"/>
              <w:rPr>
                <w:sz w:val="18"/>
                <w:szCs w:val="18"/>
              </w:rPr>
            </w:pPr>
            <w:r w:rsidRPr="001B3DFB">
              <w:rPr>
                <w:sz w:val="18"/>
                <w:szCs w:val="18"/>
              </w:rPr>
              <w:t>5551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E46C" w14:textId="77777777" w:rsidR="004653D3" w:rsidRPr="001B3DFB" w:rsidRDefault="004653D3" w:rsidP="004653D3">
            <w:pPr>
              <w:jc w:val="center"/>
              <w:rPr>
                <w:sz w:val="18"/>
                <w:szCs w:val="18"/>
              </w:rPr>
            </w:pPr>
            <w:r w:rsidRPr="001B3DFB">
              <w:rPr>
                <w:sz w:val="18"/>
                <w:szCs w:val="18"/>
              </w:rPr>
              <w:t>5492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C59E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588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3C0D" w14:textId="77777777" w:rsidR="004653D3" w:rsidRPr="00F0227B" w:rsidRDefault="00F0227B" w:rsidP="004653D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7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B016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6239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3574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5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677A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6660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7FF9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6,75</w:t>
            </w:r>
          </w:p>
        </w:tc>
      </w:tr>
      <w:tr w:rsidR="004653D3" w:rsidRPr="001B34C1" w14:paraId="1417BCAD" w14:textId="77777777" w:rsidTr="008220A6">
        <w:trPr>
          <w:trHeight w:val="48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DA4E" w14:textId="77777777" w:rsidR="004653D3" w:rsidRPr="004653D3" w:rsidRDefault="004653D3" w:rsidP="008220A6">
            <w:pPr>
              <w:rPr>
                <w:color w:val="000000"/>
                <w:sz w:val="18"/>
                <w:szCs w:val="18"/>
                <w:lang w:val="ru-RU"/>
              </w:rPr>
            </w:pPr>
            <w:r w:rsidRPr="004653D3">
              <w:rPr>
                <w:color w:val="000000"/>
                <w:sz w:val="18"/>
                <w:szCs w:val="18"/>
                <w:lang w:val="ru-RU"/>
              </w:rPr>
              <w:t>в т</w:t>
            </w:r>
            <w:r w:rsidR="008220A6">
              <w:rPr>
                <w:color w:val="000000"/>
                <w:sz w:val="18"/>
                <w:szCs w:val="18"/>
                <w:lang w:val="ru-RU"/>
              </w:rPr>
              <w:t>.</w:t>
            </w:r>
            <w:r w:rsidRPr="004653D3">
              <w:rPr>
                <w:color w:val="000000"/>
                <w:sz w:val="18"/>
                <w:szCs w:val="18"/>
                <w:lang w:val="ru-RU"/>
              </w:rPr>
              <w:t>ч</w:t>
            </w:r>
            <w:r w:rsidR="008220A6">
              <w:rPr>
                <w:color w:val="000000"/>
                <w:sz w:val="18"/>
                <w:szCs w:val="18"/>
                <w:lang w:val="ru-RU"/>
              </w:rPr>
              <w:t>.</w:t>
            </w:r>
            <w:r w:rsidRPr="004653D3">
              <w:rPr>
                <w:color w:val="000000"/>
                <w:sz w:val="18"/>
                <w:szCs w:val="18"/>
                <w:lang w:val="ru-RU"/>
              </w:rPr>
              <w:t xml:space="preserve">исле </w:t>
            </w:r>
            <w:r w:rsidR="008220A6">
              <w:rPr>
                <w:color w:val="000000"/>
                <w:sz w:val="18"/>
                <w:szCs w:val="18"/>
                <w:lang w:val="ru-RU"/>
              </w:rPr>
              <w:t>ФОТ</w:t>
            </w:r>
            <w:r w:rsidRPr="004653D3">
              <w:rPr>
                <w:color w:val="000000"/>
                <w:sz w:val="18"/>
                <w:szCs w:val="18"/>
                <w:lang w:val="ru-RU"/>
              </w:rPr>
              <w:t xml:space="preserve"> малых предприятий (с </w:t>
            </w:r>
            <w:r w:rsidRPr="004653D3">
              <w:rPr>
                <w:color w:val="000000"/>
                <w:sz w:val="18"/>
                <w:szCs w:val="18"/>
                <w:lang w:val="ru-RU"/>
              </w:rPr>
              <w:lastRenderedPageBreak/>
              <w:t xml:space="preserve">учетом </w:t>
            </w:r>
            <w:r w:rsidRPr="004653D3">
              <w:rPr>
                <w:color w:val="000000"/>
                <w:sz w:val="16"/>
                <w:szCs w:val="16"/>
                <w:lang w:val="ru-RU"/>
              </w:rPr>
              <w:t>микропредприятий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E1CA" w14:textId="77777777" w:rsidR="004653D3" w:rsidRDefault="004653D3" w:rsidP="00465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DB19" w14:textId="77777777" w:rsidR="004653D3" w:rsidRPr="001B3DFB" w:rsidRDefault="004653D3" w:rsidP="004653D3">
            <w:pPr>
              <w:jc w:val="center"/>
              <w:rPr>
                <w:sz w:val="18"/>
                <w:szCs w:val="18"/>
              </w:rPr>
            </w:pPr>
            <w:r w:rsidRPr="001B3DFB">
              <w:rPr>
                <w:sz w:val="18"/>
                <w:szCs w:val="18"/>
              </w:rPr>
              <w:t>216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2A52" w14:textId="77777777" w:rsidR="004653D3" w:rsidRPr="001B3DFB" w:rsidRDefault="004653D3" w:rsidP="004653D3">
            <w:pPr>
              <w:jc w:val="center"/>
              <w:rPr>
                <w:sz w:val="18"/>
                <w:szCs w:val="18"/>
              </w:rPr>
            </w:pPr>
            <w:r w:rsidRPr="001B3DFB">
              <w:rPr>
                <w:sz w:val="18"/>
                <w:szCs w:val="18"/>
              </w:rPr>
              <w:t>230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5644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24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5DAD" w14:textId="77777777" w:rsidR="004653D3" w:rsidRPr="00F0227B" w:rsidRDefault="00F0227B" w:rsidP="004653D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69C5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260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A60D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162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277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0370" w14:textId="77777777" w:rsidR="004653D3" w:rsidRPr="001B3DFB" w:rsidRDefault="004653D3" w:rsidP="004653D3">
            <w:pPr>
              <w:jc w:val="center"/>
              <w:rPr>
                <w:color w:val="000000"/>
                <w:sz w:val="18"/>
                <w:szCs w:val="18"/>
              </w:rPr>
            </w:pPr>
            <w:r w:rsidRPr="001B3DFB">
              <w:rPr>
                <w:color w:val="000000"/>
                <w:sz w:val="18"/>
                <w:szCs w:val="18"/>
              </w:rPr>
              <w:t>6,80</w:t>
            </w:r>
          </w:p>
        </w:tc>
      </w:tr>
      <w:tr w:rsidR="001C291D" w:rsidRPr="001B34C1" w14:paraId="46B44247" w14:textId="77777777" w:rsidTr="008220A6">
        <w:trPr>
          <w:trHeight w:val="62"/>
        </w:trPr>
        <w:tc>
          <w:tcPr>
            <w:tcW w:w="94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DADFC48" w14:textId="7AF9E6FC" w:rsidR="001C291D" w:rsidRPr="001B34C1" w:rsidRDefault="001C291D" w:rsidP="003834E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8220A6" w:rsidRPr="001B34C1" w14:paraId="77C5B1A0" w14:textId="77777777" w:rsidTr="008220A6">
        <w:trPr>
          <w:trHeight w:val="7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7BD5" w14:textId="77777777" w:rsidR="008220A6" w:rsidRDefault="008220A6" w:rsidP="001B3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4C48" w14:textId="77777777" w:rsidR="008220A6" w:rsidRDefault="008220A6" w:rsidP="001B3D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3EF3" w14:textId="77777777" w:rsidR="008220A6" w:rsidRDefault="008220A6" w:rsidP="001B3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 2019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8AD1F" w14:textId="77777777" w:rsidR="008220A6" w:rsidRDefault="008220A6" w:rsidP="001B3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2020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449F" w14:textId="77777777" w:rsidR="008220A6" w:rsidRDefault="008220A6" w:rsidP="001B3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гноз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350BE" w14:textId="77777777" w:rsidR="008220A6" w:rsidRPr="004653D3" w:rsidRDefault="008220A6" w:rsidP="001B3DF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653D3">
              <w:rPr>
                <w:color w:val="000000"/>
                <w:sz w:val="18"/>
                <w:szCs w:val="18"/>
                <w:lang w:val="ru-RU"/>
              </w:rPr>
              <w:t>Темп роста (%) к  оц. 2020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5FB8" w14:textId="77777777" w:rsidR="008220A6" w:rsidRDefault="008220A6" w:rsidP="001B3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ноз 2022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DCF65" w14:textId="77777777" w:rsidR="008220A6" w:rsidRDefault="008220A6" w:rsidP="001B3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F5FC" w14:textId="77777777" w:rsidR="008220A6" w:rsidRDefault="008220A6" w:rsidP="001B3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ноз 2023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A967" w14:textId="77777777" w:rsidR="008220A6" w:rsidRDefault="008220A6" w:rsidP="001B3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 роста, %</w:t>
            </w:r>
          </w:p>
        </w:tc>
      </w:tr>
      <w:tr w:rsidR="001C291D" w:rsidRPr="001B34C1" w14:paraId="348DDE26" w14:textId="77777777" w:rsidTr="008220A6">
        <w:trPr>
          <w:trHeight w:val="7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45D3" w14:textId="77777777" w:rsidR="001C291D" w:rsidRPr="001B34C1" w:rsidRDefault="001C291D" w:rsidP="00383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B5DA" w14:textId="77777777" w:rsidR="001C291D" w:rsidRPr="001B34C1" w:rsidRDefault="001C291D" w:rsidP="003834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2BF5" w14:textId="77777777" w:rsidR="001C291D" w:rsidRPr="001B34C1" w:rsidRDefault="001C291D" w:rsidP="003834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45F3" w14:textId="77777777" w:rsidR="001C291D" w:rsidRPr="001B34C1" w:rsidRDefault="001C291D" w:rsidP="003834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4874" w14:textId="77777777" w:rsidR="001C291D" w:rsidRPr="001B34C1" w:rsidRDefault="001C291D" w:rsidP="003834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B676D" w14:textId="77777777" w:rsidR="001C291D" w:rsidRPr="001B34C1" w:rsidRDefault="001C291D" w:rsidP="003834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9FE8" w14:textId="77777777" w:rsidR="001C291D" w:rsidRDefault="001C291D" w:rsidP="003834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62EC" w14:textId="77777777" w:rsidR="001C291D" w:rsidRDefault="001C291D" w:rsidP="003834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B0D4" w14:textId="77777777" w:rsidR="001C291D" w:rsidRDefault="001C291D" w:rsidP="003834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9E97" w14:textId="77777777" w:rsidR="001C291D" w:rsidRPr="001B34C1" w:rsidRDefault="001C291D" w:rsidP="003834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34C1" w:rsidRPr="001B34C1" w14:paraId="51915259" w14:textId="77777777" w:rsidTr="001B40E9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9022BC" w14:textId="77777777" w:rsidR="001B34C1" w:rsidRPr="001B34C1" w:rsidRDefault="001B34C1" w:rsidP="001B40E9">
            <w:pPr>
              <w:jc w:val="center"/>
              <w:rPr>
                <w:color w:val="000000"/>
                <w:sz w:val="18"/>
                <w:szCs w:val="18"/>
              </w:rPr>
            </w:pPr>
            <w:r w:rsidRPr="001B34C1">
              <w:rPr>
                <w:color w:val="000000"/>
                <w:sz w:val="18"/>
                <w:szCs w:val="18"/>
              </w:rPr>
              <w:t>Доходный потенциал территории</w:t>
            </w:r>
          </w:p>
        </w:tc>
      </w:tr>
      <w:tr w:rsidR="008220A6" w:rsidRPr="001B34C1" w14:paraId="5B55EB4F" w14:textId="77777777" w:rsidTr="008220A6">
        <w:trPr>
          <w:trHeight w:val="73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082F" w14:textId="77777777" w:rsidR="008220A6" w:rsidRDefault="008220A6" w:rsidP="008220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ы социального характе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C379" w14:textId="77777777" w:rsidR="008220A6" w:rsidRDefault="008220A6" w:rsidP="008220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CEFB" w14:textId="77777777" w:rsidR="008220A6" w:rsidRDefault="008220A6" w:rsidP="0082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1460" w14:textId="77777777" w:rsidR="008220A6" w:rsidRDefault="008220A6" w:rsidP="0082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92A0" w14:textId="77777777" w:rsidR="008220A6" w:rsidRDefault="008220A6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6D640" w14:textId="77777777" w:rsidR="008220A6" w:rsidRPr="00F0227B" w:rsidRDefault="00F0227B" w:rsidP="008220A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0BBA" w14:textId="77777777" w:rsidR="008220A6" w:rsidRDefault="008220A6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C9412" w14:textId="77777777" w:rsidR="008220A6" w:rsidRDefault="008220A6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448B" w14:textId="77777777" w:rsidR="008220A6" w:rsidRDefault="008220A6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73F58" w14:textId="77777777" w:rsidR="008220A6" w:rsidRDefault="008220A6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0</w:t>
            </w:r>
          </w:p>
        </w:tc>
      </w:tr>
      <w:tr w:rsidR="00F0227B" w:rsidRPr="001B34C1" w14:paraId="154B1FED" w14:textId="77777777" w:rsidTr="00F0227B">
        <w:trPr>
          <w:trHeight w:val="73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1576" w14:textId="77777777" w:rsidR="00F0227B" w:rsidRPr="008220A6" w:rsidRDefault="00F0227B" w:rsidP="008220A6">
            <w:pPr>
              <w:rPr>
                <w:color w:val="000000"/>
                <w:sz w:val="18"/>
                <w:szCs w:val="18"/>
                <w:lang w:val="ru-RU"/>
              </w:rPr>
            </w:pPr>
            <w:r w:rsidRPr="008220A6">
              <w:rPr>
                <w:color w:val="000000"/>
                <w:sz w:val="18"/>
                <w:szCs w:val="18"/>
                <w:lang w:val="ru-RU"/>
              </w:rPr>
              <w:t>Доходный потенциал (объем налогов, формируемых на территории), 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0897" w14:textId="77777777" w:rsidR="00F0227B" w:rsidRDefault="00F0227B" w:rsidP="008220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4F96" w14:textId="77777777" w:rsidR="00F0227B" w:rsidRDefault="00F0227B" w:rsidP="0082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1951" w14:textId="77777777" w:rsidR="00F0227B" w:rsidRDefault="00F0227B" w:rsidP="0082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FA83" w14:textId="77777777" w:rsidR="00F0227B" w:rsidRDefault="00F0227B" w:rsidP="0082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555F" w14:textId="77777777" w:rsidR="00F0227B" w:rsidRDefault="00F0227B" w:rsidP="00F0227B">
            <w:pPr>
              <w:jc w:val="center"/>
            </w:pPr>
            <w:r w:rsidRPr="00D329D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F8ED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66A6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E43E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F49D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227B" w:rsidRPr="001B34C1" w14:paraId="76A2F5AA" w14:textId="77777777" w:rsidTr="00F0227B">
        <w:trPr>
          <w:trHeight w:val="27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885B" w14:textId="77777777" w:rsidR="00F0227B" w:rsidRPr="008220A6" w:rsidRDefault="00F0227B" w:rsidP="008220A6">
            <w:pPr>
              <w:rPr>
                <w:color w:val="000000"/>
                <w:sz w:val="18"/>
                <w:szCs w:val="18"/>
                <w:lang w:val="ru-RU"/>
              </w:rPr>
            </w:pPr>
            <w:r w:rsidRPr="008220A6">
              <w:rPr>
                <w:color w:val="000000"/>
                <w:sz w:val="18"/>
                <w:szCs w:val="18"/>
                <w:lang w:val="ru-RU"/>
              </w:rPr>
              <w:t>из них:                                              1. Налог на доходы физических ли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346" w14:textId="77777777" w:rsidR="00F0227B" w:rsidRDefault="00F0227B" w:rsidP="008220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6D54" w14:textId="77777777" w:rsidR="00F0227B" w:rsidRDefault="00F0227B" w:rsidP="0082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DD99" w14:textId="77777777" w:rsidR="00F0227B" w:rsidRDefault="00F0227B" w:rsidP="0082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0542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842D" w14:textId="77777777" w:rsidR="00F0227B" w:rsidRDefault="00F0227B" w:rsidP="00F0227B">
            <w:pPr>
              <w:jc w:val="center"/>
            </w:pPr>
            <w:r w:rsidRPr="00D329D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8BF5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3F7F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D0F7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67CD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227B" w:rsidRPr="001B34C1" w14:paraId="13BF3D4B" w14:textId="77777777" w:rsidTr="00F0227B">
        <w:trPr>
          <w:trHeight w:val="48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84EC" w14:textId="77777777" w:rsidR="00F0227B" w:rsidRDefault="00F0227B" w:rsidP="008220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Налоги на имущество 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4FD6" w14:textId="77777777" w:rsidR="00F0227B" w:rsidRDefault="00F0227B" w:rsidP="008220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B97B" w14:textId="77777777" w:rsidR="00F0227B" w:rsidRDefault="00F0227B" w:rsidP="0082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7D86" w14:textId="77777777" w:rsidR="00F0227B" w:rsidRDefault="00F0227B" w:rsidP="0082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4F5B" w14:textId="77777777" w:rsidR="00F0227B" w:rsidRDefault="00F0227B" w:rsidP="0082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0915" w14:textId="77777777" w:rsidR="00F0227B" w:rsidRDefault="00F0227B" w:rsidP="00F0227B">
            <w:pPr>
              <w:jc w:val="center"/>
            </w:pPr>
            <w:r w:rsidRPr="00D329D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5F37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B319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9222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0A34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227B" w:rsidRPr="001B34C1" w14:paraId="12ECB77B" w14:textId="77777777" w:rsidTr="00F0227B">
        <w:trPr>
          <w:trHeight w:val="48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15E7" w14:textId="77777777" w:rsidR="00F0227B" w:rsidRPr="008220A6" w:rsidRDefault="00F0227B" w:rsidP="008220A6">
            <w:pPr>
              <w:rPr>
                <w:color w:val="000000"/>
                <w:sz w:val="18"/>
                <w:szCs w:val="18"/>
                <w:lang w:val="ru-RU"/>
              </w:rPr>
            </w:pPr>
            <w:r w:rsidRPr="008220A6">
              <w:rPr>
                <w:color w:val="000000"/>
                <w:sz w:val="18"/>
                <w:szCs w:val="18"/>
                <w:lang w:val="ru-RU"/>
              </w:rPr>
              <w:t>-  Налог на имущество физических ли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067A" w14:textId="77777777" w:rsidR="00F0227B" w:rsidRDefault="00F0227B" w:rsidP="008220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3BB5" w14:textId="77777777" w:rsidR="00F0227B" w:rsidRDefault="00F0227B" w:rsidP="0082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49E0" w14:textId="77777777" w:rsidR="00F0227B" w:rsidRDefault="00F0227B" w:rsidP="0082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D5EB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4D0C" w14:textId="77777777" w:rsidR="00F0227B" w:rsidRDefault="00F0227B" w:rsidP="00F0227B">
            <w:pPr>
              <w:jc w:val="center"/>
            </w:pPr>
            <w:r w:rsidRPr="00D329D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36F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ED80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4214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FFC3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227B" w:rsidRPr="001B34C1" w14:paraId="5D93BF1D" w14:textId="77777777" w:rsidTr="00F0227B">
        <w:trPr>
          <w:trHeight w:val="48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A2C8" w14:textId="77777777" w:rsidR="00F0227B" w:rsidRDefault="00F0227B" w:rsidP="008220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Земельный налог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95DE" w14:textId="77777777" w:rsidR="00F0227B" w:rsidRDefault="00F0227B" w:rsidP="008220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3CDD" w14:textId="77777777" w:rsidR="00F0227B" w:rsidRDefault="00F0227B" w:rsidP="0082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D49C" w14:textId="77777777" w:rsidR="00F0227B" w:rsidRDefault="00F0227B" w:rsidP="0082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34D9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29F1" w14:textId="77777777" w:rsidR="00F0227B" w:rsidRDefault="00F0227B" w:rsidP="00F0227B">
            <w:pPr>
              <w:jc w:val="center"/>
            </w:pPr>
            <w:r w:rsidRPr="00D329D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FCD6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6201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860C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515A" w14:textId="77777777" w:rsidR="00F0227B" w:rsidRDefault="00F0227B" w:rsidP="00822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08179813" w14:textId="77777777" w:rsidR="001B34C1" w:rsidRDefault="001B34C1" w:rsidP="00751740">
      <w:pPr>
        <w:jc w:val="center"/>
      </w:pPr>
    </w:p>
    <w:p w14:paraId="0C31D0E5" w14:textId="77777777" w:rsidR="00751740" w:rsidRPr="001C4BA8" w:rsidRDefault="00B53E5F" w:rsidP="00751740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1C4BA8">
        <w:rPr>
          <w:color w:val="000000" w:themeColor="text1"/>
          <w:sz w:val="28"/>
          <w:szCs w:val="28"/>
          <w:lang w:val="ru-RU"/>
        </w:rPr>
        <w:t>Согласно Прогнозу социально-экономического развития Нижнеудинского муниципального образования на 20</w:t>
      </w:r>
      <w:r w:rsidR="00171CFD" w:rsidRPr="001C4BA8">
        <w:rPr>
          <w:color w:val="000000" w:themeColor="text1"/>
          <w:sz w:val="28"/>
          <w:szCs w:val="28"/>
          <w:lang w:val="ru-RU"/>
        </w:rPr>
        <w:t>2</w:t>
      </w:r>
      <w:r w:rsidR="008220A6">
        <w:rPr>
          <w:color w:val="000000" w:themeColor="text1"/>
          <w:sz w:val="28"/>
          <w:szCs w:val="28"/>
          <w:lang w:val="ru-RU"/>
        </w:rPr>
        <w:t>1</w:t>
      </w:r>
      <w:r w:rsidR="00171CFD" w:rsidRPr="001C4BA8">
        <w:rPr>
          <w:color w:val="000000" w:themeColor="text1"/>
          <w:sz w:val="28"/>
          <w:szCs w:val="28"/>
          <w:lang w:val="ru-RU"/>
        </w:rPr>
        <w:t xml:space="preserve"> </w:t>
      </w:r>
      <w:r w:rsidRPr="001C4BA8">
        <w:rPr>
          <w:color w:val="000000" w:themeColor="text1"/>
          <w:sz w:val="28"/>
          <w:szCs w:val="28"/>
          <w:lang w:val="ru-RU"/>
        </w:rPr>
        <w:t>год и плановый период до 202</w:t>
      </w:r>
      <w:r w:rsidR="008220A6">
        <w:rPr>
          <w:color w:val="000000" w:themeColor="text1"/>
          <w:sz w:val="28"/>
          <w:szCs w:val="28"/>
          <w:lang w:val="ru-RU"/>
        </w:rPr>
        <w:t>3</w:t>
      </w:r>
      <w:r w:rsidRPr="001C4BA8">
        <w:rPr>
          <w:color w:val="000000" w:themeColor="text1"/>
          <w:sz w:val="28"/>
          <w:szCs w:val="28"/>
          <w:lang w:val="ru-RU"/>
        </w:rPr>
        <w:t xml:space="preserve"> года наблюдается незначительный темп роста показателей 20</w:t>
      </w:r>
      <w:r w:rsidR="00171CFD" w:rsidRPr="001C4BA8">
        <w:rPr>
          <w:color w:val="000000" w:themeColor="text1"/>
          <w:sz w:val="28"/>
          <w:szCs w:val="28"/>
          <w:lang w:val="ru-RU"/>
        </w:rPr>
        <w:t>2</w:t>
      </w:r>
      <w:r w:rsidR="008220A6">
        <w:rPr>
          <w:color w:val="000000" w:themeColor="text1"/>
          <w:sz w:val="28"/>
          <w:szCs w:val="28"/>
          <w:lang w:val="ru-RU"/>
        </w:rPr>
        <w:t>1</w:t>
      </w:r>
      <w:r w:rsidRPr="001C4BA8">
        <w:rPr>
          <w:color w:val="000000" w:themeColor="text1"/>
          <w:sz w:val="28"/>
          <w:szCs w:val="28"/>
          <w:lang w:val="ru-RU"/>
        </w:rPr>
        <w:t xml:space="preserve"> года к оценке 20</w:t>
      </w:r>
      <w:r w:rsidR="008220A6">
        <w:rPr>
          <w:color w:val="000000" w:themeColor="text1"/>
          <w:sz w:val="28"/>
          <w:szCs w:val="28"/>
          <w:lang w:val="ru-RU"/>
        </w:rPr>
        <w:t>20</w:t>
      </w:r>
      <w:r w:rsidR="00063C7E">
        <w:rPr>
          <w:color w:val="000000" w:themeColor="text1"/>
          <w:sz w:val="28"/>
          <w:szCs w:val="28"/>
          <w:lang w:val="ru-RU"/>
        </w:rPr>
        <w:t xml:space="preserve"> года: в</w:t>
      </w:r>
      <w:r w:rsidR="00751740" w:rsidRPr="001C4BA8">
        <w:rPr>
          <w:color w:val="000000" w:themeColor="text1"/>
          <w:sz w:val="28"/>
          <w:szCs w:val="28"/>
          <w:lang w:val="ru-RU"/>
        </w:rPr>
        <w:t xml:space="preserve">ыручка от реализации продукции, работ и услуг (в действующих ценах) по полному кругу организаций </w:t>
      </w:r>
      <w:r w:rsidR="001B3DFB">
        <w:rPr>
          <w:color w:val="000000" w:themeColor="text1"/>
          <w:sz w:val="28"/>
          <w:szCs w:val="28"/>
          <w:lang w:val="ru-RU"/>
        </w:rPr>
        <w:t xml:space="preserve">увеличилась на </w:t>
      </w:r>
      <w:r w:rsidR="00DB7DCE">
        <w:rPr>
          <w:color w:val="000000" w:themeColor="text1"/>
          <w:sz w:val="28"/>
          <w:szCs w:val="28"/>
          <w:lang w:val="ru-RU"/>
        </w:rPr>
        <w:t>3,85</w:t>
      </w:r>
      <w:r w:rsidR="001B3DFB">
        <w:rPr>
          <w:color w:val="000000" w:themeColor="text1"/>
          <w:sz w:val="28"/>
          <w:szCs w:val="28"/>
          <w:lang w:val="ru-RU"/>
        </w:rPr>
        <w:t>%; п</w:t>
      </w:r>
      <w:r w:rsidR="00751740" w:rsidRPr="001C4BA8">
        <w:rPr>
          <w:color w:val="000000" w:themeColor="text1"/>
          <w:sz w:val="28"/>
          <w:szCs w:val="28"/>
          <w:lang w:val="ru-RU"/>
        </w:rPr>
        <w:t xml:space="preserve">рибыль предприятий муниципального образования </w:t>
      </w:r>
      <w:r w:rsidR="008F3244" w:rsidRPr="001C4BA8">
        <w:rPr>
          <w:color w:val="000000" w:themeColor="text1"/>
          <w:sz w:val="28"/>
          <w:szCs w:val="28"/>
          <w:lang w:val="ru-RU"/>
        </w:rPr>
        <w:t xml:space="preserve">с учетом предприятий малого бизнеса </w:t>
      </w:r>
      <w:r w:rsidR="00751740" w:rsidRPr="001C4BA8">
        <w:rPr>
          <w:color w:val="000000" w:themeColor="text1"/>
          <w:sz w:val="28"/>
          <w:szCs w:val="28"/>
          <w:lang w:val="ru-RU"/>
        </w:rPr>
        <w:t>планируется в 20</w:t>
      </w:r>
      <w:r w:rsidR="00171CFD" w:rsidRPr="001C4BA8">
        <w:rPr>
          <w:color w:val="000000" w:themeColor="text1"/>
          <w:sz w:val="28"/>
          <w:szCs w:val="28"/>
          <w:lang w:val="ru-RU"/>
        </w:rPr>
        <w:t>2</w:t>
      </w:r>
      <w:r w:rsidR="001B3DFB">
        <w:rPr>
          <w:color w:val="000000" w:themeColor="text1"/>
          <w:sz w:val="28"/>
          <w:szCs w:val="28"/>
          <w:lang w:val="ru-RU"/>
        </w:rPr>
        <w:t>1</w:t>
      </w:r>
      <w:r w:rsidR="00171CFD" w:rsidRPr="001C4BA8">
        <w:rPr>
          <w:color w:val="000000" w:themeColor="text1"/>
          <w:sz w:val="28"/>
          <w:szCs w:val="28"/>
          <w:lang w:val="ru-RU"/>
        </w:rPr>
        <w:t xml:space="preserve"> </w:t>
      </w:r>
      <w:r w:rsidR="00751740" w:rsidRPr="001C4BA8">
        <w:rPr>
          <w:color w:val="000000" w:themeColor="text1"/>
          <w:sz w:val="28"/>
          <w:szCs w:val="28"/>
          <w:lang w:val="ru-RU"/>
        </w:rPr>
        <w:t xml:space="preserve">году </w:t>
      </w:r>
      <w:r w:rsidR="0062758D" w:rsidRPr="001C4BA8">
        <w:rPr>
          <w:color w:val="000000" w:themeColor="text1"/>
          <w:sz w:val="28"/>
          <w:szCs w:val="28"/>
          <w:lang w:val="ru-RU"/>
        </w:rPr>
        <w:t xml:space="preserve">с ростом </w:t>
      </w:r>
      <w:r w:rsidR="00751740" w:rsidRPr="001C4BA8">
        <w:rPr>
          <w:color w:val="000000" w:themeColor="text1"/>
          <w:sz w:val="28"/>
          <w:szCs w:val="28"/>
          <w:lang w:val="ru-RU"/>
        </w:rPr>
        <w:t>к оценке 20</w:t>
      </w:r>
      <w:r w:rsidR="001B3DFB">
        <w:rPr>
          <w:color w:val="000000" w:themeColor="text1"/>
          <w:sz w:val="28"/>
          <w:szCs w:val="28"/>
          <w:lang w:val="ru-RU"/>
        </w:rPr>
        <w:t>20</w:t>
      </w:r>
      <w:r w:rsidR="00751740" w:rsidRPr="001C4BA8">
        <w:rPr>
          <w:color w:val="000000" w:themeColor="text1"/>
          <w:sz w:val="28"/>
          <w:szCs w:val="28"/>
          <w:lang w:val="ru-RU"/>
        </w:rPr>
        <w:t xml:space="preserve"> года   на </w:t>
      </w:r>
      <w:r w:rsidR="00DB7DCE">
        <w:rPr>
          <w:color w:val="000000" w:themeColor="text1"/>
          <w:sz w:val="28"/>
          <w:szCs w:val="28"/>
          <w:lang w:val="ru-RU"/>
        </w:rPr>
        <w:t>2,79</w:t>
      </w:r>
      <w:r w:rsidR="001B3DFB">
        <w:rPr>
          <w:color w:val="000000" w:themeColor="text1"/>
          <w:sz w:val="28"/>
          <w:szCs w:val="28"/>
          <w:lang w:val="ru-RU"/>
        </w:rPr>
        <w:t>%; о</w:t>
      </w:r>
      <w:r w:rsidR="0062758D" w:rsidRPr="001C4BA8">
        <w:rPr>
          <w:color w:val="000000" w:themeColor="text1"/>
          <w:sz w:val="28"/>
          <w:szCs w:val="28"/>
          <w:lang w:val="ru-RU"/>
        </w:rPr>
        <w:t>бъем</w:t>
      </w:r>
      <w:r w:rsidR="001B3DFB">
        <w:rPr>
          <w:color w:val="000000" w:themeColor="text1"/>
          <w:sz w:val="28"/>
          <w:szCs w:val="28"/>
          <w:lang w:val="ru-RU"/>
        </w:rPr>
        <w:t xml:space="preserve"> </w:t>
      </w:r>
      <w:r w:rsidR="0062758D" w:rsidRPr="001C4BA8">
        <w:rPr>
          <w:color w:val="000000" w:themeColor="text1"/>
          <w:sz w:val="28"/>
          <w:szCs w:val="28"/>
          <w:lang w:val="ru-RU"/>
        </w:rPr>
        <w:t>отгруженных товаров собственного производства, выполненных работ и услуг собственными силами</w:t>
      </w:r>
      <w:r w:rsidR="001B3DFB">
        <w:rPr>
          <w:color w:val="000000" w:themeColor="text1"/>
          <w:sz w:val="28"/>
          <w:szCs w:val="28"/>
          <w:lang w:val="ru-RU"/>
        </w:rPr>
        <w:t xml:space="preserve"> </w:t>
      </w:r>
      <w:r w:rsidR="0062758D" w:rsidRPr="001C4BA8">
        <w:rPr>
          <w:color w:val="000000" w:themeColor="text1"/>
          <w:sz w:val="28"/>
          <w:szCs w:val="28"/>
          <w:lang w:val="ru-RU"/>
        </w:rPr>
        <w:t>в 20</w:t>
      </w:r>
      <w:r w:rsidR="008875D4" w:rsidRPr="001C4BA8">
        <w:rPr>
          <w:color w:val="000000" w:themeColor="text1"/>
          <w:sz w:val="28"/>
          <w:szCs w:val="28"/>
          <w:lang w:val="ru-RU"/>
        </w:rPr>
        <w:t>2</w:t>
      </w:r>
      <w:r w:rsidR="001B3DFB">
        <w:rPr>
          <w:color w:val="000000" w:themeColor="text1"/>
          <w:sz w:val="28"/>
          <w:szCs w:val="28"/>
          <w:lang w:val="ru-RU"/>
        </w:rPr>
        <w:t>1</w:t>
      </w:r>
      <w:r w:rsidR="008875D4" w:rsidRPr="001C4BA8">
        <w:rPr>
          <w:color w:val="000000" w:themeColor="text1"/>
          <w:sz w:val="28"/>
          <w:szCs w:val="28"/>
          <w:lang w:val="ru-RU"/>
        </w:rPr>
        <w:t xml:space="preserve"> </w:t>
      </w:r>
      <w:r w:rsidR="0062758D" w:rsidRPr="001C4BA8">
        <w:rPr>
          <w:color w:val="000000" w:themeColor="text1"/>
          <w:sz w:val="28"/>
          <w:szCs w:val="28"/>
          <w:lang w:val="ru-RU"/>
        </w:rPr>
        <w:t xml:space="preserve">году прогнозируется </w:t>
      </w:r>
      <w:r w:rsidR="00F0227B">
        <w:rPr>
          <w:color w:val="000000" w:themeColor="text1"/>
          <w:sz w:val="28"/>
          <w:szCs w:val="28"/>
          <w:lang w:val="ru-RU"/>
        </w:rPr>
        <w:t>с ростом к оценке 202</w:t>
      </w:r>
      <w:r w:rsidR="001B3DFB">
        <w:rPr>
          <w:color w:val="000000" w:themeColor="text1"/>
          <w:sz w:val="28"/>
          <w:szCs w:val="28"/>
          <w:lang w:val="ru-RU"/>
        </w:rPr>
        <w:t xml:space="preserve">0 года на </w:t>
      </w:r>
      <w:r w:rsidR="00DB7DCE">
        <w:rPr>
          <w:color w:val="000000" w:themeColor="text1"/>
          <w:sz w:val="28"/>
          <w:szCs w:val="28"/>
          <w:lang w:val="ru-RU"/>
        </w:rPr>
        <w:t>1,82%; с</w:t>
      </w:r>
      <w:r w:rsidR="00DB7DCE" w:rsidRPr="001C4BA8">
        <w:rPr>
          <w:color w:val="000000" w:themeColor="text1"/>
          <w:sz w:val="28"/>
          <w:szCs w:val="28"/>
          <w:lang w:val="ru-RU"/>
        </w:rPr>
        <w:t>реднемесячная начисленная заработная плата (без выплат  социального характера) по полному  кругу организаций на 1 работника планируется в 202</w:t>
      </w:r>
      <w:r w:rsidR="00DB7DCE">
        <w:rPr>
          <w:color w:val="000000" w:themeColor="text1"/>
          <w:sz w:val="28"/>
          <w:szCs w:val="28"/>
          <w:lang w:val="ru-RU"/>
        </w:rPr>
        <w:t>1</w:t>
      </w:r>
      <w:r w:rsidR="00DB7DCE" w:rsidRPr="001C4BA8">
        <w:rPr>
          <w:color w:val="000000" w:themeColor="text1"/>
          <w:sz w:val="28"/>
          <w:szCs w:val="28"/>
          <w:lang w:val="ru-RU"/>
        </w:rPr>
        <w:t xml:space="preserve"> году с ростом по отношению к ожидаемому исполнению 20</w:t>
      </w:r>
      <w:r w:rsidR="00DB7DCE">
        <w:rPr>
          <w:color w:val="000000" w:themeColor="text1"/>
          <w:sz w:val="28"/>
          <w:szCs w:val="28"/>
          <w:lang w:val="ru-RU"/>
        </w:rPr>
        <w:t>20</w:t>
      </w:r>
      <w:r w:rsidR="00DB7DCE" w:rsidRPr="001C4BA8">
        <w:rPr>
          <w:color w:val="000000" w:themeColor="text1"/>
          <w:sz w:val="28"/>
          <w:szCs w:val="28"/>
          <w:lang w:val="ru-RU"/>
        </w:rPr>
        <w:t xml:space="preserve"> года на </w:t>
      </w:r>
      <w:r w:rsidR="00DB7DCE">
        <w:rPr>
          <w:color w:val="000000" w:themeColor="text1"/>
          <w:sz w:val="28"/>
          <w:szCs w:val="28"/>
          <w:lang w:val="ru-RU"/>
        </w:rPr>
        <w:t>7,3</w:t>
      </w:r>
      <w:r w:rsidR="00DB7DCE" w:rsidRPr="001C4BA8">
        <w:rPr>
          <w:color w:val="000000" w:themeColor="text1"/>
          <w:sz w:val="28"/>
          <w:szCs w:val="28"/>
          <w:lang w:val="ru-RU"/>
        </w:rPr>
        <w:t xml:space="preserve">% и составит </w:t>
      </w:r>
      <w:r w:rsidR="00945C71">
        <w:rPr>
          <w:color w:val="000000" w:themeColor="text1"/>
          <w:sz w:val="28"/>
          <w:szCs w:val="28"/>
          <w:lang w:val="ru-RU"/>
        </w:rPr>
        <w:t>44241,52</w:t>
      </w:r>
      <w:r w:rsidR="00DB7DCE" w:rsidRPr="001C4BA8">
        <w:rPr>
          <w:color w:val="000000" w:themeColor="text1"/>
          <w:sz w:val="28"/>
          <w:szCs w:val="28"/>
          <w:lang w:val="ru-RU"/>
        </w:rPr>
        <w:t xml:space="preserve"> рублей (оценка 20</w:t>
      </w:r>
      <w:r w:rsidR="00945C71">
        <w:rPr>
          <w:color w:val="000000" w:themeColor="text1"/>
          <w:sz w:val="28"/>
          <w:szCs w:val="28"/>
          <w:lang w:val="ru-RU"/>
        </w:rPr>
        <w:t>20</w:t>
      </w:r>
      <w:r w:rsidR="00DB7DCE" w:rsidRPr="001C4BA8">
        <w:rPr>
          <w:color w:val="000000" w:themeColor="text1"/>
          <w:sz w:val="28"/>
          <w:szCs w:val="28"/>
          <w:lang w:val="ru-RU"/>
        </w:rPr>
        <w:t xml:space="preserve"> года –</w:t>
      </w:r>
      <w:r w:rsidR="00945C71">
        <w:rPr>
          <w:color w:val="000000" w:themeColor="text1"/>
          <w:sz w:val="28"/>
          <w:szCs w:val="28"/>
          <w:lang w:val="ru-RU"/>
        </w:rPr>
        <w:t xml:space="preserve"> 41231,6</w:t>
      </w:r>
      <w:r w:rsidR="00DB7DCE" w:rsidRPr="001C4BA8">
        <w:rPr>
          <w:color w:val="000000" w:themeColor="text1"/>
          <w:sz w:val="28"/>
          <w:szCs w:val="28"/>
          <w:lang w:val="ru-RU"/>
        </w:rPr>
        <w:t xml:space="preserve"> руб.)</w:t>
      </w:r>
      <w:r w:rsidR="00945C71">
        <w:rPr>
          <w:color w:val="000000" w:themeColor="text1"/>
          <w:sz w:val="28"/>
          <w:szCs w:val="28"/>
          <w:lang w:val="ru-RU"/>
        </w:rPr>
        <w:t>; с</w:t>
      </w:r>
      <w:r w:rsidR="00945C71" w:rsidRPr="001C4BA8">
        <w:rPr>
          <w:color w:val="000000" w:themeColor="text1"/>
          <w:sz w:val="28"/>
          <w:szCs w:val="28"/>
          <w:lang w:val="ru-RU"/>
        </w:rPr>
        <w:t>реднемесячная начисленная заработная плата работников малых предприятий с учетом микропредприятий на 1 работника планируется в 202</w:t>
      </w:r>
      <w:r w:rsidR="00945C71">
        <w:rPr>
          <w:color w:val="000000" w:themeColor="text1"/>
          <w:sz w:val="28"/>
          <w:szCs w:val="28"/>
          <w:lang w:val="ru-RU"/>
        </w:rPr>
        <w:t>1</w:t>
      </w:r>
      <w:r w:rsidR="00945C71" w:rsidRPr="001C4BA8">
        <w:rPr>
          <w:color w:val="000000" w:themeColor="text1"/>
          <w:sz w:val="28"/>
          <w:szCs w:val="28"/>
          <w:lang w:val="ru-RU"/>
        </w:rPr>
        <w:t xml:space="preserve"> году с ростом по отношению к ожидаемому исполнению 20</w:t>
      </w:r>
      <w:r w:rsidR="00945C71">
        <w:rPr>
          <w:color w:val="000000" w:themeColor="text1"/>
          <w:sz w:val="28"/>
          <w:szCs w:val="28"/>
          <w:lang w:val="ru-RU"/>
        </w:rPr>
        <w:t>20</w:t>
      </w:r>
      <w:r w:rsidR="00945C71" w:rsidRPr="001C4BA8">
        <w:rPr>
          <w:color w:val="000000" w:themeColor="text1"/>
          <w:sz w:val="28"/>
          <w:szCs w:val="28"/>
          <w:lang w:val="ru-RU"/>
        </w:rPr>
        <w:t xml:space="preserve"> года на 5,80 % и составит </w:t>
      </w:r>
      <w:r w:rsidR="00945C71">
        <w:rPr>
          <w:color w:val="000000" w:themeColor="text1"/>
          <w:sz w:val="28"/>
          <w:szCs w:val="28"/>
          <w:lang w:val="ru-RU"/>
        </w:rPr>
        <w:t xml:space="preserve">25262,72 </w:t>
      </w:r>
      <w:r w:rsidR="00945C71" w:rsidRPr="001C4BA8">
        <w:rPr>
          <w:color w:val="000000" w:themeColor="text1"/>
          <w:sz w:val="28"/>
          <w:szCs w:val="28"/>
          <w:lang w:val="ru-RU"/>
        </w:rPr>
        <w:t>рублей (оценка 20</w:t>
      </w:r>
      <w:r w:rsidR="00945C71">
        <w:rPr>
          <w:color w:val="000000" w:themeColor="text1"/>
          <w:sz w:val="28"/>
          <w:szCs w:val="28"/>
          <w:lang w:val="ru-RU"/>
        </w:rPr>
        <w:t xml:space="preserve">20 </w:t>
      </w:r>
      <w:r w:rsidR="00945C71" w:rsidRPr="001C4BA8">
        <w:rPr>
          <w:color w:val="000000" w:themeColor="text1"/>
          <w:sz w:val="28"/>
          <w:szCs w:val="28"/>
          <w:lang w:val="ru-RU"/>
        </w:rPr>
        <w:t xml:space="preserve">года – </w:t>
      </w:r>
      <w:r w:rsidR="00945C71">
        <w:rPr>
          <w:color w:val="000000" w:themeColor="text1"/>
          <w:sz w:val="28"/>
          <w:szCs w:val="28"/>
          <w:lang w:val="ru-RU"/>
        </w:rPr>
        <w:t>23877,8</w:t>
      </w:r>
      <w:r w:rsidR="00063C7E">
        <w:rPr>
          <w:color w:val="000000" w:themeColor="text1"/>
          <w:sz w:val="28"/>
          <w:szCs w:val="28"/>
          <w:lang w:val="ru-RU"/>
        </w:rPr>
        <w:t xml:space="preserve"> рублей); объем выплат социального характера планируются с ростом к оценке 2021 года на 5,79%. </w:t>
      </w:r>
    </w:p>
    <w:p w14:paraId="6E27994F" w14:textId="77777777" w:rsidR="00841BAE" w:rsidRDefault="003C7AEB" w:rsidP="00023B22">
      <w:pPr>
        <w:ind w:firstLine="708"/>
        <w:jc w:val="both"/>
        <w:rPr>
          <w:bCs/>
          <w:color w:val="000000" w:themeColor="text1"/>
          <w:sz w:val="28"/>
          <w:szCs w:val="28"/>
          <w:lang w:val="ru-RU"/>
        </w:rPr>
      </w:pPr>
      <w:r w:rsidRPr="001C4BA8">
        <w:rPr>
          <w:bCs/>
          <w:color w:val="000000" w:themeColor="text1"/>
          <w:sz w:val="28"/>
          <w:szCs w:val="28"/>
          <w:lang w:val="ru-RU"/>
        </w:rPr>
        <w:t>Доходный потенциал Нижнеудинского муниципального образования</w:t>
      </w:r>
      <w:r w:rsidR="00063C7E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1C4BA8">
        <w:rPr>
          <w:bCs/>
          <w:color w:val="000000" w:themeColor="text1"/>
          <w:sz w:val="28"/>
          <w:szCs w:val="28"/>
          <w:lang w:val="ru-RU"/>
        </w:rPr>
        <w:t xml:space="preserve">представлен тремя видами налогов: налог на доходы физических лиц, налог на имущество физических лиц и земельный налог. </w:t>
      </w:r>
    </w:p>
    <w:p w14:paraId="00316DC7" w14:textId="5F09DE7A" w:rsidR="00063C7E" w:rsidRDefault="003C7AEB" w:rsidP="00023B22">
      <w:pPr>
        <w:ind w:firstLine="708"/>
        <w:jc w:val="both"/>
        <w:rPr>
          <w:bCs/>
          <w:color w:val="000000" w:themeColor="text1"/>
          <w:sz w:val="28"/>
          <w:szCs w:val="28"/>
          <w:lang w:val="ru-RU"/>
        </w:rPr>
      </w:pPr>
      <w:r w:rsidRPr="001C4BA8">
        <w:rPr>
          <w:bCs/>
          <w:color w:val="000000" w:themeColor="text1"/>
          <w:sz w:val="28"/>
          <w:szCs w:val="28"/>
          <w:lang w:val="ru-RU"/>
        </w:rPr>
        <w:lastRenderedPageBreak/>
        <w:t>В 20</w:t>
      </w:r>
      <w:r w:rsidR="00023B22" w:rsidRPr="001C4BA8">
        <w:rPr>
          <w:bCs/>
          <w:color w:val="000000" w:themeColor="text1"/>
          <w:sz w:val="28"/>
          <w:szCs w:val="28"/>
          <w:lang w:val="ru-RU"/>
        </w:rPr>
        <w:t>2</w:t>
      </w:r>
      <w:r w:rsidR="00063C7E">
        <w:rPr>
          <w:bCs/>
          <w:color w:val="000000" w:themeColor="text1"/>
          <w:sz w:val="28"/>
          <w:szCs w:val="28"/>
          <w:lang w:val="ru-RU"/>
        </w:rPr>
        <w:t>1-2023гг.</w:t>
      </w:r>
      <w:r w:rsidRPr="001C4BA8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841BAE">
        <w:rPr>
          <w:bCs/>
          <w:color w:val="000000" w:themeColor="text1"/>
          <w:sz w:val="28"/>
          <w:szCs w:val="28"/>
          <w:lang w:val="ru-RU"/>
        </w:rPr>
        <w:t>доходный потенциал</w:t>
      </w:r>
      <w:r w:rsidRPr="001C4BA8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063C7E">
        <w:rPr>
          <w:bCs/>
          <w:color w:val="000000" w:themeColor="text1"/>
          <w:sz w:val="28"/>
          <w:szCs w:val="28"/>
          <w:lang w:val="ru-RU"/>
        </w:rPr>
        <w:t>запланирован на уровне оценки 2020 года</w:t>
      </w:r>
      <w:r w:rsidR="00841BAE">
        <w:rPr>
          <w:bCs/>
          <w:color w:val="000000" w:themeColor="text1"/>
          <w:sz w:val="28"/>
          <w:szCs w:val="28"/>
          <w:lang w:val="ru-RU"/>
        </w:rPr>
        <w:t xml:space="preserve"> размере </w:t>
      </w:r>
      <w:r w:rsidR="00063C7E">
        <w:rPr>
          <w:bCs/>
          <w:color w:val="000000" w:themeColor="text1"/>
          <w:sz w:val="28"/>
          <w:szCs w:val="28"/>
          <w:lang w:val="ru-RU"/>
        </w:rPr>
        <w:t>126,</w:t>
      </w:r>
      <w:r w:rsidR="00841BAE">
        <w:rPr>
          <w:bCs/>
          <w:color w:val="000000" w:themeColor="text1"/>
          <w:sz w:val="28"/>
          <w:szCs w:val="28"/>
          <w:lang w:val="ru-RU"/>
        </w:rPr>
        <w:t xml:space="preserve">3 млн. рублей, что </w:t>
      </w:r>
      <w:r w:rsidR="00BA51BC">
        <w:rPr>
          <w:bCs/>
          <w:color w:val="000000" w:themeColor="text1"/>
          <w:sz w:val="28"/>
          <w:szCs w:val="28"/>
          <w:lang w:val="ru-RU"/>
        </w:rPr>
        <w:t xml:space="preserve">незначительно (1,02%) </w:t>
      </w:r>
      <w:r w:rsidR="00841BAE">
        <w:rPr>
          <w:bCs/>
          <w:color w:val="000000" w:themeColor="text1"/>
          <w:sz w:val="28"/>
          <w:szCs w:val="28"/>
          <w:lang w:val="ru-RU"/>
        </w:rPr>
        <w:t xml:space="preserve">ниже фактического исполнения 2019 </w:t>
      </w:r>
      <w:r w:rsidR="00BA51BC">
        <w:rPr>
          <w:bCs/>
          <w:color w:val="000000" w:themeColor="text1"/>
          <w:sz w:val="28"/>
          <w:szCs w:val="28"/>
          <w:lang w:val="ru-RU"/>
        </w:rPr>
        <w:t>года.</w:t>
      </w:r>
    </w:p>
    <w:p w14:paraId="034D2B5C" w14:textId="77777777" w:rsidR="003C7AEB" w:rsidRPr="001C4BA8" w:rsidRDefault="003C7AEB" w:rsidP="00023B22">
      <w:pPr>
        <w:ind w:firstLine="708"/>
        <w:jc w:val="both"/>
        <w:rPr>
          <w:bCs/>
          <w:color w:val="000000" w:themeColor="text1"/>
          <w:sz w:val="28"/>
          <w:szCs w:val="28"/>
          <w:lang w:val="ru-RU"/>
        </w:rPr>
      </w:pPr>
      <w:r w:rsidRPr="001C4BA8"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14:paraId="42852783" w14:textId="77777777" w:rsidR="000A1005" w:rsidRDefault="000A1005" w:rsidP="00DE212D">
      <w:pPr>
        <w:jc w:val="center"/>
        <w:rPr>
          <w:b/>
          <w:bCs/>
          <w:sz w:val="28"/>
          <w:szCs w:val="28"/>
          <w:lang w:val="ru-RU"/>
        </w:rPr>
      </w:pPr>
    </w:p>
    <w:p w14:paraId="0949B28F" w14:textId="77777777" w:rsidR="00DE212D" w:rsidRPr="006A5230" w:rsidRDefault="00DE212D" w:rsidP="00DE212D">
      <w:pPr>
        <w:jc w:val="center"/>
        <w:rPr>
          <w:b/>
          <w:bCs/>
          <w:sz w:val="28"/>
          <w:szCs w:val="28"/>
          <w:lang w:val="ru-RU"/>
        </w:rPr>
      </w:pPr>
      <w:r w:rsidRPr="006A5230">
        <w:rPr>
          <w:b/>
          <w:bCs/>
          <w:sz w:val="28"/>
          <w:szCs w:val="28"/>
          <w:lang w:val="ru-RU"/>
        </w:rPr>
        <w:t>Общая характеристика проекта бюджета Нижнеудинского</w:t>
      </w:r>
    </w:p>
    <w:p w14:paraId="6B53D3AA" w14:textId="77777777" w:rsidR="00DE212D" w:rsidRPr="002D14A6" w:rsidRDefault="00DE212D" w:rsidP="00DE212D">
      <w:pPr>
        <w:jc w:val="center"/>
        <w:rPr>
          <w:b/>
          <w:bCs/>
          <w:sz w:val="28"/>
          <w:szCs w:val="28"/>
          <w:lang w:val="ru-RU"/>
        </w:rPr>
      </w:pPr>
      <w:r w:rsidRPr="002D14A6">
        <w:rPr>
          <w:b/>
          <w:bCs/>
          <w:sz w:val="28"/>
          <w:szCs w:val="28"/>
          <w:lang w:val="ru-RU"/>
        </w:rPr>
        <w:t>муниципального образования на 20</w:t>
      </w:r>
      <w:r w:rsidR="00636856" w:rsidRPr="002D14A6">
        <w:rPr>
          <w:b/>
          <w:bCs/>
          <w:sz w:val="28"/>
          <w:szCs w:val="28"/>
          <w:lang w:val="ru-RU"/>
        </w:rPr>
        <w:t>2</w:t>
      </w:r>
      <w:r w:rsidR="002D14A6">
        <w:rPr>
          <w:b/>
          <w:bCs/>
          <w:sz w:val="28"/>
          <w:szCs w:val="28"/>
          <w:lang w:val="ru-RU"/>
        </w:rPr>
        <w:t>1</w:t>
      </w:r>
      <w:r w:rsidRPr="002D14A6">
        <w:rPr>
          <w:b/>
          <w:bCs/>
          <w:sz w:val="28"/>
          <w:szCs w:val="28"/>
          <w:lang w:val="ru-RU"/>
        </w:rPr>
        <w:t xml:space="preserve"> год и плановый период</w:t>
      </w:r>
    </w:p>
    <w:p w14:paraId="09EC180C" w14:textId="77777777" w:rsidR="00DE212D" w:rsidRPr="002D14A6" w:rsidRDefault="00DE212D" w:rsidP="00DE212D">
      <w:pPr>
        <w:jc w:val="center"/>
        <w:rPr>
          <w:sz w:val="28"/>
          <w:szCs w:val="28"/>
          <w:lang w:val="ru-RU"/>
        </w:rPr>
      </w:pPr>
      <w:r w:rsidRPr="002D14A6">
        <w:rPr>
          <w:b/>
          <w:bCs/>
          <w:sz w:val="28"/>
          <w:szCs w:val="28"/>
          <w:lang w:val="ru-RU"/>
        </w:rPr>
        <w:t xml:space="preserve">  202</w:t>
      </w:r>
      <w:r w:rsidR="002D14A6">
        <w:rPr>
          <w:b/>
          <w:bCs/>
          <w:sz w:val="28"/>
          <w:szCs w:val="28"/>
          <w:lang w:val="ru-RU"/>
        </w:rPr>
        <w:t>2</w:t>
      </w:r>
      <w:r w:rsidRPr="002D14A6">
        <w:rPr>
          <w:b/>
          <w:bCs/>
          <w:sz w:val="28"/>
          <w:szCs w:val="28"/>
          <w:lang w:val="ru-RU"/>
        </w:rPr>
        <w:t xml:space="preserve"> и 202</w:t>
      </w:r>
      <w:r w:rsidR="002D14A6">
        <w:rPr>
          <w:b/>
          <w:bCs/>
          <w:sz w:val="28"/>
          <w:szCs w:val="28"/>
          <w:lang w:val="ru-RU"/>
        </w:rPr>
        <w:t>3</w:t>
      </w:r>
      <w:r w:rsidRPr="002D14A6">
        <w:rPr>
          <w:b/>
          <w:bCs/>
          <w:sz w:val="28"/>
          <w:szCs w:val="28"/>
          <w:lang w:val="ru-RU"/>
        </w:rPr>
        <w:t xml:space="preserve"> годов по доходам</w:t>
      </w:r>
    </w:p>
    <w:p w14:paraId="41633E6E" w14:textId="77777777" w:rsidR="00DE212D" w:rsidRPr="002D14A6" w:rsidRDefault="00DE212D" w:rsidP="00DE212D">
      <w:pPr>
        <w:pStyle w:val="11"/>
        <w:ind w:left="0" w:firstLine="708"/>
        <w:jc w:val="both"/>
        <w:rPr>
          <w:sz w:val="28"/>
          <w:szCs w:val="28"/>
          <w:lang w:val="ru-RU"/>
        </w:rPr>
      </w:pPr>
      <w:r w:rsidRPr="002D14A6">
        <w:rPr>
          <w:sz w:val="28"/>
          <w:szCs w:val="28"/>
          <w:lang w:val="ru-RU"/>
        </w:rPr>
        <w:t>Динамика основных параметров бюджета Нижнеудинского муниципального образования в 20</w:t>
      </w:r>
      <w:r w:rsidR="00636856" w:rsidRPr="002D14A6">
        <w:rPr>
          <w:sz w:val="28"/>
          <w:szCs w:val="28"/>
          <w:lang w:val="ru-RU"/>
        </w:rPr>
        <w:t>1</w:t>
      </w:r>
      <w:r w:rsidR="002D14A6">
        <w:rPr>
          <w:sz w:val="28"/>
          <w:szCs w:val="28"/>
          <w:lang w:val="ru-RU"/>
        </w:rPr>
        <w:t>8</w:t>
      </w:r>
      <w:r w:rsidRPr="002D14A6">
        <w:rPr>
          <w:sz w:val="28"/>
          <w:szCs w:val="28"/>
          <w:lang w:val="ru-RU"/>
        </w:rPr>
        <w:t>-202</w:t>
      </w:r>
      <w:r w:rsidR="002D14A6">
        <w:rPr>
          <w:sz w:val="28"/>
          <w:szCs w:val="28"/>
          <w:lang w:val="ru-RU"/>
        </w:rPr>
        <w:t>3</w:t>
      </w:r>
      <w:r w:rsidRPr="002D14A6">
        <w:rPr>
          <w:sz w:val="28"/>
          <w:szCs w:val="28"/>
          <w:lang w:val="ru-RU"/>
        </w:rPr>
        <w:t xml:space="preserve"> годах представлена в следующей таблице: </w:t>
      </w:r>
    </w:p>
    <w:p w14:paraId="175ED309" w14:textId="77777777" w:rsidR="00636856" w:rsidRDefault="0004235F" w:rsidP="00636856">
      <w:pPr>
        <w:pStyle w:val="11"/>
        <w:ind w:left="0" w:firstLine="708"/>
        <w:jc w:val="right"/>
        <w:rPr>
          <w:sz w:val="28"/>
          <w:szCs w:val="28"/>
          <w:lang w:val="ru-RU"/>
        </w:rPr>
      </w:pPr>
      <w:r w:rsidRPr="001B3DFB">
        <w:rPr>
          <w:sz w:val="28"/>
          <w:szCs w:val="28"/>
          <w:lang w:val="ru-RU"/>
        </w:rPr>
        <w:t>Таблица 2</w:t>
      </w:r>
    </w:p>
    <w:p w14:paraId="2BD2C847" w14:textId="77777777" w:rsidR="00786952" w:rsidRPr="00786952" w:rsidRDefault="00786952" w:rsidP="00786952">
      <w:pPr>
        <w:pStyle w:val="11"/>
        <w:ind w:left="0"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2D14A6">
        <w:rPr>
          <w:sz w:val="28"/>
          <w:szCs w:val="28"/>
          <w:lang w:val="ru-RU"/>
        </w:rPr>
        <w:t>сновны</w:t>
      </w:r>
      <w:r>
        <w:rPr>
          <w:sz w:val="28"/>
          <w:szCs w:val="28"/>
          <w:lang w:val="ru-RU"/>
        </w:rPr>
        <w:t>е параметры</w:t>
      </w:r>
      <w:r w:rsidRPr="002D14A6">
        <w:rPr>
          <w:sz w:val="28"/>
          <w:szCs w:val="28"/>
          <w:lang w:val="ru-RU"/>
        </w:rPr>
        <w:t xml:space="preserve"> бюджета Нижнеудинского муниципального образования в 201</w:t>
      </w:r>
      <w:r>
        <w:rPr>
          <w:sz w:val="28"/>
          <w:szCs w:val="28"/>
          <w:lang w:val="ru-RU"/>
        </w:rPr>
        <w:t>8</w:t>
      </w:r>
      <w:r w:rsidRPr="002D14A6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3</w:t>
      </w:r>
      <w:r w:rsidRPr="002D14A6">
        <w:rPr>
          <w:sz w:val="28"/>
          <w:szCs w:val="28"/>
          <w:lang w:val="ru-RU"/>
        </w:rPr>
        <w:t xml:space="preserve"> годах</w:t>
      </w:r>
    </w:p>
    <w:p w14:paraId="505A149F" w14:textId="77777777" w:rsidR="00786952" w:rsidRPr="00786952" w:rsidRDefault="00786952" w:rsidP="00636856">
      <w:pPr>
        <w:pStyle w:val="11"/>
        <w:ind w:left="0" w:firstLine="708"/>
        <w:jc w:val="right"/>
        <w:rPr>
          <w:lang w:val="ru-RU"/>
        </w:rPr>
      </w:pPr>
      <w:r w:rsidRPr="00786952">
        <w:rPr>
          <w:lang w:val="ru-RU"/>
        </w:rPr>
        <w:t>тыс. рублей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1714"/>
        <w:gridCol w:w="952"/>
        <w:gridCol w:w="891"/>
        <w:gridCol w:w="992"/>
        <w:gridCol w:w="993"/>
        <w:gridCol w:w="992"/>
        <w:gridCol w:w="992"/>
        <w:gridCol w:w="952"/>
        <w:gridCol w:w="891"/>
      </w:tblGrid>
      <w:tr w:rsidR="000A1005" w:rsidRPr="000A1005" w14:paraId="456463FC" w14:textId="77777777" w:rsidTr="000A1005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06E2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ые параметры                              бюджет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CDE3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Факт 2018г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69BD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Фак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</w:t>
            </w: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2019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3D45" w14:textId="77777777" w:rsidR="000A1005" w:rsidRPr="000A1005" w:rsidRDefault="000A1005" w:rsidP="000A100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sz w:val="18"/>
                <w:szCs w:val="18"/>
                <w:lang w:val="ru-RU" w:eastAsia="ru-RU"/>
              </w:rPr>
              <w:t>План 202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5016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роект                   2021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5BE5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емп роста к факту 2019г.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3C6D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Темп роста к 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лану</w:t>
            </w: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2020г.,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1271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роект 2022г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41CE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роект 2023 г.</w:t>
            </w:r>
          </w:p>
        </w:tc>
      </w:tr>
      <w:tr w:rsidR="000A1005" w:rsidRPr="000A1005" w14:paraId="57861E53" w14:textId="77777777" w:rsidTr="000A1005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6D2" w14:textId="77777777" w:rsidR="000A1005" w:rsidRPr="000A1005" w:rsidRDefault="000A1005" w:rsidP="000A1005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Доходы, всего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8BD2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6103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E6B5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85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8B7D" w14:textId="77777777" w:rsidR="000A1005" w:rsidRPr="000A1005" w:rsidRDefault="000A1005" w:rsidP="000A1005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sz w:val="18"/>
                <w:szCs w:val="18"/>
                <w:lang w:val="ru-RU" w:eastAsia="ru-RU"/>
              </w:rPr>
              <w:t>1116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1D2A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320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D89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2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EC31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79,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C8DA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3849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1DC1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61230,1</w:t>
            </w:r>
          </w:p>
        </w:tc>
      </w:tr>
      <w:tr w:rsidR="000A1005" w:rsidRPr="000A1005" w14:paraId="2B5EA3EE" w14:textId="77777777" w:rsidTr="000A1005">
        <w:trPr>
          <w:trHeight w:val="100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2C3F" w14:textId="77777777" w:rsidR="000A1005" w:rsidRPr="000A1005" w:rsidRDefault="000A1005" w:rsidP="000A1005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color w:val="000000"/>
                <w:sz w:val="18"/>
                <w:szCs w:val="18"/>
                <w:lang w:val="ru-RU" w:eastAsia="ru-RU"/>
              </w:rPr>
              <w:t>в том числе:                                                        налоговые и неналоговые доходы, тыс. руб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B69" w14:textId="77777777" w:rsidR="000A1005" w:rsidRPr="000A1005" w:rsidRDefault="000A1005" w:rsidP="000A10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color w:val="000000"/>
                <w:sz w:val="18"/>
                <w:szCs w:val="18"/>
                <w:lang w:val="ru-RU" w:eastAsia="ru-RU"/>
              </w:rPr>
              <w:t>16648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12C6" w14:textId="77777777" w:rsidR="000A1005" w:rsidRPr="000A1005" w:rsidRDefault="000A1005" w:rsidP="000A10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color w:val="000000"/>
                <w:sz w:val="18"/>
                <w:szCs w:val="18"/>
                <w:lang w:val="ru-RU" w:eastAsia="ru-RU"/>
              </w:rPr>
              <w:t>1648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F16D" w14:textId="77777777" w:rsidR="000A1005" w:rsidRPr="000A1005" w:rsidRDefault="000A1005" w:rsidP="000A100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A1005">
              <w:rPr>
                <w:sz w:val="18"/>
                <w:szCs w:val="18"/>
                <w:lang w:val="ru-RU" w:eastAsia="ru-RU"/>
              </w:rPr>
              <w:t>1664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E9E" w14:textId="77777777" w:rsidR="000A1005" w:rsidRPr="000A1005" w:rsidRDefault="000A1005" w:rsidP="000A10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color w:val="000000"/>
                <w:sz w:val="18"/>
                <w:szCs w:val="18"/>
                <w:lang w:val="ru-RU" w:eastAsia="ru-RU"/>
              </w:rPr>
              <w:t>1497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D9D5" w14:textId="77777777" w:rsidR="000A1005" w:rsidRPr="000A1005" w:rsidRDefault="000A1005" w:rsidP="000A10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color w:val="000000"/>
                <w:sz w:val="18"/>
                <w:szCs w:val="18"/>
                <w:lang w:val="ru-RU" w:eastAsia="ru-RU"/>
              </w:rPr>
              <w:t>-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9054" w14:textId="77777777" w:rsidR="000A1005" w:rsidRPr="000A1005" w:rsidRDefault="000A1005" w:rsidP="000A10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color w:val="000000"/>
                <w:sz w:val="18"/>
                <w:szCs w:val="18"/>
                <w:lang w:val="ru-RU" w:eastAsia="ru-RU"/>
              </w:rPr>
              <w:t>-10,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B917" w14:textId="77777777" w:rsidR="000A1005" w:rsidRPr="000A1005" w:rsidRDefault="000A1005" w:rsidP="000A10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color w:val="000000"/>
                <w:sz w:val="18"/>
                <w:szCs w:val="18"/>
                <w:lang w:val="ru-RU" w:eastAsia="ru-RU"/>
              </w:rPr>
              <w:t>15958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6147" w14:textId="77777777" w:rsidR="000A1005" w:rsidRPr="000A1005" w:rsidRDefault="000A1005" w:rsidP="000A10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color w:val="000000"/>
                <w:sz w:val="18"/>
                <w:szCs w:val="18"/>
                <w:lang w:val="ru-RU" w:eastAsia="ru-RU"/>
              </w:rPr>
              <w:t>161230,1</w:t>
            </w:r>
          </w:p>
        </w:tc>
      </w:tr>
      <w:tr w:rsidR="000A1005" w:rsidRPr="000A1005" w14:paraId="4A0F446C" w14:textId="77777777" w:rsidTr="000A1005">
        <w:trPr>
          <w:trHeight w:val="7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B1B5" w14:textId="77777777" w:rsidR="000A1005" w:rsidRPr="000A1005" w:rsidRDefault="000A1005" w:rsidP="000A1005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color w:val="000000"/>
                <w:sz w:val="18"/>
                <w:szCs w:val="18"/>
                <w:lang w:val="ru-RU" w:eastAsia="ru-RU"/>
              </w:rPr>
              <w:t>безвозмездные поступления,                  тыс. руб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5B33" w14:textId="77777777" w:rsidR="000A1005" w:rsidRPr="000A1005" w:rsidRDefault="000A1005" w:rsidP="000A10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color w:val="000000"/>
                <w:sz w:val="18"/>
                <w:szCs w:val="18"/>
                <w:lang w:val="ru-RU" w:eastAsia="ru-RU"/>
              </w:rPr>
              <w:t>19454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8354" w14:textId="77777777" w:rsidR="000A1005" w:rsidRPr="000A1005" w:rsidRDefault="000A1005" w:rsidP="000A10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color w:val="000000"/>
                <w:sz w:val="18"/>
                <w:szCs w:val="18"/>
                <w:lang w:val="ru-RU" w:eastAsia="ru-RU"/>
              </w:rPr>
              <w:t>720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F227" w14:textId="77777777" w:rsidR="000A1005" w:rsidRPr="000A1005" w:rsidRDefault="000A1005" w:rsidP="000A100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A1005">
              <w:rPr>
                <w:sz w:val="18"/>
                <w:szCs w:val="18"/>
                <w:lang w:val="ru-RU" w:eastAsia="ru-RU"/>
              </w:rPr>
              <w:t>9497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8454" w14:textId="77777777" w:rsidR="000A1005" w:rsidRPr="000A1005" w:rsidRDefault="000A1005" w:rsidP="000A10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color w:val="000000"/>
                <w:sz w:val="18"/>
                <w:szCs w:val="18"/>
                <w:lang w:val="ru-RU" w:eastAsia="ru-RU"/>
              </w:rPr>
              <w:t>823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7344" w14:textId="77777777" w:rsidR="000A1005" w:rsidRPr="000A1005" w:rsidRDefault="000A1005" w:rsidP="000A10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color w:val="000000"/>
                <w:sz w:val="18"/>
                <w:szCs w:val="18"/>
                <w:lang w:val="ru-RU" w:eastAsia="ru-RU"/>
              </w:rPr>
              <w:t>-4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CEFF" w14:textId="77777777" w:rsidR="000A1005" w:rsidRPr="000A1005" w:rsidRDefault="000A1005" w:rsidP="000A10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color w:val="000000"/>
                <w:sz w:val="18"/>
                <w:szCs w:val="18"/>
                <w:lang w:val="ru-RU" w:eastAsia="ru-RU"/>
              </w:rPr>
              <w:t>-91,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D791" w14:textId="77777777" w:rsidR="000A1005" w:rsidRPr="000A1005" w:rsidRDefault="000A1005" w:rsidP="000A10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color w:val="000000"/>
                <w:sz w:val="18"/>
                <w:szCs w:val="18"/>
                <w:lang w:val="ru-RU" w:eastAsia="ru-RU"/>
              </w:rPr>
              <w:t>27891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A1BB" w14:textId="77777777" w:rsidR="000A1005" w:rsidRPr="000A1005" w:rsidRDefault="000A1005" w:rsidP="000A10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</w:tr>
      <w:tr w:rsidR="000A1005" w:rsidRPr="000A1005" w14:paraId="2D660ACB" w14:textId="77777777" w:rsidTr="000A1005">
        <w:trPr>
          <w:trHeight w:val="4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B3A2" w14:textId="77777777" w:rsidR="000A1005" w:rsidRPr="000A1005" w:rsidRDefault="000A1005" w:rsidP="000A1005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Расходы, тыс.руб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3DE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8645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E991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436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B6C" w14:textId="77777777" w:rsidR="000A1005" w:rsidRPr="000A1005" w:rsidRDefault="000A1005" w:rsidP="000A1005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sz w:val="18"/>
                <w:szCs w:val="18"/>
                <w:lang w:val="ru-RU" w:eastAsia="ru-RU"/>
              </w:rPr>
              <w:t>1273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FB8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448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0563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1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5BA3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80,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0A7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851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9B00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67712,9</w:t>
            </w:r>
          </w:p>
        </w:tc>
      </w:tr>
      <w:tr w:rsidR="000A1005" w:rsidRPr="000A1005" w14:paraId="7D87B48E" w14:textId="77777777" w:rsidTr="000A1005">
        <w:trPr>
          <w:trHeight w:val="7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E5A3" w14:textId="77777777" w:rsidR="000A1005" w:rsidRPr="000A1005" w:rsidRDefault="000A1005" w:rsidP="000A1005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ифицит (-)/ профицит(+),                  тыс. руб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A87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2541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5E7E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417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CC43" w14:textId="77777777" w:rsidR="000A1005" w:rsidRPr="000A1005" w:rsidRDefault="000A1005" w:rsidP="000A1005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-1569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DA90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12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B74E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1E0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E6B6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1001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A305" w14:textId="77777777" w:rsidR="000A1005" w:rsidRPr="000A1005" w:rsidRDefault="000A1005" w:rsidP="000A1005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6482,8</w:t>
            </w:r>
          </w:p>
        </w:tc>
      </w:tr>
      <w:tr w:rsidR="000A1005" w:rsidRPr="000A1005" w14:paraId="6C4CDC3C" w14:textId="77777777" w:rsidTr="000A1005">
        <w:trPr>
          <w:trHeight w:val="4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9F33" w14:textId="77777777" w:rsidR="000A1005" w:rsidRPr="000A1005" w:rsidRDefault="000A1005" w:rsidP="000A1005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Размер дефицита, 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4BDC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F2B6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2E60" w14:textId="77777777" w:rsidR="000A1005" w:rsidRPr="000A1005" w:rsidRDefault="000A1005" w:rsidP="000A100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sz w:val="18"/>
                <w:szCs w:val="18"/>
                <w:lang w:val="ru-RU" w:eastAsia="ru-RU"/>
              </w:rPr>
              <w:t>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CED3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4619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17EF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E00D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1D5A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,0</w:t>
            </w:r>
          </w:p>
        </w:tc>
      </w:tr>
      <w:tr w:rsidR="000A1005" w:rsidRPr="000A1005" w14:paraId="3F8EBC17" w14:textId="77777777" w:rsidTr="000A1005">
        <w:trPr>
          <w:trHeight w:val="240"/>
        </w:trPr>
        <w:tc>
          <w:tcPr>
            <w:tcW w:w="7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E221" w14:textId="77777777" w:rsidR="000A1005" w:rsidRPr="000A1005" w:rsidRDefault="000A1005" w:rsidP="000A1005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Размер дефицита с учетом условно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утвержденных расходов, %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0167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9819" w14:textId="77777777" w:rsidR="000A1005" w:rsidRPr="000A1005" w:rsidRDefault="000A1005" w:rsidP="000A10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100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,5</w:t>
            </w:r>
          </w:p>
        </w:tc>
      </w:tr>
    </w:tbl>
    <w:p w14:paraId="61D2A35B" w14:textId="77777777" w:rsidR="000A1005" w:rsidRPr="00786952" w:rsidRDefault="000A1005" w:rsidP="00636856">
      <w:pPr>
        <w:pStyle w:val="11"/>
        <w:ind w:left="0" w:firstLine="708"/>
        <w:jc w:val="right"/>
        <w:rPr>
          <w:sz w:val="28"/>
          <w:szCs w:val="28"/>
          <w:lang w:val="ru-RU"/>
        </w:rPr>
      </w:pPr>
    </w:p>
    <w:p w14:paraId="68D1D490" w14:textId="77777777" w:rsidR="003C43F5" w:rsidRPr="00786952" w:rsidRDefault="00DE212D" w:rsidP="00DE212D">
      <w:pPr>
        <w:ind w:firstLine="708"/>
        <w:jc w:val="both"/>
        <w:rPr>
          <w:sz w:val="28"/>
          <w:szCs w:val="28"/>
          <w:lang w:val="ru-RU"/>
        </w:rPr>
      </w:pPr>
      <w:r w:rsidRPr="00786952">
        <w:rPr>
          <w:bCs/>
          <w:sz w:val="28"/>
          <w:szCs w:val="28"/>
          <w:lang w:val="ru-RU"/>
        </w:rPr>
        <w:t>Статьей 1</w:t>
      </w:r>
      <w:r w:rsidR="000A1005" w:rsidRPr="00786952">
        <w:rPr>
          <w:bCs/>
          <w:sz w:val="28"/>
          <w:szCs w:val="28"/>
          <w:lang w:val="ru-RU"/>
        </w:rPr>
        <w:t xml:space="preserve"> </w:t>
      </w:r>
      <w:r w:rsidRPr="00786952">
        <w:rPr>
          <w:sz w:val="28"/>
          <w:szCs w:val="28"/>
          <w:lang w:val="ru-RU"/>
        </w:rPr>
        <w:t>проекта решения о бюджете предлагается утвердить общий объем доходов местного бюджета на 20</w:t>
      </w:r>
      <w:r w:rsidR="0004235F" w:rsidRPr="00786952">
        <w:rPr>
          <w:sz w:val="28"/>
          <w:szCs w:val="28"/>
          <w:lang w:val="ru-RU"/>
        </w:rPr>
        <w:t>2</w:t>
      </w:r>
      <w:r w:rsidR="000A1005" w:rsidRPr="00786952">
        <w:rPr>
          <w:sz w:val="28"/>
          <w:szCs w:val="28"/>
          <w:lang w:val="ru-RU"/>
        </w:rPr>
        <w:t>1</w:t>
      </w:r>
      <w:r w:rsidRPr="00786952">
        <w:rPr>
          <w:sz w:val="28"/>
          <w:szCs w:val="28"/>
          <w:lang w:val="ru-RU"/>
        </w:rPr>
        <w:t xml:space="preserve"> год в сумме </w:t>
      </w:r>
      <w:bookmarkStart w:id="1" w:name="_Hlk26431244"/>
      <w:r w:rsidR="000A1005" w:rsidRPr="00786952">
        <w:rPr>
          <w:sz w:val="28"/>
          <w:szCs w:val="28"/>
          <w:lang w:val="ru-RU"/>
        </w:rPr>
        <w:t>232091,7</w:t>
      </w:r>
      <w:r w:rsidRPr="00786952">
        <w:rPr>
          <w:sz w:val="28"/>
          <w:szCs w:val="28"/>
          <w:lang w:val="ru-RU"/>
        </w:rPr>
        <w:t xml:space="preserve"> тыс. рублей</w:t>
      </w:r>
      <w:bookmarkEnd w:id="1"/>
      <w:r w:rsidRPr="00786952">
        <w:rPr>
          <w:sz w:val="28"/>
          <w:szCs w:val="28"/>
          <w:lang w:val="ru-RU"/>
        </w:rPr>
        <w:t xml:space="preserve">, в том числе безвозмездные поступления от других бюджетов бюджетной системы РФ в сумме   </w:t>
      </w:r>
      <w:r w:rsidR="000A1005" w:rsidRPr="00786952">
        <w:rPr>
          <w:sz w:val="28"/>
          <w:szCs w:val="28"/>
          <w:lang w:val="ru-RU"/>
        </w:rPr>
        <w:t>82358,1 тыс. рублей.</w:t>
      </w:r>
      <w:r w:rsidRPr="00786952">
        <w:rPr>
          <w:sz w:val="28"/>
          <w:szCs w:val="28"/>
          <w:lang w:val="ru-RU"/>
        </w:rPr>
        <w:t xml:space="preserve"> Общий объем расходов бюджета Нижнеудинского муниципального образования на 20</w:t>
      </w:r>
      <w:r w:rsidR="0004235F" w:rsidRPr="00786952">
        <w:rPr>
          <w:sz w:val="28"/>
          <w:szCs w:val="28"/>
          <w:lang w:val="ru-RU"/>
        </w:rPr>
        <w:t>2</w:t>
      </w:r>
      <w:r w:rsidR="000A1005" w:rsidRPr="00786952">
        <w:rPr>
          <w:sz w:val="28"/>
          <w:szCs w:val="28"/>
          <w:lang w:val="ru-RU"/>
        </w:rPr>
        <w:t>1</w:t>
      </w:r>
      <w:r w:rsidR="0004235F" w:rsidRPr="00786952">
        <w:rPr>
          <w:sz w:val="28"/>
          <w:szCs w:val="28"/>
          <w:lang w:val="ru-RU"/>
        </w:rPr>
        <w:t xml:space="preserve"> </w:t>
      </w:r>
      <w:r w:rsidRPr="00786952">
        <w:rPr>
          <w:sz w:val="28"/>
          <w:szCs w:val="28"/>
          <w:lang w:val="ru-RU"/>
        </w:rPr>
        <w:t xml:space="preserve">год предлагается утвердить в сумме </w:t>
      </w:r>
      <w:r w:rsidR="000A1005" w:rsidRPr="00786952">
        <w:rPr>
          <w:sz w:val="28"/>
          <w:szCs w:val="28"/>
          <w:lang w:val="ru-RU"/>
        </w:rPr>
        <w:t>244819,1</w:t>
      </w:r>
      <w:r w:rsidRPr="00786952">
        <w:rPr>
          <w:sz w:val="28"/>
          <w:szCs w:val="28"/>
          <w:lang w:val="ru-RU"/>
        </w:rPr>
        <w:t xml:space="preserve"> тыс. рублей.  </w:t>
      </w:r>
    </w:p>
    <w:p w14:paraId="54D497D7" w14:textId="77777777" w:rsidR="00DE212D" w:rsidRPr="00786952" w:rsidRDefault="00111E05" w:rsidP="00DE212D">
      <w:pPr>
        <w:ind w:firstLine="708"/>
        <w:jc w:val="both"/>
        <w:rPr>
          <w:sz w:val="28"/>
          <w:szCs w:val="28"/>
          <w:lang w:val="ru-RU"/>
        </w:rPr>
      </w:pPr>
      <w:r w:rsidRPr="00786952">
        <w:rPr>
          <w:sz w:val="28"/>
          <w:szCs w:val="28"/>
          <w:lang w:val="ru-RU"/>
        </w:rPr>
        <w:t>Прогнозируемый общий объем доходов местного бюджета на 202</w:t>
      </w:r>
      <w:r w:rsidR="000A1005" w:rsidRPr="00786952">
        <w:rPr>
          <w:sz w:val="28"/>
          <w:szCs w:val="28"/>
          <w:lang w:val="ru-RU"/>
        </w:rPr>
        <w:t>2</w:t>
      </w:r>
      <w:r w:rsidRPr="00786952">
        <w:rPr>
          <w:sz w:val="28"/>
          <w:szCs w:val="28"/>
          <w:lang w:val="ru-RU"/>
        </w:rPr>
        <w:t xml:space="preserve"> год </w:t>
      </w:r>
      <w:r w:rsidR="000A1005" w:rsidRPr="00786952">
        <w:rPr>
          <w:sz w:val="28"/>
          <w:szCs w:val="28"/>
          <w:lang w:val="ru-RU"/>
        </w:rPr>
        <w:t>- 438499,7</w:t>
      </w:r>
      <w:r w:rsidRPr="00786952">
        <w:rPr>
          <w:sz w:val="28"/>
          <w:szCs w:val="28"/>
          <w:lang w:val="ru-RU"/>
        </w:rPr>
        <w:t xml:space="preserve"> тыс. рублей, из них  объем межбюджетных трансфертов от других бюджетов бюджетной системы Российской Федерации в сумме  </w:t>
      </w:r>
      <w:r w:rsidR="000A1005" w:rsidRPr="00786952">
        <w:rPr>
          <w:sz w:val="28"/>
          <w:szCs w:val="28"/>
          <w:lang w:val="ru-RU"/>
        </w:rPr>
        <w:t>278911,1</w:t>
      </w:r>
      <w:r w:rsidRPr="00786952">
        <w:rPr>
          <w:sz w:val="28"/>
          <w:szCs w:val="28"/>
          <w:lang w:val="ru-RU"/>
        </w:rPr>
        <w:t xml:space="preserve"> тыс. рублей, общий объем расходов местного бюджета на 202</w:t>
      </w:r>
      <w:r w:rsidR="000A1005" w:rsidRPr="00786952">
        <w:rPr>
          <w:sz w:val="28"/>
          <w:szCs w:val="28"/>
          <w:lang w:val="ru-RU"/>
        </w:rPr>
        <w:t>2</w:t>
      </w:r>
      <w:r w:rsidRPr="00786952">
        <w:rPr>
          <w:sz w:val="28"/>
          <w:szCs w:val="28"/>
          <w:lang w:val="ru-RU"/>
        </w:rPr>
        <w:t xml:space="preserve"> год </w:t>
      </w:r>
      <w:r w:rsidR="000A1005" w:rsidRPr="00786952">
        <w:rPr>
          <w:sz w:val="28"/>
          <w:szCs w:val="28"/>
          <w:lang w:val="ru-RU"/>
        </w:rPr>
        <w:t>448519,5</w:t>
      </w:r>
      <w:r w:rsidRPr="00786952">
        <w:rPr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0A1005" w:rsidRPr="00786952">
        <w:rPr>
          <w:sz w:val="28"/>
          <w:szCs w:val="28"/>
          <w:lang w:val="ru-RU"/>
        </w:rPr>
        <w:t>4348,9</w:t>
      </w:r>
      <w:r w:rsidRPr="00786952">
        <w:rPr>
          <w:sz w:val="28"/>
          <w:szCs w:val="28"/>
          <w:lang w:val="ru-RU"/>
        </w:rPr>
        <w:t xml:space="preserve"> тыс. рублей; </w:t>
      </w:r>
      <w:r w:rsidR="000A1005" w:rsidRPr="00786952">
        <w:rPr>
          <w:sz w:val="28"/>
          <w:szCs w:val="28"/>
          <w:lang w:val="ru-RU"/>
        </w:rPr>
        <w:t xml:space="preserve">на 2023 год общий объем доходов – 161230,1 тыс. рублей (собственные средства бюджета), общий объем расходов местного бюджета– </w:t>
      </w:r>
      <w:r w:rsidR="000A1005" w:rsidRPr="00786952">
        <w:rPr>
          <w:sz w:val="28"/>
          <w:szCs w:val="28"/>
          <w:lang w:val="ru-RU"/>
        </w:rPr>
        <w:lastRenderedPageBreak/>
        <w:t>167712,9 тыс. рублей, в том числе условно утвержденные расходы в сумме 8827,0 тыс. рублей. Б</w:t>
      </w:r>
      <w:r w:rsidR="00DE212D" w:rsidRPr="00786952">
        <w:rPr>
          <w:sz w:val="28"/>
          <w:szCs w:val="28"/>
          <w:lang w:val="ru-RU"/>
        </w:rPr>
        <w:t>юджет на 20</w:t>
      </w:r>
      <w:r w:rsidR="0004235F" w:rsidRPr="00786952">
        <w:rPr>
          <w:sz w:val="28"/>
          <w:szCs w:val="28"/>
          <w:lang w:val="ru-RU"/>
        </w:rPr>
        <w:t>2</w:t>
      </w:r>
      <w:r w:rsidR="000A1005" w:rsidRPr="00786952">
        <w:rPr>
          <w:sz w:val="28"/>
          <w:szCs w:val="28"/>
          <w:lang w:val="ru-RU"/>
        </w:rPr>
        <w:t>1</w:t>
      </w:r>
      <w:r w:rsidR="00DE212D" w:rsidRPr="00786952">
        <w:rPr>
          <w:sz w:val="28"/>
          <w:szCs w:val="28"/>
          <w:lang w:val="ru-RU"/>
        </w:rPr>
        <w:t xml:space="preserve"> год сформирован с превышением расходов над доходами на  </w:t>
      </w:r>
      <w:r w:rsidR="000A1005" w:rsidRPr="000A1005">
        <w:rPr>
          <w:bCs/>
          <w:color w:val="000000"/>
          <w:sz w:val="28"/>
          <w:szCs w:val="28"/>
          <w:lang w:val="ru-RU" w:eastAsia="ru-RU"/>
        </w:rPr>
        <w:t>12727,4</w:t>
      </w:r>
      <w:r w:rsidR="000A1005" w:rsidRPr="00786952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DE212D" w:rsidRPr="00786952">
        <w:rPr>
          <w:sz w:val="28"/>
          <w:szCs w:val="28"/>
          <w:lang w:val="ru-RU"/>
        </w:rPr>
        <w:t>тыс. руб</w:t>
      </w:r>
      <w:r w:rsidRPr="00786952">
        <w:rPr>
          <w:sz w:val="28"/>
          <w:szCs w:val="28"/>
          <w:lang w:val="ru-RU"/>
        </w:rPr>
        <w:t>лей</w:t>
      </w:r>
      <w:r w:rsidR="00DE212D" w:rsidRPr="00786952">
        <w:rPr>
          <w:sz w:val="28"/>
          <w:szCs w:val="28"/>
          <w:lang w:val="ru-RU"/>
        </w:rPr>
        <w:t xml:space="preserve"> или </w:t>
      </w:r>
      <w:r w:rsidR="000A1005" w:rsidRPr="00786952">
        <w:rPr>
          <w:sz w:val="28"/>
          <w:szCs w:val="28"/>
          <w:lang w:val="ru-RU"/>
        </w:rPr>
        <w:t>8,5</w:t>
      </w:r>
      <w:r w:rsidR="00DE212D" w:rsidRPr="00786952">
        <w:rPr>
          <w:sz w:val="28"/>
          <w:szCs w:val="28"/>
          <w:lang w:val="ru-RU"/>
        </w:rPr>
        <w:t xml:space="preserve">% утвержденного общего годового объема доходов местного бюджета без учета утвержденного  объема безвозмездных поступлений, что не превышает предельного значения, установленного п.3 ст. 92.1. Бюджетного кодекса </w:t>
      </w:r>
      <w:r w:rsidRPr="00786952">
        <w:rPr>
          <w:sz w:val="28"/>
          <w:szCs w:val="28"/>
          <w:lang w:val="ru-RU"/>
        </w:rPr>
        <w:t>Российской Федерации</w:t>
      </w:r>
      <w:r w:rsidR="00385F29" w:rsidRPr="00786952">
        <w:rPr>
          <w:sz w:val="28"/>
          <w:szCs w:val="28"/>
          <w:lang w:val="ru-RU"/>
        </w:rPr>
        <w:t xml:space="preserve"> (10,0%)</w:t>
      </w:r>
      <w:r w:rsidR="00DE212D" w:rsidRPr="00786952">
        <w:rPr>
          <w:sz w:val="28"/>
          <w:szCs w:val="28"/>
          <w:lang w:val="ru-RU"/>
        </w:rPr>
        <w:t>.</w:t>
      </w:r>
    </w:p>
    <w:p w14:paraId="7AD1F2C9" w14:textId="77777777" w:rsidR="00DE212D" w:rsidRPr="00786952" w:rsidRDefault="00DE212D" w:rsidP="00DE212D">
      <w:pPr>
        <w:ind w:firstLine="708"/>
        <w:jc w:val="both"/>
        <w:rPr>
          <w:sz w:val="28"/>
          <w:szCs w:val="28"/>
          <w:lang w:val="ru-RU"/>
        </w:rPr>
      </w:pPr>
      <w:r w:rsidRPr="00786952">
        <w:rPr>
          <w:sz w:val="28"/>
          <w:szCs w:val="28"/>
          <w:lang w:val="ru-RU"/>
        </w:rPr>
        <w:t>Предлагаемые к утверждению параметры на 20</w:t>
      </w:r>
      <w:r w:rsidR="00111E05" w:rsidRPr="00786952">
        <w:rPr>
          <w:sz w:val="28"/>
          <w:szCs w:val="28"/>
          <w:lang w:val="ru-RU"/>
        </w:rPr>
        <w:t>2</w:t>
      </w:r>
      <w:r w:rsidR="00385F29" w:rsidRPr="00786952">
        <w:rPr>
          <w:sz w:val="28"/>
          <w:szCs w:val="28"/>
          <w:lang w:val="ru-RU"/>
        </w:rPr>
        <w:t>1</w:t>
      </w:r>
      <w:r w:rsidR="00111E05" w:rsidRPr="00786952">
        <w:rPr>
          <w:sz w:val="28"/>
          <w:szCs w:val="28"/>
          <w:lang w:val="ru-RU"/>
        </w:rPr>
        <w:t xml:space="preserve"> </w:t>
      </w:r>
      <w:r w:rsidRPr="00786952">
        <w:rPr>
          <w:sz w:val="28"/>
          <w:szCs w:val="28"/>
          <w:lang w:val="ru-RU"/>
        </w:rPr>
        <w:t xml:space="preserve">год снижены по сравнению с </w:t>
      </w:r>
      <w:r w:rsidR="00385F29" w:rsidRPr="00786952">
        <w:rPr>
          <w:sz w:val="28"/>
          <w:szCs w:val="28"/>
          <w:lang w:val="ru-RU"/>
        </w:rPr>
        <w:t>плановыми значениями 2020 года</w:t>
      </w:r>
      <w:r w:rsidRPr="00786952">
        <w:rPr>
          <w:sz w:val="28"/>
          <w:szCs w:val="28"/>
          <w:lang w:val="ru-RU"/>
        </w:rPr>
        <w:t xml:space="preserve">.  Так, доходы местного бюджета уменьшены на </w:t>
      </w:r>
      <w:r w:rsidR="00385F29" w:rsidRPr="00786952">
        <w:rPr>
          <w:sz w:val="28"/>
          <w:szCs w:val="28"/>
          <w:lang w:val="ru-RU"/>
        </w:rPr>
        <w:t>79,2%</w:t>
      </w:r>
      <w:r w:rsidRPr="00786952">
        <w:rPr>
          <w:sz w:val="28"/>
          <w:szCs w:val="28"/>
          <w:lang w:val="ru-RU"/>
        </w:rPr>
        <w:t xml:space="preserve"> или на </w:t>
      </w:r>
      <w:r w:rsidR="00385F29" w:rsidRPr="00786952">
        <w:rPr>
          <w:sz w:val="28"/>
          <w:szCs w:val="28"/>
          <w:lang w:val="ru-RU"/>
        </w:rPr>
        <w:t>884175,3</w:t>
      </w:r>
      <w:r w:rsidRPr="00786952">
        <w:rPr>
          <w:sz w:val="28"/>
          <w:szCs w:val="28"/>
          <w:lang w:val="ru-RU"/>
        </w:rPr>
        <w:t xml:space="preserve"> тыс. рублей за счет безвозмездных поступлений</w:t>
      </w:r>
      <w:r w:rsidR="00C60FAB" w:rsidRPr="00786952">
        <w:rPr>
          <w:sz w:val="28"/>
          <w:szCs w:val="28"/>
          <w:lang w:val="ru-RU"/>
        </w:rPr>
        <w:t>, и как следствие снижены р</w:t>
      </w:r>
      <w:r w:rsidRPr="00786952">
        <w:rPr>
          <w:sz w:val="28"/>
          <w:szCs w:val="28"/>
          <w:lang w:val="ru-RU"/>
        </w:rPr>
        <w:t xml:space="preserve">асходы местного бюджета на </w:t>
      </w:r>
      <w:r w:rsidR="00385F29" w:rsidRPr="00786952">
        <w:rPr>
          <w:sz w:val="28"/>
          <w:szCs w:val="28"/>
          <w:lang w:val="ru-RU"/>
        </w:rPr>
        <w:t>80,8</w:t>
      </w:r>
      <w:r w:rsidRPr="00786952">
        <w:rPr>
          <w:sz w:val="28"/>
          <w:szCs w:val="28"/>
          <w:lang w:val="ru-RU"/>
        </w:rPr>
        <w:t xml:space="preserve">% или </w:t>
      </w:r>
      <w:r w:rsidR="00385F29" w:rsidRPr="00786952">
        <w:rPr>
          <w:sz w:val="28"/>
          <w:szCs w:val="28"/>
          <w:lang w:val="ru-RU"/>
        </w:rPr>
        <w:t>1028439,9</w:t>
      </w:r>
      <w:r w:rsidRPr="00786952">
        <w:rPr>
          <w:sz w:val="28"/>
          <w:szCs w:val="28"/>
          <w:lang w:val="ru-RU"/>
        </w:rPr>
        <w:t xml:space="preserve"> тыс. рублей.  </w:t>
      </w:r>
    </w:p>
    <w:p w14:paraId="635C077F" w14:textId="77777777" w:rsidR="00DE212D" w:rsidRPr="00786952" w:rsidRDefault="00DE212D" w:rsidP="00DE212D">
      <w:pPr>
        <w:ind w:firstLine="708"/>
        <w:jc w:val="both"/>
        <w:rPr>
          <w:sz w:val="28"/>
          <w:szCs w:val="28"/>
          <w:lang w:val="ru-RU"/>
        </w:rPr>
      </w:pPr>
      <w:r w:rsidRPr="00786952">
        <w:rPr>
          <w:sz w:val="28"/>
          <w:szCs w:val="28"/>
          <w:lang w:val="ru-RU"/>
        </w:rPr>
        <w:t xml:space="preserve">В </w:t>
      </w:r>
      <w:r w:rsidR="001E3F54" w:rsidRPr="00786952">
        <w:rPr>
          <w:sz w:val="28"/>
          <w:szCs w:val="28"/>
          <w:lang w:val="ru-RU"/>
        </w:rPr>
        <w:t>202</w:t>
      </w:r>
      <w:r w:rsidR="00385F29" w:rsidRPr="00786952">
        <w:rPr>
          <w:sz w:val="28"/>
          <w:szCs w:val="28"/>
          <w:lang w:val="ru-RU"/>
        </w:rPr>
        <w:t>2</w:t>
      </w:r>
      <w:r w:rsidRPr="00786952">
        <w:rPr>
          <w:sz w:val="28"/>
          <w:szCs w:val="28"/>
          <w:lang w:val="ru-RU"/>
        </w:rPr>
        <w:t xml:space="preserve"> году по отношению к 20</w:t>
      </w:r>
      <w:r w:rsidR="00C60FAB" w:rsidRPr="00786952">
        <w:rPr>
          <w:sz w:val="28"/>
          <w:szCs w:val="28"/>
          <w:lang w:val="ru-RU"/>
        </w:rPr>
        <w:t>2</w:t>
      </w:r>
      <w:r w:rsidR="00385F29" w:rsidRPr="00786952">
        <w:rPr>
          <w:sz w:val="28"/>
          <w:szCs w:val="28"/>
          <w:lang w:val="ru-RU"/>
        </w:rPr>
        <w:t>1</w:t>
      </w:r>
      <w:r w:rsidR="00C60FAB" w:rsidRPr="00786952">
        <w:rPr>
          <w:sz w:val="28"/>
          <w:szCs w:val="28"/>
          <w:lang w:val="ru-RU"/>
        </w:rPr>
        <w:t xml:space="preserve"> </w:t>
      </w:r>
      <w:r w:rsidRPr="00786952">
        <w:rPr>
          <w:sz w:val="28"/>
          <w:szCs w:val="28"/>
          <w:lang w:val="ru-RU"/>
        </w:rPr>
        <w:t xml:space="preserve">году </w:t>
      </w:r>
      <w:r w:rsidR="00C60FAB" w:rsidRPr="00786952">
        <w:rPr>
          <w:sz w:val="28"/>
          <w:szCs w:val="28"/>
          <w:lang w:val="ru-RU"/>
        </w:rPr>
        <w:t>темп роста</w:t>
      </w:r>
      <w:r w:rsidRPr="00786952">
        <w:rPr>
          <w:sz w:val="28"/>
          <w:szCs w:val="28"/>
          <w:lang w:val="ru-RU"/>
        </w:rPr>
        <w:t xml:space="preserve"> доходной части бюджета</w:t>
      </w:r>
      <w:r w:rsidR="00385F29" w:rsidRPr="00786952">
        <w:rPr>
          <w:sz w:val="28"/>
          <w:szCs w:val="28"/>
          <w:lang w:val="ru-RU"/>
        </w:rPr>
        <w:t xml:space="preserve"> за счет безвозмездных поступлений</w:t>
      </w:r>
      <w:r w:rsidR="00C60FAB" w:rsidRPr="00786952">
        <w:rPr>
          <w:sz w:val="28"/>
          <w:szCs w:val="28"/>
          <w:lang w:val="ru-RU"/>
        </w:rPr>
        <w:t xml:space="preserve"> составил </w:t>
      </w:r>
      <w:r w:rsidR="00385F29" w:rsidRPr="00786952">
        <w:rPr>
          <w:sz w:val="28"/>
          <w:szCs w:val="28"/>
          <w:lang w:val="ru-RU"/>
        </w:rPr>
        <w:t>88,9</w:t>
      </w:r>
      <w:r w:rsidR="00C60FAB" w:rsidRPr="00786952">
        <w:rPr>
          <w:sz w:val="28"/>
          <w:szCs w:val="28"/>
          <w:lang w:val="ru-RU"/>
        </w:rPr>
        <w:t>% (план 202</w:t>
      </w:r>
      <w:r w:rsidR="00385F29" w:rsidRPr="00786952">
        <w:rPr>
          <w:sz w:val="28"/>
          <w:szCs w:val="28"/>
          <w:lang w:val="ru-RU"/>
        </w:rPr>
        <w:t>1</w:t>
      </w:r>
      <w:r w:rsidR="00C60FAB" w:rsidRPr="00786952">
        <w:rPr>
          <w:sz w:val="28"/>
          <w:szCs w:val="28"/>
          <w:lang w:val="ru-RU"/>
        </w:rPr>
        <w:t xml:space="preserve"> года </w:t>
      </w:r>
      <w:r w:rsidR="00385F29" w:rsidRPr="00786952">
        <w:rPr>
          <w:sz w:val="28"/>
          <w:szCs w:val="28"/>
          <w:lang w:val="ru-RU"/>
        </w:rPr>
        <w:t>232091,7</w:t>
      </w:r>
      <w:r w:rsidR="00C60FAB" w:rsidRPr="00786952">
        <w:rPr>
          <w:sz w:val="28"/>
          <w:szCs w:val="28"/>
          <w:lang w:val="ru-RU"/>
        </w:rPr>
        <w:t xml:space="preserve"> тыс. рублей, план 202</w:t>
      </w:r>
      <w:r w:rsidR="00385F29" w:rsidRPr="00786952">
        <w:rPr>
          <w:sz w:val="28"/>
          <w:szCs w:val="28"/>
          <w:lang w:val="ru-RU"/>
        </w:rPr>
        <w:t>2</w:t>
      </w:r>
      <w:r w:rsidR="00C60FAB" w:rsidRPr="00786952">
        <w:rPr>
          <w:sz w:val="28"/>
          <w:szCs w:val="28"/>
          <w:lang w:val="ru-RU"/>
        </w:rPr>
        <w:t xml:space="preserve"> года </w:t>
      </w:r>
      <w:r w:rsidR="00385F29" w:rsidRPr="00786952">
        <w:rPr>
          <w:sz w:val="28"/>
          <w:szCs w:val="28"/>
          <w:lang w:val="ru-RU"/>
        </w:rPr>
        <w:t>438499,7</w:t>
      </w:r>
      <w:r w:rsidR="00C60FAB" w:rsidRPr="00786952">
        <w:rPr>
          <w:sz w:val="28"/>
          <w:szCs w:val="28"/>
          <w:lang w:val="ru-RU"/>
        </w:rPr>
        <w:t xml:space="preserve"> тыс. рублей), темп роста расходов составил </w:t>
      </w:r>
      <w:r w:rsidR="00385F29" w:rsidRPr="00786952">
        <w:rPr>
          <w:sz w:val="28"/>
          <w:szCs w:val="28"/>
          <w:lang w:val="ru-RU"/>
        </w:rPr>
        <w:t>83,2</w:t>
      </w:r>
      <w:r w:rsidR="00C60FAB" w:rsidRPr="00786952">
        <w:rPr>
          <w:sz w:val="28"/>
          <w:szCs w:val="28"/>
          <w:lang w:val="ru-RU"/>
        </w:rPr>
        <w:t>% (план 202</w:t>
      </w:r>
      <w:r w:rsidR="00385F29" w:rsidRPr="00786952">
        <w:rPr>
          <w:sz w:val="28"/>
          <w:szCs w:val="28"/>
          <w:lang w:val="ru-RU"/>
        </w:rPr>
        <w:t>1</w:t>
      </w:r>
      <w:r w:rsidR="00C60FAB" w:rsidRPr="00786952">
        <w:rPr>
          <w:sz w:val="28"/>
          <w:szCs w:val="28"/>
          <w:lang w:val="ru-RU"/>
        </w:rPr>
        <w:t xml:space="preserve"> года </w:t>
      </w:r>
      <w:r w:rsidR="00385F29" w:rsidRPr="00786952">
        <w:rPr>
          <w:sz w:val="28"/>
          <w:szCs w:val="28"/>
          <w:lang w:val="ru-RU"/>
        </w:rPr>
        <w:t>244819,1</w:t>
      </w:r>
      <w:r w:rsidR="00C60FAB" w:rsidRPr="00786952">
        <w:rPr>
          <w:sz w:val="28"/>
          <w:szCs w:val="28"/>
          <w:lang w:val="ru-RU"/>
        </w:rPr>
        <w:t xml:space="preserve"> тыс. рублей, план 202</w:t>
      </w:r>
      <w:r w:rsidR="00385F29" w:rsidRPr="00786952">
        <w:rPr>
          <w:sz w:val="28"/>
          <w:szCs w:val="28"/>
          <w:lang w:val="ru-RU"/>
        </w:rPr>
        <w:t>2</w:t>
      </w:r>
      <w:r w:rsidR="00C60FAB" w:rsidRPr="00786952">
        <w:rPr>
          <w:sz w:val="28"/>
          <w:szCs w:val="28"/>
          <w:lang w:val="ru-RU"/>
        </w:rPr>
        <w:t xml:space="preserve"> года </w:t>
      </w:r>
      <w:r w:rsidR="00385F29" w:rsidRPr="00786952">
        <w:rPr>
          <w:sz w:val="28"/>
          <w:szCs w:val="28"/>
          <w:lang w:val="ru-RU"/>
        </w:rPr>
        <w:t>448519,5</w:t>
      </w:r>
      <w:r w:rsidR="00C60FAB" w:rsidRPr="00786952">
        <w:rPr>
          <w:sz w:val="28"/>
          <w:szCs w:val="28"/>
          <w:lang w:val="ru-RU"/>
        </w:rPr>
        <w:t xml:space="preserve"> тыс. рублей)</w:t>
      </w:r>
      <w:r w:rsidRPr="00786952">
        <w:rPr>
          <w:sz w:val="28"/>
          <w:szCs w:val="28"/>
          <w:lang w:val="ru-RU"/>
        </w:rPr>
        <w:t xml:space="preserve"> дефицит местного бюджета при этом составит </w:t>
      </w:r>
      <w:r w:rsidR="00385F29" w:rsidRPr="00786952">
        <w:rPr>
          <w:sz w:val="28"/>
          <w:szCs w:val="28"/>
          <w:lang w:val="ru-RU"/>
        </w:rPr>
        <w:t>6,3</w:t>
      </w:r>
      <w:r w:rsidRPr="00786952">
        <w:rPr>
          <w:sz w:val="28"/>
          <w:szCs w:val="28"/>
          <w:lang w:val="ru-RU"/>
        </w:rPr>
        <w:t>%.</w:t>
      </w:r>
    </w:p>
    <w:p w14:paraId="5C98845A" w14:textId="77777777" w:rsidR="00DE212D" w:rsidRPr="00786952" w:rsidRDefault="00DE212D" w:rsidP="00DE212D">
      <w:pPr>
        <w:ind w:firstLine="708"/>
        <w:jc w:val="both"/>
        <w:rPr>
          <w:sz w:val="28"/>
          <w:szCs w:val="28"/>
          <w:lang w:val="ru-RU"/>
        </w:rPr>
      </w:pPr>
      <w:r w:rsidRPr="00786952">
        <w:rPr>
          <w:sz w:val="28"/>
          <w:szCs w:val="28"/>
          <w:lang w:val="ru-RU"/>
        </w:rPr>
        <w:t>В 202</w:t>
      </w:r>
      <w:r w:rsidR="00385F29" w:rsidRPr="00786952">
        <w:rPr>
          <w:sz w:val="28"/>
          <w:szCs w:val="28"/>
          <w:lang w:val="ru-RU"/>
        </w:rPr>
        <w:t>3</w:t>
      </w:r>
      <w:r w:rsidRPr="00786952">
        <w:rPr>
          <w:sz w:val="28"/>
          <w:szCs w:val="28"/>
          <w:lang w:val="ru-RU"/>
        </w:rPr>
        <w:t xml:space="preserve"> году </w:t>
      </w:r>
      <w:r w:rsidR="00385F29" w:rsidRPr="00786952">
        <w:rPr>
          <w:sz w:val="28"/>
          <w:szCs w:val="28"/>
          <w:lang w:val="ru-RU"/>
        </w:rPr>
        <w:t xml:space="preserve">не предусмотрены безвозмездные поступления и соответственно наблюдается снижение </w:t>
      </w:r>
      <w:r w:rsidRPr="00786952">
        <w:rPr>
          <w:sz w:val="28"/>
          <w:szCs w:val="28"/>
          <w:lang w:val="ru-RU"/>
        </w:rPr>
        <w:t>по сравнению с 20</w:t>
      </w:r>
      <w:r w:rsidR="00A81401" w:rsidRPr="00786952">
        <w:rPr>
          <w:sz w:val="28"/>
          <w:szCs w:val="28"/>
          <w:lang w:val="ru-RU"/>
        </w:rPr>
        <w:t>2</w:t>
      </w:r>
      <w:r w:rsidR="00385F29" w:rsidRPr="00786952">
        <w:rPr>
          <w:sz w:val="28"/>
          <w:szCs w:val="28"/>
          <w:lang w:val="ru-RU"/>
        </w:rPr>
        <w:t>2</w:t>
      </w:r>
      <w:r w:rsidRPr="00786952">
        <w:rPr>
          <w:sz w:val="28"/>
          <w:szCs w:val="28"/>
          <w:lang w:val="ru-RU"/>
        </w:rPr>
        <w:t xml:space="preserve"> годом </w:t>
      </w:r>
      <w:r w:rsidR="00A81401" w:rsidRPr="00786952">
        <w:rPr>
          <w:sz w:val="28"/>
          <w:szCs w:val="28"/>
          <w:lang w:val="ru-RU"/>
        </w:rPr>
        <w:t>доходов местного</w:t>
      </w:r>
      <w:r w:rsidRPr="00786952">
        <w:rPr>
          <w:sz w:val="28"/>
          <w:szCs w:val="28"/>
          <w:lang w:val="ru-RU"/>
        </w:rPr>
        <w:t xml:space="preserve"> бюджета на </w:t>
      </w:r>
      <w:r w:rsidR="00385F29" w:rsidRPr="00786952">
        <w:rPr>
          <w:sz w:val="28"/>
          <w:szCs w:val="28"/>
          <w:lang w:val="ru-RU"/>
        </w:rPr>
        <w:t>63,2</w:t>
      </w:r>
      <w:r w:rsidRPr="00786952">
        <w:rPr>
          <w:sz w:val="28"/>
          <w:szCs w:val="28"/>
          <w:lang w:val="ru-RU"/>
        </w:rPr>
        <w:t>%</w:t>
      </w:r>
      <w:r w:rsidR="00A81401" w:rsidRPr="00786952">
        <w:rPr>
          <w:sz w:val="28"/>
          <w:szCs w:val="28"/>
          <w:lang w:val="ru-RU"/>
        </w:rPr>
        <w:t xml:space="preserve"> или </w:t>
      </w:r>
      <w:r w:rsidR="00C60FAB" w:rsidRPr="00786952">
        <w:rPr>
          <w:sz w:val="28"/>
          <w:szCs w:val="28"/>
          <w:lang w:val="ru-RU"/>
        </w:rPr>
        <w:t xml:space="preserve">на </w:t>
      </w:r>
      <w:r w:rsidR="00385F29" w:rsidRPr="00786952">
        <w:rPr>
          <w:sz w:val="28"/>
          <w:szCs w:val="28"/>
          <w:lang w:val="ru-RU"/>
        </w:rPr>
        <w:t>277269,6</w:t>
      </w:r>
      <w:r w:rsidR="00A81401" w:rsidRPr="00786952">
        <w:rPr>
          <w:sz w:val="28"/>
          <w:szCs w:val="28"/>
          <w:lang w:val="ru-RU"/>
        </w:rPr>
        <w:t xml:space="preserve"> тыс. рублей</w:t>
      </w:r>
      <w:r w:rsidR="00F773A1" w:rsidRPr="00786952">
        <w:rPr>
          <w:sz w:val="28"/>
          <w:szCs w:val="28"/>
          <w:lang w:val="ru-RU"/>
        </w:rPr>
        <w:t xml:space="preserve"> (план 202</w:t>
      </w:r>
      <w:r w:rsidR="00385F29" w:rsidRPr="00786952">
        <w:rPr>
          <w:sz w:val="28"/>
          <w:szCs w:val="28"/>
          <w:lang w:val="ru-RU"/>
        </w:rPr>
        <w:t>3</w:t>
      </w:r>
      <w:r w:rsidR="00F773A1" w:rsidRPr="00786952">
        <w:rPr>
          <w:sz w:val="28"/>
          <w:szCs w:val="28"/>
          <w:lang w:val="ru-RU"/>
        </w:rPr>
        <w:t xml:space="preserve"> года </w:t>
      </w:r>
      <w:r w:rsidR="00385F29" w:rsidRPr="00786952">
        <w:rPr>
          <w:sz w:val="28"/>
          <w:szCs w:val="28"/>
          <w:lang w:val="ru-RU"/>
        </w:rPr>
        <w:t>161230,1</w:t>
      </w:r>
      <w:r w:rsidR="00F773A1" w:rsidRPr="00786952">
        <w:rPr>
          <w:sz w:val="28"/>
          <w:szCs w:val="28"/>
          <w:lang w:val="ru-RU"/>
        </w:rPr>
        <w:t xml:space="preserve"> тыс. рублей</w:t>
      </w:r>
      <w:r w:rsidR="00385F29" w:rsidRPr="00786952">
        <w:rPr>
          <w:sz w:val="28"/>
          <w:szCs w:val="28"/>
          <w:lang w:val="ru-RU"/>
        </w:rPr>
        <w:t>)</w:t>
      </w:r>
      <w:r w:rsidR="00A81401" w:rsidRPr="00786952">
        <w:rPr>
          <w:sz w:val="28"/>
          <w:szCs w:val="28"/>
          <w:lang w:val="ru-RU"/>
        </w:rPr>
        <w:t xml:space="preserve">, </w:t>
      </w:r>
      <w:r w:rsidR="00F773A1" w:rsidRPr="00786952">
        <w:rPr>
          <w:sz w:val="28"/>
          <w:szCs w:val="28"/>
          <w:lang w:val="ru-RU"/>
        </w:rPr>
        <w:t xml:space="preserve">расходы прогнозируются </w:t>
      </w:r>
      <w:r w:rsidR="00786952" w:rsidRPr="00786952">
        <w:rPr>
          <w:sz w:val="28"/>
          <w:szCs w:val="28"/>
          <w:lang w:val="ru-RU"/>
        </w:rPr>
        <w:t xml:space="preserve">также </w:t>
      </w:r>
      <w:r w:rsidR="00F773A1" w:rsidRPr="00786952">
        <w:rPr>
          <w:sz w:val="28"/>
          <w:szCs w:val="28"/>
          <w:lang w:val="ru-RU"/>
        </w:rPr>
        <w:t>с</w:t>
      </w:r>
      <w:r w:rsidR="00786952" w:rsidRPr="00786952">
        <w:rPr>
          <w:sz w:val="28"/>
          <w:szCs w:val="28"/>
          <w:lang w:val="ru-RU"/>
        </w:rPr>
        <w:t>о</w:t>
      </w:r>
      <w:r w:rsidR="00F773A1" w:rsidRPr="00786952">
        <w:rPr>
          <w:sz w:val="28"/>
          <w:szCs w:val="28"/>
          <w:lang w:val="ru-RU"/>
        </w:rPr>
        <w:t xml:space="preserve"> </w:t>
      </w:r>
      <w:r w:rsidR="00786952" w:rsidRPr="00786952">
        <w:rPr>
          <w:sz w:val="28"/>
          <w:szCs w:val="28"/>
          <w:lang w:val="ru-RU"/>
        </w:rPr>
        <w:t>снижением на 62,6%</w:t>
      </w:r>
      <w:r w:rsidR="00F773A1" w:rsidRPr="00786952">
        <w:rPr>
          <w:sz w:val="28"/>
          <w:szCs w:val="28"/>
          <w:lang w:val="ru-RU"/>
        </w:rPr>
        <w:t xml:space="preserve"> или на </w:t>
      </w:r>
      <w:r w:rsidR="00786952" w:rsidRPr="00786952">
        <w:rPr>
          <w:sz w:val="28"/>
          <w:szCs w:val="28"/>
          <w:lang w:val="ru-RU"/>
        </w:rPr>
        <w:t>280806,6 тыс. рублей</w:t>
      </w:r>
      <w:r w:rsidR="00F773A1" w:rsidRPr="00786952">
        <w:rPr>
          <w:sz w:val="28"/>
          <w:szCs w:val="28"/>
          <w:lang w:val="ru-RU"/>
        </w:rPr>
        <w:t xml:space="preserve"> (план 202</w:t>
      </w:r>
      <w:r w:rsidR="00786952" w:rsidRPr="00786952">
        <w:rPr>
          <w:sz w:val="28"/>
          <w:szCs w:val="28"/>
          <w:lang w:val="ru-RU"/>
        </w:rPr>
        <w:t>3</w:t>
      </w:r>
      <w:r w:rsidR="00F773A1" w:rsidRPr="00786952">
        <w:rPr>
          <w:sz w:val="28"/>
          <w:szCs w:val="28"/>
          <w:lang w:val="ru-RU"/>
        </w:rPr>
        <w:t xml:space="preserve"> </w:t>
      </w:r>
      <w:r w:rsidR="00786952" w:rsidRPr="00786952">
        <w:rPr>
          <w:sz w:val="28"/>
          <w:szCs w:val="28"/>
          <w:lang w:val="ru-RU"/>
        </w:rPr>
        <w:t>167712,9</w:t>
      </w:r>
      <w:r w:rsidR="00F773A1" w:rsidRPr="00786952">
        <w:rPr>
          <w:sz w:val="28"/>
          <w:szCs w:val="28"/>
          <w:lang w:val="ru-RU"/>
        </w:rPr>
        <w:t xml:space="preserve"> тыс. рублей</w:t>
      </w:r>
      <w:r w:rsidR="00786952" w:rsidRPr="00786952">
        <w:rPr>
          <w:sz w:val="28"/>
          <w:szCs w:val="28"/>
          <w:lang w:val="ru-RU"/>
        </w:rPr>
        <w:t>).</w:t>
      </w:r>
    </w:p>
    <w:p w14:paraId="621A5C24" w14:textId="77777777" w:rsidR="00DE212D" w:rsidRPr="00786952" w:rsidRDefault="00DE212D" w:rsidP="00DE212D">
      <w:pPr>
        <w:ind w:firstLine="708"/>
        <w:jc w:val="both"/>
        <w:rPr>
          <w:sz w:val="28"/>
          <w:szCs w:val="28"/>
          <w:lang w:val="ru-RU"/>
        </w:rPr>
      </w:pPr>
      <w:r w:rsidRPr="00786952">
        <w:rPr>
          <w:sz w:val="28"/>
          <w:szCs w:val="28"/>
          <w:lang w:val="ru-RU"/>
        </w:rPr>
        <w:t xml:space="preserve">В соответствии с требованиями статьи 184.1. Бюджетного кодекса </w:t>
      </w:r>
      <w:r w:rsidR="00F773A1" w:rsidRPr="00786952">
        <w:rPr>
          <w:sz w:val="28"/>
          <w:szCs w:val="28"/>
          <w:lang w:val="ru-RU"/>
        </w:rPr>
        <w:t>Российской Федерации</w:t>
      </w:r>
      <w:r w:rsidRPr="00786952">
        <w:rPr>
          <w:sz w:val="28"/>
          <w:szCs w:val="28"/>
          <w:lang w:val="ru-RU"/>
        </w:rPr>
        <w:t xml:space="preserve"> статьей 1 проекта решения о бюджете предусмотрен объем условно утверждаемых расходов на 20</w:t>
      </w:r>
      <w:r w:rsidR="003A14A0" w:rsidRPr="00786952">
        <w:rPr>
          <w:sz w:val="28"/>
          <w:szCs w:val="28"/>
          <w:lang w:val="ru-RU"/>
        </w:rPr>
        <w:t>2</w:t>
      </w:r>
      <w:r w:rsidR="00F773A1" w:rsidRPr="00786952">
        <w:rPr>
          <w:sz w:val="28"/>
          <w:szCs w:val="28"/>
          <w:lang w:val="ru-RU"/>
        </w:rPr>
        <w:t>1</w:t>
      </w:r>
      <w:r w:rsidRPr="00786952">
        <w:rPr>
          <w:sz w:val="28"/>
          <w:szCs w:val="28"/>
          <w:lang w:val="ru-RU"/>
        </w:rPr>
        <w:t xml:space="preserve"> год в сумме </w:t>
      </w:r>
      <w:r w:rsidR="00F773A1" w:rsidRPr="00786952">
        <w:rPr>
          <w:sz w:val="28"/>
          <w:szCs w:val="28"/>
          <w:lang w:val="ru-RU"/>
        </w:rPr>
        <w:t>4</w:t>
      </w:r>
      <w:r w:rsidR="00F773A1" w:rsidRPr="00786952">
        <w:rPr>
          <w:sz w:val="28"/>
          <w:szCs w:val="28"/>
        </w:rPr>
        <w:t> </w:t>
      </w:r>
      <w:r w:rsidR="00F773A1" w:rsidRPr="00786952">
        <w:rPr>
          <w:sz w:val="28"/>
          <w:szCs w:val="28"/>
          <w:lang w:val="ru-RU"/>
        </w:rPr>
        <w:t>443,8</w:t>
      </w:r>
      <w:r w:rsidRPr="00786952">
        <w:rPr>
          <w:sz w:val="28"/>
          <w:szCs w:val="28"/>
          <w:lang w:val="ru-RU"/>
        </w:rPr>
        <w:t>тыс. рублей, на 202</w:t>
      </w:r>
      <w:r w:rsidR="003A14A0" w:rsidRPr="00786952">
        <w:rPr>
          <w:sz w:val="28"/>
          <w:szCs w:val="28"/>
          <w:lang w:val="ru-RU"/>
        </w:rPr>
        <w:t>1</w:t>
      </w:r>
      <w:r w:rsidRPr="00786952">
        <w:rPr>
          <w:sz w:val="28"/>
          <w:szCs w:val="28"/>
          <w:lang w:val="ru-RU"/>
        </w:rPr>
        <w:t xml:space="preserve"> год - </w:t>
      </w:r>
      <w:r w:rsidR="00F773A1" w:rsidRPr="00786952">
        <w:rPr>
          <w:sz w:val="28"/>
          <w:szCs w:val="28"/>
          <w:lang w:val="ru-RU"/>
        </w:rPr>
        <w:t>8</w:t>
      </w:r>
      <w:r w:rsidR="00F773A1" w:rsidRPr="00786952">
        <w:rPr>
          <w:sz w:val="28"/>
          <w:szCs w:val="28"/>
        </w:rPr>
        <w:t> </w:t>
      </w:r>
      <w:r w:rsidR="00F773A1" w:rsidRPr="00786952">
        <w:rPr>
          <w:sz w:val="28"/>
          <w:szCs w:val="28"/>
          <w:lang w:val="ru-RU"/>
        </w:rPr>
        <w:t xml:space="preserve">910,7 </w:t>
      </w:r>
      <w:r w:rsidRPr="00786952">
        <w:rPr>
          <w:sz w:val="28"/>
          <w:szCs w:val="28"/>
          <w:lang w:val="ru-RU"/>
        </w:rPr>
        <w:t>тыс. рублей.</w:t>
      </w:r>
    </w:p>
    <w:p w14:paraId="284DBD0D" w14:textId="77777777" w:rsidR="005E0426" w:rsidRDefault="005E0426" w:rsidP="00DE212D">
      <w:pPr>
        <w:jc w:val="center"/>
        <w:rPr>
          <w:b/>
          <w:bCs/>
          <w:sz w:val="28"/>
          <w:szCs w:val="28"/>
          <w:lang w:val="ru-RU"/>
        </w:rPr>
      </w:pPr>
    </w:p>
    <w:p w14:paraId="495A6BBF" w14:textId="77777777" w:rsidR="00DE212D" w:rsidRPr="006A5230" w:rsidRDefault="00DE212D" w:rsidP="00DE212D">
      <w:pPr>
        <w:jc w:val="center"/>
        <w:rPr>
          <w:b/>
          <w:bCs/>
          <w:sz w:val="28"/>
          <w:szCs w:val="28"/>
          <w:lang w:val="ru-RU"/>
        </w:rPr>
      </w:pPr>
      <w:r w:rsidRPr="006A5230">
        <w:rPr>
          <w:b/>
          <w:bCs/>
          <w:sz w:val="28"/>
          <w:szCs w:val="28"/>
          <w:lang w:val="ru-RU"/>
        </w:rPr>
        <w:t>Характеристика проекта бюджета Нижнеудинского</w:t>
      </w:r>
    </w:p>
    <w:p w14:paraId="2CE457ED" w14:textId="77777777" w:rsidR="00DE212D" w:rsidRPr="00354280" w:rsidRDefault="00DE212D" w:rsidP="00DE212D">
      <w:pPr>
        <w:jc w:val="center"/>
        <w:rPr>
          <w:b/>
          <w:bCs/>
          <w:sz w:val="28"/>
          <w:szCs w:val="28"/>
          <w:lang w:val="ru-RU"/>
        </w:rPr>
      </w:pPr>
      <w:r w:rsidRPr="00354280">
        <w:rPr>
          <w:b/>
          <w:bCs/>
          <w:sz w:val="28"/>
          <w:szCs w:val="28"/>
          <w:lang w:val="ru-RU"/>
        </w:rPr>
        <w:t>муниципального образования на 20</w:t>
      </w:r>
      <w:r w:rsidR="00F773A1" w:rsidRPr="00354280">
        <w:rPr>
          <w:b/>
          <w:bCs/>
          <w:sz w:val="28"/>
          <w:szCs w:val="28"/>
          <w:lang w:val="ru-RU"/>
        </w:rPr>
        <w:t>2</w:t>
      </w:r>
      <w:r w:rsidR="00354280">
        <w:rPr>
          <w:b/>
          <w:bCs/>
          <w:sz w:val="28"/>
          <w:szCs w:val="28"/>
          <w:lang w:val="ru-RU"/>
        </w:rPr>
        <w:t>1</w:t>
      </w:r>
      <w:r w:rsidRPr="00354280">
        <w:rPr>
          <w:b/>
          <w:bCs/>
          <w:sz w:val="28"/>
          <w:szCs w:val="28"/>
          <w:lang w:val="ru-RU"/>
        </w:rPr>
        <w:t xml:space="preserve"> год и плановый период</w:t>
      </w:r>
    </w:p>
    <w:p w14:paraId="4F0DFB42" w14:textId="77777777" w:rsidR="00DE212D" w:rsidRPr="00354280" w:rsidRDefault="00DE212D" w:rsidP="00DE212D">
      <w:pPr>
        <w:jc w:val="center"/>
        <w:rPr>
          <w:b/>
          <w:bCs/>
          <w:sz w:val="28"/>
          <w:szCs w:val="28"/>
          <w:lang w:val="ru-RU"/>
        </w:rPr>
      </w:pPr>
      <w:r w:rsidRPr="00354280">
        <w:rPr>
          <w:b/>
          <w:bCs/>
          <w:sz w:val="28"/>
          <w:szCs w:val="28"/>
          <w:lang w:val="ru-RU"/>
        </w:rPr>
        <w:t xml:space="preserve">  20</w:t>
      </w:r>
      <w:r w:rsidR="003A14A0" w:rsidRPr="00354280">
        <w:rPr>
          <w:b/>
          <w:bCs/>
          <w:sz w:val="28"/>
          <w:szCs w:val="28"/>
          <w:lang w:val="ru-RU"/>
        </w:rPr>
        <w:t>2</w:t>
      </w:r>
      <w:r w:rsidR="00354280">
        <w:rPr>
          <w:b/>
          <w:bCs/>
          <w:sz w:val="28"/>
          <w:szCs w:val="28"/>
          <w:lang w:val="ru-RU"/>
        </w:rPr>
        <w:t>2</w:t>
      </w:r>
      <w:r w:rsidRPr="00354280">
        <w:rPr>
          <w:b/>
          <w:bCs/>
          <w:sz w:val="28"/>
          <w:szCs w:val="28"/>
          <w:lang w:val="ru-RU"/>
        </w:rPr>
        <w:t xml:space="preserve"> и 202</w:t>
      </w:r>
      <w:r w:rsidR="00354280">
        <w:rPr>
          <w:b/>
          <w:bCs/>
          <w:sz w:val="28"/>
          <w:szCs w:val="28"/>
          <w:lang w:val="ru-RU"/>
        </w:rPr>
        <w:t xml:space="preserve">3 </w:t>
      </w:r>
      <w:r w:rsidRPr="00354280">
        <w:rPr>
          <w:b/>
          <w:bCs/>
          <w:sz w:val="28"/>
          <w:szCs w:val="28"/>
          <w:lang w:val="ru-RU"/>
        </w:rPr>
        <w:t>годов по доходам</w:t>
      </w:r>
    </w:p>
    <w:p w14:paraId="666CFCD9" w14:textId="77777777" w:rsidR="003C43F5" w:rsidRPr="00354280" w:rsidRDefault="003C43F5" w:rsidP="00DE212D">
      <w:pPr>
        <w:jc w:val="center"/>
        <w:rPr>
          <w:b/>
          <w:bCs/>
          <w:sz w:val="28"/>
          <w:szCs w:val="28"/>
          <w:lang w:val="ru-RU"/>
        </w:rPr>
      </w:pPr>
    </w:p>
    <w:p w14:paraId="28ED065D" w14:textId="441A2340" w:rsidR="00DE212D" w:rsidRPr="00354280" w:rsidRDefault="00DE212D" w:rsidP="00517B64">
      <w:pPr>
        <w:ind w:firstLine="708"/>
        <w:jc w:val="both"/>
        <w:rPr>
          <w:sz w:val="28"/>
          <w:szCs w:val="28"/>
          <w:lang w:val="ru-RU"/>
        </w:rPr>
      </w:pPr>
      <w:r w:rsidRPr="00354280">
        <w:rPr>
          <w:sz w:val="28"/>
          <w:szCs w:val="28"/>
          <w:lang w:val="ru-RU"/>
        </w:rPr>
        <w:t xml:space="preserve">В соответствии со ст. 1 проекта решения Думы </w:t>
      </w:r>
      <w:r w:rsidR="00F773A1" w:rsidRPr="00354280">
        <w:rPr>
          <w:sz w:val="28"/>
          <w:szCs w:val="28"/>
          <w:lang w:val="ru-RU"/>
        </w:rPr>
        <w:t>"</w:t>
      </w:r>
      <w:r w:rsidRPr="00354280">
        <w:rPr>
          <w:sz w:val="28"/>
          <w:szCs w:val="28"/>
          <w:lang w:val="ru-RU"/>
        </w:rPr>
        <w:t xml:space="preserve">О бюджете </w:t>
      </w:r>
      <w:r w:rsidR="00354280">
        <w:rPr>
          <w:sz w:val="28"/>
          <w:szCs w:val="28"/>
          <w:lang w:val="ru-RU"/>
        </w:rPr>
        <w:t>Ни</w:t>
      </w:r>
      <w:r w:rsidRPr="00354280">
        <w:rPr>
          <w:sz w:val="28"/>
          <w:szCs w:val="28"/>
          <w:lang w:val="ru-RU"/>
        </w:rPr>
        <w:t>ижнеудинского муниципального образования на 20</w:t>
      </w:r>
      <w:r w:rsidR="00F773A1" w:rsidRPr="00354280">
        <w:rPr>
          <w:sz w:val="28"/>
          <w:szCs w:val="28"/>
          <w:lang w:val="ru-RU"/>
        </w:rPr>
        <w:t>2</w:t>
      </w:r>
      <w:r w:rsidR="00354280">
        <w:rPr>
          <w:sz w:val="28"/>
          <w:szCs w:val="28"/>
          <w:lang w:val="ru-RU"/>
        </w:rPr>
        <w:t>1</w:t>
      </w:r>
      <w:r w:rsidRPr="00354280">
        <w:rPr>
          <w:sz w:val="28"/>
          <w:szCs w:val="28"/>
          <w:lang w:val="ru-RU"/>
        </w:rPr>
        <w:t xml:space="preserve"> год и плановый период 20</w:t>
      </w:r>
      <w:r w:rsidR="009A2C35" w:rsidRPr="00354280">
        <w:rPr>
          <w:sz w:val="28"/>
          <w:szCs w:val="28"/>
          <w:lang w:val="ru-RU"/>
        </w:rPr>
        <w:t>2</w:t>
      </w:r>
      <w:r w:rsidR="00354280">
        <w:rPr>
          <w:sz w:val="28"/>
          <w:szCs w:val="28"/>
          <w:lang w:val="ru-RU"/>
        </w:rPr>
        <w:t>2</w:t>
      </w:r>
      <w:r w:rsidRPr="00354280">
        <w:rPr>
          <w:sz w:val="28"/>
          <w:szCs w:val="28"/>
          <w:lang w:val="ru-RU"/>
        </w:rPr>
        <w:t xml:space="preserve"> и 202</w:t>
      </w:r>
      <w:r w:rsidR="00354280">
        <w:rPr>
          <w:sz w:val="28"/>
          <w:szCs w:val="28"/>
          <w:lang w:val="ru-RU"/>
        </w:rPr>
        <w:t>3</w:t>
      </w:r>
      <w:r w:rsidRPr="00354280">
        <w:rPr>
          <w:sz w:val="28"/>
          <w:szCs w:val="28"/>
          <w:lang w:val="ru-RU"/>
        </w:rPr>
        <w:t xml:space="preserve"> годов</w:t>
      </w:r>
      <w:r w:rsidR="00F773A1" w:rsidRPr="00354280">
        <w:rPr>
          <w:sz w:val="28"/>
          <w:szCs w:val="28"/>
          <w:lang w:val="ru-RU"/>
        </w:rPr>
        <w:t>"</w:t>
      </w:r>
      <w:r w:rsidRPr="00354280">
        <w:rPr>
          <w:sz w:val="28"/>
          <w:szCs w:val="28"/>
          <w:lang w:val="ru-RU"/>
        </w:rPr>
        <w:t xml:space="preserve"> </w:t>
      </w:r>
      <w:r w:rsidR="00517B64">
        <w:rPr>
          <w:sz w:val="28"/>
          <w:szCs w:val="28"/>
          <w:lang w:val="ru-RU"/>
        </w:rPr>
        <w:t>д</w:t>
      </w:r>
      <w:r w:rsidRPr="00354280">
        <w:rPr>
          <w:sz w:val="28"/>
          <w:szCs w:val="28"/>
          <w:lang w:val="ru-RU"/>
        </w:rPr>
        <w:t xml:space="preserve">оходная часть бюджета </w:t>
      </w:r>
      <w:r w:rsidR="00DD3009" w:rsidRPr="00354280">
        <w:rPr>
          <w:sz w:val="28"/>
          <w:szCs w:val="28"/>
          <w:lang w:val="ru-RU"/>
        </w:rPr>
        <w:t>Нижнеудинского</w:t>
      </w:r>
      <w:r w:rsidR="00517B64">
        <w:rPr>
          <w:sz w:val="28"/>
          <w:szCs w:val="28"/>
          <w:lang w:val="ru-RU"/>
        </w:rPr>
        <w:t xml:space="preserve"> </w:t>
      </w:r>
      <w:r w:rsidRPr="00354280">
        <w:rPr>
          <w:sz w:val="28"/>
          <w:szCs w:val="28"/>
          <w:lang w:val="ru-RU"/>
        </w:rPr>
        <w:t>муниципального образования сформирована за счет следующих источников:</w:t>
      </w:r>
    </w:p>
    <w:p w14:paraId="2819E9EA" w14:textId="107D9A6C" w:rsidR="00DE212D" w:rsidRPr="00517B64" w:rsidRDefault="00DE212D" w:rsidP="00875432">
      <w:pPr>
        <w:pStyle w:val="11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517B64">
        <w:rPr>
          <w:sz w:val="28"/>
          <w:szCs w:val="28"/>
          <w:lang w:val="ru-RU"/>
        </w:rPr>
        <w:t>Налоговых</w:t>
      </w:r>
      <w:r w:rsidR="00517B64">
        <w:rPr>
          <w:sz w:val="28"/>
          <w:szCs w:val="28"/>
          <w:lang w:val="ru-RU"/>
        </w:rPr>
        <w:t xml:space="preserve"> </w:t>
      </w:r>
      <w:r w:rsidRPr="00517B64">
        <w:rPr>
          <w:sz w:val="28"/>
          <w:szCs w:val="28"/>
          <w:lang w:val="ru-RU"/>
        </w:rPr>
        <w:t>доходов, в том числе:</w:t>
      </w:r>
    </w:p>
    <w:p w14:paraId="052F7E78" w14:textId="77777777" w:rsidR="00F773A1" w:rsidRPr="006A5230" w:rsidRDefault="00F773A1" w:rsidP="00F773A1">
      <w:pPr>
        <w:ind w:firstLine="705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а) доходов от местных налогов, установленных представительным органом Нижнеудинского муниципального образования в соответствии с законодательством Российской Федерации о налогах и сборах;</w:t>
      </w:r>
    </w:p>
    <w:p w14:paraId="0A136783" w14:textId="77777777" w:rsidR="00F773A1" w:rsidRPr="006A5230" w:rsidRDefault="00F773A1" w:rsidP="00F773A1">
      <w:pPr>
        <w:ind w:firstLine="705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б) доходов от федеральных налогов и сборов, предусмотренных специальными налоговыми режимами в соответствии с нормативами, установленными Бюджетным кодексом Российской Федерации.</w:t>
      </w:r>
    </w:p>
    <w:p w14:paraId="2576BC9F" w14:textId="77777777" w:rsidR="00F773A1" w:rsidRPr="006A5230" w:rsidRDefault="00F773A1" w:rsidP="00F773A1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lastRenderedPageBreak/>
        <w:t>2. Неналоговых доходов, в том числе доходов от перечисления части прибыли муниципальных унитарных предприятий, остающейся после уплаты налогов и иных обязательных платежей в порядке, установленном нормативным актом органа местного самоуправления муниципального образования в размере 10% прибыли.</w:t>
      </w:r>
    </w:p>
    <w:p w14:paraId="572EE3CC" w14:textId="77777777" w:rsidR="003C43F5" w:rsidRPr="006A5230" w:rsidRDefault="00F773A1" w:rsidP="00F773A1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3.  Безвозмездных поступлений</w:t>
      </w:r>
    </w:p>
    <w:p w14:paraId="3CE5E040" w14:textId="77777777" w:rsidR="00F17C24" w:rsidRDefault="00F17C24" w:rsidP="003C43F5">
      <w:pPr>
        <w:ind w:firstLine="708"/>
        <w:jc w:val="both"/>
        <w:rPr>
          <w:sz w:val="28"/>
          <w:szCs w:val="28"/>
          <w:lang w:val="ru-RU"/>
        </w:rPr>
      </w:pPr>
    </w:p>
    <w:p w14:paraId="59D8DA9B" w14:textId="77777777" w:rsidR="00DE212D" w:rsidRPr="00F17C24" w:rsidRDefault="00DE212D" w:rsidP="003C43F5">
      <w:pPr>
        <w:ind w:firstLine="708"/>
        <w:jc w:val="both"/>
        <w:rPr>
          <w:sz w:val="28"/>
          <w:szCs w:val="28"/>
          <w:lang w:val="ru-RU"/>
        </w:rPr>
      </w:pPr>
      <w:r w:rsidRPr="00F17C24">
        <w:rPr>
          <w:sz w:val="28"/>
          <w:szCs w:val="28"/>
          <w:lang w:val="ru-RU"/>
        </w:rPr>
        <w:t>Сравнительный анализ показателей доходной части проекта бюджета Нижнеудинского муниципального образования на 20</w:t>
      </w:r>
      <w:r w:rsidR="00F773A1" w:rsidRPr="00F17C24">
        <w:rPr>
          <w:sz w:val="28"/>
          <w:szCs w:val="28"/>
          <w:lang w:val="ru-RU"/>
        </w:rPr>
        <w:t>2</w:t>
      </w:r>
      <w:r w:rsidR="00F17C24">
        <w:rPr>
          <w:sz w:val="28"/>
          <w:szCs w:val="28"/>
          <w:lang w:val="ru-RU"/>
        </w:rPr>
        <w:t>1</w:t>
      </w:r>
      <w:r w:rsidRPr="00F17C24">
        <w:rPr>
          <w:sz w:val="28"/>
          <w:szCs w:val="28"/>
          <w:lang w:val="ru-RU"/>
        </w:rPr>
        <w:t xml:space="preserve">год </w:t>
      </w:r>
      <w:r w:rsidR="003C43F5" w:rsidRPr="00F17C24">
        <w:rPr>
          <w:sz w:val="28"/>
          <w:szCs w:val="28"/>
          <w:lang w:val="ru-RU"/>
        </w:rPr>
        <w:t xml:space="preserve">и плановый период </w:t>
      </w:r>
      <w:r w:rsidR="00F17C24">
        <w:rPr>
          <w:sz w:val="28"/>
          <w:szCs w:val="28"/>
          <w:lang w:val="ru-RU"/>
        </w:rPr>
        <w:t xml:space="preserve">2022-2023 годов </w:t>
      </w:r>
      <w:r w:rsidRPr="00F17C24">
        <w:rPr>
          <w:sz w:val="28"/>
          <w:szCs w:val="28"/>
          <w:lang w:val="ru-RU"/>
        </w:rPr>
        <w:t>с показателями отчета за предыдущи</w:t>
      </w:r>
      <w:r w:rsidR="00F17C24">
        <w:rPr>
          <w:sz w:val="28"/>
          <w:szCs w:val="28"/>
          <w:lang w:val="ru-RU"/>
        </w:rPr>
        <w:t>е</w:t>
      </w:r>
      <w:r w:rsidRPr="00F17C24">
        <w:rPr>
          <w:sz w:val="28"/>
          <w:szCs w:val="28"/>
          <w:lang w:val="ru-RU"/>
        </w:rPr>
        <w:t xml:space="preserve"> год</w:t>
      </w:r>
      <w:r w:rsidR="00F17C24">
        <w:rPr>
          <w:sz w:val="28"/>
          <w:szCs w:val="28"/>
          <w:lang w:val="ru-RU"/>
        </w:rPr>
        <w:t>ы</w:t>
      </w:r>
      <w:r w:rsidRPr="00F17C24">
        <w:rPr>
          <w:sz w:val="28"/>
          <w:szCs w:val="28"/>
          <w:lang w:val="ru-RU"/>
        </w:rPr>
        <w:t xml:space="preserve"> представлен в таблице</w:t>
      </w:r>
      <w:r w:rsidR="00023B22" w:rsidRPr="00F17C24">
        <w:rPr>
          <w:sz w:val="28"/>
          <w:szCs w:val="28"/>
          <w:lang w:val="ru-RU"/>
        </w:rPr>
        <w:t xml:space="preserve"> 3</w:t>
      </w:r>
      <w:r w:rsidRPr="00F17C24">
        <w:rPr>
          <w:sz w:val="28"/>
          <w:szCs w:val="28"/>
          <w:lang w:val="ru-RU"/>
        </w:rPr>
        <w:t xml:space="preserve">:  </w:t>
      </w:r>
    </w:p>
    <w:p w14:paraId="6F47409A" w14:textId="77777777" w:rsidR="00F773A1" w:rsidRPr="00F17C24" w:rsidRDefault="00F773A1" w:rsidP="003C43F5">
      <w:pPr>
        <w:ind w:firstLine="708"/>
        <w:jc w:val="both"/>
        <w:rPr>
          <w:b/>
          <w:bCs/>
          <w:lang w:val="ru-RU"/>
        </w:rPr>
        <w:sectPr w:rsidR="00F773A1" w:rsidRPr="00F17C24" w:rsidSect="00DE212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863B0D" w14:textId="77777777" w:rsidR="00DE212D" w:rsidRPr="00F17C24" w:rsidRDefault="00DE212D" w:rsidP="00F17C24">
      <w:pPr>
        <w:pStyle w:val="a6"/>
        <w:contextualSpacing/>
        <w:jc w:val="center"/>
        <w:rPr>
          <w:b/>
          <w:bCs/>
          <w:sz w:val="28"/>
          <w:szCs w:val="28"/>
          <w:lang w:val="ru-RU"/>
        </w:rPr>
      </w:pPr>
      <w:r w:rsidRPr="00F17C24">
        <w:rPr>
          <w:b/>
          <w:bCs/>
          <w:sz w:val="28"/>
          <w:szCs w:val="28"/>
          <w:lang w:val="ru-RU"/>
        </w:rPr>
        <w:lastRenderedPageBreak/>
        <w:t>Анализ показателей доходной части проекта бюджета на 20</w:t>
      </w:r>
      <w:r w:rsidR="00820271" w:rsidRPr="00F17C24">
        <w:rPr>
          <w:b/>
          <w:bCs/>
          <w:sz w:val="28"/>
          <w:szCs w:val="28"/>
          <w:lang w:val="ru-RU"/>
        </w:rPr>
        <w:t>2</w:t>
      </w:r>
      <w:r w:rsidR="00354280" w:rsidRPr="00F17C24">
        <w:rPr>
          <w:b/>
          <w:bCs/>
          <w:sz w:val="28"/>
          <w:szCs w:val="28"/>
          <w:lang w:val="ru-RU"/>
        </w:rPr>
        <w:t>1</w:t>
      </w:r>
      <w:r w:rsidRPr="00F17C24">
        <w:rPr>
          <w:b/>
          <w:bCs/>
          <w:sz w:val="28"/>
          <w:szCs w:val="28"/>
          <w:lang w:val="ru-RU"/>
        </w:rPr>
        <w:t xml:space="preserve">год </w:t>
      </w:r>
    </w:p>
    <w:p w14:paraId="079412CE" w14:textId="77777777" w:rsidR="00DE212D" w:rsidRPr="00F17C24" w:rsidRDefault="00DE212D" w:rsidP="00F17C24">
      <w:pPr>
        <w:pStyle w:val="a6"/>
        <w:contextualSpacing/>
        <w:jc w:val="center"/>
        <w:rPr>
          <w:b/>
          <w:bCs/>
          <w:sz w:val="28"/>
          <w:szCs w:val="28"/>
          <w:lang w:val="ru-RU"/>
        </w:rPr>
      </w:pPr>
      <w:r w:rsidRPr="00F17C24">
        <w:rPr>
          <w:b/>
          <w:bCs/>
          <w:sz w:val="28"/>
          <w:szCs w:val="28"/>
          <w:lang w:val="ru-RU"/>
        </w:rPr>
        <w:t>и плановый период 20</w:t>
      </w:r>
      <w:r w:rsidR="003C43F5" w:rsidRPr="00F17C24">
        <w:rPr>
          <w:b/>
          <w:bCs/>
          <w:sz w:val="28"/>
          <w:szCs w:val="28"/>
          <w:lang w:val="ru-RU"/>
        </w:rPr>
        <w:t>2</w:t>
      </w:r>
      <w:r w:rsidR="00354280" w:rsidRPr="00F17C24">
        <w:rPr>
          <w:b/>
          <w:bCs/>
          <w:sz w:val="28"/>
          <w:szCs w:val="28"/>
          <w:lang w:val="ru-RU"/>
        </w:rPr>
        <w:t>2</w:t>
      </w:r>
      <w:r w:rsidRPr="00F17C24">
        <w:rPr>
          <w:b/>
          <w:bCs/>
          <w:sz w:val="28"/>
          <w:szCs w:val="28"/>
          <w:lang w:val="ru-RU"/>
        </w:rPr>
        <w:t>и 202</w:t>
      </w:r>
      <w:r w:rsidR="00354280" w:rsidRPr="00F17C24">
        <w:rPr>
          <w:b/>
          <w:bCs/>
          <w:sz w:val="28"/>
          <w:szCs w:val="28"/>
          <w:lang w:val="ru-RU"/>
        </w:rPr>
        <w:t>3</w:t>
      </w:r>
      <w:r w:rsidRPr="00F17C24">
        <w:rPr>
          <w:b/>
          <w:bCs/>
          <w:sz w:val="28"/>
          <w:szCs w:val="28"/>
          <w:lang w:val="ru-RU"/>
        </w:rPr>
        <w:t xml:space="preserve"> годов</w:t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999"/>
        <w:gridCol w:w="816"/>
        <w:gridCol w:w="1134"/>
        <w:gridCol w:w="1276"/>
        <w:gridCol w:w="992"/>
        <w:gridCol w:w="1134"/>
        <w:gridCol w:w="992"/>
        <w:gridCol w:w="992"/>
        <w:gridCol w:w="993"/>
        <w:gridCol w:w="1134"/>
        <w:gridCol w:w="992"/>
      </w:tblGrid>
      <w:tr w:rsidR="00354280" w:rsidRPr="00354280" w14:paraId="6B43B120" w14:textId="77777777" w:rsidTr="00E47DB6">
        <w:trPr>
          <w:trHeight w:val="62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21B56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Наименование групп, подгрупп, статей и подстатей доходов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F9C6B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 xml:space="preserve">Факт                              2019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0771C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Утверждено на 2020г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63688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6AC36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Проект 2022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98548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Темп роста к 2021г.,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B0A21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Проект 2023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047EA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Темп роста к 2022г.,%</w:t>
            </w:r>
          </w:p>
        </w:tc>
      </w:tr>
      <w:tr w:rsidR="00354280" w:rsidRPr="00526246" w14:paraId="46D8509C" w14:textId="77777777" w:rsidTr="00E47DB6">
        <w:trPr>
          <w:trHeight w:val="720"/>
        </w:trPr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FFA7" w14:textId="77777777" w:rsidR="00354280" w:rsidRPr="00354280" w:rsidRDefault="00354280" w:rsidP="0035428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A37" w14:textId="77777777" w:rsidR="00354280" w:rsidRPr="00354280" w:rsidRDefault="00354280" w:rsidP="0035428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73F0" w14:textId="77777777" w:rsidR="00354280" w:rsidRPr="00354280" w:rsidRDefault="00354280" w:rsidP="0035428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77D81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 xml:space="preserve">Проект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683FF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Темп роста к факту 2019г.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2A813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Темп роста к утв. показ. 2020г.,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6C3F6" w14:textId="493077D5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Измен.  к утв. пок. 20</w:t>
            </w:r>
            <w:r w:rsidR="007408F0">
              <w:rPr>
                <w:color w:val="000000"/>
                <w:sz w:val="16"/>
                <w:szCs w:val="16"/>
                <w:lang w:val="ru-RU" w:eastAsia="ru-RU"/>
              </w:rPr>
              <w:t>20</w:t>
            </w: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6CCB" w14:textId="77777777" w:rsidR="00354280" w:rsidRPr="00354280" w:rsidRDefault="00354280" w:rsidP="0035428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529B" w14:textId="77777777" w:rsidR="00354280" w:rsidRPr="00354280" w:rsidRDefault="00354280" w:rsidP="0035428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DA41" w14:textId="77777777" w:rsidR="00354280" w:rsidRPr="00354280" w:rsidRDefault="00354280" w:rsidP="0035428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BBAA" w14:textId="77777777" w:rsidR="00354280" w:rsidRPr="00354280" w:rsidRDefault="00354280" w:rsidP="0035428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54280" w:rsidRPr="00354280" w14:paraId="67DFC64F" w14:textId="77777777" w:rsidTr="00E47DB6">
        <w:trPr>
          <w:trHeight w:val="6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94138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7E54C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47A71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9EEC2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95AAD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18734B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BD2ED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7=4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776EF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8A8870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113D2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821EAE" w14:textId="77777777" w:rsidR="00354280" w:rsidRPr="00354280" w:rsidRDefault="00354280" w:rsidP="0035428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</w:tr>
      <w:tr w:rsidR="00517B64" w:rsidRPr="00354280" w14:paraId="6CDAFE90" w14:textId="77777777" w:rsidTr="008748B8">
        <w:trPr>
          <w:trHeight w:val="363"/>
        </w:trPr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C162" w14:textId="77777777" w:rsidR="00517B64" w:rsidRPr="00354280" w:rsidRDefault="00517B64" w:rsidP="00517B6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Доходы, всего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89AC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8853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4063" w14:textId="1149C93E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62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D295" w14:textId="3C5F02A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20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75F3" w14:textId="1CCB663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9A41" w14:textId="7135927F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AB8C" w14:textId="122003E0" w:rsidR="00517B64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88417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DE1E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43849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10F2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EAE8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6123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9BB2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-63,2</w:t>
            </w:r>
          </w:p>
        </w:tc>
      </w:tr>
      <w:tr w:rsidR="00517B64" w:rsidRPr="00354280" w14:paraId="34EDB538" w14:textId="77777777" w:rsidTr="008748B8">
        <w:trPr>
          <w:trHeight w:val="30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C0BE" w14:textId="77777777" w:rsidR="00517B64" w:rsidRPr="00354280" w:rsidRDefault="00517B64" w:rsidP="00517B6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F830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648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27FF" w14:textId="766D0956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4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4451" w14:textId="797EDCF0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7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B9CF" w14:textId="72B897EF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00A2" w14:textId="3F05712F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16CE" w14:textId="325F21EA" w:rsidR="00517B64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67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5890B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5958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4B47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FCC4B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612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297F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,0</w:t>
            </w:r>
          </w:p>
        </w:tc>
      </w:tr>
      <w:tr w:rsidR="00517B64" w:rsidRPr="00354280" w14:paraId="577231A1" w14:textId="77777777" w:rsidTr="008748B8">
        <w:trPr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F525" w14:textId="77777777" w:rsidR="00517B64" w:rsidRPr="00354280" w:rsidRDefault="00517B64" w:rsidP="00517B6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овые до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5114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276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2E6D" w14:textId="00259896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3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F459" w14:textId="73F3E8D4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3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D1A0" w14:textId="527FE49D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B20E" w14:textId="2AFBCBB4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8F24" w14:textId="7A9BFCAC" w:rsidR="00517B64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11991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3949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A012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FCEEB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410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FB4A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,1</w:t>
            </w:r>
          </w:p>
        </w:tc>
      </w:tr>
      <w:tr w:rsidR="00517B64" w:rsidRPr="00354280" w14:paraId="5D033A35" w14:textId="77777777" w:rsidTr="008748B8">
        <w:trPr>
          <w:trHeight w:val="6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CF1E" w14:textId="77777777" w:rsidR="00517B64" w:rsidRPr="00354280" w:rsidRDefault="00517B64" w:rsidP="00517B6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A5BC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7573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1674" w14:textId="2AC9FFD3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759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55567" w14:textId="0CB1BC71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769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3499" w14:textId="519F3C4E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A5CD" w14:textId="01476876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899B" w14:textId="4AA78B33" w:rsidR="00517B64" w:rsidRDefault="00517B64" w:rsidP="0051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CDAE0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8167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7580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9D32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832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5E03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,9</w:t>
            </w:r>
          </w:p>
        </w:tc>
      </w:tr>
      <w:tr w:rsidR="00517B64" w:rsidRPr="00354280" w14:paraId="1246246B" w14:textId="77777777" w:rsidTr="008748B8">
        <w:trPr>
          <w:trHeight w:val="6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E808" w14:textId="77777777" w:rsidR="00517B64" w:rsidRPr="00354280" w:rsidRDefault="00517B64" w:rsidP="00517B6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6083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85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40C0" w14:textId="005641C2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88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0AAB" w14:textId="1B9D0FF9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88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4B50" w14:textId="402AB6BE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C60" w14:textId="4C63C110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69DF" w14:textId="54A7E402" w:rsidR="00517B64" w:rsidRDefault="00517B64" w:rsidP="0051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B4165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996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67B4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F3E14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99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6F5D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517B64" w:rsidRPr="00354280" w14:paraId="4C174482" w14:textId="77777777" w:rsidTr="008748B8">
        <w:trPr>
          <w:trHeight w:val="84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EA59" w14:textId="77777777" w:rsidR="00517B64" w:rsidRPr="00354280" w:rsidRDefault="00517B64" w:rsidP="00517B6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Налоги на совокупный дох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2B21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5FD0" w14:textId="6A76D58D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8BB3" w14:textId="4325B638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2366" w14:textId="75382EE1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E3EF" w14:textId="3C8B6926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2688" w14:textId="7B5C7FB1" w:rsidR="00517B64" w:rsidRDefault="00517B64" w:rsidP="0051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2006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6052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FF0F9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495D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517B64" w:rsidRPr="00354280" w14:paraId="7D576EC0" w14:textId="77777777" w:rsidTr="008748B8">
        <w:trPr>
          <w:trHeight w:val="6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1342" w14:textId="77777777" w:rsidR="00517B64" w:rsidRPr="00354280" w:rsidRDefault="00517B64" w:rsidP="00517B6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9142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464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795B" w14:textId="3C862E6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3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C4C95" w14:textId="0C4192A5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3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D6A1" w14:textId="7F7EE620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CAE8" w14:textId="760B503B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201E" w14:textId="65D9AD73" w:rsidR="00517B64" w:rsidRDefault="00517B64" w:rsidP="0051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DDFB6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8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788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3ACA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8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1B92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517B64" w:rsidRPr="00354280" w14:paraId="5D2F960D" w14:textId="77777777" w:rsidTr="008748B8">
        <w:trPr>
          <w:trHeight w:val="6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BD3B" w14:textId="77777777" w:rsidR="00517B64" w:rsidRPr="00354280" w:rsidRDefault="00517B64" w:rsidP="00517B6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4631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865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A3C3" w14:textId="2EDCF206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79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C4123" w14:textId="70FE1B81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79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B8A1" w14:textId="36D90934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B4F4" w14:textId="02363D54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E4E3" w14:textId="7FCBA0F4" w:rsidR="00517B64" w:rsidRDefault="00517B64" w:rsidP="0051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18FAF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9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27C1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C08A0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9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E971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517B64" w:rsidRPr="00354280" w14:paraId="6DDE2E04" w14:textId="77777777" w:rsidTr="008748B8">
        <w:trPr>
          <w:trHeight w:val="6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5043" w14:textId="77777777" w:rsidR="00517B64" w:rsidRPr="00354280" w:rsidRDefault="00517B64" w:rsidP="00517B6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Государственная пошли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BE28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D7A0" w14:textId="6070042B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FFD3" w14:textId="355AC15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0E4E" w14:textId="2FE47C5A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9936" w14:textId="2AD52E8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5C0C" w14:textId="34F817FB" w:rsidR="00517B64" w:rsidRDefault="00517B64" w:rsidP="0051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C1160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619F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4F11F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FC84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517B64" w:rsidRPr="00354280" w14:paraId="79FCD5FF" w14:textId="77777777" w:rsidTr="008748B8">
        <w:trPr>
          <w:trHeight w:val="341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3D4" w14:textId="77777777" w:rsidR="00517B64" w:rsidRPr="00354280" w:rsidRDefault="00517B64" w:rsidP="00517B6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еналоговые доход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B13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372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4E13" w14:textId="63A6B848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15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1542" w14:textId="10F334BA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3D40" w14:textId="260A23A3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8389" w14:textId="75C53E34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FCF3" w14:textId="61554C9A" w:rsidR="00517B64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77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A02D8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009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904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-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2269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01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D576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3</w:t>
            </w:r>
          </w:p>
        </w:tc>
      </w:tr>
      <w:tr w:rsidR="00517B64" w:rsidRPr="00354280" w14:paraId="30539A56" w14:textId="77777777" w:rsidTr="008748B8">
        <w:trPr>
          <w:trHeight w:val="6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A9870" w14:textId="77777777" w:rsidR="00517B64" w:rsidRPr="00354280" w:rsidRDefault="00517B64" w:rsidP="00517B6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E3D1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55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AEC2" w14:textId="66524BFD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33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F643" w14:textId="17E373BC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89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1B24" w14:textId="08E999F2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13C3" w14:textId="5B6C7B54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F7F4" w14:textId="60271E62" w:rsidR="00517B64" w:rsidRDefault="00517B64" w:rsidP="0051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4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33CDB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82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8915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1B748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86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1807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4,1</w:t>
            </w:r>
          </w:p>
        </w:tc>
      </w:tr>
      <w:tr w:rsidR="00517B64" w:rsidRPr="00354280" w14:paraId="05F81E96" w14:textId="77777777" w:rsidTr="008748B8">
        <w:trPr>
          <w:trHeight w:val="6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E43" w14:textId="77777777" w:rsidR="00517B64" w:rsidRPr="00354280" w:rsidRDefault="00517B64" w:rsidP="00517B6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EBB9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1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F891" w14:textId="4BF517DC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93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49CC9" w14:textId="08B1AA53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0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70C9" w14:textId="0000BF9E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977A" w14:textId="6A109323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FB10" w14:textId="51E32FD7" w:rsidR="00517B64" w:rsidRDefault="00517B64" w:rsidP="0051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2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56330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08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0221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D6FB9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0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EDD8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517B64" w:rsidRPr="00354280" w14:paraId="6574134F" w14:textId="77777777" w:rsidTr="008748B8">
        <w:trPr>
          <w:trHeight w:val="1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0CEE" w14:textId="77777777" w:rsidR="00517B64" w:rsidRPr="00354280" w:rsidRDefault="00517B64" w:rsidP="00517B6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C5EA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617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8D31" w14:textId="450BBCD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2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477AD" w14:textId="4E106A7C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64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10D2" w14:textId="1E5B0E6A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347C" w14:textId="387D3B0F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5DFB" w14:textId="7E57F124" w:rsidR="00517B64" w:rsidRDefault="00517B64" w:rsidP="0051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60D00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426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6FED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B900B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40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D1A3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5,9</w:t>
            </w:r>
          </w:p>
        </w:tc>
      </w:tr>
      <w:tr w:rsidR="00517B64" w:rsidRPr="00354280" w14:paraId="4E5BF6D0" w14:textId="77777777" w:rsidTr="008748B8">
        <w:trPr>
          <w:trHeight w:val="6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A746" w14:textId="77777777" w:rsidR="00517B64" w:rsidRPr="00354280" w:rsidRDefault="00517B64" w:rsidP="00517B6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FFA6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4745" w14:textId="1B13C20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CBE0" w14:textId="0FFC06FC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37D9" w14:textId="10B7D03A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7A1E" w14:textId="24454929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9529" w14:textId="5A4B1DC3" w:rsidR="00517B64" w:rsidRDefault="00517B64" w:rsidP="0051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0B93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03C1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EFEF8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5399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517B64" w:rsidRPr="00354280" w14:paraId="0212BEB4" w14:textId="77777777" w:rsidTr="008748B8">
        <w:trPr>
          <w:trHeight w:val="6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86C" w14:textId="77777777" w:rsidR="00517B64" w:rsidRPr="00354280" w:rsidRDefault="00517B64" w:rsidP="00517B6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Прочие неналоговые до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F6C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42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5A6C" w14:textId="362D607C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5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DA233" w14:textId="48B6346A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58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483" w14:textId="1F1C110F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2217" w14:textId="7F0BF724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B7A6" w14:textId="0ADA7807" w:rsidR="00517B64" w:rsidRDefault="00517B64" w:rsidP="0051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75FB3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641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54BB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269B1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638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8A63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0,5</w:t>
            </w:r>
          </w:p>
        </w:tc>
      </w:tr>
      <w:tr w:rsidR="00517B64" w:rsidRPr="00354280" w14:paraId="6149F6F6" w14:textId="77777777" w:rsidTr="008748B8">
        <w:trPr>
          <w:trHeight w:val="6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9E7D" w14:textId="77777777" w:rsidR="00517B64" w:rsidRPr="00354280" w:rsidRDefault="00517B64" w:rsidP="00517B6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E381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7204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77EB" w14:textId="515EECFB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97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6B15" w14:textId="052F4619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3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D002" w14:textId="13D95F5E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AC3A" w14:textId="5E37024C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FC31" w14:textId="246BE176" w:rsidR="00517B64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867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DDCD0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789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D872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89927" w14:textId="77777777" w:rsidR="00517B64" w:rsidRPr="00354280" w:rsidRDefault="00517B64" w:rsidP="00517B6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643B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100,0</w:t>
            </w:r>
          </w:p>
        </w:tc>
      </w:tr>
      <w:tr w:rsidR="00517B64" w:rsidRPr="00354280" w14:paraId="203E5B31" w14:textId="77777777" w:rsidTr="008748B8">
        <w:trPr>
          <w:trHeight w:val="6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18CD" w14:textId="77777777" w:rsidR="00517B64" w:rsidRPr="00354280" w:rsidRDefault="00517B64" w:rsidP="00517B6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Дотации бюджетам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5DB7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265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2F64" w14:textId="16A82BD0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40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6D71C" w14:textId="05F7BF41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2775" w14:textId="5F90C782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AEFD" w14:textId="2A3998DD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E094" w14:textId="5DCC3DEC" w:rsidR="00517B64" w:rsidRDefault="00517B64" w:rsidP="0051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0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E37E0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695D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0D839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C877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517B64" w:rsidRPr="00354280" w14:paraId="0B34921B" w14:textId="77777777" w:rsidTr="008748B8">
        <w:trPr>
          <w:trHeight w:val="6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81A" w14:textId="77777777" w:rsidR="00517B64" w:rsidRPr="00354280" w:rsidRDefault="00517B64" w:rsidP="00517B6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Субсидии бюджетам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F3FF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36048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3A1A" w14:textId="17691FBB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808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FE7B1" w14:textId="226E1DF5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822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28AC" w14:textId="4B1F2B29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313D" w14:textId="59426134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DA70" w14:textId="7B4DAB7A" w:rsidR="00517B64" w:rsidRDefault="00517B64" w:rsidP="0051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26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6B61C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27877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0539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62643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A7EB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100,0</w:t>
            </w:r>
          </w:p>
        </w:tc>
      </w:tr>
      <w:tr w:rsidR="00517B64" w:rsidRPr="00354280" w14:paraId="4206C144" w14:textId="77777777" w:rsidTr="008748B8">
        <w:trPr>
          <w:trHeight w:val="6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BDF8" w14:textId="77777777" w:rsidR="00517B64" w:rsidRPr="00354280" w:rsidRDefault="00517B64" w:rsidP="00517B6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BAB7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8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06C7" w14:textId="556B5CCE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5C35B" w14:textId="7327A922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4357" w14:textId="66F45BF0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2CCF" w14:textId="5F61011D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D0A0" w14:textId="4261915C" w:rsidR="00517B64" w:rsidRDefault="00517B64" w:rsidP="0051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5248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6AEC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6C69D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3793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100,0</w:t>
            </w:r>
          </w:p>
        </w:tc>
      </w:tr>
      <w:tr w:rsidR="00517B64" w:rsidRPr="00354280" w14:paraId="765C69AC" w14:textId="77777777" w:rsidTr="008748B8">
        <w:trPr>
          <w:trHeight w:val="6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36C1" w14:textId="77777777" w:rsidR="00517B64" w:rsidRPr="00354280" w:rsidRDefault="00517B64" w:rsidP="00517B6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56EA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3130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2FD1" w14:textId="3D7E4D6F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1750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C3279" w14:textId="502EB2AD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4C16" w14:textId="7966970F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B2D8" w14:textId="690901E5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F3EA" w14:textId="5CF637D0" w:rsidR="00517B64" w:rsidRDefault="00517B64" w:rsidP="0051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50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21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83F4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BD2B9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EE0D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517B64" w:rsidRPr="00354280" w14:paraId="78890FEE" w14:textId="77777777" w:rsidTr="00517B64">
        <w:trPr>
          <w:trHeight w:val="6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DC8D" w14:textId="77777777" w:rsidR="00517B64" w:rsidRPr="00354280" w:rsidRDefault="00517B64" w:rsidP="00517B6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Прочие безвозмездные поступ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EACF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1547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DC04" w14:textId="50AFF67C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876F8" w14:textId="6DBC663C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E921" w14:textId="109366C4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5328" w14:textId="2A46AC50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F9E7" w14:textId="53056C87" w:rsidR="00517B64" w:rsidRDefault="00517B64" w:rsidP="0051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DDAA0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FF73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91A7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A52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517B64" w:rsidRPr="00354280" w14:paraId="619E0147" w14:textId="77777777" w:rsidTr="00517B64">
        <w:trPr>
          <w:trHeight w:val="34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1CFD" w14:textId="77777777" w:rsidR="00517B64" w:rsidRPr="00354280" w:rsidRDefault="00517B64" w:rsidP="00517B6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F5BF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47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6014" w14:textId="22E9829F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478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FA1E1" w14:textId="31BB7B8E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FA92" w14:textId="4071CE08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97F7" w14:textId="54E15D81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D244" w14:textId="299D3FA8" w:rsidR="00517B64" w:rsidRDefault="00517B64" w:rsidP="0051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F7E5B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2214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B3BDE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B559" w14:textId="77777777" w:rsidR="00517B64" w:rsidRPr="00354280" w:rsidRDefault="00517B64" w:rsidP="00517B6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35428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</w:tbl>
    <w:p w14:paraId="05A3FADB" w14:textId="77777777" w:rsidR="00DE212D" w:rsidRPr="00F773A1" w:rsidRDefault="00DE212D" w:rsidP="00DE212D">
      <w:pPr>
        <w:pStyle w:val="a6"/>
        <w:jc w:val="right"/>
        <w:rPr>
          <w:b/>
          <w:bCs/>
        </w:rPr>
        <w:sectPr w:rsidR="00DE212D" w:rsidRPr="00F773A1" w:rsidSect="00DE21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EDB52E9" w14:textId="77777777" w:rsidR="00DE212D" w:rsidRPr="00F17C24" w:rsidRDefault="00DE212D" w:rsidP="00DE212D">
      <w:pPr>
        <w:ind w:firstLine="708"/>
        <w:jc w:val="both"/>
        <w:rPr>
          <w:sz w:val="28"/>
          <w:szCs w:val="28"/>
          <w:u w:val="single"/>
          <w:lang w:val="ru-RU"/>
        </w:rPr>
      </w:pPr>
      <w:r w:rsidRPr="00F17C24">
        <w:rPr>
          <w:sz w:val="28"/>
          <w:szCs w:val="28"/>
          <w:u w:val="single"/>
          <w:lang w:val="ru-RU"/>
        </w:rPr>
        <w:lastRenderedPageBreak/>
        <w:t xml:space="preserve">Планирование налоговых доходов местного бюджета </w:t>
      </w:r>
    </w:p>
    <w:p w14:paraId="3F08AD0E" w14:textId="77777777" w:rsidR="00DE212D" w:rsidRPr="006A5230" w:rsidRDefault="006A5230" w:rsidP="00DE212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представленной пояснительной записки к проекту бюджета,  п</w:t>
      </w:r>
      <w:r w:rsidR="00DE212D" w:rsidRPr="006A5230">
        <w:rPr>
          <w:sz w:val="28"/>
          <w:szCs w:val="28"/>
          <w:lang w:val="ru-RU"/>
        </w:rPr>
        <w:t>ланирование</w:t>
      </w:r>
      <w:r>
        <w:rPr>
          <w:sz w:val="28"/>
          <w:szCs w:val="28"/>
          <w:lang w:val="ru-RU"/>
        </w:rPr>
        <w:t xml:space="preserve"> </w:t>
      </w:r>
      <w:r w:rsidR="00DE212D" w:rsidRPr="006A5230">
        <w:rPr>
          <w:sz w:val="28"/>
          <w:szCs w:val="28"/>
          <w:lang w:val="ru-RU"/>
        </w:rPr>
        <w:t>налоговых</w:t>
      </w:r>
      <w:r>
        <w:rPr>
          <w:sz w:val="28"/>
          <w:szCs w:val="28"/>
          <w:lang w:val="ru-RU"/>
        </w:rPr>
        <w:t xml:space="preserve"> </w:t>
      </w:r>
      <w:r w:rsidR="00DE212D" w:rsidRPr="006A5230">
        <w:rPr>
          <w:sz w:val="28"/>
          <w:szCs w:val="28"/>
          <w:lang w:val="ru-RU"/>
        </w:rPr>
        <w:t>доходов</w:t>
      </w:r>
      <w:r>
        <w:rPr>
          <w:sz w:val="28"/>
          <w:szCs w:val="28"/>
          <w:lang w:val="ru-RU"/>
        </w:rPr>
        <w:t xml:space="preserve"> </w:t>
      </w:r>
      <w:r w:rsidR="00DE212D" w:rsidRPr="006A5230">
        <w:rPr>
          <w:sz w:val="28"/>
          <w:szCs w:val="28"/>
          <w:lang w:val="ru-RU"/>
        </w:rPr>
        <w:t>местного бюджета осуществлялось с учетом данных, представленных администраторами доходов местного бюджета – Межрайонной ИФНС №6 по Иркутской области, Управления Федерального казначейства по Иркутской области,</w:t>
      </w:r>
    </w:p>
    <w:p w14:paraId="4AE3C807" w14:textId="0208817F" w:rsidR="00DE212D" w:rsidRPr="006A5230" w:rsidRDefault="00DE212D" w:rsidP="002249D4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В 20</w:t>
      </w:r>
      <w:r w:rsidR="00144CB9" w:rsidRPr="006A5230">
        <w:rPr>
          <w:sz w:val="28"/>
          <w:szCs w:val="28"/>
          <w:lang w:val="ru-RU"/>
        </w:rPr>
        <w:t>2</w:t>
      </w:r>
      <w:r w:rsid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у по данным администраторов доходов местного бюджета муниципального образования  темп роста налоговых доходов к </w:t>
      </w:r>
      <w:r w:rsidR="006A5230">
        <w:rPr>
          <w:sz w:val="28"/>
          <w:szCs w:val="28"/>
          <w:lang w:val="ru-RU"/>
        </w:rPr>
        <w:t xml:space="preserve">утвержденным показателям 2020 </w:t>
      </w:r>
      <w:r w:rsidRPr="006A5230">
        <w:rPr>
          <w:sz w:val="28"/>
          <w:szCs w:val="28"/>
          <w:lang w:val="ru-RU"/>
        </w:rPr>
        <w:t xml:space="preserve"> года </w:t>
      </w:r>
      <w:r w:rsidR="00B65019" w:rsidRPr="006A5230">
        <w:rPr>
          <w:sz w:val="28"/>
          <w:szCs w:val="28"/>
          <w:lang w:val="ru-RU"/>
        </w:rPr>
        <w:t xml:space="preserve">незначительный и </w:t>
      </w:r>
      <w:r w:rsidRPr="006A5230">
        <w:rPr>
          <w:sz w:val="28"/>
          <w:szCs w:val="28"/>
          <w:lang w:val="ru-RU"/>
        </w:rPr>
        <w:t xml:space="preserve">составит </w:t>
      </w:r>
      <w:r w:rsidR="00B65019" w:rsidRPr="006A5230">
        <w:rPr>
          <w:sz w:val="28"/>
          <w:szCs w:val="28"/>
          <w:lang w:val="ru-RU"/>
        </w:rPr>
        <w:t xml:space="preserve">всего </w:t>
      </w:r>
      <w:r w:rsidR="002249D4">
        <w:rPr>
          <w:sz w:val="28"/>
          <w:szCs w:val="28"/>
          <w:lang w:val="ru-RU"/>
        </w:rPr>
        <w:t>0,8 процентных пункта</w:t>
      </w:r>
      <w:r w:rsidRPr="006A5230">
        <w:rPr>
          <w:sz w:val="28"/>
          <w:szCs w:val="28"/>
          <w:lang w:val="ru-RU"/>
        </w:rPr>
        <w:t xml:space="preserve"> или </w:t>
      </w:r>
      <w:r w:rsidR="002249D4">
        <w:rPr>
          <w:sz w:val="28"/>
          <w:szCs w:val="28"/>
          <w:lang w:val="ru-RU"/>
        </w:rPr>
        <w:t>981,</w:t>
      </w:r>
      <w:r w:rsidR="006B0416">
        <w:rPr>
          <w:sz w:val="28"/>
          <w:szCs w:val="28"/>
          <w:lang w:val="ru-RU"/>
        </w:rPr>
        <w:t>8</w:t>
      </w:r>
      <w:r w:rsidRPr="006A5230">
        <w:rPr>
          <w:sz w:val="28"/>
          <w:szCs w:val="28"/>
          <w:lang w:val="ru-RU"/>
        </w:rPr>
        <w:t xml:space="preserve"> тыс. рублей (план 20</w:t>
      </w:r>
      <w:r w:rsidR="00144CB9" w:rsidRPr="006A5230">
        <w:rPr>
          <w:sz w:val="28"/>
          <w:szCs w:val="28"/>
          <w:lang w:val="ru-RU"/>
        </w:rPr>
        <w:t>2</w:t>
      </w:r>
      <w:r w:rsidR="002249D4">
        <w:rPr>
          <w:sz w:val="28"/>
          <w:szCs w:val="28"/>
          <w:lang w:val="ru-RU"/>
        </w:rPr>
        <w:t>1</w:t>
      </w:r>
      <w:r w:rsidR="00144CB9" w:rsidRPr="006A5230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г</w:t>
      </w:r>
      <w:r w:rsidR="00123A88" w:rsidRPr="006A5230">
        <w:rPr>
          <w:sz w:val="28"/>
          <w:szCs w:val="28"/>
          <w:lang w:val="ru-RU"/>
        </w:rPr>
        <w:t>ода</w:t>
      </w:r>
      <w:r w:rsidRPr="006A5230">
        <w:rPr>
          <w:sz w:val="28"/>
          <w:szCs w:val="28"/>
          <w:lang w:val="ru-RU"/>
        </w:rPr>
        <w:t xml:space="preserve"> – </w:t>
      </w:r>
      <w:r w:rsidR="002249D4">
        <w:rPr>
          <w:bCs/>
          <w:sz w:val="28"/>
          <w:szCs w:val="28"/>
          <w:lang w:val="ru-RU"/>
        </w:rPr>
        <w:t>127317,3</w:t>
      </w:r>
      <w:r w:rsidRPr="006A5230">
        <w:rPr>
          <w:sz w:val="28"/>
          <w:szCs w:val="28"/>
          <w:lang w:val="ru-RU"/>
        </w:rPr>
        <w:t xml:space="preserve"> тыс. рублей, </w:t>
      </w:r>
      <w:r w:rsidR="002249D4">
        <w:rPr>
          <w:sz w:val="28"/>
          <w:szCs w:val="28"/>
          <w:lang w:val="ru-RU"/>
        </w:rPr>
        <w:t>план</w:t>
      </w:r>
      <w:r w:rsidRPr="006A5230">
        <w:rPr>
          <w:sz w:val="28"/>
          <w:szCs w:val="28"/>
          <w:lang w:val="ru-RU"/>
        </w:rPr>
        <w:t xml:space="preserve"> 20</w:t>
      </w:r>
      <w:r w:rsidR="002249D4">
        <w:rPr>
          <w:sz w:val="28"/>
          <w:szCs w:val="28"/>
          <w:lang w:val="ru-RU"/>
        </w:rPr>
        <w:t>20</w:t>
      </w:r>
      <w:r w:rsidR="00144CB9" w:rsidRPr="006A5230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г</w:t>
      </w:r>
      <w:r w:rsidR="00123A88" w:rsidRPr="006A5230">
        <w:rPr>
          <w:sz w:val="28"/>
          <w:szCs w:val="28"/>
          <w:lang w:val="ru-RU"/>
        </w:rPr>
        <w:t>ода</w:t>
      </w:r>
      <w:r w:rsidR="00B65019" w:rsidRPr="006A5230">
        <w:rPr>
          <w:sz w:val="28"/>
          <w:szCs w:val="28"/>
          <w:lang w:val="ru-RU"/>
        </w:rPr>
        <w:t>–</w:t>
      </w:r>
      <w:r w:rsidR="002249D4">
        <w:rPr>
          <w:sz w:val="28"/>
          <w:szCs w:val="28"/>
          <w:lang w:val="ru-RU"/>
        </w:rPr>
        <w:t>126335,</w:t>
      </w:r>
      <w:r w:rsidR="006B0416">
        <w:rPr>
          <w:sz w:val="28"/>
          <w:szCs w:val="28"/>
          <w:lang w:val="ru-RU"/>
        </w:rPr>
        <w:t>5</w:t>
      </w:r>
      <w:r w:rsidRPr="006A5230">
        <w:rPr>
          <w:sz w:val="28"/>
          <w:szCs w:val="28"/>
          <w:lang w:val="ru-RU"/>
        </w:rPr>
        <w:t xml:space="preserve"> тыс. рублей), в </w:t>
      </w:r>
      <w:r w:rsidR="00B65019" w:rsidRPr="006A5230">
        <w:rPr>
          <w:sz w:val="28"/>
          <w:szCs w:val="28"/>
          <w:lang w:val="ru-RU"/>
        </w:rPr>
        <w:t xml:space="preserve">плановом периоде </w:t>
      </w:r>
      <w:r w:rsidRPr="006A5230">
        <w:rPr>
          <w:sz w:val="28"/>
          <w:szCs w:val="28"/>
          <w:lang w:val="ru-RU"/>
        </w:rPr>
        <w:t>20</w:t>
      </w:r>
      <w:r w:rsidR="00B65019" w:rsidRPr="006A5230">
        <w:rPr>
          <w:sz w:val="28"/>
          <w:szCs w:val="28"/>
          <w:lang w:val="ru-RU"/>
        </w:rPr>
        <w:t>2</w:t>
      </w:r>
      <w:r w:rsidR="002249D4">
        <w:rPr>
          <w:sz w:val="28"/>
          <w:szCs w:val="28"/>
          <w:lang w:val="ru-RU"/>
        </w:rPr>
        <w:t>2</w:t>
      </w:r>
      <w:r w:rsidR="00B65019" w:rsidRPr="006A5230">
        <w:rPr>
          <w:sz w:val="28"/>
          <w:szCs w:val="28"/>
          <w:lang w:val="ru-RU"/>
        </w:rPr>
        <w:t>-202</w:t>
      </w:r>
      <w:r w:rsidR="002249D4">
        <w:rPr>
          <w:sz w:val="28"/>
          <w:szCs w:val="28"/>
          <w:lang w:val="ru-RU"/>
        </w:rPr>
        <w:t>3</w:t>
      </w:r>
      <w:r w:rsidR="00B65019" w:rsidRPr="006A5230">
        <w:rPr>
          <w:sz w:val="28"/>
          <w:szCs w:val="28"/>
          <w:lang w:val="ru-RU"/>
        </w:rPr>
        <w:t>гг.</w:t>
      </w:r>
      <w:r w:rsidRPr="006A5230">
        <w:rPr>
          <w:sz w:val="28"/>
          <w:szCs w:val="28"/>
          <w:lang w:val="ru-RU"/>
        </w:rPr>
        <w:t xml:space="preserve"> темп роста по отношению к </w:t>
      </w:r>
      <w:r w:rsidR="00B65019" w:rsidRPr="006A5230">
        <w:rPr>
          <w:sz w:val="28"/>
          <w:szCs w:val="28"/>
          <w:lang w:val="ru-RU"/>
        </w:rPr>
        <w:t xml:space="preserve">предыдущему году </w:t>
      </w:r>
      <w:r w:rsidRPr="006A5230">
        <w:rPr>
          <w:sz w:val="28"/>
          <w:szCs w:val="28"/>
          <w:lang w:val="ru-RU"/>
        </w:rPr>
        <w:t>составит   +</w:t>
      </w:r>
      <w:r w:rsidR="002249D4">
        <w:rPr>
          <w:sz w:val="28"/>
          <w:szCs w:val="28"/>
          <w:lang w:val="ru-RU"/>
        </w:rPr>
        <w:t>9,6</w:t>
      </w:r>
      <w:r w:rsidRPr="006A5230">
        <w:rPr>
          <w:sz w:val="28"/>
          <w:szCs w:val="28"/>
          <w:lang w:val="ru-RU"/>
        </w:rPr>
        <w:t xml:space="preserve"> %</w:t>
      </w:r>
      <w:r w:rsidR="00144CB9" w:rsidRPr="006A5230">
        <w:rPr>
          <w:sz w:val="28"/>
          <w:szCs w:val="28"/>
          <w:lang w:val="ru-RU"/>
        </w:rPr>
        <w:t xml:space="preserve">и </w:t>
      </w:r>
      <w:r w:rsidR="002249D4">
        <w:rPr>
          <w:sz w:val="28"/>
          <w:szCs w:val="28"/>
          <w:lang w:val="ru-RU"/>
        </w:rPr>
        <w:t>1,1</w:t>
      </w:r>
      <w:r w:rsidR="00144CB9" w:rsidRPr="006A5230">
        <w:rPr>
          <w:sz w:val="28"/>
          <w:szCs w:val="28"/>
          <w:lang w:val="ru-RU"/>
        </w:rPr>
        <w:t xml:space="preserve">% соответственно </w:t>
      </w:r>
      <w:r w:rsidRPr="006A5230">
        <w:rPr>
          <w:sz w:val="28"/>
          <w:szCs w:val="28"/>
          <w:lang w:val="ru-RU"/>
        </w:rPr>
        <w:t>(план 20</w:t>
      </w:r>
      <w:r w:rsidR="00B65019" w:rsidRPr="006A5230">
        <w:rPr>
          <w:sz w:val="28"/>
          <w:szCs w:val="28"/>
          <w:lang w:val="ru-RU"/>
        </w:rPr>
        <w:t>2</w:t>
      </w:r>
      <w:r w:rsidR="002249D4">
        <w:rPr>
          <w:sz w:val="28"/>
          <w:szCs w:val="28"/>
          <w:lang w:val="ru-RU"/>
        </w:rPr>
        <w:t>2</w:t>
      </w:r>
      <w:r w:rsidR="00144CB9" w:rsidRPr="006A5230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г</w:t>
      </w:r>
      <w:r w:rsidR="00123A88" w:rsidRPr="006A5230">
        <w:rPr>
          <w:sz w:val="28"/>
          <w:szCs w:val="28"/>
          <w:lang w:val="ru-RU"/>
        </w:rPr>
        <w:t>ода</w:t>
      </w:r>
      <w:r w:rsidRPr="006A5230">
        <w:rPr>
          <w:sz w:val="28"/>
          <w:szCs w:val="28"/>
          <w:lang w:val="ru-RU"/>
        </w:rPr>
        <w:t xml:space="preserve"> – </w:t>
      </w:r>
      <w:r w:rsidR="002249D4">
        <w:rPr>
          <w:bCs/>
          <w:sz w:val="28"/>
          <w:szCs w:val="28"/>
          <w:lang w:val="ru-RU"/>
        </w:rPr>
        <w:t>139497,2</w:t>
      </w:r>
      <w:r w:rsidR="00144CB9" w:rsidRPr="006A5230">
        <w:rPr>
          <w:bCs/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тыс. руб</w:t>
      </w:r>
      <w:r w:rsidR="00123A88" w:rsidRPr="006A5230">
        <w:rPr>
          <w:sz w:val="28"/>
          <w:szCs w:val="28"/>
          <w:lang w:val="ru-RU"/>
        </w:rPr>
        <w:t>лей</w:t>
      </w:r>
      <w:r w:rsidR="00B65019" w:rsidRPr="006A5230">
        <w:rPr>
          <w:sz w:val="28"/>
          <w:szCs w:val="28"/>
          <w:lang w:val="ru-RU"/>
        </w:rPr>
        <w:t>, план 202</w:t>
      </w:r>
      <w:r w:rsidR="002249D4">
        <w:rPr>
          <w:sz w:val="28"/>
          <w:szCs w:val="28"/>
          <w:lang w:val="ru-RU"/>
        </w:rPr>
        <w:t>3</w:t>
      </w:r>
      <w:r w:rsidR="00144CB9" w:rsidRPr="006A5230">
        <w:rPr>
          <w:sz w:val="28"/>
          <w:szCs w:val="28"/>
          <w:lang w:val="ru-RU"/>
        </w:rPr>
        <w:t xml:space="preserve"> </w:t>
      </w:r>
      <w:r w:rsidR="00B65019" w:rsidRPr="006A5230">
        <w:rPr>
          <w:sz w:val="28"/>
          <w:szCs w:val="28"/>
          <w:lang w:val="ru-RU"/>
        </w:rPr>
        <w:t>г</w:t>
      </w:r>
      <w:r w:rsidR="00123A88" w:rsidRPr="006A5230">
        <w:rPr>
          <w:sz w:val="28"/>
          <w:szCs w:val="28"/>
          <w:lang w:val="ru-RU"/>
        </w:rPr>
        <w:t>ода</w:t>
      </w:r>
      <w:r w:rsidR="00B65019" w:rsidRPr="006A5230">
        <w:rPr>
          <w:sz w:val="28"/>
          <w:szCs w:val="28"/>
          <w:lang w:val="ru-RU"/>
        </w:rPr>
        <w:t xml:space="preserve"> – </w:t>
      </w:r>
      <w:r w:rsidR="002249D4">
        <w:rPr>
          <w:sz w:val="28"/>
          <w:szCs w:val="28"/>
          <w:lang w:val="ru-RU"/>
        </w:rPr>
        <w:t>141081,2</w:t>
      </w:r>
      <w:r w:rsidR="00B65019" w:rsidRPr="006A5230">
        <w:rPr>
          <w:sz w:val="28"/>
          <w:szCs w:val="28"/>
          <w:lang w:val="ru-RU"/>
        </w:rPr>
        <w:t xml:space="preserve"> тыс.</w:t>
      </w:r>
      <w:r w:rsidR="006B0416">
        <w:rPr>
          <w:sz w:val="28"/>
          <w:szCs w:val="28"/>
          <w:lang w:val="ru-RU"/>
        </w:rPr>
        <w:t xml:space="preserve"> </w:t>
      </w:r>
      <w:r w:rsidR="00B65019" w:rsidRPr="006A5230">
        <w:rPr>
          <w:sz w:val="28"/>
          <w:szCs w:val="28"/>
          <w:lang w:val="ru-RU"/>
        </w:rPr>
        <w:t>руб</w:t>
      </w:r>
      <w:r w:rsidR="00123A88" w:rsidRPr="006A5230">
        <w:rPr>
          <w:sz w:val="28"/>
          <w:szCs w:val="28"/>
          <w:lang w:val="ru-RU"/>
        </w:rPr>
        <w:t>лей</w:t>
      </w:r>
      <w:r w:rsidR="00B65019" w:rsidRPr="006A5230">
        <w:rPr>
          <w:sz w:val="28"/>
          <w:szCs w:val="28"/>
          <w:lang w:val="ru-RU"/>
        </w:rPr>
        <w:t>).</w:t>
      </w:r>
      <w:r w:rsidR="00123A88" w:rsidRPr="006A5230">
        <w:rPr>
          <w:sz w:val="28"/>
          <w:szCs w:val="28"/>
          <w:lang w:val="ru-RU"/>
        </w:rPr>
        <w:t xml:space="preserve"> По сравнению с фактом 201</w:t>
      </w:r>
      <w:r w:rsidR="002249D4">
        <w:rPr>
          <w:sz w:val="28"/>
          <w:szCs w:val="28"/>
          <w:lang w:val="ru-RU"/>
        </w:rPr>
        <w:t>9</w:t>
      </w:r>
      <w:r w:rsidR="00123A88" w:rsidRPr="006A5230">
        <w:rPr>
          <w:sz w:val="28"/>
          <w:szCs w:val="28"/>
          <w:lang w:val="ru-RU"/>
        </w:rPr>
        <w:t xml:space="preserve"> года </w:t>
      </w:r>
      <w:r w:rsidR="002249D4">
        <w:rPr>
          <w:sz w:val="28"/>
          <w:szCs w:val="28"/>
          <w:lang w:val="ru-RU"/>
        </w:rPr>
        <w:t xml:space="preserve">запланировано </w:t>
      </w:r>
      <w:r w:rsidR="006B0416">
        <w:rPr>
          <w:sz w:val="28"/>
          <w:szCs w:val="28"/>
          <w:lang w:val="ru-RU"/>
        </w:rPr>
        <w:t xml:space="preserve">незначительное </w:t>
      </w:r>
      <w:r w:rsidR="002249D4">
        <w:rPr>
          <w:sz w:val="28"/>
          <w:szCs w:val="28"/>
          <w:lang w:val="ru-RU"/>
        </w:rPr>
        <w:t xml:space="preserve">снижение налоговых доходов </w:t>
      </w:r>
      <w:r w:rsidR="00123A88" w:rsidRPr="006A5230">
        <w:rPr>
          <w:sz w:val="28"/>
          <w:szCs w:val="28"/>
          <w:lang w:val="ru-RU"/>
        </w:rPr>
        <w:t>в</w:t>
      </w:r>
      <w:r w:rsidR="00144CB9" w:rsidRPr="006A5230">
        <w:rPr>
          <w:sz w:val="28"/>
          <w:szCs w:val="28"/>
          <w:lang w:val="ru-RU"/>
        </w:rPr>
        <w:t xml:space="preserve"> 202</w:t>
      </w:r>
      <w:r w:rsidR="002249D4">
        <w:rPr>
          <w:sz w:val="28"/>
          <w:szCs w:val="28"/>
          <w:lang w:val="ru-RU"/>
        </w:rPr>
        <w:t xml:space="preserve">1 </w:t>
      </w:r>
      <w:r w:rsidR="00144CB9" w:rsidRPr="006A5230">
        <w:rPr>
          <w:sz w:val="28"/>
          <w:szCs w:val="28"/>
          <w:lang w:val="ru-RU"/>
        </w:rPr>
        <w:t>год</w:t>
      </w:r>
      <w:r w:rsidR="002249D4">
        <w:rPr>
          <w:sz w:val="28"/>
          <w:szCs w:val="28"/>
          <w:lang w:val="ru-RU"/>
        </w:rPr>
        <w:t xml:space="preserve">у на </w:t>
      </w:r>
      <w:r w:rsidR="006B0416">
        <w:rPr>
          <w:sz w:val="28"/>
          <w:szCs w:val="28"/>
          <w:lang w:val="ru-RU"/>
        </w:rPr>
        <w:t xml:space="preserve">0,3 процентных пункта </w:t>
      </w:r>
      <w:r w:rsidR="002249D4">
        <w:rPr>
          <w:sz w:val="28"/>
          <w:szCs w:val="28"/>
          <w:lang w:val="ru-RU"/>
        </w:rPr>
        <w:t xml:space="preserve"> (</w:t>
      </w:r>
      <w:r w:rsidR="00123A88" w:rsidRPr="006A5230">
        <w:rPr>
          <w:sz w:val="28"/>
          <w:szCs w:val="28"/>
          <w:lang w:val="ru-RU"/>
        </w:rPr>
        <w:t>факт 201</w:t>
      </w:r>
      <w:r w:rsidR="002249D4">
        <w:rPr>
          <w:sz w:val="28"/>
          <w:szCs w:val="28"/>
          <w:lang w:val="ru-RU"/>
        </w:rPr>
        <w:t>9</w:t>
      </w:r>
      <w:r w:rsidR="00123A88" w:rsidRPr="006A5230">
        <w:rPr>
          <w:sz w:val="28"/>
          <w:szCs w:val="28"/>
          <w:lang w:val="ru-RU"/>
        </w:rPr>
        <w:t xml:space="preserve"> года – </w:t>
      </w:r>
      <w:r w:rsidR="006B0416">
        <w:rPr>
          <w:sz w:val="28"/>
          <w:szCs w:val="28"/>
          <w:lang w:val="ru-RU"/>
        </w:rPr>
        <w:t>127662,8</w:t>
      </w:r>
      <w:r w:rsidR="00123A88" w:rsidRPr="006A5230">
        <w:rPr>
          <w:sz w:val="28"/>
          <w:szCs w:val="28"/>
          <w:lang w:val="ru-RU"/>
        </w:rPr>
        <w:t xml:space="preserve"> тыс. рублей).</w:t>
      </w:r>
    </w:p>
    <w:p w14:paraId="1F7D9B7F" w14:textId="791C81CD" w:rsidR="00DE212D" w:rsidRPr="006A5230" w:rsidRDefault="002249D4" w:rsidP="00DE212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ходы</w:t>
      </w:r>
      <w:r w:rsidR="00DE212D" w:rsidRPr="006A5230">
        <w:rPr>
          <w:sz w:val="28"/>
          <w:szCs w:val="28"/>
          <w:lang w:val="ru-RU"/>
        </w:rPr>
        <w:t xml:space="preserve"> от поступления налога на доходы физических лиц (по нормативу 10%)  в 20</w:t>
      </w:r>
      <w:r w:rsidR="000A3F0A" w:rsidRPr="006A523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1</w:t>
      </w:r>
      <w:r w:rsidR="00DE212D" w:rsidRPr="006A5230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>запланированы в сумме 76989,0</w:t>
      </w:r>
      <w:r w:rsidR="00DE212D" w:rsidRPr="006A5230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 xml:space="preserve">, </w:t>
      </w:r>
      <w:r w:rsidR="00DE212D" w:rsidRPr="006A5230">
        <w:rPr>
          <w:sz w:val="28"/>
          <w:szCs w:val="28"/>
          <w:lang w:val="ru-RU"/>
        </w:rPr>
        <w:t xml:space="preserve">темп роста к </w:t>
      </w:r>
      <w:r>
        <w:rPr>
          <w:sz w:val="28"/>
          <w:szCs w:val="28"/>
          <w:lang w:val="ru-RU"/>
        </w:rPr>
        <w:t xml:space="preserve">утвержденным показателям 2020 года </w:t>
      </w:r>
      <w:r w:rsidR="00DE212D" w:rsidRPr="006A5230">
        <w:rPr>
          <w:sz w:val="28"/>
          <w:szCs w:val="28"/>
          <w:lang w:val="ru-RU"/>
        </w:rPr>
        <w:t>+</w:t>
      </w:r>
      <w:r>
        <w:rPr>
          <w:sz w:val="28"/>
          <w:szCs w:val="28"/>
          <w:lang w:val="ru-RU"/>
        </w:rPr>
        <w:t>1,</w:t>
      </w:r>
      <w:r w:rsidR="006B0416">
        <w:rPr>
          <w:sz w:val="28"/>
          <w:szCs w:val="28"/>
          <w:lang w:val="ru-RU"/>
        </w:rPr>
        <w:t>3</w:t>
      </w:r>
      <w:r w:rsidR="00DE212D" w:rsidRPr="006A5230">
        <w:rPr>
          <w:sz w:val="28"/>
          <w:szCs w:val="28"/>
          <w:lang w:val="ru-RU"/>
        </w:rPr>
        <w:t>%,</w:t>
      </w:r>
      <w:r>
        <w:rPr>
          <w:sz w:val="28"/>
          <w:szCs w:val="28"/>
          <w:lang w:val="ru-RU"/>
        </w:rPr>
        <w:t xml:space="preserve"> (план 2020г. – 75977,0 тыс. рублей); </w:t>
      </w:r>
      <w:r w:rsidR="00F83A4E" w:rsidRPr="006A5230">
        <w:rPr>
          <w:sz w:val="28"/>
          <w:szCs w:val="28"/>
          <w:lang w:val="ru-RU"/>
        </w:rPr>
        <w:t>в плановом периоде 202</w:t>
      </w:r>
      <w:r>
        <w:rPr>
          <w:sz w:val="28"/>
          <w:szCs w:val="28"/>
          <w:lang w:val="ru-RU"/>
        </w:rPr>
        <w:t>2</w:t>
      </w:r>
      <w:r w:rsidR="00F83A4E" w:rsidRPr="006A5230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3</w:t>
      </w:r>
      <w:r w:rsidR="00F83A4E" w:rsidRPr="006A5230">
        <w:rPr>
          <w:sz w:val="28"/>
          <w:szCs w:val="28"/>
          <w:lang w:val="ru-RU"/>
        </w:rPr>
        <w:t>гг. темп роста по отношению к предыдущему году составит   +</w:t>
      </w:r>
      <w:r>
        <w:rPr>
          <w:sz w:val="28"/>
          <w:szCs w:val="28"/>
          <w:lang w:val="ru-RU"/>
        </w:rPr>
        <w:t>6,1</w:t>
      </w:r>
      <w:r w:rsidR="00F83A4E" w:rsidRPr="006A5230">
        <w:rPr>
          <w:sz w:val="28"/>
          <w:szCs w:val="28"/>
          <w:lang w:val="ru-RU"/>
        </w:rPr>
        <w:t xml:space="preserve"> % </w:t>
      </w:r>
      <w:r>
        <w:rPr>
          <w:sz w:val="28"/>
          <w:szCs w:val="28"/>
          <w:lang w:val="ru-RU"/>
        </w:rPr>
        <w:t xml:space="preserve"> и 1,9% соответственно</w:t>
      </w:r>
      <w:r w:rsidR="00F83A4E" w:rsidRPr="006A5230">
        <w:rPr>
          <w:sz w:val="28"/>
          <w:szCs w:val="28"/>
          <w:lang w:val="ru-RU"/>
        </w:rPr>
        <w:t xml:space="preserve"> </w:t>
      </w:r>
      <w:r w:rsidR="00FB6B25" w:rsidRPr="006A5230">
        <w:rPr>
          <w:sz w:val="28"/>
          <w:szCs w:val="28"/>
          <w:lang w:val="ru-RU"/>
        </w:rPr>
        <w:t>(план 202</w:t>
      </w:r>
      <w:r>
        <w:rPr>
          <w:sz w:val="28"/>
          <w:szCs w:val="28"/>
          <w:lang w:val="ru-RU"/>
        </w:rPr>
        <w:t>2</w:t>
      </w:r>
      <w:r w:rsidR="000A3F0A" w:rsidRPr="006A5230">
        <w:rPr>
          <w:sz w:val="28"/>
          <w:szCs w:val="28"/>
          <w:lang w:val="ru-RU"/>
        </w:rPr>
        <w:t xml:space="preserve"> </w:t>
      </w:r>
      <w:r w:rsidR="00FB6B25" w:rsidRPr="006A5230">
        <w:rPr>
          <w:sz w:val="28"/>
          <w:szCs w:val="28"/>
          <w:lang w:val="ru-RU"/>
        </w:rPr>
        <w:t>г</w:t>
      </w:r>
      <w:r w:rsidR="00123A88" w:rsidRPr="006A5230">
        <w:rPr>
          <w:sz w:val="28"/>
          <w:szCs w:val="28"/>
          <w:lang w:val="ru-RU"/>
        </w:rPr>
        <w:t>ода</w:t>
      </w:r>
      <w:r w:rsidR="00FB6B25" w:rsidRPr="006A523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81679</w:t>
      </w:r>
      <w:r w:rsidR="000A3F0A" w:rsidRPr="006A5230">
        <w:rPr>
          <w:sz w:val="28"/>
          <w:szCs w:val="28"/>
          <w:lang w:val="ru-RU"/>
        </w:rPr>
        <w:t xml:space="preserve">,0 </w:t>
      </w:r>
      <w:r w:rsidR="00F83A4E" w:rsidRPr="006A5230">
        <w:rPr>
          <w:sz w:val="28"/>
          <w:szCs w:val="28"/>
          <w:lang w:val="ru-RU"/>
        </w:rPr>
        <w:t>тыс.</w:t>
      </w:r>
      <w:r w:rsidR="006B0416">
        <w:rPr>
          <w:sz w:val="28"/>
          <w:szCs w:val="28"/>
          <w:lang w:val="ru-RU"/>
        </w:rPr>
        <w:t xml:space="preserve"> </w:t>
      </w:r>
      <w:r w:rsidR="00F83A4E" w:rsidRPr="006A5230">
        <w:rPr>
          <w:sz w:val="28"/>
          <w:szCs w:val="28"/>
          <w:lang w:val="ru-RU"/>
        </w:rPr>
        <w:t>руб</w:t>
      </w:r>
      <w:r w:rsidR="00123A88" w:rsidRPr="006A5230">
        <w:rPr>
          <w:sz w:val="28"/>
          <w:szCs w:val="28"/>
          <w:lang w:val="ru-RU"/>
        </w:rPr>
        <w:t>лей</w:t>
      </w:r>
      <w:r w:rsidR="00F83A4E" w:rsidRPr="006A5230">
        <w:rPr>
          <w:sz w:val="28"/>
          <w:szCs w:val="28"/>
          <w:lang w:val="ru-RU"/>
        </w:rPr>
        <w:t>, план 202</w:t>
      </w:r>
      <w:r>
        <w:rPr>
          <w:sz w:val="28"/>
          <w:szCs w:val="28"/>
          <w:lang w:val="ru-RU"/>
        </w:rPr>
        <w:t>3</w:t>
      </w:r>
      <w:r w:rsidR="000A3F0A" w:rsidRPr="006A5230">
        <w:rPr>
          <w:sz w:val="28"/>
          <w:szCs w:val="28"/>
          <w:lang w:val="ru-RU"/>
        </w:rPr>
        <w:t xml:space="preserve"> </w:t>
      </w:r>
      <w:r w:rsidR="00F83A4E" w:rsidRPr="006A5230">
        <w:rPr>
          <w:sz w:val="28"/>
          <w:szCs w:val="28"/>
          <w:lang w:val="ru-RU"/>
        </w:rPr>
        <w:t>г</w:t>
      </w:r>
      <w:r w:rsidR="00123A88" w:rsidRPr="006A5230">
        <w:rPr>
          <w:sz w:val="28"/>
          <w:szCs w:val="28"/>
          <w:lang w:val="ru-RU"/>
        </w:rPr>
        <w:t>ода</w:t>
      </w:r>
      <w:r w:rsidR="00FB6B25" w:rsidRPr="006A523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83263</w:t>
      </w:r>
      <w:r w:rsidR="000A3F0A" w:rsidRPr="006A5230">
        <w:rPr>
          <w:sz w:val="28"/>
          <w:szCs w:val="28"/>
          <w:lang w:val="ru-RU"/>
        </w:rPr>
        <w:t>,</w:t>
      </w:r>
      <w:r w:rsidR="00F83A4E" w:rsidRPr="006A5230">
        <w:rPr>
          <w:sz w:val="28"/>
          <w:szCs w:val="28"/>
          <w:lang w:val="ru-RU"/>
        </w:rPr>
        <w:t>0тыс.руб</w:t>
      </w:r>
      <w:r w:rsidR="00123A88" w:rsidRPr="006A5230">
        <w:rPr>
          <w:sz w:val="28"/>
          <w:szCs w:val="28"/>
          <w:lang w:val="ru-RU"/>
        </w:rPr>
        <w:t>лей</w:t>
      </w:r>
      <w:r w:rsidR="00F83A4E" w:rsidRPr="006A5230">
        <w:rPr>
          <w:sz w:val="28"/>
          <w:szCs w:val="28"/>
          <w:lang w:val="ru-RU"/>
        </w:rPr>
        <w:t>).</w:t>
      </w:r>
      <w:r w:rsidR="00DE212D" w:rsidRPr="006A5230">
        <w:rPr>
          <w:sz w:val="28"/>
          <w:szCs w:val="28"/>
          <w:lang w:val="ru-RU"/>
        </w:rPr>
        <w:t xml:space="preserve"> Согласно прогнозу социально-экономического развития территории на 20</w:t>
      </w:r>
      <w:r w:rsidR="000A3F0A" w:rsidRPr="006A5230">
        <w:rPr>
          <w:sz w:val="28"/>
          <w:szCs w:val="28"/>
          <w:lang w:val="ru-RU"/>
        </w:rPr>
        <w:t>2</w:t>
      </w:r>
      <w:r w:rsidR="00B00E94">
        <w:rPr>
          <w:sz w:val="28"/>
          <w:szCs w:val="28"/>
          <w:lang w:val="ru-RU"/>
        </w:rPr>
        <w:t>1</w:t>
      </w:r>
      <w:r w:rsidR="000A3F0A" w:rsidRPr="006A5230">
        <w:rPr>
          <w:sz w:val="28"/>
          <w:szCs w:val="28"/>
          <w:lang w:val="ru-RU"/>
        </w:rPr>
        <w:t xml:space="preserve"> -202</w:t>
      </w:r>
      <w:r w:rsidR="00B00E94">
        <w:rPr>
          <w:sz w:val="28"/>
          <w:szCs w:val="28"/>
          <w:lang w:val="ru-RU"/>
        </w:rPr>
        <w:t>3</w:t>
      </w:r>
      <w:r w:rsidR="000A3F0A" w:rsidRPr="006A5230">
        <w:rPr>
          <w:sz w:val="28"/>
          <w:szCs w:val="28"/>
          <w:lang w:val="ru-RU"/>
        </w:rPr>
        <w:t>гг.</w:t>
      </w:r>
      <w:r w:rsidR="00DE212D" w:rsidRPr="006A5230">
        <w:rPr>
          <w:sz w:val="28"/>
          <w:szCs w:val="28"/>
          <w:lang w:val="ru-RU"/>
        </w:rPr>
        <w:t xml:space="preserve">  фонд оплаты труда в 20</w:t>
      </w:r>
      <w:r w:rsidR="000A3F0A" w:rsidRPr="006A5230">
        <w:rPr>
          <w:sz w:val="28"/>
          <w:szCs w:val="28"/>
          <w:lang w:val="ru-RU"/>
        </w:rPr>
        <w:t>2</w:t>
      </w:r>
      <w:r w:rsidR="00B00E94">
        <w:rPr>
          <w:sz w:val="28"/>
          <w:szCs w:val="28"/>
          <w:lang w:val="ru-RU"/>
        </w:rPr>
        <w:t>1</w:t>
      </w:r>
      <w:r w:rsidR="00DE212D" w:rsidRPr="006A5230">
        <w:rPr>
          <w:sz w:val="28"/>
          <w:szCs w:val="28"/>
          <w:lang w:val="ru-RU"/>
        </w:rPr>
        <w:t xml:space="preserve"> году увеличится по сравнению с ожидаемым исполнением 20</w:t>
      </w:r>
      <w:r w:rsidR="00B00E94">
        <w:rPr>
          <w:sz w:val="28"/>
          <w:szCs w:val="28"/>
          <w:lang w:val="ru-RU"/>
        </w:rPr>
        <w:t>20</w:t>
      </w:r>
      <w:r w:rsidR="00DE212D" w:rsidRPr="006A5230">
        <w:rPr>
          <w:sz w:val="28"/>
          <w:szCs w:val="28"/>
          <w:lang w:val="ru-RU"/>
        </w:rPr>
        <w:t xml:space="preserve"> года на </w:t>
      </w:r>
      <w:r w:rsidR="006B0416">
        <w:rPr>
          <w:sz w:val="28"/>
          <w:szCs w:val="28"/>
          <w:lang w:val="ru-RU"/>
        </w:rPr>
        <w:t>7,2</w:t>
      </w:r>
      <w:r w:rsidR="000A3F0A" w:rsidRPr="006A5230">
        <w:rPr>
          <w:sz w:val="28"/>
          <w:szCs w:val="28"/>
          <w:lang w:val="ru-RU"/>
        </w:rPr>
        <w:t xml:space="preserve"> </w:t>
      </w:r>
      <w:r w:rsidR="00DE212D" w:rsidRPr="006A5230">
        <w:rPr>
          <w:sz w:val="28"/>
          <w:szCs w:val="28"/>
          <w:lang w:val="ru-RU"/>
        </w:rPr>
        <w:t xml:space="preserve">% и составит </w:t>
      </w:r>
      <w:r w:rsidR="00B00E94">
        <w:rPr>
          <w:sz w:val="28"/>
          <w:szCs w:val="28"/>
          <w:lang w:val="ru-RU"/>
        </w:rPr>
        <w:t>5889,4</w:t>
      </w:r>
      <w:r w:rsidR="00DE212D" w:rsidRPr="006A5230">
        <w:rPr>
          <w:sz w:val="28"/>
          <w:szCs w:val="28"/>
          <w:lang w:val="ru-RU"/>
        </w:rPr>
        <w:t xml:space="preserve"> млн. рублей, в 20</w:t>
      </w:r>
      <w:r w:rsidR="00FB6B25" w:rsidRPr="006A5230">
        <w:rPr>
          <w:sz w:val="28"/>
          <w:szCs w:val="28"/>
          <w:lang w:val="ru-RU"/>
        </w:rPr>
        <w:t>2</w:t>
      </w:r>
      <w:r w:rsidR="00B00E94">
        <w:rPr>
          <w:sz w:val="28"/>
          <w:szCs w:val="28"/>
          <w:lang w:val="ru-RU"/>
        </w:rPr>
        <w:t>2</w:t>
      </w:r>
      <w:r w:rsidR="00DE212D" w:rsidRPr="006A5230">
        <w:rPr>
          <w:sz w:val="28"/>
          <w:szCs w:val="28"/>
          <w:lang w:val="ru-RU"/>
        </w:rPr>
        <w:t xml:space="preserve"> и 202</w:t>
      </w:r>
      <w:r w:rsidR="00B00E94">
        <w:rPr>
          <w:sz w:val="28"/>
          <w:szCs w:val="28"/>
          <w:lang w:val="ru-RU"/>
        </w:rPr>
        <w:t>3</w:t>
      </w:r>
      <w:r w:rsidR="00DE212D" w:rsidRPr="006A5230">
        <w:rPr>
          <w:sz w:val="28"/>
          <w:szCs w:val="28"/>
          <w:lang w:val="ru-RU"/>
        </w:rPr>
        <w:t xml:space="preserve"> годах темп роста </w:t>
      </w:r>
      <w:r w:rsidR="00B00E94">
        <w:rPr>
          <w:sz w:val="28"/>
          <w:szCs w:val="28"/>
          <w:lang w:val="ru-RU"/>
        </w:rPr>
        <w:t>ФОТ прогнозируется в размере</w:t>
      </w:r>
      <w:r w:rsidR="00DE212D" w:rsidRPr="006A5230">
        <w:rPr>
          <w:sz w:val="28"/>
          <w:szCs w:val="28"/>
          <w:lang w:val="ru-RU"/>
        </w:rPr>
        <w:t xml:space="preserve"> +</w:t>
      </w:r>
      <w:r w:rsidR="00B00E94">
        <w:rPr>
          <w:sz w:val="28"/>
          <w:szCs w:val="28"/>
          <w:lang w:val="ru-RU"/>
        </w:rPr>
        <w:t>5,9</w:t>
      </w:r>
      <w:r w:rsidR="00DE212D" w:rsidRPr="006A5230">
        <w:rPr>
          <w:sz w:val="28"/>
          <w:szCs w:val="28"/>
          <w:lang w:val="ru-RU"/>
        </w:rPr>
        <w:t>%</w:t>
      </w:r>
      <w:r w:rsidR="00FB6B25" w:rsidRPr="006A5230">
        <w:rPr>
          <w:sz w:val="28"/>
          <w:szCs w:val="28"/>
          <w:lang w:val="ru-RU"/>
        </w:rPr>
        <w:t xml:space="preserve"> и </w:t>
      </w:r>
      <w:r w:rsidR="00B00E94">
        <w:rPr>
          <w:sz w:val="28"/>
          <w:szCs w:val="28"/>
          <w:lang w:val="ru-RU"/>
        </w:rPr>
        <w:t>6,7</w:t>
      </w:r>
      <w:r w:rsidR="00FB6B25" w:rsidRPr="006A5230">
        <w:rPr>
          <w:sz w:val="28"/>
          <w:szCs w:val="28"/>
          <w:lang w:val="ru-RU"/>
        </w:rPr>
        <w:t>% соответственно.</w:t>
      </w:r>
      <w:r w:rsidR="00DE212D" w:rsidRPr="006A5230">
        <w:rPr>
          <w:sz w:val="28"/>
          <w:szCs w:val="28"/>
          <w:lang w:val="ru-RU"/>
        </w:rPr>
        <w:t xml:space="preserve"> Поэтому запланированный финансовым отделом администрации муниципального образования рост дохода от поступления налога на доходы физических лиц является обоснованным. </w:t>
      </w:r>
    </w:p>
    <w:p w14:paraId="30C320A5" w14:textId="6C1A6E97" w:rsidR="00537789" w:rsidRPr="006A5230" w:rsidRDefault="00DE212D" w:rsidP="00DE212D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Доходы от поступления акцизов  по подакцизным товарам (продукции) запланированы в 20</w:t>
      </w:r>
      <w:r w:rsidR="000A3F0A" w:rsidRPr="006A5230">
        <w:rPr>
          <w:sz w:val="28"/>
          <w:szCs w:val="28"/>
          <w:lang w:val="ru-RU"/>
        </w:rPr>
        <w:t>2</w:t>
      </w:r>
      <w:r w:rsidR="00B00E94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у </w:t>
      </w:r>
      <w:r w:rsidR="00B00E94">
        <w:rPr>
          <w:sz w:val="28"/>
          <w:szCs w:val="28"/>
          <w:lang w:val="ru-RU"/>
        </w:rPr>
        <w:t>на уровне 2020 года в</w:t>
      </w:r>
      <w:r w:rsidRPr="006A5230">
        <w:rPr>
          <w:sz w:val="28"/>
          <w:szCs w:val="28"/>
          <w:lang w:val="ru-RU"/>
        </w:rPr>
        <w:t xml:space="preserve"> сумме  </w:t>
      </w:r>
      <w:r w:rsidR="00B00E94">
        <w:rPr>
          <w:sz w:val="28"/>
          <w:szCs w:val="28"/>
          <w:lang w:val="ru-RU"/>
        </w:rPr>
        <w:t>18865,3</w:t>
      </w:r>
      <w:r w:rsidRPr="006A5230">
        <w:rPr>
          <w:sz w:val="28"/>
          <w:szCs w:val="28"/>
          <w:lang w:val="ru-RU"/>
        </w:rPr>
        <w:t xml:space="preserve"> тыс. рублей, </w:t>
      </w:r>
      <w:r w:rsidR="00B00E94">
        <w:rPr>
          <w:sz w:val="28"/>
          <w:szCs w:val="28"/>
          <w:lang w:val="ru-RU"/>
        </w:rPr>
        <w:t xml:space="preserve">по сравнению с фактическим исполнением 2019 года темп роста незначительный 1,5 % (факт 2019г.- 18583,9 тыс. рублей). </w:t>
      </w:r>
      <w:r w:rsidR="00537789" w:rsidRPr="006A5230">
        <w:rPr>
          <w:sz w:val="28"/>
          <w:szCs w:val="28"/>
          <w:lang w:val="ru-RU"/>
        </w:rPr>
        <w:t>В 202</w:t>
      </w:r>
      <w:r w:rsidR="00B00E94">
        <w:rPr>
          <w:sz w:val="28"/>
          <w:szCs w:val="28"/>
          <w:lang w:val="ru-RU"/>
        </w:rPr>
        <w:t>2</w:t>
      </w:r>
      <w:r w:rsidR="005F39E2" w:rsidRPr="006A5230">
        <w:rPr>
          <w:sz w:val="28"/>
          <w:szCs w:val="28"/>
          <w:lang w:val="ru-RU"/>
        </w:rPr>
        <w:t xml:space="preserve"> и </w:t>
      </w:r>
      <w:r w:rsidR="00537789" w:rsidRPr="006A5230">
        <w:rPr>
          <w:sz w:val="28"/>
          <w:szCs w:val="28"/>
          <w:lang w:val="ru-RU"/>
        </w:rPr>
        <w:t>202</w:t>
      </w:r>
      <w:r w:rsidR="00B00E94">
        <w:rPr>
          <w:sz w:val="28"/>
          <w:szCs w:val="28"/>
          <w:lang w:val="ru-RU"/>
        </w:rPr>
        <w:t>3</w:t>
      </w:r>
      <w:r w:rsidR="00537789" w:rsidRPr="006A5230">
        <w:rPr>
          <w:sz w:val="28"/>
          <w:szCs w:val="28"/>
          <w:lang w:val="ru-RU"/>
        </w:rPr>
        <w:t xml:space="preserve">гг. доходы запланированы </w:t>
      </w:r>
      <w:r w:rsidR="005F39E2" w:rsidRPr="006A5230">
        <w:rPr>
          <w:sz w:val="28"/>
          <w:szCs w:val="28"/>
          <w:lang w:val="ru-RU"/>
        </w:rPr>
        <w:t xml:space="preserve">в сумме </w:t>
      </w:r>
      <w:r w:rsidR="00B00E94">
        <w:rPr>
          <w:sz w:val="28"/>
          <w:szCs w:val="28"/>
          <w:lang w:val="ru-RU"/>
        </w:rPr>
        <w:t>19967,2</w:t>
      </w:r>
      <w:r w:rsidR="005F39E2" w:rsidRPr="006A5230">
        <w:rPr>
          <w:sz w:val="28"/>
          <w:szCs w:val="28"/>
          <w:lang w:val="ru-RU"/>
        </w:rPr>
        <w:t xml:space="preserve"> тыс. рублей ежегодно, что выше плановых значений 202</w:t>
      </w:r>
      <w:r w:rsidR="00B00E94">
        <w:rPr>
          <w:sz w:val="28"/>
          <w:szCs w:val="28"/>
          <w:lang w:val="ru-RU"/>
        </w:rPr>
        <w:t>1</w:t>
      </w:r>
      <w:r w:rsidR="005F39E2" w:rsidRPr="006A5230">
        <w:rPr>
          <w:sz w:val="28"/>
          <w:szCs w:val="28"/>
          <w:lang w:val="ru-RU"/>
        </w:rPr>
        <w:t xml:space="preserve"> года на </w:t>
      </w:r>
      <w:r w:rsidR="007408F0">
        <w:rPr>
          <w:sz w:val="28"/>
          <w:szCs w:val="28"/>
          <w:lang w:val="ru-RU"/>
        </w:rPr>
        <w:t xml:space="preserve">5,8 </w:t>
      </w:r>
      <w:r w:rsidR="005F39E2" w:rsidRPr="006A5230">
        <w:rPr>
          <w:sz w:val="28"/>
          <w:szCs w:val="28"/>
          <w:lang w:val="ru-RU"/>
        </w:rPr>
        <w:t>%</w:t>
      </w:r>
      <w:r w:rsidR="00537789" w:rsidRPr="006A5230">
        <w:rPr>
          <w:sz w:val="28"/>
          <w:szCs w:val="28"/>
          <w:lang w:val="ru-RU"/>
        </w:rPr>
        <w:t>.</w:t>
      </w:r>
    </w:p>
    <w:p w14:paraId="48C814AF" w14:textId="77777777" w:rsidR="00DE212D" w:rsidRPr="006A5230" w:rsidRDefault="00537789" w:rsidP="00504E8D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Доходы от поступлений налога на совокупный доход </w:t>
      </w:r>
      <w:r w:rsidR="00504E8D" w:rsidRPr="006A5230">
        <w:rPr>
          <w:sz w:val="28"/>
          <w:szCs w:val="28"/>
          <w:lang w:val="ru-RU"/>
        </w:rPr>
        <w:t>в</w:t>
      </w:r>
      <w:r w:rsidR="00B00E94">
        <w:rPr>
          <w:sz w:val="28"/>
          <w:szCs w:val="28"/>
          <w:lang w:val="ru-RU"/>
        </w:rPr>
        <w:t xml:space="preserve"> </w:t>
      </w:r>
      <w:r w:rsidR="00504E8D" w:rsidRPr="006A5230">
        <w:rPr>
          <w:sz w:val="28"/>
          <w:szCs w:val="28"/>
          <w:lang w:val="ru-RU"/>
        </w:rPr>
        <w:t>202</w:t>
      </w:r>
      <w:r w:rsidR="00B00E94">
        <w:rPr>
          <w:sz w:val="28"/>
          <w:szCs w:val="28"/>
          <w:lang w:val="ru-RU"/>
        </w:rPr>
        <w:t>1</w:t>
      </w:r>
      <w:r w:rsidR="00504E8D" w:rsidRPr="006A5230">
        <w:rPr>
          <w:sz w:val="28"/>
          <w:szCs w:val="28"/>
          <w:lang w:val="ru-RU"/>
        </w:rPr>
        <w:t>,202</w:t>
      </w:r>
      <w:r w:rsidR="00B00E94">
        <w:rPr>
          <w:sz w:val="28"/>
          <w:szCs w:val="28"/>
          <w:lang w:val="ru-RU"/>
        </w:rPr>
        <w:t>2</w:t>
      </w:r>
      <w:r w:rsidR="005F39E2" w:rsidRPr="006A5230">
        <w:rPr>
          <w:sz w:val="28"/>
          <w:szCs w:val="28"/>
          <w:lang w:val="ru-RU"/>
        </w:rPr>
        <w:t>,202</w:t>
      </w:r>
      <w:r w:rsidR="00B00E94">
        <w:rPr>
          <w:sz w:val="28"/>
          <w:szCs w:val="28"/>
          <w:lang w:val="ru-RU"/>
        </w:rPr>
        <w:t>3</w:t>
      </w:r>
      <w:r w:rsidR="00504E8D" w:rsidRPr="006A5230">
        <w:rPr>
          <w:sz w:val="28"/>
          <w:szCs w:val="28"/>
          <w:lang w:val="ru-RU"/>
        </w:rPr>
        <w:t>гг.</w:t>
      </w:r>
      <w:r w:rsidRPr="006A5230">
        <w:rPr>
          <w:sz w:val="28"/>
          <w:szCs w:val="28"/>
          <w:lang w:val="ru-RU"/>
        </w:rPr>
        <w:t xml:space="preserve"> заплан</w:t>
      </w:r>
      <w:r w:rsidR="00504E8D" w:rsidRPr="006A5230">
        <w:rPr>
          <w:sz w:val="28"/>
          <w:szCs w:val="28"/>
          <w:lang w:val="ru-RU"/>
        </w:rPr>
        <w:t xml:space="preserve">ированы </w:t>
      </w:r>
      <w:r w:rsidR="00A45F0C">
        <w:rPr>
          <w:sz w:val="28"/>
          <w:szCs w:val="28"/>
          <w:lang w:val="ru-RU"/>
        </w:rPr>
        <w:t xml:space="preserve">в размере 1,0 </w:t>
      </w:r>
      <w:r w:rsidR="00504E8D" w:rsidRPr="006A5230">
        <w:rPr>
          <w:sz w:val="28"/>
          <w:szCs w:val="28"/>
          <w:lang w:val="ru-RU"/>
        </w:rPr>
        <w:t>тыс.рублей ежегодно</w:t>
      </w:r>
      <w:r w:rsidR="005F39E2" w:rsidRPr="006A5230">
        <w:rPr>
          <w:sz w:val="28"/>
          <w:szCs w:val="28"/>
          <w:lang w:val="ru-RU"/>
        </w:rPr>
        <w:t>.</w:t>
      </w:r>
      <w:r w:rsidR="00A45F0C">
        <w:rPr>
          <w:sz w:val="28"/>
          <w:szCs w:val="28"/>
          <w:lang w:val="ru-RU"/>
        </w:rPr>
        <w:t xml:space="preserve"> </w:t>
      </w:r>
      <w:r w:rsidR="005F39E2" w:rsidRPr="006A5230">
        <w:rPr>
          <w:sz w:val="28"/>
          <w:szCs w:val="28"/>
          <w:lang w:val="ru-RU"/>
        </w:rPr>
        <w:t>Фактическое исполнение 201</w:t>
      </w:r>
      <w:r w:rsidR="00A45F0C">
        <w:rPr>
          <w:sz w:val="28"/>
          <w:szCs w:val="28"/>
          <w:lang w:val="ru-RU"/>
        </w:rPr>
        <w:t>9</w:t>
      </w:r>
      <w:r w:rsidR="005F39E2" w:rsidRPr="006A5230">
        <w:rPr>
          <w:sz w:val="28"/>
          <w:szCs w:val="28"/>
          <w:lang w:val="ru-RU"/>
        </w:rPr>
        <w:t xml:space="preserve"> года по данному виду дохода составило </w:t>
      </w:r>
      <w:r w:rsidR="00A45F0C">
        <w:rPr>
          <w:sz w:val="28"/>
          <w:szCs w:val="28"/>
          <w:lang w:val="ru-RU"/>
        </w:rPr>
        <w:t>22,1 тыс. рублей, план 2020 года 21,2 тыс. рублей.</w:t>
      </w:r>
    </w:p>
    <w:p w14:paraId="3ECE6700" w14:textId="7ACBE81B" w:rsidR="00A45F0C" w:rsidRDefault="00DE212D" w:rsidP="00DE212D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 Доходы от поступления налога на имущество физических лиц (по нормативу 100%) запланированы на 20</w:t>
      </w:r>
      <w:r w:rsidR="005F39E2" w:rsidRPr="006A5230">
        <w:rPr>
          <w:sz w:val="28"/>
          <w:szCs w:val="28"/>
          <w:lang w:val="ru-RU"/>
        </w:rPr>
        <w:t>2</w:t>
      </w:r>
      <w:r w:rsidR="00A45F0C">
        <w:rPr>
          <w:sz w:val="28"/>
          <w:szCs w:val="28"/>
          <w:lang w:val="ru-RU"/>
        </w:rPr>
        <w:t xml:space="preserve">1 </w:t>
      </w:r>
      <w:r w:rsidRPr="006A5230">
        <w:rPr>
          <w:sz w:val="28"/>
          <w:szCs w:val="28"/>
          <w:lang w:val="ru-RU"/>
        </w:rPr>
        <w:t>год</w:t>
      </w:r>
      <w:r w:rsidR="00537789" w:rsidRPr="006A5230">
        <w:rPr>
          <w:sz w:val="28"/>
          <w:szCs w:val="28"/>
          <w:lang w:val="ru-RU"/>
        </w:rPr>
        <w:t xml:space="preserve"> </w:t>
      </w:r>
      <w:r w:rsidR="00A45F0C">
        <w:rPr>
          <w:sz w:val="28"/>
          <w:szCs w:val="28"/>
          <w:lang w:val="ru-RU"/>
        </w:rPr>
        <w:t xml:space="preserve"> на уровне плановых значений 2020 года в сумме 13560,0 тыс. рублей, что ниже фактического исполнения 2019 года на 1087,2 тыс. рублей (факт 2019г. – 14647,2 тыс. рублей), в </w:t>
      </w:r>
      <w:r w:rsidR="00A45F0C">
        <w:rPr>
          <w:sz w:val="28"/>
          <w:szCs w:val="28"/>
          <w:lang w:val="ru-RU"/>
        </w:rPr>
        <w:lastRenderedPageBreak/>
        <w:t xml:space="preserve">плановом периоде </w:t>
      </w:r>
      <w:r w:rsidR="00537789" w:rsidRPr="006A5230">
        <w:rPr>
          <w:sz w:val="28"/>
          <w:szCs w:val="28"/>
          <w:lang w:val="ru-RU"/>
        </w:rPr>
        <w:t xml:space="preserve"> 202</w:t>
      </w:r>
      <w:r w:rsidR="00A45F0C">
        <w:rPr>
          <w:sz w:val="28"/>
          <w:szCs w:val="28"/>
          <w:lang w:val="ru-RU"/>
        </w:rPr>
        <w:t>2</w:t>
      </w:r>
      <w:r w:rsidR="00537789" w:rsidRPr="006A5230">
        <w:rPr>
          <w:sz w:val="28"/>
          <w:szCs w:val="28"/>
          <w:lang w:val="ru-RU"/>
        </w:rPr>
        <w:t>-202</w:t>
      </w:r>
      <w:r w:rsidR="00A45F0C">
        <w:rPr>
          <w:sz w:val="28"/>
          <w:szCs w:val="28"/>
          <w:lang w:val="ru-RU"/>
        </w:rPr>
        <w:t>3</w:t>
      </w:r>
      <w:r w:rsidR="00537789" w:rsidRPr="006A5230">
        <w:rPr>
          <w:sz w:val="28"/>
          <w:szCs w:val="28"/>
          <w:lang w:val="ru-RU"/>
        </w:rPr>
        <w:t>гг.</w:t>
      </w:r>
      <w:r w:rsidR="005F39E2" w:rsidRPr="006A5230">
        <w:rPr>
          <w:sz w:val="28"/>
          <w:szCs w:val="28"/>
          <w:lang w:val="ru-RU"/>
        </w:rPr>
        <w:t xml:space="preserve"> </w:t>
      </w:r>
      <w:r w:rsidR="00A45F0C">
        <w:rPr>
          <w:sz w:val="28"/>
          <w:szCs w:val="28"/>
          <w:lang w:val="ru-RU"/>
        </w:rPr>
        <w:t xml:space="preserve">доходы запланированы </w:t>
      </w:r>
      <w:r w:rsidR="005F39E2" w:rsidRPr="006A5230">
        <w:rPr>
          <w:sz w:val="28"/>
          <w:szCs w:val="28"/>
          <w:lang w:val="ru-RU"/>
        </w:rPr>
        <w:t>в сумме 1</w:t>
      </w:r>
      <w:r w:rsidR="00A45F0C">
        <w:rPr>
          <w:sz w:val="28"/>
          <w:szCs w:val="28"/>
          <w:lang w:val="ru-RU"/>
        </w:rPr>
        <w:t>8500,0 тыс. рублей ежегодно.</w:t>
      </w:r>
    </w:p>
    <w:p w14:paraId="0F523448" w14:textId="5E168ABD" w:rsidR="00DE212D" w:rsidRDefault="00DE212D" w:rsidP="00DE212D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Доходы от поступления земельного налога (по нормативу 100%) запланированы</w:t>
      </w:r>
      <w:r w:rsidR="00B83D3C">
        <w:rPr>
          <w:sz w:val="28"/>
          <w:szCs w:val="28"/>
          <w:lang w:val="ru-RU"/>
        </w:rPr>
        <w:t xml:space="preserve"> в 2021 году</w:t>
      </w:r>
      <w:r w:rsidR="005F39E2" w:rsidRPr="006A5230">
        <w:rPr>
          <w:sz w:val="28"/>
          <w:szCs w:val="28"/>
          <w:lang w:val="ru-RU"/>
        </w:rPr>
        <w:t xml:space="preserve"> на уровне </w:t>
      </w:r>
      <w:r w:rsidR="00A45F0C">
        <w:rPr>
          <w:sz w:val="28"/>
          <w:szCs w:val="28"/>
          <w:lang w:val="ru-RU"/>
        </w:rPr>
        <w:t>планового значения</w:t>
      </w:r>
      <w:r w:rsidR="005F39E2" w:rsidRPr="006A5230">
        <w:rPr>
          <w:sz w:val="28"/>
          <w:szCs w:val="28"/>
          <w:lang w:val="ru-RU"/>
        </w:rPr>
        <w:t xml:space="preserve"> 20</w:t>
      </w:r>
      <w:r w:rsidR="00A45F0C">
        <w:rPr>
          <w:sz w:val="28"/>
          <w:szCs w:val="28"/>
          <w:lang w:val="ru-RU"/>
        </w:rPr>
        <w:t>20</w:t>
      </w:r>
      <w:r w:rsidR="005F39E2" w:rsidRPr="006A5230">
        <w:rPr>
          <w:sz w:val="28"/>
          <w:szCs w:val="28"/>
          <w:lang w:val="ru-RU"/>
        </w:rPr>
        <w:t xml:space="preserve"> года </w:t>
      </w:r>
      <w:r w:rsidRPr="006A5230">
        <w:rPr>
          <w:sz w:val="28"/>
          <w:szCs w:val="28"/>
          <w:lang w:val="ru-RU"/>
        </w:rPr>
        <w:t xml:space="preserve">в сумме </w:t>
      </w:r>
      <w:r w:rsidR="005F39E2" w:rsidRPr="006A5230">
        <w:rPr>
          <w:sz w:val="28"/>
          <w:szCs w:val="28"/>
          <w:lang w:val="ru-RU"/>
        </w:rPr>
        <w:t>17902,0</w:t>
      </w:r>
      <w:r w:rsidRPr="006A5230">
        <w:rPr>
          <w:sz w:val="28"/>
          <w:szCs w:val="28"/>
          <w:lang w:val="ru-RU"/>
        </w:rPr>
        <w:t xml:space="preserve"> тыс. рублей</w:t>
      </w:r>
      <w:r w:rsidR="005F39E2" w:rsidRPr="006A5230">
        <w:rPr>
          <w:sz w:val="28"/>
          <w:szCs w:val="28"/>
          <w:lang w:val="ru-RU"/>
        </w:rPr>
        <w:t>; по отношению к фактическому исполнению 201</w:t>
      </w:r>
      <w:r w:rsidR="00A45F0C">
        <w:rPr>
          <w:sz w:val="28"/>
          <w:szCs w:val="28"/>
          <w:lang w:val="ru-RU"/>
        </w:rPr>
        <w:t>9</w:t>
      </w:r>
      <w:r w:rsidR="005F39E2" w:rsidRPr="006A5230">
        <w:rPr>
          <w:sz w:val="28"/>
          <w:szCs w:val="28"/>
          <w:lang w:val="ru-RU"/>
        </w:rPr>
        <w:t xml:space="preserve"> года наблюдается снижение на </w:t>
      </w:r>
      <w:r w:rsidR="00A45F0C">
        <w:rPr>
          <w:sz w:val="28"/>
          <w:szCs w:val="28"/>
          <w:lang w:val="ru-RU"/>
        </w:rPr>
        <w:t>4,0</w:t>
      </w:r>
      <w:r w:rsidR="005F39E2" w:rsidRPr="006A5230">
        <w:rPr>
          <w:sz w:val="28"/>
          <w:szCs w:val="28"/>
          <w:lang w:val="ru-RU"/>
        </w:rPr>
        <w:t>% (факт 201</w:t>
      </w:r>
      <w:r w:rsidR="00A45F0C">
        <w:rPr>
          <w:sz w:val="28"/>
          <w:szCs w:val="28"/>
          <w:lang w:val="ru-RU"/>
        </w:rPr>
        <w:t>9</w:t>
      </w:r>
      <w:r w:rsidR="005F39E2" w:rsidRPr="006A5230">
        <w:rPr>
          <w:sz w:val="28"/>
          <w:szCs w:val="28"/>
          <w:lang w:val="ru-RU"/>
        </w:rPr>
        <w:t xml:space="preserve"> года </w:t>
      </w:r>
      <w:r w:rsidR="00A45F0C">
        <w:rPr>
          <w:sz w:val="28"/>
          <w:szCs w:val="28"/>
          <w:lang w:val="ru-RU"/>
        </w:rPr>
        <w:t>18655,2</w:t>
      </w:r>
      <w:r w:rsidR="00894433" w:rsidRPr="006A5230">
        <w:rPr>
          <w:sz w:val="28"/>
          <w:szCs w:val="28"/>
          <w:lang w:val="ru-RU"/>
        </w:rPr>
        <w:t xml:space="preserve"> тыс. рублей).</w:t>
      </w:r>
      <w:r w:rsidRPr="006A5230">
        <w:rPr>
          <w:sz w:val="28"/>
          <w:szCs w:val="28"/>
          <w:lang w:val="ru-RU"/>
        </w:rPr>
        <w:t xml:space="preserve"> В 20</w:t>
      </w:r>
      <w:r w:rsidR="00504E8D" w:rsidRPr="006A5230">
        <w:rPr>
          <w:sz w:val="28"/>
          <w:szCs w:val="28"/>
          <w:lang w:val="ru-RU"/>
        </w:rPr>
        <w:t>2</w:t>
      </w:r>
      <w:r w:rsidR="00A45F0C">
        <w:rPr>
          <w:sz w:val="28"/>
          <w:szCs w:val="28"/>
          <w:lang w:val="ru-RU"/>
        </w:rPr>
        <w:t xml:space="preserve">2 </w:t>
      </w:r>
      <w:r w:rsidRPr="006A5230">
        <w:rPr>
          <w:sz w:val="28"/>
          <w:szCs w:val="28"/>
          <w:lang w:val="ru-RU"/>
        </w:rPr>
        <w:t>год</w:t>
      </w:r>
      <w:r w:rsidR="00A45F0C">
        <w:rPr>
          <w:sz w:val="28"/>
          <w:szCs w:val="28"/>
          <w:lang w:val="ru-RU"/>
        </w:rPr>
        <w:t>у</w:t>
      </w:r>
      <w:r w:rsidRPr="006A5230">
        <w:rPr>
          <w:sz w:val="28"/>
          <w:szCs w:val="28"/>
          <w:lang w:val="ru-RU"/>
        </w:rPr>
        <w:t xml:space="preserve"> доходы от поступления земельного налога прогнозируются </w:t>
      </w:r>
      <w:r w:rsidR="00A45F0C">
        <w:rPr>
          <w:sz w:val="28"/>
          <w:szCs w:val="28"/>
          <w:lang w:val="ru-RU"/>
        </w:rPr>
        <w:t>с ростом к предыдущему году 8,1%</w:t>
      </w:r>
      <w:r w:rsidR="0059113A">
        <w:rPr>
          <w:sz w:val="28"/>
          <w:szCs w:val="28"/>
          <w:lang w:val="ru-RU"/>
        </w:rPr>
        <w:t xml:space="preserve"> в сумме 19350 тыс. рублей, </w:t>
      </w:r>
      <w:r w:rsidR="00A45F0C">
        <w:rPr>
          <w:sz w:val="28"/>
          <w:szCs w:val="28"/>
          <w:lang w:val="ru-RU"/>
        </w:rPr>
        <w:t xml:space="preserve"> в 2023 году </w:t>
      </w:r>
      <w:r w:rsidR="00504E8D" w:rsidRPr="006A5230">
        <w:rPr>
          <w:sz w:val="28"/>
          <w:szCs w:val="28"/>
          <w:lang w:val="ru-RU"/>
        </w:rPr>
        <w:t>на уровне 20</w:t>
      </w:r>
      <w:r w:rsidR="00894433" w:rsidRPr="006A5230">
        <w:rPr>
          <w:sz w:val="28"/>
          <w:szCs w:val="28"/>
          <w:lang w:val="ru-RU"/>
        </w:rPr>
        <w:t>2</w:t>
      </w:r>
      <w:r w:rsidR="00A45F0C">
        <w:rPr>
          <w:sz w:val="28"/>
          <w:szCs w:val="28"/>
          <w:lang w:val="ru-RU"/>
        </w:rPr>
        <w:t>2</w:t>
      </w:r>
      <w:r w:rsidR="00504E8D" w:rsidRPr="006A5230">
        <w:rPr>
          <w:sz w:val="28"/>
          <w:szCs w:val="28"/>
          <w:lang w:val="ru-RU"/>
        </w:rPr>
        <w:t xml:space="preserve"> года</w:t>
      </w:r>
      <w:r w:rsidR="006D1AFB" w:rsidRPr="006A5230">
        <w:rPr>
          <w:sz w:val="28"/>
          <w:szCs w:val="28"/>
          <w:lang w:val="ru-RU"/>
        </w:rPr>
        <w:t>.</w:t>
      </w:r>
    </w:p>
    <w:p w14:paraId="5FAC7A5B" w14:textId="77777777" w:rsidR="00DE212D" w:rsidRPr="006A5230" w:rsidRDefault="00DE212D" w:rsidP="00DE212D">
      <w:pPr>
        <w:ind w:firstLine="708"/>
        <w:jc w:val="both"/>
        <w:rPr>
          <w:sz w:val="28"/>
          <w:szCs w:val="28"/>
          <w:u w:val="single"/>
          <w:lang w:val="ru-RU"/>
        </w:rPr>
      </w:pPr>
      <w:r w:rsidRPr="006A5230">
        <w:rPr>
          <w:sz w:val="28"/>
          <w:szCs w:val="28"/>
          <w:u w:val="single"/>
          <w:lang w:val="ru-RU"/>
        </w:rPr>
        <w:t xml:space="preserve">Планирование неналоговых доходов местного бюджета </w:t>
      </w:r>
    </w:p>
    <w:p w14:paraId="76DEEAD8" w14:textId="77777777" w:rsidR="00447594" w:rsidRPr="006A5230" w:rsidRDefault="00DE212D" w:rsidP="00DE212D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В 20</w:t>
      </w:r>
      <w:r w:rsidR="00894433" w:rsidRPr="006A5230">
        <w:rPr>
          <w:sz w:val="28"/>
          <w:szCs w:val="28"/>
          <w:lang w:val="ru-RU"/>
        </w:rPr>
        <w:t>2</w:t>
      </w:r>
      <w:r w:rsidR="0059113A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у наблюдается снижение объема  неналоговых доходов  к 20</w:t>
      </w:r>
      <w:r w:rsidR="0059113A">
        <w:rPr>
          <w:sz w:val="28"/>
          <w:szCs w:val="28"/>
          <w:lang w:val="ru-RU"/>
        </w:rPr>
        <w:t>20</w:t>
      </w:r>
      <w:r w:rsidRPr="006A5230">
        <w:rPr>
          <w:sz w:val="28"/>
          <w:szCs w:val="28"/>
          <w:lang w:val="ru-RU"/>
        </w:rPr>
        <w:t xml:space="preserve"> год</w:t>
      </w:r>
      <w:r w:rsidR="0059113A">
        <w:rPr>
          <w:sz w:val="28"/>
          <w:szCs w:val="28"/>
          <w:lang w:val="ru-RU"/>
        </w:rPr>
        <w:t>у</w:t>
      </w:r>
      <w:r w:rsidRPr="006A5230">
        <w:rPr>
          <w:sz w:val="28"/>
          <w:szCs w:val="28"/>
          <w:lang w:val="ru-RU"/>
        </w:rPr>
        <w:t xml:space="preserve"> на </w:t>
      </w:r>
      <w:r w:rsidR="0059113A">
        <w:rPr>
          <w:sz w:val="28"/>
          <w:szCs w:val="28"/>
          <w:lang w:val="ru-RU"/>
        </w:rPr>
        <w:t>44,2</w:t>
      </w:r>
      <w:r w:rsidRPr="006A5230">
        <w:rPr>
          <w:sz w:val="28"/>
          <w:szCs w:val="28"/>
          <w:lang w:val="ru-RU"/>
        </w:rPr>
        <w:t xml:space="preserve"> % или </w:t>
      </w:r>
      <w:r w:rsidR="0059113A">
        <w:rPr>
          <w:sz w:val="28"/>
          <w:szCs w:val="28"/>
          <w:lang w:val="ru-RU"/>
        </w:rPr>
        <w:t>17741,1</w:t>
      </w:r>
      <w:r w:rsidRPr="006A5230">
        <w:rPr>
          <w:sz w:val="28"/>
          <w:szCs w:val="28"/>
          <w:lang w:val="ru-RU"/>
        </w:rPr>
        <w:t xml:space="preserve"> тыс. рублей (план 20</w:t>
      </w:r>
      <w:r w:rsidR="00894433" w:rsidRPr="006A5230">
        <w:rPr>
          <w:sz w:val="28"/>
          <w:szCs w:val="28"/>
          <w:lang w:val="ru-RU"/>
        </w:rPr>
        <w:t>2</w:t>
      </w:r>
      <w:r w:rsidR="0059113A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а</w:t>
      </w:r>
      <w:r w:rsidR="008C0D38" w:rsidRPr="006A5230">
        <w:rPr>
          <w:sz w:val="28"/>
          <w:szCs w:val="28"/>
          <w:lang w:val="ru-RU"/>
        </w:rPr>
        <w:t xml:space="preserve"> – </w:t>
      </w:r>
      <w:r w:rsidR="0059113A">
        <w:rPr>
          <w:sz w:val="28"/>
          <w:szCs w:val="28"/>
          <w:lang w:val="ru-RU"/>
        </w:rPr>
        <w:t xml:space="preserve">22416,3 </w:t>
      </w:r>
      <w:r w:rsidRPr="006A5230">
        <w:rPr>
          <w:sz w:val="28"/>
          <w:szCs w:val="28"/>
          <w:lang w:val="ru-RU"/>
        </w:rPr>
        <w:t xml:space="preserve">тыс. рублей, </w:t>
      </w:r>
      <w:r w:rsidR="0059113A">
        <w:rPr>
          <w:sz w:val="28"/>
          <w:szCs w:val="28"/>
          <w:lang w:val="ru-RU"/>
        </w:rPr>
        <w:t>план</w:t>
      </w:r>
      <w:r w:rsidRPr="006A5230">
        <w:rPr>
          <w:sz w:val="28"/>
          <w:szCs w:val="28"/>
          <w:lang w:val="ru-RU"/>
        </w:rPr>
        <w:t xml:space="preserve"> 20</w:t>
      </w:r>
      <w:r w:rsidR="0059113A">
        <w:rPr>
          <w:sz w:val="28"/>
          <w:szCs w:val="28"/>
          <w:lang w:val="ru-RU"/>
        </w:rPr>
        <w:t>20</w:t>
      </w:r>
      <w:r w:rsidRPr="006A5230">
        <w:rPr>
          <w:sz w:val="28"/>
          <w:szCs w:val="28"/>
          <w:lang w:val="ru-RU"/>
        </w:rPr>
        <w:t xml:space="preserve"> года – </w:t>
      </w:r>
      <w:r w:rsidR="0059113A">
        <w:rPr>
          <w:sz w:val="28"/>
          <w:szCs w:val="28"/>
          <w:lang w:val="ru-RU"/>
        </w:rPr>
        <w:t>40157,4</w:t>
      </w:r>
      <w:r w:rsidRPr="006A5230">
        <w:rPr>
          <w:sz w:val="28"/>
          <w:szCs w:val="28"/>
          <w:lang w:val="ru-RU"/>
        </w:rPr>
        <w:t xml:space="preserve"> тыс. рублей). </w:t>
      </w:r>
    </w:p>
    <w:p w14:paraId="60E44EFC" w14:textId="77777777" w:rsidR="00447594" w:rsidRPr="0059113A" w:rsidRDefault="008C0D38" w:rsidP="00DE212D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Наблюдается снижение плана поступления </w:t>
      </w:r>
      <w:r w:rsidR="00DE212D" w:rsidRPr="006A5230">
        <w:rPr>
          <w:sz w:val="28"/>
          <w:szCs w:val="28"/>
          <w:lang w:val="ru-RU"/>
        </w:rPr>
        <w:t>неналоговых доходов 20</w:t>
      </w:r>
      <w:r w:rsidR="00894433" w:rsidRPr="006A5230">
        <w:rPr>
          <w:sz w:val="28"/>
          <w:szCs w:val="28"/>
          <w:lang w:val="ru-RU"/>
        </w:rPr>
        <w:t>2</w:t>
      </w:r>
      <w:r w:rsidR="0059113A">
        <w:rPr>
          <w:sz w:val="28"/>
          <w:szCs w:val="28"/>
          <w:lang w:val="ru-RU"/>
        </w:rPr>
        <w:t>1</w:t>
      </w:r>
      <w:r w:rsidR="00DE212D" w:rsidRPr="006A5230">
        <w:rPr>
          <w:sz w:val="28"/>
          <w:szCs w:val="28"/>
          <w:lang w:val="ru-RU"/>
        </w:rPr>
        <w:t xml:space="preserve"> года к фактическому исполнению </w:t>
      </w:r>
      <w:r w:rsidR="00DE212D" w:rsidRPr="0059113A">
        <w:rPr>
          <w:sz w:val="28"/>
          <w:szCs w:val="28"/>
          <w:lang w:val="ru-RU"/>
        </w:rPr>
        <w:t>201</w:t>
      </w:r>
      <w:r w:rsidR="0059113A">
        <w:rPr>
          <w:sz w:val="28"/>
          <w:szCs w:val="28"/>
          <w:lang w:val="ru-RU"/>
        </w:rPr>
        <w:t>9</w:t>
      </w:r>
      <w:r w:rsidR="00DE212D" w:rsidRPr="0059113A">
        <w:rPr>
          <w:sz w:val="28"/>
          <w:szCs w:val="28"/>
          <w:lang w:val="ru-RU"/>
        </w:rPr>
        <w:t xml:space="preserve"> года </w:t>
      </w:r>
      <w:r w:rsidRPr="0059113A">
        <w:rPr>
          <w:sz w:val="28"/>
          <w:szCs w:val="28"/>
          <w:lang w:val="ru-RU"/>
        </w:rPr>
        <w:t xml:space="preserve">на </w:t>
      </w:r>
      <w:r w:rsidR="0059113A">
        <w:rPr>
          <w:sz w:val="28"/>
          <w:szCs w:val="28"/>
          <w:lang w:val="ru-RU"/>
        </w:rPr>
        <w:t>39,8</w:t>
      </w:r>
      <w:r w:rsidRPr="0059113A">
        <w:rPr>
          <w:sz w:val="28"/>
          <w:szCs w:val="28"/>
          <w:lang w:val="ru-RU"/>
        </w:rPr>
        <w:t>%</w:t>
      </w:r>
      <w:r w:rsidR="00DE212D" w:rsidRPr="0059113A">
        <w:rPr>
          <w:sz w:val="28"/>
          <w:szCs w:val="28"/>
          <w:lang w:val="ru-RU"/>
        </w:rPr>
        <w:t xml:space="preserve"> или </w:t>
      </w:r>
      <w:r w:rsidR="0059113A">
        <w:rPr>
          <w:sz w:val="28"/>
          <w:szCs w:val="28"/>
          <w:lang w:val="ru-RU"/>
        </w:rPr>
        <w:t>14793,9</w:t>
      </w:r>
      <w:r w:rsidR="00DE212D" w:rsidRPr="0059113A">
        <w:rPr>
          <w:sz w:val="28"/>
          <w:szCs w:val="28"/>
          <w:lang w:val="ru-RU"/>
        </w:rPr>
        <w:t xml:space="preserve"> тыс. рублей (факт 201</w:t>
      </w:r>
      <w:r w:rsidR="0059113A">
        <w:rPr>
          <w:sz w:val="28"/>
          <w:szCs w:val="28"/>
          <w:lang w:val="ru-RU"/>
        </w:rPr>
        <w:t>9</w:t>
      </w:r>
      <w:r w:rsidR="00DE212D" w:rsidRPr="0059113A">
        <w:rPr>
          <w:sz w:val="28"/>
          <w:szCs w:val="28"/>
          <w:lang w:val="ru-RU"/>
        </w:rPr>
        <w:t xml:space="preserve"> года – </w:t>
      </w:r>
      <w:r w:rsidR="0059113A">
        <w:rPr>
          <w:sz w:val="28"/>
          <w:szCs w:val="28"/>
          <w:lang w:val="ru-RU"/>
        </w:rPr>
        <w:t>37210,2</w:t>
      </w:r>
      <w:r w:rsidR="00DE212D" w:rsidRPr="0059113A">
        <w:rPr>
          <w:sz w:val="28"/>
          <w:szCs w:val="28"/>
          <w:lang w:val="ru-RU"/>
        </w:rPr>
        <w:t xml:space="preserve"> тыс. рублей).  </w:t>
      </w:r>
    </w:p>
    <w:p w14:paraId="31B716C1" w14:textId="397183F4" w:rsidR="00447594" w:rsidRPr="006A5230" w:rsidRDefault="00DE212D" w:rsidP="00DE212D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В 20</w:t>
      </w:r>
      <w:r w:rsidR="008C0D38" w:rsidRPr="006A5230">
        <w:rPr>
          <w:sz w:val="28"/>
          <w:szCs w:val="28"/>
          <w:lang w:val="ru-RU"/>
        </w:rPr>
        <w:t>2</w:t>
      </w:r>
      <w:r w:rsidR="0059113A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>году</w:t>
      </w:r>
      <w:r w:rsidR="0059113A">
        <w:rPr>
          <w:sz w:val="28"/>
          <w:szCs w:val="28"/>
          <w:lang w:val="ru-RU"/>
        </w:rPr>
        <w:t xml:space="preserve"> </w:t>
      </w:r>
      <w:r w:rsidR="00894433" w:rsidRPr="006A5230">
        <w:rPr>
          <w:sz w:val="28"/>
          <w:szCs w:val="28"/>
          <w:lang w:val="ru-RU"/>
        </w:rPr>
        <w:t>снижение неналоговых доходов к плановым показателям 202</w:t>
      </w:r>
      <w:r w:rsidR="0059113A">
        <w:rPr>
          <w:sz w:val="28"/>
          <w:szCs w:val="28"/>
          <w:lang w:val="ru-RU"/>
        </w:rPr>
        <w:t xml:space="preserve">1 </w:t>
      </w:r>
      <w:r w:rsidR="00894433" w:rsidRPr="006A5230">
        <w:rPr>
          <w:sz w:val="28"/>
          <w:szCs w:val="28"/>
          <w:lang w:val="ru-RU"/>
        </w:rPr>
        <w:t xml:space="preserve">года прогнозируется в размере </w:t>
      </w:r>
      <w:r w:rsidR="0059113A">
        <w:rPr>
          <w:sz w:val="28"/>
          <w:szCs w:val="28"/>
          <w:lang w:val="ru-RU"/>
        </w:rPr>
        <w:t>10,4</w:t>
      </w:r>
      <w:r w:rsidR="00894433" w:rsidRPr="006A5230">
        <w:rPr>
          <w:sz w:val="28"/>
          <w:szCs w:val="28"/>
          <w:lang w:val="ru-RU"/>
        </w:rPr>
        <w:t xml:space="preserve">% или </w:t>
      </w:r>
      <w:r w:rsidR="0059113A">
        <w:rPr>
          <w:sz w:val="28"/>
          <w:szCs w:val="28"/>
          <w:lang w:val="ru-RU"/>
        </w:rPr>
        <w:t>2324,9</w:t>
      </w:r>
      <w:r w:rsidR="00894433" w:rsidRPr="006A5230">
        <w:rPr>
          <w:sz w:val="28"/>
          <w:szCs w:val="28"/>
          <w:lang w:val="ru-RU"/>
        </w:rPr>
        <w:t xml:space="preserve"> тыс. рублей (план 202</w:t>
      </w:r>
      <w:r w:rsidR="0059113A">
        <w:rPr>
          <w:sz w:val="28"/>
          <w:szCs w:val="28"/>
          <w:lang w:val="ru-RU"/>
        </w:rPr>
        <w:t>2</w:t>
      </w:r>
      <w:r w:rsidR="00894433" w:rsidRPr="006A5230">
        <w:rPr>
          <w:sz w:val="28"/>
          <w:szCs w:val="28"/>
          <w:lang w:val="ru-RU"/>
        </w:rPr>
        <w:t xml:space="preserve"> года </w:t>
      </w:r>
      <w:r w:rsidR="0059113A">
        <w:rPr>
          <w:sz w:val="28"/>
          <w:szCs w:val="28"/>
          <w:lang w:val="ru-RU"/>
        </w:rPr>
        <w:t>20091,4</w:t>
      </w:r>
      <w:r w:rsidR="00894433" w:rsidRPr="006A5230">
        <w:rPr>
          <w:sz w:val="28"/>
          <w:szCs w:val="28"/>
          <w:lang w:val="ru-RU"/>
        </w:rPr>
        <w:t xml:space="preserve"> тыс. рублей), в 202</w:t>
      </w:r>
      <w:r w:rsidR="0059113A">
        <w:rPr>
          <w:sz w:val="28"/>
          <w:szCs w:val="28"/>
          <w:lang w:val="ru-RU"/>
        </w:rPr>
        <w:t>3</w:t>
      </w:r>
      <w:r w:rsidR="00894433" w:rsidRPr="006A5230">
        <w:rPr>
          <w:sz w:val="28"/>
          <w:szCs w:val="28"/>
          <w:lang w:val="ru-RU"/>
        </w:rPr>
        <w:t xml:space="preserve"> году по отношению к доходам 202</w:t>
      </w:r>
      <w:r w:rsidR="0059113A">
        <w:rPr>
          <w:sz w:val="28"/>
          <w:szCs w:val="28"/>
          <w:lang w:val="ru-RU"/>
        </w:rPr>
        <w:t>2</w:t>
      </w:r>
      <w:r w:rsidR="00894433" w:rsidRPr="006A5230">
        <w:rPr>
          <w:sz w:val="28"/>
          <w:szCs w:val="28"/>
          <w:lang w:val="ru-RU"/>
        </w:rPr>
        <w:t>года</w:t>
      </w:r>
      <w:r w:rsidR="0059113A">
        <w:rPr>
          <w:sz w:val="28"/>
          <w:szCs w:val="28"/>
          <w:lang w:val="ru-RU"/>
        </w:rPr>
        <w:t xml:space="preserve"> темп роста незначительный  0,3 процентных пункта (план 2023 года – 20148,9 тыс. рублей).</w:t>
      </w:r>
      <w:r w:rsidR="00894433" w:rsidRPr="006A5230">
        <w:rPr>
          <w:sz w:val="28"/>
          <w:szCs w:val="28"/>
          <w:lang w:val="ru-RU"/>
        </w:rPr>
        <w:t xml:space="preserve">  </w:t>
      </w:r>
      <w:r w:rsidR="00E47DB6">
        <w:rPr>
          <w:sz w:val="28"/>
          <w:szCs w:val="28"/>
          <w:lang w:val="ru-RU"/>
        </w:rPr>
        <w:t>Снижение суммы доходов к плановым показателям 2020 года наблюдается по всем видам неналоговых доходов в среднем на 45,0%.</w:t>
      </w:r>
    </w:p>
    <w:p w14:paraId="57F0B198" w14:textId="77777777" w:rsidR="005E0426" w:rsidRDefault="00DE212D" w:rsidP="005E0426">
      <w:pPr>
        <w:ind w:firstLine="708"/>
        <w:jc w:val="both"/>
        <w:rPr>
          <w:sz w:val="28"/>
          <w:szCs w:val="28"/>
          <w:u w:val="single"/>
          <w:lang w:val="ru-RU"/>
        </w:rPr>
      </w:pPr>
      <w:r w:rsidRPr="006A5230">
        <w:rPr>
          <w:sz w:val="28"/>
          <w:szCs w:val="28"/>
          <w:u w:val="single"/>
          <w:lang w:val="ru-RU"/>
        </w:rPr>
        <w:t>Безвозмездные поступления</w:t>
      </w:r>
      <w:r w:rsidR="00E47DB6">
        <w:rPr>
          <w:sz w:val="28"/>
          <w:szCs w:val="28"/>
          <w:u w:val="single"/>
          <w:lang w:val="ru-RU"/>
        </w:rPr>
        <w:t xml:space="preserve"> </w:t>
      </w:r>
    </w:p>
    <w:p w14:paraId="47D9F8FF" w14:textId="77777777" w:rsidR="009463C2" w:rsidRDefault="005E0426" w:rsidP="005E042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1-2022 гг. в бюджет городского поселения запланировано поступление субсидий и субвенций из других бюджетов бюджетной системы Российской Федерации:</w:t>
      </w:r>
      <w:r w:rsidR="009463C2">
        <w:rPr>
          <w:sz w:val="28"/>
          <w:szCs w:val="28"/>
          <w:lang w:val="ru-RU"/>
        </w:rPr>
        <w:t xml:space="preserve"> </w:t>
      </w:r>
    </w:p>
    <w:p w14:paraId="1032343E" w14:textId="77777777" w:rsidR="005E0426" w:rsidRPr="005E0426" w:rsidRDefault="005E0426" w:rsidP="005E0426">
      <w:pPr>
        <w:ind w:firstLine="708"/>
        <w:jc w:val="right"/>
        <w:rPr>
          <w:lang w:val="ru-RU"/>
        </w:rPr>
      </w:pPr>
      <w:r>
        <w:rPr>
          <w:lang w:val="ru-RU"/>
        </w:rPr>
        <w:t>тыс. рублей</w:t>
      </w:r>
    </w:p>
    <w:tbl>
      <w:tblPr>
        <w:tblW w:w="4962" w:type="pct"/>
        <w:tblInd w:w="-34" w:type="dxa"/>
        <w:tblLook w:val="04A0" w:firstRow="1" w:lastRow="0" w:firstColumn="1" w:lastColumn="0" w:noHBand="0" w:noVBand="1"/>
      </w:tblPr>
      <w:tblGrid>
        <w:gridCol w:w="7372"/>
        <w:gridCol w:w="1134"/>
        <w:gridCol w:w="992"/>
      </w:tblGrid>
      <w:tr w:rsidR="009463C2" w:rsidRPr="005E0426" w14:paraId="547A44F9" w14:textId="77777777" w:rsidTr="005E0426">
        <w:trPr>
          <w:trHeight w:val="288"/>
        </w:trPr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EDAF" w14:textId="77777777" w:rsidR="009463C2" w:rsidRPr="005E0426" w:rsidRDefault="009463C2" w:rsidP="00465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b/>
                <w:bCs/>
                <w:color w:val="000000"/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577F" w14:textId="77777777" w:rsidR="009463C2" w:rsidRPr="005E0426" w:rsidRDefault="009463C2" w:rsidP="00465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b/>
                <w:bCs/>
                <w:color w:val="000000"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85F7" w14:textId="77777777" w:rsidR="009463C2" w:rsidRPr="005E0426" w:rsidRDefault="009463C2" w:rsidP="00465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b/>
                <w:bCs/>
                <w:color w:val="000000"/>
                <w:sz w:val="20"/>
                <w:szCs w:val="20"/>
                <w:lang w:val="ru-RU"/>
              </w:rPr>
              <w:t>2022 год</w:t>
            </w:r>
          </w:p>
        </w:tc>
      </w:tr>
      <w:tr w:rsidR="009463C2" w:rsidRPr="009463C2" w14:paraId="508AFD5E" w14:textId="77777777" w:rsidTr="005E0426">
        <w:trPr>
          <w:trHeight w:val="288"/>
        </w:trPr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E231" w14:textId="77777777" w:rsidR="009463C2" w:rsidRPr="005E0426" w:rsidRDefault="009463C2" w:rsidP="009463C2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color w:val="000000"/>
                <w:sz w:val="20"/>
                <w:szCs w:val="20"/>
                <w:lang w:val="ru-RU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548E" w14:textId="77777777" w:rsidR="009463C2" w:rsidRPr="005E0426" w:rsidRDefault="009463C2" w:rsidP="004653D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bCs/>
                <w:color w:val="000000"/>
                <w:sz w:val="20"/>
                <w:szCs w:val="20"/>
                <w:lang w:val="ru-RU"/>
              </w:rPr>
              <w:t>9141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B502" w14:textId="77777777" w:rsidR="009463C2" w:rsidRPr="005E0426" w:rsidRDefault="009463C2" w:rsidP="004653D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bCs/>
                <w:color w:val="000000"/>
                <w:sz w:val="20"/>
                <w:szCs w:val="20"/>
                <w:lang w:val="ru-RU"/>
              </w:rPr>
              <w:t>9141,0</w:t>
            </w:r>
          </w:p>
        </w:tc>
      </w:tr>
      <w:tr w:rsidR="009463C2" w:rsidRPr="009463C2" w14:paraId="205B8375" w14:textId="77777777" w:rsidTr="005E0426">
        <w:trPr>
          <w:trHeight w:val="288"/>
        </w:trPr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F1B6" w14:textId="77777777" w:rsidR="009463C2" w:rsidRPr="005E0426" w:rsidRDefault="009463C2" w:rsidP="009463C2">
            <w:pPr>
              <w:rPr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color w:val="000000"/>
                <w:sz w:val="20"/>
                <w:szCs w:val="20"/>
                <w:lang w:val="ru-RU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C8E8" w14:textId="77777777" w:rsidR="009463C2" w:rsidRPr="005E0426" w:rsidRDefault="009463C2" w:rsidP="004653D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bCs/>
                <w:color w:val="000000"/>
                <w:sz w:val="20"/>
                <w:szCs w:val="20"/>
                <w:lang w:val="ru-RU"/>
              </w:rPr>
              <w:t>16725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3470" w14:textId="77777777" w:rsidR="009463C2" w:rsidRPr="005E0426" w:rsidRDefault="009463C2" w:rsidP="004653D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9463C2" w:rsidRPr="009463C2" w14:paraId="0ACAF5CA" w14:textId="77777777" w:rsidTr="005E0426">
        <w:trPr>
          <w:trHeight w:val="288"/>
        </w:trPr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E004" w14:textId="77777777" w:rsidR="009463C2" w:rsidRPr="005E0426" w:rsidRDefault="009463C2" w:rsidP="009463C2">
            <w:pPr>
              <w:rPr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color w:val="000000"/>
                <w:sz w:val="20"/>
                <w:szCs w:val="20"/>
                <w:lang w:val="ru-RU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E25B" w14:textId="77777777" w:rsidR="009463C2" w:rsidRPr="005E0426" w:rsidRDefault="009463C2" w:rsidP="004653D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bCs/>
                <w:color w:val="000000"/>
                <w:sz w:val="20"/>
                <w:szCs w:val="20"/>
                <w:lang w:val="ru-RU"/>
              </w:rPr>
              <w:t>56351,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7BED" w14:textId="77777777" w:rsidR="009463C2" w:rsidRPr="005E0426" w:rsidRDefault="009463C2" w:rsidP="004653D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bCs/>
                <w:color w:val="000000"/>
                <w:sz w:val="20"/>
                <w:szCs w:val="20"/>
                <w:lang w:val="ru-RU"/>
              </w:rPr>
              <w:t>138000,0</w:t>
            </w:r>
          </w:p>
        </w:tc>
      </w:tr>
      <w:tr w:rsidR="009463C2" w:rsidRPr="009463C2" w14:paraId="382A79B1" w14:textId="77777777" w:rsidTr="005E0426">
        <w:trPr>
          <w:trHeight w:val="288"/>
        </w:trPr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ECD3" w14:textId="77777777" w:rsidR="009463C2" w:rsidRPr="005E0426" w:rsidRDefault="009463C2" w:rsidP="009463C2">
            <w:pPr>
              <w:rPr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color w:val="000000"/>
                <w:sz w:val="20"/>
                <w:szCs w:val="20"/>
                <w:lang w:val="ru-RU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ны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518" w14:textId="77777777" w:rsidR="009463C2" w:rsidRPr="005E0426" w:rsidRDefault="009463C2" w:rsidP="004653D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2DA3" w14:textId="77777777" w:rsidR="009463C2" w:rsidRPr="005E0426" w:rsidRDefault="009463C2" w:rsidP="004653D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bCs/>
                <w:color w:val="000000"/>
                <w:sz w:val="20"/>
                <w:szCs w:val="20"/>
                <w:lang w:val="ru-RU"/>
              </w:rPr>
              <w:t>131629,5</w:t>
            </w:r>
          </w:p>
        </w:tc>
      </w:tr>
      <w:tr w:rsidR="009463C2" w:rsidRPr="009463C2" w14:paraId="3897DF34" w14:textId="77777777" w:rsidTr="005E0426">
        <w:trPr>
          <w:trHeight w:val="288"/>
        </w:trPr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4CF9" w14:textId="77777777" w:rsidR="009463C2" w:rsidRPr="005E0426" w:rsidRDefault="009463C2" w:rsidP="009463C2">
            <w:pPr>
              <w:rPr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color w:val="000000"/>
                <w:sz w:val="20"/>
                <w:szCs w:val="20"/>
                <w:lang w:val="ru-RU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C5DA" w14:textId="77777777" w:rsidR="009463C2" w:rsidRPr="005E0426" w:rsidRDefault="005E0426" w:rsidP="004653D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bCs/>
                <w:color w:val="000000"/>
                <w:sz w:val="20"/>
                <w:szCs w:val="20"/>
                <w:lang w:val="ru-RU"/>
              </w:rPr>
              <w:t>140,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40F" w14:textId="77777777" w:rsidR="009463C2" w:rsidRPr="005E0426" w:rsidRDefault="005E0426" w:rsidP="004653D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bCs/>
                <w:color w:val="000000"/>
                <w:sz w:val="20"/>
                <w:szCs w:val="20"/>
                <w:lang w:val="ru-RU"/>
              </w:rPr>
              <w:t>140,6</w:t>
            </w:r>
          </w:p>
        </w:tc>
      </w:tr>
      <w:tr w:rsidR="009463C2" w14:paraId="54F7A4BD" w14:textId="77777777" w:rsidTr="005E0426">
        <w:trPr>
          <w:trHeight w:val="102"/>
        </w:trPr>
        <w:tc>
          <w:tcPr>
            <w:tcW w:w="3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99DE" w14:textId="77777777" w:rsidR="009463C2" w:rsidRPr="005E0426" w:rsidRDefault="009463C2" w:rsidP="004653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42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BA87" w14:textId="77777777" w:rsidR="009463C2" w:rsidRPr="005E0426" w:rsidRDefault="005E0426" w:rsidP="00465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b/>
                <w:bCs/>
                <w:color w:val="000000"/>
                <w:sz w:val="20"/>
                <w:szCs w:val="20"/>
                <w:lang w:val="ru-RU"/>
              </w:rPr>
              <w:t>82358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C7ED" w14:textId="77777777" w:rsidR="009463C2" w:rsidRPr="005E0426" w:rsidRDefault="005E0426" w:rsidP="004653D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E0426">
              <w:rPr>
                <w:b/>
                <w:bCs/>
                <w:color w:val="000000"/>
                <w:sz w:val="20"/>
                <w:szCs w:val="20"/>
                <w:lang w:val="ru-RU"/>
              </w:rPr>
              <w:t>278911,1</w:t>
            </w:r>
          </w:p>
        </w:tc>
      </w:tr>
    </w:tbl>
    <w:p w14:paraId="3B77D81A" w14:textId="77777777" w:rsidR="009E6DDB" w:rsidRDefault="009E6DDB" w:rsidP="00DE212D">
      <w:pPr>
        <w:ind w:firstLine="708"/>
        <w:jc w:val="both"/>
        <w:rPr>
          <w:color w:val="FF0000"/>
          <w:sz w:val="28"/>
          <w:szCs w:val="28"/>
          <w:lang w:val="ru-RU"/>
        </w:rPr>
      </w:pPr>
    </w:p>
    <w:p w14:paraId="7FAA376E" w14:textId="77777777" w:rsidR="005E0426" w:rsidRDefault="005E0426" w:rsidP="00DE212D">
      <w:pPr>
        <w:ind w:firstLine="708"/>
        <w:jc w:val="both"/>
        <w:rPr>
          <w:color w:val="FF0000"/>
          <w:sz w:val="28"/>
          <w:szCs w:val="28"/>
          <w:lang w:val="ru-RU"/>
        </w:rPr>
      </w:pPr>
    </w:p>
    <w:p w14:paraId="401D7CEF" w14:textId="77777777" w:rsidR="005E0426" w:rsidRPr="006A5230" w:rsidRDefault="005E0426" w:rsidP="00DE212D">
      <w:pPr>
        <w:ind w:firstLine="708"/>
        <w:jc w:val="both"/>
        <w:rPr>
          <w:color w:val="FF0000"/>
          <w:sz w:val="28"/>
          <w:szCs w:val="28"/>
          <w:lang w:val="ru-RU"/>
        </w:rPr>
      </w:pPr>
    </w:p>
    <w:p w14:paraId="464EADF9" w14:textId="77777777" w:rsidR="009F5FAB" w:rsidRPr="00F17C24" w:rsidRDefault="00DE212D" w:rsidP="00A85B4A">
      <w:pPr>
        <w:pStyle w:val="11"/>
        <w:jc w:val="center"/>
        <w:rPr>
          <w:sz w:val="28"/>
          <w:szCs w:val="28"/>
          <w:lang w:val="ru-RU"/>
        </w:rPr>
      </w:pPr>
      <w:r w:rsidRPr="00F17C24">
        <w:rPr>
          <w:b/>
          <w:bCs/>
          <w:sz w:val="28"/>
          <w:szCs w:val="28"/>
          <w:lang w:val="ru-RU"/>
        </w:rPr>
        <w:lastRenderedPageBreak/>
        <w:t xml:space="preserve">Характеристика проекта бюджета Нижнеудинского муниципального образования на </w:t>
      </w:r>
      <w:r w:rsidR="009C7A1D" w:rsidRPr="00F17C24">
        <w:rPr>
          <w:b/>
          <w:bCs/>
          <w:sz w:val="28"/>
          <w:szCs w:val="28"/>
          <w:lang w:val="ru-RU"/>
        </w:rPr>
        <w:t>202</w:t>
      </w:r>
      <w:r w:rsidR="003834E2" w:rsidRPr="00F17C24">
        <w:rPr>
          <w:b/>
          <w:bCs/>
          <w:sz w:val="28"/>
          <w:szCs w:val="28"/>
          <w:lang w:val="ru-RU"/>
        </w:rPr>
        <w:t>1</w:t>
      </w:r>
      <w:r w:rsidR="009C7A1D" w:rsidRPr="00F17C24">
        <w:rPr>
          <w:b/>
          <w:bCs/>
          <w:sz w:val="28"/>
          <w:szCs w:val="28"/>
          <w:lang w:val="ru-RU"/>
        </w:rPr>
        <w:t xml:space="preserve"> год и плановый период </w:t>
      </w:r>
      <w:r w:rsidR="00456BF5">
        <w:rPr>
          <w:b/>
          <w:bCs/>
          <w:sz w:val="28"/>
          <w:szCs w:val="28"/>
          <w:lang w:val="ru-RU"/>
        </w:rPr>
        <w:t xml:space="preserve">                     </w:t>
      </w:r>
      <w:r w:rsidR="009C7A1D" w:rsidRPr="00F17C24">
        <w:rPr>
          <w:b/>
          <w:bCs/>
          <w:sz w:val="28"/>
          <w:szCs w:val="28"/>
          <w:lang w:val="ru-RU"/>
        </w:rPr>
        <w:t>202</w:t>
      </w:r>
      <w:r w:rsidR="003834E2" w:rsidRPr="00F17C24">
        <w:rPr>
          <w:b/>
          <w:bCs/>
          <w:sz w:val="28"/>
          <w:szCs w:val="28"/>
          <w:lang w:val="ru-RU"/>
        </w:rPr>
        <w:t>2</w:t>
      </w:r>
      <w:r w:rsidR="009C7A1D" w:rsidRPr="00F17C24">
        <w:rPr>
          <w:b/>
          <w:bCs/>
          <w:sz w:val="28"/>
          <w:szCs w:val="28"/>
          <w:lang w:val="ru-RU"/>
        </w:rPr>
        <w:t xml:space="preserve"> и 202</w:t>
      </w:r>
      <w:r w:rsidR="003834E2" w:rsidRPr="00F17C24">
        <w:rPr>
          <w:b/>
          <w:bCs/>
          <w:sz w:val="28"/>
          <w:szCs w:val="28"/>
          <w:lang w:val="ru-RU"/>
        </w:rPr>
        <w:t>3</w:t>
      </w:r>
      <w:r w:rsidRPr="00F17C24">
        <w:rPr>
          <w:b/>
          <w:bCs/>
          <w:sz w:val="28"/>
          <w:szCs w:val="28"/>
          <w:lang w:val="ru-RU"/>
        </w:rPr>
        <w:t xml:space="preserve"> годов по расходам</w:t>
      </w:r>
    </w:p>
    <w:p w14:paraId="5374F86E" w14:textId="77777777" w:rsidR="00A85B4A" w:rsidRPr="00F17C24" w:rsidRDefault="00A85B4A" w:rsidP="00DE212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14:paraId="496B7F09" w14:textId="77777777" w:rsidR="00DE212D" w:rsidRPr="006A5230" w:rsidRDefault="00DE212D" w:rsidP="00DE212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Расходы</w:t>
      </w:r>
      <w:r w:rsidR="00456BF5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бюджета</w:t>
      </w:r>
      <w:r w:rsidR="00456BF5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сформированы</w:t>
      </w:r>
      <w:r w:rsidR="00456BF5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на основании реестра расходных обязательств Нижнеудинского муниципального образования</w:t>
      </w:r>
      <w:r w:rsidR="007C534E" w:rsidRPr="006A5230">
        <w:rPr>
          <w:sz w:val="28"/>
          <w:szCs w:val="28"/>
          <w:lang w:val="ru-RU"/>
        </w:rPr>
        <w:t>, который ведется в соответствии с требованиями статьи 87 Бюджетного кодекса РФ</w:t>
      </w:r>
      <w:r w:rsidR="00375339" w:rsidRPr="006A5230">
        <w:rPr>
          <w:sz w:val="28"/>
          <w:szCs w:val="28"/>
          <w:lang w:val="ru-RU"/>
        </w:rPr>
        <w:t xml:space="preserve">, предусмотрено финансирование расходных обязательств по вопросам местного значения в соответствии со ст.14, </w:t>
      </w:r>
      <w:r w:rsidR="004843C9" w:rsidRPr="006A5230">
        <w:rPr>
          <w:sz w:val="28"/>
          <w:szCs w:val="28"/>
          <w:lang w:val="ru-RU"/>
        </w:rPr>
        <w:t>14.1,</w:t>
      </w:r>
      <w:r w:rsidR="00375339" w:rsidRPr="006A5230">
        <w:rPr>
          <w:sz w:val="28"/>
          <w:szCs w:val="28"/>
          <w:lang w:val="ru-RU"/>
        </w:rPr>
        <w:t xml:space="preserve">17 Федерального закона №131-ФЗ «Об общих принципах организации местного самоуправления в Российской Федерации». </w:t>
      </w:r>
    </w:p>
    <w:p w14:paraId="3BF54566" w14:textId="77777777" w:rsidR="00DE212D" w:rsidRPr="006A5230" w:rsidRDefault="00DE212D" w:rsidP="009E6DDB">
      <w:pPr>
        <w:pStyle w:val="a6"/>
        <w:ind w:firstLine="851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Статьей 18 проекта решения о бюджете при исполнении местного бюджета предлагается установить приоритетные направления расходов:</w:t>
      </w:r>
    </w:p>
    <w:p w14:paraId="4B743EAF" w14:textId="77777777" w:rsidR="00DE212D" w:rsidRPr="006A5230" w:rsidRDefault="00DE212D" w:rsidP="00375339">
      <w:pPr>
        <w:pStyle w:val="a6"/>
        <w:ind w:left="360" w:firstLine="34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1) заработная плата с начислениями во внебюджетные фонды;</w:t>
      </w:r>
    </w:p>
    <w:p w14:paraId="4595973E" w14:textId="77777777" w:rsidR="00DE212D" w:rsidRPr="006A5230" w:rsidRDefault="00DE212D" w:rsidP="00375339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2) расходы, связанные с предупреждением и ликвидацией последствий чрезвычайных ситуаций на территории муниципального образования;</w:t>
      </w:r>
    </w:p>
    <w:p w14:paraId="16D7ECEF" w14:textId="77777777" w:rsidR="00DE212D" w:rsidRPr="006A5230" w:rsidRDefault="00DE212D" w:rsidP="00375339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3) подготовка к отопительному сезону и реформирование </w:t>
      </w:r>
      <w:r w:rsidR="003834E2" w:rsidRPr="006A5230">
        <w:rPr>
          <w:sz w:val="28"/>
          <w:szCs w:val="28"/>
          <w:lang w:val="ru-RU"/>
        </w:rPr>
        <w:t>жилищно-коммунального хозяйства</w:t>
      </w:r>
      <w:r w:rsidRPr="006A5230">
        <w:rPr>
          <w:sz w:val="28"/>
          <w:szCs w:val="28"/>
          <w:lang w:val="ru-RU"/>
        </w:rPr>
        <w:t>;</w:t>
      </w:r>
    </w:p>
    <w:p w14:paraId="74A94445" w14:textId="77777777" w:rsidR="00DE212D" w:rsidRPr="00F9514B" w:rsidRDefault="00DE212D" w:rsidP="00375339">
      <w:pPr>
        <w:pStyle w:val="a6"/>
        <w:numPr>
          <w:ilvl w:val="0"/>
          <w:numId w:val="3"/>
        </w:numPr>
        <w:spacing w:after="0"/>
        <w:contextualSpacing/>
        <w:jc w:val="both"/>
        <w:rPr>
          <w:sz w:val="28"/>
          <w:szCs w:val="28"/>
        </w:rPr>
      </w:pPr>
      <w:r w:rsidRPr="00F9514B">
        <w:rPr>
          <w:sz w:val="28"/>
          <w:szCs w:val="28"/>
        </w:rPr>
        <w:t>исполнение нормативных публичных обязательств.</w:t>
      </w:r>
    </w:p>
    <w:p w14:paraId="1CACF4CB" w14:textId="77777777" w:rsidR="00DE212D" w:rsidRPr="006A5230" w:rsidRDefault="00DE212D" w:rsidP="009E6DDB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Статьей 19 проекта решения о бюджете предлагается установить, что в </w:t>
      </w:r>
      <w:r w:rsidR="009C7A1D" w:rsidRPr="006A5230">
        <w:rPr>
          <w:sz w:val="28"/>
          <w:szCs w:val="28"/>
          <w:lang w:val="ru-RU"/>
        </w:rPr>
        <w:t>202</w:t>
      </w:r>
      <w:r w:rsidR="003834E2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у и в плановом периоде 20</w:t>
      </w:r>
      <w:r w:rsidR="00C93FF2" w:rsidRPr="006A5230">
        <w:rPr>
          <w:sz w:val="28"/>
          <w:szCs w:val="28"/>
          <w:lang w:val="ru-RU"/>
        </w:rPr>
        <w:t>2</w:t>
      </w:r>
      <w:r w:rsidR="003834E2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 xml:space="preserve"> и 202</w:t>
      </w:r>
      <w:r w:rsidR="003834E2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 годов за счет средств местного бюджета предоставляются субсидии:</w:t>
      </w:r>
    </w:p>
    <w:p w14:paraId="3237CE9D" w14:textId="77777777" w:rsidR="009C7A1D" w:rsidRPr="006A5230" w:rsidRDefault="00DE212D" w:rsidP="00375339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1) </w:t>
      </w:r>
      <w:r w:rsidR="009C7A1D" w:rsidRPr="006A5230">
        <w:rPr>
          <w:sz w:val="28"/>
          <w:szCs w:val="28"/>
          <w:lang w:val="ru-RU"/>
        </w:rPr>
        <w:t>бюджетным учреждениям Нижнеудинского муниципального образования:</w:t>
      </w:r>
    </w:p>
    <w:p w14:paraId="21FE1FB9" w14:textId="77777777" w:rsidR="00DE212D" w:rsidRPr="006A5230" w:rsidRDefault="009C7A1D" w:rsidP="00375339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- </w:t>
      </w:r>
      <w:r w:rsidR="00DE212D" w:rsidRPr="006A5230">
        <w:rPr>
          <w:sz w:val="28"/>
          <w:szCs w:val="28"/>
          <w:lang w:val="ru-RU"/>
        </w:rPr>
        <w:t>на финансовое обеспечение выполнения муниципального задания;</w:t>
      </w:r>
    </w:p>
    <w:p w14:paraId="2D13C903" w14:textId="77777777" w:rsidR="009C7A1D" w:rsidRPr="006A5230" w:rsidRDefault="009C7A1D" w:rsidP="00375339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- на иные цели, связанные с развитием материально-технической базы, проведением капитального и текущего ремонта, разработкой и экспертизой проектной документации, реализацией мероприятий в рамках целевых программ;</w:t>
      </w:r>
    </w:p>
    <w:p w14:paraId="6B133288" w14:textId="52DFEDC6" w:rsidR="003834E2" w:rsidRPr="006A5230" w:rsidRDefault="00DE212D" w:rsidP="00375339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2)</w:t>
      </w:r>
      <w:r w:rsidR="00FF4073">
        <w:rPr>
          <w:sz w:val="28"/>
          <w:szCs w:val="28"/>
          <w:lang w:val="ru-RU"/>
        </w:rPr>
        <w:t xml:space="preserve"> </w:t>
      </w:r>
      <w:r w:rsidR="009C7A1D" w:rsidRPr="006A5230">
        <w:rPr>
          <w:sz w:val="28"/>
          <w:szCs w:val="28"/>
          <w:lang w:val="ru-RU"/>
        </w:rPr>
        <w:t>иным некоммерческим организациям, не являющимися муниципальными учреждениями</w:t>
      </w:r>
      <w:r w:rsidR="003834E2" w:rsidRPr="006A5230">
        <w:rPr>
          <w:sz w:val="28"/>
          <w:szCs w:val="28"/>
          <w:lang w:val="ru-RU"/>
        </w:rPr>
        <w:t>.</w:t>
      </w:r>
    </w:p>
    <w:p w14:paraId="5A867F52" w14:textId="77777777" w:rsidR="00DE212D" w:rsidRPr="006A5230" w:rsidRDefault="003834E2" w:rsidP="00375339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</w:t>
      </w:r>
      <w:r w:rsidR="00A85B4A" w:rsidRPr="006A5230">
        <w:rPr>
          <w:sz w:val="28"/>
          <w:szCs w:val="28"/>
          <w:lang w:val="ru-RU"/>
        </w:rPr>
        <w:t>оряд</w:t>
      </w:r>
      <w:r w:rsidRPr="006A5230">
        <w:rPr>
          <w:sz w:val="28"/>
          <w:szCs w:val="28"/>
          <w:lang w:val="ru-RU"/>
        </w:rPr>
        <w:t>ок определения объема и условий предоставления указанных субсидий устанавливает администраци</w:t>
      </w:r>
      <w:r w:rsidR="004843C9" w:rsidRPr="006A5230">
        <w:rPr>
          <w:sz w:val="28"/>
          <w:szCs w:val="28"/>
          <w:lang w:val="ru-RU"/>
        </w:rPr>
        <w:t>я</w:t>
      </w:r>
      <w:r w:rsidRPr="006A5230">
        <w:rPr>
          <w:sz w:val="28"/>
          <w:szCs w:val="28"/>
          <w:lang w:val="ru-RU"/>
        </w:rPr>
        <w:t xml:space="preserve"> Нижнеудинского муниципального образования.</w:t>
      </w:r>
    </w:p>
    <w:p w14:paraId="74CF46A0" w14:textId="77777777" w:rsidR="003834E2" w:rsidRPr="006A5230" w:rsidRDefault="00DE212D" w:rsidP="00A85B4A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остановлением администрации  от 27.10.</w:t>
      </w:r>
      <w:r w:rsidRPr="006A5230">
        <w:rPr>
          <w:bCs/>
          <w:sz w:val="28"/>
          <w:szCs w:val="28"/>
          <w:lang w:val="ru-RU"/>
        </w:rPr>
        <w:t xml:space="preserve">2015 №1474 утвержден Порядок формирования муниципального задания на оказание муниципальных услуг (выполнение работ) бюджетными учреждениями Нижнеудинского муниципального образования, финансового обеспечения выполнения муниципального задания; постановлением от 16.03.2017 № 403 утвержден </w:t>
      </w:r>
      <w:hyperlink w:anchor="P37" w:history="1">
        <w:r w:rsidRPr="006A5230">
          <w:rPr>
            <w:sz w:val="28"/>
            <w:szCs w:val="28"/>
            <w:lang w:val="ru-RU"/>
          </w:rPr>
          <w:t>Порядок</w:t>
        </w:r>
      </w:hyperlink>
      <w:r w:rsidRPr="006A5230">
        <w:rPr>
          <w:sz w:val="28"/>
          <w:szCs w:val="28"/>
          <w:lang w:val="ru-RU"/>
        </w:rPr>
        <w:t xml:space="preserve"> определения объема и условий предоставления из бюджета Нижнеудинского муниципального образования субсидий на иные цели муниципальным бюджетным учреждениям Нижнеудинского муниципального образования</w:t>
      </w:r>
      <w:r w:rsidR="004843C9" w:rsidRPr="006A5230">
        <w:rPr>
          <w:sz w:val="28"/>
          <w:szCs w:val="28"/>
          <w:lang w:val="ru-RU"/>
        </w:rPr>
        <w:t xml:space="preserve">; постановлением  от </w:t>
      </w:r>
      <w:r w:rsidR="007762DC" w:rsidRPr="006A5230">
        <w:rPr>
          <w:sz w:val="28"/>
          <w:szCs w:val="28"/>
          <w:lang w:val="ru-RU"/>
        </w:rPr>
        <w:t xml:space="preserve">20.07.2018 №989 </w:t>
      </w:r>
      <w:r w:rsidR="004843C9" w:rsidRPr="006A5230">
        <w:rPr>
          <w:sz w:val="28"/>
          <w:szCs w:val="28"/>
          <w:lang w:val="ru-RU"/>
        </w:rPr>
        <w:t>утвержден порядок</w:t>
      </w:r>
      <w:r w:rsidR="007762DC" w:rsidRPr="006A5230">
        <w:rPr>
          <w:sz w:val="28"/>
          <w:szCs w:val="28"/>
          <w:lang w:val="ru-RU"/>
        </w:rPr>
        <w:t xml:space="preserve"> предоставления субсидий на реализацию социально </w:t>
      </w:r>
      <w:r w:rsidR="007762DC" w:rsidRPr="006A5230">
        <w:rPr>
          <w:sz w:val="28"/>
          <w:szCs w:val="28"/>
          <w:lang w:val="ru-RU"/>
        </w:rPr>
        <w:lastRenderedPageBreak/>
        <w:t>значимых проектов, разработанных социально ориентированными некоммерческими организациями и территориальными общественными самоуправлениями, осуществляющих свою деятельность на территории Нижнеудинского муниципального образования.</w:t>
      </w:r>
    </w:p>
    <w:p w14:paraId="4ED56029" w14:textId="77777777" w:rsidR="007762DC" w:rsidRPr="006A5230" w:rsidRDefault="007762DC" w:rsidP="00A85B4A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</w:p>
    <w:p w14:paraId="6AD6DE6E" w14:textId="77777777" w:rsidR="00C91244" w:rsidRPr="006A5230" w:rsidRDefault="00DE212D" w:rsidP="00A85B4A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Сравнительный анализ расходов местного бюджета </w:t>
      </w:r>
      <w:r w:rsidR="00C91244" w:rsidRPr="006A5230">
        <w:rPr>
          <w:sz w:val="28"/>
          <w:szCs w:val="28"/>
          <w:lang w:val="ru-RU"/>
        </w:rPr>
        <w:t>представлен в следующей таблице</w:t>
      </w:r>
      <w:r w:rsidR="003834E2" w:rsidRPr="006A5230">
        <w:rPr>
          <w:sz w:val="28"/>
          <w:szCs w:val="28"/>
          <w:lang w:val="ru-RU"/>
        </w:rPr>
        <w:t>.</w:t>
      </w:r>
    </w:p>
    <w:p w14:paraId="5020247C" w14:textId="77777777" w:rsidR="00C91244" w:rsidRPr="006A5230" w:rsidRDefault="00C91244" w:rsidP="00C91244">
      <w:pPr>
        <w:pStyle w:val="a6"/>
        <w:ind w:firstLine="708"/>
        <w:contextualSpacing/>
        <w:jc w:val="right"/>
        <w:rPr>
          <w:color w:val="000000" w:themeColor="text1"/>
          <w:sz w:val="28"/>
          <w:szCs w:val="28"/>
          <w:lang w:val="ru-RU"/>
        </w:rPr>
      </w:pPr>
      <w:r w:rsidRPr="006A5230">
        <w:rPr>
          <w:color w:val="000000" w:themeColor="text1"/>
          <w:sz w:val="28"/>
          <w:szCs w:val="28"/>
          <w:lang w:val="ru-RU"/>
        </w:rPr>
        <w:t xml:space="preserve">Таблица </w:t>
      </w:r>
      <w:r w:rsidR="0078503C" w:rsidRPr="006A5230">
        <w:rPr>
          <w:color w:val="000000" w:themeColor="text1"/>
          <w:sz w:val="28"/>
          <w:szCs w:val="28"/>
          <w:lang w:val="ru-RU"/>
        </w:rPr>
        <w:t>4</w:t>
      </w:r>
    </w:p>
    <w:p w14:paraId="7C249311" w14:textId="77777777" w:rsidR="00C91244" w:rsidRPr="006A5230" w:rsidRDefault="00C91244" w:rsidP="00C91244">
      <w:pPr>
        <w:pStyle w:val="a6"/>
        <w:ind w:firstLine="708"/>
        <w:contextualSpacing/>
        <w:jc w:val="center"/>
        <w:rPr>
          <w:color w:val="FF0000"/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Сравнительный анализ расходов по разделам классификации расходов бюджетов</w:t>
      </w:r>
      <w:r w:rsidR="00FF1222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в 201</w:t>
      </w:r>
      <w:r w:rsidR="003834E2" w:rsidRPr="006A5230">
        <w:rPr>
          <w:sz w:val="28"/>
          <w:szCs w:val="28"/>
          <w:lang w:val="ru-RU"/>
        </w:rPr>
        <w:t>9</w:t>
      </w:r>
      <w:r w:rsidRPr="006A5230">
        <w:rPr>
          <w:sz w:val="28"/>
          <w:szCs w:val="28"/>
          <w:lang w:val="ru-RU"/>
        </w:rPr>
        <w:t>-202</w:t>
      </w:r>
      <w:r w:rsidR="003834E2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 годах</w:t>
      </w:r>
    </w:p>
    <w:p w14:paraId="222AF434" w14:textId="77777777" w:rsidR="003834E2" w:rsidRDefault="009C7A1D" w:rsidP="00375339">
      <w:pPr>
        <w:pStyle w:val="a6"/>
        <w:contextualSpacing/>
        <w:jc w:val="right"/>
      </w:pPr>
      <w:r w:rsidRPr="001E5E12">
        <w:t>тыс.рублей</w:t>
      </w:r>
    </w:p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2065"/>
        <w:gridCol w:w="847"/>
        <w:gridCol w:w="891"/>
        <w:gridCol w:w="1119"/>
        <w:gridCol w:w="891"/>
        <w:gridCol w:w="1134"/>
        <w:gridCol w:w="1097"/>
        <w:gridCol w:w="891"/>
        <w:gridCol w:w="954"/>
      </w:tblGrid>
      <w:tr w:rsidR="003834E2" w:rsidRPr="003834E2" w14:paraId="263DE621" w14:textId="77777777" w:rsidTr="005B6438">
        <w:trPr>
          <w:trHeight w:val="244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0A3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bookmarkStart w:id="2" w:name="RANGE!A1:I14"/>
            <w:r w:rsidRPr="003834E2">
              <w:rPr>
                <w:color w:val="000000"/>
                <w:sz w:val="18"/>
                <w:szCs w:val="18"/>
              </w:rPr>
              <w:t>Наименование</w:t>
            </w:r>
            <w:bookmarkEnd w:id="2"/>
            <w:r w:rsidR="00DE7870">
              <w:rPr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D93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0A82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Факт 2019г.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E95A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Ожидаемое исполнение 2020г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1084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643A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Проект 2022г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01D3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Проект 2023г.</w:t>
            </w:r>
          </w:p>
        </w:tc>
      </w:tr>
      <w:tr w:rsidR="003834E2" w:rsidRPr="003834E2" w14:paraId="10FDA4E2" w14:textId="77777777" w:rsidTr="005B6438">
        <w:trPr>
          <w:trHeight w:val="714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37BC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0687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6414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107C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27E3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E3D7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Темп роста к факту 2019, 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87AC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Темп роста к оценке 2020, %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9FC9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B4BF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34E2" w:rsidRPr="003834E2" w14:paraId="2EC334F1" w14:textId="77777777" w:rsidTr="003834E2">
        <w:trPr>
          <w:trHeight w:val="4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2CFF" w14:textId="77777777" w:rsidR="003834E2" w:rsidRPr="003834E2" w:rsidRDefault="003834E2" w:rsidP="003834E2">
            <w:pPr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1AA3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BD8C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7651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9800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8089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004E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583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950B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2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7F44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2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3D5A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68897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83E1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71331,6</w:t>
            </w:r>
          </w:p>
        </w:tc>
      </w:tr>
      <w:tr w:rsidR="003834E2" w:rsidRPr="003834E2" w14:paraId="722BC98D" w14:textId="77777777" w:rsidTr="003834E2">
        <w:trPr>
          <w:trHeight w:val="97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D21A" w14:textId="77777777" w:rsidR="003834E2" w:rsidRPr="006A5230" w:rsidRDefault="003834E2" w:rsidP="003834E2">
            <w:pPr>
              <w:rPr>
                <w:color w:val="000000"/>
                <w:sz w:val="18"/>
                <w:szCs w:val="18"/>
                <w:lang w:val="ru-RU"/>
              </w:rPr>
            </w:pPr>
            <w:r w:rsidRPr="006A5230">
              <w:rPr>
                <w:color w:val="000000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ED09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57F3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8933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CB69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27477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5595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1830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9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A1DC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9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4625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CF63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3834E2" w:rsidRPr="003834E2" w14:paraId="34945027" w14:textId="77777777" w:rsidTr="003834E2">
        <w:trPr>
          <w:trHeight w:val="4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1618" w14:textId="77777777" w:rsidR="003834E2" w:rsidRPr="003834E2" w:rsidRDefault="003834E2" w:rsidP="003834E2">
            <w:pPr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5189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E52A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7844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416B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25370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7272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98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71AD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4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FA34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6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5635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7726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2DBC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22500,3</w:t>
            </w:r>
          </w:p>
        </w:tc>
      </w:tr>
      <w:tr w:rsidR="003834E2" w:rsidRPr="003834E2" w14:paraId="28C3503E" w14:textId="77777777" w:rsidTr="003834E2">
        <w:trPr>
          <w:trHeight w:val="73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AD41" w14:textId="77777777" w:rsidR="003834E2" w:rsidRPr="003834E2" w:rsidRDefault="003834E2" w:rsidP="003834E2">
            <w:pPr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5C39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C6BB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21280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CD79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47393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771E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403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A3C7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8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AFBA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9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79BD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5698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3B94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5205,4</w:t>
            </w:r>
          </w:p>
        </w:tc>
      </w:tr>
      <w:tr w:rsidR="003834E2" w:rsidRPr="003834E2" w14:paraId="5A8890C9" w14:textId="77777777" w:rsidTr="003834E2">
        <w:trPr>
          <w:trHeight w:val="4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2C31" w14:textId="77777777" w:rsidR="003834E2" w:rsidRPr="003834E2" w:rsidRDefault="003834E2" w:rsidP="003834E2">
            <w:pPr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538E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3CD0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695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C350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C667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3E73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43D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5F5A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B31A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834E2" w:rsidRPr="003834E2" w14:paraId="145C49A0" w14:textId="77777777" w:rsidTr="003834E2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4C88" w14:textId="77777777" w:rsidR="003834E2" w:rsidRPr="003834E2" w:rsidRDefault="003834E2" w:rsidP="003834E2">
            <w:pPr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E243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EA8D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DE45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B5A2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0D5F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E9BA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53EC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45EB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3834E2" w:rsidRPr="003834E2" w14:paraId="1477E907" w14:textId="77777777" w:rsidTr="003834E2">
        <w:trPr>
          <w:trHeight w:val="4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3F57" w14:textId="77777777" w:rsidR="003834E2" w:rsidRPr="003834E2" w:rsidRDefault="003834E2" w:rsidP="003834E2">
            <w:pPr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B9A3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4B34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61462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CB14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5796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A78B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35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AD8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4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1E8D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3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D5E6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41340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BEC2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43300,6</w:t>
            </w:r>
          </w:p>
        </w:tc>
      </w:tr>
      <w:tr w:rsidR="003834E2" w:rsidRPr="003834E2" w14:paraId="50DFF6D1" w14:textId="77777777" w:rsidTr="003834E2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6F22" w14:textId="77777777" w:rsidR="003834E2" w:rsidRPr="003834E2" w:rsidRDefault="003834E2" w:rsidP="003834E2">
            <w:pPr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5107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660A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671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6812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760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5D99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4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6F26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3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0A54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4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065E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504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136C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6730,6</w:t>
            </w:r>
          </w:p>
        </w:tc>
      </w:tr>
      <w:tr w:rsidR="003834E2" w:rsidRPr="003834E2" w14:paraId="77DD967D" w14:textId="77777777" w:rsidTr="003834E2">
        <w:trPr>
          <w:trHeight w:val="4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EEF" w14:textId="77777777" w:rsidR="003834E2" w:rsidRPr="003834E2" w:rsidRDefault="003834E2" w:rsidP="003834E2">
            <w:pPr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4CF3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F638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119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AA91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1231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6FEB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8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4BCA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2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2774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9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40EB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3998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3E8D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8344,4</w:t>
            </w:r>
          </w:p>
        </w:tc>
      </w:tr>
      <w:tr w:rsidR="003834E2" w:rsidRPr="003834E2" w14:paraId="24DFBA07" w14:textId="77777777" w:rsidTr="003834E2">
        <w:trPr>
          <w:trHeight w:val="4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2F80" w14:textId="77777777" w:rsidR="003834E2" w:rsidRPr="003834E2" w:rsidRDefault="003834E2" w:rsidP="003834E2">
            <w:pPr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FF2A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AE8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B84B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F010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4EFC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3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E3B9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-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29AB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988" w14:textId="77777777" w:rsidR="003834E2" w:rsidRPr="003834E2" w:rsidRDefault="003834E2" w:rsidP="003834E2">
            <w:pPr>
              <w:jc w:val="center"/>
              <w:rPr>
                <w:color w:val="000000"/>
                <w:sz w:val="18"/>
                <w:szCs w:val="18"/>
              </w:rPr>
            </w:pPr>
            <w:r w:rsidRPr="003834E2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3834E2" w:rsidRPr="003834E2" w14:paraId="171812C1" w14:textId="77777777" w:rsidTr="003834E2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6D4B" w14:textId="77777777" w:rsidR="003834E2" w:rsidRPr="003834E2" w:rsidRDefault="003834E2" w:rsidP="005B64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4E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AC69" w14:textId="77777777" w:rsidR="003834E2" w:rsidRPr="003834E2" w:rsidRDefault="003834E2" w:rsidP="003834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4E2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3401" w14:textId="77777777" w:rsidR="003834E2" w:rsidRPr="003834E2" w:rsidRDefault="003834E2" w:rsidP="003834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4E2">
              <w:rPr>
                <w:b/>
                <w:bCs/>
                <w:color w:val="000000"/>
                <w:sz w:val="18"/>
                <w:szCs w:val="18"/>
              </w:rPr>
              <w:t>743649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C782" w14:textId="77777777" w:rsidR="003834E2" w:rsidRPr="003834E2" w:rsidRDefault="003834E2" w:rsidP="003834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4E2">
              <w:rPr>
                <w:b/>
                <w:bCs/>
                <w:color w:val="000000"/>
                <w:sz w:val="18"/>
                <w:szCs w:val="18"/>
              </w:rPr>
              <w:t>126144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8219" w14:textId="77777777" w:rsidR="003834E2" w:rsidRPr="003834E2" w:rsidRDefault="003834E2" w:rsidP="003834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4E2">
              <w:rPr>
                <w:b/>
                <w:bCs/>
                <w:color w:val="000000"/>
                <w:sz w:val="18"/>
                <w:szCs w:val="18"/>
              </w:rPr>
              <w:t>2448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B194" w14:textId="77777777" w:rsidR="003834E2" w:rsidRPr="003834E2" w:rsidRDefault="003834E2" w:rsidP="003834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4E2">
              <w:rPr>
                <w:b/>
                <w:bCs/>
                <w:color w:val="000000"/>
                <w:sz w:val="18"/>
                <w:szCs w:val="18"/>
              </w:rPr>
              <w:t>-67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52F5" w14:textId="77777777" w:rsidR="003834E2" w:rsidRPr="003834E2" w:rsidRDefault="003834E2" w:rsidP="003834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4E2">
              <w:rPr>
                <w:b/>
                <w:bCs/>
                <w:color w:val="000000"/>
                <w:sz w:val="18"/>
                <w:szCs w:val="18"/>
              </w:rPr>
              <w:t>-8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69D3" w14:textId="77777777" w:rsidR="003834E2" w:rsidRPr="003834E2" w:rsidRDefault="003834E2" w:rsidP="003834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4E2">
              <w:rPr>
                <w:b/>
                <w:bCs/>
                <w:color w:val="000000"/>
                <w:sz w:val="18"/>
                <w:szCs w:val="18"/>
              </w:rPr>
              <w:t>448519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C846" w14:textId="77777777" w:rsidR="003834E2" w:rsidRPr="003834E2" w:rsidRDefault="003834E2" w:rsidP="003834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4E2">
              <w:rPr>
                <w:b/>
                <w:bCs/>
                <w:color w:val="000000"/>
                <w:sz w:val="18"/>
                <w:szCs w:val="18"/>
              </w:rPr>
              <w:t>167712,9</w:t>
            </w:r>
          </w:p>
        </w:tc>
      </w:tr>
    </w:tbl>
    <w:p w14:paraId="11942A1E" w14:textId="77777777" w:rsidR="003834E2" w:rsidRDefault="003834E2" w:rsidP="00375339">
      <w:pPr>
        <w:pStyle w:val="a6"/>
        <w:contextualSpacing/>
        <w:jc w:val="right"/>
      </w:pPr>
    </w:p>
    <w:p w14:paraId="7C20769E" w14:textId="77777777" w:rsidR="00961C87" w:rsidRPr="006A5230" w:rsidRDefault="00F9514B" w:rsidP="007762DC">
      <w:pPr>
        <w:pStyle w:val="a6"/>
        <w:tabs>
          <w:tab w:val="left" w:pos="877"/>
        </w:tabs>
        <w:contextualSpacing/>
        <w:jc w:val="both"/>
        <w:rPr>
          <w:sz w:val="28"/>
          <w:szCs w:val="28"/>
          <w:lang w:val="ru-RU"/>
        </w:rPr>
      </w:pPr>
      <w:r w:rsidRPr="006A5230">
        <w:rPr>
          <w:lang w:val="ru-RU"/>
        </w:rPr>
        <w:tab/>
      </w:r>
      <w:r w:rsidR="00DE212D" w:rsidRPr="006A5230">
        <w:rPr>
          <w:sz w:val="28"/>
          <w:szCs w:val="28"/>
          <w:lang w:val="ru-RU"/>
        </w:rPr>
        <w:t>Проектом решения о бюджете предусматривается снижение расходов местного бюджета в 20</w:t>
      </w:r>
      <w:r w:rsidR="00ED26E5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>1</w:t>
      </w:r>
      <w:r w:rsidR="00DE212D" w:rsidRPr="006A5230">
        <w:rPr>
          <w:sz w:val="28"/>
          <w:szCs w:val="28"/>
          <w:lang w:val="ru-RU"/>
        </w:rPr>
        <w:t xml:space="preserve"> году по сравнению </w:t>
      </w:r>
      <w:r w:rsidRPr="006A5230">
        <w:rPr>
          <w:sz w:val="28"/>
          <w:szCs w:val="28"/>
          <w:lang w:val="ru-RU"/>
        </w:rPr>
        <w:t>с ожидаемым исполнением</w:t>
      </w:r>
      <w:r w:rsidR="00DE212D" w:rsidRPr="006A5230">
        <w:rPr>
          <w:sz w:val="28"/>
          <w:szCs w:val="28"/>
          <w:lang w:val="ru-RU"/>
        </w:rPr>
        <w:t xml:space="preserve"> 20</w:t>
      </w:r>
      <w:r w:rsidRPr="006A5230">
        <w:rPr>
          <w:sz w:val="28"/>
          <w:szCs w:val="28"/>
          <w:lang w:val="ru-RU"/>
        </w:rPr>
        <w:t>20</w:t>
      </w:r>
      <w:r w:rsidR="00DE212D" w:rsidRPr="006A5230">
        <w:rPr>
          <w:sz w:val="28"/>
          <w:szCs w:val="28"/>
          <w:lang w:val="ru-RU"/>
        </w:rPr>
        <w:t xml:space="preserve"> год</w:t>
      </w:r>
      <w:r w:rsidRPr="006A5230">
        <w:rPr>
          <w:sz w:val="28"/>
          <w:szCs w:val="28"/>
          <w:lang w:val="ru-RU"/>
        </w:rPr>
        <w:t>а</w:t>
      </w:r>
      <w:r w:rsidR="00DE212D" w:rsidRPr="006A5230">
        <w:rPr>
          <w:sz w:val="28"/>
          <w:szCs w:val="28"/>
          <w:lang w:val="ru-RU"/>
        </w:rPr>
        <w:t xml:space="preserve">  на </w:t>
      </w:r>
      <w:r w:rsidRPr="006A5230">
        <w:rPr>
          <w:sz w:val="28"/>
          <w:szCs w:val="28"/>
          <w:lang w:val="ru-RU"/>
        </w:rPr>
        <w:t>80,6</w:t>
      </w:r>
      <w:r w:rsidR="00DE212D" w:rsidRPr="006A5230">
        <w:rPr>
          <w:sz w:val="28"/>
          <w:szCs w:val="28"/>
          <w:lang w:val="ru-RU"/>
        </w:rPr>
        <w:t xml:space="preserve">% или на </w:t>
      </w:r>
      <w:r w:rsidRPr="006A5230">
        <w:rPr>
          <w:sz w:val="28"/>
          <w:szCs w:val="28"/>
          <w:lang w:val="ru-RU"/>
        </w:rPr>
        <w:t>1016628,4</w:t>
      </w:r>
      <w:r w:rsidR="00DE212D" w:rsidRPr="006A5230">
        <w:rPr>
          <w:sz w:val="28"/>
          <w:szCs w:val="28"/>
          <w:lang w:val="ru-RU"/>
        </w:rPr>
        <w:t xml:space="preserve"> тыс. рублей</w:t>
      </w:r>
      <w:r w:rsidR="007762DC" w:rsidRPr="006A5230">
        <w:rPr>
          <w:sz w:val="28"/>
          <w:szCs w:val="28"/>
          <w:lang w:val="ru-RU"/>
        </w:rPr>
        <w:t xml:space="preserve">, </w:t>
      </w:r>
      <w:r w:rsidR="00FE0488" w:rsidRPr="006A5230">
        <w:rPr>
          <w:sz w:val="28"/>
          <w:szCs w:val="28"/>
          <w:lang w:val="ru-RU"/>
        </w:rPr>
        <w:t>на 20</w:t>
      </w:r>
      <w:r w:rsidR="00ED26E5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>1</w:t>
      </w:r>
      <w:r w:rsidR="00FE0488" w:rsidRPr="006A5230">
        <w:rPr>
          <w:sz w:val="28"/>
          <w:szCs w:val="28"/>
          <w:lang w:val="ru-RU"/>
        </w:rPr>
        <w:t xml:space="preserve"> год расходная часть местного бюджета предложена в объеме  </w:t>
      </w:r>
      <w:r w:rsidRPr="006A5230">
        <w:rPr>
          <w:sz w:val="28"/>
          <w:szCs w:val="28"/>
          <w:lang w:val="ru-RU"/>
        </w:rPr>
        <w:t>244819,1</w:t>
      </w:r>
      <w:r w:rsidR="00FE0488" w:rsidRPr="006A5230">
        <w:rPr>
          <w:sz w:val="28"/>
          <w:szCs w:val="28"/>
          <w:lang w:val="ru-RU"/>
        </w:rPr>
        <w:t xml:space="preserve"> тыс. рублей, </w:t>
      </w:r>
      <w:r w:rsidRPr="006A5230">
        <w:rPr>
          <w:sz w:val="28"/>
          <w:szCs w:val="28"/>
          <w:lang w:val="ru-RU"/>
        </w:rPr>
        <w:t>оценка 2020 года – 1261447,5 тыс. рублей</w:t>
      </w:r>
      <w:r w:rsidR="00100293" w:rsidRPr="006A5230">
        <w:rPr>
          <w:sz w:val="28"/>
          <w:szCs w:val="28"/>
          <w:lang w:val="ru-RU"/>
        </w:rPr>
        <w:t>.</w:t>
      </w:r>
      <w:r w:rsidR="00456BF5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 xml:space="preserve">Значительное снижение расходов местного бюджета объясняется прежде всего </w:t>
      </w:r>
      <w:r w:rsidR="007762DC" w:rsidRPr="006A5230">
        <w:rPr>
          <w:sz w:val="28"/>
          <w:szCs w:val="28"/>
          <w:lang w:val="ru-RU"/>
        </w:rPr>
        <w:t>тем, что в 2020 году на территории Нижнеудинского муниципального образования продолжились работы по восстановлению объектов</w:t>
      </w:r>
      <w:r w:rsidR="001A51ED" w:rsidRPr="006A5230">
        <w:rPr>
          <w:sz w:val="28"/>
          <w:szCs w:val="28"/>
          <w:lang w:val="ru-RU"/>
        </w:rPr>
        <w:t>,</w:t>
      </w:r>
      <w:r w:rsidR="00456BF5">
        <w:rPr>
          <w:sz w:val="28"/>
          <w:szCs w:val="28"/>
          <w:lang w:val="ru-RU"/>
        </w:rPr>
        <w:t xml:space="preserve"> </w:t>
      </w:r>
      <w:r w:rsidR="001A51ED" w:rsidRPr="006A5230">
        <w:rPr>
          <w:sz w:val="28"/>
          <w:szCs w:val="28"/>
          <w:lang w:val="ru-RU"/>
        </w:rPr>
        <w:t xml:space="preserve">пострадавших </w:t>
      </w:r>
      <w:r w:rsidR="001A51ED" w:rsidRPr="006A5230">
        <w:rPr>
          <w:rFonts w:eastAsia="Calibri"/>
          <w:sz w:val="28"/>
          <w:szCs w:val="28"/>
          <w:lang w:val="ru-RU"/>
        </w:rPr>
        <w:t>вследствие паводка в июне 2019</w:t>
      </w:r>
      <w:r w:rsidR="001A51ED" w:rsidRPr="001A51ED">
        <w:rPr>
          <w:rFonts w:eastAsia="Calibri"/>
          <w:sz w:val="28"/>
          <w:szCs w:val="28"/>
        </w:rPr>
        <w:t> </w:t>
      </w:r>
      <w:r w:rsidR="001A51ED" w:rsidRPr="006A5230">
        <w:rPr>
          <w:rFonts w:eastAsia="Calibri"/>
          <w:sz w:val="28"/>
          <w:szCs w:val="28"/>
          <w:lang w:val="ru-RU"/>
        </w:rPr>
        <w:t>года</w:t>
      </w:r>
      <w:r w:rsidR="00F70A9A" w:rsidRPr="006A5230">
        <w:rPr>
          <w:rFonts w:eastAsia="Calibri"/>
          <w:sz w:val="28"/>
          <w:szCs w:val="28"/>
          <w:lang w:val="ru-RU"/>
        </w:rPr>
        <w:t>,</w:t>
      </w:r>
      <w:r w:rsidR="00456BF5">
        <w:rPr>
          <w:rFonts w:eastAsia="Calibri"/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 xml:space="preserve">с привлечением </w:t>
      </w:r>
      <w:r w:rsidR="001A51ED" w:rsidRPr="006A5230">
        <w:rPr>
          <w:sz w:val="28"/>
          <w:szCs w:val="28"/>
          <w:lang w:val="ru-RU"/>
        </w:rPr>
        <w:t xml:space="preserve">в бюджет городского поселения </w:t>
      </w:r>
      <w:r w:rsidRPr="006A5230">
        <w:rPr>
          <w:sz w:val="28"/>
          <w:szCs w:val="28"/>
          <w:lang w:val="ru-RU"/>
        </w:rPr>
        <w:t>средств из других бюджетов  бюджетной системы Российской Федерации</w:t>
      </w:r>
      <w:r w:rsidR="001A51ED" w:rsidRPr="006A5230">
        <w:rPr>
          <w:sz w:val="28"/>
          <w:szCs w:val="28"/>
          <w:lang w:val="ru-RU"/>
        </w:rPr>
        <w:t>.</w:t>
      </w:r>
    </w:p>
    <w:p w14:paraId="047394AC" w14:textId="5B46048B" w:rsidR="00EA61C6" w:rsidRPr="006A5230" w:rsidRDefault="00EA61C6" w:rsidP="00EA61C6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о отношению к фактическому исполнению 201</w:t>
      </w:r>
      <w:r w:rsidR="00961C87" w:rsidRPr="006A5230">
        <w:rPr>
          <w:sz w:val="28"/>
          <w:szCs w:val="28"/>
          <w:lang w:val="ru-RU"/>
        </w:rPr>
        <w:t>9</w:t>
      </w:r>
      <w:r w:rsidRPr="006A5230">
        <w:rPr>
          <w:sz w:val="28"/>
          <w:szCs w:val="28"/>
          <w:lang w:val="ru-RU"/>
        </w:rPr>
        <w:t xml:space="preserve"> года в 20</w:t>
      </w:r>
      <w:r w:rsidR="00DF598D" w:rsidRPr="006A5230">
        <w:rPr>
          <w:sz w:val="28"/>
          <w:szCs w:val="28"/>
          <w:lang w:val="ru-RU"/>
        </w:rPr>
        <w:t>2</w:t>
      </w:r>
      <w:r w:rsidR="00961C87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у снижение расходов местного бюджета </w:t>
      </w:r>
      <w:r w:rsidR="00961C87" w:rsidRPr="006A5230">
        <w:rPr>
          <w:sz w:val="28"/>
          <w:szCs w:val="28"/>
          <w:lang w:val="ru-RU"/>
        </w:rPr>
        <w:t>составляет</w:t>
      </w:r>
      <w:r w:rsidR="004170E2">
        <w:rPr>
          <w:sz w:val="28"/>
          <w:szCs w:val="28"/>
          <w:lang w:val="ru-RU"/>
        </w:rPr>
        <w:t xml:space="preserve"> </w:t>
      </w:r>
      <w:r w:rsidR="00961C87" w:rsidRPr="006A5230">
        <w:rPr>
          <w:sz w:val="28"/>
          <w:szCs w:val="28"/>
          <w:lang w:val="ru-RU"/>
        </w:rPr>
        <w:t>67,1</w:t>
      </w:r>
      <w:r w:rsidRPr="006A5230">
        <w:rPr>
          <w:sz w:val="28"/>
          <w:szCs w:val="28"/>
          <w:lang w:val="ru-RU"/>
        </w:rPr>
        <w:t xml:space="preserve">% или </w:t>
      </w:r>
      <w:r w:rsidR="00961C87" w:rsidRPr="006A5230">
        <w:rPr>
          <w:sz w:val="28"/>
          <w:szCs w:val="28"/>
          <w:lang w:val="ru-RU"/>
        </w:rPr>
        <w:t xml:space="preserve">498830,0 </w:t>
      </w:r>
      <w:r w:rsidRPr="006A5230">
        <w:rPr>
          <w:sz w:val="28"/>
          <w:szCs w:val="28"/>
          <w:lang w:val="ru-RU"/>
        </w:rPr>
        <w:t xml:space="preserve">тыс. </w:t>
      </w:r>
      <w:r w:rsidRPr="006A5230">
        <w:rPr>
          <w:sz w:val="28"/>
          <w:szCs w:val="28"/>
          <w:lang w:val="ru-RU"/>
        </w:rPr>
        <w:lastRenderedPageBreak/>
        <w:t>рублей</w:t>
      </w:r>
      <w:r w:rsidR="00657C81" w:rsidRPr="006A5230">
        <w:rPr>
          <w:sz w:val="28"/>
          <w:szCs w:val="28"/>
          <w:lang w:val="ru-RU"/>
        </w:rPr>
        <w:t xml:space="preserve"> (проект 202</w:t>
      </w:r>
      <w:r w:rsidR="00961C87" w:rsidRPr="006A5230">
        <w:rPr>
          <w:sz w:val="28"/>
          <w:szCs w:val="28"/>
          <w:lang w:val="ru-RU"/>
        </w:rPr>
        <w:t>1</w:t>
      </w:r>
      <w:r w:rsidR="00657C81" w:rsidRPr="006A5230">
        <w:rPr>
          <w:sz w:val="28"/>
          <w:szCs w:val="28"/>
          <w:lang w:val="ru-RU"/>
        </w:rPr>
        <w:t xml:space="preserve"> года </w:t>
      </w:r>
      <w:r w:rsidR="007762DC" w:rsidRPr="006A5230">
        <w:rPr>
          <w:sz w:val="28"/>
          <w:szCs w:val="28"/>
          <w:lang w:val="ru-RU"/>
        </w:rPr>
        <w:t xml:space="preserve">– </w:t>
      </w:r>
      <w:r w:rsidR="00961C87" w:rsidRPr="006A5230">
        <w:rPr>
          <w:sz w:val="28"/>
          <w:szCs w:val="28"/>
          <w:lang w:val="ru-RU"/>
        </w:rPr>
        <w:t>244819,1</w:t>
      </w:r>
      <w:r w:rsidR="00657C81" w:rsidRPr="006A5230">
        <w:rPr>
          <w:sz w:val="28"/>
          <w:szCs w:val="28"/>
          <w:lang w:val="ru-RU"/>
        </w:rPr>
        <w:t xml:space="preserve"> тыс. рублей, факт 201</w:t>
      </w:r>
      <w:r w:rsidR="00961C87" w:rsidRPr="006A5230">
        <w:rPr>
          <w:sz w:val="28"/>
          <w:szCs w:val="28"/>
          <w:lang w:val="ru-RU"/>
        </w:rPr>
        <w:t>9</w:t>
      </w:r>
      <w:r w:rsidR="00657C81" w:rsidRPr="006A5230">
        <w:rPr>
          <w:sz w:val="28"/>
          <w:szCs w:val="28"/>
          <w:lang w:val="ru-RU"/>
        </w:rPr>
        <w:t xml:space="preserve"> года – </w:t>
      </w:r>
      <w:r w:rsidR="00961C87" w:rsidRPr="006A5230">
        <w:rPr>
          <w:sz w:val="28"/>
          <w:szCs w:val="28"/>
          <w:lang w:val="ru-RU"/>
        </w:rPr>
        <w:t>743649,1</w:t>
      </w:r>
      <w:r w:rsidR="00657C81" w:rsidRPr="006A5230">
        <w:rPr>
          <w:sz w:val="28"/>
          <w:szCs w:val="28"/>
          <w:lang w:val="ru-RU"/>
        </w:rPr>
        <w:t xml:space="preserve"> тыс. рублей)</w:t>
      </w:r>
      <w:r w:rsidRPr="006A5230">
        <w:rPr>
          <w:sz w:val="28"/>
          <w:szCs w:val="28"/>
          <w:lang w:val="ru-RU"/>
        </w:rPr>
        <w:t>.</w:t>
      </w:r>
    </w:p>
    <w:p w14:paraId="611B34F8" w14:textId="77777777" w:rsidR="00DE212D" w:rsidRPr="006A5230" w:rsidRDefault="00DE212D" w:rsidP="00FE0488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о сравнению с 20</w:t>
      </w:r>
      <w:r w:rsidR="00DF598D" w:rsidRPr="006A5230">
        <w:rPr>
          <w:sz w:val="28"/>
          <w:szCs w:val="28"/>
          <w:lang w:val="ru-RU"/>
        </w:rPr>
        <w:t>2</w:t>
      </w:r>
      <w:r w:rsidR="00961C87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ом проектом решения о бюджете в целом по разделам предлагается утвердить бюджетные расходы с </w:t>
      </w:r>
      <w:r w:rsidR="00100293" w:rsidRPr="006A5230">
        <w:rPr>
          <w:sz w:val="28"/>
          <w:szCs w:val="28"/>
          <w:lang w:val="ru-RU"/>
        </w:rPr>
        <w:t>увеличением</w:t>
      </w:r>
      <w:r w:rsidRPr="006A5230">
        <w:rPr>
          <w:sz w:val="28"/>
          <w:szCs w:val="28"/>
          <w:lang w:val="ru-RU"/>
        </w:rPr>
        <w:t xml:space="preserve"> в 20</w:t>
      </w:r>
      <w:r w:rsidR="000C166C" w:rsidRPr="006A5230">
        <w:rPr>
          <w:sz w:val="28"/>
          <w:szCs w:val="28"/>
          <w:lang w:val="ru-RU"/>
        </w:rPr>
        <w:t>2</w:t>
      </w:r>
      <w:r w:rsidR="00961C87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 xml:space="preserve"> году на </w:t>
      </w:r>
      <w:r w:rsidR="00961C87" w:rsidRPr="006A5230">
        <w:rPr>
          <w:sz w:val="28"/>
          <w:szCs w:val="28"/>
          <w:lang w:val="ru-RU"/>
        </w:rPr>
        <w:t>203700,4</w:t>
      </w:r>
      <w:r w:rsidRPr="006A5230">
        <w:rPr>
          <w:sz w:val="28"/>
          <w:szCs w:val="28"/>
          <w:lang w:val="ru-RU"/>
        </w:rPr>
        <w:t xml:space="preserve"> тыс.  рублей  или </w:t>
      </w:r>
      <w:r w:rsidR="002924E2" w:rsidRPr="006A5230">
        <w:rPr>
          <w:sz w:val="28"/>
          <w:szCs w:val="28"/>
          <w:lang w:val="ru-RU"/>
        </w:rPr>
        <w:t>83,2</w:t>
      </w:r>
      <w:r w:rsidRPr="006A5230">
        <w:rPr>
          <w:sz w:val="28"/>
          <w:szCs w:val="28"/>
          <w:lang w:val="ru-RU"/>
        </w:rPr>
        <w:t>% (</w:t>
      </w:r>
      <w:r w:rsidR="000C166C" w:rsidRPr="006A5230">
        <w:rPr>
          <w:sz w:val="28"/>
          <w:szCs w:val="28"/>
          <w:lang w:val="ru-RU"/>
        </w:rPr>
        <w:t>план 20</w:t>
      </w:r>
      <w:r w:rsidR="00100293" w:rsidRPr="006A5230">
        <w:rPr>
          <w:sz w:val="28"/>
          <w:szCs w:val="28"/>
          <w:lang w:val="ru-RU"/>
        </w:rPr>
        <w:t>2</w:t>
      </w:r>
      <w:r w:rsidR="00961C87" w:rsidRPr="006A5230">
        <w:rPr>
          <w:sz w:val="28"/>
          <w:szCs w:val="28"/>
          <w:lang w:val="ru-RU"/>
        </w:rPr>
        <w:t>1</w:t>
      </w:r>
      <w:r w:rsidR="000C166C" w:rsidRPr="006A5230">
        <w:rPr>
          <w:sz w:val="28"/>
          <w:szCs w:val="28"/>
          <w:lang w:val="ru-RU"/>
        </w:rPr>
        <w:t xml:space="preserve"> года – </w:t>
      </w:r>
      <w:r w:rsidR="00961C87" w:rsidRPr="006A5230">
        <w:rPr>
          <w:sz w:val="28"/>
          <w:szCs w:val="28"/>
          <w:lang w:val="ru-RU"/>
        </w:rPr>
        <w:t>244819,1</w:t>
      </w:r>
      <w:r w:rsidR="000C166C" w:rsidRPr="006A5230">
        <w:rPr>
          <w:sz w:val="28"/>
          <w:szCs w:val="28"/>
          <w:lang w:val="ru-RU"/>
        </w:rPr>
        <w:t xml:space="preserve"> тыс. рублей, </w:t>
      </w:r>
      <w:r w:rsidRPr="006A5230">
        <w:rPr>
          <w:sz w:val="28"/>
          <w:szCs w:val="28"/>
          <w:lang w:val="ru-RU"/>
        </w:rPr>
        <w:t>план 20</w:t>
      </w:r>
      <w:r w:rsidR="000C166C" w:rsidRPr="006A5230">
        <w:rPr>
          <w:sz w:val="28"/>
          <w:szCs w:val="28"/>
          <w:lang w:val="ru-RU"/>
        </w:rPr>
        <w:t>2</w:t>
      </w:r>
      <w:r w:rsidR="00961C87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>г</w:t>
      </w:r>
      <w:r w:rsidR="00100293" w:rsidRPr="006A5230">
        <w:rPr>
          <w:sz w:val="28"/>
          <w:szCs w:val="28"/>
          <w:lang w:val="ru-RU"/>
        </w:rPr>
        <w:t>ода</w:t>
      </w:r>
      <w:r w:rsidRPr="006A5230">
        <w:rPr>
          <w:sz w:val="28"/>
          <w:szCs w:val="28"/>
          <w:lang w:val="ru-RU"/>
        </w:rPr>
        <w:t xml:space="preserve"> – </w:t>
      </w:r>
      <w:r w:rsidR="00961C87" w:rsidRPr="006A5230">
        <w:rPr>
          <w:sz w:val="28"/>
          <w:szCs w:val="28"/>
          <w:lang w:val="ru-RU"/>
        </w:rPr>
        <w:t>448519,5</w:t>
      </w:r>
      <w:r w:rsidRPr="006A5230">
        <w:rPr>
          <w:sz w:val="28"/>
          <w:szCs w:val="28"/>
          <w:lang w:val="ru-RU"/>
        </w:rPr>
        <w:t xml:space="preserve"> тыс.руб</w:t>
      </w:r>
      <w:r w:rsidR="000C166C" w:rsidRPr="006A5230">
        <w:rPr>
          <w:sz w:val="28"/>
          <w:szCs w:val="28"/>
          <w:lang w:val="ru-RU"/>
        </w:rPr>
        <w:t>лей</w:t>
      </w:r>
      <w:r w:rsidRPr="006A5230">
        <w:rPr>
          <w:sz w:val="28"/>
          <w:szCs w:val="28"/>
          <w:lang w:val="ru-RU"/>
        </w:rPr>
        <w:t>); в 202</w:t>
      </w:r>
      <w:r w:rsidR="00961C87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 году </w:t>
      </w:r>
      <w:r w:rsidR="00100293" w:rsidRPr="006A5230">
        <w:rPr>
          <w:sz w:val="28"/>
          <w:szCs w:val="28"/>
          <w:lang w:val="ru-RU"/>
        </w:rPr>
        <w:t xml:space="preserve">с уменьшением </w:t>
      </w:r>
      <w:r w:rsidR="000C166C" w:rsidRPr="006A5230">
        <w:rPr>
          <w:sz w:val="28"/>
          <w:szCs w:val="28"/>
          <w:lang w:val="ru-RU"/>
        </w:rPr>
        <w:t>по отношению к 202</w:t>
      </w:r>
      <w:r w:rsidR="00961C87" w:rsidRPr="006A5230">
        <w:rPr>
          <w:sz w:val="28"/>
          <w:szCs w:val="28"/>
          <w:lang w:val="ru-RU"/>
        </w:rPr>
        <w:t>2</w:t>
      </w:r>
      <w:r w:rsidR="000C166C" w:rsidRPr="006A5230">
        <w:rPr>
          <w:sz w:val="28"/>
          <w:szCs w:val="28"/>
          <w:lang w:val="ru-RU"/>
        </w:rPr>
        <w:t xml:space="preserve"> году </w:t>
      </w:r>
      <w:r w:rsidRPr="006A5230">
        <w:rPr>
          <w:sz w:val="28"/>
          <w:szCs w:val="28"/>
          <w:lang w:val="ru-RU"/>
        </w:rPr>
        <w:t xml:space="preserve">на </w:t>
      </w:r>
      <w:r w:rsidR="002924E2" w:rsidRPr="006A5230">
        <w:rPr>
          <w:sz w:val="28"/>
          <w:szCs w:val="28"/>
          <w:lang w:val="ru-RU"/>
        </w:rPr>
        <w:t>280806,6</w:t>
      </w:r>
      <w:r w:rsidRPr="006A5230">
        <w:rPr>
          <w:sz w:val="28"/>
          <w:szCs w:val="28"/>
          <w:lang w:val="ru-RU"/>
        </w:rPr>
        <w:t xml:space="preserve"> тыс. рублей или на </w:t>
      </w:r>
      <w:r w:rsidR="002924E2" w:rsidRPr="006A5230">
        <w:rPr>
          <w:sz w:val="28"/>
          <w:szCs w:val="28"/>
          <w:lang w:val="ru-RU"/>
        </w:rPr>
        <w:t>62,6</w:t>
      </w:r>
      <w:r w:rsidRPr="006A5230">
        <w:rPr>
          <w:sz w:val="28"/>
          <w:szCs w:val="28"/>
          <w:lang w:val="ru-RU"/>
        </w:rPr>
        <w:t>% (план 202</w:t>
      </w:r>
      <w:r w:rsidR="002924E2" w:rsidRPr="006A5230">
        <w:rPr>
          <w:sz w:val="28"/>
          <w:szCs w:val="28"/>
          <w:lang w:val="ru-RU"/>
        </w:rPr>
        <w:t>3</w:t>
      </w:r>
      <w:r w:rsidR="000C166C" w:rsidRPr="006A5230">
        <w:rPr>
          <w:sz w:val="28"/>
          <w:szCs w:val="28"/>
          <w:lang w:val="ru-RU"/>
        </w:rPr>
        <w:t>года</w:t>
      </w:r>
      <w:r w:rsidRPr="006A5230">
        <w:rPr>
          <w:sz w:val="28"/>
          <w:szCs w:val="28"/>
          <w:lang w:val="ru-RU"/>
        </w:rPr>
        <w:t xml:space="preserve"> – </w:t>
      </w:r>
      <w:r w:rsidR="002924E2" w:rsidRPr="006A5230">
        <w:rPr>
          <w:sz w:val="28"/>
          <w:szCs w:val="28"/>
          <w:lang w:val="ru-RU"/>
        </w:rPr>
        <w:t>167712,9</w:t>
      </w:r>
      <w:r w:rsidRPr="006A5230">
        <w:rPr>
          <w:sz w:val="28"/>
          <w:szCs w:val="28"/>
          <w:lang w:val="ru-RU"/>
        </w:rPr>
        <w:t xml:space="preserve"> тыс.руб</w:t>
      </w:r>
      <w:r w:rsidR="000C166C" w:rsidRPr="006A5230">
        <w:rPr>
          <w:sz w:val="28"/>
          <w:szCs w:val="28"/>
          <w:lang w:val="ru-RU"/>
        </w:rPr>
        <w:t>лей</w:t>
      </w:r>
      <w:r w:rsidRPr="006A5230">
        <w:rPr>
          <w:sz w:val="28"/>
          <w:szCs w:val="28"/>
          <w:lang w:val="ru-RU"/>
        </w:rPr>
        <w:t xml:space="preserve">). </w:t>
      </w:r>
    </w:p>
    <w:p w14:paraId="6BCBE78E" w14:textId="77777777" w:rsidR="009F5FAB" w:rsidRPr="006A5230" w:rsidRDefault="009F5FAB" w:rsidP="00375339">
      <w:pPr>
        <w:pStyle w:val="a6"/>
        <w:ind w:firstLine="708"/>
        <w:contextualSpacing/>
        <w:jc w:val="both"/>
        <w:rPr>
          <w:b/>
          <w:lang w:val="ru-RU"/>
        </w:rPr>
      </w:pPr>
    </w:p>
    <w:p w14:paraId="087F2E25" w14:textId="77777777" w:rsidR="00DE212D" w:rsidRPr="006A5230" w:rsidRDefault="00DE212D" w:rsidP="00375339">
      <w:pPr>
        <w:pStyle w:val="a6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6A5230">
        <w:rPr>
          <w:b/>
          <w:sz w:val="28"/>
          <w:szCs w:val="28"/>
          <w:lang w:val="ru-RU"/>
        </w:rPr>
        <w:t>Раздел 0100 «Общегосударственные вопросы»</w:t>
      </w:r>
    </w:p>
    <w:p w14:paraId="121A0927" w14:textId="77777777" w:rsidR="00C91244" w:rsidRPr="00FC34C0" w:rsidRDefault="00DE212D" w:rsidP="00D1217A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bookmarkStart w:id="3" w:name="_Hlk26178372"/>
      <w:r w:rsidRPr="00FC34C0">
        <w:rPr>
          <w:sz w:val="28"/>
          <w:szCs w:val="28"/>
          <w:lang w:val="ru-RU"/>
        </w:rPr>
        <w:t xml:space="preserve">Распределение бюджетных ассигнований </w:t>
      </w:r>
      <w:bookmarkEnd w:id="3"/>
      <w:r w:rsidR="00C91244" w:rsidRPr="00FC34C0">
        <w:rPr>
          <w:sz w:val="28"/>
          <w:szCs w:val="28"/>
          <w:lang w:val="ru-RU"/>
        </w:rPr>
        <w:t>представлено в следующей таблице</w:t>
      </w:r>
      <w:r w:rsidR="009B0A14" w:rsidRPr="00FC34C0">
        <w:rPr>
          <w:sz w:val="28"/>
          <w:szCs w:val="28"/>
          <w:lang w:val="ru-RU"/>
        </w:rPr>
        <w:t>.</w:t>
      </w:r>
    </w:p>
    <w:p w14:paraId="0BDDCA21" w14:textId="77777777" w:rsidR="00C91244" w:rsidRPr="006A5230" w:rsidRDefault="00C91244" w:rsidP="00C91244">
      <w:pPr>
        <w:pStyle w:val="a6"/>
        <w:ind w:firstLine="708"/>
        <w:contextualSpacing/>
        <w:jc w:val="right"/>
        <w:rPr>
          <w:color w:val="000000" w:themeColor="text1"/>
          <w:sz w:val="28"/>
          <w:szCs w:val="28"/>
          <w:lang w:val="ru-RU"/>
        </w:rPr>
      </w:pPr>
      <w:r w:rsidRPr="006A5230">
        <w:rPr>
          <w:color w:val="000000" w:themeColor="text1"/>
          <w:sz w:val="28"/>
          <w:szCs w:val="28"/>
          <w:lang w:val="ru-RU"/>
        </w:rPr>
        <w:t>Таблица</w:t>
      </w:r>
      <w:r w:rsidR="0078503C" w:rsidRPr="006A5230">
        <w:rPr>
          <w:color w:val="000000" w:themeColor="text1"/>
          <w:sz w:val="28"/>
          <w:szCs w:val="28"/>
          <w:lang w:val="ru-RU"/>
        </w:rPr>
        <w:t>5</w:t>
      </w:r>
    </w:p>
    <w:p w14:paraId="56A006DD" w14:textId="77777777" w:rsidR="00D1217A" w:rsidRPr="006A5230" w:rsidRDefault="00C91244" w:rsidP="00C91244">
      <w:pPr>
        <w:pStyle w:val="a6"/>
        <w:ind w:firstLine="708"/>
        <w:contextualSpacing/>
        <w:jc w:val="center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Распределение бюджетных ассигнований </w:t>
      </w:r>
      <w:r w:rsidR="00DE212D" w:rsidRPr="006A5230">
        <w:rPr>
          <w:sz w:val="28"/>
          <w:szCs w:val="28"/>
          <w:lang w:val="ru-RU"/>
        </w:rPr>
        <w:t>в период с 20</w:t>
      </w:r>
      <w:r w:rsidR="009B0A14" w:rsidRPr="006A5230">
        <w:rPr>
          <w:sz w:val="28"/>
          <w:szCs w:val="28"/>
          <w:lang w:val="ru-RU"/>
        </w:rPr>
        <w:t xml:space="preserve">20 </w:t>
      </w:r>
      <w:r w:rsidR="00DE212D" w:rsidRPr="006A5230">
        <w:rPr>
          <w:sz w:val="28"/>
          <w:szCs w:val="28"/>
          <w:lang w:val="ru-RU"/>
        </w:rPr>
        <w:t>по 202</w:t>
      </w:r>
      <w:r w:rsidRPr="006A5230">
        <w:rPr>
          <w:sz w:val="28"/>
          <w:szCs w:val="28"/>
          <w:lang w:val="ru-RU"/>
        </w:rPr>
        <w:t>2</w:t>
      </w:r>
      <w:r w:rsidR="00DE212D" w:rsidRPr="006A5230">
        <w:rPr>
          <w:sz w:val="28"/>
          <w:szCs w:val="28"/>
          <w:lang w:val="ru-RU"/>
        </w:rPr>
        <w:t xml:space="preserve"> год по подразделам раздела 0100 «Общегосударственные вопросы»</w:t>
      </w:r>
      <w:r w:rsidR="009E6DDB" w:rsidRPr="006A5230">
        <w:rPr>
          <w:sz w:val="28"/>
          <w:szCs w:val="28"/>
          <w:lang w:val="ru-RU"/>
        </w:rPr>
        <w:t xml:space="preserve"> классификации расходов бюджета</w:t>
      </w:r>
    </w:p>
    <w:p w14:paraId="543432F0" w14:textId="77777777" w:rsidR="001E5E12" w:rsidRDefault="001E5E12" w:rsidP="00C91244">
      <w:pPr>
        <w:pStyle w:val="a6"/>
        <w:contextualSpacing/>
        <w:jc w:val="right"/>
      </w:pPr>
      <w:r w:rsidRPr="001E5E12">
        <w:t>тыс. рублей</w:t>
      </w:r>
    </w:p>
    <w:tbl>
      <w:tblPr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993"/>
        <w:gridCol w:w="850"/>
        <w:gridCol w:w="1125"/>
        <w:gridCol w:w="860"/>
        <w:gridCol w:w="871"/>
        <w:gridCol w:w="830"/>
        <w:gridCol w:w="851"/>
        <w:gridCol w:w="815"/>
      </w:tblGrid>
      <w:tr w:rsidR="00DE7870" w:rsidRPr="005B6438" w14:paraId="11698799" w14:textId="77777777" w:rsidTr="00DE7870">
        <w:trPr>
          <w:trHeight w:val="1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F52E" w14:textId="77777777" w:rsidR="005B6438" w:rsidRPr="005B6438" w:rsidRDefault="005B6438" w:rsidP="00DE7870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D74E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РзП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8CE6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Оценка 2020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2AEC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2021г.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71A3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Проект 2022г.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1BC8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Темп роста к 2021</w:t>
            </w:r>
            <w:r>
              <w:rPr>
                <w:sz w:val="16"/>
                <w:szCs w:val="16"/>
              </w:rPr>
              <w:t>г.,</w:t>
            </w:r>
            <w:r w:rsidRPr="005B6438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AFE2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Проект 2023г.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3DFA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Темп роста к 2022</w:t>
            </w:r>
            <w:r>
              <w:rPr>
                <w:sz w:val="16"/>
                <w:szCs w:val="16"/>
              </w:rPr>
              <w:t>г.</w:t>
            </w:r>
            <w:r w:rsidRPr="005B6438">
              <w:rPr>
                <w:sz w:val="16"/>
                <w:szCs w:val="16"/>
              </w:rPr>
              <w:t>,%</w:t>
            </w:r>
          </w:p>
        </w:tc>
      </w:tr>
      <w:tr w:rsidR="005B6438" w:rsidRPr="00526246" w14:paraId="26A3F8DD" w14:textId="77777777" w:rsidTr="00DE7870">
        <w:trPr>
          <w:trHeight w:val="73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C204" w14:textId="77777777" w:rsidR="005B6438" w:rsidRPr="005B6438" w:rsidRDefault="005B6438" w:rsidP="005B643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C73B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E99E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B4D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Проек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4F10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Отклон</w:t>
            </w:r>
            <w:r>
              <w:rPr>
                <w:sz w:val="16"/>
                <w:szCs w:val="16"/>
              </w:rPr>
              <w:t>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D67A" w14:textId="77777777" w:rsidR="005B6438" w:rsidRPr="006A5230" w:rsidRDefault="005B6438" w:rsidP="005B6438">
            <w:pPr>
              <w:jc w:val="center"/>
              <w:rPr>
                <w:sz w:val="16"/>
                <w:szCs w:val="16"/>
                <w:lang w:val="ru-RU"/>
              </w:rPr>
            </w:pPr>
            <w:r w:rsidRPr="006A5230">
              <w:rPr>
                <w:sz w:val="16"/>
                <w:szCs w:val="16"/>
                <w:lang w:val="ru-RU"/>
              </w:rPr>
              <w:t>Темп роста к оценке 2020г.,%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F2F7" w14:textId="77777777" w:rsidR="005B6438" w:rsidRPr="006A5230" w:rsidRDefault="005B6438" w:rsidP="005B64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D61B" w14:textId="77777777" w:rsidR="005B6438" w:rsidRPr="006A5230" w:rsidRDefault="005B6438" w:rsidP="005B64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A49E" w14:textId="77777777" w:rsidR="005B6438" w:rsidRPr="006A5230" w:rsidRDefault="005B6438" w:rsidP="005B64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474C" w14:textId="77777777" w:rsidR="005B6438" w:rsidRPr="006A5230" w:rsidRDefault="005B6438" w:rsidP="005B643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B6438" w:rsidRPr="005B6438" w14:paraId="579918A6" w14:textId="77777777" w:rsidTr="00DE7870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1058" w14:textId="77777777" w:rsidR="005B6438" w:rsidRPr="005B6438" w:rsidRDefault="005B6438" w:rsidP="00DE7870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0CE9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13BE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CB4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48D3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5=4-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7B8D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B334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A9B4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5A1A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46BA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10</w:t>
            </w:r>
          </w:p>
        </w:tc>
      </w:tr>
      <w:tr w:rsidR="005B6438" w:rsidRPr="005B6438" w14:paraId="75B1A1B1" w14:textId="77777777" w:rsidTr="00DE7870">
        <w:trPr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724C" w14:textId="77777777" w:rsidR="005B6438" w:rsidRPr="005B6438" w:rsidRDefault="005B6438" w:rsidP="005B6438">
            <w:pPr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Расходы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86DB" w14:textId="77777777" w:rsidR="005B6438" w:rsidRPr="005B6438" w:rsidRDefault="005B6438" w:rsidP="005B6438">
            <w:pPr>
              <w:jc w:val="center"/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12614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50B6" w14:textId="77777777" w:rsidR="005B6438" w:rsidRPr="005B6438" w:rsidRDefault="005B6438" w:rsidP="005B6438">
            <w:pPr>
              <w:jc w:val="center"/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24481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FEBB" w14:textId="77777777" w:rsidR="005B6438" w:rsidRPr="005B6438" w:rsidRDefault="005B6438" w:rsidP="005B6438">
            <w:pPr>
              <w:jc w:val="center"/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-101662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10A5" w14:textId="77777777" w:rsidR="005B6438" w:rsidRPr="005B6438" w:rsidRDefault="005B6438" w:rsidP="005B6438">
            <w:pPr>
              <w:jc w:val="center"/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-8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5313" w14:textId="77777777" w:rsidR="005B6438" w:rsidRPr="005B6438" w:rsidRDefault="005B6438" w:rsidP="005B6438">
            <w:pPr>
              <w:jc w:val="center"/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448519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BE2C" w14:textId="77777777" w:rsidR="005B6438" w:rsidRPr="005B6438" w:rsidRDefault="005B6438" w:rsidP="005B6438">
            <w:pPr>
              <w:jc w:val="center"/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4F49" w14:textId="77777777" w:rsidR="005B6438" w:rsidRPr="005B6438" w:rsidRDefault="005B6438" w:rsidP="005B6438">
            <w:pPr>
              <w:jc w:val="center"/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167712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9149" w14:textId="77777777" w:rsidR="005B6438" w:rsidRPr="005B6438" w:rsidRDefault="005B6438" w:rsidP="005B6438">
            <w:pPr>
              <w:jc w:val="center"/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-62,6</w:t>
            </w:r>
          </w:p>
        </w:tc>
      </w:tr>
      <w:tr w:rsidR="005B6438" w:rsidRPr="005B6438" w14:paraId="721CDD98" w14:textId="77777777" w:rsidTr="00DE7870">
        <w:trPr>
          <w:trHeight w:val="48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ED06" w14:textId="77777777" w:rsidR="005B6438" w:rsidRPr="005B6438" w:rsidRDefault="005B6438" w:rsidP="005B6438">
            <w:pPr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E468" w14:textId="77777777" w:rsidR="005B6438" w:rsidRPr="005B6438" w:rsidRDefault="005B6438" w:rsidP="005B6438">
            <w:pPr>
              <w:jc w:val="center"/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852D5" w14:textId="77777777" w:rsidR="005B6438" w:rsidRPr="005B6438" w:rsidRDefault="005B6438" w:rsidP="005B6438">
            <w:pPr>
              <w:jc w:val="center"/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808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E8254" w14:textId="77777777" w:rsidR="005B6438" w:rsidRPr="005B6438" w:rsidRDefault="005B6438" w:rsidP="005B6438">
            <w:pPr>
              <w:jc w:val="center"/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5834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BF42" w14:textId="77777777" w:rsidR="005B6438" w:rsidRPr="005B6438" w:rsidRDefault="005B6438" w:rsidP="005B6438">
            <w:pPr>
              <w:jc w:val="center"/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-2254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32A6" w14:textId="77777777" w:rsidR="005B6438" w:rsidRPr="005B6438" w:rsidRDefault="005B6438" w:rsidP="005B6438">
            <w:pPr>
              <w:jc w:val="center"/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-27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E4E5" w14:textId="77777777" w:rsidR="005B6438" w:rsidRPr="005B6438" w:rsidRDefault="005B6438" w:rsidP="005B6438">
            <w:pPr>
              <w:jc w:val="center"/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68897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EFD3" w14:textId="77777777" w:rsidR="005B6438" w:rsidRPr="005B6438" w:rsidRDefault="005B6438" w:rsidP="005B6438">
            <w:pPr>
              <w:jc w:val="center"/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21D6" w14:textId="77777777" w:rsidR="005B6438" w:rsidRPr="005B6438" w:rsidRDefault="005B6438" w:rsidP="005B6438">
            <w:pPr>
              <w:jc w:val="center"/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71331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BA5A" w14:textId="77777777" w:rsidR="005B6438" w:rsidRPr="005B6438" w:rsidRDefault="005B6438" w:rsidP="005B6438">
            <w:pPr>
              <w:jc w:val="center"/>
              <w:rPr>
                <w:b/>
                <w:bCs/>
                <w:sz w:val="16"/>
                <w:szCs w:val="16"/>
              </w:rPr>
            </w:pPr>
            <w:r w:rsidRPr="005B6438">
              <w:rPr>
                <w:b/>
                <w:bCs/>
                <w:sz w:val="16"/>
                <w:szCs w:val="16"/>
              </w:rPr>
              <w:t>3,5</w:t>
            </w:r>
          </w:p>
        </w:tc>
      </w:tr>
      <w:tr w:rsidR="005B6438" w:rsidRPr="005B6438" w14:paraId="234729D6" w14:textId="77777777" w:rsidTr="0050508C">
        <w:trPr>
          <w:trHeight w:val="84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452" w14:textId="77777777" w:rsidR="005B6438" w:rsidRPr="006A5230" w:rsidRDefault="005B6438" w:rsidP="005B6438">
            <w:pPr>
              <w:rPr>
                <w:sz w:val="16"/>
                <w:szCs w:val="16"/>
                <w:lang w:val="ru-RU"/>
              </w:rPr>
            </w:pPr>
            <w:r w:rsidRPr="006A5230">
              <w:rPr>
                <w:sz w:val="16"/>
                <w:szCs w:val="16"/>
                <w:lang w:val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E168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10AC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25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71AC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160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AF7F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-96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714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-37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E8E0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1998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8C1B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9A2A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2072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F322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3,7</w:t>
            </w:r>
          </w:p>
        </w:tc>
      </w:tr>
      <w:tr w:rsidR="005B6438" w:rsidRPr="005B6438" w14:paraId="41169C00" w14:textId="77777777" w:rsidTr="0050508C">
        <w:trPr>
          <w:trHeight w:val="10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AFFC" w14:textId="77777777" w:rsidR="005B6438" w:rsidRPr="006A5230" w:rsidRDefault="005B6438" w:rsidP="005B6438">
            <w:pPr>
              <w:rPr>
                <w:sz w:val="16"/>
                <w:szCs w:val="16"/>
                <w:lang w:val="ru-RU"/>
              </w:rPr>
            </w:pPr>
            <w:r w:rsidRPr="006A5230">
              <w:rPr>
                <w:sz w:val="16"/>
                <w:szCs w:val="16"/>
                <w:lang w:val="ru-RU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4E0E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6480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440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4E41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3185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DF98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-1221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4BC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-27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1B2E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37813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895A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3323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39308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9FB4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4,0</w:t>
            </w:r>
          </w:p>
        </w:tc>
      </w:tr>
      <w:tr w:rsidR="005B6438" w:rsidRPr="005B6438" w14:paraId="14784097" w14:textId="77777777" w:rsidTr="0050508C">
        <w:trPr>
          <w:trHeight w:val="97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7D26" w14:textId="77777777" w:rsidR="005B6438" w:rsidRPr="006A5230" w:rsidRDefault="005B6438" w:rsidP="005B6438">
            <w:pPr>
              <w:rPr>
                <w:sz w:val="16"/>
                <w:szCs w:val="16"/>
                <w:lang w:val="ru-RU"/>
              </w:rPr>
            </w:pPr>
            <w:r w:rsidRPr="006A5230">
              <w:rPr>
                <w:sz w:val="16"/>
                <w:szCs w:val="16"/>
                <w:lang w:val="ru-RU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E9C8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625D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13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7947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102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7D6D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-34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6FE6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-25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B853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1208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260A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17F6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125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1967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3,5</w:t>
            </w:r>
          </w:p>
        </w:tc>
      </w:tr>
      <w:tr w:rsidR="005B6438" w:rsidRPr="005B6438" w14:paraId="083A0F48" w14:textId="77777777" w:rsidTr="00DE7870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8EDC" w14:textId="77777777" w:rsidR="005B6438" w:rsidRPr="005B6438" w:rsidRDefault="005B6438" w:rsidP="005B6438">
            <w:pPr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7BFE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9297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AA76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2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313C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7F66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332A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9431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1603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2E75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-</w:t>
            </w:r>
          </w:p>
        </w:tc>
      </w:tr>
      <w:tr w:rsidR="005B6438" w:rsidRPr="005B6438" w14:paraId="41AF5DAE" w14:textId="77777777" w:rsidTr="00DE7870">
        <w:trPr>
          <w:trHeight w:val="7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E94A" w14:textId="77777777" w:rsidR="005B6438" w:rsidRPr="005B6438" w:rsidRDefault="005B6438" w:rsidP="005B6438">
            <w:pPr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9532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8CCA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326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CAF9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23659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5EAA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-9029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800B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-27,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E922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27876,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8D9A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1506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28699,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7D58" w14:textId="77777777" w:rsidR="005B6438" w:rsidRPr="005B6438" w:rsidRDefault="005B6438" w:rsidP="005B6438">
            <w:pPr>
              <w:jc w:val="center"/>
              <w:rPr>
                <w:sz w:val="16"/>
                <w:szCs w:val="16"/>
              </w:rPr>
            </w:pPr>
            <w:r w:rsidRPr="005B6438">
              <w:rPr>
                <w:sz w:val="16"/>
                <w:szCs w:val="16"/>
              </w:rPr>
              <w:t>3,0</w:t>
            </w:r>
          </w:p>
        </w:tc>
      </w:tr>
    </w:tbl>
    <w:p w14:paraId="7FA9A556" w14:textId="77777777" w:rsidR="005B6438" w:rsidRDefault="005B6438" w:rsidP="005D7F8C">
      <w:pPr>
        <w:autoSpaceDE w:val="0"/>
        <w:autoSpaceDN w:val="0"/>
        <w:adjustRightInd w:val="0"/>
        <w:ind w:firstLine="708"/>
        <w:jc w:val="both"/>
      </w:pPr>
    </w:p>
    <w:p w14:paraId="2A38DF3C" w14:textId="77777777" w:rsidR="005B6438" w:rsidRPr="006A5230" w:rsidRDefault="00DE212D" w:rsidP="005B64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В разделе нашли отражения расходы на решение общегосударственных вопросов в соответствии </w:t>
      </w:r>
      <w:r w:rsidR="005D7F8C" w:rsidRPr="006A5230">
        <w:rPr>
          <w:sz w:val="28"/>
          <w:szCs w:val="28"/>
          <w:lang w:val="ru-RU"/>
        </w:rPr>
        <w:t xml:space="preserve">с </w:t>
      </w:r>
      <w:r w:rsidR="005B6438" w:rsidRPr="006A5230">
        <w:rPr>
          <w:rFonts w:eastAsiaTheme="minorHAnsi"/>
          <w:sz w:val="28"/>
          <w:szCs w:val="28"/>
          <w:lang w:val="ru-RU"/>
        </w:rPr>
        <w:t>Приказом Минфина России от 06.06.2019 № 85н"О Порядке формирования и применения кодов бюджетной классификации Российской Федерации, их структуре и принципах назначения".</w:t>
      </w:r>
    </w:p>
    <w:p w14:paraId="62D8D889" w14:textId="77777777" w:rsidR="00DE212D" w:rsidRPr="006A5230" w:rsidRDefault="00DE212D" w:rsidP="005B643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роектом решения о бюджете по указанному разделу предусмотрены бюджетные ассигнования в сумме:</w:t>
      </w:r>
    </w:p>
    <w:p w14:paraId="33F7F482" w14:textId="77777777" w:rsidR="00DE212D" w:rsidRPr="006A5230" w:rsidRDefault="00DE212D" w:rsidP="00C109F0">
      <w:pPr>
        <w:pStyle w:val="a6"/>
        <w:spacing w:after="0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20</w:t>
      </w:r>
      <w:r w:rsidR="00D1217A" w:rsidRPr="006A5230">
        <w:rPr>
          <w:sz w:val="28"/>
          <w:szCs w:val="28"/>
          <w:lang w:val="ru-RU"/>
        </w:rPr>
        <w:t>2</w:t>
      </w:r>
      <w:r w:rsidR="00DB5B2C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год – </w:t>
      </w:r>
      <w:r w:rsidR="00DB5B2C" w:rsidRPr="006A5230">
        <w:rPr>
          <w:bCs/>
          <w:color w:val="000000"/>
          <w:sz w:val="28"/>
          <w:szCs w:val="28"/>
          <w:lang w:val="ru-RU"/>
        </w:rPr>
        <w:t>58346,3</w:t>
      </w:r>
      <w:r w:rsidRPr="006A5230">
        <w:rPr>
          <w:sz w:val="28"/>
          <w:szCs w:val="28"/>
          <w:lang w:val="ru-RU"/>
        </w:rPr>
        <w:t>тыс. рублей, снижение к оценке 20</w:t>
      </w:r>
      <w:r w:rsidR="00DB5B2C" w:rsidRPr="006A5230">
        <w:rPr>
          <w:sz w:val="28"/>
          <w:szCs w:val="28"/>
          <w:lang w:val="ru-RU"/>
        </w:rPr>
        <w:t>20</w:t>
      </w:r>
      <w:r w:rsidRPr="006A5230">
        <w:rPr>
          <w:sz w:val="28"/>
          <w:szCs w:val="28"/>
          <w:lang w:val="ru-RU"/>
        </w:rPr>
        <w:t xml:space="preserve"> года на </w:t>
      </w:r>
      <w:r w:rsidR="00DB5B2C" w:rsidRPr="006A5230">
        <w:rPr>
          <w:sz w:val="28"/>
          <w:szCs w:val="28"/>
          <w:lang w:val="ru-RU"/>
        </w:rPr>
        <w:t>27,9</w:t>
      </w:r>
      <w:r w:rsidRPr="006A5230">
        <w:rPr>
          <w:sz w:val="28"/>
          <w:szCs w:val="28"/>
          <w:lang w:val="ru-RU"/>
        </w:rPr>
        <w:t>% (оценка 20</w:t>
      </w:r>
      <w:r w:rsidR="00DB5B2C" w:rsidRPr="006A5230">
        <w:rPr>
          <w:sz w:val="28"/>
          <w:szCs w:val="28"/>
          <w:lang w:val="ru-RU"/>
        </w:rPr>
        <w:t>20</w:t>
      </w:r>
      <w:r w:rsidRPr="006A5230">
        <w:rPr>
          <w:sz w:val="28"/>
          <w:szCs w:val="28"/>
          <w:lang w:val="ru-RU"/>
        </w:rPr>
        <w:t xml:space="preserve"> года </w:t>
      </w:r>
      <w:r w:rsidR="00DB5B2C" w:rsidRPr="006A5230">
        <w:rPr>
          <w:bCs/>
          <w:color w:val="000000"/>
          <w:sz w:val="28"/>
          <w:szCs w:val="28"/>
          <w:lang w:val="ru-RU"/>
        </w:rPr>
        <w:t>80895,1</w:t>
      </w:r>
      <w:r w:rsidRPr="006A5230">
        <w:rPr>
          <w:sz w:val="28"/>
          <w:szCs w:val="28"/>
          <w:lang w:val="ru-RU"/>
        </w:rPr>
        <w:t>тыс. рублей);</w:t>
      </w:r>
    </w:p>
    <w:p w14:paraId="4A6BF8EA" w14:textId="77777777" w:rsidR="00696D81" w:rsidRPr="006A5230" w:rsidRDefault="00DE212D" w:rsidP="00696D81">
      <w:pPr>
        <w:pStyle w:val="a6"/>
        <w:spacing w:after="0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lastRenderedPageBreak/>
        <w:t>20</w:t>
      </w:r>
      <w:r w:rsidR="00D1217A" w:rsidRPr="006A5230">
        <w:rPr>
          <w:sz w:val="28"/>
          <w:szCs w:val="28"/>
          <w:lang w:val="ru-RU"/>
        </w:rPr>
        <w:t>2</w:t>
      </w:r>
      <w:r w:rsidR="00DB5B2C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 xml:space="preserve"> год – </w:t>
      </w:r>
      <w:r w:rsidR="00DB5B2C" w:rsidRPr="006A5230">
        <w:rPr>
          <w:bCs/>
          <w:color w:val="000000"/>
          <w:sz w:val="28"/>
          <w:szCs w:val="28"/>
          <w:lang w:val="ru-RU"/>
        </w:rPr>
        <w:t>68897,1</w:t>
      </w:r>
      <w:r w:rsidRPr="006A5230">
        <w:rPr>
          <w:sz w:val="28"/>
          <w:szCs w:val="28"/>
          <w:lang w:val="ru-RU"/>
        </w:rPr>
        <w:t xml:space="preserve">тыс. рублей, </w:t>
      </w:r>
      <w:r w:rsidR="00DB5B2C" w:rsidRPr="006A5230">
        <w:rPr>
          <w:sz w:val="28"/>
          <w:szCs w:val="28"/>
          <w:lang w:val="ru-RU"/>
        </w:rPr>
        <w:t>темп роста к 2021 составляет 18,1%</w:t>
      </w:r>
      <w:r w:rsidRPr="006A5230">
        <w:rPr>
          <w:sz w:val="28"/>
          <w:szCs w:val="28"/>
          <w:lang w:val="ru-RU"/>
        </w:rPr>
        <w:t>;</w:t>
      </w:r>
    </w:p>
    <w:p w14:paraId="2B39131C" w14:textId="77777777" w:rsidR="00DE212D" w:rsidRPr="006A5230" w:rsidRDefault="00DE212D" w:rsidP="00696D81">
      <w:pPr>
        <w:pStyle w:val="a6"/>
        <w:spacing w:after="0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202</w:t>
      </w:r>
      <w:r w:rsidR="00DB5B2C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 год – </w:t>
      </w:r>
      <w:r w:rsidR="00DB5B2C" w:rsidRPr="006A5230">
        <w:rPr>
          <w:bCs/>
          <w:color w:val="000000"/>
          <w:sz w:val="28"/>
          <w:szCs w:val="28"/>
          <w:lang w:val="ru-RU"/>
        </w:rPr>
        <w:t>71331,6</w:t>
      </w:r>
      <w:r w:rsidRPr="006A5230">
        <w:rPr>
          <w:sz w:val="28"/>
          <w:szCs w:val="28"/>
          <w:lang w:val="ru-RU"/>
        </w:rPr>
        <w:t xml:space="preserve">тыс. рублей, </w:t>
      </w:r>
      <w:bookmarkStart w:id="4" w:name="_Hlk57721646"/>
      <w:r w:rsidR="009F5FAB" w:rsidRPr="006A5230">
        <w:rPr>
          <w:sz w:val="28"/>
          <w:szCs w:val="28"/>
          <w:lang w:val="ru-RU"/>
        </w:rPr>
        <w:t xml:space="preserve">темп роста </w:t>
      </w:r>
      <w:r w:rsidRPr="006A5230">
        <w:rPr>
          <w:sz w:val="28"/>
          <w:szCs w:val="28"/>
          <w:lang w:val="ru-RU"/>
        </w:rPr>
        <w:t>к 20</w:t>
      </w:r>
      <w:r w:rsidR="00696D81" w:rsidRPr="006A5230">
        <w:rPr>
          <w:sz w:val="28"/>
          <w:szCs w:val="28"/>
          <w:lang w:val="ru-RU"/>
        </w:rPr>
        <w:t>2</w:t>
      </w:r>
      <w:r w:rsidR="00DB5B2C" w:rsidRPr="006A5230">
        <w:rPr>
          <w:sz w:val="28"/>
          <w:szCs w:val="28"/>
          <w:lang w:val="ru-RU"/>
        </w:rPr>
        <w:t>2</w:t>
      </w:r>
      <w:bookmarkEnd w:id="4"/>
      <w:r w:rsidRPr="006A5230">
        <w:rPr>
          <w:sz w:val="28"/>
          <w:szCs w:val="28"/>
          <w:lang w:val="ru-RU"/>
        </w:rPr>
        <w:t xml:space="preserve">году </w:t>
      </w:r>
      <w:r w:rsidR="00DB5B2C" w:rsidRPr="006A5230">
        <w:rPr>
          <w:sz w:val="28"/>
          <w:szCs w:val="28"/>
          <w:lang w:val="ru-RU"/>
        </w:rPr>
        <w:t>3,5%</w:t>
      </w:r>
      <w:r w:rsidRPr="006A5230">
        <w:rPr>
          <w:sz w:val="28"/>
          <w:szCs w:val="28"/>
          <w:lang w:val="ru-RU"/>
        </w:rPr>
        <w:t>.</w:t>
      </w:r>
    </w:p>
    <w:p w14:paraId="479ED471" w14:textId="77777777" w:rsidR="005D7F8C" w:rsidRPr="006A5230" w:rsidRDefault="005D7F8C" w:rsidP="005D7F8C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В рамках полномочий расходы объединены по пяти подразделам.  </w:t>
      </w:r>
    </w:p>
    <w:p w14:paraId="3348C087" w14:textId="109347C3" w:rsidR="005D7F8C" w:rsidRPr="006A5230" w:rsidRDefault="00DE212D" w:rsidP="005D7F8C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bCs/>
          <w:sz w:val="28"/>
          <w:szCs w:val="28"/>
          <w:lang w:val="ru-RU"/>
        </w:rPr>
        <w:t>По подразделу 0102</w:t>
      </w:r>
      <w:r w:rsidR="005D7F8C" w:rsidRPr="006A5230">
        <w:rPr>
          <w:rFonts w:eastAsiaTheme="minorHAnsi"/>
          <w:sz w:val="28"/>
          <w:szCs w:val="28"/>
          <w:lang w:val="ru-RU"/>
        </w:rPr>
        <w:t>"Функционирование высшего должностного лица субъекта Российской Федерации и муниципального образования" п</w:t>
      </w:r>
      <w:r w:rsidRPr="006A5230">
        <w:rPr>
          <w:sz w:val="28"/>
          <w:szCs w:val="28"/>
          <w:lang w:val="ru-RU"/>
        </w:rPr>
        <w:t>редусмотрены расходы на денежное содержание главы Нижнеудинского муниципального образования в 20</w:t>
      </w:r>
      <w:r w:rsidR="00C9204A" w:rsidRPr="006A5230">
        <w:rPr>
          <w:sz w:val="28"/>
          <w:szCs w:val="28"/>
          <w:lang w:val="ru-RU"/>
        </w:rPr>
        <w:t>2</w:t>
      </w:r>
      <w:r w:rsidR="00933471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у в сумме  </w:t>
      </w:r>
      <w:r w:rsidR="00933471" w:rsidRPr="006A5230">
        <w:rPr>
          <w:sz w:val="28"/>
          <w:szCs w:val="28"/>
          <w:lang w:val="ru-RU"/>
        </w:rPr>
        <w:t>1609,7</w:t>
      </w:r>
      <w:r w:rsidRPr="006A5230">
        <w:rPr>
          <w:sz w:val="28"/>
          <w:szCs w:val="28"/>
          <w:lang w:val="ru-RU"/>
        </w:rPr>
        <w:t xml:space="preserve"> тыс. рублей, что ниже  ожидаемого исполнения 20</w:t>
      </w:r>
      <w:r w:rsidR="00933471" w:rsidRPr="006A5230">
        <w:rPr>
          <w:sz w:val="28"/>
          <w:szCs w:val="28"/>
          <w:lang w:val="ru-RU"/>
        </w:rPr>
        <w:t>20</w:t>
      </w:r>
      <w:r w:rsidRPr="006A5230">
        <w:rPr>
          <w:sz w:val="28"/>
          <w:szCs w:val="28"/>
          <w:lang w:val="ru-RU"/>
        </w:rPr>
        <w:t xml:space="preserve"> года на  </w:t>
      </w:r>
      <w:r w:rsidR="00933471" w:rsidRPr="006A5230">
        <w:rPr>
          <w:sz w:val="28"/>
          <w:szCs w:val="28"/>
          <w:lang w:val="ru-RU"/>
        </w:rPr>
        <w:t>37,4</w:t>
      </w:r>
      <w:r w:rsidRPr="006A5230">
        <w:rPr>
          <w:sz w:val="28"/>
          <w:szCs w:val="28"/>
          <w:lang w:val="ru-RU"/>
        </w:rPr>
        <w:t>% (оценка 20</w:t>
      </w:r>
      <w:r w:rsidR="00933471" w:rsidRPr="006A5230">
        <w:rPr>
          <w:sz w:val="28"/>
          <w:szCs w:val="28"/>
          <w:lang w:val="ru-RU"/>
        </w:rPr>
        <w:t xml:space="preserve">20 </w:t>
      </w:r>
      <w:r w:rsidR="00AD0DB3" w:rsidRPr="006A5230">
        <w:rPr>
          <w:sz w:val="28"/>
          <w:szCs w:val="28"/>
          <w:lang w:val="ru-RU"/>
        </w:rPr>
        <w:t>года</w:t>
      </w:r>
      <w:r w:rsidR="0089169F" w:rsidRPr="006A5230">
        <w:rPr>
          <w:sz w:val="28"/>
          <w:szCs w:val="28"/>
          <w:lang w:val="ru-RU"/>
        </w:rPr>
        <w:t xml:space="preserve"> – </w:t>
      </w:r>
      <w:r w:rsidR="00933471" w:rsidRPr="006A5230">
        <w:rPr>
          <w:color w:val="000000"/>
          <w:sz w:val="28"/>
          <w:szCs w:val="28"/>
          <w:lang w:val="ru-RU"/>
        </w:rPr>
        <w:t>2572,1</w:t>
      </w:r>
      <w:r w:rsidRPr="006A5230">
        <w:rPr>
          <w:sz w:val="28"/>
          <w:szCs w:val="28"/>
          <w:lang w:val="ru-RU"/>
        </w:rPr>
        <w:t xml:space="preserve">тыс. рублей); </w:t>
      </w:r>
      <w:r w:rsidR="00933471" w:rsidRPr="006A5230">
        <w:rPr>
          <w:sz w:val="28"/>
          <w:szCs w:val="28"/>
          <w:lang w:val="ru-RU"/>
        </w:rPr>
        <w:t>темп роста</w:t>
      </w:r>
      <w:r w:rsidRPr="006A5230">
        <w:rPr>
          <w:sz w:val="28"/>
          <w:szCs w:val="28"/>
          <w:lang w:val="ru-RU"/>
        </w:rPr>
        <w:t xml:space="preserve"> указанных расходов в </w:t>
      </w:r>
      <w:r w:rsidR="0089169F" w:rsidRPr="006A5230">
        <w:rPr>
          <w:sz w:val="28"/>
          <w:szCs w:val="28"/>
          <w:lang w:val="ru-RU"/>
        </w:rPr>
        <w:t>плановом периоде</w:t>
      </w:r>
      <w:r w:rsidR="00933471" w:rsidRPr="006A5230">
        <w:rPr>
          <w:sz w:val="28"/>
          <w:szCs w:val="28"/>
          <w:lang w:val="ru-RU"/>
        </w:rPr>
        <w:t xml:space="preserve"> 2022-2023гг. по отношению к предыдущему году составит 24,1% и 3,7% соответственно</w:t>
      </w:r>
      <w:r w:rsidR="007039A9">
        <w:rPr>
          <w:sz w:val="28"/>
          <w:szCs w:val="28"/>
          <w:lang w:val="ru-RU"/>
        </w:rPr>
        <w:t xml:space="preserve">. </w:t>
      </w:r>
      <w:r w:rsidRPr="006A5230">
        <w:rPr>
          <w:sz w:val="28"/>
          <w:szCs w:val="28"/>
          <w:lang w:val="ru-RU"/>
        </w:rPr>
        <w:t xml:space="preserve">Денежное содержание формируется в соответствии </w:t>
      </w:r>
      <w:r w:rsidR="00FF3874" w:rsidRPr="006A5230">
        <w:rPr>
          <w:sz w:val="28"/>
          <w:szCs w:val="28"/>
          <w:lang w:val="ru-RU"/>
        </w:rPr>
        <w:t xml:space="preserve">с </w:t>
      </w:r>
      <w:r w:rsidR="005D0968" w:rsidRPr="006A5230">
        <w:rPr>
          <w:sz w:val="28"/>
          <w:szCs w:val="28"/>
          <w:lang w:val="ru-RU"/>
        </w:rPr>
        <w:t xml:space="preserve">постановлением Правительства Иркутской области от 27.11.2014 №599-пп </w:t>
      </w:r>
      <w:r w:rsidR="005D7F8C" w:rsidRPr="006A5230">
        <w:rPr>
          <w:rFonts w:eastAsiaTheme="minorHAnsi"/>
          <w:sz w:val="28"/>
          <w:szCs w:val="28"/>
          <w:lang w:val="ru-RU"/>
        </w:rPr>
        <w:t>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</w:t>
      </w:r>
      <w:r w:rsidR="009E6DDB" w:rsidRPr="006A5230">
        <w:rPr>
          <w:rFonts w:eastAsiaTheme="minorHAnsi"/>
          <w:sz w:val="28"/>
          <w:szCs w:val="28"/>
          <w:lang w:val="ru-RU"/>
        </w:rPr>
        <w:t xml:space="preserve">, </w:t>
      </w:r>
      <w:r w:rsidRPr="006A5230">
        <w:rPr>
          <w:sz w:val="28"/>
          <w:szCs w:val="28"/>
          <w:lang w:val="ru-RU"/>
        </w:rPr>
        <w:t xml:space="preserve">решением Думы Нижнеудинского муниципального образования от </w:t>
      </w:r>
      <w:r w:rsidR="00FF3874" w:rsidRPr="006A5230">
        <w:rPr>
          <w:sz w:val="28"/>
          <w:szCs w:val="28"/>
          <w:lang w:val="ru-RU"/>
        </w:rPr>
        <w:t>15.02.2018 №06</w:t>
      </w:r>
      <w:r w:rsidR="00933471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Об оплате главы Нижнеудинского муниципального образования</w:t>
      </w:r>
      <w:r w:rsidR="00933471" w:rsidRPr="006A5230">
        <w:rPr>
          <w:sz w:val="28"/>
          <w:szCs w:val="28"/>
          <w:lang w:val="ru-RU"/>
        </w:rPr>
        <w:t>" (в редакции от 30.01.2020)</w:t>
      </w:r>
      <w:r w:rsidR="00FF3874" w:rsidRPr="006A5230">
        <w:rPr>
          <w:sz w:val="28"/>
          <w:szCs w:val="28"/>
          <w:lang w:val="ru-RU"/>
        </w:rPr>
        <w:t>.</w:t>
      </w:r>
    </w:p>
    <w:p w14:paraId="090ECDD8" w14:textId="41413388" w:rsidR="000E1C86" w:rsidRPr="006A5230" w:rsidRDefault="00DE212D" w:rsidP="000E1C86">
      <w:pPr>
        <w:pStyle w:val="a6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6A5230">
        <w:rPr>
          <w:bCs/>
          <w:sz w:val="28"/>
          <w:szCs w:val="28"/>
          <w:lang w:val="ru-RU"/>
        </w:rPr>
        <w:t>По подразделу 0104</w:t>
      </w:r>
      <w:r w:rsidR="005D7F8C" w:rsidRPr="006A5230">
        <w:rPr>
          <w:bCs/>
          <w:sz w:val="28"/>
          <w:szCs w:val="28"/>
          <w:lang w:val="ru-RU"/>
        </w:rPr>
        <w:t xml:space="preserve"> "</w:t>
      </w:r>
      <w:r w:rsidR="005D7F8C" w:rsidRPr="006A5230">
        <w:rPr>
          <w:rFonts w:eastAsiaTheme="minorHAnsi"/>
          <w:bCs/>
          <w:sz w:val="28"/>
          <w:szCs w:val="28"/>
          <w:lang w:val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</w:r>
      <w:r w:rsidR="004170E2">
        <w:rPr>
          <w:rFonts w:eastAsiaTheme="minorHAnsi"/>
          <w:bCs/>
          <w:sz w:val="28"/>
          <w:szCs w:val="28"/>
          <w:lang w:val="ru-RU"/>
        </w:rPr>
        <w:t xml:space="preserve"> </w:t>
      </w:r>
      <w:r w:rsidRPr="006A5230">
        <w:rPr>
          <w:bCs/>
          <w:sz w:val="28"/>
          <w:szCs w:val="28"/>
          <w:lang w:val="ru-RU"/>
        </w:rPr>
        <w:t xml:space="preserve">на функционирование администрации Нижнеудинского муниципального образования, </w:t>
      </w:r>
      <w:r w:rsidR="00DF38F7" w:rsidRPr="006A5230">
        <w:rPr>
          <w:bCs/>
          <w:sz w:val="28"/>
          <w:szCs w:val="28"/>
          <w:lang w:val="ru-RU"/>
        </w:rPr>
        <w:t xml:space="preserve">действующей на основании Положения, утвержденного решением Думы от 21.11.2007№90, </w:t>
      </w:r>
      <w:r w:rsidR="006C6659" w:rsidRPr="006A5230">
        <w:rPr>
          <w:bCs/>
          <w:sz w:val="28"/>
          <w:szCs w:val="28"/>
          <w:lang w:val="ru-RU"/>
        </w:rPr>
        <w:t xml:space="preserve"> на 2021 год</w:t>
      </w:r>
      <w:r w:rsidR="00456BF5">
        <w:rPr>
          <w:bCs/>
          <w:sz w:val="28"/>
          <w:szCs w:val="28"/>
          <w:lang w:val="ru-RU"/>
        </w:rPr>
        <w:t xml:space="preserve"> </w:t>
      </w:r>
      <w:r w:rsidR="008923AE" w:rsidRPr="006A5230">
        <w:rPr>
          <w:bCs/>
          <w:sz w:val="28"/>
          <w:szCs w:val="28"/>
          <w:lang w:val="ru-RU"/>
        </w:rPr>
        <w:t xml:space="preserve">предусмотрено </w:t>
      </w:r>
      <w:r w:rsidR="0089242E" w:rsidRPr="006A5230">
        <w:rPr>
          <w:bCs/>
          <w:sz w:val="28"/>
          <w:szCs w:val="28"/>
          <w:lang w:val="ru-RU"/>
        </w:rPr>
        <w:t>31853,0</w:t>
      </w:r>
      <w:r w:rsidR="008923AE" w:rsidRPr="006A5230">
        <w:rPr>
          <w:bCs/>
          <w:sz w:val="28"/>
          <w:szCs w:val="28"/>
          <w:lang w:val="ru-RU"/>
        </w:rPr>
        <w:t xml:space="preserve"> тыс. рублей, </w:t>
      </w:r>
      <w:r w:rsidRPr="006A5230">
        <w:rPr>
          <w:bCs/>
          <w:sz w:val="28"/>
          <w:szCs w:val="28"/>
          <w:lang w:val="ru-RU"/>
        </w:rPr>
        <w:t>что  ниже ожидаемого исполнения 20</w:t>
      </w:r>
      <w:r w:rsidR="0089242E" w:rsidRPr="006A5230">
        <w:rPr>
          <w:bCs/>
          <w:sz w:val="28"/>
          <w:szCs w:val="28"/>
          <w:lang w:val="ru-RU"/>
        </w:rPr>
        <w:t>20</w:t>
      </w:r>
      <w:r w:rsidRPr="006A5230">
        <w:rPr>
          <w:bCs/>
          <w:sz w:val="28"/>
          <w:szCs w:val="28"/>
          <w:lang w:val="ru-RU"/>
        </w:rPr>
        <w:t xml:space="preserve"> года на </w:t>
      </w:r>
      <w:r w:rsidR="0089242E" w:rsidRPr="006A5230">
        <w:rPr>
          <w:bCs/>
          <w:sz w:val="28"/>
          <w:szCs w:val="28"/>
          <w:lang w:val="ru-RU"/>
        </w:rPr>
        <w:t>27,7</w:t>
      </w:r>
      <w:r w:rsidRPr="006A5230">
        <w:rPr>
          <w:bCs/>
          <w:sz w:val="28"/>
          <w:szCs w:val="28"/>
          <w:lang w:val="ru-RU"/>
        </w:rPr>
        <w:t xml:space="preserve">% или на </w:t>
      </w:r>
      <w:r w:rsidR="006C6659" w:rsidRPr="006A5230">
        <w:rPr>
          <w:bCs/>
          <w:sz w:val="28"/>
          <w:szCs w:val="28"/>
          <w:lang w:val="ru-RU"/>
        </w:rPr>
        <w:t>12213,6</w:t>
      </w:r>
      <w:r w:rsidRPr="006A5230">
        <w:rPr>
          <w:bCs/>
          <w:sz w:val="28"/>
          <w:szCs w:val="28"/>
          <w:lang w:val="ru-RU"/>
        </w:rPr>
        <w:t xml:space="preserve"> тыс. рублей</w:t>
      </w:r>
      <w:r w:rsidR="00495309" w:rsidRPr="006A5230">
        <w:rPr>
          <w:bCs/>
          <w:sz w:val="28"/>
          <w:szCs w:val="28"/>
          <w:lang w:val="ru-RU"/>
        </w:rPr>
        <w:t xml:space="preserve"> (оценка 20</w:t>
      </w:r>
      <w:r w:rsidR="006C6659" w:rsidRPr="006A5230">
        <w:rPr>
          <w:bCs/>
          <w:sz w:val="28"/>
          <w:szCs w:val="28"/>
          <w:lang w:val="ru-RU"/>
        </w:rPr>
        <w:t>20</w:t>
      </w:r>
      <w:r w:rsidR="00495309" w:rsidRPr="006A5230">
        <w:rPr>
          <w:bCs/>
          <w:sz w:val="28"/>
          <w:szCs w:val="28"/>
          <w:lang w:val="ru-RU"/>
        </w:rPr>
        <w:t xml:space="preserve"> года </w:t>
      </w:r>
      <w:r w:rsidR="006C6659" w:rsidRPr="006A5230">
        <w:rPr>
          <w:bCs/>
          <w:sz w:val="28"/>
          <w:szCs w:val="28"/>
          <w:lang w:val="ru-RU"/>
        </w:rPr>
        <w:t>44066,6</w:t>
      </w:r>
      <w:r w:rsidR="00495309" w:rsidRPr="006A5230">
        <w:rPr>
          <w:bCs/>
          <w:sz w:val="28"/>
          <w:szCs w:val="28"/>
          <w:lang w:val="ru-RU"/>
        </w:rPr>
        <w:t xml:space="preserve"> тыс. рублей)</w:t>
      </w:r>
      <w:r w:rsidRPr="006A5230">
        <w:rPr>
          <w:bCs/>
          <w:sz w:val="28"/>
          <w:szCs w:val="28"/>
          <w:lang w:val="ru-RU"/>
        </w:rPr>
        <w:t>; в 20</w:t>
      </w:r>
      <w:r w:rsidR="0089169F" w:rsidRPr="006A5230">
        <w:rPr>
          <w:bCs/>
          <w:sz w:val="28"/>
          <w:szCs w:val="28"/>
          <w:lang w:val="ru-RU"/>
        </w:rPr>
        <w:t>2</w:t>
      </w:r>
      <w:r w:rsidR="006C6659" w:rsidRPr="006A5230">
        <w:rPr>
          <w:bCs/>
          <w:sz w:val="28"/>
          <w:szCs w:val="28"/>
          <w:lang w:val="ru-RU"/>
        </w:rPr>
        <w:t>2</w:t>
      </w:r>
      <w:r w:rsidRPr="006A5230">
        <w:rPr>
          <w:bCs/>
          <w:sz w:val="28"/>
          <w:szCs w:val="28"/>
          <w:lang w:val="ru-RU"/>
        </w:rPr>
        <w:t xml:space="preserve"> году объем  бюджетных ассигнований предлагается </w:t>
      </w:r>
      <w:r w:rsidR="006C6659" w:rsidRPr="006A5230">
        <w:rPr>
          <w:bCs/>
          <w:sz w:val="28"/>
          <w:szCs w:val="28"/>
          <w:lang w:val="ru-RU"/>
        </w:rPr>
        <w:t>с увеличением на 18,7%</w:t>
      </w:r>
      <w:r w:rsidRPr="006A5230">
        <w:rPr>
          <w:bCs/>
          <w:sz w:val="28"/>
          <w:szCs w:val="28"/>
          <w:lang w:val="ru-RU"/>
        </w:rPr>
        <w:t xml:space="preserve"> к </w:t>
      </w:r>
      <w:r w:rsidR="0089169F" w:rsidRPr="006A5230">
        <w:rPr>
          <w:bCs/>
          <w:sz w:val="28"/>
          <w:szCs w:val="28"/>
          <w:lang w:val="ru-RU"/>
        </w:rPr>
        <w:t>плану</w:t>
      </w:r>
      <w:r w:rsidRPr="006A5230">
        <w:rPr>
          <w:bCs/>
          <w:sz w:val="28"/>
          <w:szCs w:val="28"/>
          <w:lang w:val="ru-RU"/>
        </w:rPr>
        <w:t xml:space="preserve"> 20</w:t>
      </w:r>
      <w:r w:rsidR="005D7F8C" w:rsidRPr="006A5230">
        <w:rPr>
          <w:bCs/>
          <w:sz w:val="28"/>
          <w:szCs w:val="28"/>
          <w:lang w:val="ru-RU"/>
        </w:rPr>
        <w:t>2</w:t>
      </w:r>
      <w:r w:rsidR="006C6659" w:rsidRPr="006A5230">
        <w:rPr>
          <w:bCs/>
          <w:sz w:val="28"/>
          <w:szCs w:val="28"/>
          <w:lang w:val="ru-RU"/>
        </w:rPr>
        <w:t>1</w:t>
      </w:r>
      <w:r w:rsidRPr="006A5230">
        <w:rPr>
          <w:bCs/>
          <w:sz w:val="28"/>
          <w:szCs w:val="28"/>
          <w:lang w:val="ru-RU"/>
        </w:rPr>
        <w:t xml:space="preserve"> года, в 202</w:t>
      </w:r>
      <w:r w:rsidR="006C6659" w:rsidRPr="006A5230">
        <w:rPr>
          <w:bCs/>
          <w:sz w:val="28"/>
          <w:szCs w:val="28"/>
          <w:lang w:val="ru-RU"/>
        </w:rPr>
        <w:t>3</w:t>
      </w:r>
      <w:r w:rsidRPr="006A5230">
        <w:rPr>
          <w:bCs/>
          <w:sz w:val="28"/>
          <w:szCs w:val="28"/>
          <w:lang w:val="ru-RU"/>
        </w:rPr>
        <w:t xml:space="preserve"> году темп роста к 20</w:t>
      </w:r>
      <w:r w:rsidR="0089169F" w:rsidRPr="006A5230">
        <w:rPr>
          <w:bCs/>
          <w:sz w:val="28"/>
          <w:szCs w:val="28"/>
          <w:lang w:val="ru-RU"/>
        </w:rPr>
        <w:t>2</w:t>
      </w:r>
      <w:r w:rsidR="006C6659" w:rsidRPr="006A5230">
        <w:rPr>
          <w:bCs/>
          <w:sz w:val="28"/>
          <w:szCs w:val="28"/>
          <w:lang w:val="ru-RU"/>
        </w:rPr>
        <w:t xml:space="preserve">2 </w:t>
      </w:r>
      <w:r w:rsidRPr="006A5230">
        <w:rPr>
          <w:bCs/>
          <w:sz w:val="28"/>
          <w:szCs w:val="28"/>
          <w:lang w:val="ru-RU"/>
        </w:rPr>
        <w:t xml:space="preserve">году составит </w:t>
      </w:r>
      <w:r w:rsidR="006C6659" w:rsidRPr="006A5230">
        <w:rPr>
          <w:bCs/>
          <w:sz w:val="28"/>
          <w:szCs w:val="28"/>
          <w:lang w:val="ru-RU"/>
        </w:rPr>
        <w:t>4,0%</w:t>
      </w:r>
      <w:r w:rsidRPr="006A5230">
        <w:rPr>
          <w:bCs/>
          <w:sz w:val="28"/>
          <w:szCs w:val="28"/>
          <w:lang w:val="ru-RU"/>
        </w:rPr>
        <w:t xml:space="preserve"> (план 202</w:t>
      </w:r>
      <w:r w:rsidR="006C6659" w:rsidRPr="006A5230">
        <w:rPr>
          <w:bCs/>
          <w:sz w:val="28"/>
          <w:szCs w:val="28"/>
          <w:lang w:val="ru-RU"/>
        </w:rPr>
        <w:t>2</w:t>
      </w:r>
      <w:r w:rsidRPr="006A5230">
        <w:rPr>
          <w:bCs/>
          <w:sz w:val="28"/>
          <w:szCs w:val="28"/>
          <w:lang w:val="ru-RU"/>
        </w:rPr>
        <w:t xml:space="preserve"> года – </w:t>
      </w:r>
      <w:r w:rsidR="006C6659" w:rsidRPr="006A5230">
        <w:rPr>
          <w:bCs/>
          <w:sz w:val="28"/>
          <w:szCs w:val="28"/>
          <w:lang w:val="ru-RU"/>
        </w:rPr>
        <w:t>37813,8</w:t>
      </w:r>
      <w:r w:rsidRPr="006A5230">
        <w:rPr>
          <w:bCs/>
          <w:sz w:val="28"/>
          <w:szCs w:val="28"/>
          <w:lang w:val="ru-RU"/>
        </w:rPr>
        <w:t xml:space="preserve"> тыс. рублей</w:t>
      </w:r>
      <w:r w:rsidR="000E1C86" w:rsidRPr="006A5230">
        <w:rPr>
          <w:bCs/>
          <w:sz w:val="28"/>
          <w:szCs w:val="28"/>
          <w:lang w:val="ru-RU"/>
        </w:rPr>
        <w:t>, план 202</w:t>
      </w:r>
      <w:r w:rsidR="006C6659" w:rsidRPr="006A5230">
        <w:rPr>
          <w:bCs/>
          <w:sz w:val="28"/>
          <w:szCs w:val="28"/>
          <w:lang w:val="ru-RU"/>
        </w:rPr>
        <w:t>3</w:t>
      </w:r>
      <w:r w:rsidR="000E1C86" w:rsidRPr="006A5230">
        <w:rPr>
          <w:bCs/>
          <w:sz w:val="28"/>
          <w:szCs w:val="28"/>
          <w:lang w:val="ru-RU"/>
        </w:rPr>
        <w:t xml:space="preserve"> года </w:t>
      </w:r>
      <w:r w:rsidR="006C6659" w:rsidRPr="006A5230">
        <w:rPr>
          <w:bCs/>
          <w:sz w:val="28"/>
          <w:szCs w:val="28"/>
          <w:lang w:val="ru-RU"/>
        </w:rPr>
        <w:t>39308,9</w:t>
      </w:r>
      <w:r w:rsidR="000E1C86" w:rsidRPr="006A5230">
        <w:rPr>
          <w:bCs/>
          <w:sz w:val="28"/>
          <w:szCs w:val="28"/>
          <w:lang w:val="ru-RU"/>
        </w:rPr>
        <w:t xml:space="preserve"> тыс. рублей</w:t>
      </w:r>
      <w:r w:rsidRPr="006A5230">
        <w:rPr>
          <w:bCs/>
          <w:sz w:val="28"/>
          <w:szCs w:val="28"/>
          <w:lang w:val="ru-RU"/>
        </w:rPr>
        <w:t>).</w:t>
      </w:r>
    </w:p>
    <w:p w14:paraId="17FB7FEF" w14:textId="77777777" w:rsidR="008327EF" w:rsidRPr="006A5230" w:rsidRDefault="00DE212D" w:rsidP="008327EF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bCs/>
          <w:sz w:val="28"/>
          <w:szCs w:val="28"/>
          <w:lang w:val="ru-RU"/>
        </w:rPr>
        <w:t xml:space="preserve">По подразделу 0106 </w:t>
      </w:r>
      <w:r w:rsidR="000E1C86" w:rsidRPr="006A5230">
        <w:rPr>
          <w:bCs/>
          <w:sz w:val="28"/>
          <w:szCs w:val="28"/>
          <w:lang w:val="ru-RU"/>
        </w:rPr>
        <w:t>"</w:t>
      </w:r>
      <w:r w:rsidR="000E1C86" w:rsidRPr="006A5230">
        <w:rPr>
          <w:rFonts w:eastAsiaTheme="minorHAnsi"/>
          <w:bCs/>
          <w:sz w:val="28"/>
          <w:szCs w:val="28"/>
          <w:lang w:val="ru-RU"/>
        </w:rPr>
        <w:t>Обеспечение деятельности финансовых, налоговых и таможенных органов и органов финансового (финансово-бюджетного) надзора"</w:t>
      </w:r>
      <w:r w:rsidRPr="006A5230">
        <w:rPr>
          <w:bCs/>
          <w:sz w:val="28"/>
          <w:szCs w:val="28"/>
          <w:lang w:val="ru-RU"/>
        </w:rPr>
        <w:t xml:space="preserve"> на функционирование Контрольно-счетной палаты Нижнеудинского муниципального образования</w:t>
      </w:r>
      <w:r w:rsidR="00DF38F7" w:rsidRPr="006A5230">
        <w:rPr>
          <w:bCs/>
          <w:sz w:val="28"/>
          <w:szCs w:val="28"/>
          <w:lang w:val="ru-RU"/>
        </w:rPr>
        <w:t>, действующей</w:t>
      </w:r>
      <w:r w:rsidRPr="006A5230">
        <w:rPr>
          <w:bCs/>
          <w:sz w:val="28"/>
          <w:szCs w:val="28"/>
          <w:lang w:val="ru-RU"/>
        </w:rPr>
        <w:t xml:space="preserve"> на основании</w:t>
      </w:r>
      <w:r w:rsidRPr="006A5230">
        <w:rPr>
          <w:sz w:val="28"/>
          <w:szCs w:val="28"/>
          <w:lang w:val="ru-RU"/>
        </w:rPr>
        <w:t xml:space="preserve"> Положения о Контрольно-счетной палате, утвержденного решением Думы Нижнеудинского муниципального образования от 16.05.2012 в редакции решения Думы от 29.05.2014, в соответствии с Федеральным законом №6-ФЗ </w:t>
      </w:r>
      <w:r w:rsidR="00C30FAA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30FAA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 xml:space="preserve">,  </w:t>
      </w:r>
      <w:r w:rsidR="00D94979" w:rsidRPr="006A5230">
        <w:rPr>
          <w:sz w:val="28"/>
          <w:szCs w:val="28"/>
          <w:lang w:val="ru-RU"/>
        </w:rPr>
        <w:t>предусмотрено на 20</w:t>
      </w:r>
      <w:r w:rsidR="000E1C86" w:rsidRPr="006A5230">
        <w:rPr>
          <w:sz w:val="28"/>
          <w:szCs w:val="28"/>
          <w:lang w:val="ru-RU"/>
        </w:rPr>
        <w:t>2</w:t>
      </w:r>
      <w:r w:rsidR="006C6659" w:rsidRPr="006A5230">
        <w:rPr>
          <w:sz w:val="28"/>
          <w:szCs w:val="28"/>
          <w:lang w:val="ru-RU"/>
        </w:rPr>
        <w:t>1</w:t>
      </w:r>
      <w:r w:rsidR="00D94979" w:rsidRPr="006A5230">
        <w:rPr>
          <w:sz w:val="28"/>
          <w:szCs w:val="28"/>
          <w:lang w:val="ru-RU"/>
        </w:rPr>
        <w:t xml:space="preserve"> год </w:t>
      </w:r>
      <w:r w:rsidR="006C6659" w:rsidRPr="006A5230">
        <w:rPr>
          <w:sz w:val="28"/>
          <w:szCs w:val="28"/>
          <w:lang w:val="ru-RU"/>
        </w:rPr>
        <w:t>1024,1</w:t>
      </w:r>
      <w:r w:rsidR="00D94979" w:rsidRPr="006A5230">
        <w:rPr>
          <w:sz w:val="28"/>
          <w:szCs w:val="28"/>
          <w:lang w:val="ru-RU"/>
        </w:rPr>
        <w:t xml:space="preserve">  тыс. рублей</w:t>
      </w:r>
      <w:r w:rsidR="006C6659" w:rsidRPr="006A5230">
        <w:rPr>
          <w:sz w:val="28"/>
          <w:szCs w:val="28"/>
          <w:lang w:val="ru-RU"/>
        </w:rPr>
        <w:t>,</w:t>
      </w:r>
      <w:r w:rsidR="00456BF5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 xml:space="preserve">что на </w:t>
      </w:r>
      <w:r w:rsidR="006C6659" w:rsidRPr="006A5230">
        <w:rPr>
          <w:sz w:val="28"/>
          <w:szCs w:val="28"/>
          <w:lang w:val="ru-RU"/>
        </w:rPr>
        <w:t>25,1</w:t>
      </w:r>
      <w:r w:rsidRPr="006A5230">
        <w:rPr>
          <w:sz w:val="28"/>
          <w:szCs w:val="28"/>
          <w:lang w:val="ru-RU"/>
        </w:rPr>
        <w:t>% ниже ожидаемого исполнения 20</w:t>
      </w:r>
      <w:r w:rsidR="006C6659" w:rsidRPr="006A5230">
        <w:rPr>
          <w:sz w:val="28"/>
          <w:szCs w:val="28"/>
          <w:lang w:val="ru-RU"/>
        </w:rPr>
        <w:t>20</w:t>
      </w:r>
      <w:r w:rsidRPr="006A5230">
        <w:rPr>
          <w:sz w:val="28"/>
          <w:szCs w:val="28"/>
          <w:lang w:val="ru-RU"/>
        </w:rPr>
        <w:t xml:space="preserve"> года; </w:t>
      </w:r>
      <w:r w:rsidR="000E1C86" w:rsidRPr="006A5230">
        <w:rPr>
          <w:sz w:val="28"/>
          <w:szCs w:val="28"/>
          <w:lang w:val="ru-RU"/>
        </w:rPr>
        <w:t>в 202</w:t>
      </w:r>
      <w:r w:rsidR="006C6659" w:rsidRPr="006A5230">
        <w:rPr>
          <w:sz w:val="28"/>
          <w:szCs w:val="28"/>
          <w:lang w:val="ru-RU"/>
        </w:rPr>
        <w:t>2</w:t>
      </w:r>
      <w:r w:rsidR="000E1C86" w:rsidRPr="006A5230">
        <w:rPr>
          <w:sz w:val="28"/>
          <w:szCs w:val="28"/>
          <w:lang w:val="ru-RU"/>
        </w:rPr>
        <w:t xml:space="preserve"> году запланировано </w:t>
      </w:r>
      <w:r w:rsidR="006C6659" w:rsidRPr="006A5230">
        <w:rPr>
          <w:sz w:val="28"/>
          <w:szCs w:val="28"/>
          <w:lang w:val="ru-RU"/>
        </w:rPr>
        <w:t>увеличение</w:t>
      </w:r>
      <w:r w:rsidR="000E1C86" w:rsidRPr="006A5230">
        <w:rPr>
          <w:sz w:val="28"/>
          <w:szCs w:val="28"/>
          <w:lang w:val="ru-RU"/>
        </w:rPr>
        <w:t xml:space="preserve"> к 202</w:t>
      </w:r>
      <w:r w:rsidR="006C6659" w:rsidRPr="006A5230">
        <w:rPr>
          <w:sz w:val="28"/>
          <w:szCs w:val="28"/>
          <w:lang w:val="ru-RU"/>
        </w:rPr>
        <w:t>1</w:t>
      </w:r>
      <w:r w:rsidR="000E1C86" w:rsidRPr="006A5230">
        <w:rPr>
          <w:sz w:val="28"/>
          <w:szCs w:val="28"/>
          <w:lang w:val="ru-RU"/>
        </w:rPr>
        <w:t xml:space="preserve"> году на </w:t>
      </w:r>
      <w:r w:rsidR="006C6659" w:rsidRPr="006A5230">
        <w:rPr>
          <w:sz w:val="28"/>
          <w:szCs w:val="28"/>
          <w:lang w:val="ru-RU"/>
        </w:rPr>
        <w:t>18,0</w:t>
      </w:r>
      <w:r w:rsidR="000E1C86" w:rsidRPr="006A5230">
        <w:rPr>
          <w:sz w:val="28"/>
          <w:szCs w:val="28"/>
          <w:lang w:val="ru-RU"/>
        </w:rPr>
        <w:t>%, в 202</w:t>
      </w:r>
      <w:r w:rsidR="006C6659" w:rsidRPr="006A5230">
        <w:rPr>
          <w:sz w:val="28"/>
          <w:szCs w:val="28"/>
          <w:lang w:val="ru-RU"/>
        </w:rPr>
        <w:t>3</w:t>
      </w:r>
      <w:r w:rsidR="000E1C86" w:rsidRPr="006A5230">
        <w:rPr>
          <w:sz w:val="28"/>
          <w:szCs w:val="28"/>
          <w:lang w:val="ru-RU"/>
        </w:rPr>
        <w:t xml:space="preserve"> году </w:t>
      </w:r>
      <w:r w:rsidR="006C6659" w:rsidRPr="006A5230">
        <w:rPr>
          <w:sz w:val="28"/>
          <w:szCs w:val="28"/>
          <w:lang w:val="ru-RU"/>
        </w:rPr>
        <w:t>темп роста к 2022 году составит 3,5%.</w:t>
      </w:r>
    </w:p>
    <w:p w14:paraId="2667AA99" w14:textId="3CCA6DDF" w:rsidR="006C6659" w:rsidRPr="006A5230" w:rsidRDefault="006C6659" w:rsidP="008327EF">
      <w:pPr>
        <w:pStyle w:val="a6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Заработная плата в 202</w:t>
      </w:r>
      <w:r w:rsidR="007039A9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у по указанным </w:t>
      </w:r>
      <w:r w:rsidR="004170E2">
        <w:rPr>
          <w:sz w:val="28"/>
          <w:szCs w:val="28"/>
          <w:lang w:val="ru-RU"/>
        </w:rPr>
        <w:t>под</w:t>
      </w:r>
      <w:r w:rsidRPr="006A5230">
        <w:rPr>
          <w:sz w:val="28"/>
          <w:szCs w:val="28"/>
          <w:lang w:val="ru-RU"/>
        </w:rPr>
        <w:t>разделам</w:t>
      </w:r>
      <w:r w:rsidR="004170E2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предусмотре</w:t>
      </w:r>
      <w:r w:rsidR="00FF1222">
        <w:rPr>
          <w:sz w:val="28"/>
          <w:szCs w:val="28"/>
          <w:lang w:val="ru-RU"/>
        </w:rPr>
        <w:t>на</w:t>
      </w:r>
      <w:r w:rsidR="004170E2">
        <w:rPr>
          <w:sz w:val="28"/>
          <w:szCs w:val="28"/>
          <w:lang w:val="ru-RU"/>
        </w:rPr>
        <w:t xml:space="preserve"> на</w:t>
      </w:r>
      <w:r w:rsidR="00FF1222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 xml:space="preserve"> 6 месяцев, что в дальнейшем может привести к </w:t>
      </w:r>
      <w:r w:rsidRPr="006A5230">
        <w:rPr>
          <w:sz w:val="28"/>
          <w:szCs w:val="28"/>
          <w:lang w:val="ru-RU"/>
        </w:rPr>
        <w:lastRenderedPageBreak/>
        <w:t>нарушению трудового законодательства и иных нормативных правовых актов, содержащих нормы трудового права.</w:t>
      </w:r>
    </w:p>
    <w:p w14:paraId="720880F4" w14:textId="4130570D" w:rsidR="00DE212D" w:rsidRPr="006A5230" w:rsidRDefault="00DE212D" w:rsidP="000E1C86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bCs/>
          <w:sz w:val="28"/>
          <w:szCs w:val="28"/>
          <w:lang w:val="ru-RU"/>
        </w:rPr>
        <w:t>По подразделу 0111</w:t>
      </w:r>
      <w:r w:rsidR="004170E2">
        <w:rPr>
          <w:bCs/>
          <w:sz w:val="28"/>
          <w:szCs w:val="28"/>
          <w:lang w:val="ru-RU"/>
        </w:rPr>
        <w:t xml:space="preserve"> </w:t>
      </w:r>
      <w:r w:rsidR="000E1C86" w:rsidRPr="006A5230">
        <w:rPr>
          <w:rFonts w:eastAsiaTheme="minorHAnsi"/>
          <w:bCs/>
          <w:sz w:val="28"/>
          <w:szCs w:val="28"/>
          <w:lang w:val="ru-RU"/>
        </w:rPr>
        <w:t>"Резервные фонды"</w:t>
      </w:r>
      <w:r w:rsidRPr="006A5230">
        <w:rPr>
          <w:sz w:val="28"/>
          <w:szCs w:val="28"/>
          <w:lang w:val="ru-RU"/>
        </w:rPr>
        <w:t xml:space="preserve"> в соответствии со статьей 65 Устава Нижнеудинского муниципального образования </w:t>
      </w:r>
      <w:r w:rsidR="00DF38F7" w:rsidRPr="006A5230">
        <w:rPr>
          <w:sz w:val="28"/>
          <w:szCs w:val="28"/>
          <w:lang w:val="ru-RU"/>
        </w:rPr>
        <w:t xml:space="preserve">на </w:t>
      </w:r>
      <w:r w:rsidR="000E1C86" w:rsidRPr="006A5230">
        <w:rPr>
          <w:sz w:val="28"/>
          <w:szCs w:val="28"/>
          <w:lang w:val="ru-RU"/>
        </w:rPr>
        <w:t>202</w:t>
      </w:r>
      <w:r w:rsidR="00DA7F36" w:rsidRPr="006A5230">
        <w:rPr>
          <w:sz w:val="28"/>
          <w:szCs w:val="28"/>
          <w:lang w:val="ru-RU"/>
        </w:rPr>
        <w:t>1</w:t>
      </w:r>
      <w:r w:rsidR="00DF38F7" w:rsidRPr="006A5230">
        <w:rPr>
          <w:sz w:val="28"/>
          <w:szCs w:val="28"/>
          <w:lang w:val="ru-RU"/>
        </w:rPr>
        <w:t xml:space="preserve"> год </w:t>
      </w:r>
      <w:r w:rsidRPr="006A5230">
        <w:rPr>
          <w:sz w:val="28"/>
          <w:szCs w:val="28"/>
          <w:lang w:val="ru-RU"/>
        </w:rPr>
        <w:t xml:space="preserve">сформирован резервный фонд администрации муниципального образования в объеме </w:t>
      </w:r>
      <w:r w:rsidR="00DF38F7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 xml:space="preserve">00,0 тыс. рублей, что составляет </w:t>
      </w:r>
      <w:r w:rsidR="00DA7F36" w:rsidRPr="006A5230">
        <w:rPr>
          <w:sz w:val="28"/>
          <w:szCs w:val="28"/>
          <w:lang w:val="ru-RU"/>
        </w:rPr>
        <w:t xml:space="preserve">0,08 процентных пункта </w:t>
      </w:r>
      <w:r w:rsidRPr="006A5230">
        <w:rPr>
          <w:sz w:val="28"/>
          <w:szCs w:val="28"/>
          <w:lang w:val="ru-RU"/>
        </w:rPr>
        <w:t>от общего объема планируемых расходов местного бюджета</w:t>
      </w:r>
      <w:r w:rsidR="00D94979" w:rsidRPr="006A5230">
        <w:rPr>
          <w:sz w:val="28"/>
          <w:szCs w:val="28"/>
          <w:lang w:val="ru-RU"/>
        </w:rPr>
        <w:t xml:space="preserve">. </w:t>
      </w:r>
      <w:r w:rsidRPr="006A5230">
        <w:rPr>
          <w:sz w:val="28"/>
          <w:szCs w:val="28"/>
          <w:lang w:val="ru-RU"/>
        </w:rPr>
        <w:t xml:space="preserve"> В 20</w:t>
      </w:r>
      <w:r w:rsidR="00D94979" w:rsidRPr="006A5230">
        <w:rPr>
          <w:sz w:val="28"/>
          <w:szCs w:val="28"/>
          <w:lang w:val="ru-RU"/>
        </w:rPr>
        <w:t>2</w:t>
      </w:r>
      <w:r w:rsidR="008327EF" w:rsidRPr="006A5230">
        <w:rPr>
          <w:sz w:val="28"/>
          <w:szCs w:val="28"/>
          <w:lang w:val="ru-RU"/>
        </w:rPr>
        <w:t>2</w:t>
      </w:r>
      <w:r w:rsidR="000E1C86" w:rsidRPr="006A5230">
        <w:rPr>
          <w:sz w:val="28"/>
          <w:szCs w:val="28"/>
          <w:lang w:val="ru-RU"/>
        </w:rPr>
        <w:t>-202</w:t>
      </w:r>
      <w:r w:rsidR="008327EF" w:rsidRPr="006A5230">
        <w:rPr>
          <w:sz w:val="28"/>
          <w:szCs w:val="28"/>
          <w:lang w:val="ru-RU"/>
        </w:rPr>
        <w:t>3</w:t>
      </w:r>
      <w:r w:rsidR="000E1C86" w:rsidRPr="006A5230">
        <w:rPr>
          <w:sz w:val="28"/>
          <w:szCs w:val="28"/>
          <w:lang w:val="ru-RU"/>
        </w:rPr>
        <w:t xml:space="preserve"> годах </w:t>
      </w:r>
      <w:r w:rsidR="00DA7F36" w:rsidRPr="006A5230">
        <w:rPr>
          <w:sz w:val="28"/>
          <w:szCs w:val="28"/>
          <w:lang w:val="ru-RU"/>
        </w:rPr>
        <w:t>бюджетные ассигнования на формирование</w:t>
      </w:r>
      <w:r w:rsidRPr="006A5230">
        <w:rPr>
          <w:sz w:val="28"/>
          <w:szCs w:val="28"/>
          <w:lang w:val="ru-RU"/>
        </w:rPr>
        <w:t xml:space="preserve"> резервного фонда </w:t>
      </w:r>
      <w:r w:rsidR="00DA7F36" w:rsidRPr="006A5230">
        <w:rPr>
          <w:sz w:val="28"/>
          <w:szCs w:val="28"/>
          <w:lang w:val="ru-RU"/>
        </w:rPr>
        <w:t>не предусмотрены</w:t>
      </w:r>
      <w:r w:rsidR="000E1C86" w:rsidRPr="006A5230">
        <w:rPr>
          <w:sz w:val="28"/>
          <w:szCs w:val="28"/>
          <w:lang w:val="ru-RU"/>
        </w:rPr>
        <w:t>.</w:t>
      </w:r>
      <w:r w:rsidR="00FF1222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Постановлением</w:t>
      </w:r>
      <w:r w:rsidR="00FF1222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 xml:space="preserve">администрации от 25.11.2010 № 1127(в ред. от 11.12.2012) утверждено Положение о порядке использования бюджетных ассигнований резервного фонда администрации Нижнеудинского муниципального образования. </w:t>
      </w:r>
    </w:p>
    <w:p w14:paraId="14486928" w14:textId="77777777" w:rsidR="007039A9" w:rsidRDefault="00DE212D" w:rsidP="0079078C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bCs/>
          <w:sz w:val="28"/>
          <w:szCs w:val="28"/>
          <w:lang w:val="ru-RU"/>
        </w:rPr>
        <w:t>По подразделу 0113 «</w:t>
      </w:r>
      <w:r w:rsidRPr="006A5230">
        <w:rPr>
          <w:sz w:val="28"/>
          <w:szCs w:val="28"/>
          <w:lang w:val="ru-RU"/>
        </w:rPr>
        <w:t>Другие общегосударственные вопросы» бюджетные ассигнования на 20</w:t>
      </w:r>
      <w:r w:rsidR="006A2011" w:rsidRPr="006A5230">
        <w:rPr>
          <w:sz w:val="28"/>
          <w:szCs w:val="28"/>
          <w:lang w:val="ru-RU"/>
        </w:rPr>
        <w:t>2</w:t>
      </w:r>
      <w:r w:rsidR="008327EF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 запланированы  в размере </w:t>
      </w:r>
      <w:r w:rsidR="008327EF" w:rsidRPr="006A5230">
        <w:rPr>
          <w:sz w:val="28"/>
          <w:szCs w:val="28"/>
          <w:lang w:val="ru-RU"/>
        </w:rPr>
        <w:t>23659,5</w:t>
      </w:r>
      <w:r w:rsidRPr="006A5230">
        <w:rPr>
          <w:sz w:val="28"/>
          <w:szCs w:val="28"/>
          <w:lang w:val="ru-RU"/>
        </w:rPr>
        <w:t xml:space="preserve"> тыс. рублей, что на </w:t>
      </w:r>
      <w:r w:rsidR="008327EF" w:rsidRPr="006A5230">
        <w:rPr>
          <w:sz w:val="28"/>
          <w:szCs w:val="28"/>
          <w:lang w:val="ru-RU"/>
        </w:rPr>
        <w:t>27,6</w:t>
      </w:r>
      <w:r w:rsidRPr="006A5230">
        <w:rPr>
          <w:sz w:val="28"/>
          <w:szCs w:val="28"/>
          <w:lang w:val="ru-RU"/>
        </w:rPr>
        <w:t>% ниже ожидаемого исполнения 20</w:t>
      </w:r>
      <w:r w:rsidR="008327EF" w:rsidRPr="006A5230">
        <w:rPr>
          <w:sz w:val="28"/>
          <w:szCs w:val="28"/>
          <w:lang w:val="ru-RU"/>
        </w:rPr>
        <w:t>20</w:t>
      </w:r>
      <w:r w:rsidRPr="006A5230">
        <w:rPr>
          <w:sz w:val="28"/>
          <w:szCs w:val="28"/>
          <w:lang w:val="ru-RU"/>
        </w:rPr>
        <w:t xml:space="preserve"> года</w:t>
      </w:r>
      <w:r w:rsidR="00D94979" w:rsidRPr="006A5230">
        <w:rPr>
          <w:sz w:val="28"/>
          <w:szCs w:val="28"/>
          <w:lang w:val="ru-RU"/>
        </w:rPr>
        <w:t xml:space="preserve"> (оценка 20</w:t>
      </w:r>
      <w:r w:rsidR="008327EF" w:rsidRPr="006A5230">
        <w:rPr>
          <w:sz w:val="28"/>
          <w:szCs w:val="28"/>
          <w:lang w:val="ru-RU"/>
        </w:rPr>
        <w:t xml:space="preserve">20 </w:t>
      </w:r>
      <w:r w:rsidR="00D94979" w:rsidRPr="006A5230">
        <w:rPr>
          <w:sz w:val="28"/>
          <w:szCs w:val="28"/>
          <w:lang w:val="ru-RU"/>
        </w:rPr>
        <w:t xml:space="preserve">года – </w:t>
      </w:r>
      <w:r w:rsidR="008327EF" w:rsidRPr="006A5230">
        <w:rPr>
          <w:sz w:val="28"/>
          <w:szCs w:val="28"/>
          <w:lang w:val="ru-RU"/>
        </w:rPr>
        <w:t>32689,0</w:t>
      </w:r>
      <w:r w:rsidR="00D94979" w:rsidRPr="006A5230">
        <w:rPr>
          <w:sz w:val="28"/>
          <w:szCs w:val="28"/>
          <w:lang w:val="ru-RU"/>
        </w:rPr>
        <w:t xml:space="preserve"> тыс. рублей)</w:t>
      </w:r>
      <w:r w:rsidRPr="006A5230">
        <w:rPr>
          <w:sz w:val="28"/>
          <w:szCs w:val="28"/>
          <w:lang w:val="ru-RU"/>
        </w:rPr>
        <w:t>. В 20</w:t>
      </w:r>
      <w:r w:rsidR="00D94979" w:rsidRPr="006A5230">
        <w:rPr>
          <w:sz w:val="28"/>
          <w:szCs w:val="28"/>
          <w:lang w:val="ru-RU"/>
        </w:rPr>
        <w:t>2</w:t>
      </w:r>
      <w:r w:rsidR="008327EF" w:rsidRPr="006A5230">
        <w:rPr>
          <w:sz w:val="28"/>
          <w:szCs w:val="28"/>
          <w:lang w:val="ru-RU"/>
        </w:rPr>
        <w:t>2</w:t>
      </w:r>
      <w:r w:rsidR="009E6DDB" w:rsidRPr="006A5230">
        <w:rPr>
          <w:sz w:val="28"/>
          <w:szCs w:val="28"/>
          <w:lang w:val="ru-RU"/>
        </w:rPr>
        <w:t xml:space="preserve"> году </w:t>
      </w:r>
      <w:r w:rsidR="008327EF" w:rsidRPr="006A5230">
        <w:rPr>
          <w:sz w:val="28"/>
          <w:szCs w:val="28"/>
          <w:lang w:val="ru-RU"/>
        </w:rPr>
        <w:t>по отношению к 2021 году планируется увеличение расходов</w:t>
      </w:r>
      <w:r w:rsidR="00264CBD" w:rsidRPr="006A5230">
        <w:rPr>
          <w:sz w:val="28"/>
          <w:szCs w:val="28"/>
          <w:lang w:val="ru-RU"/>
        </w:rPr>
        <w:t xml:space="preserve"> по данному подразделу на 17,8%, в 2023 году по отношению к 2022 году на 3,0%.</w:t>
      </w:r>
      <w:r w:rsidR="007039A9">
        <w:rPr>
          <w:sz w:val="28"/>
          <w:szCs w:val="28"/>
          <w:lang w:val="ru-RU"/>
        </w:rPr>
        <w:t xml:space="preserve"> </w:t>
      </w:r>
    </w:p>
    <w:p w14:paraId="227C711A" w14:textId="71D3EBB0" w:rsidR="00DE212D" w:rsidRPr="006A5230" w:rsidRDefault="00DE212D" w:rsidP="0079078C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В 20</w:t>
      </w:r>
      <w:r w:rsidR="006A2011" w:rsidRPr="006A5230">
        <w:rPr>
          <w:sz w:val="28"/>
          <w:szCs w:val="28"/>
          <w:lang w:val="ru-RU"/>
        </w:rPr>
        <w:t>2</w:t>
      </w:r>
      <w:r w:rsidR="007039A9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у по данному разделу включены расходы:</w:t>
      </w:r>
    </w:p>
    <w:p w14:paraId="6133D3EE" w14:textId="77777777" w:rsidR="007039A9" w:rsidRDefault="007039A9" w:rsidP="0079078C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</w:p>
    <w:p w14:paraId="1B0BC3AC" w14:textId="5AC8B77B" w:rsidR="00DE212D" w:rsidRPr="006A5230" w:rsidRDefault="00DE212D" w:rsidP="0079078C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- на функционирование </w:t>
      </w:r>
      <w:r w:rsidR="00131A71" w:rsidRPr="006A5230">
        <w:rPr>
          <w:sz w:val="28"/>
          <w:szCs w:val="28"/>
          <w:lang w:val="ru-RU"/>
        </w:rPr>
        <w:t>К</w:t>
      </w:r>
      <w:r w:rsidRPr="006A5230">
        <w:rPr>
          <w:sz w:val="28"/>
          <w:szCs w:val="28"/>
          <w:lang w:val="ru-RU"/>
        </w:rPr>
        <w:t xml:space="preserve">омитета по управлению имуществом администрации Нижнеудинского муниципального образования (целевая статья 0020400000) – </w:t>
      </w:r>
      <w:r w:rsidR="00264CBD" w:rsidRPr="006A5230">
        <w:rPr>
          <w:sz w:val="28"/>
          <w:szCs w:val="28"/>
          <w:lang w:val="ru-RU"/>
        </w:rPr>
        <w:t>7827,0</w:t>
      </w:r>
      <w:r w:rsidRPr="006A5230">
        <w:rPr>
          <w:sz w:val="28"/>
          <w:szCs w:val="28"/>
          <w:lang w:val="ru-RU"/>
        </w:rPr>
        <w:t xml:space="preserve"> тыс. рублей;</w:t>
      </w:r>
    </w:p>
    <w:p w14:paraId="34099524" w14:textId="77777777" w:rsidR="007039A9" w:rsidRDefault="007039A9" w:rsidP="0079078C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</w:p>
    <w:p w14:paraId="2D5E4D11" w14:textId="1C564108" w:rsidR="00DE212D" w:rsidRPr="006A5230" w:rsidRDefault="00DE212D" w:rsidP="0079078C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- на функционирование </w:t>
      </w:r>
      <w:r w:rsidR="00131A71" w:rsidRPr="006A5230">
        <w:rPr>
          <w:sz w:val="28"/>
          <w:szCs w:val="28"/>
          <w:lang w:val="ru-RU"/>
        </w:rPr>
        <w:t>Ц</w:t>
      </w:r>
      <w:r w:rsidRPr="006A5230">
        <w:rPr>
          <w:sz w:val="28"/>
          <w:szCs w:val="28"/>
          <w:lang w:val="ru-RU"/>
        </w:rPr>
        <w:t>ентрализованной службы по обслуживанию учреждений Нижнеудинского муниципального образования (целевая статья 0029900000) -</w:t>
      </w:r>
      <w:r w:rsidR="00264CBD" w:rsidRPr="006A5230">
        <w:rPr>
          <w:sz w:val="28"/>
          <w:szCs w:val="28"/>
          <w:lang w:val="ru-RU"/>
        </w:rPr>
        <w:t>14537,5</w:t>
      </w:r>
      <w:r w:rsidRPr="006A5230">
        <w:rPr>
          <w:sz w:val="28"/>
          <w:szCs w:val="28"/>
          <w:lang w:val="ru-RU"/>
        </w:rPr>
        <w:t xml:space="preserve"> тыс. рублей;</w:t>
      </w:r>
    </w:p>
    <w:p w14:paraId="3E9A16E8" w14:textId="77777777" w:rsidR="007039A9" w:rsidRDefault="007039A9" w:rsidP="0079078C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</w:p>
    <w:p w14:paraId="15BF45C4" w14:textId="6EAB599F" w:rsidR="00DE212D" w:rsidRPr="006A5230" w:rsidRDefault="00DE212D" w:rsidP="0079078C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- на выполнение других обязательств государства  (целевая статья 0920300000) – </w:t>
      </w:r>
      <w:r w:rsidR="006A2011" w:rsidRPr="006A5230">
        <w:rPr>
          <w:sz w:val="28"/>
          <w:szCs w:val="28"/>
          <w:lang w:val="ru-RU"/>
        </w:rPr>
        <w:t>1225,0</w:t>
      </w:r>
      <w:r w:rsidRPr="006A5230">
        <w:rPr>
          <w:sz w:val="28"/>
          <w:szCs w:val="28"/>
          <w:lang w:val="ru-RU"/>
        </w:rPr>
        <w:t xml:space="preserve"> тыс. рублей (обслуживание официального сайта Нижнеудинского муниципального образования, опубликование материалов Нижнеудинского муниципального образования в средствах массовой информации, расходы по чествованию праздничных и юбилейных дат организаций и физических лиц Нижнеудинского муниципального образования (награждение грамотами и благодарственными письмами, приветственными адресами, памятными подарками,  изготовление и приобретение подарочной и сувенирной продукции));</w:t>
      </w:r>
    </w:p>
    <w:p w14:paraId="602221E6" w14:textId="77777777" w:rsidR="007039A9" w:rsidRDefault="007039A9" w:rsidP="0079078C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</w:p>
    <w:p w14:paraId="65E439B5" w14:textId="386D9CB8" w:rsidR="00DE212D" w:rsidRPr="006A5230" w:rsidRDefault="00DE212D" w:rsidP="0079078C">
      <w:pPr>
        <w:pStyle w:val="a6"/>
        <w:ind w:firstLine="709"/>
        <w:contextualSpacing/>
        <w:jc w:val="both"/>
        <w:rPr>
          <w:lang w:val="ru-RU"/>
        </w:rPr>
      </w:pPr>
      <w:r w:rsidRPr="006A5230">
        <w:rPr>
          <w:sz w:val="28"/>
          <w:szCs w:val="28"/>
          <w:lang w:val="ru-RU"/>
        </w:rPr>
        <w:t xml:space="preserve">- на реализацию мероприятий муниципальной программы </w:t>
      </w:r>
      <w:r w:rsidR="00287B78" w:rsidRPr="006A5230">
        <w:rPr>
          <w:sz w:val="28"/>
          <w:szCs w:val="28"/>
          <w:lang w:val="ru-RU"/>
        </w:rPr>
        <w:t>"Управление муниципальными финансами и муниципальным долгом Нижнеудинского муниципального образования" на 2016-202</w:t>
      </w:r>
      <w:r w:rsidR="00264CBD" w:rsidRPr="006A5230">
        <w:rPr>
          <w:sz w:val="28"/>
          <w:szCs w:val="28"/>
          <w:lang w:val="ru-RU"/>
        </w:rPr>
        <w:t>1</w:t>
      </w:r>
      <w:r w:rsidR="00287B78" w:rsidRPr="006A5230">
        <w:rPr>
          <w:sz w:val="28"/>
          <w:szCs w:val="28"/>
          <w:lang w:val="ru-RU"/>
        </w:rPr>
        <w:t xml:space="preserve"> годы</w:t>
      </w:r>
      <w:r w:rsidRPr="006A5230">
        <w:rPr>
          <w:sz w:val="28"/>
          <w:szCs w:val="28"/>
          <w:lang w:val="ru-RU"/>
        </w:rPr>
        <w:t xml:space="preserve"> (целевая статья 7951900000)</w:t>
      </w:r>
      <w:r w:rsidR="007039A9">
        <w:rPr>
          <w:sz w:val="28"/>
          <w:szCs w:val="28"/>
          <w:lang w:val="ru-RU"/>
        </w:rPr>
        <w:t xml:space="preserve"> - </w:t>
      </w:r>
      <w:r w:rsidRPr="006A5230">
        <w:rPr>
          <w:sz w:val="28"/>
          <w:szCs w:val="28"/>
          <w:lang w:val="ru-RU"/>
        </w:rPr>
        <w:t xml:space="preserve">70,0 тыс. рублей; </w:t>
      </w:r>
      <w:r w:rsidR="009E6DDB" w:rsidRPr="006A5230">
        <w:rPr>
          <w:sz w:val="28"/>
          <w:szCs w:val="28"/>
          <w:lang w:val="ru-RU"/>
        </w:rPr>
        <w:t>п</w:t>
      </w:r>
      <w:r w:rsidRPr="006A5230">
        <w:rPr>
          <w:sz w:val="28"/>
          <w:szCs w:val="28"/>
          <w:lang w:val="ru-RU"/>
        </w:rPr>
        <w:t>рограмма утверждена постановлением администрации от 27.08.2015 №1185</w:t>
      </w:r>
      <w:r w:rsidR="009A5056" w:rsidRPr="006A5230">
        <w:rPr>
          <w:sz w:val="28"/>
          <w:szCs w:val="28"/>
          <w:lang w:val="ru-RU"/>
        </w:rPr>
        <w:t xml:space="preserve"> (в редакции от</w:t>
      </w:r>
      <w:r w:rsidR="008E7EFF" w:rsidRPr="006A5230">
        <w:rPr>
          <w:lang w:val="ru-RU"/>
        </w:rPr>
        <w:t xml:space="preserve"> 10.09.2018)</w:t>
      </w:r>
      <w:r w:rsidRPr="006A5230">
        <w:rPr>
          <w:lang w:val="ru-RU"/>
        </w:rPr>
        <w:t>.</w:t>
      </w:r>
    </w:p>
    <w:p w14:paraId="572400E5" w14:textId="77777777" w:rsidR="007039A9" w:rsidRDefault="007039A9" w:rsidP="0079078C">
      <w:pPr>
        <w:pStyle w:val="a6"/>
        <w:ind w:firstLine="709"/>
        <w:contextualSpacing/>
        <w:jc w:val="both"/>
        <w:rPr>
          <w:b/>
          <w:sz w:val="28"/>
          <w:szCs w:val="28"/>
          <w:lang w:val="ru-RU"/>
        </w:rPr>
      </w:pPr>
    </w:p>
    <w:p w14:paraId="7F86B5DB" w14:textId="60DDB1FF" w:rsidR="00DE212D" w:rsidRPr="006A5230" w:rsidRDefault="00DE212D" w:rsidP="0079078C">
      <w:pPr>
        <w:pStyle w:val="a6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6A5230">
        <w:rPr>
          <w:b/>
          <w:sz w:val="28"/>
          <w:szCs w:val="28"/>
          <w:lang w:val="ru-RU"/>
        </w:rPr>
        <w:lastRenderedPageBreak/>
        <w:t>Раздел 0300 «Национальная безопасность и правоохранительная деятельность»</w:t>
      </w:r>
    </w:p>
    <w:p w14:paraId="6DFBA258" w14:textId="77777777" w:rsidR="00DE212D" w:rsidRPr="006A5230" w:rsidRDefault="00761223" w:rsidP="0079078C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rFonts w:eastAsiaTheme="minorHAnsi"/>
          <w:sz w:val="28"/>
          <w:szCs w:val="28"/>
          <w:lang w:val="ru-RU"/>
        </w:rPr>
        <w:t>В соответствии с</w:t>
      </w:r>
      <w:r w:rsidR="00FF1222">
        <w:rPr>
          <w:rFonts w:eastAsiaTheme="minorHAnsi"/>
          <w:sz w:val="28"/>
          <w:szCs w:val="28"/>
          <w:lang w:val="ru-RU"/>
        </w:rPr>
        <w:t xml:space="preserve"> </w:t>
      </w:r>
      <w:r w:rsidR="00545DBE" w:rsidRPr="006A5230">
        <w:rPr>
          <w:rFonts w:eastAsiaTheme="minorHAnsi"/>
          <w:sz w:val="28"/>
          <w:szCs w:val="28"/>
          <w:lang w:val="ru-RU"/>
        </w:rPr>
        <w:t>Приказом Минфина России от 06.06.2019 № 85н"О Порядке формирования и применения кодов бюджетной классификации Российской Федерации, их структуре и принципах назначения"</w:t>
      </w:r>
      <w:r w:rsidR="00DE212D" w:rsidRPr="006A5230">
        <w:rPr>
          <w:sz w:val="28"/>
          <w:szCs w:val="28"/>
          <w:lang w:val="ru-RU"/>
        </w:rPr>
        <w:t>, а также с учетом исполняемых муниципальным образованием полномочий,  по данному разделу отражены  расходы на защиту населения и территории от чрезвычайных ситуаций природного и техногенного характера, гражданскую оборону, а также другие мероприятия в данной области.</w:t>
      </w:r>
    </w:p>
    <w:p w14:paraId="698FF9AF" w14:textId="77777777" w:rsidR="00DE212D" w:rsidRPr="006A5230" w:rsidRDefault="00DE212D" w:rsidP="00DE212D">
      <w:pPr>
        <w:pStyle w:val="a6"/>
        <w:contextualSpacing/>
        <w:jc w:val="right"/>
        <w:rPr>
          <w:color w:val="000000" w:themeColor="text1"/>
          <w:sz w:val="28"/>
          <w:szCs w:val="28"/>
          <w:lang w:val="ru-RU"/>
        </w:rPr>
      </w:pPr>
      <w:r w:rsidRPr="006A5230">
        <w:rPr>
          <w:color w:val="000000" w:themeColor="text1"/>
          <w:sz w:val="28"/>
          <w:szCs w:val="28"/>
          <w:lang w:val="ru-RU"/>
        </w:rPr>
        <w:t xml:space="preserve">Таблица </w:t>
      </w:r>
      <w:r w:rsidR="0078503C" w:rsidRPr="006A5230">
        <w:rPr>
          <w:color w:val="000000" w:themeColor="text1"/>
          <w:sz w:val="28"/>
          <w:szCs w:val="28"/>
          <w:lang w:val="ru-RU"/>
        </w:rPr>
        <w:t>6</w:t>
      </w:r>
    </w:p>
    <w:p w14:paraId="536AA82F" w14:textId="77777777" w:rsidR="00DE212D" w:rsidRPr="006A5230" w:rsidRDefault="00DE212D" w:rsidP="00DE212D">
      <w:pPr>
        <w:pStyle w:val="a6"/>
        <w:contextualSpacing/>
        <w:jc w:val="center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Распределение бюджетных ассигнований с 20</w:t>
      </w:r>
      <w:r w:rsidR="009A5056" w:rsidRPr="006A5230">
        <w:rPr>
          <w:sz w:val="28"/>
          <w:szCs w:val="28"/>
          <w:lang w:val="ru-RU"/>
        </w:rPr>
        <w:t>20</w:t>
      </w:r>
      <w:r w:rsidRPr="006A5230">
        <w:rPr>
          <w:sz w:val="28"/>
          <w:szCs w:val="28"/>
          <w:lang w:val="ru-RU"/>
        </w:rPr>
        <w:t xml:space="preserve"> по 202</w:t>
      </w:r>
      <w:r w:rsidR="009A5056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 годы</w:t>
      </w:r>
    </w:p>
    <w:p w14:paraId="3DC2E559" w14:textId="77777777" w:rsidR="0078503C" w:rsidRPr="006A5230" w:rsidRDefault="00DE212D" w:rsidP="009A5056">
      <w:pPr>
        <w:pStyle w:val="a6"/>
        <w:contextualSpacing/>
        <w:jc w:val="center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о разделу 0300 «Национальная безопасность и правоохранительная деятельность»</w:t>
      </w:r>
    </w:p>
    <w:p w14:paraId="78E54BBD" w14:textId="77777777" w:rsidR="00803B5F" w:rsidRDefault="00DC2E0A" w:rsidP="00DE212D">
      <w:pPr>
        <w:pStyle w:val="a6"/>
        <w:contextualSpacing/>
        <w:jc w:val="right"/>
      </w:pPr>
      <w:r w:rsidRPr="009A5056">
        <w:t>тыс. рублей</w:t>
      </w:r>
    </w:p>
    <w:tbl>
      <w:tblPr>
        <w:tblW w:w="9864" w:type="dxa"/>
        <w:tblInd w:w="-176" w:type="dxa"/>
        <w:tblLook w:val="04A0" w:firstRow="1" w:lastRow="0" w:firstColumn="1" w:lastColumn="0" w:noHBand="0" w:noVBand="1"/>
      </w:tblPr>
      <w:tblGrid>
        <w:gridCol w:w="1757"/>
        <w:gridCol w:w="708"/>
        <w:gridCol w:w="993"/>
        <w:gridCol w:w="891"/>
        <w:gridCol w:w="1038"/>
        <w:gridCol w:w="1034"/>
        <w:gridCol w:w="992"/>
        <w:gridCol w:w="850"/>
        <w:gridCol w:w="891"/>
        <w:gridCol w:w="710"/>
      </w:tblGrid>
      <w:tr w:rsidR="00DE7870" w:rsidRPr="009A5056" w14:paraId="32267732" w14:textId="77777777" w:rsidTr="00DE7870">
        <w:trPr>
          <w:trHeight w:val="6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8BA6" w14:textId="77777777" w:rsidR="009A5056" w:rsidRPr="009A5056" w:rsidRDefault="009A5056" w:rsidP="00DE7870">
            <w:pPr>
              <w:rPr>
                <w:sz w:val="16"/>
                <w:szCs w:val="16"/>
              </w:rPr>
            </w:pPr>
            <w:bookmarkStart w:id="5" w:name="_Hlk57729190"/>
            <w:bookmarkStart w:id="6" w:name="_Hlk57729221"/>
            <w:r w:rsidRPr="009A505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07B1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РзП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777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Оценка 2020г.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BC17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2021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7B80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Проект 2022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995E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Темп роста к 2021,%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8A02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Проект 2023г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46EA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Темп роста к 2022,%</w:t>
            </w:r>
          </w:p>
        </w:tc>
      </w:tr>
      <w:tr w:rsidR="00DE7870" w:rsidRPr="00526246" w14:paraId="79FF41DD" w14:textId="77777777" w:rsidTr="00DE7870">
        <w:trPr>
          <w:trHeight w:val="62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7A21" w14:textId="77777777" w:rsidR="009A5056" w:rsidRPr="009A5056" w:rsidRDefault="009A5056" w:rsidP="00DE787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09FA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61F5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F4D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Проек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8202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Отклон</w:t>
            </w:r>
            <w:r w:rsidR="00DE7870">
              <w:rPr>
                <w:sz w:val="16"/>
                <w:szCs w:val="16"/>
              </w:rPr>
              <w:t>е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7C4B" w14:textId="77777777" w:rsidR="009A5056" w:rsidRPr="006A5230" w:rsidRDefault="009A5056" w:rsidP="00DE7870">
            <w:pPr>
              <w:jc w:val="center"/>
              <w:rPr>
                <w:sz w:val="16"/>
                <w:szCs w:val="16"/>
                <w:lang w:val="ru-RU"/>
              </w:rPr>
            </w:pPr>
            <w:r w:rsidRPr="006A5230">
              <w:rPr>
                <w:sz w:val="16"/>
                <w:szCs w:val="16"/>
                <w:lang w:val="ru-RU"/>
              </w:rPr>
              <w:t>Темп роста к оценке 2020г.,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FC92" w14:textId="77777777" w:rsidR="009A5056" w:rsidRPr="006A5230" w:rsidRDefault="009A5056" w:rsidP="00DE787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5722" w14:textId="77777777" w:rsidR="009A5056" w:rsidRPr="006A5230" w:rsidRDefault="009A5056" w:rsidP="00DE787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BB59" w14:textId="77777777" w:rsidR="009A5056" w:rsidRPr="006A5230" w:rsidRDefault="009A5056" w:rsidP="00DE787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12E3" w14:textId="77777777" w:rsidR="009A5056" w:rsidRPr="006A5230" w:rsidRDefault="009A5056" w:rsidP="00DE787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E7870" w:rsidRPr="009A5056" w14:paraId="3E515884" w14:textId="77777777" w:rsidTr="00DE7870">
        <w:trPr>
          <w:trHeight w:val="13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AC5A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D649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5CFA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ADFA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A6B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5=4-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5FFF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B29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7AD1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4C03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EFBF" w14:textId="77777777" w:rsidR="009A5056" w:rsidRPr="009A5056" w:rsidRDefault="009A5056" w:rsidP="00DE7870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10</w:t>
            </w:r>
          </w:p>
        </w:tc>
      </w:tr>
      <w:bookmarkEnd w:id="5"/>
      <w:tr w:rsidR="00DE7870" w:rsidRPr="00DE7870" w14:paraId="0B9C2E44" w14:textId="77777777" w:rsidTr="00DE7870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99B" w14:textId="77777777" w:rsidR="00DE7870" w:rsidRPr="009A5056" w:rsidRDefault="00DE7870" w:rsidP="00DE7870">
            <w:pPr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EE5A" w14:textId="77777777" w:rsidR="00DE7870" w:rsidRPr="009A5056" w:rsidRDefault="00DE7870" w:rsidP="00DE7870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1261447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D3E1" w14:textId="77777777" w:rsidR="00DE7870" w:rsidRPr="009A5056" w:rsidRDefault="00DE7870" w:rsidP="00DE7870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244819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28D9" w14:textId="77777777" w:rsidR="00DE7870" w:rsidRPr="009A5056" w:rsidRDefault="00DE7870" w:rsidP="00DE7870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-1016628,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B299" w14:textId="77777777" w:rsidR="00DE7870" w:rsidRPr="009A5056" w:rsidRDefault="00DE7870" w:rsidP="00DE7870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-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600A" w14:textId="77777777" w:rsidR="00DE7870" w:rsidRPr="009A5056" w:rsidRDefault="00DE7870" w:rsidP="00DE7870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4485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2BEA" w14:textId="77777777" w:rsidR="00DE7870" w:rsidRPr="009A5056" w:rsidRDefault="00DE7870" w:rsidP="00DE7870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83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600A" w14:textId="77777777" w:rsidR="00DE7870" w:rsidRPr="009A5056" w:rsidRDefault="00DE7870" w:rsidP="00DE7870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167712,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23AC" w14:textId="77777777" w:rsidR="00DE7870" w:rsidRPr="009A5056" w:rsidRDefault="00DE7870" w:rsidP="00DE7870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-62,6</w:t>
            </w:r>
          </w:p>
        </w:tc>
      </w:tr>
      <w:tr w:rsidR="00DE7870" w:rsidRPr="009A5056" w14:paraId="1954FA2E" w14:textId="77777777" w:rsidTr="00DE7870">
        <w:trPr>
          <w:trHeight w:val="75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A3B3" w14:textId="613AF7E8" w:rsidR="009A5056" w:rsidRPr="002B5AC1" w:rsidRDefault="009A5056" w:rsidP="00DE787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2B5AC1">
              <w:rPr>
                <w:b/>
                <w:bCs/>
                <w:color w:val="000000"/>
                <w:sz w:val="16"/>
                <w:szCs w:val="16"/>
                <w:lang w:val="ru-RU"/>
              </w:rPr>
              <w:t>Национальная</w:t>
            </w:r>
            <w:r w:rsidR="002B5AC1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2B5AC1">
              <w:rPr>
                <w:b/>
                <w:bCs/>
                <w:color w:val="000000"/>
                <w:sz w:val="16"/>
                <w:szCs w:val="16"/>
                <w:lang w:val="ru-RU"/>
              </w:rPr>
              <w:t>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B7F6" w14:textId="77777777" w:rsidR="009A5056" w:rsidRPr="009A5056" w:rsidRDefault="009A5056" w:rsidP="00DE78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056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191C" w14:textId="77777777" w:rsidR="009A5056" w:rsidRPr="009A5056" w:rsidRDefault="009A5056" w:rsidP="00DE78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056">
              <w:rPr>
                <w:b/>
                <w:bCs/>
                <w:color w:val="000000"/>
                <w:sz w:val="16"/>
                <w:szCs w:val="16"/>
              </w:rPr>
              <w:t>27477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03C1" w14:textId="77777777" w:rsidR="009A5056" w:rsidRPr="009A5056" w:rsidRDefault="009A5056" w:rsidP="00DE78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056">
              <w:rPr>
                <w:b/>
                <w:bCs/>
                <w:color w:val="000000"/>
                <w:sz w:val="16"/>
                <w:szCs w:val="16"/>
              </w:rPr>
              <w:t>26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C444" w14:textId="77777777" w:rsidR="009A5056" w:rsidRPr="009A5056" w:rsidRDefault="009A5056" w:rsidP="00DE78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056">
              <w:rPr>
                <w:b/>
                <w:bCs/>
                <w:color w:val="000000"/>
                <w:sz w:val="16"/>
                <w:szCs w:val="16"/>
              </w:rPr>
              <w:t>-274509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3FED" w14:textId="77777777" w:rsidR="009A5056" w:rsidRPr="009A5056" w:rsidRDefault="009A5056" w:rsidP="00DE78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056">
              <w:rPr>
                <w:b/>
                <w:bCs/>
                <w:color w:val="000000"/>
                <w:sz w:val="16"/>
                <w:szCs w:val="16"/>
              </w:rPr>
              <w:t>-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59BE" w14:textId="77777777" w:rsidR="009A5056" w:rsidRPr="009A5056" w:rsidRDefault="009A5056" w:rsidP="00DE78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056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7E34" w14:textId="77777777" w:rsidR="009A5056" w:rsidRPr="009A5056" w:rsidRDefault="009A5056" w:rsidP="00DE78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056">
              <w:rPr>
                <w:b/>
                <w:bCs/>
                <w:color w:val="000000"/>
                <w:sz w:val="16"/>
                <w:szCs w:val="16"/>
              </w:rPr>
              <w:t>-8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62DD" w14:textId="77777777" w:rsidR="009A5056" w:rsidRPr="009A5056" w:rsidRDefault="009A5056" w:rsidP="00DE78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056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8730" w14:textId="77777777" w:rsidR="009A5056" w:rsidRPr="009A5056" w:rsidRDefault="009A5056" w:rsidP="00DE78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05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E7870" w:rsidRPr="009A5056" w14:paraId="1791CE3C" w14:textId="77777777" w:rsidTr="00DE7870">
        <w:trPr>
          <w:trHeight w:val="99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83F6" w14:textId="77777777" w:rsidR="009A5056" w:rsidRPr="006A5230" w:rsidRDefault="009A5056" w:rsidP="00DE7870">
            <w:pPr>
              <w:rPr>
                <w:color w:val="000000"/>
                <w:sz w:val="16"/>
                <w:szCs w:val="16"/>
                <w:lang w:val="ru-RU"/>
              </w:rPr>
            </w:pPr>
            <w:r w:rsidRPr="006A5230">
              <w:rPr>
                <w:color w:val="000000"/>
                <w:sz w:val="16"/>
                <w:szCs w:val="16"/>
                <w:lang w:val="ru-RU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58A0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A71A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27477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5407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8A9A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-274559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0BAA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-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ACE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96B4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575F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CB81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E7870" w:rsidRPr="009A5056" w14:paraId="4100E11D" w14:textId="77777777" w:rsidTr="00DE7870">
        <w:trPr>
          <w:trHeight w:val="111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9A61" w14:textId="77777777" w:rsidR="009A5056" w:rsidRPr="006A5230" w:rsidRDefault="009A5056" w:rsidP="00DE7870">
            <w:pPr>
              <w:rPr>
                <w:color w:val="000000"/>
                <w:sz w:val="16"/>
                <w:szCs w:val="16"/>
                <w:lang w:val="ru-RU"/>
              </w:rPr>
            </w:pPr>
            <w:r w:rsidRPr="006A5230">
              <w:rPr>
                <w:color w:val="000000"/>
                <w:sz w:val="16"/>
                <w:szCs w:val="1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5921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EAF4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73AD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6FF0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3DF5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8578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1F8A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CDE6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9F17" w14:textId="77777777" w:rsidR="009A5056" w:rsidRPr="009A5056" w:rsidRDefault="009A5056" w:rsidP="00DE7870">
            <w:pPr>
              <w:jc w:val="center"/>
              <w:rPr>
                <w:color w:val="000000"/>
                <w:sz w:val="16"/>
                <w:szCs w:val="16"/>
              </w:rPr>
            </w:pPr>
            <w:r w:rsidRPr="009A5056">
              <w:rPr>
                <w:color w:val="000000"/>
                <w:sz w:val="16"/>
                <w:szCs w:val="16"/>
              </w:rPr>
              <w:t>0,0</w:t>
            </w:r>
          </w:p>
        </w:tc>
      </w:tr>
      <w:bookmarkEnd w:id="6"/>
    </w:tbl>
    <w:p w14:paraId="59C8F25F" w14:textId="77777777" w:rsidR="009A5056" w:rsidRPr="009A5056" w:rsidRDefault="009A5056" w:rsidP="00DE212D">
      <w:pPr>
        <w:pStyle w:val="a6"/>
        <w:contextualSpacing/>
        <w:jc w:val="right"/>
      </w:pPr>
    </w:p>
    <w:p w14:paraId="0D070261" w14:textId="647AD31A" w:rsidR="008F7BE9" w:rsidRPr="006A5230" w:rsidRDefault="00DE212D" w:rsidP="007122BC">
      <w:pPr>
        <w:pStyle w:val="a6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Бюджетные ассигнования на реализацию мероприятий в области национальной безопасности и правоохранительной деятельности запланированы на 20</w:t>
      </w:r>
      <w:r w:rsidR="0050508C" w:rsidRPr="006A5230">
        <w:rPr>
          <w:sz w:val="28"/>
          <w:szCs w:val="28"/>
          <w:lang w:val="ru-RU"/>
        </w:rPr>
        <w:t>21</w:t>
      </w:r>
      <w:r w:rsidRPr="006A5230">
        <w:rPr>
          <w:sz w:val="28"/>
          <w:szCs w:val="28"/>
          <w:lang w:val="ru-RU"/>
        </w:rPr>
        <w:t xml:space="preserve">год в объеме </w:t>
      </w:r>
      <w:r w:rsidR="0050508C" w:rsidRPr="006A5230">
        <w:rPr>
          <w:sz w:val="28"/>
          <w:szCs w:val="28"/>
          <w:lang w:val="ru-RU"/>
        </w:rPr>
        <w:t>265</w:t>
      </w:r>
      <w:r w:rsidR="006840B3" w:rsidRPr="006A5230">
        <w:rPr>
          <w:sz w:val="28"/>
          <w:szCs w:val="28"/>
          <w:lang w:val="ru-RU"/>
        </w:rPr>
        <w:t xml:space="preserve">,0 </w:t>
      </w:r>
      <w:r w:rsidRPr="006A5230">
        <w:rPr>
          <w:sz w:val="28"/>
          <w:szCs w:val="28"/>
          <w:lang w:val="ru-RU"/>
        </w:rPr>
        <w:t xml:space="preserve"> тыс. рублей, что ниже ожидаемого исполнения 20</w:t>
      </w:r>
      <w:r w:rsidR="0050508C" w:rsidRPr="006A5230">
        <w:rPr>
          <w:sz w:val="28"/>
          <w:szCs w:val="28"/>
          <w:lang w:val="ru-RU"/>
        </w:rPr>
        <w:t>20</w:t>
      </w:r>
      <w:r w:rsidRPr="006A5230">
        <w:rPr>
          <w:sz w:val="28"/>
          <w:szCs w:val="28"/>
          <w:lang w:val="ru-RU"/>
        </w:rPr>
        <w:t xml:space="preserve"> года на </w:t>
      </w:r>
      <w:r w:rsidR="00DC2E0A" w:rsidRPr="006A5230">
        <w:rPr>
          <w:sz w:val="28"/>
          <w:szCs w:val="28"/>
          <w:lang w:val="ru-RU"/>
        </w:rPr>
        <w:t xml:space="preserve">99,9 </w:t>
      </w:r>
      <w:r w:rsidRPr="006A5230">
        <w:rPr>
          <w:sz w:val="28"/>
          <w:szCs w:val="28"/>
          <w:lang w:val="ru-RU"/>
        </w:rPr>
        <w:t xml:space="preserve">% или </w:t>
      </w:r>
      <w:r w:rsidR="0050508C" w:rsidRPr="006A5230">
        <w:rPr>
          <w:sz w:val="28"/>
          <w:szCs w:val="28"/>
          <w:lang w:val="ru-RU"/>
        </w:rPr>
        <w:t>274509,7</w:t>
      </w:r>
      <w:r w:rsidRPr="006A5230">
        <w:rPr>
          <w:sz w:val="28"/>
          <w:szCs w:val="28"/>
          <w:lang w:val="ru-RU"/>
        </w:rPr>
        <w:t xml:space="preserve"> тыс. рублей (оценка 20</w:t>
      </w:r>
      <w:r w:rsidR="0050508C" w:rsidRPr="006A5230">
        <w:rPr>
          <w:sz w:val="28"/>
          <w:szCs w:val="28"/>
          <w:lang w:val="ru-RU"/>
        </w:rPr>
        <w:t>20</w:t>
      </w:r>
      <w:r w:rsidRPr="006A5230">
        <w:rPr>
          <w:sz w:val="28"/>
          <w:szCs w:val="28"/>
          <w:lang w:val="ru-RU"/>
        </w:rPr>
        <w:t xml:space="preserve"> года </w:t>
      </w:r>
      <w:r w:rsidR="0050508C" w:rsidRPr="006A5230">
        <w:rPr>
          <w:sz w:val="28"/>
          <w:szCs w:val="28"/>
          <w:lang w:val="ru-RU"/>
        </w:rPr>
        <w:t>274774,7</w:t>
      </w:r>
      <w:r w:rsidRPr="006A5230">
        <w:rPr>
          <w:sz w:val="28"/>
          <w:szCs w:val="28"/>
          <w:lang w:val="ru-RU"/>
        </w:rPr>
        <w:t xml:space="preserve"> тыс. рублей)</w:t>
      </w:r>
      <w:r w:rsidR="00DC2E0A" w:rsidRPr="006A5230">
        <w:rPr>
          <w:sz w:val="28"/>
          <w:szCs w:val="28"/>
          <w:lang w:val="ru-RU"/>
        </w:rPr>
        <w:t>. В</w:t>
      </w:r>
      <w:r w:rsidRPr="006A5230">
        <w:rPr>
          <w:sz w:val="28"/>
          <w:szCs w:val="28"/>
          <w:lang w:val="ru-RU"/>
        </w:rPr>
        <w:t xml:space="preserve"> 20</w:t>
      </w:r>
      <w:r w:rsidR="00DC2E0A" w:rsidRPr="006A5230">
        <w:rPr>
          <w:sz w:val="28"/>
          <w:szCs w:val="28"/>
          <w:lang w:val="ru-RU"/>
        </w:rPr>
        <w:t>2</w:t>
      </w:r>
      <w:r w:rsidR="0050508C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у наибольший удельный вес в общем объеме планируемых расходов по указанному разделу занимают расходы </w:t>
      </w:r>
      <w:r w:rsidRPr="006A5230">
        <w:rPr>
          <w:bCs/>
          <w:sz w:val="28"/>
          <w:szCs w:val="28"/>
          <w:lang w:val="ru-RU"/>
        </w:rPr>
        <w:t>по подразделу 0309 «</w:t>
      </w:r>
      <w:r w:rsidRPr="006A5230">
        <w:rPr>
          <w:sz w:val="28"/>
          <w:szCs w:val="28"/>
          <w:lang w:val="ru-RU"/>
        </w:rPr>
        <w:t>Защита населения территории от чрезвычайных ситуаций природного и техногенного характера, гражданская оборона</w:t>
      </w:r>
      <w:r w:rsidRPr="006A5230">
        <w:rPr>
          <w:bCs/>
          <w:sz w:val="28"/>
          <w:szCs w:val="28"/>
          <w:lang w:val="ru-RU"/>
        </w:rPr>
        <w:t xml:space="preserve">»- </w:t>
      </w:r>
      <w:r w:rsidR="0050508C" w:rsidRPr="006A5230">
        <w:rPr>
          <w:bCs/>
          <w:sz w:val="28"/>
          <w:szCs w:val="28"/>
          <w:lang w:val="ru-RU"/>
        </w:rPr>
        <w:t>81,1</w:t>
      </w:r>
      <w:r w:rsidRPr="006A5230">
        <w:rPr>
          <w:bCs/>
          <w:sz w:val="28"/>
          <w:szCs w:val="28"/>
          <w:lang w:val="ru-RU"/>
        </w:rPr>
        <w:t xml:space="preserve">% или </w:t>
      </w:r>
      <w:r w:rsidR="0050508C" w:rsidRPr="006A5230">
        <w:rPr>
          <w:bCs/>
          <w:sz w:val="28"/>
          <w:szCs w:val="28"/>
          <w:lang w:val="ru-RU"/>
        </w:rPr>
        <w:t>215,0</w:t>
      </w:r>
      <w:r w:rsidRPr="006A5230">
        <w:rPr>
          <w:bCs/>
          <w:sz w:val="28"/>
          <w:szCs w:val="28"/>
          <w:lang w:val="ru-RU"/>
        </w:rPr>
        <w:t xml:space="preserve"> тыс. рублей</w:t>
      </w:r>
      <w:r w:rsidR="00717F2E" w:rsidRPr="006A5230">
        <w:rPr>
          <w:bCs/>
          <w:sz w:val="28"/>
          <w:szCs w:val="28"/>
          <w:lang w:val="ru-RU"/>
        </w:rPr>
        <w:t>.</w:t>
      </w:r>
      <w:r w:rsidR="00FF1222">
        <w:rPr>
          <w:bCs/>
          <w:sz w:val="28"/>
          <w:szCs w:val="28"/>
          <w:lang w:val="ru-RU"/>
        </w:rPr>
        <w:t xml:space="preserve"> </w:t>
      </w:r>
      <w:r w:rsidR="00717F2E" w:rsidRPr="00781AEC">
        <w:rPr>
          <w:bCs/>
          <w:sz w:val="28"/>
          <w:szCs w:val="28"/>
          <w:lang w:val="ru-RU"/>
        </w:rPr>
        <w:t>Снижение расходов в 202</w:t>
      </w:r>
      <w:r w:rsidR="0050508C" w:rsidRPr="00781AEC">
        <w:rPr>
          <w:bCs/>
          <w:sz w:val="28"/>
          <w:szCs w:val="28"/>
          <w:lang w:val="ru-RU"/>
        </w:rPr>
        <w:t>1</w:t>
      </w:r>
      <w:r w:rsidR="00717F2E" w:rsidRPr="00781AEC">
        <w:rPr>
          <w:bCs/>
          <w:sz w:val="28"/>
          <w:szCs w:val="28"/>
          <w:lang w:val="ru-RU"/>
        </w:rPr>
        <w:t>году по данному подразделу на 99,9% в сравнении с оценкой 20</w:t>
      </w:r>
      <w:r w:rsidR="0050508C" w:rsidRPr="00781AEC">
        <w:rPr>
          <w:bCs/>
          <w:sz w:val="28"/>
          <w:szCs w:val="28"/>
          <w:lang w:val="ru-RU"/>
        </w:rPr>
        <w:t xml:space="preserve">20 </w:t>
      </w:r>
      <w:r w:rsidR="00717F2E" w:rsidRPr="00781AEC">
        <w:rPr>
          <w:bCs/>
          <w:sz w:val="28"/>
          <w:szCs w:val="28"/>
          <w:lang w:val="ru-RU"/>
        </w:rPr>
        <w:t>года объясняется тем, что в 20</w:t>
      </w:r>
      <w:r w:rsidR="0050508C" w:rsidRPr="00781AEC">
        <w:rPr>
          <w:bCs/>
          <w:sz w:val="28"/>
          <w:szCs w:val="28"/>
          <w:lang w:val="ru-RU"/>
        </w:rPr>
        <w:t>20</w:t>
      </w:r>
      <w:r w:rsidR="00717F2E" w:rsidRPr="00781AEC">
        <w:rPr>
          <w:bCs/>
          <w:sz w:val="28"/>
          <w:szCs w:val="28"/>
          <w:lang w:val="ru-RU"/>
        </w:rPr>
        <w:t xml:space="preserve"> году</w:t>
      </w:r>
      <w:r w:rsidR="0050508C" w:rsidRPr="00781AEC">
        <w:rPr>
          <w:bCs/>
          <w:sz w:val="28"/>
          <w:szCs w:val="28"/>
          <w:lang w:val="ru-RU"/>
        </w:rPr>
        <w:t xml:space="preserve"> как и в 2019 году </w:t>
      </w:r>
      <w:r w:rsidR="00717F2E" w:rsidRPr="00781AEC">
        <w:rPr>
          <w:bCs/>
          <w:sz w:val="28"/>
          <w:szCs w:val="28"/>
          <w:lang w:val="ru-RU"/>
        </w:rPr>
        <w:t>в бюджете были предусмотрены ассигнования на закупку товаров работ и услуг за счет межбюджетных трансфертов на исполнение отдельных расходных обязательств</w:t>
      </w:r>
      <w:r w:rsidR="00FF1222">
        <w:rPr>
          <w:bCs/>
          <w:sz w:val="28"/>
          <w:szCs w:val="28"/>
          <w:lang w:val="ru-RU"/>
        </w:rPr>
        <w:t xml:space="preserve"> </w:t>
      </w:r>
      <w:r w:rsidR="00717F2E" w:rsidRPr="00781AEC">
        <w:rPr>
          <w:bCs/>
          <w:sz w:val="28"/>
          <w:szCs w:val="28"/>
          <w:lang w:val="ru-RU"/>
        </w:rPr>
        <w:t>в связи с чрезвычайной ситуацией</w:t>
      </w:r>
      <w:r w:rsidR="0050508C" w:rsidRPr="00781AEC">
        <w:rPr>
          <w:bCs/>
          <w:sz w:val="28"/>
          <w:szCs w:val="28"/>
          <w:lang w:val="ru-RU"/>
        </w:rPr>
        <w:t>, сложившейся</w:t>
      </w:r>
      <w:r w:rsidR="0050508C" w:rsidRPr="00781AEC">
        <w:rPr>
          <w:rFonts w:eastAsia="Calibri"/>
          <w:sz w:val="28"/>
          <w:szCs w:val="28"/>
          <w:lang w:val="ru-RU"/>
        </w:rPr>
        <w:t xml:space="preserve"> вследствие паводка в июне 2019</w:t>
      </w:r>
      <w:r w:rsidR="0050508C" w:rsidRPr="001A51ED">
        <w:rPr>
          <w:rFonts w:eastAsia="Calibri"/>
          <w:sz w:val="28"/>
          <w:szCs w:val="28"/>
        </w:rPr>
        <w:t> </w:t>
      </w:r>
      <w:r w:rsidR="0050508C" w:rsidRPr="00781AEC">
        <w:rPr>
          <w:rFonts w:eastAsia="Calibri"/>
          <w:sz w:val="28"/>
          <w:szCs w:val="28"/>
          <w:lang w:val="ru-RU"/>
        </w:rPr>
        <w:t>года</w:t>
      </w:r>
      <w:r w:rsidR="0050508C" w:rsidRPr="00781AEC">
        <w:rPr>
          <w:bCs/>
          <w:sz w:val="28"/>
          <w:szCs w:val="28"/>
          <w:lang w:val="ru-RU"/>
        </w:rPr>
        <w:t xml:space="preserve">. </w:t>
      </w:r>
      <w:r w:rsidR="00717F2E" w:rsidRPr="006A5230">
        <w:rPr>
          <w:bCs/>
          <w:sz w:val="28"/>
          <w:szCs w:val="28"/>
          <w:lang w:val="ru-RU"/>
        </w:rPr>
        <w:t>В</w:t>
      </w:r>
      <w:r w:rsidR="002B5AC1">
        <w:rPr>
          <w:bCs/>
          <w:sz w:val="28"/>
          <w:szCs w:val="28"/>
          <w:lang w:val="ru-RU"/>
        </w:rPr>
        <w:t xml:space="preserve"> </w:t>
      </w:r>
      <w:r w:rsidR="004A764F" w:rsidRPr="006A5230">
        <w:rPr>
          <w:bCs/>
          <w:sz w:val="28"/>
          <w:szCs w:val="28"/>
          <w:lang w:val="ru-RU"/>
        </w:rPr>
        <w:t>202</w:t>
      </w:r>
      <w:r w:rsidR="0050508C" w:rsidRPr="006A5230">
        <w:rPr>
          <w:bCs/>
          <w:sz w:val="28"/>
          <w:szCs w:val="28"/>
          <w:lang w:val="ru-RU"/>
        </w:rPr>
        <w:t>2</w:t>
      </w:r>
      <w:r w:rsidR="004A764F" w:rsidRPr="006A5230">
        <w:rPr>
          <w:bCs/>
          <w:sz w:val="28"/>
          <w:szCs w:val="28"/>
          <w:lang w:val="ru-RU"/>
        </w:rPr>
        <w:t>-202</w:t>
      </w:r>
      <w:r w:rsidR="0050508C" w:rsidRPr="006A5230">
        <w:rPr>
          <w:bCs/>
          <w:sz w:val="28"/>
          <w:szCs w:val="28"/>
          <w:lang w:val="ru-RU"/>
        </w:rPr>
        <w:t>3</w:t>
      </w:r>
      <w:r w:rsidR="002B5AC1">
        <w:rPr>
          <w:bCs/>
          <w:sz w:val="28"/>
          <w:szCs w:val="28"/>
          <w:lang w:val="ru-RU"/>
        </w:rPr>
        <w:t xml:space="preserve"> </w:t>
      </w:r>
      <w:r w:rsidR="00717F2E" w:rsidRPr="006A5230">
        <w:rPr>
          <w:bCs/>
          <w:sz w:val="28"/>
          <w:szCs w:val="28"/>
          <w:lang w:val="ru-RU"/>
        </w:rPr>
        <w:t>годах</w:t>
      </w:r>
      <w:r w:rsidR="002B5AC1">
        <w:rPr>
          <w:bCs/>
          <w:sz w:val="28"/>
          <w:szCs w:val="28"/>
          <w:lang w:val="ru-RU"/>
        </w:rPr>
        <w:t xml:space="preserve"> </w:t>
      </w:r>
      <w:r w:rsidR="006840B3" w:rsidRPr="006A5230">
        <w:rPr>
          <w:bCs/>
          <w:sz w:val="28"/>
          <w:szCs w:val="28"/>
          <w:lang w:val="ru-RU"/>
        </w:rPr>
        <w:t xml:space="preserve">бюджетные ассигнования </w:t>
      </w:r>
      <w:r w:rsidR="00717F2E" w:rsidRPr="006A5230">
        <w:rPr>
          <w:bCs/>
          <w:sz w:val="28"/>
          <w:szCs w:val="28"/>
          <w:lang w:val="ru-RU"/>
        </w:rPr>
        <w:t>по подразделу 0309</w:t>
      </w:r>
      <w:r w:rsidR="0050508C" w:rsidRPr="006A5230">
        <w:rPr>
          <w:bCs/>
          <w:sz w:val="28"/>
          <w:szCs w:val="28"/>
          <w:lang w:val="ru-RU"/>
        </w:rPr>
        <w:t xml:space="preserve"> не запланированы.</w:t>
      </w:r>
    </w:p>
    <w:p w14:paraId="60F2EAE0" w14:textId="0531AC82" w:rsidR="00DE212D" w:rsidRPr="006A5230" w:rsidRDefault="00DE212D" w:rsidP="00082074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lastRenderedPageBreak/>
        <w:t>По подразделу 0314</w:t>
      </w:r>
      <w:r w:rsidRPr="006A5230">
        <w:rPr>
          <w:bCs/>
          <w:sz w:val="28"/>
          <w:szCs w:val="28"/>
          <w:lang w:val="ru-RU"/>
        </w:rPr>
        <w:t xml:space="preserve"> «</w:t>
      </w:r>
      <w:r w:rsidRPr="006A5230">
        <w:rPr>
          <w:sz w:val="28"/>
          <w:szCs w:val="28"/>
          <w:lang w:val="ru-RU"/>
        </w:rPr>
        <w:t xml:space="preserve">Другие вопросы в области национальной безопасности и правоохранительной деятельности» </w:t>
      </w:r>
      <w:r w:rsidR="00082074" w:rsidRPr="006A5230">
        <w:rPr>
          <w:sz w:val="28"/>
          <w:szCs w:val="28"/>
          <w:lang w:val="ru-RU"/>
        </w:rPr>
        <w:t>отражены расходы на реализацию мероприятий муниципальной программы «Обеспечение пожарной безопасности в Нижнеудинском муниципальном образовании в период 2018-202</w:t>
      </w:r>
      <w:r w:rsidR="002B5AC1">
        <w:rPr>
          <w:sz w:val="28"/>
          <w:szCs w:val="28"/>
          <w:lang w:val="ru-RU"/>
        </w:rPr>
        <w:t>3</w:t>
      </w:r>
      <w:r w:rsidR="00082074" w:rsidRPr="006A5230">
        <w:rPr>
          <w:sz w:val="28"/>
          <w:szCs w:val="28"/>
          <w:lang w:val="ru-RU"/>
        </w:rPr>
        <w:t>годы»</w:t>
      </w:r>
      <w:r w:rsidR="00A23F86" w:rsidRPr="006A5230">
        <w:rPr>
          <w:sz w:val="28"/>
          <w:szCs w:val="28"/>
          <w:lang w:val="ru-RU"/>
        </w:rPr>
        <w:t xml:space="preserve">. </w:t>
      </w:r>
      <w:r w:rsidR="00082074" w:rsidRPr="006A5230">
        <w:rPr>
          <w:sz w:val="28"/>
          <w:szCs w:val="28"/>
          <w:lang w:val="ru-RU"/>
        </w:rPr>
        <w:t>На 20</w:t>
      </w:r>
      <w:r w:rsidR="00FC4A0F" w:rsidRPr="006A5230">
        <w:rPr>
          <w:sz w:val="28"/>
          <w:szCs w:val="28"/>
          <w:lang w:val="ru-RU"/>
        </w:rPr>
        <w:t>2</w:t>
      </w:r>
      <w:r w:rsidR="0050508C" w:rsidRPr="006A5230">
        <w:rPr>
          <w:sz w:val="28"/>
          <w:szCs w:val="28"/>
          <w:lang w:val="ru-RU"/>
        </w:rPr>
        <w:t>1</w:t>
      </w:r>
      <w:r w:rsidR="00082074" w:rsidRPr="006A5230">
        <w:rPr>
          <w:sz w:val="28"/>
          <w:szCs w:val="28"/>
          <w:lang w:val="ru-RU"/>
        </w:rPr>
        <w:t xml:space="preserve"> год</w:t>
      </w:r>
      <w:r w:rsidR="0050508C" w:rsidRPr="006A5230">
        <w:rPr>
          <w:sz w:val="28"/>
          <w:szCs w:val="28"/>
          <w:lang w:val="ru-RU"/>
        </w:rPr>
        <w:t xml:space="preserve"> и плановый период 2022-2023гг. бюджетные ассигнования на реализацию данной программы запланированы по 50,0 тыс. рублей ежегодно, </w:t>
      </w:r>
      <w:r w:rsidR="00D3237E" w:rsidRPr="006A5230">
        <w:rPr>
          <w:sz w:val="28"/>
          <w:szCs w:val="28"/>
          <w:lang w:val="ru-RU"/>
        </w:rPr>
        <w:t xml:space="preserve">в том числе на </w:t>
      </w:r>
      <w:r w:rsidR="00082074" w:rsidRPr="006A5230">
        <w:rPr>
          <w:sz w:val="28"/>
          <w:szCs w:val="28"/>
          <w:lang w:val="ru-RU"/>
        </w:rPr>
        <w:t>установк</w:t>
      </w:r>
      <w:r w:rsidR="002B5AC1">
        <w:rPr>
          <w:sz w:val="28"/>
          <w:szCs w:val="28"/>
          <w:lang w:val="ru-RU"/>
        </w:rPr>
        <w:t>у</w:t>
      </w:r>
      <w:r w:rsidR="00082074" w:rsidRPr="006A5230">
        <w:rPr>
          <w:sz w:val="28"/>
          <w:szCs w:val="28"/>
          <w:lang w:val="ru-RU"/>
        </w:rPr>
        <w:t xml:space="preserve"> гидрантов - 2</w:t>
      </w:r>
      <w:r w:rsidR="006F6FC6" w:rsidRPr="006A5230">
        <w:rPr>
          <w:sz w:val="28"/>
          <w:szCs w:val="28"/>
          <w:lang w:val="ru-RU"/>
        </w:rPr>
        <w:t>5</w:t>
      </w:r>
      <w:r w:rsidR="00082074" w:rsidRPr="006A5230">
        <w:rPr>
          <w:sz w:val="28"/>
          <w:szCs w:val="28"/>
          <w:lang w:val="ru-RU"/>
        </w:rPr>
        <w:t>,0 тыс. рублей</w:t>
      </w:r>
      <w:r w:rsidR="0050508C" w:rsidRPr="006A5230">
        <w:rPr>
          <w:sz w:val="28"/>
          <w:szCs w:val="28"/>
          <w:lang w:val="ru-RU"/>
        </w:rPr>
        <w:t xml:space="preserve">, на </w:t>
      </w:r>
      <w:r w:rsidR="00082074" w:rsidRPr="006A5230">
        <w:rPr>
          <w:sz w:val="28"/>
          <w:szCs w:val="28"/>
          <w:lang w:val="ru-RU"/>
        </w:rPr>
        <w:t xml:space="preserve"> ремонт оборудования водонапорных башен  - 2</w:t>
      </w:r>
      <w:r w:rsidR="006F6FC6" w:rsidRPr="006A5230">
        <w:rPr>
          <w:sz w:val="28"/>
          <w:szCs w:val="28"/>
          <w:lang w:val="ru-RU"/>
        </w:rPr>
        <w:t>5</w:t>
      </w:r>
      <w:r w:rsidR="00082074" w:rsidRPr="006A5230">
        <w:rPr>
          <w:sz w:val="28"/>
          <w:szCs w:val="28"/>
          <w:lang w:val="ru-RU"/>
        </w:rPr>
        <w:t>,0 тыс. рублей</w:t>
      </w:r>
      <w:r w:rsidR="0050508C" w:rsidRPr="006A5230">
        <w:rPr>
          <w:sz w:val="28"/>
          <w:szCs w:val="28"/>
          <w:lang w:val="ru-RU"/>
        </w:rPr>
        <w:t>.</w:t>
      </w:r>
    </w:p>
    <w:p w14:paraId="62297096" w14:textId="77777777" w:rsidR="00781AEC" w:rsidRPr="006A5230" w:rsidRDefault="00781AEC" w:rsidP="00DE212D">
      <w:pPr>
        <w:pStyle w:val="a6"/>
        <w:ind w:firstLine="708"/>
        <w:contextualSpacing/>
        <w:rPr>
          <w:b/>
          <w:bCs/>
          <w:iCs/>
          <w:sz w:val="28"/>
          <w:szCs w:val="28"/>
          <w:lang w:val="ru-RU"/>
        </w:rPr>
      </w:pPr>
    </w:p>
    <w:p w14:paraId="6AD102D5" w14:textId="77777777" w:rsidR="00DE212D" w:rsidRPr="006A5230" w:rsidRDefault="00DE212D" w:rsidP="00DE212D">
      <w:pPr>
        <w:pStyle w:val="a6"/>
        <w:ind w:firstLine="708"/>
        <w:contextualSpacing/>
        <w:rPr>
          <w:b/>
          <w:bCs/>
          <w:iCs/>
          <w:sz w:val="28"/>
          <w:szCs w:val="28"/>
          <w:lang w:val="ru-RU"/>
        </w:rPr>
      </w:pPr>
      <w:r w:rsidRPr="006A5230">
        <w:rPr>
          <w:b/>
          <w:bCs/>
          <w:iCs/>
          <w:sz w:val="28"/>
          <w:szCs w:val="28"/>
          <w:lang w:val="ru-RU"/>
        </w:rPr>
        <w:t>Раздел 0400 «Национальная</w:t>
      </w:r>
      <w:r w:rsidR="00FF1222">
        <w:rPr>
          <w:b/>
          <w:bCs/>
          <w:iCs/>
          <w:sz w:val="28"/>
          <w:szCs w:val="28"/>
          <w:lang w:val="ru-RU"/>
        </w:rPr>
        <w:t xml:space="preserve"> </w:t>
      </w:r>
      <w:r w:rsidRPr="006A5230">
        <w:rPr>
          <w:b/>
          <w:bCs/>
          <w:iCs/>
          <w:sz w:val="28"/>
          <w:szCs w:val="28"/>
          <w:lang w:val="ru-RU"/>
        </w:rPr>
        <w:t>экономика»</w:t>
      </w:r>
    </w:p>
    <w:p w14:paraId="6F668522" w14:textId="77777777" w:rsidR="00DE212D" w:rsidRPr="006A5230" w:rsidRDefault="00E55D4D" w:rsidP="00E55D4D">
      <w:pPr>
        <w:pStyle w:val="a6"/>
        <w:ind w:firstLine="709"/>
        <w:contextualSpacing/>
        <w:jc w:val="both"/>
        <w:rPr>
          <w:bCs/>
          <w:iCs/>
          <w:sz w:val="28"/>
          <w:szCs w:val="28"/>
          <w:u w:val="single"/>
          <w:lang w:val="ru-RU"/>
        </w:rPr>
      </w:pPr>
      <w:r w:rsidRPr="006A5230">
        <w:rPr>
          <w:bCs/>
          <w:iCs/>
          <w:sz w:val="28"/>
          <w:szCs w:val="28"/>
          <w:lang w:val="ru-RU"/>
        </w:rPr>
        <w:t xml:space="preserve">По </w:t>
      </w:r>
      <w:r w:rsidR="00DE212D" w:rsidRPr="006A5230">
        <w:rPr>
          <w:bCs/>
          <w:iCs/>
          <w:sz w:val="28"/>
          <w:szCs w:val="28"/>
          <w:lang w:val="ru-RU"/>
        </w:rPr>
        <w:t>указанном</w:t>
      </w:r>
      <w:r w:rsidRPr="006A5230">
        <w:rPr>
          <w:bCs/>
          <w:iCs/>
          <w:sz w:val="28"/>
          <w:szCs w:val="28"/>
          <w:lang w:val="ru-RU"/>
        </w:rPr>
        <w:t>у</w:t>
      </w:r>
      <w:r w:rsidR="00DE212D" w:rsidRPr="006A5230">
        <w:rPr>
          <w:bCs/>
          <w:iCs/>
          <w:sz w:val="28"/>
          <w:szCs w:val="28"/>
          <w:lang w:val="ru-RU"/>
        </w:rPr>
        <w:t xml:space="preserve"> раздел</w:t>
      </w:r>
      <w:r w:rsidRPr="006A5230">
        <w:rPr>
          <w:bCs/>
          <w:iCs/>
          <w:sz w:val="28"/>
          <w:szCs w:val="28"/>
          <w:lang w:val="ru-RU"/>
        </w:rPr>
        <w:t>у</w:t>
      </w:r>
      <w:r w:rsidR="00DE212D" w:rsidRPr="006A5230">
        <w:rPr>
          <w:bCs/>
          <w:iCs/>
          <w:sz w:val="28"/>
          <w:szCs w:val="28"/>
          <w:lang w:val="ru-RU"/>
        </w:rPr>
        <w:t xml:space="preserve"> отражаются расходы, связанные с руководством, управлением, оказанием услуг, а также представлением государственной поддержки в целях развития национальной экономики.  В проекте решения о бюджете в рамках полномочий расходы объедены по </w:t>
      </w:r>
      <w:r w:rsidR="0044784A" w:rsidRPr="006A5230">
        <w:rPr>
          <w:bCs/>
          <w:iCs/>
          <w:sz w:val="28"/>
          <w:szCs w:val="28"/>
          <w:lang w:val="ru-RU"/>
        </w:rPr>
        <w:t>пяти</w:t>
      </w:r>
      <w:r w:rsidR="00DE212D" w:rsidRPr="006A5230">
        <w:rPr>
          <w:bCs/>
          <w:iCs/>
          <w:sz w:val="28"/>
          <w:szCs w:val="28"/>
          <w:lang w:val="ru-RU"/>
        </w:rPr>
        <w:t xml:space="preserve"> подразделам.</w:t>
      </w:r>
    </w:p>
    <w:p w14:paraId="4B0E6EF3" w14:textId="77777777" w:rsidR="00DE212D" w:rsidRPr="006A5230" w:rsidRDefault="00DE212D" w:rsidP="00DE212D">
      <w:pPr>
        <w:pStyle w:val="a6"/>
        <w:contextualSpacing/>
        <w:jc w:val="right"/>
        <w:rPr>
          <w:color w:val="000000" w:themeColor="text1"/>
          <w:sz w:val="28"/>
          <w:szCs w:val="28"/>
          <w:lang w:val="ru-RU"/>
        </w:rPr>
      </w:pPr>
      <w:r w:rsidRPr="006A5230">
        <w:rPr>
          <w:color w:val="000000" w:themeColor="text1"/>
          <w:sz w:val="28"/>
          <w:szCs w:val="28"/>
          <w:lang w:val="ru-RU"/>
        </w:rPr>
        <w:t xml:space="preserve">Таблица </w:t>
      </w:r>
      <w:r w:rsidR="0078503C" w:rsidRPr="006A5230">
        <w:rPr>
          <w:color w:val="000000" w:themeColor="text1"/>
          <w:sz w:val="28"/>
          <w:szCs w:val="28"/>
          <w:lang w:val="ru-RU"/>
        </w:rPr>
        <w:t>7</w:t>
      </w:r>
    </w:p>
    <w:p w14:paraId="03C33506" w14:textId="77777777" w:rsidR="00DE212D" w:rsidRPr="006A5230" w:rsidRDefault="00DE212D" w:rsidP="00DE212D">
      <w:pPr>
        <w:pStyle w:val="a6"/>
        <w:contextualSpacing/>
        <w:jc w:val="center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Распределение бюджетных ассигнований с 20</w:t>
      </w:r>
      <w:r w:rsidR="003A62B1" w:rsidRPr="006A5230">
        <w:rPr>
          <w:sz w:val="28"/>
          <w:szCs w:val="28"/>
          <w:lang w:val="ru-RU"/>
        </w:rPr>
        <w:t>20</w:t>
      </w:r>
      <w:r w:rsidRPr="006A5230">
        <w:rPr>
          <w:sz w:val="28"/>
          <w:szCs w:val="28"/>
          <w:lang w:val="ru-RU"/>
        </w:rPr>
        <w:t xml:space="preserve"> по 20</w:t>
      </w:r>
      <w:r w:rsidR="00E55D4D" w:rsidRPr="006A5230">
        <w:rPr>
          <w:sz w:val="28"/>
          <w:szCs w:val="28"/>
          <w:lang w:val="ru-RU"/>
        </w:rPr>
        <w:t>2</w:t>
      </w:r>
      <w:r w:rsidR="003A62B1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 годы</w:t>
      </w:r>
    </w:p>
    <w:p w14:paraId="72D5EB5D" w14:textId="77777777" w:rsidR="00DE212D" w:rsidRPr="006A5230" w:rsidRDefault="00DE212D" w:rsidP="00DE212D">
      <w:pPr>
        <w:pStyle w:val="a6"/>
        <w:contextualSpacing/>
        <w:jc w:val="center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о разделу 0400 «Национальная экономика»</w:t>
      </w:r>
    </w:p>
    <w:p w14:paraId="13B333DE" w14:textId="77777777" w:rsidR="00756FF2" w:rsidRPr="006A5230" w:rsidRDefault="00756FF2" w:rsidP="008B5DA6">
      <w:pPr>
        <w:pStyle w:val="a6"/>
        <w:contextualSpacing/>
        <w:jc w:val="right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тыс. рублей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645"/>
        <w:gridCol w:w="624"/>
        <w:gridCol w:w="992"/>
        <w:gridCol w:w="851"/>
        <w:gridCol w:w="1038"/>
        <w:gridCol w:w="1088"/>
        <w:gridCol w:w="992"/>
        <w:gridCol w:w="851"/>
        <w:gridCol w:w="850"/>
        <w:gridCol w:w="851"/>
      </w:tblGrid>
      <w:tr w:rsidR="00F14CA1" w:rsidRPr="009A5056" w14:paraId="1EBEDFEA" w14:textId="77777777" w:rsidTr="00F14CA1">
        <w:trPr>
          <w:trHeight w:val="62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8079" w14:textId="77777777" w:rsidR="00F14CA1" w:rsidRPr="009A5056" w:rsidRDefault="00F14CA1" w:rsidP="009B45C9">
            <w:pPr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7DF9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РзП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6F09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Оценка 2020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5AE1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2021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1C77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Проект 2022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D9F2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Темп роста к 2021,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F527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Проект 2023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A3A6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Темп роста к 2022,%</w:t>
            </w:r>
          </w:p>
        </w:tc>
      </w:tr>
      <w:tr w:rsidR="00F14CA1" w:rsidRPr="00526246" w14:paraId="4272FD25" w14:textId="77777777" w:rsidTr="00F14CA1">
        <w:trPr>
          <w:trHeight w:val="623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C7DC" w14:textId="77777777" w:rsidR="00F14CA1" w:rsidRPr="009A5056" w:rsidRDefault="00F14CA1" w:rsidP="009B45C9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1114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CAB0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920A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Проек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5AC8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Отклон</w:t>
            </w:r>
            <w:r>
              <w:rPr>
                <w:sz w:val="16"/>
                <w:szCs w:val="16"/>
              </w:rPr>
              <w:t>ени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79A2" w14:textId="77777777" w:rsidR="00F14CA1" w:rsidRPr="006A5230" w:rsidRDefault="00F14CA1" w:rsidP="009B45C9">
            <w:pPr>
              <w:jc w:val="center"/>
              <w:rPr>
                <w:sz w:val="16"/>
                <w:szCs w:val="16"/>
                <w:lang w:val="ru-RU"/>
              </w:rPr>
            </w:pPr>
            <w:r w:rsidRPr="006A5230">
              <w:rPr>
                <w:sz w:val="16"/>
                <w:szCs w:val="16"/>
                <w:lang w:val="ru-RU"/>
              </w:rPr>
              <w:t>Темп роста к оценке 2020г.,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0090" w14:textId="77777777" w:rsidR="00F14CA1" w:rsidRPr="006A5230" w:rsidRDefault="00F14CA1" w:rsidP="009B45C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5D71" w14:textId="77777777" w:rsidR="00F14CA1" w:rsidRPr="006A5230" w:rsidRDefault="00F14CA1" w:rsidP="009B45C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9CAE" w14:textId="77777777" w:rsidR="00F14CA1" w:rsidRPr="006A5230" w:rsidRDefault="00F14CA1" w:rsidP="009B45C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96E0" w14:textId="77777777" w:rsidR="00F14CA1" w:rsidRPr="006A5230" w:rsidRDefault="00F14CA1" w:rsidP="009B45C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14CA1" w:rsidRPr="009A5056" w14:paraId="5D4347B3" w14:textId="77777777" w:rsidTr="00F14CA1">
        <w:trPr>
          <w:trHeight w:val="13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5253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2AD9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8181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EDF4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A8E9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5=4-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A6DF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83A4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F81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BB68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3BB5" w14:textId="77777777" w:rsidR="00F14CA1" w:rsidRPr="009A5056" w:rsidRDefault="00F14CA1" w:rsidP="009B45C9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10</w:t>
            </w:r>
          </w:p>
        </w:tc>
      </w:tr>
      <w:tr w:rsidR="00F14CA1" w:rsidRPr="00DE7870" w14:paraId="181D5EA0" w14:textId="77777777" w:rsidTr="00F14CA1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79AA" w14:textId="77777777" w:rsidR="00F14CA1" w:rsidRPr="009A5056" w:rsidRDefault="00F14CA1" w:rsidP="009B45C9">
            <w:pPr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Рас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6538" w14:textId="77777777" w:rsidR="00F14CA1" w:rsidRPr="009A5056" w:rsidRDefault="00F14CA1" w:rsidP="009B45C9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12614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F5EE" w14:textId="77777777" w:rsidR="00F14CA1" w:rsidRPr="009A5056" w:rsidRDefault="00F14CA1" w:rsidP="009B45C9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244819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641B" w14:textId="77777777" w:rsidR="00F14CA1" w:rsidRPr="009A5056" w:rsidRDefault="00F14CA1" w:rsidP="009B45C9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-1016628,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45F1" w14:textId="77777777" w:rsidR="00F14CA1" w:rsidRPr="009A5056" w:rsidRDefault="00F14CA1" w:rsidP="009B45C9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-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E8C5" w14:textId="77777777" w:rsidR="00F14CA1" w:rsidRPr="009A5056" w:rsidRDefault="00F14CA1" w:rsidP="009B45C9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44851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AC94" w14:textId="77777777" w:rsidR="00F14CA1" w:rsidRPr="009A5056" w:rsidRDefault="00F14CA1" w:rsidP="009B45C9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6988" w14:textId="77777777" w:rsidR="00F14CA1" w:rsidRPr="009A5056" w:rsidRDefault="00F14CA1" w:rsidP="009B45C9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16771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4FFC" w14:textId="77777777" w:rsidR="00F14CA1" w:rsidRPr="009A5056" w:rsidRDefault="00F14CA1" w:rsidP="009B45C9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-62,6</w:t>
            </w:r>
          </w:p>
        </w:tc>
      </w:tr>
      <w:tr w:rsidR="00F14CA1" w:rsidRPr="00F14CA1" w14:paraId="344D4E42" w14:textId="77777777" w:rsidTr="00F14CA1">
        <w:trPr>
          <w:trHeight w:val="317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DF24" w14:textId="77777777" w:rsidR="00F14CA1" w:rsidRPr="009A5056" w:rsidRDefault="00F14CA1" w:rsidP="00F14C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14CA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38B4" w14:textId="77777777" w:rsidR="00F14CA1" w:rsidRPr="009A5056" w:rsidRDefault="00F14CA1" w:rsidP="00F14C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CA1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015F2" w14:textId="77777777" w:rsidR="00F14CA1" w:rsidRPr="009A5056" w:rsidRDefault="00F14CA1" w:rsidP="00F14C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CA1">
              <w:rPr>
                <w:b/>
                <w:bCs/>
                <w:color w:val="000000"/>
                <w:sz w:val="16"/>
                <w:szCs w:val="16"/>
              </w:rPr>
              <w:t>25370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6ECD6" w14:textId="77777777" w:rsidR="00F14CA1" w:rsidRPr="009A5056" w:rsidRDefault="00F14CA1" w:rsidP="00F14C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CA1">
              <w:rPr>
                <w:b/>
                <w:bCs/>
                <w:color w:val="000000"/>
                <w:sz w:val="16"/>
                <w:szCs w:val="16"/>
              </w:rPr>
              <w:t>98115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89466" w14:textId="77777777" w:rsidR="00F14CA1" w:rsidRPr="009A5056" w:rsidRDefault="00F14CA1" w:rsidP="00F14C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CA1">
              <w:rPr>
                <w:b/>
                <w:bCs/>
                <w:color w:val="000000"/>
                <w:sz w:val="16"/>
                <w:szCs w:val="16"/>
              </w:rPr>
              <w:t>-155588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F1E9" w14:textId="77777777" w:rsidR="00F14CA1" w:rsidRPr="009A5056" w:rsidRDefault="00F14CA1" w:rsidP="00F14C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CA1">
              <w:rPr>
                <w:b/>
                <w:bCs/>
                <w:color w:val="000000"/>
                <w:sz w:val="16"/>
                <w:szCs w:val="16"/>
              </w:rPr>
              <w:t>-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A3DD9" w14:textId="77777777" w:rsidR="00F14CA1" w:rsidRPr="009A5056" w:rsidRDefault="00F14CA1" w:rsidP="00F14C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CA1">
              <w:rPr>
                <w:b/>
                <w:bCs/>
                <w:color w:val="000000"/>
                <w:sz w:val="16"/>
                <w:szCs w:val="16"/>
              </w:rPr>
              <w:t>17726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B59B" w14:textId="77777777" w:rsidR="00F14CA1" w:rsidRPr="009A5056" w:rsidRDefault="00F14CA1" w:rsidP="00F14C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CA1">
              <w:rPr>
                <w:b/>
                <w:bCs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AB3E1" w14:textId="77777777" w:rsidR="00F14CA1" w:rsidRPr="009A5056" w:rsidRDefault="00F14CA1" w:rsidP="00F14C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CA1">
              <w:rPr>
                <w:b/>
                <w:bCs/>
                <w:color w:val="000000"/>
                <w:sz w:val="16"/>
                <w:szCs w:val="16"/>
              </w:rPr>
              <w:t>225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9DE5" w14:textId="77777777" w:rsidR="00F14CA1" w:rsidRPr="009A5056" w:rsidRDefault="00F14CA1" w:rsidP="00F14C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CA1">
              <w:rPr>
                <w:b/>
                <w:bCs/>
                <w:color w:val="000000"/>
                <w:sz w:val="16"/>
                <w:szCs w:val="16"/>
              </w:rPr>
              <w:t>-87,3</w:t>
            </w:r>
          </w:p>
        </w:tc>
      </w:tr>
      <w:tr w:rsidR="00F14CA1" w:rsidRPr="00F14CA1" w14:paraId="45D0DDB5" w14:textId="77777777" w:rsidTr="00F14CA1">
        <w:trPr>
          <w:trHeight w:val="5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FB51" w14:textId="77777777" w:rsidR="00F14CA1" w:rsidRPr="009A5056" w:rsidRDefault="00F14CA1" w:rsidP="00F14CA1">
            <w:pPr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14E4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326B9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1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17461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139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A79BD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32F5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8BF0A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1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BAE6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FE259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2D2D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14CA1" w:rsidRPr="00F14CA1" w14:paraId="31783D56" w14:textId="77777777" w:rsidTr="00F14CA1">
        <w:trPr>
          <w:trHeight w:val="57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31BB" w14:textId="77777777" w:rsidR="00F14CA1" w:rsidRPr="009A5056" w:rsidRDefault="00F14CA1" w:rsidP="00F14CA1">
            <w:pPr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Вод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CFFD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DFCE5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578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BAAD1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4F4A8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-57846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BDFA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6FDDC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92D3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E8172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AF41" w14:textId="77777777" w:rsidR="00F14CA1" w:rsidRPr="009A5056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14CA1" w:rsidRPr="00F14CA1" w14:paraId="4D784F67" w14:textId="77777777" w:rsidTr="00F14CA1">
        <w:trPr>
          <w:trHeight w:val="57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D538" w14:textId="77777777" w:rsidR="00F14CA1" w:rsidRPr="00F14CA1" w:rsidRDefault="00F14CA1" w:rsidP="00F14CA1">
            <w:pPr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C266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BA309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A8442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0B8B5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E4B3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209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484EA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CF57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DF745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1AE3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14CA1" w:rsidRPr="00F14CA1" w14:paraId="1EA2B9C8" w14:textId="77777777" w:rsidTr="00F14CA1">
        <w:trPr>
          <w:trHeight w:val="57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1390" w14:textId="108CBE33" w:rsidR="00F14CA1" w:rsidRPr="00F14CA1" w:rsidRDefault="00F14CA1" w:rsidP="00F14CA1">
            <w:pPr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Дорожное хозяйство</w:t>
            </w:r>
            <w:r w:rsidR="00037F3D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F14CA1">
              <w:rPr>
                <w:color w:val="000000"/>
                <w:sz w:val="16"/>
                <w:szCs w:val="16"/>
              </w:rPr>
              <w:t>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396E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9FAB2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1956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327F2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97655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07256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-97945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3E29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-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7A8A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1770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038F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74F81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223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D771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-87,4</w:t>
            </w:r>
          </w:p>
        </w:tc>
      </w:tr>
      <w:tr w:rsidR="00F14CA1" w:rsidRPr="00F14CA1" w14:paraId="4466A0F3" w14:textId="77777777" w:rsidTr="00F14CA1">
        <w:trPr>
          <w:trHeight w:val="57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FC2E" w14:textId="77777777" w:rsidR="00F14CA1" w:rsidRPr="006A5230" w:rsidRDefault="00F14CA1" w:rsidP="00F14CA1">
            <w:pPr>
              <w:rPr>
                <w:color w:val="000000"/>
                <w:sz w:val="16"/>
                <w:szCs w:val="16"/>
                <w:lang w:val="ru-RU"/>
              </w:rPr>
            </w:pPr>
            <w:r w:rsidRPr="006A5230">
              <w:rPr>
                <w:color w:val="000000"/>
                <w:sz w:val="16"/>
                <w:szCs w:val="1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6F58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C3564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946E6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1ABEA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-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F8FD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-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8D89B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6BDB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87738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5DD5" w14:textId="77777777" w:rsidR="00F14CA1" w:rsidRPr="00F14CA1" w:rsidRDefault="00F14CA1" w:rsidP="00F14CA1">
            <w:pPr>
              <w:jc w:val="center"/>
              <w:rPr>
                <w:color w:val="000000"/>
                <w:sz w:val="16"/>
                <w:szCs w:val="16"/>
              </w:rPr>
            </w:pPr>
            <w:r w:rsidRPr="00F14CA1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30396BC3" w14:textId="77777777" w:rsidR="00100D93" w:rsidRPr="00F14CA1" w:rsidRDefault="00100D93" w:rsidP="00DE212D">
      <w:pPr>
        <w:pStyle w:val="a6"/>
        <w:contextualSpacing/>
        <w:jc w:val="right"/>
        <w:rPr>
          <w:sz w:val="16"/>
          <w:szCs w:val="16"/>
        </w:rPr>
      </w:pPr>
    </w:p>
    <w:p w14:paraId="25E7D762" w14:textId="1F364EBA" w:rsidR="00DE212D" w:rsidRPr="006A5230" w:rsidRDefault="00DE212D" w:rsidP="00100D93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роектом решения о бюджете по разделу 0400 предусмотрены бюджетные ассигнования на 20</w:t>
      </w:r>
      <w:r w:rsidR="008F7BE9" w:rsidRPr="006A5230">
        <w:rPr>
          <w:sz w:val="28"/>
          <w:szCs w:val="28"/>
          <w:lang w:val="ru-RU"/>
        </w:rPr>
        <w:t>2</w:t>
      </w:r>
      <w:r w:rsidR="009B45C9" w:rsidRPr="006A5230">
        <w:rPr>
          <w:sz w:val="28"/>
          <w:szCs w:val="28"/>
          <w:lang w:val="ru-RU"/>
        </w:rPr>
        <w:t>1 год</w:t>
      </w:r>
      <w:r w:rsidRPr="006A5230">
        <w:rPr>
          <w:sz w:val="28"/>
          <w:szCs w:val="28"/>
          <w:lang w:val="ru-RU"/>
        </w:rPr>
        <w:t xml:space="preserve"> в сумме </w:t>
      </w:r>
      <w:r w:rsidR="009B45C9" w:rsidRPr="006A5230">
        <w:rPr>
          <w:sz w:val="28"/>
          <w:szCs w:val="28"/>
          <w:lang w:val="ru-RU"/>
        </w:rPr>
        <w:t>98115,7</w:t>
      </w:r>
      <w:r w:rsidRPr="006A5230">
        <w:rPr>
          <w:sz w:val="28"/>
          <w:szCs w:val="28"/>
          <w:lang w:val="ru-RU"/>
        </w:rPr>
        <w:t xml:space="preserve"> тыс. руб</w:t>
      </w:r>
      <w:r w:rsidR="00970E1D" w:rsidRPr="006A5230">
        <w:rPr>
          <w:sz w:val="28"/>
          <w:szCs w:val="28"/>
          <w:lang w:val="ru-RU"/>
        </w:rPr>
        <w:t>.</w:t>
      </w:r>
      <w:r w:rsidRPr="006A5230">
        <w:rPr>
          <w:sz w:val="28"/>
          <w:szCs w:val="28"/>
          <w:lang w:val="ru-RU"/>
        </w:rPr>
        <w:t xml:space="preserve">, что на </w:t>
      </w:r>
      <w:r w:rsidR="009B45C9" w:rsidRPr="006A5230">
        <w:rPr>
          <w:sz w:val="28"/>
          <w:szCs w:val="28"/>
          <w:lang w:val="ru-RU"/>
        </w:rPr>
        <w:t>61,3</w:t>
      </w:r>
      <w:r w:rsidRPr="006A5230">
        <w:rPr>
          <w:sz w:val="28"/>
          <w:szCs w:val="28"/>
          <w:lang w:val="ru-RU"/>
        </w:rPr>
        <w:t>% ниже ожидаемого исполнения 20</w:t>
      </w:r>
      <w:r w:rsidR="009B45C9" w:rsidRPr="006A5230">
        <w:rPr>
          <w:sz w:val="28"/>
          <w:szCs w:val="28"/>
          <w:lang w:val="ru-RU"/>
        </w:rPr>
        <w:t xml:space="preserve">20 года </w:t>
      </w:r>
      <w:r w:rsidR="004C7193" w:rsidRPr="006A5230">
        <w:rPr>
          <w:sz w:val="28"/>
          <w:szCs w:val="28"/>
          <w:lang w:val="ru-RU"/>
        </w:rPr>
        <w:t>(оценка 20</w:t>
      </w:r>
      <w:r w:rsidR="009B45C9" w:rsidRPr="006A5230">
        <w:rPr>
          <w:sz w:val="28"/>
          <w:szCs w:val="28"/>
          <w:lang w:val="ru-RU"/>
        </w:rPr>
        <w:t>20г.- 253704,3</w:t>
      </w:r>
      <w:r w:rsidR="004C7193" w:rsidRPr="006A5230">
        <w:rPr>
          <w:sz w:val="28"/>
          <w:szCs w:val="28"/>
          <w:lang w:val="ru-RU"/>
        </w:rPr>
        <w:t xml:space="preserve"> тыс. руб</w:t>
      </w:r>
      <w:r w:rsidR="00037F3D">
        <w:rPr>
          <w:sz w:val="28"/>
          <w:szCs w:val="28"/>
          <w:lang w:val="ru-RU"/>
        </w:rPr>
        <w:t>лей</w:t>
      </w:r>
      <w:r w:rsidR="004C7193" w:rsidRPr="006A5230">
        <w:rPr>
          <w:sz w:val="28"/>
          <w:szCs w:val="28"/>
          <w:lang w:val="ru-RU"/>
        </w:rPr>
        <w:t>)</w:t>
      </w:r>
      <w:r w:rsidR="00B44E0F" w:rsidRPr="006A5230">
        <w:rPr>
          <w:sz w:val="28"/>
          <w:szCs w:val="28"/>
          <w:lang w:val="ru-RU"/>
        </w:rPr>
        <w:t>; в</w:t>
      </w:r>
      <w:r w:rsidRPr="006A5230">
        <w:rPr>
          <w:sz w:val="28"/>
          <w:szCs w:val="28"/>
          <w:lang w:val="ru-RU"/>
        </w:rPr>
        <w:t xml:space="preserve"> 20</w:t>
      </w:r>
      <w:r w:rsidR="00B44E0F" w:rsidRPr="006A5230">
        <w:rPr>
          <w:sz w:val="28"/>
          <w:szCs w:val="28"/>
          <w:lang w:val="ru-RU"/>
        </w:rPr>
        <w:t>2</w:t>
      </w:r>
      <w:r w:rsidR="009B45C9" w:rsidRPr="006A5230">
        <w:rPr>
          <w:sz w:val="28"/>
          <w:szCs w:val="28"/>
          <w:lang w:val="ru-RU"/>
        </w:rPr>
        <w:t>2</w:t>
      </w:r>
      <w:r w:rsidR="00B44E0F" w:rsidRPr="006A5230">
        <w:rPr>
          <w:sz w:val="28"/>
          <w:szCs w:val="28"/>
          <w:lang w:val="ru-RU"/>
        </w:rPr>
        <w:t xml:space="preserve"> году </w:t>
      </w:r>
      <w:r w:rsidRPr="006A5230">
        <w:rPr>
          <w:sz w:val="28"/>
          <w:szCs w:val="28"/>
          <w:lang w:val="ru-RU"/>
        </w:rPr>
        <w:t xml:space="preserve"> предусмотрено увеличение </w:t>
      </w:r>
      <w:r w:rsidR="004C7193" w:rsidRPr="006A5230">
        <w:rPr>
          <w:sz w:val="28"/>
          <w:szCs w:val="28"/>
          <w:lang w:val="ru-RU"/>
        </w:rPr>
        <w:t xml:space="preserve">расходов </w:t>
      </w:r>
      <w:r w:rsidRPr="006A5230">
        <w:rPr>
          <w:sz w:val="28"/>
          <w:szCs w:val="28"/>
          <w:lang w:val="ru-RU"/>
        </w:rPr>
        <w:t xml:space="preserve">к </w:t>
      </w:r>
      <w:r w:rsidR="00B44E0F" w:rsidRPr="006A5230">
        <w:rPr>
          <w:sz w:val="28"/>
          <w:szCs w:val="28"/>
          <w:lang w:val="ru-RU"/>
        </w:rPr>
        <w:t>20</w:t>
      </w:r>
      <w:r w:rsidR="008F7BE9" w:rsidRPr="006A5230">
        <w:rPr>
          <w:sz w:val="28"/>
          <w:szCs w:val="28"/>
          <w:lang w:val="ru-RU"/>
        </w:rPr>
        <w:t>2</w:t>
      </w:r>
      <w:r w:rsidR="009B45C9" w:rsidRPr="006A5230">
        <w:rPr>
          <w:sz w:val="28"/>
          <w:szCs w:val="28"/>
          <w:lang w:val="ru-RU"/>
        </w:rPr>
        <w:t>1</w:t>
      </w:r>
      <w:r w:rsidR="00B44E0F" w:rsidRPr="006A5230">
        <w:rPr>
          <w:sz w:val="28"/>
          <w:szCs w:val="28"/>
          <w:lang w:val="ru-RU"/>
        </w:rPr>
        <w:t xml:space="preserve"> году</w:t>
      </w:r>
      <w:r w:rsidR="008F7BE9" w:rsidRPr="006A5230">
        <w:rPr>
          <w:sz w:val="28"/>
          <w:szCs w:val="28"/>
          <w:lang w:val="ru-RU"/>
        </w:rPr>
        <w:t xml:space="preserve"> на</w:t>
      </w:r>
      <w:r w:rsidR="00037F3D">
        <w:rPr>
          <w:sz w:val="28"/>
          <w:szCs w:val="28"/>
          <w:lang w:val="ru-RU"/>
        </w:rPr>
        <w:t xml:space="preserve"> </w:t>
      </w:r>
      <w:r w:rsidR="009B45C9" w:rsidRPr="006A5230">
        <w:rPr>
          <w:sz w:val="28"/>
          <w:szCs w:val="28"/>
          <w:lang w:val="ru-RU"/>
        </w:rPr>
        <w:t>80,7</w:t>
      </w:r>
      <w:r w:rsidRPr="006A5230">
        <w:rPr>
          <w:sz w:val="28"/>
          <w:szCs w:val="28"/>
          <w:lang w:val="ru-RU"/>
        </w:rPr>
        <w:t>%</w:t>
      </w:r>
      <w:r w:rsidR="004C7193" w:rsidRPr="006A5230">
        <w:rPr>
          <w:sz w:val="28"/>
          <w:szCs w:val="28"/>
          <w:lang w:val="ru-RU"/>
        </w:rPr>
        <w:t xml:space="preserve"> или </w:t>
      </w:r>
      <w:r w:rsidR="009B45C9" w:rsidRPr="006A5230">
        <w:rPr>
          <w:sz w:val="28"/>
          <w:szCs w:val="28"/>
          <w:lang w:val="ru-RU"/>
        </w:rPr>
        <w:t>79148,6</w:t>
      </w:r>
      <w:r w:rsidR="004C7193" w:rsidRPr="006A5230">
        <w:rPr>
          <w:sz w:val="28"/>
          <w:szCs w:val="28"/>
          <w:lang w:val="ru-RU"/>
        </w:rPr>
        <w:t>тыс. руб</w:t>
      </w:r>
      <w:r w:rsidR="00970E1D" w:rsidRPr="006A5230">
        <w:rPr>
          <w:sz w:val="28"/>
          <w:szCs w:val="28"/>
          <w:lang w:val="ru-RU"/>
        </w:rPr>
        <w:t>. (план 202</w:t>
      </w:r>
      <w:r w:rsidR="009B45C9" w:rsidRPr="006A5230">
        <w:rPr>
          <w:sz w:val="28"/>
          <w:szCs w:val="28"/>
          <w:lang w:val="ru-RU"/>
        </w:rPr>
        <w:t>2</w:t>
      </w:r>
      <w:r w:rsidR="00970E1D" w:rsidRPr="006A5230">
        <w:rPr>
          <w:sz w:val="28"/>
          <w:szCs w:val="28"/>
          <w:lang w:val="ru-RU"/>
        </w:rPr>
        <w:t>г.</w:t>
      </w:r>
      <w:r w:rsidR="009B45C9" w:rsidRPr="006A5230">
        <w:rPr>
          <w:sz w:val="28"/>
          <w:szCs w:val="28"/>
          <w:lang w:val="ru-RU"/>
        </w:rPr>
        <w:t xml:space="preserve"> –177264,3</w:t>
      </w:r>
      <w:r w:rsidR="00970E1D" w:rsidRPr="006A5230">
        <w:rPr>
          <w:sz w:val="28"/>
          <w:szCs w:val="28"/>
          <w:lang w:val="ru-RU"/>
        </w:rPr>
        <w:t xml:space="preserve"> тыс. руб</w:t>
      </w:r>
      <w:r w:rsidR="00037F3D">
        <w:rPr>
          <w:sz w:val="28"/>
          <w:szCs w:val="28"/>
          <w:lang w:val="ru-RU"/>
        </w:rPr>
        <w:t>лей</w:t>
      </w:r>
      <w:r w:rsidR="00970E1D" w:rsidRPr="006A5230">
        <w:rPr>
          <w:sz w:val="28"/>
          <w:szCs w:val="28"/>
          <w:lang w:val="ru-RU"/>
        </w:rPr>
        <w:t>)</w:t>
      </w:r>
      <w:r w:rsidR="00B44E0F" w:rsidRPr="006A5230">
        <w:rPr>
          <w:sz w:val="28"/>
          <w:szCs w:val="28"/>
          <w:lang w:val="ru-RU"/>
        </w:rPr>
        <w:t>, в 202</w:t>
      </w:r>
      <w:r w:rsidR="009B45C9" w:rsidRPr="006A5230">
        <w:rPr>
          <w:sz w:val="28"/>
          <w:szCs w:val="28"/>
          <w:lang w:val="ru-RU"/>
        </w:rPr>
        <w:t>3 году</w:t>
      </w:r>
      <w:r w:rsidR="00FF1222">
        <w:rPr>
          <w:sz w:val="28"/>
          <w:szCs w:val="28"/>
          <w:lang w:val="ru-RU"/>
        </w:rPr>
        <w:t xml:space="preserve"> </w:t>
      </w:r>
      <w:r w:rsidR="008F7BE9" w:rsidRPr="006A5230">
        <w:rPr>
          <w:sz w:val="28"/>
          <w:szCs w:val="28"/>
          <w:lang w:val="ru-RU"/>
        </w:rPr>
        <w:t xml:space="preserve">бюджетные ассигнования по разделу предусмотрены </w:t>
      </w:r>
      <w:r w:rsidR="009B45C9" w:rsidRPr="006A5230">
        <w:rPr>
          <w:sz w:val="28"/>
          <w:szCs w:val="28"/>
          <w:lang w:val="ru-RU"/>
        </w:rPr>
        <w:t>с уменьшением по отношению к 2022 году на 87,3 % (план 2023г. – 22500,3 тыс. рублей).</w:t>
      </w:r>
    </w:p>
    <w:p w14:paraId="5AA594DE" w14:textId="49A3855C" w:rsidR="00C738F8" w:rsidRPr="006A5230" w:rsidRDefault="00DE212D" w:rsidP="00037F3D">
      <w:pPr>
        <w:pStyle w:val="a6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ab/>
      </w:r>
      <w:r w:rsidR="00C738F8" w:rsidRPr="006A5230">
        <w:rPr>
          <w:sz w:val="28"/>
          <w:szCs w:val="28"/>
          <w:lang w:val="ru-RU"/>
        </w:rPr>
        <w:t>По</w:t>
      </w:r>
      <w:r w:rsidR="002B00F6" w:rsidRPr="006A5230">
        <w:rPr>
          <w:sz w:val="28"/>
          <w:szCs w:val="28"/>
          <w:lang w:val="ru-RU"/>
        </w:rPr>
        <w:t xml:space="preserve"> подразделу 0401 </w:t>
      </w:r>
      <w:r w:rsidR="00C738F8" w:rsidRPr="006A5230">
        <w:rPr>
          <w:sz w:val="28"/>
          <w:szCs w:val="28"/>
          <w:lang w:val="ru-RU"/>
        </w:rPr>
        <w:t>в 2021,2022гг.</w:t>
      </w:r>
      <w:r w:rsidR="00037F3D">
        <w:rPr>
          <w:sz w:val="28"/>
          <w:szCs w:val="28"/>
          <w:lang w:val="ru-RU"/>
        </w:rPr>
        <w:t xml:space="preserve"> </w:t>
      </w:r>
      <w:r w:rsidR="002B00F6" w:rsidRPr="006A5230">
        <w:rPr>
          <w:sz w:val="28"/>
          <w:szCs w:val="28"/>
          <w:lang w:val="ru-RU"/>
        </w:rPr>
        <w:t xml:space="preserve">отражены расходы на осуществление отдельных областных полномочий в сфере водоснабжения и водоотведения в размере 139,9 тыс. рублей </w:t>
      </w:r>
      <w:r w:rsidR="00C738F8" w:rsidRPr="006A5230">
        <w:rPr>
          <w:sz w:val="28"/>
          <w:szCs w:val="28"/>
          <w:lang w:val="ru-RU"/>
        </w:rPr>
        <w:t xml:space="preserve">финансирование которых </w:t>
      </w:r>
      <w:r w:rsidR="00C738F8" w:rsidRPr="006A5230">
        <w:rPr>
          <w:sz w:val="28"/>
          <w:szCs w:val="28"/>
          <w:lang w:val="ru-RU"/>
        </w:rPr>
        <w:lastRenderedPageBreak/>
        <w:t xml:space="preserve">осуществляется </w:t>
      </w:r>
      <w:r w:rsidR="002B00F6" w:rsidRPr="006A5230">
        <w:rPr>
          <w:sz w:val="28"/>
          <w:szCs w:val="28"/>
          <w:lang w:val="ru-RU"/>
        </w:rPr>
        <w:t>за счет субвенции из областного бюджета на выполнения передаваемых полномочий субъектов РФ.</w:t>
      </w:r>
    </w:p>
    <w:p w14:paraId="1D4CECD4" w14:textId="77777777" w:rsidR="00C738F8" w:rsidRPr="006A5230" w:rsidRDefault="00C738F8" w:rsidP="00C738F8">
      <w:pPr>
        <w:pStyle w:val="a6"/>
        <w:ind w:firstLine="708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6A5230">
        <w:rPr>
          <w:rFonts w:eastAsiaTheme="minorHAnsi"/>
          <w:sz w:val="28"/>
          <w:szCs w:val="28"/>
          <w:lang w:val="ru-RU"/>
        </w:rPr>
        <w:t xml:space="preserve">По подразделу 0408 "Транспорт" классификации расходов бюджетов подлежат отражению расходы на обеспечение деятельности органов местного самоуправления в сфере транспорта и дорожного хозяйства, в частности, в 2021 году предлагаются к утверждению бюджетные ассигнования в сумме 210,0 тыс. рублей на </w:t>
      </w:r>
      <w:r w:rsidR="001B04CB" w:rsidRPr="006A5230">
        <w:rPr>
          <w:rFonts w:eastAsiaTheme="minorHAnsi"/>
          <w:sz w:val="28"/>
          <w:szCs w:val="28"/>
          <w:lang w:val="ru-RU"/>
        </w:rPr>
        <w:t>создание карты регулярных перевозок (10,0 тыс. рублей)  и на з</w:t>
      </w:r>
      <w:r w:rsidR="001B04CB" w:rsidRPr="006A5230">
        <w:rPr>
          <w:sz w:val="28"/>
          <w:szCs w:val="28"/>
          <w:lang w:val="ru-RU"/>
        </w:rPr>
        <w:t>акупку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</w:t>
      </w:r>
      <w:r w:rsidR="003A62B1" w:rsidRPr="006A5230">
        <w:rPr>
          <w:rFonts w:eastAsiaTheme="minorHAnsi"/>
          <w:sz w:val="28"/>
          <w:szCs w:val="28"/>
          <w:lang w:val="ru-RU"/>
        </w:rPr>
        <w:t>(200,0 тыс. рублей).</w:t>
      </w:r>
    </w:p>
    <w:p w14:paraId="2B26553D" w14:textId="1F79A9E3" w:rsidR="00A115D9" w:rsidRPr="006A5230" w:rsidRDefault="002B00F6" w:rsidP="0044784A">
      <w:pPr>
        <w:pStyle w:val="a6"/>
        <w:contextualSpacing/>
        <w:jc w:val="both"/>
        <w:rPr>
          <w:bCs/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ab/>
      </w:r>
      <w:r w:rsidR="0044784A" w:rsidRPr="006A5230">
        <w:rPr>
          <w:sz w:val="28"/>
          <w:szCs w:val="28"/>
          <w:lang w:val="ru-RU"/>
        </w:rPr>
        <w:t>По подразделу 0409</w:t>
      </w:r>
      <w:r w:rsidR="0044784A" w:rsidRPr="006A5230">
        <w:rPr>
          <w:sz w:val="28"/>
          <w:szCs w:val="28"/>
          <w:lang w:val="ru-RU"/>
        </w:rPr>
        <w:tab/>
      </w:r>
      <w:r w:rsidR="00A115D9" w:rsidRPr="006A5230">
        <w:rPr>
          <w:sz w:val="28"/>
          <w:szCs w:val="28"/>
          <w:lang w:val="ru-RU"/>
        </w:rPr>
        <w:t>"</w:t>
      </w:r>
      <w:r w:rsidR="0044784A" w:rsidRPr="006A5230">
        <w:rPr>
          <w:bCs/>
          <w:sz w:val="28"/>
          <w:szCs w:val="28"/>
          <w:lang w:val="ru-RU"/>
        </w:rPr>
        <w:t>Дорожное хозяйство (дорожные фонды)</w:t>
      </w:r>
      <w:r w:rsidR="00A115D9" w:rsidRPr="006A5230">
        <w:rPr>
          <w:bCs/>
          <w:sz w:val="28"/>
          <w:szCs w:val="28"/>
          <w:lang w:val="ru-RU"/>
        </w:rPr>
        <w:t>"</w:t>
      </w:r>
      <w:r w:rsidR="00037F3D">
        <w:rPr>
          <w:bCs/>
          <w:sz w:val="28"/>
          <w:szCs w:val="28"/>
          <w:lang w:val="ru-RU"/>
        </w:rPr>
        <w:t xml:space="preserve"> </w:t>
      </w:r>
      <w:r w:rsidR="00A115D9" w:rsidRPr="006A5230">
        <w:rPr>
          <w:bCs/>
          <w:sz w:val="28"/>
          <w:szCs w:val="28"/>
          <w:lang w:val="ru-RU"/>
        </w:rPr>
        <w:t>отражены:</w:t>
      </w:r>
    </w:p>
    <w:p w14:paraId="78A0BEED" w14:textId="77777777" w:rsidR="00DE212D" w:rsidRPr="006A5230" w:rsidRDefault="009E6DDB" w:rsidP="00146B14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bCs/>
          <w:sz w:val="28"/>
          <w:szCs w:val="28"/>
          <w:lang w:val="ru-RU"/>
        </w:rPr>
        <w:t>1. Расходы</w:t>
      </w:r>
      <w:r w:rsidR="00FF1222">
        <w:rPr>
          <w:bCs/>
          <w:sz w:val="28"/>
          <w:szCs w:val="28"/>
          <w:lang w:val="ru-RU"/>
        </w:rPr>
        <w:t xml:space="preserve"> </w:t>
      </w:r>
      <w:r w:rsidR="00DE212D" w:rsidRPr="006A5230">
        <w:rPr>
          <w:sz w:val="28"/>
          <w:szCs w:val="28"/>
          <w:lang w:val="ru-RU"/>
        </w:rPr>
        <w:t>на предоставление субсидии муниципальному бюджетному учреждению «Коммунальник» на финансовое обеспечение выполнения муниципального задания на оказание муниципальных услуг (выполнение работ) в области дорожного хозяйства в период 20</w:t>
      </w:r>
      <w:r w:rsidR="0044784A" w:rsidRPr="006A5230">
        <w:rPr>
          <w:sz w:val="28"/>
          <w:szCs w:val="28"/>
          <w:lang w:val="ru-RU"/>
        </w:rPr>
        <w:t>20</w:t>
      </w:r>
      <w:r w:rsidR="00DE212D" w:rsidRPr="006A5230">
        <w:rPr>
          <w:sz w:val="28"/>
          <w:szCs w:val="28"/>
          <w:lang w:val="ru-RU"/>
        </w:rPr>
        <w:t>-202</w:t>
      </w:r>
      <w:r w:rsidR="0044784A" w:rsidRPr="006A5230">
        <w:rPr>
          <w:sz w:val="28"/>
          <w:szCs w:val="28"/>
          <w:lang w:val="ru-RU"/>
        </w:rPr>
        <w:t>2</w:t>
      </w:r>
      <w:r w:rsidR="00DE212D" w:rsidRPr="006A5230">
        <w:rPr>
          <w:sz w:val="28"/>
          <w:szCs w:val="28"/>
          <w:lang w:val="ru-RU"/>
        </w:rPr>
        <w:t xml:space="preserve">гг.  в размере </w:t>
      </w:r>
      <w:r w:rsidR="00C738F8" w:rsidRPr="006A5230">
        <w:rPr>
          <w:sz w:val="28"/>
          <w:szCs w:val="28"/>
          <w:lang w:val="ru-RU"/>
        </w:rPr>
        <w:t>10838,1</w:t>
      </w:r>
      <w:r w:rsidR="00DE212D" w:rsidRPr="006A5230">
        <w:rPr>
          <w:sz w:val="28"/>
          <w:szCs w:val="28"/>
          <w:lang w:val="ru-RU"/>
        </w:rPr>
        <w:t xml:space="preserve"> тыс. рублей ежегодно (целевая статья 3519900000)</w:t>
      </w:r>
      <w:r w:rsidRPr="006A5230">
        <w:rPr>
          <w:sz w:val="28"/>
          <w:szCs w:val="28"/>
          <w:lang w:val="ru-RU"/>
        </w:rPr>
        <w:t>.</w:t>
      </w:r>
    </w:p>
    <w:p w14:paraId="49C98C06" w14:textId="77777777" w:rsidR="00146B14" w:rsidRPr="006A5230" w:rsidRDefault="00DE212D" w:rsidP="000A09E2">
      <w:pPr>
        <w:pStyle w:val="a6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ab/>
      </w:r>
      <w:r w:rsidR="009E6DDB" w:rsidRPr="006A5230">
        <w:rPr>
          <w:sz w:val="28"/>
          <w:szCs w:val="28"/>
          <w:lang w:val="ru-RU"/>
        </w:rPr>
        <w:t>2. Р</w:t>
      </w:r>
      <w:r w:rsidR="007C4DBC" w:rsidRPr="006A5230">
        <w:rPr>
          <w:sz w:val="28"/>
          <w:szCs w:val="28"/>
          <w:lang w:val="ru-RU"/>
        </w:rPr>
        <w:t xml:space="preserve">асходы </w:t>
      </w:r>
      <w:r w:rsidRPr="006A5230">
        <w:rPr>
          <w:sz w:val="28"/>
          <w:szCs w:val="28"/>
          <w:lang w:val="ru-RU"/>
        </w:rPr>
        <w:t xml:space="preserve">на реализацию мероприятий муниципальной программы 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Комплексное развитие транспортной инфраструктуры Нижнеудинского муниципального образования</w:t>
      </w:r>
      <w:r w:rsidR="009E6DDB" w:rsidRPr="006A5230">
        <w:rPr>
          <w:sz w:val="28"/>
          <w:szCs w:val="28"/>
          <w:lang w:val="ru-RU"/>
        </w:rPr>
        <w:t xml:space="preserve">" </w:t>
      </w:r>
      <w:r w:rsidRPr="006A5230">
        <w:rPr>
          <w:sz w:val="28"/>
          <w:szCs w:val="28"/>
          <w:lang w:val="ru-RU"/>
        </w:rPr>
        <w:t>в 20</w:t>
      </w:r>
      <w:r w:rsidR="00A115D9" w:rsidRPr="006A5230">
        <w:rPr>
          <w:sz w:val="28"/>
          <w:szCs w:val="28"/>
          <w:lang w:val="ru-RU"/>
        </w:rPr>
        <w:t>2</w:t>
      </w:r>
      <w:r w:rsidR="00C738F8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у в размере </w:t>
      </w:r>
      <w:r w:rsidR="00C738F8" w:rsidRPr="006A5230">
        <w:rPr>
          <w:sz w:val="28"/>
          <w:szCs w:val="28"/>
          <w:lang w:val="ru-RU"/>
        </w:rPr>
        <w:t>86817,7</w:t>
      </w:r>
      <w:r w:rsidRPr="006A5230">
        <w:rPr>
          <w:sz w:val="28"/>
          <w:szCs w:val="28"/>
          <w:lang w:val="ru-RU"/>
        </w:rPr>
        <w:t xml:space="preserve"> тыс. рублей, в 20</w:t>
      </w:r>
      <w:r w:rsidR="000A09E2" w:rsidRPr="006A5230">
        <w:rPr>
          <w:sz w:val="28"/>
          <w:szCs w:val="28"/>
          <w:lang w:val="ru-RU"/>
        </w:rPr>
        <w:t>2</w:t>
      </w:r>
      <w:r w:rsidR="00C738F8" w:rsidRPr="006A5230">
        <w:rPr>
          <w:sz w:val="28"/>
          <w:szCs w:val="28"/>
          <w:lang w:val="ru-RU"/>
        </w:rPr>
        <w:t>2</w:t>
      </w:r>
      <w:r w:rsidR="00A115D9" w:rsidRPr="006A5230">
        <w:rPr>
          <w:sz w:val="28"/>
          <w:szCs w:val="28"/>
          <w:lang w:val="ru-RU"/>
        </w:rPr>
        <w:t xml:space="preserve"> году</w:t>
      </w:r>
      <w:r w:rsidR="000A09E2" w:rsidRPr="006A5230">
        <w:rPr>
          <w:sz w:val="28"/>
          <w:szCs w:val="28"/>
          <w:lang w:val="ru-RU"/>
        </w:rPr>
        <w:t xml:space="preserve">– </w:t>
      </w:r>
      <w:r w:rsidR="00C738F8" w:rsidRPr="006A5230">
        <w:rPr>
          <w:sz w:val="28"/>
          <w:szCs w:val="28"/>
          <w:lang w:val="ru-RU"/>
        </w:rPr>
        <w:t>7338,4</w:t>
      </w:r>
      <w:r w:rsidRPr="006A5230">
        <w:rPr>
          <w:sz w:val="28"/>
          <w:szCs w:val="28"/>
          <w:lang w:val="ru-RU"/>
        </w:rPr>
        <w:t xml:space="preserve"> тыс. рублей, в 202</w:t>
      </w:r>
      <w:r w:rsidR="00C738F8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 году </w:t>
      </w:r>
      <w:r w:rsidR="009E6DDB" w:rsidRPr="006A5230">
        <w:rPr>
          <w:sz w:val="28"/>
          <w:szCs w:val="28"/>
          <w:lang w:val="ru-RU"/>
        </w:rPr>
        <w:t xml:space="preserve">– </w:t>
      </w:r>
      <w:r w:rsidR="00C738F8" w:rsidRPr="006A5230">
        <w:rPr>
          <w:sz w:val="28"/>
          <w:szCs w:val="28"/>
          <w:lang w:val="ru-RU"/>
        </w:rPr>
        <w:t>10687,7</w:t>
      </w:r>
      <w:r w:rsidR="00A4523F" w:rsidRPr="006A5230">
        <w:rPr>
          <w:sz w:val="28"/>
          <w:szCs w:val="28"/>
          <w:lang w:val="ru-RU"/>
        </w:rPr>
        <w:t xml:space="preserve"> тыс. рублей</w:t>
      </w:r>
      <w:r w:rsidR="009E6DDB" w:rsidRPr="006A5230">
        <w:rPr>
          <w:sz w:val="28"/>
          <w:szCs w:val="28"/>
          <w:lang w:val="ru-RU"/>
        </w:rPr>
        <w:t>.</w:t>
      </w:r>
    </w:p>
    <w:p w14:paraId="540D9AD2" w14:textId="77777777" w:rsidR="009E6DDB" w:rsidRPr="0069642F" w:rsidRDefault="009E6DDB" w:rsidP="000A09E2">
      <w:pPr>
        <w:pStyle w:val="a6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ab/>
      </w:r>
      <w:r w:rsidR="005C1545" w:rsidRPr="0069642F">
        <w:rPr>
          <w:sz w:val="28"/>
          <w:szCs w:val="28"/>
          <w:lang w:val="ru-RU"/>
        </w:rPr>
        <w:t>По</w:t>
      </w:r>
      <w:r w:rsidR="00A031BF" w:rsidRPr="0069642F">
        <w:rPr>
          <w:sz w:val="28"/>
          <w:szCs w:val="28"/>
          <w:lang w:val="ru-RU"/>
        </w:rPr>
        <w:t xml:space="preserve"> разделу "Развитие автомобильных дорог" </w:t>
      </w:r>
      <w:r w:rsidR="0069642F" w:rsidRPr="0069642F">
        <w:rPr>
          <w:sz w:val="28"/>
          <w:szCs w:val="28"/>
          <w:lang w:val="ru-RU"/>
        </w:rPr>
        <w:t xml:space="preserve">в 2021 году </w:t>
      </w:r>
      <w:r w:rsidRPr="0069642F">
        <w:rPr>
          <w:sz w:val="28"/>
          <w:szCs w:val="28"/>
          <w:lang w:val="ru-RU"/>
        </w:rPr>
        <w:t>предусмотрены расходы:</w:t>
      </w:r>
    </w:p>
    <w:p w14:paraId="28F93F8F" w14:textId="19771B5F" w:rsidR="00B92C5E" w:rsidRPr="0069642F" w:rsidRDefault="00A031BF" w:rsidP="00A031BF">
      <w:pPr>
        <w:pStyle w:val="a6"/>
        <w:contextualSpacing/>
        <w:jc w:val="both"/>
        <w:rPr>
          <w:sz w:val="28"/>
          <w:szCs w:val="28"/>
          <w:lang w:val="ru-RU"/>
        </w:rPr>
      </w:pPr>
      <w:r w:rsidRPr="0069642F">
        <w:rPr>
          <w:sz w:val="28"/>
          <w:szCs w:val="28"/>
          <w:lang w:val="ru-RU"/>
        </w:rPr>
        <w:tab/>
      </w:r>
      <w:r w:rsidR="009E6DDB" w:rsidRPr="006A5230">
        <w:rPr>
          <w:sz w:val="28"/>
          <w:szCs w:val="28"/>
          <w:lang w:val="ru-RU"/>
        </w:rPr>
        <w:t xml:space="preserve">1) </w:t>
      </w:r>
      <w:r w:rsidR="00F802F0" w:rsidRPr="006A5230">
        <w:rPr>
          <w:sz w:val="28"/>
          <w:szCs w:val="28"/>
          <w:lang w:val="ru-RU"/>
        </w:rPr>
        <w:t>по</w:t>
      </w:r>
      <w:r w:rsidR="00FF1222">
        <w:rPr>
          <w:sz w:val="28"/>
          <w:szCs w:val="28"/>
          <w:lang w:val="ru-RU"/>
        </w:rPr>
        <w:t xml:space="preserve"> </w:t>
      </w:r>
      <w:r w:rsidR="00F802F0" w:rsidRPr="006A5230">
        <w:rPr>
          <w:sz w:val="28"/>
          <w:szCs w:val="28"/>
          <w:lang w:val="ru-RU"/>
        </w:rPr>
        <w:t>мероприятию</w:t>
      </w:r>
      <w:r w:rsidR="00037F3D">
        <w:rPr>
          <w:sz w:val="28"/>
          <w:szCs w:val="28"/>
          <w:lang w:val="ru-RU"/>
        </w:rPr>
        <w:t xml:space="preserve"> </w:t>
      </w:r>
      <w:r w:rsidR="00F802F0" w:rsidRPr="0069642F">
        <w:rPr>
          <w:sz w:val="28"/>
          <w:szCs w:val="28"/>
          <w:lang w:val="ru-RU"/>
        </w:rPr>
        <w:t>"Строительство, реконструкция и капитальный ремонт автомобильных дорог"</w:t>
      </w:r>
      <w:r w:rsidR="001B04CB" w:rsidRPr="0069642F">
        <w:rPr>
          <w:sz w:val="28"/>
          <w:szCs w:val="28"/>
          <w:lang w:val="ru-RU"/>
        </w:rPr>
        <w:t xml:space="preserve"> в 2021 году </w:t>
      </w:r>
      <w:r w:rsidR="00F802F0" w:rsidRPr="0069642F">
        <w:rPr>
          <w:sz w:val="28"/>
          <w:szCs w:val="28"/>
          <w:lang w:val="ru-RU"/>
        </w:rPr>
        <w:t>в объеме 68622,4</w:t>
      </w:r>
      <w:r w:rsidR="009E6DDB" w:rsidRPr="0069642F">
        <w:rPr>
          <w:sz w:val="28"/>
          <w:szCs w:val="28"/>
          <w:lang w:val="ru-RU"/>
        </w:rPr>
        <w:t>тыс. рублей</w:t>
      </w:r>
      <w:r w:rsidR="00B92C5E" w:rsidRPr="0069642F">
        <w:rPr>
          <w:sz w:val="28"/>
          <w:szCs w:val="28"/>
          <w:lang w:val="ru-RU"/>
        </w:rPr>
        <w:t xml:space="preserve">, в том числе: </w:t>
      </w:r>
    </w:p>
    <w:p w14:paraId="7D081F8C" w14:textId="77777777" w:rsidR="00B92C5E" w:rsidRPr="006A5230" w:rsidRDefault="00B92C5E" w:rsidP="00146B14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- 1686,0 тыс. рублей за счет средств местного бюджета </w:t>
      </w:r>
      <w:r w:rsidR="00F802F0" w:rsidRPr="006A5230">
        <w:rPr>
          <w:sz w:val="28"/>
          <w:szCs w:val="28"/>
          <w:lang w:val="ru-RU"/>
        </w:rPr>
        <w:t>на разработку проектной, сметной документации</w:t>
      </w:r>
      <w:r w:rsidRPr="006A5230">
        <w:rPr>
          <w:sz w:val="28"/>
          <w:szCs w:val="28"/>
          <w:lang w:val="ru-RU"/>
        </w:rPr>
        <w:t xml:space="preserve">; </w:t>
      </w:r>
    </w:p>
    <w:p w14:paraId="3BAF2C74" w14:textId="77777777" w:rsidR="009E6DDB" w:rsidRPr="006A5230" w:rsidRDefault="00B92C5E" w:rsidP="00146B14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- 66936,4 тыс. рублей </w:t>
      </w:r>
      <w:r w:rsidR="00F802F0" w:rsidRPr="006A5230">
        <w:rPr>
          <w:sz w:val="28"/>
          <w:szCs w:val="28"/>
          <w:lang w:val="ru-RU"/>
        </w:rPr>
        <w:t xml:space="preserve">на капитальный ремонт дорог, из них средства областного бюджета 56315,5 тыс. рублей, средства местного бюджета </w:t>
      </w:r>
      <w:r w:rsidRPr="006A5230">
        <w:rPr>
          <w:sz w:val="28"/>
          <w:szCs w:val="28"/>
          <w:lang w:val="ru-RU"/>
        </w:rPr>
        <w:t xml:space="preserve">10584,9 тыс. рублей; объекты: участок дороги по ул. Кашика (ПК0+30-ПК3+68,33, протяженностью 338,0 метров) и по ул. Ленина (ПК0+00-ПК10+41, протяженностью </w:t>
      </w:r>
      <w:r w:rsidRPr="00781AEC">
        <w:rPr>
          <w:sz w:val="28"/>
          <w:szCs w:val="28"/>
          <w:lang w:val="ru-RU"/>
        </w:rPr>
        <w:t xml:space="preserve">1041,0м, ул. 2-я Пролетарская (ПК0+00-ПК1+63, протяженностью 163,0м; автомобильные дороги общего пользования местного значения ул. </w:t>
      </w:r>
      <w:r w:rsidRPr="006A5230">
        <w:rPr>
          <w:sz w:val="28"/>
          <w:szCs w:val="28"/>
          <w:lang w:val="ru-RU"/>
        </w:rPr>
        <w:t>Восточный</w:t>
      </w:r>
      <w:r w:rsidR="00FF1222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 xml:space="preserve">переезд, ул. Просвещения; </w:t>
      </w:r>
    </w:p>
    <w:p w14:paraId="4A493BE0" w14:textId="0961BDF1" w:rsidR="00D7351F" w:rsidRPr="006A5230" w:rsidRDefault="00B92C5E" w:rsidP="00146B14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2) по мероприятию "Ремонт и содержание автомобильных дорог (сооружений)" в объеме 17084,3 тыс.</w:t>
      </w:r>
      <w:r w:rsidR="00037F3D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рублей</w:t>
      </w:r>
      <w:r w:rsidR="00D7351F" w:rsidRPr="006A5230">
        <w:rPr>
          <w:sz w:val="28"/>
          <w:szCs w:val="28"/>
          <w:lang w:val="ru-RU"/>
        </w:rPr>
        <w:t>, в том числе:</w:t>
      </w:r>
    </w:p>
    <w:p w14:paraId="768AE321" w14:textId="77777777" w:rsidR="00B92C5E" w:rsidRPr="00781AEC" w:rsidRDefault="00D7351F" w:rsidP="00146B14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781AEC">
        <w:rPr>
          <w:sz w:val="28"/>
          <w:szCs w:val="28"/>
          <w:lang w:val="ru-RU"/>
        </w:rPr>
        <w:t>- на ремонт автомобильных дорог и сооружений 15584,3 тыс. рублей, из них 9141,0 тыс. рублей- средства областного бюджета на софинансирование перечня проектов народных инициатив 2021 года;</w:t>
      </w:r>
    </w:p>
    <w:p w14:paraId="49385243" w14:textId="77777777" w:rsidR="00AF5E95" w:rsidRPr="00781AEC" w:rsidRDefault="00AF5E95" w:rsidP="00146B14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781AEC">
        <w:rPr>
          <w:sz w:val="28"/>
          <w:szCs w:val="28"/>
          <w:lang w:val="ru-RU"/>
        </w:rPr>
        <w:t>- в 2021 году на ремонт искусственных сооружений предусмотрено 1200,0 тыс. рублей, на устройство водоприемных колодцев 300,0 тыс. рублей;</w:t>
      </w:r>
    </w:p>
    <w:p w14:paraId="10B8B620" w14:textId="77777777" w:rsidR="00D7351F" w:rsidRPr="00781AEC" w:rsidRDefault="00D7351F" w:rsidP="00146B14">
      <w:pPr>
        <w:pStyle w:val="a6"/>
        <w:ind w:firstLine="708"/>
        <w:contextualSpacing/>
        <w:jc w:val="both"/>
        <w:rPr>
          <w:iCs/>
          <w:sz w:val="28"/>
          <w:szCs w:val="28"/>
          <w:lang w:val="ru-RU"/>
        </w:rPr>
      </w:pPr>
      <w:r w:rsidRPr="00781AEC">
        <w:rPr>
          <w:iCs/>
          <w:sz w:val="28"/>
          <w:szCs w:val="28"/>
          <w:lang w:val="ru-RU"/>
        </w:rPr>
        <w:lastRenderedPageBreak/>
        <w:t xml:space="preserve">3) </w:t>
      </w:r>
      <w:r w:rsidR="00A031BF" w:rsidRPr="00781AEC">
        <w:rPr>
          <w:iCs/>
          <w:sz w:val="28"/>
          <w:szCs w:val="28"/>
          <w:lang w:val="ru-RU"/>
        </w:rPr>
        <w:t>на проведение противопаводковых мероприятий за счет средств дорожного фонда муниципального образования предусмотрено в 2021 году 50,0 тыс. рублей, в плановом периоде 2022-2023гг. по 200,0 тыс. рублей ежегодно;</w:t>
      </w:r>
    </w:p>
    <w:p w14:paraId="192F9EAD" w14:textId="77777777" w:rsidR="00AF5E95" w:rsidRPr="00781AEC" w:rsidRDefault="00AF5E95" w:rsidP="00146B14">
      <w:pPr>
        <w:pStyle w:val="a6"/>
        <w:ind w:firstLine="708"/>
        <w:contextualSpacing/>
        <w:jc w:val="both"/>
        <w:rPr>
          <w:iCs/>
          <w:sz w:val="28"/>
          <w:szCs w:val="28"/>
          <w:lang w:val="ru-RU"/>
        </w:rPr>
      </w:pPr>
      <w:r w:rsidRPr="00781AEC">
        <w:rPr>
          <w:iCs/>
          <w:sz w:val="28"/>
          <w:szCs w:val="28"/>
          <w:lang w:val="ru-RU"/>
        </w:rPr>
        <w:t xml:space="preserve">4) по мероприятию "Экспертиза проектной, сметной и иной документации" в 2021 году в объеме 300,0 тыс. рублей. </w:t>
      </w:r>
    </w:p>
    <w:p w14:paraId="52E71D67" w14:textId="77777777" w:rsidR="00A031BF" w:rsidRPr="00781AEC" w:rsidRDefault="00A031BF" w:rsidP="00146B14">
      <w:pPr>
        <w:pStyle w:val="a6"/>
        <w:ind w:firstLine="708"/>
        <w:contextualSpacing/>
        <w:jc w:val="both"/>
        <w:rPr>
          <w:iCs/>
          <w:sz w:val="28"/>
          <w:szCs w:val="28"/>
          <w:lang w:val="ru-RU"/>
        </w:rPr>
      </w:pPr>
      <w:r w:rsidRPr="00781AEC">
        <w:rPr>
          <w:iCs/>
          <w:sz w:val="28"/>
          <w:szCs w:val="28"/>
          <w:lang w:val="ru-RU"/>
        </w:rPr>
        <w:t>По разделу "Повышение безопасности дорожного движения" предусмотрены расходы</w:t>
      </w:r>
      <w:r w:rsidR="008C6003" w:rsidRPr="00781AEC">
        <w:rPr>
          <w:iCs/>
          <w:sz w:val="28"/>
          <w:szCs w:val="28"/>
          <w:lang w:val="ru-RU"/>
        </w:rPr>
        <w:t xml:space="preserve"> за счет средств местного бюджета</w:t>
      </w:r>
      <w:r w:rsidRPr="00781AEC">
        <w:rPr>
          <w:iCs/>
          <w:sz w:val="28"/>
          <w:szCs w:val="28"/>
          <w:lang w:val="ru-RU"/>
        </w:rPr>
        <w:t>:</w:t>
      </w:r>
    </w:p>
    <w:p w14:paraId="075FC7FF" w14:textId="77777777" w:rsidR="00A031BF" w:rsidRPr="006A5230" w:rsidRDefault="00A031BF" w:rsidP="00146B14">
      <w:pPr>
        <w:pStyle w:val="a6"/>
        <w:ind w:firstLine="708"/>
        <w:contextualSpacing/>
        <w:jc w:val="both"/>
        <w:rPr>
          <w:iCs/>
          <w:sz w:val="28"/>
          <w:szCs w:val="28"/>
          <w:lang w:val="ru-RU"/>
        </w:rPr>
      </w:pPr>
      <w:r w:rsidRPr="006A5230">
        <w:rPr>
          <w:iCs/>
          <w:sz w:val="28"/>
          <w:szCs w:val="28"/>
          <w:lang w:val="ru-RU"/>
        </w:rPr>
        <w:t>- по</w:t>
      </w:r>
      <w:r w:rsidR="00FF1222">
        <w:rPr>
          <w:iCs/>
          <w:sz w:val="28"/>
          <w:szCs w:val="28"/>
          <w:lang w:val="ru-RU"/>
        </w:rPr>
        <w:t xml:space="preserve"> </w:t>
      </w:r>
      <w:r w:rsidRPr="006A5230">
        <w:rPr>
          <w:iCs/>
          <w:sz w:val="28"/>
          <w:szCs w:val="28"/>
          <w:lang w:val="ru-RU"/>
        </w:rPr>
        <w:t xml:space="preserve">мероприятию "Нанесение дорожной разметки " в </w:t>
      </w:r>
      <w:r w:rsidR="008C6003" w:rsidRPr="006A5230">
        <w:rPr>
          <w:iCs/>
          <w:sz w:val="28"/>
          <w:szCs w:val="28"/>
          <w:lang w:val="ru-RU"/>
        </w:rPr>
        <w:t>объеме</w:t>
      </w:r>
      <w:r w:rsidRPr="006A5230">
        <w:rPr>
          <w:iCs/>
          <w:sz w:val="28"/>
          <w:szCs w:val="28"/>
          <w:lang w:val="ru-RU"/>
        </w:rPr>
        <w:t xml:space="preserve"> 200,0 тыс. рублей в 2021 году и </w:t>
      </w:r>
      <w:r w:rsidR="008C6003" w:rsidRPr="006A5230">
        <w:rPr>
          <w:iCs/>
          <w:sz w:val="28"/>
          <w:szCs w:val="28"/>
          <w:lang w:val="ru-RU"/>
        </w:rPr>
        <w:t>по</w:t>
      </w:r>
      <w:r w:rsidRPr="006A5230">
        <w:rPr>
          <w:iCs/>
          <w:sz w:val="28"/>
          <w:szCs w:val="28"/>
          <w:lang w:val="ru-RU"/>
        </w:rPr>
        <w:t xml:space="preserve"> 80,0 тыс. рублей в плановом периоде 2022-2023гг.;</w:t>
      </w:r>
    </w:p>
    <w:p w14:paraId="0088315F" w14:textId="77777777" w:rsidR="008C6003" w:rsidRPr="006A5230" w:rsidRDefault="008C6003" w:rsidP="00146B14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iCs/>
          <w:sz w:val="28"/>
          <w:szCs w:val="28"/>
          <w:lang w:val="ru-RU"/>
        </w:rPr>
        <w:t>- по мероприятию "</w:t>
      </w:r>
      <w:r w:rsidRPr="006A5230">
        <w:rPr>
          <w:sz w:val="28"/>
          <w:szCs w:val="28"/>
          <w:lang w:val="ru-RU"/>
        </w:rPr>
        <w:t>Обустройство и техническое переоснащение пешеходных переходов" в объеме 461,0 тыс. рублей в 2021 году и по 200,0 тыс. рублей в 2022-2023гг.</w:t>
      </w:r>
    </w:p>
    <w:p w14:paraId="03DAB1AD" w14:textId="77777777" w:rsidR="00A031BF" w:rsidRPr="006A5230" w:rsidRDefault="00A031BF" w:rsidP="00146B14">
      <w:pPr>
        <w:pStyle w:val="a6"/>
        <w:ind w:firstLine="708"/>
        <w:contextualSpacing/>
        <w:jc w:val="both"/>
        <w:rPr>
          <w:iCs/>
          <w:sz w:val="28"/>
          <w:szCs w:val="28"/>
          <w:lang w:val="ru-RU"/>
        </w:rPr>
      </w:pPr>
      <w:r w:rsidRPr="006A5230">
        <w:rPr>
          <w:iCs/>
          <w:sz w:val="28"/>
          <w:szCs w:val="28"/>
          <w:lang w:val="ru-RU"/>
        </w:rPr>
        <w:t xml:space="preserve">- </w:t>
      </w:r>
      <w:r w:rsidR="008C6003" w:rsidRPr="006A5230">
        <w:rPr>
          <w:iCs/>
          <w:sz w:val="28"/>
          <w:szCs w:val="28"/>
          <w:lang w:val="ru-RU"/>
        </w:rPr>
        <w:t xml:space="preserve">по мероприятию "Приобретение дорожных знаков" </w:t>
      </w:r>
      <w:r w:rsidR="005C1545" w:rsidRPr="006A5230">
        <w:rPr>
          <w:iCs/>
          <w:sz w:val="28"/>
          <w:szCs w:val="28"/>
          <w:lang w:val="ru-RU"/>
        </w:rPr>
        <w:t>в объеме 100,0 тыс. рублей в 2021 году и по 150,0 тыс. рублей в 2022-2023гг.;</w:t>
      </w:r>
    </w:p>
    <w:p w14:paraId="77DEFB1C" w14:textId="77777777" w:rsidR="005C1545" w:rsidRPr="00781AEC" w:rsidRDefault="005C1545" w:rsidP="00146B14">
      <w:pPr>
        <w:pStyle w:val="a6"/>
        <w:ind w:firstLine="708"/>
        <w:contextualSpacing/>
        <w:jc w:val="both"/>
        <w:rPr>
          <w:iCs/>
          <w:sz w:val="28"/>
          <w:szCs w:val="28"/>
          <w:lang w:val="ru-RU"/>
        </w:rPr>
      </w:pPr>
      <w:r w:rsidRPr="00781AEC">
        <w:rPr>
          <w:iCs/>
          <w:sz w:val="28"/>
          <w:szCs w:val="28"/>
          <w:lang w:val="ru-RU"/>
        </w:rPr>
        <w:t>- по мероприятию "Приобретение материалов" – в плановом периоде по объеме 150,0 тыс. рублей ежегодно.</w:t>
      </w:r>
    </w:p>
    <w:p w14:paraId="40544E86" w14:textId="77777777" w:rsidR="00561CB7" w:rsidRPr="00781AEC" w:rsidRDefault="001B04CB" w:rsidP="00E875F5">
      <w:pPr>
        <w:pStyle w:val="a6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781AEC">
        <w:rPr>
          <w:bCs/>
          <w:sz w:val="28"/>
          <w:szCs w:val="28"/>
          <w:lang w:val="ru-RU"/>
        </w:rPr>
        <w:t>В 2022 году по мероприятию "</w:t>
      </w:r>
      <w:r w:rsidRPr="00781AEC">
        <w:rPr>
          <w:sz w:val="28"/>
          <w:szCs w:val="28"/>
          <w:lang w:val="ru-RU"/>
        </w:rPr>
        <w:t>Строительство, реконструкция и капитальный ремонт автомобильных дорог" предусмотрены расходы в объеме 148832,4 тыс. рублей.</w:t>
      </w:r>
    </w:p>
    <w:p w14:paraId="7D55541A" w14:textId="05C08365" w:rsidR="00561CB7" w:rsidRPr="006A5230" w:rsidRDefault="00DE212D" w:rsidP="00E875F5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bCs/>
          <w:sz w:val="28"/>
          <w:szCs w:val="28"/>
          <w:lang w:val="ru-RU"/>
        </w:rPr>
        <w:t>Подраздел 0412 «Другие</w:t>
      </w:r>
      <w:r w:rsidR="00FF1222">
        <w:rPr>
          <w:bCs/>
          <w:sz w:val="28"/>
          <w:szCs w:val="28"/>
          <w:lang w:val="ru-RU"/>
        </w:rPr>
        <w:t xml:space="preserve"> </w:t>
      </w:r>
      <w:r w:rsidRPr="006A5230">
        <w:rPr>
          <w:bCs/>
          <w:sz w:val="28"/>
          <w:szCs w:val="28"/>
          <w:lang w:val="ru-RU"/>
        </w:rPr>
        <w:t>вопросы в области национальной экономики»</w:t>
      </w:r>
      <w:r w:rsidR="00037F3D">
        <w:rPr>
          <w:bCs/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включает расходы</w:t>
      </w:r>
      <w:r w:rsidR="00FF1222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на реализацию мероприятий муниципальной программы «Развитие потребительского рынка и сферы услуг Нижнеудинского муниципального образования на 2018-202</w:t>
      </w:r>
      <w:r w:rsidR="001B04CB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гг.»в сумме </w:t>
      </w:r>
      <w:r w:rsidR="001B04CB" w:rsidRPr="006A5230">
        <w:rPr>
          <w:sz w:val="28"/>
          <w:szCs w:val="28"/>
          <w:lang w:val="ru-RU"/>
        </w:rPr>
        <w:t>110</w:t>
      </w:r>
      <w:r w:rsidRPr="006A5230">
        <w:rPr>
          <w:sz w:val="28"/>
          <w:szCs w:val="28"/>
          <w:lang w:val="ru-RU"/>
        </w:rPr>
        <w:t>, 0 тыс. рублей</w:t>
      </w:r>
      <w:r w:rsidR="001B04CB" w:rsidRPr="006A5230">
        <w:rPr>
          <w:sz w:val="28"/>
          <w:szCs w:val="28"/>
          <w:lang w:val="ru-RU"/>
        </w:rPr>
        <w:t xml:space="preserve"> в 2021 году и по 115,0 тыс. рублей в плановом периоде 2022-2023гг.</w:t>
      </w:r>
      <w:r w:rsidR="00561CB7" w:rsidRPr="006A5230">
        <w:rPr>
          <w:sz w:val="28"/>
          <w:szCs w:val="28"/>
          <w:lang w:val="ru-RU"/>
        </w:rPr>
        <w:t>.</w:t>
      </w:r>
    </w:p>
    <w:p w14:paraId="4D885917" w14:textId="77777777" w:rsidR="00DE212D" w:rsidRPr="006A5230" w:rsidRDefault="00561CB7" w:rsidP="00E875F5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Данной программой</w:t>
      </w:r>
      <w:r w:rsidR="00DE212D" w:rsidRPr="006A5230">
        <w:rPr>
          <w:sz w:val="28"/>
          <w:szCs w:val="28"/>
          <w:lang w:val="ru-RU"/>
        </w:rPr>
        <w:t xml:space="preserve"> предусмотрена организация ярмарок, смотров-конкурсов предприятий потребительского рынка, конкурсов профессионального мастерства среди специалистов сферы потребительского рынка, праздничных мероприятий в честь профессиональных праздников</w:t>
      </w:r>
      <w:r w:rsidR="005E34F3" w:rsidRPr="006A5230">
        <w:rPr>
          <w:sz w:val="28"/>
          <w:szCs w:val="28"/>
          <w:lang w:val="ru-RU"/>
        </w:rPr>
        <w:t>.</w:t>
      </w:r>
    </w:p>
    <w:p w14:paraId="02CE93B6" w14:textId="77777777" w:rsidR="00561CB7" w:rsidRPr="006A5230" w:rsidRDefault="00561CB7" w:rsidP="00E875F5">
      <w:pPr>
        <w:pStyle w:val="a6"/>
        <w:ind w:firstLine="708"/>
        <w:contextualSpacing/>
        <w:jc w:val="both"/>
        <w:rPr>
          <w:b/>
          <w:bCs/>
          <w:iCs/>
          <w:lang w:val="ru-RU"/>
        </w:rPr>
      </w:pPr>
    </w:p>
    <w:p w14:paraId="4A05641D" w14:textId="77777777" w:rsidR="00DE212D" w:rsidRPr="006A5230" w:rsidRDefault="00DE212D" w:rsidP="00E875F5">
      <w:pPr>
        <w:pStyle w:val="a6"/>
        <w:ind w:firstLine="708"/>
        <w:contextualSpacing/>
        <w:jc w:val="both"/>
        <w:rPr>
          <w:b/>
          <w:bCs/>
          <w:iCs/>
          <w:sz w:val="28"/>
          <w:szCs w:val="28"/>
          <w:lang w:val="ru-RU"/>
        </w:rPr>
      </w:pPr>
      <w:r w:rsidRPr="006A5230">
        <w:rPr>
          <w:b/>
          <w:bCs/>
          <w:iCs/>
          <w:sz w:val="28"/>
          <w:szCs w:val="28"/>
          <w:lang w:val="ru-RU"/>
        </w:rPr>
        <w:t>Раздел 0500 «Жилищно-коммунальное хозяйство»</w:t>
      </w:r>
    </w:p>
    <w:p w14:paraId="4BDE92D0" w14:textId="77777777" w:rsidR="00DE212D" w:rsidRPr="006A5230" w:rsidRDefault="00DE212D" w:rsidP="00AA1B79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bCs/>
          <w:iCs/>
          <w:sz w:val="28"/>
          <w:szCs w:val="28"/>
          <w:lang w:val="ru-RU"/>
        </w:rPr>
        <w:t xml:space="preserve">Раздел состоит из трех подразделов и отражает расходы в области жилищного хозяйства, коммунального хозяйства и благоустройства территории. </w:t>
      </w:r>
    </w:p>
    <w:p w14:paraId="34B32415" w14:textId="77777777" w:rsidR="00DE212D" w:rsidRPr="006A5230" w:rsidRDefault="00DE212D" w:rsidP="00DE212D">
      <w:pPr>
        <w:pStyle w:val="a6"/>
        <w:jc w:val="right"/>
        <w:rPr>
          <w:bCs/>
          <w:iCs/>
          <w:color w:val="000000" w:themeColor="text1"/>
          <w:sz w:val="28"/>
          <w:szCs w:val="28"/>
          <w:lang w:val="ru-RU"/>
        </w:rPr>
      </w:pPr>
      <w:r w:rsidRPr="006A5230">
        <w:rPr>
          <w:bCs/>
          <w:iCs/>
          <w:color w:val="000000" w:themeColor="text1"/>
          <w:sz w:val="28"/>
          <w:szCs w:val="28"/>
          <w:lang w:val="ru-RU"/>
        </w:rPr>
        <w:t xml:space="preserve">Таблица </w:t>
      </w:r>
      <w:r w:rsidR="0078503C" w:rsidRPr="006A5230">
        <w:rPr>
          <w:bCs/>
          <w:iCs/>
          <w:color w:val="000000" w:themeColor="text1"/>
          <w:sz w:val="28"/>
          <w:szCs w:val="28"/>
          <w:lang w:val="ru-RU"/>
        </w:rPr>
        <w:t>8</w:t>
      </w:r>
    </w:p>
    <w:p w14:paraId="577C1065" w14:textId="77777777" w:rsidR="00DE212D" w:rsidRPr="006A5230" w:rsidRDefault="00DE212D" w:rsidP="00E66C18">
      <w:pPr>
        <w:pStyle w:val="a6"/>
        <w:contextualSpacing/>
        <w:jc w:val="center"/>
        <w:rPr>
          <w:bCs/>
          <w:iCs/>
          <w:sz w:val="28"/>
          <w:szCs w:val="28"/>
          <w:lang w:val="ru-RU"/>
        </w:rPr>
      </w:pPr>
      <w:r w:rsidRPr="006A5230">
        <w:rPr>
          <w:bCs/>
          <w:iCs/>
          <w:sz w:val="28"/>
          <w:szCs w:val="28"/>
          <w:lang w:val="ru-RU"/>
        </w:rPr>
        <w:t xml:space="preserve">Распределения бюджетных ассигнований по подразделам </w:t>
      </w:r>
    </w:p>
    <w:p w14:paraId="4D8DD991" w14:textId="77777777" w:rsidR="00DE212D" w:rsidRPr="006A5230" w:rsidRDefault="00DE212D" w:rsidP="00E66C18">
      <w:pPr>
        <w:pStyle w:val="a6"/>
        <w:contextualSpacing/>
        <w:jc w:val="center"/>
        <w:rPr>
          <w:bCs/>
          <w:iCs/>
          <w:sz w:val="28"/>
          <w:szCs w:val="28"/>
          <w:lang w:val="ru-RU"/>
        </w:rPr>
      </w:pPr>
      <w:r w:rsidRPr="006A5230">
        <w:rPr>
          <w:bCs/>
          <w:iCs/>
          <w:sz w:val="28"/>
          <w:szCs w:val="28"/>
          <w:lang w:val="ru-RU"/>
        </w:rPr>
        <w:t>раздела 0500 «Жилищно-коммунальное хозяйство» с 20</w:t>
      </w:r>
      <w:r w:rsidR="003A62B1" w:rsidRPr="006A5230">
        <w:rPr>
          <w:bCs/>
          <w:iCs/>
          <w:sz w:val="28"/>
          <w:szCs w:val="28"/>
          <w:lang w:val="ru-RU"/>
        </w:rPr>
        <w:t>20</w:t>
      </w:r>
      <w:r w:rsidRPr="006A5230">
        <w:rPr>
          <w:bCs/>
          <w:iCs/>
          <w:sz w:val="28"/>
          <w:szCs w:val="28"/>
          <w:lang w:val="ru-RU"/>
        </w:rPr>
        <w:t xml:space="preserve"> по 202</w:t>
      </w:r>
      <w:r w:rsidR="003A62B1" w:rsidRPr="006A5230">
        <w:rPr>
          <w:bCs/>
          <w:iCs/>
          <w:sz w:val="28"/>
          <w:szCs w:val="28"/>
          <w:lang w:val="ru-RU"/>
        </w:rPr>
        <w:t>3</w:t>
      </w:r>
      <w:r w:rsidRPr="006A5230">
        <w:rPr>
          <w:bCs/>
          <w:iCs/>
          <w:sz w:val="28"/>
          <w:szCs w:val="28"/>
          <w:lang w:val="ru-RU"/>
        </w:rPr>
        <w:t xml:space="preserve"> год</w:t>
      </w:r>
    </w:p>
    <w:p w14:paraId="55E07893" w14:textId="457D800D" w:rsidR="00386F92" w:rsidRDefault="00386F92" w:rsidP="00341D60">
      <w:pPr>
        <w:pStyle w:val="a6"/>
        <w:contextualSpacing/>
        <w:jc w:val="right"/>
        <w:rPr>
          <w:bCs/>
          <w:iCs/>
          <w:lang w:val="ru-RU"/>
        </w:rPr>
      </w:pPr>
    </w:p>
    <w:p w14:paraId="7AA63BB3" w14:textId="77777777" w:rsidR="00037F3D" w:rsidRPr="006A5230" w:rsidRDefault="00037F3D" w:rsidP="00341D60">
      <w:pPr>
        <w:pStyle w:val="a6"/>
        <w:contextualSpacing/>
        <w:jc w:val="right"/>
        <w:rPr>
          <w:bCs/>
          <w:iCs/>
          <w:lang w:val="ru-RU"/>
        </w:rPr>
      </w:pPr>
    </w:p>
    <w:p w14:paraId="1F7E84A2" w14:textId="77777777" w:rsidR="00386F92" w:rsidRPr="006A5230" w:rsidRDefault="00386F92" w:rsidP="00341D60">
      <w:pPr>
        <w:pStyle w:val="a6"/>
        <w:contextualSpacing/>
        <w:jc w:val="right"/>
        <w:rPr>
          <w:bCs/>
          <w:iCs/>
          <w:lang w:val="ru-RU"/>
        </w:rPr>
      </w:pPr>
    </w:p>
    <w:p w14:paraId="53B2FD89" w14:textId="77777777" w:rsidR="00386F92" w:rsidRPr="006A5230" w:rsidRDefault="00386F92" w:rsidP="00341D60">
      <w:pPr>
        <w:pStyle w:val="a6"/>
        <w:contextualSpacing/>
        <w:jc w:val="right"/>
        <w:rPr>
          <w:bCs/>
          <w:iCs/>
          <w:lang w:val="ru-RU"/>
        </w:rPr>
      </w:pPr>
    </w:p>
    <w:p w14:paraId="14B563F0" w14:textId="77777777" w:rsidR="00386F92" w:rsidRDefault="00386F92" w:rsidP="00FF1222">
      <w:pPr>
        <w:pStyle w:val="a6"/>
        <w:contextualSpacing/>
        <w:jc w:val="center"/>
        <w:rPr>
          <w:bCs/>
          <w:iCs/>
          <w:lang w:val="ru-RU"/>
        </w:rPr>
      </w:pPr>
    </w:p>
    <w:p w14:paraId="0DC7A8A3" w14:textId="77777777" w:rsidR="00FF1222" w:rsidRDefault="00FF1222" w:rsidP="00FF1222">
      <w:pPr>
        <w:pStyle w:val="a6"/>
        <w:contextualSpacing/>
        <w:jc w:val="center"/>
        <w:rPr>
          <w:bCs/>
          <w:iCs/>
          <w:lang w:val="ru-RU"/>
        </w:rPr>
      </w:pPr>
    </w:p>
    <w:p w14:paraId="3F9D1C67" w14:textId="77777777" w:rsidR="00FF1222" w:rsidRPr="006A5230" w:rsidRDefault="00FF1222" w:rsidP="00FF1222">
      <w:pPr>
        <w:pStyle w:val="a6"/>
        <w:contextualSpacing/>
        <w:jc w:val="center"/>
        <w:rPr>
          <w:bCs/>
          <w:iCs/>
          <w:lang w:val="ru-RU"/>
        </w:rPr>
      </w:pPr>
    </w:p>
    <w:p w14:paraId="09577530" w14:textId="77777777" w:rsidR="00386F92" w:rsidRPr="006A5230" w:rsidRDefault="00386F92" w:rsidP="00341D60">
      <w:pPr>
        <w:pStyle w:val="a6"/>
        <w:contextualSpacing/>
        <w:jc w:val="right"/>
        <w:rPr>
          <w:bCs/>
          <w:iCs/>
          <w:lang w:val="ru-RU"/>
        </w:rPr>
      </w:pPr>
    </w:p>
    <w:p w14:paraId="7B3756C6" w14:textId="77777777" w:rsidR="003A62B1" w:rsidRDefault="005E34F3" w:rsidP="00341D60">
      <w:pPr>
        <w:pStyle w:val="a6"/>
        <w:contextualSpacing/>
        <w:jc w:val="right"/>
        <w:rPr>
          <w:bCs/>
          <w:iCs/>
        </w:rPr>
      </w:pPr>
      <w:r>
        <w:rPr>
          <w:bCs/>
          <w:iCs/>
        </w:rPr>
        <w:lastRenderedPageBreak/>
        <w:t>тыс. рублей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645"/>
        <w:gridCol w:w="624"/>
        <w:gridCol w:w="992"/>
        <w:gridCol w:w="851"/>
        <w:gridCol w:w="1038"/>
        <w:gridCol w:w="1088"/>
        <w:gridCol w:w="992"/>
        <w:gridCol w:w="851"/>
        <w:gridCol w:w="850"/>
        <w:gridCol w:w="851"/>
      </w:tblGrid>
      <w:tr w:rsidR="003A62B1" w:rsidRPr="009A5056" w14:paraId="5BCCC6E7" w14:textId="77777777" w:rsidTr="007F0BF3">
        <w:trPr>
          <w:trHeight w:val="62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EDCE" w14:textId="77777777" w:rsidR="003A62B1" w:rsidRPr="009A5056" w:rsidRDefault="003A62B1" w:rsidP="007F0BF3">
            <w:pPr>
              <w:rPr>
                <w:sz w:val="16"/>
                <w:szCs w:val="16"/>
              </w:rPr>
            </w:pPr>
            <w:bookmarkStart w:id="7" w:name="_Hlk57809493"/>
            <w:r w:rsidRPr="009A505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C5B1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РзП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C036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Оценка 2020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B833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2021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5B8A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Проект 2022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7CE7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Темп роста к 2021,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4D22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Проект 2023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F96E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Темп роста к 2022,%</w:t>
            </w:r>
          </w:p>
        </w:tc>
      </w:tr>
      <w:tr w:rsidR="003A62B1" w:rsidRPr="00526246" w14:paraId="049DDCDB" w14:textId="77777777" w:rsidTr="007F0BF3">
        <w:trPr>
          <w:trHeight w:val="623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72DE" w14:textId="77777777" w:rsidR="003A62B1" w:rsidRPr="009A5056" w:rsidRDefault="003A62B1" w:rsidP="007F0BF3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9E85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0F10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BE0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Проек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9A7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Отклон</w:t>
            </w:r>
            <w:r>
              <w:rPr>
                <w:sz w:val="16"/>
                <w:szCs w:val="16"/>
              </w:rPr>
              <w:t>ени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5E3C" w14:textId="77777777" w:rsidR="003A62B1" w:rsidRPr="006A5230" w:rsidRDefault="003A62B1" w:rsidP="007F0BF3">
            <w:pPr>
              <w:jc w:val="center"/>
              <w:rPr>
                <w:sz w:val="16"/>
                <w:szCs w:val="16"/>
                <w:lang w:val="ru-RU"/>
              </w:rPr>
            </w:pPr>
            <w:r w:rsidRPr="006A5230">
              <w:rPr>
                <w:sz w:val="16"/>
                <w:szCs w:val="16"/>
                <w:lang w:val="ru-RU"/>
              </w:rPr>
              <w:t>Темп роста к оценке 2020г.,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34D" w14:textId="77777777" w:rsidR="003A62B1" w:rsidRPr="006A5230" w:rsidRDefault="003A62B1" w:rsidP="007F0BF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79BC" w14:textId="77777777" w:rsidR="003A62B1" w:rsidRPr="006A5230" w:rsidRDefault="003A62B1" w:rsidP="007F0BF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F3F2" w14:textId="77777777" w:rsidR="003A62B1" w:rsidRPr="006A5230" w:rsidRDefault="003A62B1" w:rsidP="007F0BF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4BCD" w14:textId="77777777" w:rsidR="003A62B1" w:rsidRPr="006A5230" w:rsidRDefault="003A62B1" w:rsidP="007F0BF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A62B1" w:rsidRPr="009A5056" w14:paraId="224902B6" w14:textId="77777777" w:rsidTr="007F0BF3">
        <w:trPr>
          <w:trHeight w:val="13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67D2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A7DA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1163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EFD6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BBBC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5=4-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F0B7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903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74CF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E179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A23E" w14:textId="77777777" w:rsidR="003A62B1" w:rsidRPr="009A5056" w:rsidRDefault="003A62B1" w:rsidP="007F0BF3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10</w:t>
            </w:r>
          </w:p>
        </w:tc>
      </w:tr>
      <w:tr w:rsidR="003A62B1" w:rsidRPr="00DE7870" w14:paraId="766CE41E" w14:textId="77777777" w:rsidTr="007F0BF3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BFF4" w14:textId="77777777" w:rsidR="003A62B1" w:rsidRPr="009A5056" w:rsidRDefault="003A62B1" w:rsidP="007F0BF3">
            <w:pPr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Рас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EA8D" w14:textId="77777777" w:rsidR="003A62B1" w:rsidRPr="009A5056" w:rsidRDefault="003A62B1" w:rsidP="007F0BF3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12614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072D" w14:textId="77777777" w:rsidR="003A62B1" w:rsidRPr="009A5056" w:rsidRDefault="003A62B1" w:rsidP="007F0BF3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244819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2F07" w14:textId="77777777" w:rsidR="003A62B1" w:rsidRPr="009A5056" w:rsidRDefault="003A62B1" w:rsidP="007F0BF3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-1016628,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E5AE" w14:textId="77777777" w:rsidR="003A62B1" w:rsidRPr="009A5056" w:rsidRDefault="003A62B1" w:rsidP="007F0BF3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-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F848" w14:textId="77777777" w:rsidR="003A62B1" w:rsidRPr="009A5056" w:rsidRDefault="003A62B1" w:rsidP="007F0BF3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44851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EB93" w14:textId="77777777" w:rsidR="003A62B1" w:rsidRPr="009A5056" w:rsidRDefault="003A62B1" w:rsidP="007F0BF3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4556" w14:textId="77777777" w:rsidR="003A62B1" w:rsidRPr="009A5056" w:rsidRDefault="003A62B1" w:rsidP="007F0BF3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16771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D367" w14:textId="77777777" w:rsidR="003A62B1" w:rsidRPr="009A5056" w:rsidRDefault="003A62B1" w:rsidP="007F0BF3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-62,6</w:t>
            </w:r>
          </w:p>
        </w:tc>
      </w:tr>
      <w:tr w:rsidR="003A62B1" w:rsidRPr="00F14CA1" w14:paraId="091F3521" w14:textId="77777777" w:rsidTr="007F0BF3">
        <w:trPr>
          <w:trHeight w:val="317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3A99" w14:textId="77777777" w:rsidR="003A62B1" w:rsidRPr="009A5056" w:rsidRDefault="003A62B1" w:rsidP="003A62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E869" w14:textId="77777777" w:rsidR="003A62B1" w:rsidRPr="009A5056" w:rsidRDefault="003A62B1" w:rsidP="003A62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CBC0A" w14:textId="77777777" w:rsidR="003A62B1" w:rsidRPr="009A5056" w:rsidRDefault="003A62B1" w:rsidP="003A62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39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6B8CE" w14:textId="77777777" w:rsidR="003A62B1" w:rsidRPr="009A5056" w:rsidRDefault="003A62B1" w:rsidP="003A62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379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C8EBA" w14:textId="77777777" w:rsidR="003A62B1" w:rsidRPr="009A5056" w:rsidRDefault="003A62B1" w:rsidP="003A62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33554,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C51E2" w14:textId="77777777" w:rsidR="003A62B1" w:rsidRPr="009A5056" w:rsidRDefault="003A62B1" w:rsidP="003A62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E1C8C" w14:textId="77777777" w:rsidR="003A62B1" w:rsidRPr="009A5056" w:rsidRDefault="003A62B1" w:rsidP="003A62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A11B5" w14:textId="77777777" w:rsidR="003A62B1" w:rsidRPr="009A5056" w:rsidRDefault="003A62B1" w:rsidP="003A62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62758" w14:textId="77777777" w:rsidR="003A62B1" w:rsidRPr="009A5056" w:rsidRDefault="003A62B1" w:rsidP="003A62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20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02599" w14:textId="77777777" w:rsidR="003A62B1" w:rsidRPr="009A5056" w:rsidRDefault="003A62B1" w:rsidP="003A62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,1</w:t>
            </w:r>
          </w:p>
        </w:tc>
      </w:tr>
      <w:tr w:rsidR="003A62B1" w:rsidRPr="00F14CA1" w14:paraId="7BAA44FF" w14:textId="77777777" w:rsidTr="007F0BF3">
        <w:trPr>
          <w:trHeight w:val="5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E9A" w14:textId="77777777" w:rsidR="003A62B1" w:rsidRPr="009A5056" w:rsidRDefault="003A62B1" w:rsidP="003A62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627B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3ECC9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499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FCEA2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7011C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-348962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24400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-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769A6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E13F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-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9DC7E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CA6DD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62B1" w:rsidRPr="00F14CA1" w14:paraId="19AA7610" w14:textId="77777777" w:rsidTr="008803AD">
        <w:trPr>
          <w:trHeight w:val="57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ED3C" w14:textId="77777777" w:rsidR="003A62B1" w:rsidRPr="009A5056" w:rsidRDefault="003A62B1" w:rsidP="003A62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07B7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3C70D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49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83A2D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55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CC53C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-62357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7766C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-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6EF2B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2079C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-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AADFD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16CE0" w14:textId="77777777" w:rsidR="003A62B1" w:rsidRPr="009A5056" w:rsidRDefault="003A62B1" w:rsidP="003A62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-97,6</w:t>
            </w:r>
          </w:p>
        </w:tc>
      </w:tr>
      <w:bookmarkEnd w:id="7"/>
      <w:tr w:rsidR="008803AD" w:rsidRPr="00F14CA1" w14:paraId="7C60C8FB" w14:textId="77777777" w:rsidTr="008803AD">
        <w:trPr>
          <w:trHeight w:val="571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0F7E" w14:textId="77777777" w:rsidR="008803AD" w:rsidRDefault="008803AD" w:rsidP="00880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19C8" w14:textId="77777777" w:rsidR="008803AD" w:rsidRDefault="008803AD" w:rsidP="00880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CF2AA" w14:textId="77777777" w:rsidR="008803AD" w:rsidRDefault="008803AD" w:rsidP="00880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6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61189" w14:textId="77777777" w:rsidR="008803AD" w:rsidRDefault="008803AD" w:rsidP="00880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35,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BB44D" w14:textId="77777777" w:rsidR="008803AD" w:rsidRDefault="008803AD" w:rsidP="00880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234,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0A772" w14:textId="77777777" w:rsidR="008803AD" w:rsidRDefault="008803AD" w:rsidP="00880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4801B" w14:textId="77777777" w:rsidR="008803AD" w:rsidRDefault="008803AD" w:rsidP="00880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5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34E6B" w14:textId="77777777" w:rsidR="008803AD" w:rsidRDefault="008803AD" w:rsidP="00880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44B12" w14:textId="77777777" w:rsidR="008803AD" w:rsidRDefault="008803AD" w:rsidP="00880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0B01B" w14:textId="77777777" w:rsidR="008803AD" w:rsidRDefault="008803AD" w:rsidP="00880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</w:t>
            </w:r>
          </w:p>
        </w:tc>
      </w:tr>
    </w:tbl>
    <w:p w14:paraId="280B48D6" w14:textId="77777777" w:rsidR="00341D60" w:rsidRDefault="00341D60" w:rsidP="003A62B1">
      <w:pPr>
        <w:pStyle w:val="a6"/>
        <w:contextualSpacing/>
        <w:jc w:val="center"/>
        <w:rPr>
          <w:bCs/>
          <w:iCs/>
        </w:rPr>
      </w:pPr>
    </w:p>
    <w:p w14:paraId="53F5F2C3" w14:textId="53569E77" w:rsidR="00DE212D" w:rsidRPr="006A5230" w:rsidRDefault="00E66C18" w:rsidP="000C4F0A">
      <w:pPr>
        <w:pStyle w:val="a6"/>
        <w:ind w:firstLine="709"/>
        <w:contextualSpacing/>
        <w:jc w:val="both"/>
        <w:rPr>
          <w:bCs/>
          <w:iCs/>
          <w:sz w:val="28"/>
          <w:szCs w:val="28"/>
          <w:lang w:val="ru-RU"/>
        </w:rPr>
      </w:pPr>
      <w:r w:rsidRPr="006A5230">
        <w:rPr>
          <w:bCs/>
          <w:iCs/>
          <w:sz w:val="28"/>
          <w:szCs w:val="28"/>
          <w:lang w:val="ru-RU"/>
        </w:rPr>
        <w:t>А</w:t>
      </w:r>
      <w:r w:rsidR="00DE212D" w:rsidRPr="006A5230">
        <w:rPr>
          <w:bCs/>
          <w:iCs/>
          <w:sz w:val="28"/>
          <w:szCs w:val="28"/>
          <w:lang w:val="ru-RU"/>
        </w:rPr>
        <w:t>нализ динамики расходов местного бюджета показал, что по сравнению с 20</w:t>
      </w:r>
      <w:r w:rsidR="003A62B1" w:rsidRPr="006A5230">
        <w:rPr>
          <w:bCs/>
          <w:iCs/>
          <w:sz w:val="28"/>
          <w:szCs w:val="28"/>
          <w:lang w:val="ru-RU"/>
        </w:rPr>
        <w:t>20</w:t>
      </w:r>
      <w:r w:rsidR="00DE212D" w:rsidRPr="006A5230">
        <w:rPr>
          <w:bCs/>
          <w:iCs/>
          <w:sz w:val="28"/>
          <w:szCs w:val="28"/>
          <w:lang w:val="ru-RU"/>
        </w:rPr>
        <w:t xml:space="preserve"> годом бюджетные ассигнования  в 20</w:t>
      </w:r>
      <w:r w:rsidR="00341D60" w:rsidRPr="006A5230">
        <w:rPr>
          <w:bCs/>
          <w:iCs/>
          <w:sz w:val="28"/>
          <w:szCs w:val="28"/>
          <w:lang w:val="ru-RU"/>
        </w:rPr>
        <w:t>2</w:t>
      </w:r>
      <w:r w:rsidR="003A62B1" w:rsidRPr="006A5230">
        <w:rPr>
          <w:bCs/>
          <w:iCs/>
          <w:sz w:val="28"/>
          <w:szCs w:val="28"/>
          <w:lang w:val="ru-RU"/>
        </w:rPr>
        <w:t>1</w:t>
      </w:r>
      <w:r w:rsidR="00095DF5">
        <w:rPr>
          <w:bCs/>
          <w:iCs/>
          <w:sz w:val="28"/>
          <w:szCs w:val="28"/>
          <w:lang w:val="ru-RU"/>
        </w:rPr>
        <w:t xml:space="preserve"> </w:t>
      </w:r>
      <w:r w:rsidR="00DE212D" w:rsidRPr="006A5230">
        <w:rPr>
          <w:bCs/>
          <w:iCs/>
          <w:sz w:val="28"/>
          <w:szCs w:val="28"/>
          <w:lang w:val="ru-RU"/>
        </w:rPr>
        <w:t xml:space="preserve">году в целом по разделу снижены на </w:t>
      </w:r>
      <w:r w:rsidR="003A62B1" w:rsidRPr="006A5230">
        <w:rPr>
          <w:bCs/>
          <w:iCs/>
          <w:sz w:val="28"/>
          <w:szCs w:val="28"/>
          <w:lang w:val="ru-RU"/>
        </w:rPr>
        <w:t>433554,3</w:t>
      </w:r>
      <w:r w:rsidR="00DE212D" w:rsidRPr="006A5230">
        <w:rPr>
          <w:bCs/>
          <w:iCs/>
          <w:sz w:val="28"/>
          <w:szCs w:val="28"/>
          <w:lang w:val="ru-RU"/>
        </w:rPr>
        <w:t xml:space="preserve"> тыс. рублей или  на </w:t>
      </w:r>
      <w:r w:rsidR="003A62B1" w:rsidRPr="006A5230">
        <w:rPr>
          <w:bCs/>
          <w:iCs/>
          <w:sz w:val="28"/>
          <w:szCs w:val="28"/>
          <w:lang w:val="ru-RU"/>
        </w:rPr>
        <w:t>91,5</w:t>
      </w:r>
      <w:r w:rsidR="00DE212D" w:rsidRPr="006A5230">
        <w:rPr>
          <w:bCs/>
          <w:iCs/>
          <w:sz w:val="28"/>
          <w:szCs w:val="28"/>
          <w:lang w:val="ru-RU"/>
        </w:rPr>
        <w:t>%</w:t>
      </w:r>
      <w:r w:rsidR="000C4F0A" w:rsidRPr="006A5230">
        <w:rPr>
          <w:bCs/>
          <w:iCs/>
          <w:sz w:val="28"/>
          <w:szCs w:val="28"/>
          <w:lang w:val="ru-RU"/>
        </w:rPr>
        <w:t xml:space="preserve"> и составят </w:t>
      </w:r>
      <w:r w:rsidR="003A62B1" w:rsidRPr="006A5230">
        <w:rPr>
          <w:bCs/>
          <w:iCs/>
          <w:sz w:val="28"/>
          <w:szCs w:val="28"/>
          <w:lang w:val="ru-RU"/>
        </w:rPr>
        <w:t>40379,1</w:t>
      </w:r>
      <w:r w:rsidR="000C4F0A" w:rsidRPr="006A5230">
        <w:rPr>
          <w:bCs/>
          <w:iCs/>
          <w:sz w:val="28"/>
          <w:szCs w:val="28"/>
          <w:lang w:val="ru-RU"/>
        </w:rPr>
        <w:t xml:space="preserve"> тыс. рублей (оценка 20</w:t>
      </w:r>
      <w:r w:rsidR="003A62B1" w:rsidRPr="006A5230">
        <w:rPr>
          <w:bCs/>
          <w:iCs/>
          <w:sz w:val="28"/>
          <w:szCs w:val="28"/>
          <w:lang w:val="ru-RU"/>
        </w:rPr>
        <w:t>20</w:t>
      </w:r>
      <w:r w:rsidR="000C4F0A" w:rsidRPr="006A5230">
        <w:rPr>
          <w:bCs/>
          <w:iCs/>
          <w:sz w:val="28"/>
          <w:szCs w:val="28"/>
          <w:lang w:val="ru-RU"/>
        </w:rPr>
        <w:t xml:space="preserve"> года – </w:t>
      </w:r>
      <w:r w:rsidR="003A62B1" w:rsidRPr="006A5230">
        <w:rPr>
          <w:bCs/>
          <w:iCs/>
          <w:sz w:val="28"/>
          <w:szCs w:val="28"/>
          <w:lang w:val="ru-RU"/>
        </w:rPr>
        <w:t>473933,4</w:t>
      </w:r>
      <w:r w:rsidR="000C4F0A" w:rsidRPr="006A5230">
        <w:rPr>
          <w:bCs/>
          <w:iCs/>
          <w:sz w:val="28"/>
          <w:szCs w:val="28"/>
          <w:lang w:val="ru-RU"/>
        </w:rPr>
        <w:t xml:space="preserve"> тыс. рублей)</w:t>
      </w:r>
      <w:r w:rsidR="00DE212D" w:rsidRPr="006A5230">
        <w:rPr>
          <w:bCs/>
          <w:iCs/>
          <w:sz w:val="28"/>
          <w:szCs w:val="28"/>
          <w:lang w:val="ru-RU"/>
        </w:rPr>
        <w:t>; в 20</w:t>
      </w:r>
      <w:r w:rsidR="000C4F0A" w:rsidRPr="006A5230">
        <w:rPr>
          <w:bCs/>
          <w:iCs/>
          <w:sz w:val="28"/>
          <w:szCs w:val="28"/>
          <w:lang w:val="ru-RU"/>
        </w:rPr>
        <w:t>2</w:t>
      </w:r>
      <w:r w:rsidR="003A62B1" w:rsidRPr="006A5230">
        <w:rPr>
          <w:bCs/>
          <w:iCs/>
          <w:sz w:val="28"/>
          <w:szCs w:val="28"/>
          <w:lang w:val="ru-RU"/>
        </w:rPr>
        <w:t>2</w:t>
      </w:r>
      <w:r w:rsidR="00DE212D" w:rsidRPr="006A5230">
        <w:rPr>
          <w:bCs/>
          <w:iCs/>
          <w:sz w:val="28"/>
          <w:szCs w:val="28"/>
          <w:lang w:val="ru-RU"/>
        </w:rPr>
        <w:t xml:space="preserve"> году  </w:t>
      </w:r>
      <w:r w:rsidR="000C4F0A" w:rsidRPr="006A5230">
        <w:rPr>
          <w:bCs/>
          <w:iCs/>
          <w:sz w:val="28"/>
          <w:szCs w:val="28"/>
          <w:lang w:val="ru-RU"/>
        </w:rPr>
        <w:t xml:space="preserve">запланировано снижение объема расходов  по отношению к </w:t>
      </w:r>
      <w:r w:rsidR="00DE212D" w:rsidRPr="006A5230">
        <w:rPr>
          <w:bCs/>
          <w:iCs/>
          <w:sz w:val="28"/>
          <w:szCs w:val="28"/>
          <w:lang w:val="ru-RU"/>
        </w:rPr>
        <w:t>20</w:t>
      </w:r>
      <w:r w:rsidR="00341D60" w:rsidRPr="006A5230">
        <w:rPr>
          <w:bCs/>
          <w:iCs/>
          <w:sz w:val="28"/>
          <w:szCs w:val="28"/>
          <w:lang w:val="ru-RU"/>
        </w:rPr>
        <w:t>2</w:t>
      </w:r>
      <w:r w:rsidR="003A62B1" w:rsidRPr="006A5230">
        <w:rPr>
          <w:bCs/>
          <w:iCs/>
          <w:sz w:val="28"/>
          <w:szCs w:val="28"/>
          <w:lang w:val="ru-RU"/>
        </w:rPr>
        <w:t>1</w:t>
      </w:r>
      <w:r w:rsidR="00095DF5">
        <w:rPr>
          <w:bCs/>
          <w:iCs/>
          <w:sz w:val="28"/>
          <w:szCs w:val="28"/>
          <w:lang w:val="ru-RU"/>
        </w:rPr>
        <w:t xml:space="preserve"> году </w:t>
      </w:r>
      <w:r w:rsidR="000C4F0A" w:rsidRPr="006A5230">
        <w:rPr>
          <w:bCs/>
          <w:iCs/>
          <w:sz w:val="28"/>
          <w:szCs w:val="28"/>
          <w:lang w:val="ru-RU"/>
        </w:rPr>
        <w:t xml:space="preserve">на </w:t>
      </w:r>
      <w:r w:rsidR="003A62B1" w:rsidRPr="006A5230">
        <w:rPr>
          <w:bCs/>
          <w:iCs/>
          <w:sz w:val="28"/>
          <w:szCs w:val="28"/>
          <w:lang w:val="ru-RU"/>
        </w:rPr>
        <w:t>61,</w:t>
      </w:r>
      <w:r w:rsidR="008803AD" w:rsidRPr="006A5230">
        <w:rPr>
          <w:bCs/>
          <w:iCs/>
          <w:sz w:val="28"/>
          <w:szCs w:val="28"/>
          <w:lang w:val="ru-RU"/>
        </w:rPr>
        <w:t>1</w:t>
      </w:r>
      <w:r w:rsidR="000C4F0A" w:rsidRPr="006A5230">
        <w:rPr>
          <w:bCs/>
          <w:iCs/>
          <w:sz w:val="28"/>
          <w:szCs w:val="28"/>
          <w:lang w:val="ru-RU"/>
        </w:rPr>
        <w:t xml:space="preserve">%, </w:t>
      </w:r>
      <w:r w:rsidR="00341D60" w:rsidRPr="006A5230">
        <w:rPr>
          <w:bCs/>
          <w:iCs/>
          <w:sz w:val="28"/>
          <w:szCs w:val="28"/>
          <w:lang w:val="ru-RU"/>
        </w:rPr>
        <w:t xml:space="preserve">снижение </w:t>
      </w:r>
      <w:r w:rsidR="000C4F0A" w:rsidRPr="006A5230">
        <w:rPr>
          <w:bCs/>
          <w:iCs/>
          <w:sz w:val="28"/>
          <w:szCs w:val="28"/>
          <w:lang w:val="ru-RU"/>
        </w:rPr>
        <w:t>в 202</w:t>
      </w:r>
      <w:r w:rsidR="003A62B1" w:rsidRPr="006A5230">
        <w:rPr>
          <w:bCs/>
          <w:iCs/>
          <w:sz w:val="28"/>
          <w:szCs w:val="28"/>
          <w:lang w:val="ru-RU"/>
        </w:rPr>
        <w:t xml:space="preserve">3 </w:t>
      </w:r>
      <w:r w:rsidR="000C4F0A" w:rsidRPr="006A5230">
        <w:rPr>
          <w:bCs/>
          <w:iCs/>
          <w:sz w:val="28"/>
          <w:szCs w:val="28"/>
          <w:lang w:val="ru-RU"/>
        </w:rPr>
        <w:t>году к 202</w:t>
      </w:r>
      <w:r w:rsidR="003A62B1" w:rsidRPr="006A5230">
        <w:rPr>
          <w:bCs/>
          <w:iCs/>
          <w:sz w:val="28"/>
          <w:szCs w:val="28"/>
          <w:lang w:val="ru-RU"/>
        </w:rPr>
        <w:t>2</w:t>
      </w:r>
      <w:r w:rsidR="000C4F0A" w:rsidRPr="006A5230">
        <w:rPr>
          <w:bCs/>
          <w:iCs/>
          <w:sz w:val="28"/>
          <w:szCs w:val="28"/>
          <w:lang w:val="ru-RU"/>
        </w:rPr>
        <w:t xml:space="preserve"> году состави</w:t>
      </w:r>
      <w:r w:rsidR="003A62B1" w:rsidRPr="006A5230">
        <w:rPr>
          <w:bCs/>
          <w:iCs/>
          <w:sz w:val="28"/>
          <w:szCs w:val="28"/>
          <w:lang w:val="ru-RU"/>
        </w:rPr>
        <w:t>т</w:t>
      </w:r>
      <w:r w:rsidR="00095DF5">
        <w:rPr>
          <w:bCs/>
          <w:iCs/>
          <w:sz w:val="28"/>
          <w:szCs w:val="28"/>
          <w:lang w:val="ru-RU"/>
        </w:rPr>
        <w:t xml:space="preserve"> </w:t>
      </w:r>
      <w:r w:rsidR="003A62B1" w:rsidRPr="006A5230">
        <w:rPr>
          <w:bCs/>
          <w:iCs/>
          <w:sz w:val="28"/>
          <w:szCs w:val="28"/>
          <w:lang w:val="ru-RU"/>
        </w:rPr>
        <w:t>3,1</w:t>
      </w:r>
      <w:r w:rsidR="000C4F0A" w:rsidRPr="006A5230">
        <w:rPr>
          <w:bCs/>
          <w:iCs/>
          <w:sz w:val="28"/>
          <w:szCs w:val="28"/>
          <w:lang w:val="ru-RU"/>
        </w:rPr>
        <w:t>% (план 202</w:t>
      </w:r>
      <w:r w:rsidR="003A62B1" w:rsidRPr="006A5230">
        <w:rPr>
          <w:bCs/>
          <w:iCs/>
          <w:sz w:val="28"/>
          <w:szCs w:val="28"/>
          <w:lang w:val="ru-RU"/>
        </w:rPr>
        <w:t>2</w:t>
      </w:r>
      <w:r w:rsidR="000C4F0A" w:rsidRPr="006A5230">
        <w:rPr>
          <w:bCs/>
          <w:iCs/>
          <w:sz w:val="28"/>
          <w:szCs w:val="28"/>
          <w:lang w:val="ru-RU"/>
        </w:rPr>
        <w:t xml:space="preserve"> года – </w:t>
      </w:r>
      <w:r w:rsidR="003A62B1" w:rsidRPr="006A5230">
        <w:rPr>
          <w:bCs/>
          <w:iCs/>
          <w:sz w:val="28"/>
          <w:szCs w:val="28"/>
          <w:lang w:val="ru-RU"/>
        </w:rPr>
        <w:t>15698,1</w:t>
      </w:r>
      <w:r w:rsidR="000C4F0A" w:rsidRPr="006A5230">
        <w:rPr>
          <w:bCs/>
          <w:iCs/>
          <w:sz w:val="28"/>
          <w:szCs w:val="28"/>
          <w:lang w:val="ru-RU"/>
        </w:rPr>
        <w:t xml:space="preserve"> тыс. рублей, план 202</w:t>
      </w:r>
      <w:r w:rsidR="008803AD" w:rsidRPr="006A5230">
        <w:rPr>
          <w:bCs/>
          <w:iCs/>
          <w:sz w:val="28"/>
          <w:szCs w:val="28"/>
          <w:lang w:val="ru-RU"/>
        </w:rPr>
        <w:t>3</w:t>
      </w:r>
      <w:r w:rsidR="000C4F0A" w:rsidRPr="006A5230">
        <w:rPr>
          <w:bCs/>
          <w:iCs/>
          <w:sz w:val="28"/>
          <w:szCs w:val="28"/>
          <w:lang w:val="ru-RU"/>
        </w:rPr>
        <w:t xml:space="preserve"> года – </w:t>
      </w:r>
      <w:r w:rsidR="008803AD" w:rsidRPr="006A5230">
        <w:rPr>
          <w:bCs/>
          <w:iCs/>
          <w:sz w:val="28"/>
          <w:szCs w:val="28"/>
          <w:lang w:val="ru-RU"/>
        </w:rPr>
        <w:t>15205,4</w:t>
      </w:r>
      <w:r w:rsidR="000C4F0A" w:rsidRPr="006A5230">
        <w:rPr>
          <w:bCs/>
          <w:iCs/>
          <w:sz w:val="28"/>
          <w:szCs w:val="28"/>
          <w:lang w:val="ru-RU"/>
        </w:rPr>
        <w:t xml:space="preserve"> тыс. рублей).</w:t>
      </w:r>
    </w:p>
    <w:p w14:paraId="1D6F0573" w14:textId="77777777" w:rsidR="005315AA" w:rsidRPr="006A5230" w:rsidRDefault="00341D60" w:rsidP="00341D60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роектом решения о бюджете по п</w:t>
      </w:r>
      <w:r w:rsidRPr="006A5230">
        <w:rPr>
          <w:bCs/>
          <w:sz w:val="28"/>
          <w:szCs w:val="28"/>
          <w:lang w:val="ru-RU"/>
        </w:rPr>
        <w:t xml:space="preserve">одразделу 0501 </w:t>
      </w:r>
      <w:r w:rsidR="005315AA" w:rsidRPr="006A5230">
        <w:rPr>
          <w:sz w:val="28"/>
          <w:szCs w:val="28"/>
          <w:lang w:val="ru-RU"/>
        </w:rPr>
        <w:t>в 202</w:t>
      </w:r>
      <w:r w:rsidR="008803AD" w:rsidRPr="006A5230">
        <w:rPr>
          <w:sz w:val="28"/>
          <w:szCs w:val="28"/>
          <w:lang w:val="ru-RU"/>
        </w:rPr>
        <w:t>1</w:t>
      </w:r>
      <w:r w:rsidR="005315AA" w:rsidRPr="006A5230">
        <w:rPr>
          <w:sz w:val="28"/>
          <w:szCs w:val="28"/>
          <w:lang w:val="ru-RU"/>
        </w:rPr>
        <w:t xml:space="preserve"> году </w:t>
      </w:r>
      <w:r w:rsidRPr="006A5230">
        <w:rPr>
          <w:sz w:val="28"/>
          <w:szCs w:val="28"/>
          <w:lang w:val="ru-RU"/>
        </w:rPr>
        <w:t xml:space="preserve">на решение вопросов в области жилищного хозяйства </w:t>
      </w:r>
      <w:r w:rsidR="005315AA" w:rsidRPr="006A5230">
        <w:rPr>
          <w:sz w:val="28"/>
          <w:szCs w:val="28"/>
          <w:lang w:val="ru-RU"/>
        </w:rPr>
        <w:t xml:space="preserve">предусмотрено </w:t>
      </w:r>
      <w:r w:rsidR="008803AD" w:rsidRPr="006A5230">
        <w:rPr>
          <w:sz w:val="28"/>
          <w:szCs w:val="28"/>
          <w:lang w:val="ru-RU"/>
        </w:rPr>
        <w:t>за счет средств местного бюджета 990</w:t>
      </w:r>
      <w:r w:rsidR="005315AA" w:rsidRPr="006A5230">
        <w:rPr>
          <w:sz w:val="28"/>
          <w:szCs w:val="28"/>
          <w:lang w:val="ru-RU"/>
        </w:rPr>
        <w:t>,</w:t>
      </w:r>
      <w:r w:rsidR="009E6DDB" w:rsidRPr="006A5230">
        <w:rPr>
          <w:sz w:val="28"/>
          <w:szCs w:val="28"/>
          <w:lang w:val="ru-RU"/>
        </w:rPr>
        <w:t>0</w:t>
      </w:r>
      <w:r w:rsidR="005315AA" w:rsidRPr="006A5230">
        <w:rPr>
          <w:sz w:val="28"/>
          <w:szCs w:val="28"/>
          <w:lang w:val="ru-RU"/>
        </w:rPr>
        <w:t xml:space="preserve"> тыс. рублей, из них:</w:t>
      </w:r>
    </w:p>
    <w:p w14:paraId="4730C1C0" w14:textId="77777777" w:rsidR="005315AA" w:rsidRPr="006A5230" w:rsidRDefault="008803AD" w:rsidP="00341D60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1) </w:t>
      </w:r>
      <w:r w:rsidR="005315AA" w:rsidRPr="006A5230">
        <w:rPr>
          <w:sz w:val="28"/>
          <w:szCs w:val="28"/>
          <w:lang w:val="ru-RU"/>
        </w:rPr>
        <w:t>субсидия муниципальному бюджетному учреждению «Коммунальник» на финансовое обеспечение выполнения муниципального задания на оказание муниципальных услуг (выполнение работ) планируется в размере 300,0 тыс. рублей (целевая статья 3519900000);</w:t>
      </w:r>
    </w:p>
    <w:p w14:paraId="3485CCB3" w14:textId="77777777" w:rsidR="007F0BF3" w:rsidRPr="00C477A9" w:rsidRDefault="008803AD" w:rsidP="00474155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C477A9">
        <w:rPr>
          <w:sz w:val="28"/>
          <w:szCs w:val="28"/>
          <w:lang w:val="ru-RU"/>
        </w:rPr>
        <w:t xml:space="preserve">2) </w:t>
      </w:r>
      <w:r w:rsidR="005315AA" w:rsidRPr="00C477A9">
        <w:rPr>
          <w:sz w:val="28"/>
          <w:szCs w:val="28"/>
          <w:lang w:val="ru-RU"/>
        </w:rPr>
        <w:t xml:space="preserve">на реализацию мероприятий муниципальной программы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 – </w:t>
      </w:r>
      <w:r w:rsidRPr="00C477A9">
        <w:rPr>
          <w:sz w:val="28"/>
          <w:szCs w:val="28"/>
          <w:lang w:val="ru-RU"/>
        </w:rPr>
        <w:t>1</w:t>
      </w:r>
      <w:r w:rsidR="00C477A9">
        <w:rPr>
          <w:sz w:val="28"/>
          <w:szCs w:val="28"/>
          <w:lang w:val="ru-RU"/>
        </w:rPr>
        <w:t>7</w:t>
      </w:r>
      <w:r w:rsidRPr="00C477A9">
        <w:rPr>
          <w:sz w:val="28"/>
          <w:szCs w:val="28"/>
          <w:lang w:val="ru-RU"/>
        </w:rPr>
        <w:t>0</w:t>
      </w:r>
      <w:r w:rsidR="005315AA" w:rsidRPr="00C477A9">
        <w:rPr>
          <w:sz w:val="28"/>
          <w:szCs w:val="28"/>
          <w:lang w:val="ru-RU"/>
        </w:rPr>
        <w:t>,0 тыс. рублей</w:t>
      </w:r>
      <w:r w:rsidR="00474155" w:rsidRPr="00C477A9">
        <w:rPr>
          <w:sz w:val="28"/>
          <w:szCs w:val="28"/>
          <w:lang w:val="ru-RU"/>
        </w:rPr>
        <w:t xml:space="preserve"> (софинансирование расходных обязательств);</w:t>
      </w:r>
    </w:p>
    <w:p w14:paraId="0C0AC2BA" w14:textId="3D0A16B8" w:rsidR="005315AA" w:rsidRPr="006A5230" w:rsidRDefault="00474155" w:rsidP="00341D60">
      <w:pPr>
        <w:pStyle w:val="a6"/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3) </w:t>
      </w:r>
      <w:r w:rsidR="00821128" w:rsidRPr="006A5230">
        <w:rPr>
          <w:sz w:val="28"/>
          <w:szCs w:val="28"/>
          <w:lang w:val="ru-RU"/>
        </w:rPr>
        <w:t>520,0 тыс. рублей предлагается направить на реализацию</w:t>
      </w:r>
      <w:r w:rsidR="009E6DDB" w:rsidRPr="006A5230">
        <w:rPr>
          <w:sz w:val="28"/>
          <w:szCs w:val="28"/>
          <w:lang w:val="ru-RU"/>
        </w:rPr>
        <w:t xml:space="preserve"> мероприятий</w:t>
      </w:r>
      <w:r w:rsidR="00821128" w:rsidRPr="006A5230">
        <w:rPr>
          <w:sz w:val="28"/>
          <w:szCs w:val="28"/>
          <w:lang w:val="ru-RU"/>
        </w:rPr>
        <w:t xml:space="preserve"> муниципальной программы </w:t>
      </w:r>
      <w:r w:rsidR="009E6DDB" w:rsidRPr="006A5230">
        <w:rPr>
          <w:sz w:val="28"/>
          <w:szCs w:val="28"/>
          <w:lang w:val="ru-RU"/>
        </w:rPr>
        <w:t>"</w:t>
      </w:r>
      <w:r w:rsidR="00821128" w:rsidRPr="006A5230">
        <w:rPr>
          <w:sz w:val="28"/>
          <w:szCs w:val="28"/>
          <w:lang w:val="ru-RU"/>
        </w:rPr>
        <w:t>Ремонт и содержание имущества, находящегося в казне Нижнеудинского муниципального образования в 2018-202</w:t>
      </w:r>
      <w:r w:rsidR="006F6FC6" w:rsidRPr="006A5230">
        <w:rPr>
          <w:sz w:val="28"/>
          <w:szCs w:val="28"/>
          <w:lang w:val="ru-RU"/>
        </w:rPr>
        <w:t>3</w:t>
      </w:r>
      <w:r w:rsidR="00821128" w:rsidRPr="006A5230">
        <w:rPr>
          <w:sz w:val="28"/>
          <w:szCs w:val="28"/>
          <w:lang w:val="ru-RU"/>
        </w:rPr>
        <w:t>гг.</w:t>
      </w:r>
      <w:r w:rsidR="009E6DDB" w:rsidRPr="006A5230">
        <w:rPr>
          <w:sz w:val="28"/>
          <w:szCs w:val="28"/>
          <w:lang w:val="ru-RU"/>
        </w:rPr>
        <w:t xml:space="preserve">" </w:t>
      </w:r>
      <w:r w:rsidR="00821128" w:rsidRPr="006A5230">
        <w:rPr>
          <w:sz w:val="28"/>
          <w:szCs w:val="28"/>
          <w:lang w:val="ru-RU"/>
        </w:rPr>
        <w:t>(целевая статья 7951500000), в частности на оп</w:t>
      </w:r>
      <w:r w:rsidR="00821128" w:rsidRPr="006A5230">
        <w:rPr>
          <w:color w:val="000000" w:themeColor="text1"/>
          <w:sz w:val="28"/>
          <w:szCs w:val="28"/>
          <w:lang w:val="ru-RU"/>
        </w:rPr>
        <w:t xml:space="preserve">лату взносов за капитальный ремонт </w:t>
      </w:r>
      <w:r w:rsidRPr="006A5230">
        <w:rPr>
          <w:color w:val="000000"/>
          <w:sz w:val="28"/>
          <w:szCs w:val="28"/>
          <w:lang w:val="ru-RU"/>
        </w:rPr>
        <w:t>жилых и нежилых помещений, расположенных в МКД</w:t>
      </w:r>
      <w:r w:rsidR="00095DF5">
        <w:rPr>
          <w:color w:val="000000"/>
          <w:sz w:val="28"/>
          <w:szCs w:val="28"/>
          <w:lang w:val="ru-RU"/>
        </w:rPr>
        <w:t xml:space="preserve"> </w:t>
      </w:r>
      <w:r w:rsidR="00821128" w:rsidRPr="006A5230">
        <w:rPr>
          <w:color w:val="000000" w:themeColor="text1"/>
          <w:sz w:val="28"/>
          <w:szCs w:val="28"/>
          <w:lang w:val="ru-RU"/>
        </w:rPr>
        <w:t>(500,0 тыс. рублей), на оплату жилищно-коммунальных услуг за жилые и нежилые помещения, находящиеся в казне Нижнеудинского муниципального образования (20,0 тыс. рублей)</w:t>
      </w:r>
      <w:r w:rsidR="006F6FC6" w:rsidRPr="006A5230">
        <w:rPr>
          <w:color w:val="000000" w:themeColor="text1"/>
          <w:sz w:val="28"/>
          <w:szCs w:val="28"/>
          <w:lang w:val="ru-RU"/>
        </w:rPr>
        <w:t>.</w:t>
      </w:r>
    </w:p>
    <w:p w14:paraId="13DD08EE" w14:textId="77777777" w:rsidR="00821128" w:rsidRPr="006A5230" w:rsidRDefault="009538C9" w:rsidP="00341D60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color w:val="000000" w:themeColor="text1"/>
          <w:sz w:val="28"/>
          <w:szCs w:val="28"/>
          <w:lang w:val="ru-RU"/>
        </w:rPr>
        <w:t xml:space="preserve">На </w:t>
      </w:r>
      <w:r w:rsidR="00821128" w:rsidRPr="006A5230">
        <w:rPr>
          <w:color w:val="000000" w:themeColor="text1"/>
          <w:sz w:val="28"/>
          <w:szCs w:val="28"/>
          <w:lang w:val="ru-RU"/>
        </w:rPr>
        <w:t>планов</w:t>
      </w:r>
      <w:r w:rsidRPr="006A5230">
        <w:rPr>
          <w:color w:val="000000" w:themeColor="text1"/>
          <w:sz w:val="28"/>
          <w:szCs w:val="28"/>
          <w:lang w:val="ru-RU"/>
        </w:rPr>
        <w:t>ый</w:t>
      </w:r>
      <w:r w:rsidR="00821128" w:rsidRPr="006A5230">
        <w:rPr>
          <w:color w:val="000000" w:themeColor="text1"/>
          <w:sz w:val="28"/>
          <w:szCs w:val="28"/>
          <w:lang w:val="ru-RU"/>
        </w:rPr>
        <w:t xml:space="preserve"> период 202</w:t>
      </w:r>
      <w:r w:rsidR="006F6FC6" w:rsidRPr="006A5230">
        <w:rPr>
          <w:color w:val="000000" w:themeColor="text1"/>
          <w:sz w:val="28"/>
          <w:szCs w:val="28"/>
          <w:lang w:val="ru-RU"/>
        </w:rPr>
        <w:t>2</w:t>
      </w:r>
      <w:r w:rsidR="00821128" w:rsidRPr="006A5230">
        <w:rPr>
          <w:color w:val="000000" w:themeColor="text1"/>
          <w:sz w:val="28"/>
          <w:szCs w:val="28"/>
          <w:lang w:val="ru-RU"/>
        </w:rPr>
        <w:t>-202</w:t>
      </w:r>
      <w:r w:rsidR="006F6FC6" w:rsidRPr="006A5230">
        <w:rPr>
          <w:color w:val="000000" w:themeColor="text1"/>
          <w:sz w:val="28"/>
          <w:szCs w:val="28"/>
          <w:lang w:val="ru-RU"/>
        </w:rPr>
        <w:t>3</w:t>
      </w:r>
      <w:r w:rsidR="00821128" w:rsidRPr="006A5230">
        <w:rPr>
          <w:color w:val="000000" w:themeColor="text1"/>
          <w:sz w:val="28"/>
          <w:szCs w:val="28"/>
          <w:lang w:val="ru-RU"/>
        </w:rPr>
        <w:t xml:space="preserve"> гг. на </w:t>
      </w:r>
      <w:r w:rsidR="00821128" w:rsidRPr="006A5230">
        <w:rPr>
          <w:sz w:val="28"/>
          <w:szCs w:val="28"/>
          <w:lang w:val="ru-RU"/>
        </w:rPr>
        <w:t>решение вопросов в области жилищного хозяйства предусмотрено по 820,0 тыс. рублей ежегодно.</w:t>
      </w:r>
    </w:p>
    <w:p w14:paraId="21AC3E25" w14:textId="77777777" w:rsidR="00127A63" w:rsidRPr="006A5230" w:rsidRDefault="00821128" w:rsidP="00341D60">
      <w:pPr>
        <w:pStyle w:val="a6"/>
        <w:ind w:firstLine="709"/>
        <w:contextualSpacing/>
        <w:jc w:val="both"/>
        <w:rPr>
          <w:iCs/>
          <w:sz w:val="28"/>
          <w:szCs w:val="28"/>
          <w:lang w:val="ru-RU"/>
        </w:rPr>
      </w:pPr>
      <w:r w:rsidRPr="006A5230">
        <w:rPr>
          <w:iCs/>
          <w:sz w:val="28"/>
          <w:szCs w:val="28"/>
          <w:lang w:val="ru-RU"/>
        </w:rPr>
        <w:lastRenderedPageBreak/>
        <w:t xml:space="preserve">По подразделу 0502 "Коммунальное хозяйство" </w:t>
      </w:r>
      <w:r w:rsidR="00D9262F" w:rsidRPr="006A5230">
        <w:rPr>
          <w:iCs/>
          <w:sz w:val="28"/>
          <w:szCs w:val="28"/>
          <w:lang w:val="ru-RU"/>
        </w:rPr>
        <w:t>на 202</w:t>
      </w:r>
      <w:r w:rsidR="00386F92" w:rsidRPr="006A5230">
        <w:rPr>
          <w:iCs/>
          <w:sz w:val="28"/>
          <w:szCs w:val="28"/>
          <w:lang w:val="ru-RU"/>
        </w:rPr>
        <w:t>1</w:t>
      </w:r>
      <w:r w:rsidR="00D9262F" w:rsidRPr="006A5230">
        <w:rPr>
          <w:iCs/>
          <w:sz w:val="28"/>
          <w:szCs w:val="28"/>
          <w:lang w:val="ru-RU"/>
        </w:rPr>
        <w:t xml:space="preserve"> год </w:t>
      </w:r>
      <w:r w:rsidRPr="006A5230">
        <w:rPr>
          <w:iCs/>
          <w:sz w:val="28"/>
          <w:szCs w:val="28"/>
          <w:lang w:val="ru-RU"/>
        </w:rPr>
        <w:t xml:space="preserve">предусмотрены бюджетные ассигнования </w:t>
      </w:r>
      <w:r w:rsidR="00386F92" w:rsidRPr="006A5230">
        <w:rPr>
          <w:iCs/>
          <w:sz w:val="28"/>
          <w:szCs w:val="28"/>
          <w:lang w:val="ru-RU"/>
        </w:rPr>
        <w:t xml:space="preserve">за счет средств местного бюджета в </w:t>
      </w:r>
      <w:r w:rsidRPr="006A5230">
        <w:rPr>
          <w:iCs/>
          <w:sz w:val="28"/>
          <w:szCs w:val="28"/>
          <w:lang w:val="ru-RU"/>
        </w:rPr>
        <w:t xml:space="preserve">сумме </w:t>
      </w:r>
      <w:r w:rsidR="006F6FC6" w:rsidRPr="006A5230">
        <w:rPr>
          <w:iCs/>
          <w:sz w:val="28"/>
          <w:szCs w:val="28"/>
          <w:lang w:val="ru-RU"/>
        </w:rPr>
        <w:t>2553,5</w:t>
      </w:r>
      <w:r w:rsidRPr="006A5230">
        <w:rPr>
          <w:iCs/>
          <w:sz w:val="28"/>
          <w:szCs w:val="28"/>
          <w:lang w:val="ru-RU"/>
        </w:rPr>
        <w:t xml:space="preserve"> тыс. рублей</w:t>
      </w:r>
      <w:r w:rsidR="009E6DDB" w:rsidRPr="006A5230">
        <w:rPr>
          <w:iCs/>
          <w:sz w:val="28"/>
          <w:szCs w:val="28"/>
          <w:lang w:val="ru-RU"/>
        </w:rPr>
        <w:t>, в том числе</w:t>
      </w:r>
      <w:r w:rsidR="00127A63" w:rsidRPr="006A5230">
        <w:rPr>
          <w:iCs/>
          <w:sz w:val="28"/>
          <w:szCs w:val="28"/>
          <w:lang w:val="ru-RU"/>
        </w:rPr>
        <w:t>:</w:t>
      </w:r>
    </w:p>
    <w:p w14:paraId="67D8E74F" w14:textId="663A9969" w:rsidR="00127A63" w:rsidRPr="006A5230" w:rsidRDefault="00F56AF2" w:rsidP="00341D60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iCs/>
          <w:sz w:val="28"/>
          <w:szCs w:val="28"/>
          <w:lang w:val="ru-RU"/>
        </w:rPr>
        <w:t xml:space="preserve">1) </w:t>
      </w:r>
      <w:r w:rsidR="009E6DDB" w:rsidRPr="006A5230">
        <w:rPr>
          <w:sz w:val="28"/>
          <w:szCs w:val="28"/>
          <w:lang w:val="ru-RU"/>
        </w:rPr>
        <w:t>10,0 тыс.</w:t>
      </w:r>
      <w:r w:rsidR="00095DF5">
        <w:rPr>
          <w:sz w:val="28"/>
          <w:szCs w:val="28"/>
          <w:lang w:val="ru-RU"/>
        </w:rPr>
        <w:t xml:space="preserve"> </w:t>
      </w:r>
      <w:r w:rsidR="009E6DDB" w:rsidRPr="006A5230">
        <w:rPr>
          <w:sz w:val="28"/>
          <w:szCs w:val="28"/>
          <w:lang w:val="ru-RU"/>
        </w:rPr>
        <w:t>рублей</w:t>
      </w:r>
      <w:r w:rsidR="00FF1222">
        <w:rPr>
          <w:sz w:val="28"/>
          <w:szCs w:val="28"/>
          <w:lang w:val="ru-RU"/>
        </w:rPr>
        <w:t xml:space="preserve"> </w:t>
      </w:r>
      <w:r w:rsidR="009E6DDB" w:rsidRPr="006A5230">
        <w:rPr>
          <w:sz w:val="28"/>
          <w:szCs w:val="28"/>
          <w:lang w:val="ru-RU"/>
        </w:rPr>
        <w:t xml:space="preserve">предлагается направить </w:t>
      </w:r>
      <w:r w:rsidR="00821128" w:rsidRPr="006A5230">
        <w:rPr>
          <w:iCs/>
          <w:sz w:val="28"/>
          <w:szCs w:val="28"/>
          <w:lang w:val="ru-RU"/>
        </w:rPr>
        <w:t>на</w:t>
      </w:r>
      <w:r w:rsidR="00FF1222">
        <w:rPr>
          <w:iCs/>
          <w:sz w:val="28"/>
          <w:szCs w:val="28"/>
          <w:lang w:val="ru-RU"/>
        </w:rPr>
        <w:t xml:space="preserve"> </w:t>
      </w:r>
      <w:r w:rsidR="00821128" w:rsidRPr="006A5230">
        <w:rPr>
          <w:sz w:val="28"/>
          <w:szCs w:val="28"/>
          <w:lang w:val="ru-RU"/>
        </w:rPr>
        <w:t xml:space="preserve">реализацию мероприятий муниципальной программы </w:t>
      </w:r>
      <w:r w:rsidR="009E6DDB" w:rsidRPr="006A5230">
        <w:rPr>
          <w:sz w:val="28"/>
          <w:szCs w:val="28"/>
          <w:lang w:val="ru-RU"/>
        </w:rPr>
        <w:t>"</w:t>
      </w:r>
      <w:r w:rsidR="00821128" w:rsidRPr="006A5230">
        <w:rPr>
          <w:sz w:val="28"/>
          <w:szCs w:val="28"/>
          <w:lang w:val="ru-RU"/>
        </w:rPr>
        <w:t>Ремонт и содержание имущества, находящегося в казне Нижнеудинского муниципального образования в 2018-202</w:t>
      </w:r>
      <w:r w:rsidR="006F6FC6" w:rsidRPr="006A5230">
        <w:rPr>
          <w:sz w:val="28"/>
          <w:szCs w:val="28"/>
          <w:lang w:val="ru-RU"/>
        </w:rPr>
        <w:t>3</w:t>
      </w:r>
      <w:r w:rsidR="00821128" w:rsidRPr="006A5230">
        <w:rPr>
          <w:sz w:val="28"/>
          <w:szCs w:val="28"/>
          <w:lang w:val="ru-RU"/>
        </w:rPr>
        <w:t>гг.</w:t>
      </w:r>
      <w:r w:rsidR="009E6DDB" w:rsidRPr="006A5230">
        <w:rPr>
          <w:sz w:val="28"/>
          <w:szCs w:val="28"/>
          <w:lang w:val="ru-RU"/>
        </w:rPr>
        <w:t>"</w:t>
      </w:r>
      <w:r w:rsidR="006B4E13" w:rsidRPr="006A5230">
        <w:rPr>
          <w:sz w:val="28"/>
          <w:szCs w:val="28"/>
          <w:lang w:val="ru-RU"/>
        </w:rPr>
        <w:t xml:space="preserve">, в частности </w:t>
      </w:r>
      <w:r w:rsidR="00821128" w:rsidRPr="006A5230">
        <w:rPr>
          <w:sz w:val="28"/>
          <w:szCs w:val="28"/>
          <w:lang w:val="ru-RU"/>
        </w:rPr>
        <w:t xml:space="preserve">на </w:t>
      </w:r>
      <w:r w:rsidR="00127A63" w:rsidRPr="006A5230">
        <w:rPr>
          <w:sz w:val="28"/>
          <w:szCs w:val="28"/>
          <w:lang w:val="ru-RU"/>
        </w:rPr>
        <w:t>оплату за содержание и ремонт помещени</w:t>
      </w:r>
      <w:r w:rsidR="00095DF5">
        <w:rPr>
          <w:sz w:val="28"/>
          <w:szCs w:val="28"/>
          <w:lang w:val="ru-RU"/>
        </w:rPr>
        <w:t>й</w:t>
      </w:r>
      <w:r w:rsidR="00127A63" w:rsidRPr="006A5230">
        <w:rPr>
          <w:sz w:val="28"/>
          <w:szCs w:val="28"/>
          <w:lang w:val="ru-RU"/>
        </w:rPr>
        <w:t>, находящиеся в казне Нижнеудинского муниципального образования</w:t>
      </w:r>
      <w:r w:rsidRPr="006A5230">
        <w:rPr>
          <w:sz w:val="28"/>
          <w:szCs w:val="28"/>
          <w:lang w:val="ru-RU"/>
        </w:rPr>
        <w:t>;</w:t>
      </w:r>
    </w:p>
    <w:p w14:paraId="072EA1B0" w14:textId="77777777" w:rsidR="00CC6EE0" w:rsidRPr="006A5230" w:rsidRDefault="00F56AF2" w:rsidP="00CC6EE0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2) </w:t>
      </w:r>
      <w:r w:rsidR="006F6FC6" w:rsidRPr="006A5230">
        <w:rPr>
          <w:sz w:val="28"/>
          <w:szCs w:val="28"/>
          <w:lang w:val="ru-RU"/>
        </w:rPr>
        <w:t>2543,5</w:t>
      </w:r>
      <w:r w:rsidR="009E6DDB" w:rsidRPr="006A5230">
        <w:rPr>
          <w:sz w:val="28"/>
          <w:szCs w:val="28"/>
          <w:lang w:val="ru-RU"/>
        </w:rPr>
        <w:t xml:space="preserve"> тыс. рублей - </w:t>
      </w:r>
      <w:r w:rsidRPr="006A5230">
        <w:rPr>
          <w:sz w:val="28"/>
          <w:szCs w:val="28"/>
          <w:lang w:val="ru-RU"/>
        </w:rPr>
        <w:t>на реализацию мероприятий муниципальной программы "Развитие жилищно-коммунального хозяйства Нижнеудинского муниципального образования на 2017-202</w:t>
      </w:r>
      <w:r w:rsidR="006F6FC6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 годы", из них</w:t>
      </w:r>
      <w:r w:rsidR="00CC6EE0" w:rsidRPr="006A5230">
        <w:rPr>
          <w:sz w:val="28"/>
          <w:szCs w:val="28"/>
          <w:lang w:val="ru-RU"/>
        </w:rPr>
        <w:t>:</w:t>
      </w:r>
    </w:p>
    <w:p w14:paraId="22FD8434" w14:textId="77777777" w:rsidR="006F6FC6" w:rsidRPr="006A5230" w:rsidRDefault="0051267F" w:rsidP="00CC6EE0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9642F">
        <w:rPr>
          <w:sz w:val="28"/>
          <w:szCs w:val="28"/>
          <w:lang w:val="ru-RU"/>
        </w:rPr>
        <w:t xml:space="preserve">- 755,9 тыс. рублей по разделу "Строительство и модернизация коммунальной инфраструктуры Нижнеудинского муниципального образования": 0,1 тыс. рублей по мероприятию "Субаренда земельного участка для строительства трубопровода тепловой сети"; 705,8 тыс. рублей по мероприятию </w:t>
      </w:r>
      <w:r w:rsidRPr="006A5230">
        <w:rPr>
          <w:sz w:val="28"/>
          <w:szCs w:val="28"/>
          <w:lang w:val="ru-RU"/>
        </w:rPr>
        <w:t>"</w:t>
      </w:r>
      <w:r w:rsidR="006F6FC6" w:rsidRPr="006A5230">
        <w:rPr>
          <w:sz w:val="28"/>
          <w:szCs w:val="28"/>
          <w:lang w:val="ru-RU"/>
        </w:rPr>
        <w:t>Оптимизация</w:t>
      </w:r>
      <w:r w:rsidR="00FF1222">
        <w:rPr>
          <w:sz w:val="28"/>
          <w:szCs w:val="28"/>
          <w:lang w:val="ru-RU"/>
        </w:rPr>
        <w:t xml:space="preserve"> </w:t>
      </w:r>
      <w:r w:rsidR="006F6FC6" w:rsidRPr="006A5230">
        <w:rPr>
          <w:sz w:val="28"/>
          <w:szCs w:val="28"/>
          <w:lang w:val="ru-RU"/>
        </w:rPr>
        <w:t>режимов</w:t>
      </w:r>
      <w:r w:rsidR="00FF1222">
        <w:rPr>
          <w:sz w:val="28"/>
          <w:szCs w:val="28"/>
          <w:lang w:val="ru-RU"/>
        </w:rPr>
        <w:t xml:space="preserve"> </w:t>
      </w:r>
      <w:r w:rsidR="006F6FC6" w:rsidRPr="006A5230">
        <w:rPr>
          <w:sz w:val="28"/>
          <w:szCs w:val="28"/>
          <w:lang w:val="ru-RU"/>
        </w:rPr>
        <w:t>отпуска и распределения тепловой энергии ул. Масловского</w:t>
      </w:r>
      <w:r w:rsidRPr="006A5230">
        <w:rPr>
          <w:sz w:val="28"/>
          <w:szCs w:val="28"/>
          <w:lang w:val="ru-RU"/>
        </w:rPr>
        <w:t>"; 50,0 тыс. рублей по мероприятию "</w:t>
      </w:r>
      <w:r w:rsidR="006F6FC6" w:rsidRPr="006A5230">
        <w:rPr>
          <w:sz w:val="28"/>
          <w:szCs w:val="28"/>
          <w:lang w:val="ru-RU"/>
        </w:rPr>
        <w:t>Экспертиза проектной, сметной по капитальному ремонту</w:t>
      </w:r>
      <w:r w:rsidRPr="006A5230">
        <w:rPr>
          <w:sz w:val="28"/>
          <w:szCs w:val="28"/>
          <w:lang w:val="ru-RU"/>
        </w:rPr>
        <w:t>";</w:t>
      </w:r>
    </w:p>
    <w:p w14:paraId="72C57942" w14:textId="77777777" w:rsidR="00386F92" w:rsidRPr="0069642F" w:rsidRDefault="00386F92" w:rsidP="00CC6EE0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- 1151,0 тыс. рублей по разделу "Обеспечение населения Нижнеудинского муниципального образования питьевой водой" по мероприятию </w:t>
      </w:r>
      <w:r w:rsidRPr="0069642F">
        <w:rPr>
          <w:sz w:val="28"/>
          <w:szCs w:val="28"/>
          <w:lang w:val="ru-RU"/>
        </w:rPr>
        <w:t>" Строительство городского водозаборного сооружения на правом берегу р. Уда, г. Нижнеудинска" (софинансирование расходных обязательств)</w:t>
      </w:r>
      <w:r w:rsidR="00D8557A" w:rsidRPr="0069642F">
        <w:rPr>
          <w:sz w:val="28"/>
          <w:szCs w:val="28"/>
          <w:lang w:val="ru-RU"/>
        </w:rPr>
        <w:t>, 47,0 тыс. рублей по мероприятию "Реконструкция водонапорных магистральных сетей, 189,5 тыс. рублей по мероприятию "Реконструкция системы водоотведения";</w:t>
      </w:r>
    </w:p>
    <w:p w14:paraId="1CC9C5ED" w14:textId="77777777" w:rsidR="0051267F" w:rsidRPr="006A5230" w:rsidRDefault="0051267F" w:rsidP="00CC6EE0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9642F">
        <w:rPr>
          <w:sz w:val="28"/>
          <w:szCs w:val="28"/>
          <w:lang w:val="ru-RU"/>
        </w:rPr>
        <w:t xml:space="preserve">- 300,0 тыс. рублей по разделу "Энергосбережение и повышение энергетической эффективности в Нижнеудинском муниципальном образовании" по мероприятию </w:t>
      </w:r>
      <w:r w:rsidRPr="006A5230">
        <w:rPr>
          <w:sz w:val="28"/>
          <w:szCs w:val="28"/>
          <w:lang w:val="ru-RU"/>
        </w:rPr>
        <w:t>"Приобретение</w:t>
      </w:r>
      <w:r w:rsidR="00FF1222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материалов";</w:t>
      </w:r>
    </w:p>
    <w:p w14:paraId="03BACCC6" w14:textId="77777777" w:rsidR="00D8557A" w:rsidRPr="0069642F" w:rsidRDefault="0051267F" w:rsidP="00CC6EE0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9642F">
        <w:rPr>
          <w:sz w:val="28"/>
          <w:szCs w:val="28"/>
          <w:lang w:val="ru-RU"/>
        </w:rPr>
        <w:t>- 100,0 тыс. рублей по раздел</w:t>
      </w:r>
      <w:r w:rsidR="00FF1222">
        <w:rPr>
          <w:sz w:val="28"/>
          <w:szCs w:val="28"/>
          <w:lang w:val="ru-RU"/>
        </w:rPr>
        <w:t xml:space="preserve">у </w:t>
      </w:r>
      <w:r w:rsidRPr="0069642F">
        <w:rPr>
          <w:sz w:val="28"/>
          <w:szCs w:val="28"/>
          <w:lang w:val="ru-RU"/>
        </w:rPr>
        <w:t>"Ремонт инженерной инфраструктуры в Нижнеудинском муниципальном образовании" по мероприятию "Восстановление смотровых колодцев на инженерных сетях"</w:t>
      </w:r>
      <w:r w:rsidR="00D8557A" w:rsidRPr="0069642F">
        <w:rPr>
          <w:sz w:val="28"/>
          <w:szCs w:val="28"/>
          <w:lang w:val="ru-RU"/>
        </w:rPr>
        <w:t>;</w:t>
      </w:r>
    </w:p>
    <w:p w14:paraId="304E79D5" w14:textId="711C4282" w:rsidR="00341D60" w:rsidRPr="00D8557A" w:rsidRDefault="009538C9" w:rsidP="0079078C">
      <w:pPr>
        <w:pStyle w:val="a6"/>
        <w:ind w:firstLine="709"/>
        <w:contextualSpacing/>
        <w:jc w:val="both"/>
        <w:rPr>
          <w:bCs/>
          <w:iCs/>
          <w:sz w:val="28"/>
          <w:szCs w:val="28"/>
          <w:lang w:val="ru-RU"/>
        </w:rPr>
      </w:pPr>
      <w:r w:rsidRPr="0069642F">
        <w:rPr>
          <w:bCs/>
          <w:iCs/>
          <w:sz w:val="28"/>
          <w:szCs w:val="28"/>
          <w:lang w:val="ru-RU"/>
        </w:rPr>
        <w:t xml:space="preserve">На плановый период </w:t>
      </w:r>
      <w:r w:rsidR="00CC6EE0" w:rsidRPr="0069642F">
        <w:rPr>
          <w:bCs/>
          <w:iCs/>
          <w:sz w:val="28"/>
          <w:szCs w:val="28"/>
          <w:lang w:val="ru-RU"/>
        </w:rPr>
        <w:t>202</w:t>
      </w:r>
      <w:r w:rsidR="00386F92" w:rsidRPr="0069642F">
        <w:rPr>
          <w:bCs/>
          <w:iCs/>
          <w:sz w:val="28"/>
          <w:szCs w:val="28"/>
          <w:lang w:val="ru-RU"/>
        </w:rPr>
        <w:t>2</w:t>
      </w:r>
      <w:r w:rsidR="00CC6EE0" w:rsidRPr="0069642F">
        <w:rPr>
          <w:bCs/>
          <w:iCs/>
          <w:sz w:val="28"/>
          <w:szCs w:val="28"/>
          <w:lang w:val="ru-RU"/>
        </w:rPr>
        <w:t xml:space="preserve"> и 202</w:t>
      </w:r>
      <w:r w:rsidR="00386F92" w:rsidRPr="0069642F">
        <w:rPr>
          <w:bCs/>
          <w:iCs/>
          <w:sz w:val="28"/>
          <w:szCs w:val="28"/>
          <w:lang w:val="ru-RU"/>
        </w:rPr>
        <w:t>3</w:t>
      </w:r>
      <w:r w:rsidR="00CC6EE0" w:rsidRPr="0069642F">
        <w:rPr>
          <w:bCs/>
          <w:iCs/>
          <w:sz w:val="28"/>
          <w:szCs w:val="28"/>
          <w:lang w:val="ru-RU"/>
        </w:rPr>
        <w:t xml:space="preserve"> гг. </w:t>
      </w:r>
      <w:r w:rsidR="00410566" w:rsidRPr="0069642F">
        <w:rPr>
          <w:bCs/>
          <w:iCs/>
          <w:sz w:val="28"/>
          <w:szCs w:val="28"/>
          <w:lang w:val="ru-RU"/>
        </w:rPr>
        <w:t xml:space="preserve">бюджетные ассигнования </w:t>
      </w:r>
      <w:r w:rsidR="00CC6EE0" w:rsidRPr="0069642F">
        <w:rPr>
          <w:bCs/>
          <w:iCs/>
          <w:sz w:val="28"/>
          <w:szCs w:val="28"/>
          <w:lang w:val="ru-RU"/>
        </w:rPr>
        <w:t xml:space="preserve">по подразделу 0502 </w:t>
      </w:r>
      <w:r w:rsidR="00410566" w:rsidRPr="0069642F">
        <w:rPr>
          <w:bCs/>
          <w:iCs/>
          <w:sz w:val="28"/>
          <w:szCs w:val="28"/>
          <w:lang w:val="ru-RU"/>
        </w:rPr>
        <w:t xml:space="preserve">предусмотрены </w:t>
      </w:r>
      <w:r w:rsidRPr="0069642F">
        <w:rPr>
          <w:bCs/>
          <w:iCs/>
          <w:sz w:val="28"/>
          <w:szCs w:val="28"/>
          <w:lang w:val="ru-RU"/>
        </w:rPr>
        <w:t>в размере</w:t>
      </w:r>
      <w:r w:rsidR="00095DF5">
        <w:rPr>
          <w:bCs/>
          <w:iCs/>
          <w:sz w:val="28"/>
          <w:szCs w:val="28"/>
          <w:lang w:val="ru-RU"/>
        </w:rPr>
        <w:t xml:space="preserve"> </w:t>
      </w:r>
      <w:r w:rsidR="00386F92" w:rsidRPr="00D8557A">
        <w:rPr>
          <w:bCs/>
          <w:iCs/>
          <w:sz w:val="28"/>
          <w:szCs w:val="28"/>
          <w:lang w:val="ru-RU"/>
        </w:rPr>
        <w:t>422,8</w:t>
      </w:r>
      <w:r w:rsidRPr="00D8557A">
        <w:rPr>
          <w:bCs/>
          <w:iCs/>
          <w:sz w:val="28"/>
          <w:szCs w:val="28"/>
          <w:lang w:val="ru-RU"/>
        </w:rPr>
        <w:t xml:space="preserve"> тыс. рублей и </w:t>
      </w:r>
      <w:r w:rsidR="00386F92" w:rsidRPr="00D8557A">
        <w:rPr>
          <w:bCs/>
          <w:iCs/>
          <w:sz w:val="28"/>
          <w:szCs w:val="28"/>
          <w:lang w:val="ru-RU"/>
        </w:rPr>
        <w:t>10,1</w:t>
      </w:r>
      <w:r w:rsidRPr="00D8557A">
        <w:rPr>
          <w:bCs/>
          <w:iCs/>
          <w:sz w:val="28"/>
          <w:szCs w:val="28"/>
          <w:lang w:val="ru-RU"/>
        </w:rPr>
        <w:t xml:space="preserve"> тыс. рублей соответственно.</w:t>
      </w:r>
    </w:p>
    <w:p w14:paraId="4DA4B92B" w14:textId="64306E9C" w:rsidR="0079078C" w:rsidRPr="006A5230" w:rsidRDefault="00DE212D" w:rsidP="0079078C">
      <w:pPr>
        <w:pStyle w:val="a6"/>
        <w:ind w:firstLine="709"/>
        <w:contextualSpacing/>
        <w:jc w:val="both"/>
        <w:rPr>
          <w:bCs/>
          <w:iCs/>
          <w:sz w:val="28"/>
          <w:szCs w:val="28"/>
          <w:lang w:val="ru-RU"/>
        </w:rPr>
      </w:pPr>
      <w:r w:rsidRPr="006A5230">
        <w:rPr>
          <w:bCs/>
          <w:iCs/>
          <w:sz w:val="28"/>
          <w:szCs w:val="28"/>
          <w:lang w:val="ru-RU"/>
        </w:rPr>
        <w:t>Проектом</w:t>
      </w:r>
      <w:r w:rsidR="00FF1222">
        <w:rPr>
          <w:bCs/>
          <w:iCs/>
          <w:sz w:val="28"/>
          <w:szCs w:val="28"/>
          <w:lang w:val="ru-RU"/>
        </w:rPr>
        <w:t xml:space="preserve"> </w:t>
      </w:r>
      <w:r w:rsidRPr="006A5230">
        <w:rPr>
          <w:bCs/>
          <w:iCs/>
          <w:sz w:val="28"/>
          <w:szCs w:val="28"/>
          <w:lang w:val="ru-RU"/>
        </w:rPr>
        <w:t>решения о бюджете</w:t>
      </w:r>
      <w:r w:rsidR="00FF1222">
        <w:rPr>
          <w:bCs/>
          <w:iCs/>
          <w:sz w:val="28"/>
          <w:szCs w:val="28"/>
          <w:lang w:val="ru-RU"/>
        </w:rPr>
        <w:t xml:space="preserve"> </w:t>
      </w:r>
      <w:r w:rsidR="009538C9" w:rsidRPr="006A5230">
        <w:rPr>
          <w:bCs/>
          <w:iCs/>
          <w:sz w:val="28"/>
          <w:szCs w:val="28"/>
          <w:lang w:val="ru-RU"/>
        </w:rPr>
        <w:t>в 202</w:t>
      </w:r>
      <w:r w:rsidR="00386F92" w:rsidRPr="006A5230">
        <w:rPr>
          <w:bCs/>
          <w:iCs/>
          <w:sz w:val="28"/>
          <w:szCs w:val="28"/>
          <w:lang w:val="ru-RU"/>
        </w:rPr>
        <w:t>1</w:t>
      </w:r>
      <w:r w:rsidR="009538C9" w:rsidRPr="006A5230">
        <w:rPr>
          <w:bCs/>
          <w:iCs/>
          <w:sz w:val="28"/>
          <w:szCs w:val="28"/>
          <w:lang w:val="ru-RU"/>
        </w:rPr>
        <w:t xml:space="preserve"> году </w:t>
      </w:r>
      <w:r w:rsidRPr="006A5230">
        <w:rPr>
          <w:bCs/>
          <w:iCs/>
          <w:sz w:val="28"/>
          <w:szCs w:val="28"/>
          <w:lang w:val="ru-RU"/>
        </w:rPr>
        <w:t xml:space="preserve">наибольшую часть бюджетных ассигнований </w:t>
      </w:r>
      <w:r w:rsidR="009538C9" w:rsidRPr="006A5230">
        <w:rPr>
          <w:bCs/>
          <w:iCs/>
          <w:sz w:val="28"/>
          <w:szCs w:val="28"/>
          <w:lang w:val="ru-RU"/>
        </w:rPr>
        <w:t xml:space="preserve">по разделу 0500 </w:t>
      </w:r>
      <w:r w:rsidR="00386F92" w:rsidRPr="006A5230">
        <w:rPr>
          <w:bCs/>
          <w:iCs/>
          <w:sz w:val="28"/>
          <w:szCs w:val="28"/>
          <w:lang w:val="ru-RU"/>
        </w:rPr>
        <w:t>–</w:t>
      </w:r>
      <w:r w:rsidR="00095DF5">
        <w:rPr>
          <w:bCs/>
          <w:iCs/>
          <w:sz w:val="28"/>
          <w:szCs w:val="28"/>
          <w:lang w:val="ru-RU"/>
        </w:rPr>
        <w:t xml:space="preserve"> </w:t>
      </w:r>
      <w:r w:rsidR="00386F92" w:rsidRPr="006A5230">
        <w:rPr>
          <w:bCs/>
          <w:iCs/>
          <w:sz w:val="28"/>
          <w:szCs w:val="28"/>
          <w:lang w:val="ru-RU"/>
        </w:rPr>
        <w:t>91,2</w:t>
      </w:r>
      <w:r w:rsidRPr="006A5230">
        <w:rPr>
          <w:bCs/>
          <w:iCs/>
          <w:sz w:val="28"/>
          <w:szCs w:val="28"/>
          <w:lang w:val="ru-RU"/>
        </w:rPr>
        <w:t xml:space="preserve">% или </w:t>
      </w:r>
      <w:r w:rsidR="00386F92" w:rsidRPr="006A5230">
        <w:rPr>
          <w:bCs/>
          <w:iCs/>
          <w:sz w:val="28"/>
          <w:szCs w:val="28"/>
          <w:lang w:val="ru-RU"/>
        </w:rPr>
        <w:t>36835,6</w:t>
      </w:r>
      <w:r w:rsidRPr="006A5230">
        <w:rPr>
          <w:bCs/>
          <w:iCs/>
          <w:sz w:val="28"/>
          <w:szCs w:val="28"/>
          <w:lang w:val="ru-RU"/>
        </w:rPr>
        <w:t xml:space="preserve"> тыс. рублей предлагается направить на решение вопросов в области благоустройства террито</w:t>
      </w:r>
      <w:r w:rsidR="00641A58" w:rsidRPr="006A5230">
        <w:rPr>
          <w:bCs/>
          <w:iCs/>
          <w:sz w:val="28"/>
          <w:szCs w:val="28"/>
          <w:lang w:val="ru-RU"/>
        </w:rPr>
        <w:t xml:space="preserve">рии муниципального образования </w:t>
      </w:r>
      <w:r w:rsidR="00414722" w:rsidRPr="006A5230">
        <w:rPr>
          <w:bCs/>
          <w:iCs/>
          <w:sz w:val="28"/>
          <w:szCs w:val="28"/>
          <w:lang w:val="ru-RU"/>
        </w:rPr>
        <w:t>(</w:t>
      </w:r>
      <w:r w:rsidRPr="006A5230">
        <w:rPr>
          <w:iCs/>
          <w:sz w:val="28"/>
          <w:szCs w:val="28"/>
          <w:lang w:val="ru-RU"/>
        </w:rPr>
        <w:t>подраздел 0503</w:t>
      </w:r>
      <w:r w:rsidR="00414722" w:rsidRPr="006A5230">
        <w:rPr>
          <w:iCs/>
          <w:sz w:val="28"/>
          <w:szCs w:val="28"/>
          <w:lang w:val="ru-RU"/>
        </w:rPr>
        <w:t>)</w:t>
      </w:r>
      <w:r w:rsidRPr="006A5230">
        <w:rPr>
          <w:iCs/>
          <w:sz w:val="28"/>
          <w:szCs w:val="28"/>
          <w:lang w:val="ru-RU"/>
        </w:rPr>
        <w:t>, из них</w:t>
      </w:r>
      <w:r w:rsidRPr="006A5230">
        <w:rPr>
          <w:bCs/>
          <w:iCs/>
          <w:sz w:val="28"/>
          <w:szCs w:val="28"/>
          <w:lang w:val="ru-RU"/>
        </w:rPr>
        <w:t>:</w:t>
      </w:r>
    </w:p>
    <w:p w14:paraId="436089D4" w14:textId="6C66F44B" w:rsidR="00410566" w:rsidRPr="006A5230" w:rsidRDefault="00D04FCD" w:rsidP="00410566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ED1691">
        <w:rPr>
          <w:bCs/>
          <w:iCs/>
          <w:sz w:val="28"/>
          <w:szCs w:val="28"/>
          <w:lang w:val="ru-RU"/>
        </w:rPr>
        <w:t>1)</w:t>
      </w:r>
      <w:r w:rsidR="00095DF5">
        <w:rPr>
          <w:bCs/>
          <w:iCs/>
          <w:sz w:val="28"/>
          <w:szCs w:val="28"/>
          <w:lang w:val="ru-RU"/>
        </w:rPr>
        <w:t xml:space="preserve"> </w:t>
      </w:r>
      <w:r w:rsidR="00386F92" w:rsidRPr="00ED1691">
        <w:rPr>
          <w:bCs/>
          <w:iCs/>
          <w:sz w:val="28"/>
          <w:szCs w:val="28"/>
          <w:lang w:val="ru-RU"/>
        </w:rPr>
        <w:t>11365,3</w:t>
      </w:r>
      <w:r w:rsidR="00DE212D" w:rsidRPr="00ED1691">
        <w:rPr>
          <w:bCs/>
          <w:iCs/>
          <w:sz w:val="28"/>
          <w:szCs w:val="28"/>
          <w:lang w:val="ru-RU"/>
        </w:rPr>
        <w:t xml:space="preserve"> тыс. рублей - с</w:t>
      </w:r>
      <w:r w:rsidR="00DE212D" w:rsidRPr="00ED1691">
        <w:rPr>
          <w:sz w:val="28"/>
          <w:szCs w:val="28"/>
          <w:lang w:val="ru-RU"/>
        </w:rPr>
        <w:t xml:space="preserve">убсидия муниципальному бюджетному учреждению </w:t>
      </w:r>
      <w:r w:rsidR="00DE212D" w:rsidRPr="006A5230">
        <w:rPr>
          <w:sz w:val="28"/>
          <w:szCs w:val="28"/>
          <w:lang w:val="ru-RU"/>
        </w:rPr>
        <w:t>«Коммунальник» на</w:t>
      </w:r>
      <w:r w:rsidR="008E6CF8">
        <w:rPr>
          <w:sz w:val="28"/>
          <w:szCs w:val="28"/>
          <w:lang w:val="ru-RU"/>
        </w:rPr>
        <w:t xml:space="preserve"> </w:t>
      </w:r>
      <w:r w:rsidR="00DE212D" w:rsidRPr="006A5230">
        <w:rPr>
          <w:sz w:val="28"/>
          <w:szCs w:val="28"/>
          <w:lang w:val="ru-RU"/>
        </w:rPr>
        <w:t>финансовое</w:t>
      </w:r>
      <w:r w:rsidR="008E6CF8">
        <w:rPr>
          <w:sz w:val="28"/>
          <w:szCs w:val="28"/>
          <w:lang w:val="ru-RU"/>
        </w:rPr>
        <w:t xml:space="preserve"> </w:t>
      </w:r>
      <w:r w:rsidR="00DE212D" w:rsidRPr="006A5230">
        <w:rPr>
          <w:sz w:val="28"/>
          <w:szCs w:val="28"/>
          <w:lang w:val="ru-RU"/>
        </w:rPr>
        <w:t>обеспечение выполнения муниципального задания на оказание муниципальных услуг (выполнение работ) (целевая статья 3519900000);</w:t>
      </w:r>
    </w:p>
    <w:p w14:paraId="6994505F" w14:textId="569D5231" w:rsidR="0079078C" w:rsidRPr="006A5230" w:rsidRDefault="00D04FCD" w:rsidP="0079078C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2)</w:t>
      </w:r>
      <w:r w:rsidR="00095DF5">
        <w:rPr>
          <w:sz w:val="28"/>
          <w:szCs w:val="28"/>
          <w:lang w:val="ru-RU"/>
        </w:rPr>
        <w:t xml:space="preserve"> </w:t>
      </w:r>
      <w:r w:rsidR="00BF5E98" w:rsidRPr="006A5230">
        <w:rPr>
          <w:sz w:val="28"/>
          <w:szCs w:val="28"/>
          <w:lang w:val="ru-RU"/>
        </w:rPr>
        <w:t>100</w:t>
      </w:r>
      <w:r w:rsidR="00B97013" w:rsidRPr="006A5230">
        <w:rPr>
          <w:sz w:val="28"/>
          <w:szCs w:val="28"/>
          <w:lang w:val="ru-RU"/>
        </w:rPr>
        <w:t>,0</w:t>
      </w:r>
      <w:r w:rsidR="00DE212D" w:rsidRPr="006A5230">
        <w:rPr>
          <w:sz w:val="28"/>
          <w:szCs w:val="28"/>
          <w:lang w:val="ru-RU"/>
        </w:rPr>
        <w:t xml:space="preserve"> тыс. рублей </w:t>
      </w:r>
      <w:r w:rsidR="00410566" w:rsidRPr="006A5230">
        <w:rPr>
          <w:sz w:val="28"/>
          <w:szCs w:val="28"/>
          <w:lang w:val="ru-RU"/>
        </w:rPr>
        <w:t>на</w:t>
      </w:r>
      <w:r w:rsidR="00DE212D" w:rsidRPr="006A5230">
        <w:rPr>
          <w:sz w:val="28"/>
          <w:szCs w:val="28"/>
          <w:lang w:val="ru-RU"/>
        </w:rPr>
        <w:t xml:space="preserve"> реализаци</w:t>
      </w:r>
      <w:r w:rsidR="00410566" w:rsidRPr="006A5230">
        <w:rPr>
          <w:sz w:val="28"/>
          <w:szCs w:val="28"/>
          <w:lang w:val="ru-RU"/>
        </w:rPr>
        <w:t>ю</w:t>
      </w:r>
      <w:r w:rsidR="00DE212D" w:rsidRPr="006A5230">
        <w:rPr>
          <w:sz w:val="28"/>
          <w:szCs w:val="28"/>
          <w:lang w:val="ru-RU"/>
        </w:rPr>
        <w:t xml:space="preserve"> мероприятий муниципальной программы </w:t>
      </w:r>
      <w:r w:rsidR="009E6DDB" w:rsidRPr="006A5230">
        <w:rPr>
          <w:sz w:val="28"/>
          <w:szCs w:val="28"/>
          <w:lang w:val="ru-RU"/>
        </w:rPr>
        <w:t>"</w:t>
      </w:r>
      <w:r w:rsidR="00DE212D" w:rsidRPr="006A5230">
        <w:rPr>
          <w:sz w:val="28"/>
          <w:szCs w:val="28"/>
          <w:lang w:val="ru-RU"/>
        </w:rPr>
        <w:t xml:space="preserve">Формирование современной городской среды на территории </w:t>
      </w:r>
      <w:r w:rsidR="00DE212D" w:rsidRPr="006A5230">
        <w:rPr>
          <w:sz w:val="28"/>
          <w:szCs w:val="28"/>
          <w:lang w:val="ru-RU"/>
        </w:rPr>
        <w:lastRenderedPageBreak/>
        <w:t>Нижнеудинского муниципального образования на 2018-202</w:t>
      </w:r>
      <w:r w:rsidR="00410566" w:rsidRPr="006A5230">
        <w:rPr>
          <w:sz w:val="28"/>
          <w:szCs w:val="28"/>
          <w:lang w:val="ru-RU"/>
        </w:rPr>
        <w:t>4</w:t>
      </w:r>
      <w:r w:rsidR="00DE212D" w:rsidRPr="006A5230">
        <w:rPr>
          <w:sz w:val="28"/>
          <w:szCs w:val="28"/>
          <w:lang w:val="ru-RU"/>
        </w:rPr>
        <w:t>гг.</w:t>
      </w:r>
      <w:r w:rsidR="009E6DDB" w:rsidRPr="006A5230">
        <w:rPr>
          <w:sz w:val="28"/>
          <w:szCs w:val="28"/>
          <w:lang w:val="ru-RU"/>
        </w:rPr>
        <w:t>"</w:t>
      </w:r>
      <w:r w:rsidR="00DE212D" w:rsidRPr="006A5230">
        <w:rPr>
          <w:sz w:val="28"/>
          <w:szCs w:val="28"/>
          <w:lang w:val="ru-RU"/>
        </w:rPr>
        <w:t xml:space="preserve"> (</w:t>
      </w:r>
      <w:r w:rsidR="00410566" w:rsidRPr="006A5230">
        <w:rPr>
          <w:sz w:val="28"/>
          <w:szCs w:val="28"/>
          <w:lang w:val="ru-RU"/>
        </w:rPr>
        <w:t>проведение экспертизы проектной, сметной и другой документации</w:t>
      </w:r>
      <w:r w:rsidR="00B97013" w:rsidRPr="006A5230">
        <w:rPr>
          <w:sz w:val="28"/>
          <w:szCs w:val="28"/>
          <w:lang w:val="ru-RU"/>
        </w:rPr>
        <w:t>)</w:t>
      </w:r>
      <w:r w:rsidR="00A755E5" w:rsidRPr="006A5230">
        <w:rPr>
          <w:sz w:val="28"/>
          <w:szCs w:val="28"/>
          <w:lang w:val="ru-RU"/>
        </w:rPr>
        <w:t>;</w:t>
      </w:r>
    </w:p>
    <w:p w14:paraId="79DC3BDA" w14:textId="36DFAB5B" w:rsidR="00D04FCD" w:rsidRPr="001B3DFB" w:rsidRDefault="00D04FCD" w:rsidP="0079078C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3)</w:t>
      </w:r>
      <w:r w:rsidR="00095DF5">
        <w:rPr>
          <w:sz w:val="28"/>
          <w:szCs w:val="28"/>
          <w:lang w:val="ru-RU"/>
        </w:rPr>
        <w:t xml:space="preserve"> </w:t>
      </w:r>
      <w:r w:rsidR="00BF5E98" w:rsidRPr="006A5230">
        <w:rPr>
          <w:sz w:val="28"/>
          <w:szCs w:val="28"/>
          <w:lang w:val="ru-RU"/>
        </w:rPr>
        <w:t>5541,7</w:t>
      </w:r>
      <w:r w:rsidR="00DE212D" w:rsidRPr="006A5230">
        <w:rPr>
          <w:sz w:val="28"/>
          <w:szCs w:val="28"/>
          <w:lang w:val="ru-RU"/>
        </w:rPr>
        <w:t xml:space="preserve"> тыс. рублей </w:t>
      </w:r>
      <w:r w:rsidR="00063AC0" w:rsidRPr="006A5230">
        <w:rPr>
          <w:sz w:val="28"/>
          <w:szCs w:val="28"/>
          <w:lang w:val="ru-RU"/>
        </w:rPr>
        <w:t>на</w:t>
      </w:r>
      <w:r w:rsidR="00DE212D" w:rsidRPr="006A5230">
        <w:rPr>
          <w:sz w:val="28"/>
          <w:szCs w:val="28"/>
          <w:lang w:val="ru-RU"/>
        </w:rPr>
        <w:t xml:space="preserve"> реализаци</w:t>
      </w:r>
      <w:r w:rsidR="00063AC0" w:rsidRPr="006A5230">
        <w:rPr>
          <w:sz w:val="28"/>
          <w:szCs w:val="28"/>
          <w:lang w:val="ru-RU"/>
        </w:rPr>
        <w:t>ю</w:t>
      </w:r>
      <w:r w:rsidR="00DE212D" w:rsidRPr="006A5230">
        <w:rPr>
          <w:sz w:val="28"/>
          <w:szCs w:val="28"/>
          <w:lang w:val="ru-RU"/>
        </w:rPr>
        <w:t xml:space="preserve"> мероприятий муниципальной программы «Благоустройство и озеленение Нижнеудинского муниципального образования на 2018-202</w:t>
      </w:r>
      <w:r w:rsidR="00095DF5">
        <w:rPr>
          <w:sz w:val="28"/>
          <w:szCs w:val="28"/>
          <w:lang w:val="ru-RU"/>
        </w:rPr>
        <w:t>3</w:t>
      </w:r>
      <w:r w:rsidR="00DE212D" w:rsidRPr="006A5230">
        <w:rPr>
          <w:sz w:val="28"/>
          <w:szCs w:val="28"/>
          <w:lang w:val="ru-RU"/>
        </w:rPr>
        <w:t xml:space="preserve">гг.» </w:t>
      </w:r>
      <w:r w:rsidR="00DE212D" w:rsidRPr="001B3DFB">
        <w:rPr>
          <w:sz w:val="28"/>
          <w:szCs w:val="28"/>
          <w:lang w:val="ru-RU"/>
        </w:rPr>
        <w:t>(це</w:t>
      </w:r>
      <w:r w:rsidR="00063AC0" w:rsidRPr="001B3DFB">
        <w:rPr>
          <w:sz w:val="28"/>
          <w:szCs w:val="28"/>
          <w:lang w:val="ru-RU"/>
        </w:rPr>
        <w:t xml:space="preserve">левая статья 7951700000), в том числе: </w:t>
      </w:r>
    </w:p>
    <w:p w14:paraId="10F11741" w14:textId="4FD1BF00" w:rsidR="00015803" w:rsidRPr="006A5230" w:rsidRDefault="00D04FCD" w:rsidP="00015803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по мероприятию "Строительство пешеходных мостов" </w:t>
      </w:r>
      <w:r w:rsidR="00CB6B8D" w:rsidRPr="006A5230">
        <w:rPr>
          <w:sz w:val="28"/>
          <w:szCs w:val="28"/>
          <w:lang w:val="ru-RU"/>
        </w:rPr>
        <w:t>-</w:t>
      </w:r>
      <w:r w:rsidR="00095DF5">
        <w:rPr>
          <w:sz w:val="28"/>
          <w:szCs w:val="28"/>
          <w:lang w:val="ru-RU"/>
        </w:rPr>
        <w:t xml:space="preserve"> </w:t>
      </w:r>
      <w:r w:rsidR="00063AC0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>062</w:t>
      </w:r>
      <w:r w:rsidR="00DE212D" w:rsidRPr="006A5230">
        <w:rPr>
          <w:sz w:val="28"/>
          <w:szCs w:val="28"/>
          <w:lang w:val="ru-RU"/>
        </w:rPr>
        <w:t xml:space="preserve"> тыс. рублей</w:t>
      </w:r>
      <w:r w:rsidR="00CB6B8D" w:rsidRPr="006A5230">
        <w:rPr>
          <w:sz w:val="28"/>
          <w:szCs w:val="28"/>
          <w:lang w:val="ru-RU"/>
        </w:rPr>
        <w:t xml:space="preserve">: 3000,0 тыс. рублей </w:t>
      </w:r>
      <w:r w:rsidR="00063AC0" w:rsidRPr="006A5230">
        <w:rPr>
          <w:sz w:val="28"/>
          <w:szCs w:val="28"/>
          <w:lang w:val="ru-RU"/>
        </w:rPr>
        <w:t>-</w:t>
      </w:r>
      <w:r w:rsidR="00DE212D" w:rsidRPr="006A5230">
        <w:rPr>
          <w:sz w:val="28"/>
          <w:szCs w:val="28"/>
          <w:lang w:val="ru-RU"/>
        </w:rPr>
        <w:t xml:space="preserve"> бюджетные инвестиции </w:t>
      </w:r>
      <w:r w:rsidR="00015803" w:rsidRPr="006A5230">
        <w:rPr>
          <w:sz w:val="28"/>
          <w:szCs w:val="28"/>
          <w:lang w:val="ru-RU"/>
        </w:rPr>
        <w:t xml:space="preserve"> (софинансирование) </w:t>
      </w:r>
      <w:r w:rsidR="00DE212D" w:rsidRPr="006A5230">
        <w:rPr>
          <w:sz w:val="28"/>
          <w:szCs w:val="28"/>
          <w:lang w:val="ru-RU"/>
        </w:rPr>
        <w:t>в объекты капитального строительства муниципальной собственности (с</w:t>
      </w:r>
      <w:r w:rsidR="00B97013" w:rsidRPr="006A5230">
        <w:rPr>
          <w:sz w:val="28"/>
          <w:szCs w:val="28"/>
          <w:lang w:val="ru-RU"/>
        </w:rPr>
        <w:t>троительство пешеходного моста</w:t>
      </w:r>
      <w:r w:rsidR="00015803" w:rsidRPr="006A5230">
        <w:rPr>
          <w:sz w:val="28"/>
          <w:szCs w:val="28"/>
          <w:lang w:val="ru-RU"/>
        </w:rPr>
        <w:t>)</w:t>
      </w:r>
      <w:r w:rsidR="00CB6B8D" w:rsidRPr="006A5230">
        <w:rPr>
          <w:sz w:val="28"/>
          <w:szCs w:val="28"/>
          <w:lang w:val="ru-RU"/>
        </w:rPr>
        <w:t>; 50,0 тыс. рублей на разработку ПСД, технических решений</w:t>
      </w:r>
      <w:r w:rsidR="00063AC0" w:rsidRPr="006A5230">
        <w:rPr>
          <w:sz w:val="28"/>
          <w:szCs w:val="28"/>
          <w:lang w:val="ru-RU"/>
        </w:rPr>
        <w:t xml:space="preserve">; </w:t>
      </w:r>
      <w:r w:rsidR="00CB6B8D" w:rsidRPr="006A5230">
        <w:rPr>
          <w:sz w:val="28"/>
          <w:szCs w:val="28"/>
          <w:lang w:val="ru-RU"/>
        </w:rPr>
        <w:t xml:space="preserve"> 12,0 тыс. рублей на проведение экспертизы проектно-сметной документации;</w:t>
      </w:r>
    </w:p>
    <w:p w14:paraId="0C15D23D" w14:textId="77777777" w:rsidR="00CB6B8D" w:rsidRPr="006A5230" w:rsidRDefault="001D26B7" w:rsidP="00015803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с</w:t>
      </w:r>
      <w:r w:rsidR="00CB6B8D" w:rsidRPr="006A5230">
        <w:rPr>
          <w:sz w:val="28"/>
          <w:szCs w:val="28"/>
          <w:lang w:val="ru-RU"/>
        </w:rPr>
        <w:t>офинансирование</w:t>
      </w:r>
      <w:r w:rsidR="008E6CF8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 xml:space="preserve">мероприятий </w:t>
      </w:r>
      <w:r w:rsidR="00CB6B8D" w:rsidRPr="006A5230">
        <w:rPr>
          <w:sz w:val="28"/>
          <w:szCs w:val="28"/>
          <w:lang w:val="ru-RU"/>
        </w:rPr>
        <w:t xml:space="preserve">перечня проектов народных инициатив 2021 года за счет средства местного бюджета </w:t>
      </w:r>
      <w:r w:rsidRPr="006A5230">
        <w:rPr>
          <w:sz w:val="28"/>
          <w:szCs w:val="28"/>
          <w:lang w:val="ru-RU"/>
        </w:rPr>
        <w:t>–</w:t>
      </w:r>
      <w:r w:rsidR="00CB6B8D" w:rsidRPr="006A5230">
        <w:rPr>
          <w:sz w:val="28"/>
          <w:szCs w:val="28"/>
          <w:lang w:val="ru-RU"/>
        </w:rPr>
        <w:t xml:space="preserve"> 1,0 тыс. рублей;</w:t>
      </w:r>
    </w:p>
    <w:p w14:paraId="3C2F156C" w14:textId="77777777" w:rsidR="00CB6B8D" w:rsidRPr="006A5230" w:rsidRDefault="00CB6B8D" w:rsidP="00015803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bookmarkStart w:id="8" w:name="_Hlk57799381"/>
      <w:r w:rsidRPr="006A5230">
        <w:rPr>
          <w:sz w:val="28"/>
          <w:szCs w:val="28"/>
          <w:lang w:val="ru-RU"/>
        </w:rPr>
        <w:t xml:space="preserve">по мероприятию </w:t>
      </w:r>
      <w:bookmarkEnd w:id="8"/>
      <w:r w:rsidRPr="006A5230">
        <w:rPr>
          <w:sz w:val="28"/>
          <w:szCs w:val="28"/>
          <w:lang w:val="ru-RU"/>
        </w:rPr>
        <w:t xml:space="preserve">"Уборка несанкционированных свалок" </w:t>
      </w:r>
      <w:r w:rsidR="001D26B7" w:rsidRPr="006A5230">
        <w:rPr>
          <w:sz w:val="28"/>
          <w:szCs w:val="28"/>
          <w:lang w:val="ru-RU"/>
        </w:rPr>
        <w:t xml:space="preserve">– </w:t>
      </w:r>
      <w:r w:rsidRPr="006A5230">
        <w:rPr>
          <w:sz w:val="28"/>
          <w:szCs w:val="28"/>
          <w:lang w:val="ru-RU"/>
        </w:rPr>
        <w:t>1000,0 тыс. рублей</w:t>
      </w:r>
      <w:r w:rsidR="00015803" w:rsidRPr="006A5230">
        <w:rPr>
          <w:sz w:val="28"/>
          <w:szCs w:val="28"/>
          <w:lang w:val="ru-RU"/>
        </w:rPr>
        <w:t xml:space="preserve"> (софинансирование)</w:t>
      </w:r>
      <w:r w:rsidRPr="006A5230">
        <w:rPr>
          <w:sz w:val="28"/>
          <w:szCs w:val="28"/>
          <w:lang w:val="ru-RU"/>
        </w:rPr>
        <w:t>;</w:t>
      </w:r>
    </w:p>
    <w:p w14:paraId="7555B0F7" w14:textId="3DBD91EF" w:rsidR="00CB6B8D" w:rsidRPr="006A5230" w:rsidRDefault="00CB6B8D" w:rsidP="00015803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bookmarkStart w:id="9" w:name="_Hlk57799628"/>
      <w:r w:rsidRPr="006A5230">
        <w:rPr>
          <w:sz w:val="28"/>
          <w:szCs w:val="28"/>
          <w:lang w:val="ru-RU"/>
        </w:rPr>
        <w:t>по мероприятию</w:t>
      </w:r>
      <w:bookmarkEnd w:id="9"/>
      <w:r w:rsidRPr="006A5230">
        <w:rPr>
          <w:lang w:val="ru-RU"/>
        </w:rPr>
        <w:t>"</w:t>
      </w:r>
      <w:r w:rsidR="00095DF5">
        <w:rPr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Снос (демонтаж) поврежденных зданий, сооружений, в том числе многоквартирных домов, и организация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"  -10,0 тыс. рублей (софинансирование);</w:t>
      </w:r>
    </w:p>
    <w:p w14:paraId="7372E0AC" w14:textId="77777777" w:rsidR="00CB6B8D" w:rsidRPr="006A5230" w:rsidRDefault="00C824DC" w:rsidP="00015803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о мероприятию</w:t>
      </w:r>
      <w:r w:rsidRPr="006A5230">
        <w:rPr>
          <w:lang w:val="ru-RU"/>
        </w:rPr>
        <w:t xml:space="preserve"> "</w:t>
      </w:r>
      <w:r w:rsidR="00CB6B8D" w:rsidRPr="006A5230">
        <w:rPr>
          <w:sz w:val="28"/>
          <w:szCs w:val="28"/>
          <w:lang w:val="ru-RU"/>
        </w:rPr>
        <w:t>Разработка ПСД</w:t>
      </w:r>
      <w:r w:rsidRPr="006A5230">
        <w:rPr>
          <w:sz w:val="28"/>
          <w:szCs w:val="28"/>
          <w:lang w:val="ru-RU"/>
        </w:rPr>
        <w:t>" – 350,0 тыс. рублей;</w:t>
      </w:r>
    </w:p>
    <w:p w14:paraId="19222AE3" w14:textId="77777777" w:rsidR="00CB6B8D" w:rsidRPr="006A5230" w:rsidRDefault="00C824DC" w:rsidP="001F3EFF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о мероприятию</w:t>
      </w:r>
      <w:r w:rsidRPr="006A5230">
        <w:rPr>
          <w:lang w:val="ru-RU"/>
        </w:rPr>
        <w:t xml:space="preserve"> "</w:t>
      </w:r>
      <w:r w:rsidR="00CB6B8D" w:rsidRPr="006A5230">
        <w:rPr>
          <w:sz w:val="28"/>
          <w:szCs w:val="28"/>
          <w:lang w:val="ru-RU"/>
        </w:rPr>
        <w:t>Устройство контейнерных площадок</w:t>
      </w:r>
      <w:r w:rsidRPr="006A5230">
        <w:rPr>
          <w:sz w:val="28"/>
          <w:szCs w:val="28"/>
          <w:lang w:val="ru-RU"/>
        </w:rPr>
        <w:t xml:space="preserve">" </w:t>
      </w:r>
      <w:r w:rsidR="00015803" w:rsidRPr="006A5230">
        <w:rPr>
          <w:sz w:val="28"/>
          <w:szCs w:val="28"/>
          <w:lang w:val="ru-RU"/>
        </w:rPr>
        <w:t>– 388,7 тыс. рублей (софинансирование);</w:t>
      </w:r>
    </w:p>
    <w:p w14:paraId="4ED3F871" w14:textId="77777777" w:rsidR="000B1D65" w:rsidRPr="006A5230" w:rsidRDefault="000B1D65" w:rsidP="000B1D65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о мероприятию "Ремонт пешеходных мостов" – 400,0 тыс. рублей;</w:t>
      </w:r>
    </w:p>
    <w:p w14:paraId="34EEE6CF" w14:textId="77777777" w:rsidR="000B1D65" w:rsidRPr="00ED1691" w:rsidRDefault="000B1D65" w:rsidP="000B1D65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ED1691">
        <w:rPr>
          <w:sz w:val="28"/>
          <w:szCs w:val="28"/>
          <w:lang w:val="ru-RU"/>
        </w:rPr>
        <w:t>по мероприятию "Приобретение подарочной продукции для проведения конкурсов" – 80,0 тыс. рублей;</w:t>
      </w:r>
    </w:p>
    <w:p w14:paraId="4C197248" w14:textId="77777777" w:rsidR="000B1D65" w:rsidRPr="00ED1691" w:rsidRDefault="000B1D65" w:rsidP="000B1D65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ED1691">
        <w:rPr>
          <w:sz w:val="28"/>
          <w:szCs w:val="28"/>
          <w:lang w:val="ru-RU"/>
        </w:rPr>
        <w:t>по мероприятию "Устройство тротуаров, бордюрного ограждения" – 250,0 тыс. рублей;</w:t>
      </w:r>
    </w:p>
    <w:p w14:paraId="07422141" w14:textId="740695EA" w:rsidR="00015803" w:rsidRPr="006A5230" w:rsidRDefault="000B1D65" w:rsidP="00117527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4) 2703,6</w:t>
      </w:r>
      <w:r w:rsidR="00A73C03">
        <w:rPr>
          <w:sz w:val="28"/>
          <w:szCs w:val="28"/>
          <w:lang w:val="ru-RU"/>
        </w:rPr>
        <w:t xml:space="preserve"> </w:t>
      </w:r>
      <w:r w:rsidR="000C6FAB" w:rsidRPr="006A5230">
        <w:rPr>
          <w:sz w:val="28"/>
          <w:szCs w:val="28"/>
          <w:lang w:val="ru-RU"/>
        </w:rPr>
        <w:t>тыс. рублей на реализацию мероприятий муниципальной программы "Комплексное развитие транспортной инфраструктуры Нижнеудинского муниципального образования на 2017-2025гг." (целевая статья 7954100000)</w:t>
      </w:r>
      <w:r w:rsidR="00095DF5">
        <w:rPr>
          <w:sz w:val="28"/>
          <w:szCs w:val="28"/>
          <w:lang w:val="ru-RU"/>
        </w:rPr>
        <w:t xml:space="preserve"> </w:t>
      </w:r>
      <w:r w:rsidR="000C6FAB" w:rsidRPr="006A5230">
        <w:rPr>
          <w:sz w:val="28"/>
          <w:szCs w:val="28"/>
          <w:lang w:val="ru-RU"/>
        </w:rPr>
        <w:t>по разделу "Организация освещения":</w:t>
      </w:r>
    </w:p>
    <w:p w14:paraId="0F028013" w14:textId="3BB2283F" w:rsidR="008152B3" w:rsidRPr="006A5230" w:rsidRDefault="000C6FAB" w:rsidP="00117527">
      <w:pPr>
        <w:ind w:firstLine="708"/>
        <w:jc w:val="both"/>
        <w:rPr>
          <w:sz w:val="28"/>
          <w:szCs w:val="28"/>
          <w:lang w:val="ru-RU"/>
        </w:rPr>
      </w:pPr>
      <w:bookmarkStart w:id="10" w:name="_Hlk57807688"/>
      <w:r w:rsidRPr="006A5230">
        <w:rPr>
          <w:sz w:val="28"/>
          <w:szCs w:val="28"/>
          <w:lang w:val="ru-RU"/>
        </w:rPr>
        <w:t xml:space="preserve">по мероприятию </w:t>
      </w:r>
      <w:bookmarkEnd w:id="10"/>
      <w:r w:rsidRPr="006A5230">
        <w:rPr>
          <w:sz w:val="28"/>
          <w:szCs w:val="28"/>
          <w:lang w:val="ru-RU"/>
        </w:rPr>
        <w:t>"</w:t>
      </w:r>
      <w:r w:rsidR="008152B3" w:rsidRPr="006A5230">
        <w:rPr>
          <w:color w:val="000000"/>
          <w:sz w:val="28"/>
          <w:szCs w:val="28"/>
          <w:lang w:val="ru-RU"/>
        </w:rPr>
        <w:t xml:space="preserve"> Потребление электроэнергии" -</w:t>
      </w:r>
      <w:r w:rsidR="00A73C03">
        <w:rPr>
          <w:color w:val="000000"/>
          <w:sz w:val="28"/>
          <w:szCs w:val="28"/>
          <w:lang w:val="ru-RU"/>
        </w:rPr>
        <w:t xml:space="preserve"> </w:t>
      </w:r>
      <w:r w:rsidR="008152B3" w:rsidRPr="006A5230">
        <w:rPr>
          <w:color w:val="000000"/>
          <w:sz w:val="28"/>
          <w:szCs w:val="28"/>
          <w:lang w:val="ru-RU"/>
        </w:rPr>
        <w:t>2000,0 тыс. рублей</w:t>
      </w:r>
      <w:r w:rsidR="00117527" w:rsidRPr="006A5230">
        <w:rPr>
          <w:color w:val="000000"/>
          <w:sz w:val="28"/>
          <w:szCs w:val="28"/>
          <w:lang w:val="ru-RU"/>
        </w:rPr>
        <w:t xml:space="preserve"> (ожидаемое исполнение 2020 года 3050,0 тыс. рублей)</w:t>
      </w:r>
      <w:r w:rsidR="008152B3" w:rsidRPr="006A5230">
        <w:rPr>
          <w:color w:val="000000"/>
          <w:sz w:val="28"/>
          <w:szCs w:val="28"/>
          <w:lang w:val="ru-RU"/>
        </w:rPr>
        <w:t>;</w:t>
      </w:r>
    </w:p>
    <w:p w14:paraId="6DF81AFD" w14:textId="77777777" w:rsidR="008152B3" w:rsidRPr="006A5230" w:rsidRDefault="008152B3" w:rsidP="008152B3">
      <w:pPr>
        <w:ind w:firstLine="708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о мероприятию "</w:t>
      </w:r>
      <w:r w:rsidRPr="006A5230">
        <w:rPr>
          <w:color w:val="000000"/>
          <w:sz w:val="28"/>
          <w:szCs w:val="28"/>
          <w:lang w:val="ru-RU"/>
        </w:rPr>
        <w:t>Приобретение материалов для уличного освещения" -400,0 тыс. рублей;</w:t>
      </w:r>
    </w:p>
    <w:p w14:paraId="62303DB1" w14:textId="77777777" w:rsidR="008152B3" w:rsidRPr="006A5230" w:rsidRDefault="008152B3" w:rsidP="008152B3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о мероприятию "</w:t>
      </w:r>
      <w:r w:rsidRPr="006A5230">
        <w:rPr>
          <w:color w:val="000000"/>
          <w:sz w:val="28"/>
          <w:szCs w:val="28"/>
          <w:lang w:val="ru-RU"/>
        </w:rPr>
        <w:t>Устройство опор" – 300,0 тыс. рублей;</w:t>
      </w:r>
    </w:p>
    <w:p w14:paraId="6FBB8AC9" w14:textId="77777777" w:rsidR="008152B3" w:rsidRPr="006A5230" w:rsidRDefault="008152B3" w:rsidP="008152B3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по мероприятию " Устройство линии освещения" (средства местного бюджета на софинансирование мероприятий перечня проектов народных инициатив 2021 года) </w:t>
      </w:r>
      <w:bookmarkStart w:id="11" w:name="_Hlk58074559"/>
      <w:r w:rsidRPr="006A5230">
        <w:rPr>
          <w:sz w:val="28"/>
          <w:szCs w:val="28"/>
          <w:lang w:val="ru-RU"/>
        </w:rPr>
        <w:t>–</w:t>
      </w:r>
      <w:bookmarkEnd w:id="11"/>
      <w:r w:rsidRPr="006A5230">
        <w:rPr>
          <w:sz w:val="28"/>
          <w:szCs w:val="28"/>
          <w:lang w:val="ru-RU"/>
        </w:rPr>
        <w:t xml:space="preserve"> 0,6 тыс. рублей;</w:t>
      </w:r>
    </w:p>
    <w:p w14:paraId="08C838E9" w14:textId="745EEAAD" w:rsidR="008152B3" w:rsidRPr="006A5230" w:rsidRDefault="008152B3" w:rsidP="008152B3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по мероприятию "Технологическое присоединение к электрическим сетям" </w:t>
      </w:r>
      <w:r w:rsidR="00A73C03" w:rsidRPr="006A5230">
        <w:rPr>
          <w:sz w:val="28"/>
          <w:szCs w:val="28"/>
          <w:lang w:val="ru-RU"/>
        </w:rPr>
        <w:t>–</w:t>
      </w:r>
      <w:r w:rsidR="00A73C03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3,0 тыс. рублей.</w:t>
      </w:r>
    </w:p>
    <w:p w14:paraId="043BE7BD" w14:textId="42719AEC" w:rsidR="001F3EFF" w:rsidRPr="00C477A9" w:rsidRDefault="008152B3" w:rsidP="001F3EFF">
      <w:pPr>
        <w:pStyle w:val="a6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C477A9">
        <w:rPr>
          <w:sz w:val="28"/>
          <w:szCs w:val="28"/>
          <w:lang w:val="ru-RU"/>
        </w:rPr>
        <w:lastRenderedPageBreak/>
        <w:t xml:space="preserve">5) </w:t>
      </w:r>
      <w:r w:rsidR="00117527" w:rsidRPr="00C477A9">
        <w:rPr>
          <w:sz w:val="28"/>
          <w:szCs w:val="28"/>
          <w:lang w:val="ru-RU"/>
        </w:rPr>
        <w:t xml:space="preserve">17125,0 тыс. рублей </w:t>
      </w:r>
      <w:r w:rsidR="001F3EFF" w:rsidRPr="00C477A9">
        <w:rPr>
          <w:sz w:val="28"/>
          <w:szCs w:val="28"/>
          <w:lang w:val="ru-RU"/>
        </w:rPr>
        <w:t>на софинансирование</w:t>
      </w:r>
      <w:r w:rsidR="008E6CF8">
        <w:rPr>
          <w:sz w:val="28"/>
          <w:szCs w:val="28"/>
          <w:lang w:val="ru-RU"/>
        </w:rPr>
        <w:t xml:space="preserve"> </w:t>
      </w:r>
      <w:r w:rsidR="00117527" w:rsidRPr="00C477A9">
        <w:rPr>
          <w:sz w:val="28"/>
          <w:szCs w:val="28"/>
          <w:lang w:val="ru-RU"/>
        </w:rPr>
        <w:t xml:space="preserve">расходных обязательств за счет средств областного и местного бюджетов на </w:t>
      </w:r>
      <w:r w:rsidR="001F3EFF" w:rsidRPr="00C477A9">
        <w:rPr>
          <w:sz w:val="28"/>
          <w:szCs w:val="28"/>
          <w:lang w:val="ru-RU"/>
        </w:rPr>
        <w:t>мероприяти</w:t>
      </w:r>
      <w:r w:rsidR="00117527" w:rsidRPr="00C477A9">
        <w:rPr>
          <w:sz w:val="28"/>
          <w:szCs w:val="28"/>
          <w:lang w:val="ru-RU"/>
        </w:rPr>
        <w:t>я</w:t>
      </w:r>
      <w:r w:rsidR="001F3EFF" w:rsidRPr="00C477A9">
        <w:rPr>
          <w:sz w:val="28"/>
          <w:szCs w:val="28"/>
          <w:lang w:val="ru-RU"/>
        </w:rPr>
        <w:t xml:space="preserve"> национального проекта «Формирование современной городской среды»</w:t>
      </w:r>
      <w:r w:rsidR="00C477A9">
        <w:rPr>
          <w:sz w:val="28"/>
          <w:szCs w:val="28"/>
          <w:lang w:val="ru-RU"/>
        </w:rPr>
        <w:t>,</w:t>
      </w:r>
      <w:r w:rsidR="001F3EFF" w:rsidRPr="00C477A9">
        <w:rPr>
          <w:sz w:val="28"/>
          <w:szCs w:val="28"/>
          <w:lang w:val="ru-RU"/>
        </w:rPr>
        <w:t xml:space="preserve"> из них</w:t>
      </w:r>
      <w:r w:rsidR="00C477A9">
        <w:rPr>
          <w:sz w:val="28"/>
          <w:szCs w:val="28"/>
          <w:lang w:val="ru-RU"/>
        </w:rPr>
        <w:t xml:space="preserve"> средства федерального бюджета 13520,2 тыс. рублей,</w:t>
      </w:r>
      <w:r w:rsidR="008E6CF8">
        <w:rPr>
          <w:sz w:val="28"/>
          <w:szCs w:val="28"/>
          <w:lang w:val="ru-RU"/>
        </w:rPr>
        <w:t xml:space="preserve"> </w:t>
      </w:r>
      <w:r w:rsidR="00117527" w:rsidRPr="00C477A9">
        <w:rPr>
          <w:sz w:val="28"/>
          <w:szCs w:val="28"/>
          <w:lang w:val="ru-RU"/>
        </w:rPr>
        <w:t xml:space="preserve">средства областного бюджета </w:t>
      </w:r>
      <w:r w:rsidR="00C477A9">
        <w:rPr>
          <w:sz w:val="28"/>
          <w:szCs w:val="28"/>
          <w:lang w:val="ru-RU"/>
        </w:rPr>
        <w:t>3204,8</w:t>
      </w:r>
      <w:r w:rsidR="00A73C03">
        <w:rPr>
          <w:sz w:val="28"/>
          <w:szCs w:val="28"/>
          <w:lang w:val="ru-RU"/>
        </w:rPr>
        <w:t xml:space="preserve"> </w:t>
      </w:r>
      <w:r w:rsidR="00F838A6" w:rsidRPr="00C477A9">
        <w:rPr>
          <w:sz w:val="28"/>
          <w:szCs w:val="28"/>
          <w:lang w:val="ru-RU"/>
        </w:rPr>
        <w:t>тыс. рублей</w:t>
      </w:r>
      <w:r w:rsidR="00A73C03">
        <w:rPr>
          <w:sz w:val="28"/>
          <w:szCs w:val="28"/>
          <w:lang w:val="ru-RU"/>
        </w:rPr>
        <w:t>, средства местного бюджета 400,0 тыс. рублей</w:t>
      </w:r>
      <w:r w:rsidR="00F838A6" w:rsidRPr="00C477A9">
        <w:rPr>
          <w:sz w:val="28"/>
          <w:szCs w:val="28"/>
          <w:lang w:val="ru-RU"/>
        </w:rPr>
        <w:t>.</w:t>
      </w:r>
    </w:p>
    <w:p w14:paraId="0935EDC5" w14:textId="77777777" w:rsidR="003A4194" w:rsidRPr="006A5230" w:rsidRDefault="005121EC" w:rsidP="0079078C">
      <w:pPr>
        <w:pStyle w:val="a6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6A5230">
        <w:rPr>
          <w:rFonts w:eastAsia="Calibri"/>
          <w:sz w:val="28"/>
          <w:szCs w:val="28"/>
          <w:lang w:val="ru-RU"/>
        </w:rPr>
        <w:t>В целом</w:t>
      </w:r>
      <w:r w:rsidR="008E6CF8">
        <w:rPr>
          <w:rFonts w:eastAsia="Calibri"/>
          <w:sz w:val="28"/>
          <w:szCs w:val="28"/>
          <w:lang w:val="ru-RU"/>
        </w:rPr>
        <w:t xml:space="preserve"> </w:t>
      </w:r>
      <w:r w:rsidRPr="006A5230">
        <w:rPr>
          <w:rFonts w:eastAsia="Calibri"/>
          <w:sz w:val="28"/>
          <w:szCs w:val="28"/>
          <w:lang w:val="ru-RU"/>
        </w:rPr>
        <w:t>по</w:t>
      </w:r>
      <w:r w:rsidR="008E6CF8">
        <w:rPr>
          <w:rFonts w:eastAsia="Calibri"/>
          <w:sz w:val="28"/>
          <w:szCs w:val="28"/>
          <w:lang w:val="ru-RU"/>
        </w:rPr>
        <w:t xml:space="preserve"> </w:t>
      </w:r>
      <w:r w:rsidRPr="006A5230">
        <w:rPr>
          <w:rFonts w:eastAsia="Calibri"/>
          <w:sz w:val="28"/>
          <w:szCs w:val="28"/>
          <w:lang w:val="ru-RU"/>
        </w:rPr>
        <w:t xml:space="preserve">подразделу 0503 </w:t>
      </w:r>
      <w:r w:rsidR="009E6DDB" w:rsidRPr="006A5230">
        <w:rPr>
          <w:rFonts w:eastAsia="Calibri"/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Благоустройство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 xml:space="preserve"> расходы </w:t>
      </w:r>
      <w:r w:rsidR="00584099" w:rsidRPr="006A5230">
        <w:rPr>
          <w:sz w:val="28"/>
          <w:szCs w:val="28"/>
          <w:lang w:val="ru-RU"/>
        </w:rPr>
        <w:t xml:space="preserve">в </w:t>
      </w:r>
      <w:r w:rsidRPr="006A5230">
        <w:rPr>
          <w:rFonts w:eastAsia="Calibri"/>
          <w:sz w:val="28"/>
          <w:szCs w:val="28"/>
          <w:lang w:val="ru-RU"/>
        </w:rPr>
        <w:t>202</w:t>
      </w:r>
      <w:r w:rsidR="00F838A6" w:rsidRPr="006A5230">
        <w:rPr>
          <w:rFonts w:eastAsia="Calibri"/>
          <w:sz w:val="28"/>
          <w:szCs w:val="28"/>
          <w:lang w:val="ru-RU"/>
        </w:rPr>
        <w:t>1</w:t>
      </w:r>
      <w:r w:rsidRPr="006A5230">
        <w:rPr>
          <w:rFonts w:eastAsia="Calibri"/>
          <w:sz w:val="28"/>
          <w:szCs w:val="28"/>
          <w:lang w:val="ru-RU"/>
        </w:rPr>
        <w:t xml:space="preserve"> год</w:t>
      </w:r>
      <w:r w:rsidR="00584099" w:rsidRPr="006A5230">
        <w:rPr>
          <w:rFonts w:eastAsia="Calibri"/>
          <w:sz w:val="28"/>
          <w:szCs w:val="28"/>
          <w:lang w:val="ru-RU"/>
        </w:rPr>
        <w:t>у</w:t>
      </w:r>
      <w:r w:rsidR="008E6CF8">
        <w:rPr>
          <w:rFonts w:eastAsia="Calibri"/>
          <w:sz w:val="28"/>
          <w:szCs w:val="28"/>
          <w:lang w:val="ru-RU"/>
        </w:rPr>
        <w:t xml:space="preserve"> </w:t>
      </w:r>
      <w:r w:rsidR="003A4194" w:rsidRPr="006A5230">
        <w:rPr>
          <w:rFonts w:eastAsia="Calibri"/>
          <w:sz w:val="28"/>
          <w:szCs w:val="28"/>
          <w:lang w:val="ru-RU"/>
        </w:rPr>
        <w:t xml:space="preserve">запланированы </w:t>
      </w:r>
      <w:r w:rsidR="00F838A6" w:rsidRPr="006A5230">
        <w:rPr>
          <w:rFonts w:eastAsia="Calibri"/>
          <w:sz w:val="28"/>
          <w:szCs w:val="28"/>
          <w:lang w:val="ru-RU"/>
        </w:rPr>
        <w:t xml:space="preserve">за счет средств областного и местного бюджетов </w:t>
      </w:r>
      <w:r w:rsidR="003A4194" w:rsidRPr="006A5230">
        <w:rPr>
          <w:rFonts w:eastAsia="Calibri"/>
          <w:sz w:val="28"/>
          <w:szCs w:val="28"/>
          <w:lang w:val="ru-RU"/>
        </w:rPr>
        <w:t>со снижением к</w:t>
      </w:r>
      <w:r w:rsidR="008E6CF8">
        <w:rPr>
          <w:rFonts w:eastAsia="Calibri"/>
          <w:sz w:val="28"/>
          <w:szCs w:val="28"/>
          <w:lang w:val="ru-RU"/>
        </w:rPr>
        <w:t xml:space="preserve"> </w:t>
      </w:r>
      <w:r w:rsidR="003A4194" w:rsidRPr="006A5230">
        <w:rPr>
          <w:rFonts w:eastAsia="Calibri"/>
          <w:sz w:val="28"/>
          <w:szCs w:val="28"/>
          <w:lang w:val="ru-RU"/>
        </w:rPr>
        <w:t>оценке</w:t>
      </w:r>
      <w:r w:rsidRPr="006A5230">
        <w:rPr>
          <w:rFonts w:eastAsia="Calibri"/>
          <w:sz w:val="28"/>
          <w:szCs w:val="28"/>
          <w:lang w:val="ru-RU"/>
        </w:rPr>
        <w:t xml:space="preserve"> 20</w:t>
      </w:r>
      <w:r w:rsidR="00F838A6" w:rsidRPr="006A5230">
        <w:rPr>
          <w:rFonts w:eastAsia="Calibri"/>
          <w:sz w:val="28"/>
          <w:szCs w:val="28"/>
          <w:lang w:val="ru-RU"/>
        </w:rPr>
        <w:t xml:space="preserve">20 </w:t>
      </w:r>
      <w:r w:rsidRPr="006A5230">
        <w:rPr>
          <w:rFonts w:eastAsia="Calibri"/>
          <w:sz w:val="28"/>
          <w:szCs w:val="28"/>
          <w:lang w:val="ru-RU"/>
        </w:rPr>
        <w:t xml:space="preserve">года на </w:t>
      </w:r>
      <w:r w:rsidR="00F838A6" w:rsidRPr="006A5230">
        <w:rPr>
          <w:rFonts w:eastAsia="Calibri"/>
          <w:sz w:val="28"/>
          <w:szCs w:val="28"/>
          <w:lang w:val="ru-RU"/>
        </w:rPr>
        <w:t>37,6</w:t>
      </w:r>
      <w:r w:rsidRPr="006A5230">
        <w:rPr>
          <w:rFonts w:eastAsia="Calibri"/>
          <w:sz w:val="28"/>
          <w:szCs w:val="28"/>
          <w:lang w:val="ru-RU"/>
        </w:rPr>
        <w:t xml:space="preserve">,0% или </w:t>
      </w:r>
      <w:r w:rsidR="00F838A6" w:rsidRPr="006A5230">
        <w:rPr>
          <w:rFonts w:eastAsia="Calibri"/>
          <w:sz w:val="28"/>
          <w:szCs w:val="28"/>
          <w:lang w:val="ru-RU"/>
        </w:rPr>
        <w:t>22234,2</w:t>
      </w:r>
      <w:r w:rsidRPr="006A5230">
        <w:rPr>
          <w:rFonts w:eastAsia="Calibri"/>
          <w:sz w:val="28"/>
          <w:szCs w:val="28"/>
          <w:lang w:val="ru-RU"/>
        </w:rPr>
        <w:t xml:space="preserve"> тыс. рублей</w:t>
      </w:r>
      <w:r w:rsidR="003A4194" w:rsidRPr="006A5230">
        <w:rPr>
          <w:rFonts w:eastAsia="Calibri"/>
          <w:sz w:val="28"/>
          <w:szCs w:val="28"/>
          <w:lang w:val="ru-RU"/>
        </w:rPr>
        <w:t xml:space="preserve"> (оценка 20</w:t>
      </w:r>
      <w:r w:rsidR="00F838A6" w:rsidRPr="006A5230">
        <w:rPr>
          <w:rFonts w:eastAsia="Calibri"/>
          <w:sz w:val="28"/>
          <w:szCs w:val="28"/>
          <w:lang w:val="ru-RU"/>
        </w:rPr>
        <w:t>20</w:t>
      </w:r>
      <w:r w:rsidR="003A4194" w:rsidRPr="006A5230">
        <w:rPr>
          <w:rFonts w:eastAsia="Calibri"/>
          <w:sz w:val="28"/>
          <w:szCs w:val="28"/>
          <w:lang w:val="ru-RU"/>
        </w:rPr>
        <w:t xml:space="preserve"> года </w:t>
      </w:r>
      <w:r w:rsidR="00F838A6" w:rsidRPr="006A5230">
        <w:rPr>
          <w:rFonts w:eastAsia="Calibri"/>
          <w:sz w:val="28"/>
          <w:szCs w:val="28"/>
          <w:lang w:val="ru-RU"/>
        </w:rPr>
        <w:t>59069,8</w:t>
      </w:r>
      <w:r w:rsidR="003A4194" w:rsidRPr="006A5230">
        <w:rPr>
          <w:rFonts w:eastAsia="Calibri"/>
          <w:sz w:val="28"/>
          <w:szCs w:val="28"/>
          <w:lang w:val="ru-RU"/>
        </w:rPr>
        <w:t xml:space="preserve"> тыс. рублей).</w:t>
      </w:r>
    </w:p>
    <w:p w14:paraId="74EF4334" w14:textId="131F44CD" w:rsidR="00DE212D" w:rsidRPr="00C477A9" w:rsidRDefault="008C26F5" w:rsidP="0079078C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На 202</w:t>
      </w:r>
      <w:r w:rsidR="00F838A6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 xml:space="preserve"> год по подразделу 0503 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Благоустройство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 xml:space="preserve"> к утверждению предлагаются расходы в размере </w:t>
      </w:r>
      <w:r w:rsidR="00F838A6" w:rsidRPr="006A5230">
        <w:rPr>
          <w:sz w:val="28"/>
          <w:szCs w:val="28"/>
          <w:lang w:val="ru-RU"/>
        </w:rPr>
        <w:t>14455,3</w:t>
      </w:r>
      <w:r w:rsidRPr="006A5230">
        <w:rPr>
          <w:sz w:val="28"/>
          <w:szCs w:val="28"/>
          <w:lang w:val="ru-RU"/>
        </w:rPr>
        <w:t xml:space="preserve"> тыс. рублей</w:t>
      </w:r>
      <w:r w:rsidR="003A4194" w:rsidRPr="006A5230">
        <w:rPr>
          <w:sz w:val="28"/>
          <w:szCs w:val="28"/>
          <w:lang w:val="ru-RU"/>
        </w:rPr>
        <w:t xml:space="preserve"> со </w:t>
      </w:r>
      <w:r w:rsidRPr="006A5230">
        <w:rPr>
          <w:sz w:val="28"/>
          <w:szCs w:val="28"/>
          <w:lang w:val="ru-RU"/>
        </w:rPr>
        <w:t>снижение</w:t>
      </w:r>
      <w:r w:rsidR="003A4194" w:rsidRPr="006A5230">
        <w:rPr>
          <w:sz w:val="28"/>
          <w:szCs w:val="28"/>
          <w:lang w:val="ru-RU"/>
        </w:rPr>
        <w:t>м</w:t>
      </w:r>
      <w:r w:rsidRPr="006A5230">
        <w:rPr>
          <w:sz w:val="28"/>
          <w:szCs w:val="28"/>
          <w:lang w:val="ru-RU"/>
        </w:rPr>
        <w:t xml:space="preserve"> к 20</w:t>
      </w:r>
      <w:r w:rsidR="00F838A6" w:rsidRPr="006A5230">
        <w:rPr>
          <w:sz w:val="28"/>
          <w:szCs w:val="28"/>
          <w:lang w:val="ru-RU"/>
        </w:rPr>
        <w:t>21</w:t>
      </w:r>
      <w:r w:rsidRPr="006A5230">
        <w:rPr>
          <w:sz w:val="28"/>
          <w:szCs w:val="28"/>
          <w:lang w:val="ru-RU"/>
        </w:rPr>
        <w:t xml:space="preserve"> году </w:t>
      </w:r>
      <w:r w:rsidR="005121EC" w:rsidRPr="006A5230">
        <w:rPr>
          <w:sz w:val="28"/>
          <w:szCs w:val="28"/>
          <w:lang w:val="ru-RU"/>
        </w:rPr>
        <w:t xml:space="preserve">на </w:t>
      </w:r>
      <w:r w:rsidR="00F838A6" w:rsidRPr="006A5230">
        <w:rPr>
          <w:sz w:val="28"/>
          <w:szCs w:val="28"/>
          <w:lang w:val="ru-RU"/>
        </w:rPr>
        <w:t>60,8</w:t>
      </w:r>
      <w:r w:rsidR="005121EC" w:rsidRPr="006A5230">
        <w:rPr>
          <w:sz w:val="28"/>
          <w:szCs w:val="28"/>
          <w:lang w:val="ru-RU"/>
        </w:rPr>
        <w:t>%</w:t>
      </w:r>
      <w:r w:rsidRPr="006A5230">
        <w:rPr>
          <w:sz w:val="28"/>
          <w:szCs w:val="28"/>
          <w:lang w:val="ru-RU"/>
        </w:rPr>
        <w:t>, на 202</w:t>
      </w:r>
      <w:r w:rsidR="00F838A6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г. </w:t>
      </w:r>
      <w:r w:rsidR="009E6DDB" w:rsidRPr="00C477A9">
        <w:rPr>
          <w:sz w:val="28"/>
          <w:szCs w:val="28"/>
          <w:lang w:val="ru-RU"/>
        </w:rPr>
        <w:t>в сумме</w:t>
      </w:r>
      <w:r w:rsidR="00A73C03">
        <w:rPr>
          <w:sz w:val="28"/>
          <w:szCs w:val="28"/>
          <w:lang w:val="ru-RU"/>
        </w:rPr>
        <w:t xml:space="preserve"> </w:t>
      </w:r>
      <w:r w:rsidR="00F838A6" w:rsidRPr="00C477A9">
        <w:rPr>
          <w:sz w:val="28"/>
          <w:szCs w:val="28"/>
          <w:lang w:val="ru-RU"/>
        </w:rPr>
        <w:t>14375,3</w:t>
      </w:r>
      <w:r w:rsidRPr="00C477A9">
        <w:rPr>
          <w:sz w:val="28"/>
          <w:szCs w:val="28"/>
          <w:lang w:val="ru-RU"/>
        </w:rPr>
        <w:t xml:space="preserve"> тыс. </w:t>
      </w:r>
      <w:r w:rsidR="00C477A9">
        <w:rPr>
          <w:sz w:val="28"/>
          <w:szCs w:val="28"/>
          <w:lang w:val="ru-RU"/>
        </w:rPr>
        <w:t>р</w:t>
      </w:r>
      <w:r w:rsidR="005121EC" w:rsidRPr="00C477A9">
        <w:rPr>
          <w:sz w:val="28"/>
          <w:szCs w:val="28"/>
          <w:lang w:val="ru-RU"/>
        </w:rPr>
        <w:t>ублей</w:t>
      </w:r>
      <w:r w:rsidR="00C477A9">
        <w:rPr>
          <w:sz w:val="28"/>
          <w:szCs w:val="28"/>
          <w:lang w:val="ru-RU"/>
        </w:rPr>
        <w:t xml:space="preserve"> с незначительным </w:t>
      </w:r>
      <w:r w:rsidRPr="00C477A9">
        <w:rPr>
          <w:sz w:val="28"/>
          <w:szCs w:val="28"/>
          <w:lang w:val="ru-RU"/>
        </w:rPr>
        <w:t>снижение к 202</w:t>
      </w:r>
      <w:r w:rsidR="00F838A6" w:rsidRPr="00C477A9">
        <w:rPr>
          <w:sz w:val="28"/>
          <w:szCs w:val="28"/>
          <w:lang w:val="ru-RU"/>
        </w:rPr>
        <w:t>2</w:t>
      </w:r>
      <w:r w:rsidRPr="00C477A9">
        <w:rPr>
          <w:sz w:val="28"/>
          <w:szCs w:val="28"/>
          <w:lang w:val="ru-RU"/>
        </w:rPr>
        <w:t xml:space="preserve"> году </w:t>
      </w:r>
      <w:r w:rsidR="00C477A9">
        <w:rPr>
          <w:sz w:val="28"/>
          <w:szCs w:val="28"/>
          <w:lang w:val="ru-RU"/>
        </w:rPr>
        <w:t>на</w:t>
      </w:r>
      <w:r w:rsidR="00A73C03">
        <w:rPr>
          <w:sz w:val="28"/>
          <w:szCs w:val="28"/>
          <w:lang w:val="ru-RU"/>
        </w:rPr>
        <w:t xml:space="preserve"> </w:t>
      </w:r>
      <w:r w:rsidR="00F838A6" w:rsidRPr="00C477A9">
        <w:rPr>
          <w:sz w:val="28"/>
          <w:szCs w:val="28"/>
          <w:lang w:val="ru-RU"/>
        </w:rPr>
        <w:t>0,6 процентных пункта</w:t>
      </w:r>
      <w:r w:rsidRPr="00C477A9">
        <w:rPr>
          <w:sz w:val="28"/>
          <w:szCs w:val="28"/>
          <w:lang w:val="ru-RU"/>
        </w:rPr>
        <w:t xml:space="preserve">. </w:t>
      </w:r>
    </w:p>
    <w:p w14:paraId="19F21B47" w14:textId="77777777" w:rsidR="00691C22" w:rsidRPr="00C477A9" w:rsidRDefault="00691C22" w:rsidP="0079078C">
      <w:pPr>
        <w:pStyle w:val="a6"/>
        <w:ind w:firstLine="709"/>
        <w:contextualSpacing/>
        <w:jc w:val="both"/>
        <w:rPr>
          <w:b/>
          <w:sz w:val="28"/>
          <w:szCs w:val="28"/>
          <w:lang w:val="ru-RU"/>
        </w:rPr>
      </w:pPr>
    </w:p>
    <w:p w14:paraId="780D3028" w14:textId="77777777" w:rsidR="00DE212D" w:rsidRPr="006A5230" w:rsidRDefault="00DE212D" w:rsidP="0079078C">
      <w:pPr>
        <w:pStyle w:val="a6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6A5230">
        <w:rPr>
          <w:b/>
          <w:sz w:val="28"/>
          <w:szCs w:val="28"/>
          <w:lang w:val="ru-RU"/>
        </w:rPr>
        <w:t xml:space="preserve">Раздел 0700 </w:t>
      </w:r>
      <w:r w:rsidR="009E6DDB" w:rsidRPr="006A5230">
        <w:rPr>
          <w:b/>
          <w:sz w:val="28"/>
          <w:szCs w:val="28"/>
          <w:lang w:val="ru-RU"/>
        </w:rPr>
        <w:t>"</w:t>
      </w:r>
      <w:r w:rsidRPr="006A5230">
        <w:rPr>
          <w:b/>
          <w:sz w:val="28"/>
          <w:szCs w:val="28"/>
          <w:lang w:val="ru-RU"/>
        </w:rPr>
        <w:t>Образование</w:t>
      </w:r>
      <w:r w:rsidR="009E6DDB" w:rsidRPr="006A5230">
        <w:rPr>
          <w:b/>
          <w:sz w:val="28"/>
          <w:szCs w:val="28"/>
          <w:lang w:val="ru-RU"/>
        </w:rPr>
        <w:t>"</w:t>
      </w:r>
    </w:p>
    <w:p w14:paraId="2CFD65AB" w14:textId="77777777" w:rsidR="009E6DDB" w:rsidRPr="006A5230" w:rsidRDefault="00DE212D" w:rsidP="005524B4">
      <w:pPr>
        <w:pStyle w:val="a6"/>
        <w:contextualSpacing/>
        <w:jc w:val="both"/>
        <w:rPr>
          <w:sz w:val="28"/>
          <w:szCs w:val="28"/>
          <w:lang w:val="ru-RU"/>
        </w:rPr>
      </w:pPr>
      <w:r w:rsidRPr="006A5230">
        <w:rPr>
          <w:b/>
          <w:sz w:val="28"/>
          <w:szCs w:val="28"/>
          <w:lang w:val="ru-RU"/>
        </w:rPr>
        <w:tab/>
      </w:r>
      <w:r w:rsidRPr="006A5230">
        <w:rPr>
          <w:sz w:val="28"/>
          <w:szCs w:val="28"/>
          <w:lang w:val="ru-RU"/>
        </w:rPr>
        <w:t>Расходы по разделу объедены в два подраздела.</w:t>
      </w:r>
    </w:p>
    <w:p w14:paraId="103223C5" w14:textId="77777777" w:rsidR="00DE212D" w:rsidRPr="006A5230" w:rsidRDefault="00DE212D" w:rsidP="009E6DDB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Бюджетные ассигнования в размере 70,0 тыс. рублей в 20</w:t>
      </w:r>
      <w:r w:rsidR="009238E6" w:rsidRPr="006A5230">
        <w:rPr>
          <w:sz w:val="28"/>
          <w:szCs w:val="28"/>
          <w:lang w:val="ru-RU"/>
        </w:rPr>
        <w:t>2</w:t>
      </w:r>
      <w:r w:rsidR="00F838A6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у на профессиональную подготовку, переподготовку и повышение квалификации муниципальных служащих (с получением свидетельств, удостоверений государственного образца) предусмотрены проектом решения о бюджете по </w:t>
      </w:r>
      <w:r w:rsidRPr="006A5230">
        <w:rPr>
          <w:bCs/>
          <w:sz w:val="28"/>
          <w:szCs w:val="28"/>
          <w:lang w:val="ru-RU"/>
        </w:rPr>
        <w:t xml:space="preserve">подразделу 0705 </w:t>
      </w:r>
      <w:r w:rsidR="009E6DDB" w:rsidRPr="006A5230">
        <w:rPr>
          <w:bCs/>
          <w:sz w:val="28"/>
          <w:szCs w:val="28"/>
          <w:lang w:val="ru-RU"/>
        </w:rPr>
        <w:t>"</w:t>
      </w:r>
      <w:r w:rsidRPr="006A5230">
        <w:rPr>
          <w:bCs/>
          <w:sz w:val="28"/>
          <w:szCs w:val="28"/>
          <w:lang w:val="ru-RU"/>
        </w:rPr>
        <w:t>Профессиональная подготовка, переподготовка и повышение квалификации</w:t>
      </w:r>
      <w:r w:rsidR="009E6DDB" w:rsidRPr="006A5230">
        <w:rPr>
          <w:bCs/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 xml:space="preserve"> целевая статья 7953900000 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 xml:space="preserve">Муниципальная программа 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Развитие муниципальной службы в Нижнеудинском муниципальном образовании  на 201</w:t>
      </w:r>
      <w:r w:rsidR="005524B4" w:rsidRPr="006A5230">
        <w:rPr>
          <w:sz w:val="28"/>
          <w:szCs w:val="28"/>
          <w:lang w:val="ru-RU"/>
        </w:rPr>
        <w:t>9</w:t>
      </w:r>
      <w:r w:rsidRPr="006A5230">
        <w:rPr>
          <w:sz w:val="28"/>
          <w:szCs w:val="28"/>
          <w:lang w:val="ru-RU"/>
        </w:rPr>
        <w:t>-20</w:t>
      </w:r>
      <w:r w:rsidR="005524B4" w:rsidRPr="006A5230">
        <w:rPr>
          <w:sz w:val="28"/>
          <w:szCs w:val="28"/>
          <w:lang w:val="ru-RU"/>
        </w:rPr>
        <w:t>23</w:t>
      </w:r>
      <w:r w:rsidRPr="006A5230">
        <w:rPr>
          <w:sz w:val="28"/>
          <w:szCs w:val="28"/>
          <w:lang w:val="ru-RU"/>
        </w:rPr>
        <w:t xml:space="preserve">гг.»; в </w:t>
      </w:r>
      <w:r w:rsidR="00F838A6" w:rsidRPr="006A5230">
        <w:rPr>
          <w:sz w:val="28"/>
          <w:szCs w:val="28"/>
          <w:lang w:val="ru-RU"/>
        </w:rPr>
        <w:t xml:space="preserve">плановом периоде </w:t>
      </w:r>
      <w:r w:rsidRPr="006A5230">
        <w:rPr>
          <w:sz w:val="28"/>
          <w:szCs w:val="28"/>
          <w:lang w:val="ru-RU"/>
        </w:rPr>
        <w:t>20</w:t>
      </w:r>
      <w:r w:rsidR="005524B4" w:rsidRPr="006A5230">
        <w:rPr>
          <w:sz w:val="28"/>
          <w:szCs w:val="28"/>
          <w:lang w:val="ru-RU"/>
        </w:rPr>
        <w:t>2</w:t>
      </w:r>
      <w:r w:rsidR="00F838A6" w:rsidRPr="006A5230">
        <w:rPr>
          <w:sz w:val="28"/>
          <w:szCs w:val="28"/>
          <w:lang w:val="ru-RU"/>
        </w:rPr>
        <w:t>2-</w:t>
      </w:r>
      <w:r w:rsidRPr="006A5230">
        <w:rPr>
          <w:sz w:val="28"/>
          <w:szCs w:val="28"/>
          <w:lang w:val="ru-RU"/>
        </w:rPr>
        <w:t>202</w:t>
      </w:r>
      <w:r w:rsidR="00F838A6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гг. </w:t>
      </w:r>
      <w:r w:rsidR="005524B4" w:rsidRPr="006A5230">
        <w:rPr>
          <w:sz w:val="28"/>
          <w:szCs w:val="28"/>
          <w:lang w:val="ru-RU"/>
        </w:rPr>
        <w:t xml:space="preserve">объем бюджетных ассигнований </w:t>
      </w:r>
      <w:r w:rsidR="00F838A6" w:rsidRPr="006A5230">
        <w:rPr>
          <w:sz w:val="28"/>
          <w:szCs w:val="28"/>
          <w:lang w:val="ru-RU"/>
        </w:rPr>
        <w:t xml:space="preserve">составляет 120,0 тыс. рублей ежегодно. </w:t>
      </w:r>
      <w:r w:rsidR="005524B4" w:rsidRPr="006A5230">
        <w:rPr>
          <w:sz w:val="28"/>
          <w:szCs w:val="28"/>
          <w:lang w:val="ru-RU"/>
        </w:rPr>
        <w:t>Программа утверждена постановлением администрации от 25.09.201</w:t>
      </w:r>
      <w:r w:rsidR="00F3072F" w:rsidRPr="006A5230">
        <w:rPr>
          <w:sz w:val="28"/>
          <w:szCs w:val="28"/>
          <w:lang w:val="ru-RU"/>
        </w:rPr>
        <w:t>8</w:t>
      </w:r>
      <w:r w:rsidR="005524B4" w:rsidRPr="006A5230">
        <w:rPr>
          <w:sz w:val="28"/>
          <w:szCs w:val="28"/>
          <w:lang w:val="ru-RU"/>
        </w:rPr>
        <w:t xml:space="preserve"> №1448.</w:t>
      </w:r>
    </w:p>
    <w:p w14:paraId="6E92FD74" w14:textId="77777777" w:rsidR="00DE212D" w:rsidRPr="006A5230" w:rsidRDefault="005524B4" w:rsidP="002D3D99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Р</w:t>
      </w:r>
      <w:r w:rsidR="00DE212D" w:rsidRPr="006A5230">
        <w:rPr>
          <w:sz w:val="28"/>
          <w:szCs w:val="28"/>
          <w:lang w:val="ru-RU"/>
        </w:rPr>
        <w:t xml:space="preserve">асходы на реализацию </w:t>
      </w:r>
      <w:r w:rsidRPr="006A5230">
        <w:rPr>
          <w:sz w:val="28"/>
          <w:szCs w:val="28"/>
          <w:lang w:val="ru-RU"/>
        </w:rPr>
        <w:t xml:space="preserve">мероприятий муниципальной программы 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Молодежная политика Нижнеудинского муниципального образования на 2018-202</w:t>
      </w:r>
      <w:r w:rsidR="002D3D99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>гг.</w:t>
      </w:r>
      <w:r w:rsidR="009E6DDB" w:rsidRPr="006A5230">
        <w:rPr>
          <w:sz w:val="28"/>
          <w:szCs w:val="28"/>
          <w:lang w:val="ru-RU"/>
        </w:rPr>
        <w:t xml:space="preserve">",  утвержденной постановлением администрации от 29.09.2017 №1505, отражены </w:t>
      </w:r>
      <w:r w:rsidR="00DE212D" w:rsidRPr="006A5230">
        <w:rPr>
          <w:sz w:val="28"/>
          <w:szCs w:val="28"/>
          <w:lang w:val="ru-RU"/>
        </w:rPr>
        <w:t xml:space="preserve">в </w:t>
      </w:r>
      <w:r w:rsidR="00DE212D" w:rsidRPr="006A5230">
        <w:rPr>
          <w:bCs/>
          <w:sz w:val="28"/>
          <w:szCs w:val="28"/>
          <w:lang w:val="ru-RU"/>
        </w:rPr>
        <w:t xml:space="preserve">подразделе 0707  </w:t>
      </w:r>
      <w:r w:rsidR="009E6DDB" w:rsidRPr="006A5230">
        <w:rPr>
          <w:bCs/>
          <w:sz w:val="28"/>
          <w:szCs w:val="28"/>
          <w:lang w:val="ru-RU"/>
        </w:rPr>
        <w:t>"</w:t>
      </w:r>
      <w:r w:rsidR="00DE212D" w:rsidRPr="006A5230">
        <w:rPr>
          <w:bCs/>
          <w:sz w:val="28"/>
          <w:szCs w:val="28"/>
          <w:lang w:val="ru-RU"/>
        </w:rPr>
        <w:t>Молодежная политика</w:t>
      </w:r>
      <w:r w:rsidR="009E6DDB" w:rsidRPr="006A5230">
        <w:rPr>
          <w:bCs/>
          <w:sz w:val="28"/>
          <w:szCs w:val="28"/>
          <w:lang w:val="ru-RU"/>
        </w:rPr>
        <w:t>"</w:t>
      </w:r>
      <w:r w:rsidR="00DE212D" w:rsidRPr="006A5230">
        <w:rPr>
          <w:bCs/>
          <w:sz w:val="28"/>
          <w:szCs w:val="28"/>
          <w:lang w:val="ru-RU"/>
        </w:rPr>
        <w:t>;</w:t>
      </w:r>
      <w:r w:rsidR="00DE212D" w:rsidRPr="006A5230">
        <w:rPr>
          <w:sz w:val="28"/>
          <w:szCs w:val="28"/>
          <w:lang w:val="ru-RU"/>
        </w:rPr>
        <w:t xml:space="preserve"> в 20</w:t>
      </w:r>
      <w:r w:rsidR="006F3941" w:rsidRPr="006A5230">
        <w:rPr>
          <w:sz w:val="28"/>
          <w:szCs w:val="28"/>
          <w:lang w:val="ru-RU"/>
        </w:rPr>
        <w:t>2</w:t>
      </w:r>
      <w:r w:rsidR="002D3D99" w:rsidRPr="006A5230">
        <w:rPr>
          <w:sz w:val="28"/>
          <w:szCs w:val="28"/>
          <w:lang w:val="ru-RU"/>
        </w:rPr>
        <w:t>1 на реализацию мероприятий программы планируется направить 5,0 тыс. рублей, в плановом периоде 2022-2023гг. по 50,0 тыс. рублей ежегодно.</w:t>
      </w:r>
    </w:p>
    <w:p w14:paraId="18123085" w14:textId="77777777" w:rsidR="007705DD" w:rsidRPr="006A5230" w:rsidRDefault="007705DD" w:rsidP="007705DD">
      <w:pPr>
        <w:pStyle w:val="a6"/>
        <w:ind w:firstLine="708"/>
        <w:contextualSpacing/>
        <w:jc w:val="both"/>
        <w:rPr>
          <w:b/>
          <w:lang w:val="ru-RU"/>
        </w:rPr>
      </w:pPr>
    </w:p>
    <w:p w14:paraId="0CDC2F05" w14:textId="77777777" w:rsidR="007705DD" w:rsidRPr="006A5230" w:rsidRDefault="00DE212D" w:rsidP="007705DD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b/>
          <w:sz w:val="28"/>
          <w:szCs w:val="28"/>
          <w:lang w:val="ru-RU"/>
        </w:rPr>
        <w:t xml:space="preserve">Раздел 0800 </w:t>
      </w:r>
      <w:r w:rsidR="00062A86" w:rsidRPr="006A5230">
        <w:rPr>
          <w:b/>
          <w:sz w:val="28"/>
          <w:szCs w:val="28"/>
          <w:lang w:val="ru-RU"/>
        </w:rPr>
        <w:t>"</w:t>
      </w:r>
      <w:r w:rsidRPr="006A5230">
        <w:rPr>
          <w:b/>
          <w:sz w:val="28"/>
          <w:szCs w:val="28"/>
          <w:lang w:val="ru-RU"/>
        </w:rPr>
        <w:t>Культура, кинематография</w:t>
      </w:r>
      <w:r w:rsidR="00062A86" w:rsidRPr="006A5230">
        <w:rPr>
          <w:b/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ab/>
      </w:r>
    </w:p>
    <w:p w14:paraId="760477FA" w14:textId="319F35FB" w:rsidR="00DE212D" w:rsidRPr="006A5230" w:rsidRDefault="00DE212D" w:rsidP="002D3D99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Раздел состоит из двух подразделов</w:t>
      </w:r>
      <w:r w:rsidR="00062A86" w:rsidRPr="006A5230">
        <w:rPr>
          <w:sz w:val="28"/>
          <w:szCs w:val="28"/>
          <w:lang w:val="ru-RU"/>
        </w:rPr>
        <w:t>. П</w:t>
      </w:r>
      <w:r w:rsidR="006F3941" w:rsidRPr="006A5230">
        <w:rPr>
          <w:rFonts w:eastAsiaTheme="minorHAnsi"/>
          <w:sz w:val="28"/>
          <w:szCs w:val="28"/>
          <w:lang w:val="ru-RU"/>
        </w:rPr>
        <w:t xml:space="preserve">о подразделу 0801 "Культура" классификации расходов бюджетов </w:t>
      </w:r>
      <w:r w:rsidR="00062A86" w:rsidRPr="006A5230">
        <w:rPr>
          <w:rFonts w:eastAsiaTheme="minorHAnsi"/>
          <w:sz w:val="28"/>
          <w:szCs w:val="28"/>
          <w:lang w:val="ru-RU"/>
        </w:rPr>
        <w:t>отражены</w:t>
      </w:r>
      <w:r w:rsidR="006F3941" w:rsidRPr="006A5230">
        <w:rPr>
          <w:rFonts w:eastAsiaTheme="minorHAnsi"/>
          <w:sz w:val="28"/>
          <w:szCs w:val="28"/>
          <w:lang w:val="ru-RU"/>
        </w:rPr>
        <w:t xml:space="preserve"> расходы на обеспечение деятельности </w:t>
      </w:r>
      <w:r w:rsidR="00062A86" w:rsidRPr="006A5230">
        <w:rPr>
          <w:rFonts w:eastAsiaTheme="minorHAnsi"/>
          <w:sz w:val="28"/>
          <w:szCs w:val="28"/>
          <w:lang w:val="ru-RU"/>
        </w:rPr>
        <w:t xml:space="preserve">подведомственных </w:t>
      </w:r>
      <w:r w:rsidR="006F3941" w:rsidRPr="006A5230">
        <w:rPr>
          <w:rFonts w:eastAsiaTheme="minorHAnsi"/>
          <w:sz w:val="28"/>
          <w:szCs w:val="28"/>
          <w:lang w:val="ru-RU"/>
        </w:rPr>
        <w:t>учреждений культуры</w:t>
      </w:r>
      <w:r w:rsidR="00062A86" w:rsidRPr="006A5230">
        <w:rPr>
          <w:rFonts w:eastAsiaTheme="minorHAnsi"/>
          <w:sz w:val="28"/>
          <w:szCs w:val="28"/>
          <w:lang w:val="ru-RU"/>
        </w:rPr>
        <w:t xml:space="preserve"> Нижнеудинского муниципального образования, </w:t>
      </w:r>
      <w:r w:rsidRPr="006A5230">
        <w:rPr>
          <w:sz w:val="28"/>
          <w:szCs w:val="28"/>
          <w:lang w:val="ru-RU"/>
        </w:rPr>
        <w:t xml:space="preserve">по подразделу 0804 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Другие вопросы в области культуры, кинематографии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 xml:space="preserve"> – расходы на реализацию ведомственных целевых программ, муниципальных программ Нижнеудинского</w:t>
      </w:r>
      <w:r w:rsidR="00A73C03">
        <w:rPr>
          <w:sz w:val="28"/>
          <w:szCs w:val="28"/>
          <w:lang w:val="ru-RU"/>
        </w:rPr>
        <w:t xml:space="preserve"> </w:t>
      </w:r>
      <w:r w:rsidR="00062A86" w:rsidRPr="006A5230">
        <w:rPr>
          <w:rFonts w:eastAsiaTheme="minorHAnsi"/>
          <w:sz w:val="28"/>
          <w:szCs w:val="28"/>
          <w:lang w:val="ru-RU"/>
        </w:rPr>
        <w:t>муниципального образования</w:t>
      </w:r>
      <w:r w:rsidR="0079078C" w:rsidRPr="006A5230">
        <w:rPr>
          <w:sz w:val="28"/>
          <w:szCs w:val="28"/>
          <w:lang w:val="ru-RU"/>
        </w:rPr>
        <w:t>.</w:t>
      </w:r>
    </w:p>
    <w:p w14:paraId="0085A587" w14:textId="77777777" w:rsidR="00A73C03" w:rsidRDefault="00A73C03" w:rsidP="003B3014">
      <w:pPr>
        <w:pStyle w:val="a6"/>
        <w:contextualSpacing/>
        <w:jc w:val="right"/>
        <w:rPr>
          <w:color w:val="000000" w:themeColor="text1"/>
          <w:sz w:val="28"/>
          <w:szCs w:val="28"/>
          <w:lang w:val="ru-RU"/>
        </w:rPr>
      </w:pPr>
    </w:p>
    <w:p w14:paraId="05AF7F93" w14:textId="77777777" w:rsidR="00A73C03" w:rsidRDefault="00A73C03" w:rsidP="003B3014">
      <w:pPr>
        <w:pStyle w:val="a6"/>
        <w:contextualSpacing/>
        <w:jc w:val="right"/>
        <w:rPr>
          <w:color w:val="000000" w:themeColor="text1"/>
          <w:sz w:val="28"/>
          <w:szCs w:val="28"/>
          <w:lang w:val="ru-RU"/>
        </w:rPr>
      </w:pPr>
    </w:p>
    <w:p w14:paraId="247BB59F" w14:textId="222BCEF6" w:rsidR="003B3014" w:rsidRPr="006A5230" w:rsidRDefault="003B3014" w:rsidP="003B3014">
      <w:pPr>
        <w:pStyle w:val="a6"/>
        <w:contextualSpacing/>
        <w:jc w:val="right"/>
        <w:rPr>
          <w:color w:val="000000" w:themeColor="text1"/>
          <w:sz w:val="28"/>
          <w:szCs w:val="28"/>
          <w:lang w:val="ru-RU"/>
        </w:rPr>
      </w:pPr>
      <w:r w:rsidRPr="006A5230">
        <w:rPr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="007705DD" w:rsidRPr="006A5230">
        <w:rPr>
          <w:color w:val="000000" w:themeColor="text1"/>
          <w:sz w:val="28"/>
          <w:szCs w:val="28"/>
          <w:lang w:val="ru-RU"/>
        </w:rPr>
        <w:t>9</w:t>
      </w:r>
    </w:p>
    <w:p w14:paraId="38F35BB8" w14:textId="77777777" w:rsidR="00DE212D" w:rsidRPr="006A5230" w:rsidRDefault="00DE212D" w:rsidP="0079078C">
      <w:pPr>
        <w:pStyle w:val="a6"/>
        <w:ind w:firstLine="708"/>
        <w:contextualSpacing/>
        <w:jc w:val="center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Распределение бюджетных ассигнований по подразделам </w:t>
      </w:r>
      <w:r w:rsidR="00062A86" w:rsidRPr="006A5230">
        <w:rPr>
          <w:sz w:val="28"/>
          <w:szCs w:val="28"/>
          <w:lang w:val="ru-RU"/>
        </w:rPr>
        <w:t>раздела 0800 " Культура, кинематография"</w:t>
      </w:r>
      <w:r w:rsidR="008E6CF8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в период с 20</w:t>
      </w:r>
      <w:r w:rsidR="002D3D99" w:rsidRPr="006A5230">
        <w:rPr>
          <w:sz w:val="28"/>
          <w:szCs w:val="28"/>
          <w:lang w:val="ru-RU"/>
        </w:rPr>
        <w:t>20</w:t>
      </w:r>
      <w:r w:rsidRPr="006A5230">
        <w:rPr>
          <w:sz w:val="28"/>
          <w:szCs w:val="28"/>
          <w:lang w:val="ru-RU"/>
        </w:rPr>
        <w:t xml:space="preserve"> по 202</w:t>
      </w:r>
      <w:r w:rsidR="002D3D99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год </w:t>
      </w:r>
    </w:p>
    <w:p w14:paraId="6B127C34" w14:textId="77777777" w:rsidR="002D3D99" w:rsidRPr="006A5230" w:rsidRDefault="002D3D99" w:rsidP="002E6A1B">
      <w:pPr>
        <w:pStyle w:val="a6"/>
        <w:ind w:firstLine="708"/>
        <w:contextualSpacing/>
        <w:jc w:val="right"/>
        <w:rPr>
          <w:lang w:val="ru-RU"/>
        </w:rPr>
      </w:pPr>
    </w:p>
    <w:p w14:paraId="3F33D957" w14:textId="77777777" w:rsidR="002D3D99" w:rsidRPr="006A5230" w:rsidRDefault="002D3D99" w:rsidP="002E6A1B">
      <w:pPr>
        <w:pStyle w:val="a6"/>
        <w:ind w:firstLine="708"/>
        <w:contextualSpacing/>
        <w:jc w:val="right"/>
        <w:rPr>
          <w:lang w:val="ru-RU"/>
        </w:rPr>
      </w:pPr>
    </w:p>
    <w:p w14:paraId="4325C196" w14:textId="77777777" w:rsidR="002D3D99" w:rsidRPr="006A5230" w:rsidRDefault="002D3D99" w:rsidP="002E6A1B">
      <w:pPr>
        <w:pStyle w:val="a6"/>
        <w:ind w:firstLine="708"/>
        <w:contextualSpacing/>
        <w:jc w:val="right"/>
        <w:rPr>
          <w:lang w:val="ru-RU"/>
        </w:rPr>
      </w:pPr>
    </w:p>
    <w:p w14:paraId="1A806F50" w14:textId="77777777" w:rsidR="004C4EE2" w:rsidRDefault="00062A86" w:rsidP="002E6A1B">
      <w:pPr>
        <w:pStyle w:val="a6"/>
        <w:ind w:firstLine="708"/>
        <w:contextualSpacing/>
        <w:jc w:val="right"/>
      </w:pPr>
      <w:r w:rsidRPr="002D3D99">
        <w:t>тыс. рублей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645"/>
        <w:gridCol w:w="624"/>
        <w:gridCol w:w="992"/>
        <w:gridCol w:w="851"/>
        <w:gridCol w:w="1038"/>
        <w:gridCol w:w="1088"/>
        <w:gridCol w:w="992"/>
        <w:gridCol w:w="851"/>
        <w:gridCol w:w="850"/>
        <w:gridCol w:w="851"/>
      </w:tblGrid>
      <w:tr w:rsidR="002D3D99" w:rsidRPr="009A5056" w14:paraId="65589257" w14:textId="77777777" w:rsidTr="002D3D99">
        <w:trPr>
          <w:trHeight w:val="62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FF0B" w14:textId="77777777" w:rsidR="002D3D99" w:rsidRPr="009A5056" w:rsidRDefault="002D3D99" w:rsidP="005645C2">
            <w:pPr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1E91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РзП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64C9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Оценка 2020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5122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2021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3E39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Проект 2022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E560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Темп роста к 2021,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7775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Проект 2023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8658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Темп роста к 2022,%</w:t>
            </w:r>
          </w:p>
        </w:tc>
      </w:tr>
      <w:tr w:rsidR="002D3D99" w:rsidRPr="00526246" w14:paraId="1D43D602" w14:textId="77777777" w:rsidTr="002D3D99">
        <w:trPr>
          <w:trHeight w:val="623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128A" w14:textId="77777777" w:rsidR="002D3D99" w:rsidRPr="009A5056" w:rsidRDefault="002D3D99" w:rsidP="005645C2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E012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E542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0332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Проек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66B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Отклон</w:t>
            </w:r>
            <w:r>
              <w:rPr>
                <w:sz w:val="16"/>
                <w:szCs w:val="16"/>
              </w:rPr>
              <w:t>ени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DE3C" w14:textId="77777777" w:rsidR="002D3D99" w:rsidRPr="006A5230" w:rsidRDefault="002D3D99" w:rsidP="005645C2">
            <w:pPr>
              <w:jc w:val="center"/>
              <w:rPr>
                <w:sz w:val="16"/>
                <w:szCs w:val="16"/>
                <w:lang w:val="ru-RU"/>
              </w:rPr>
            </w:pPr>
            <w:r w:rsidRPr="006A5230">
              <w:rPr>
                <w:sz w:val="16"/>
                <w:szCs w:val="16"/>
                <w:lang w:val="ru-RU"/>
              </w:rPr>
              <w:t>Темп роста к оценке 2020г.,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64E8" w14:textId="77777777" w:rsidR="002D3D99" w:rsidRPr="006A5230" w:rsidRDefault="002D3D99" w:rsidP="005645C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1290" w14:textId="77777777" w:rsidR="002D3D99" w:rsidRPr="006A5230" w:rsidRDefault="002D3D99" w:rsidP="005645C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08F0" w14:textId="77777777" w:rsidR="002D3D99" w:rsidRPr="006A5230" w:rsidRDefault="002D3D99" w:rsidP="005645C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A4DF" w14:textId="77777777" w:rsidR="002D3D99" w:rsidRPr="006A5230" w:rsidRDefault="002D3D99" w:rsidP="005645C2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D3D99" w:rsidRPr="009A5056" w14:paraId="608426E0" w14:textId="77777777" w:rsidTr="002D3D99">
        <w:trPr>
          <w:trHeight w:val="13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B9C8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0A32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E027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16A7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E061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5=4-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CFAA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9235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F935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4D0E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405" w14:textId="77777777" w:rsidR="002D3D99" w:rsidRPr="009A5056" w:rsidRDefault="002D3D99" w:rsidP="005645C2">
            <w:pPr>
              <w:jc w:val="center"/>
              <w:rPr>
                <w:sz w:val="16"/>
                <w:szCs w:val="16"/>
              </w:rPr>
            </w:pPr>
            <w:r w:rsidRPr="009A5056">
              <w:rPr>
                <w:sz w:val="16"/>
                <w:szCs w:val="16"/>
              </w:rPr>
              <w:t>10</w:t>
            </w:r>
          </w:p>
        </w:tc>
      </w:tr>
      <w:tr w:rsidR="002D3D99" w:rsidRPr="00DE7870" w14:paraId="2379AB15" w14:textId="77777777" w:rsidTr="002D3D99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4F05" w14:textId="77777777" w:rsidR="002D3D99" w:rsidRPr="009A5056" w:rsidRDefault="002D3D99" w:rsidP="005645C2">
            <w:pPr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Рас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3F06" w14:textId="77777777" w:rsidR="002D3D99" w:rsidRPr="009A5056" w:rsidRDefault="002D3D99" w:rsidP="005645C2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12614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723D" w14:textId="77777777" w:rsidR="002D3D99" w:rsidRPr="009A5056" w:rsidRDefault="002D3D99" w:rsidP="005645C2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244819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7CAF" w14:textId="77777777" w:rsidR="002D3D99" w:rsidRPr="009A5056" w:rsidRDefault="002D3D99" w:rsidP="005645C2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-1016628,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F5FA" w14:textId="77777777" w:rsidR="002D3D99" w:rsidRPr="009A5056" w:rsidRDefault="002D3D99" w:rsidP="005645C2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-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5EB2" w14:textId="77777777" w:rsidR="002D3D99" w:rsidRPr="009A5056" w:rsidRDefault="002D3D99" w:rsidP="005645C2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44851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BBA4" w14:textId="77777777" w:rsidR="002D3D99" w:rsidRPr="009A5056" w:rsidRDefault="002D3D99" w:rsidP="005645C2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486A" w14:textId="77777777" w:rsidR="002D3D99" w:rsidRPr="009A5056" w:rsidRDefault="002D3D99" w:rsidP="005645C2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16771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C912" w14:textId="77777777" w:rsidR="002D3D99" w:rsidRPr="009A5056" w:rsidRDefault="002D3D99" w:rsidP="005645C2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70">
              <w:rPr>
                <w:b/>
                <w:bCs/>
                <w:sz w:val="16"/>
                <w:szCs w:val="16"/>
              </w:rPr>
              <w:t>-62,6</w:t>
            </w:r>
          </w:p>
        </w:tc>
      </w:tr>
      <w:tr w:rsidR="002D3D99" w:rsidRPr="00F14CA1" w14:paraId="10B90DF2" w14:textId="77777777" w:rsidTr="005645C2">
        <w:trPr>
          <w:trHeight w:val="317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4FBB4" w14:textId="77777777" w:rsidR="002D3D99" w:rsidRPr="009A5056" w:rsidRDefault="002D3D99" w:rsidP="002D3D9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4EE2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8EF47" w14:textId="77777777" w:rsidR="002D3D99" w:rsidRPr="009A5056" w:rsidRDefault="002D3D99" w:rsidP="002D3D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4EE2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023D4" w14:textId="77777777" w:rsidR="002D3D99" w:rsidRPr="009A5056" w:rsidRDefault="002D3D99" w:rsidP="002D3D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9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B35DC" w14:textId="77777777" w:rsidR="002D3D99" w:rsidRPr="009A5056" w:rsidRDefault="002D3D99" w:rsidP="002D3D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00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E1B73" w14:textId="77777777" w:rsidR="002D3D99" w:rsidRPr="009A5056" w:rsidRDefault="002D3D99" w:rsidP="002D3D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2961,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00583" w14:textId="77777777" w:rsidR="002D3D99" w:rsidRPr="009A5056" w:rsidRDefault="002D3D99" w:rsidP="002D3D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03A73" w14:textId="77777777" w:rsidR="002D3D99" w:rsidRPr="009A5056" w:rsidRDefault="002D3D99" w:rsidP="002D3D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4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F08AC" w14:textId="77777777" w:rsidR="002D3D99" w:rsidRPr="009A5056" w:rsidRDefault="002D3D99" w:rsidP="002D3D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C7F7C" w14:textId="77777777" w:rsidR="002D3D99" w:rsidRPr="009A5056" w:rsidRDefault="002D3D99" w:rsidP="002D3D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30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37916" w14:textId="77777777" w:rsidR="002D3D99" w:rsidRPr="009A5056" w:rsidRDefault="002D3D99" w:rsidP="002D3D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7</w:t>
            </w:r>
          </w:p>
        </w:tc>
      </w:tr>
      <w:tr w:rsidR="002D3D99" w:rsidRPr="00F14CA1" w14:paraId="3D6967EF" w14:textId="77777777" w:rsidTr="005645C2">
        <w:trPr>
          <w:trHeight w:val="5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8C54C" w14:textId="77777777" w:rsidR="002D3D99" w:rsidRPr="009A5056" w:rsidRDefault="002D3D99" w:rsidP="002D3D99">
            <w:pPr>
              <w:rPr>
                <w:color w:val="000000"/>
                <w:sz w:val="16"/>
                <w:szCs w:val="16"/>
              </w:rPr>
            </w:pPr>
            <w:r w:rsidRPr="004C4EE2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5B9EB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 w:rsidRPr="004C4E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A46E3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25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E3621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331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F4449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-9194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B9C7B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-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EED2D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95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DD706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EEECD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16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BFE59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,29</w:t>
            </w:r>
          </w:p>
        </w:tc>
      </w:tr>
      <w:tr w:rsidR="002D3D99" w:rsidRPr="00F14CA1" w14:paraId="60A2A1C9" w14:textId="77777777" w:rsidTr="005645C2">
        <w:trPr>
          <w:trHeight w:val="57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5203B" w14:textId="77777777" w:rsidR="002D3D99" w:rsidRPr="006A5230" w:rsidRDefault="002D3D99" w:rsidP="002D3D99">
            <w:pPr>
              <w:rPr>
                <w:color w:val="000000"/>
                <w:sz w:val="16"/>
                <w:szCs w:val="16"/>
                <w:lang w:val="ru-RU"/>
              </w:rPr>
            </w:pPr>
            <w:r w:rsidRPr="006A5230">
              <w:rPr>
                <w:color w:val="000000"/>
                <w:sz w:val="18"/>
                <w:szCs w:val="18"/>
                <w:lang w:val="ru-RU"/>
              </w:rPr>
              <w:t>Другие вопросы в области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23A33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 w:rsidRPr="004C4EE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F63EE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4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9A483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68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90396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-13766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B9510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-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28584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8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8F8C9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D1D13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6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12483" w14:textId="77777777" w:rsidR="002D3D99" w:rsidRPr="009A5056" w:rsidRDefault="002D3D99" w:rsidP="002D3D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-7,3</w:t>
            </w:r>
          </w:p>
        </w:tc>
      </w:tr>
    </w:tbl>
    <w:p w14:paraId="5A2580F2" w14:textId="77777777" w:rsidR="002D3D99" w:rsidRDefault="002D3D99" w:rsidP="00360B8E">
      <w:pPr>
        <w:pStyle w:val="a6"/>
        <w:ind w:firstLine="708"/>
        <w:contextualSpacing/>
        <w:jc w:val="both"/>
      </w:pPr>
    </w:p>
    <w:p w14:paraId="6BD0B773" w14:textId="3E92DEFD" w:rsidR="003622A4" w:rsidRPr="006A5230" w:rsidRDefault="00360B8E" w:rsidP="00360B8E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Анализ динамики расходов показывает, что планируемые бюджетные ассигнования по разделу 0800 в 20</w:t>
      </w:r>
      <w:r w:rsidR="006E4C8B" w:rsidRPr="006A5230">
        <w:rPr>
          <w:sz w:val="28"/>
          <w:szCs w:val="28"/>
          <w:lang w:val="ru-RU"/>
        </w:rPr>
        <w:t>2</w:t>
      </w:r>
      <w:r w:rsidR="002D3D99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у по отношению к </w:t>
      </w:r>
      <w:r w:rsidR="002E6A1B" w:rsidRPr="006A5230">
        <w:rPr>
          <w:sz w:val="28"/>
          <w:szCs w:val="28"/>
          <w:lang w:val="ru-RU"/>
        </w:rPr>
        <w:t>оценке</w:t>
      </w:r>
      <w:r w:rsidRPr="006A5230">
        <w:rPr>
          <w:sz w:val="28"/>
          <w:szCs w:val="28"/>
          <w:lang w:val="ru-RU"/>
        </w:rPr>
        <w:t xml:space="preserve">  20</w:t>
      </w:r>
      <w:r w:rsidR="002D3D99" w:rsidRPr="006A5230">
        <w:rPr>
          <w:sz w:val="28"/>
          <w:szCs w:val="28"/>
          <w:lang w:val="ru-RU"/>
        </w:rPr>
        <w:t>20</w:t>
      </w:r>
      <w:r w:rsidR="00A73C03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 xml:space="preserve">года меньше на </w:t>
      </w:r>
      <w:r w:rsidR="002D3D99" w:rsidRPr="006A5230">
        <w:rPr>
          <w:sz w:val="28"/>
          <w:szCs w:val="28"/>
          <w:lang w:val="ru-RU"/>
        </w:rPr>
        <w:t>36,9</w:t>
      </w:r>
      <w:r w:rsidRPr="006A5230">
        <w:rPr>
          <w:sz w:val="28"/>
          <w:szCs w:val="28"/>
          <w:lang w:val="ru-RU"/>
        </w:rPr>
        <w:t>% (план 20</w:t>
      </w:r>
      <w:r w:rsidR="009F46A5" w:rsidRPr="006A5230">
        <w:rPr>
          <w:sz w:val="28"/>
          <w:szCs w:val="28"/>
          <w:lang w:val="ru-RU"/>
        </w:rPr>
        <w:t>2</w:t>
      </w:r>
      <w:r w:rsidR="002D3D99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а – </w:t>
      </w:r>
      <w:r w:rsidR="002D3D99" w:rsidRPr="006A5230">
        <w:rPr>
          <w:sz w:val="28"/>
          <w:szCs w:val="28"/>
          <w:lang w:val="ru-RU"/>
        </w:rPr>
        <w:t>35000,5</w:t>
      </w:r>
      <w:r w:rsidRPr="006A5230">
        <w:rPr>
          <w:sz w:val="28"/>
          <w:szCs w:val="28"/>
          <w:lang w:val="ru-RU"/>
        </w:rPr>
        <w:t xml:space="preserve"> тыс. рублей, </w:t>
      </w:r>
      <w:r w:rsidR="002E6A1B" w:rsidRPr="006A5230">
        <w:rPr>
          <w:sz w:val="28"/>
          <w:szCs w:val="28"/>
          <w:lang w:val="ru-RU"/>
        </w:rPr>
        <w:t>оценка</w:t>
      </w:r>
      <w:r w:rsidRPr="006A5230">
        <w:rPr>
          <w:sz w:val="28"/>
          <w:szCs w:val="28"/>
          <w:lang w:val="ru-RU"/>
        </w:rPr>
        <w:t xml:space="preserve"> 20</w:t>
      </w:r>
      <w:r w:rsidR="002D3D99" w:rsidRPr="006A5230">
        <w:rPr>
          <w:sz w:val="28"/>
          <w:szCs w:val="28"/>
          <w:lang w:val="ru-RU"/>
        </w:rPr>
        <w:t>20</w:t>
      </w:r>
      <w:r w:rsidRPr="006A5230">
        <w:rPr>
          <w:sz w:val="28"/>
          <w:szCs w:val="28"/>
          <w:lang w:val="ru-RU"/>
        </w:rPr>
        <w:t xml:space="preserve"> год</w:t>
      </w:r>
      <w:r w:rsidR="002E6A1B" w:rsidRPr="006A5230">
        <w:rPr>
          <w:sz w:val="28"/>
          <w:szCs w:val="28"/>
          <w:lang w:val="ru-RU"/>
        </w:rPr>
        <w:t>а</w:t>
      </w:r>
      <w:r w:rsidR="006E4C8B" w:rsidRPr="006A5230">
        <w:rPr>
          <w:sz w:val="28"/>
          <w:szCs w:val="28"/>
          <w:lang w:val="ru-RU"/>
        </w:rPr>
        <w:t xml:space="preserve">– </w:t>
      </w:r>
      <w:r w:rsidR="002D3D99" w:rsidRPr="006A5230">
        <w:rPr>
          <w:sz w:val="28"/>
          <w:szCs w:val="28"/>
          <w:lang w:val="ru-RU"/>
        </w:rPr>
        <w:t>57961,7</w:t>
      </w:r>
      <w:r w:rsidRPr="006A5230">
        <w:rPr>
          <w:sz w:val="28"/>
          <w:szCs w:val="28"/>
          <w:lang w:val="ru-RU"/>
        </w:rPr>
        <w:t xml:space="preserve"> тыс. рублей).</w:t>
      </w:r>
    </w:p>
    <w:p w14:paraId="411ABA6D" w14:textId="6C1B4C29" w:rsidR="00360B8E" w:rsidRPr="006A5230" w:rsidRDefault="00360B8E" w:rsidP="00360B8E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о отношению к 20</w:t>
      </w:r>
      <w:r w:rsidR="00435C36" w:rsidRPr="006A5230">
        <w:rPr>
          <w:sz w:val="28"/>
          <w:szCs w:val="28"/>
          <w:lang w:val="ru-RU"/>
        </w:rPr>
        <w:t>2</w:t>
      </w:r>
      <w:r w:rsidR="002D3D99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у наблюдается </w:t>
      </w:r>
      <w:r w:rsidR="002D3D99" w:rsidRPr="006A5230">
        <w:rPr>
          <w:sz w:val="28"/>
          <w:szCs w:val="28"/>
          <w:lang w:val="ru-RU"/>
        </w:rPr>
        <w:t xml:space="preserve">увеличение </w:t>
      </w:r>
      <w:r w:rsidRPr="006A5230">
        <w:rPr>
          <w:sz w:val="28"/>
          <w:szCs w:val="28"/>
          <w:lang w:val="ru-RU"/>
        </w:rPr>
        <w:t>объема бюджетных ассигнований в 20</w:t>
      </w:r>
      <w:r w:rsidR="002E6A1B" w:rsidRPr="006A5230">
        <w:rPr>
          <w:sz w:val="28"/>
          <w:szCs w:val="28"/>
          <w:lang w:val="ru-RU"/>
        </w:rPr>
        <w:t>2</w:t>
      </w:r>
      <w:r w:rsidR="002D3D99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 xml:space="preserve"> году на </w:t>
      </w:r>
      <w:r w:rsidR="002D3D99" w:rsidRPr="006A5230">
        <w:rPr>
          <w:sz w:val="28"/>
          <w:szCs w:val="28"/>
          <w:lang w:val="ru-RU"/>
        </w:rPr>
        <w:t>18,1</w:t>
      </w:r>
      <w:r w:rsidRPr="006A5230">
        <w:rPr>
          <w:sz w:val="28"/>
          <w:szCs w:val="28"/>
          <w:lang w:val="ru-RU"/>
        </w:rPr>
        <w:t>% (план 20</w:t>
      </w:r>
      <w:r w:rsidR="002E6A1B" w:rsidRPr="006A5230">
        <w:rPr>
          <w:sz w:val="28"/>
          <w:szCs w:val="28"/>
          <w:lang w:val="ru-RU"/>
        </w:rPr>
        <w:t>2</w:t>
      </w:r>
      <w:r w:rsidR="002D3D99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 xml:space="preserve">года – </w:t>
      </w:r>
      <w:r w:rsidR="002D3D99" w:rsidRPr="006A5230">
        <w:rPr>
          <w:sz w:val="28"/>
          <w:szCs w:val="28"/>
          <w:lang w:val="ru-RU"/>
        </w:rPr>
        <w:t>41340,9</w:t>
      </w:r>
      <w:r w:rsidRPr="006A5230">
        <w:rPr>
          <w:sz w:val="28"/>
          <w:szCs w:val="28"/>
          <w:lang w:val="ru-RU"/>
        </w:rPr>
        <w:t xml:space="preserve"> тыс. рублей);  в 202</w:t>
      </w:r>
      <w:r w:rsidR="002D3D99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 году  по отношению к 20</w:t>
      </w:r>
      <w:r w:rsidR="002E6A1B" w:rsidRPr="006A5230">
        <w:rPr>
          <w:sz w:val="28"/>
          <w:szCs w:val="28"/>
          <w:lang w:val="ru-RU"/>
        </w:rPr>
        <w:t>2</w:t>
      </w:r>
      <w:r w:rsidR="002D3D99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 xml:space="preserve"> году </w:t>
      </w:r>
      <w:r w:rsidR="002D3D99" w:rsidRPr="006A5230">
        <w:rPr>
          <w:sz w:val="28"/>
          <w:szCs w:val="28"/>
          <w:lang w:val="ru-RU"/>
        </w:rPr>
        <w:t>темп роста составит 4,7%</w:t>
      </w:r>
      <w:r w:rsidRPr="006A5230">
        <w:rPr>
          <w:sz w:val="28"/>
          <w:szCs w:val="28"/>
          <w:lang w:val="ru-RU"/>
        </w:rPr>
        <w:t xml:space="preserve"> (план 202</w:t>
      </w:r>
      <w:r w:rsidR="002D3D99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 года –  </w:t>
      </w:r>
      <w:r w:rsidR="00435C36" w:rsidRPr="006A5230">
        <w:rPr>
          <w:bCs/>
          <w:color w:val="000000"/>
          <w:sz w:val="28"/>
          <w:szCs w:val="28"/>
          <w:lang w:val="ru-RU"/>
        </w:rPr>
        <w:t>4</w:t>
      </w:r>
      <w:r w:rsidR="002D3D99" w:rsidRPr="006A5230">
        <w:rPr>
          <w:bCs/>
          <w:color w:val="000000"/>
          <w:sz w:val="28"/>
          <w:szCs w:val="28"/>
          <w:lang w:val="ru-RU"/>
        </w:rPr>
        <w:t>3300,6</w:t>
      </w:r>
      <w:r w:rsidR="00BC103D">
        <w:rPr>
          <w:bCs/>
          <w:color w:val="000000"/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тыс.</w:t>
      </w:r>
      <w:r w:rsidR="00BC103D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рублей).</w:t>
      </w:r>
    </w:p>
    <w:p w14:paraId="396EC6FB" w14:textId="77777777" w:rsidR="00360B8E" w:rsidRPr="006A5230" w:rsidRDefault="00360B8E" w:rsidP="00360B8E">
      <w:pPr>
        <w:pStyle w:val="a6"/>
        <w:ind w:firstLine="708"/>
        <w:jc w:val="both"/>
        <w:rPr>
          <w:sz w:val="28"/>
          <w:szCs w:val="28"/>
          <w:lang w:val="ru-RU"/>
        </w:rPr>
      </w:pPr>
      <w:r w:rsidRPr="006A5230">
        <w:rPr>
          <w:bCs/>
          <w:sz w:val="28"/>
          <w:szCs w:val="28"/>
          <w:lang w:val="ru-RU"/>
        </w:rPr>
        <w:t xml:space="preserve">По подразделу 0801 </w:t>
      </w:r>
      <w:r w:rsidR="009E6DDB" w:rsidRPr="006A5230">
        <w:rPr>
          <w:bCs/>
          <w:sz w:val="28"/>
          <w:szCs w:val="28"/>
          <w:lang w:val="ru-RU"/>
        </w:rPr>
        <w:t>"</w:t>
      </w:r>
      <w:r w:rsidRPr="006A5230">
        <w:rPr>
          <w:bCs/>
          <w:sz w:val="28"/>
          <w:szCs w:val="28"/>
          <w:lang w:val="ru-RU"/>
        </w:rPr>
        <w:t>Культура</w:t>
      </w:r>
      <w:r w:rsidR="009E6DDB" w:rsidRPr="006A5230">
        <w:rPr>
          <w:bCs/>
          <w:sz w:val="28"/>
          <w:szCs w:val="28"/>
          <w:lang w:val="ru-RU"/>
        </w:rPr>
        <w:t>"</w:t>
      </w:r>
      <w:r w:rsidRPr="006A5230">
        <w:rPr>
          <w:bCs/>
          <w:sz w:val="28"/>
          <w:szCs w:val="28"/>
          <w:lang w:val="ru-RU"/>
        </w:rPr>
        <w:t xml:space="preserve"> предлагаются</w:t>
      </w:r>
      <w:r w:rsidRPr="006A5230">
        <w:rPr>
          <w:sz w:val="28"/>
          <w:szCs w:val="28"/>
          <w:lang w:val="ru-RU"/>
        </w:rPr>
        <w:t xml:space="preserve"> к утверждению расходы на обеспечение деятельности подведомств</w:t>
      </w:r>
      <w:r w:rsidR="00435C36" w:rsidRPr="006A5230">
        <w:rPr>
          <w:sz w:val="28"/>
          <w:szCs w:val="28"/>
          <w:lang w:val="ru-RU"/>
        </w:rPr>
        <w:t>енных учреждений культуры в 202</w:t>
      </w:r>
      <w:r w:rsidR="00017096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году в сумме </w:t>
      </w:r>
      <w:r w:rsidR="00017096" w:rsidRPr="006A5230">
        <w:rPr>
          <w:sz w:val="28"/>
          <w:szCs w:val="28"/>
          <w:lang w:val="ru-RU"/>
        </w:rPr>
        <w:t>33318,0</w:t>
      </w:r>
      <w:r w:rsidRPr="006A5230">
        <w:rPr>
          <w:sz w:val="28"/>
          <w:szCs w:val="28"/>
          <w:lang w:val="ru-RU"/>
        </w:rPr>
        <w:t xml:space="preserve"> тыс. рублей, в том числе: </w:t>
      </w:r>
    </w:p>
    <w:p w14:paraId="69D46DC9" w14:textId="77777777" w:rsidR="00360B8E" w:rsidRPr="006A5230" w:rsidRDefault="00360B8E" w:rsidP="00360B8E">
      <w:pPr>
        <w:pStyle w:val="11"/>
        <w:ind w:left="0"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- </w:t>
      </w:r>
      <w:r w:rsidR="00017096" w:rsidRPr="006A5230">
        <w:rPr>
          <w:sz w:val="28"/>
          <w:szCs w:val="28"/>
          <w:lang w:val="ru-RU"/>
        </w:rPr>
        <w:t>17210,2</w:t>
      </w:r>
      <w:r w:rsidRPr="006A5230">
        <w:rPr>
          <w:sz w:val="28"/>
          <w:szCs w:val="28"/>
          <w:lang w:val="ru-RU"/>
        </w:rPr>
        <w:t xml:space="preserve"> тыс. рублей (целевая статья 4409900000)</w:t>
      </w:r>
      <w:r w:rsidR="00017096" w:rsidRPr="006A5230">
        <w:rPr>
          <w:sz w:val="28"/>
          <w:szCs w:val="28"/>
          <w:lang w:val="ru-RU"/>
        </w:rPr>
        <w:t xml:space="preserve"> -</w:t>
      </w:r>
      <w:r w:rsidRPr="006A5230">
        <w:rPr>
          <w:sz w:val="28"/>
          <w:szCs w:val="28"/>
          <w:lang w:val="ru-RU"/>
        </w:rPr>
        <w:t xml:space="preserve"> обеспечение деятельности муниципального бюджетного учреждения</w:t>
      </w:r>
      <w:r w:rsidR="008E6CF8">
        <w:rPr>
          <w:sz w:val="28"/>
          <w:szCs w:val="28"/>
          <w:lang w:val="ru-RU"/>
        </w:rPr>
        <w:t xml:space="preserve"> 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Культурно- досуговое объединение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;</w:t>
      </w:r>
    </w:p>
    <w:p w14:paraId="1584B9B9" w14:textId="77777777" w:rsidR="00360B8E" w:rsidRPr="006A5230" w:rsidRDefault="00360B8E" w:rsidP="00360B8E">
      <w:pPr>
        <w:pStyle w:val="11"/>
        <w:ind w:left="0"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- </w:t>
      </w:r>
      <w:r w:rsidR="00017096" w:rsidRPr="006A5230">
        <w:rPr>
          <w:sz w:val="28"/>
          <w:szCs w:val="28"/>
          <w:lang w:val="ru-RU"/>
        </w:rPr>
        <w:t>5908,6</w:t>
      </w:r>
      <w:r w:rsidRPr="006A5230">
        <w:rPr>
          <w:sz w:val="28"/>
          <w:szCs w:val="28"/>
          <w:lang w:val="ru-RU"/>
        </w:rPr>
        <w:t xml:space="preserve"> тыс. рублей (целевая статья 4419900000)- обеспечение деятельности муниципального казенного учреждения культуры 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Музейно - культурный центр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;</w:t>
      </w:r>
    </w:p>
    <w:p w14:paraId="1FD5B1CB" w14:textId="77777777" w:rsidR="00360B8E" w:rsidRPr="006A5230" w:rsidRDefault="00360B8E" w:rsidP="00360B8E">
      <w:pPr>
        <w:pStyle w:val="11"/>
        <w:ind w:left="0"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- </w:t>
      </w:r>
      <w:r w:rsidR="00017096" w:rsidRPr="006A5230">
        <w:rPr>
          <w:sz w:val="28"/>
          <w:szCs w:val="28"/>
          <w:lang w:val="ru-RU"/>
        </w:rPr>
        <w:t>10199,2</w:t>
      </w:r>
      <w:r w:rsidRPr="006A5230">
        <w:rPr>
          <w:sz w:val="28"/>
          <w:szCs w:val="28"/>
          <w:lang w:val="ru-RU"/>
        </w:rPr>
        <w:t xml:space="preserve"> тыс. рублей (целевая статья 4429900000)- обеспечение деятельности муниципального казенного учреждения культуры 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Централизованная библиотечная система</w:t>
      </w:r>
      <w:r w:rsidR="009E6DDB" w:rsidRPr="006A5230">
        <w:rPr>
          <w:sz w:val="28"/>
          <w:szCs w:val="28"/>
          <w:lang w:val="ru-RU"/>
        </w:rPr>
        <w:t>"</w:t>
      </w:r>
      <w:r w:rsidR="004E42C9" w:rsidRPr="006A5230">
        <w:rPr>
          <w:sz w:val="28"/>
          <w:szCs w:val="28"/>
          <w:lang w:val="ru-RU"/>
        </w:rPr>
        <w:t>.</w:t>
      </w:r>
    </w:p>
    <w:p w14:paraId="64128C70" w14:textId="77777777" w:rsidR="004E42C9" w:rsidRPr="006A5230" w:rsidRDefault="004E42C9" w:rsidP="00360B8E">
      <w:pPr>
        <w:pStyle w:val="11"/>
        <w:ind w:left="0"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Ожидаемое исполнение 2020 года по данному подразделу составляет 42512,3 тыс. рублей, т.е. на 27,6% выше запланированных на 2021 год значений.</w:t>
      </w:r>
    </w:p>
    <w:p w14:paraId="36A2A0C5" w14:textId="77777777" w:rsidR="00360B8E" w:rsidRPr="006A5230" w:rsidRDefault="00360B8E" w:rsidP="00360B8E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В 20</w:t>
      </w:r>
      <w:r w:rsidR="002E6A1B" w:rsidRPr="006A5230">
        <w:rPr>
          <w:sz w:val="28"/>
          <w:szCs w:val="28"/>
          <w:lang w:val="ru-RU"/>
        </w:rPr>
        <w:t>2</w:t>
      </w:r>
      <w:r w:rsidR="00D728FA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 xml:space="preserve"> году бюджетные ассигнования на обеспечение деятельности подведомственных учреждений культуры по сравнению с 20</w:t>
      </w:r>
      <w:r w:rsidR="00435C36" w:rsidRPr="006A5230">
        <w:rPr>
          <w:sz w:val="28"/>
          <w:szCs w:val="28"/>
          <w:lang w:val="ru-RU"/>
        </w:rPr>
        <w:t>2</w:t>
      </w:r>
      <w:r w:rsidR="00D728FA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ом запланированы с </w:t>
      </w:r>
      <w:r w:rsidR="00D728FA" w:rsidRPr="006A5230">
        <w:rPr>
          <w:sz w:val="28"/>
          <w:szCs w:val="28"/>
          <w:lang w:val="ru-RU"/>
        </w:rPr>
        <w:t>ростом на 18,7%</w:t>
      </w:r>
      <w:r w:rsidRPr="006A5230">
        <w:rPr>
          <w:sz w:val="28"/>
          <w:szCs w:val="28"/>
          <w:lang w:val="ru-RU"/>
        </w:rPr>
        <w:t xml:space="preserve"> (план 20</w:t>
      </w:r>
      <w:r w:rsidR="002E6A1B" w:rsidRPr="006A5230">
        <w:rPr>
          <w:sz w:val="28"/>
          <w:szCs w:val="28"/>
          <w:lang w:val="ru-RU"/>
        </w:rPr>
        <w:t>2</w:t>
      </w:r>
      <w:r w:rsidR="00D728FA" w:rsidRPr="006A5230">
        <w:rPr>
          <w:sz w:val="28"/>
          <w:szCs w:val="28"/>
          <w:lang w:val="ru-RU"/>
        </w:rPr>
        <w:t xml:space="preserve">2 </w:t>
      </w:r>
      <w:r w:rsidRPr="006A5230">
        <w:rPr>
          <w:sz w:val="28"/>
          <w:szCs w:val="28"/>
          <w:lang w:val="ru-RU"/>
        </w:rPr>
        <w:t xml:space="preserve">года </w:t>
      </w:r>
      <w:r w:rsidR="002E6A1B" w:rsidRPr="006A5230">
        <w:rPr>
          <w:sz w:val="28"/>
          <w:szCs w:val="28"/>
          <w:lang w:val="ru-RU"/>
        </w:rPr>
        <w:t>–</w:t>
      </w:r>
      <w:r w:rsidR="00D728FA" w:rsidRPr="006A5230">
        <w:rPr>
          <w:color w:val="000000"/>
          <w:sz w:val="28"/>
          <w:szCs w:val="28"/>
          <w:lang w:val="ru-RU"/>
        </w:rPr>
        <w:t>39538,4</w:t>
      </w:r>
      <w:r w:rsidRPr="006A5230">
        <w:rPr>
          <w:sz w:val="28"/>
          <w:szCs w:val="28"/>
          <w:lang w:val="ru-RU"/>
        </w:rPr>
        <w:t xml:space="preserve"> тыс. рублей), в </w:t>
      </w:r>
      <w:r w:rsidRPr="006A5230">
        <w:rPr>
          <w:sz w:val="28"/>
          <w:szCs w:val="28"/>
          <w:lang w:val="ru-RU"/>
        </w:rPr>
        <w:lastRenderedPageBreak/>
        <w:t>202</w:t>
      </w:r>
      <w:r w:rsidR="00D728FA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 году </w:t>
      </w:r>
      <w:r w:rsidR="00D728FA" w:rsidRPr="006A5230">
        <w:rPr>
          <w:sz w:val="28"/>
          <w:szCs w:val="28"/>
          <w:lang w:val="ru-RU"/>
        </w:rPr>
        <w:t xml:space="preserve">темп роста </w:t>
      </w:r>
      <w:r w:rsidRPr="006A5230">
        <w:rPr>
          <w:sz w:val="28"/>
          <w:szCs w:val="28"/>
          <w:lang w:val="ru-RU"/>
        </w:rPr>
        <w:t xml:space="preserve">  к предыдущему году </w:t>
      </w:r>
      <w:r w:rsidR="002E6A1B" w:rsidRPr="006A5230">
        <w:rPr>
          <w:sz w:val="28"/>
          <w:szCs w:val="28"/>
          <w:lang w:val="ru-RU"/>
        </w:rPr>
        <w:t xml:space="preserve">составит всего </w:t>
      </w:r>
      <w:r w:rsidR="00D728FA" w:rsidRPr="006A5230">
        <w:rPr>
          <w:sz w:val="28"/>
          <w:szCs w:val="28"/>
          <w:lang w:val="ru-RU"/>
        </w:rPr>
        <w:t>5,3</w:t>
      </w:r>
      <w:r w:rsidR="00693440" w:rsidRPr="006A5230">
        <w:rPr>
          <w:sz w:val="28"/>
          <w:szCs w:val="28"/>
          <w:lang w:val="ru-RU"/>
        </w:rPr>
        <w:t>%</w:t>
      </w:r>
      <w:r w:rsidRPr="006A5230">
        <w:rPr>
          <w:sz w:val="28"/>
          <w:szCs w:val="28"/>
          <w:lang w:val="ru-RU"/>
        </w:rPr>
        <w:t xml:space="preserve"> (план 202</w:t>
      </w:r>
      <w:r w:rsidR="00D728FA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года </w:t>
      </w:r>
      <w:r w:rsidR="00693440" w:rsidRPr="006A5230">
        <w:rPr>
          <w:sz w:val="28"/>
          <w:szCs w:val="28"/>
          <w:lang w:val="ru-RU"/>
        </w:rPr>
        <w:t>–</w:t>
      </w:r>
      <w:r w:rsidR="00D728FA" w:rsidRPr="006A5230">
        <w:rPr>
          <w:color w:val="000000"/>
          <w:sz w:val="18"/>
          <w:szCs w:val="18"/>
          <w:lang w:val="ru-RU"/>
        </w:rPr>
        <w:t>41629,5</w:t>
      </w:r>
      <w:r w:rsidRPr="006A5230">
        <w:rPr>
          <w:sz w:val="28"/>
          <w:szCs w:val="28"/>
          <w:lang w:val="ru-RU"/>
        </w:rPr>
        <w:t>тыс.рублей).</w:t>
      </w:r>
    </w:p>
    <w:p w14:paraId="17FE779E" w14:textId="77777777" w:rsidR="00360B8E" w:rsidRPr="006A5230" w:rsidRDefault="00360B8E" w:rsidP="00360B8E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Обеспечение деятельности муниципального бюджетного учреждения культуры 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Культурно-досуговое объединение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 xml:space="preserve"> осуществляется в форме предоставления субсидий на выполнение </w:t>
      </w:r>
      <w:r w:rsidRPr="006A5230">
        <w:rPr>
          <w:bCs/>
          <w:sz w:val="28"/>
          <w:szCs w:val="28"/>
          <w:lang w:val="ru-RU"/>
        </w:rPr>
        <w:t>муниципального задания на оказание муниципальных услуг (выполнение работ)</w:t>
      </w:r>
      <w:r w:rsidRPr="006A5230">
        <w:rPr>
          <w:sz w:val="28"/>
          <w:szCs w:val="28"/>
          <w:lang w:val="ru-RU"/>
        </w:rPr>
        <w:t>. В соответствии с требованиями статьи 69.2. Бюджетного кодекса РФ постановлением администрации от 27.10.</w:t>
      </w:r>
      <w:r w:rsidRPr="006A5230">
        <w:rPr>
          <w:bCs/>
          <w:sz w:val="28"/>
          <w:szCs w:val="28"/>
          <w:lang w:val="ru-RU"/>
        </w:rPr>
        <w:t>2015 №1474 утвержден Порядок формирования муниципального задания на оказание муниципальных услуг (выполнение работ) бюджетными учреждениями Нижнеудинского муниципального образования, финансового обеспечения выполнения муниципального задания.</w:t>
      </w:r>
      <w:r w:rsidRPr="006A5230">
        <w:rPr>
          <w:sz w:val="28"/>
          <w:szCs w:val="28"/>
          <w:lang w:val="ru-RU"/>
        </w:rPr>
        <w:tab/>
      </w:r>
    </w:p>
    <w:p w14:paraId="183F97E8" w14:textId="77777777" w:rsidR="00360B8E" w:rsidRPr="006A5230" w:rsidRDefault="00360B8E" w:rsidP="00360B8E">
      <w:pPr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Финансовое обеспечение деятельности казенных учреждений культуры Нижнеудинского муниципального образования осуществляется за счет средств местного бюджета на основании бюджетной сметы (статья 161 Бюджетного кодекса РФ).</w:t>
      </w:r>
    </w:p>
    <w:p w14:paraId="5AB358E6" w14:textId="77777777" w:rsidR="00360B8E" w:rsidRPr="006A5230" w:rsidRDefault="00360B8E" w:rsidP="00360B8E">
      <w:pPr>
        <w:pStyle w:val="a6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ab/>
        <w:t xml:space="preserve">Заработная плата работникам муниципальных учреждений Нижнеудинсого муниципального образования запланирована </w:t>
      </w:r>
      <w:r w:rsidR="00FF61F4" w:rsidRPr="006A5230">
        <w:rPr>
          <w:sz w:val="28"/>
          <w:szCs w:val="28"/>
          <w:lang w:val="ru-RU"/>
        </w:rPr>
        <w:t>в 20</w:t>
      </w:r>
      <w:r w:rsidR="000149D6" w:rsidRPr="006A5230">
        <w:rPr>
          <w:sz w:val="28"/>
          <w:szCs w:val="28"/>
          <w:lang w:val="ru-RU"/>
        </w:rPr>
        <w:t>2</w:t>
      </w:r>
      <w:r w:rsidR="00D728FA" w:rsidRPr="006A5230">
        <w:rPr>
          <w:sz w:val="28"/>
          <w:szCs w:val="28"/>
          <w:lang w:val="ru-RU"/>
        </w:rPr>
        <w:t>1</w:t>
      </w:r>
      <w:r w:rsidR="00FF61F4" w:rsidRPr="006A5230">
        <w:rPr>
          <w:sz w:val="28"/>
          <w:szCs w:val="28"/>
          <w:lang w:val="ru-RU"/>
        </w:rPr>
        <w:t xml:space="preserve"> году </w:t>
      </w:r>
      <w:r w:rsidRPr="006A5230">
        <w:rPr>
          <w:sz w:val="28"/>
          <w:szCs w:val="28"/>
          <w:lang w:val="ru-RU"/>
        </w:rPr>
        <w:t xml:space="preserve">на </w:t>
      </w:r>
      <w:r w:rsidR="00D728FA" w:rsidRPr="006A5230">
        <w:rPr>
          <w:sz w:val="28"/>
          <w:szCs w:val="28"/>
          <w:lang w:val="ru-RU"/>
        </w:rPr>
        <w:t>6</w:t>
      </w:r>
      <w:r w:rsidRPr="006A5230">
        <w:rPr>
          <w:sz w:val="28"/>
          <w:szCs w:val="28"/>
          <w:lang w:val="ru-RU"/>
        </w:rPr>
        <w:t xml:space="preserve"> месяцев</w:t>
      </w:r>
      <w:bookmarkStart w:id="12" w:name="_Hlk26627635"/>
      <w:r w:rsidR="002C57A9" w:rsidRPr="006A5230">
        <w:rPr>
          <w:sz w:val="28"/>
          <w:szCs w:val="28"/>
          <w:lang w:val="ru-RU"/>
        </w:rPr>
        <w:t>, что в дальнейшем может привести к нарушению трудового законодательства и иных нормативных правовых актов, содержащих нормы трудового права</w:t>
      </w:r>
      <w:r w:rsidR="00FF61F4" w:rsidRPr="006A5230">
        <w:rPr>
          <w:sz w:val="28"/>
          <w:szCs w:val="28"/>
          <w:lang w:val="ru-RU"/>
        </w:rPr>
        <w:t>.</w:t>
      </w:r>
    </w:p>
    <w:bookmarkEnd w:id="12"/>
    <w:p w14:paraId="2D66638C" w14:textId="5073FFE8" w:rsidR="00360B8E" w:rsidRPr="006A5230" w:rsidRDefault="00360B8E" w:rsidP="00693440">
      <w:pPr>
        <w:pStyle w:val="a6"/>
        <w:ind w:firstLine="709"/>
        <w:contextualSpacing/>
        <w:jc w:val="both"/>
        <w:rPr>
          <w:bCs/>
          <w:iCs/>
          <w:sz w:val="28"/>
          <w:szCs w:val="28"/>
          <w:lang w:val="ru-RU"/>
        </w:rPr>
      </w:pPr>
      <w:r w:rsidRPr="006A5230">
        <w:rPr>
          <w:bCs/>
          <w:sz w:val="28"/>
          <w:szCs w:val="28"/>
          <w:lang w:val="ru-RU"/>
        </w:rPr>
        <w:t>П</w:t>
      </w:r>
      <w:r w:rsidRPr="006A5230">
        <w:rPr>
          <w:bCs/>
          <w:iCs/>
          <w:sz w:val="28"/>
          <w:szCs w:val="28"/>
          <w:lang w:val="ru-RU"/>
        </w:rPr>
        <w:t xml:space="preserve">о подразделу </w:t>
      </w:r>
      <w:r w:rsidRPr="006A5230">
        <w:rPr>
          <w:bCs/>
          <w:sz w:val="28"/>
          <w:szCs w:val="28"/>
          <w:lang w:val="ru-RU"/>
        </w:rPr>
        <w:t>0804 «Другие вопросы в области культуры, кинематографии»</w:t>
      </w:r>
      <w:r w:rsidR="008E6CF8">
        <w:rPr>
          <w:bCs/>
          <w:sz w:val="28"/>
          <w:szCs w:val="28"/>
          <w:lang w:val="ru-RU"/>
        </w:rPr>
        <w:t xml:space="preserve"> </w:t>
      </w:r>
      <w:r w:rsidRPr="006A5230">
        <w:rPr>
          <w:bCs/>
          <w:iCs/>
          <w:sz w:val="28"/>
          <w:szCs w:val="28"/>
          <w:lang w:val="ru-RU"/>
        </w:rPr>
        <w:t>в период с 20</w:t>
      </w:r>
      <w:r w:rsidR="000149D6" w:rsidRPr="006A5230">
        <w:rPr>
          <w:bCs/>
          <w:iCs/>
          <w:sz w:val="28"/>
          <w:szCs w:val="28"/>
          <w:lang w:val="ru-RU"/>
        </w:rPr>
        <w:t>2</w:t>
      </w:r>
      <w:r w:rsidR="00D31397">
        <w:rPr>
          <w:bCs/>
          <w:iCs/>
          <w:sz w:val="28"/>
          <w:szCs w:val="28"/>
          <w:lang w:val="ru-RU"/>
        </w:rPr>
        <w:t>1</w:t>
      </w:r>
      <w:r w:rsidR="00693440" w:rsidRPr="006A5230">
        <w:rPr>
          <w:bCs/>
          <w:iCs/>
          <w:sz w:val="28"/>
          <w:szCs w:val="28"/>
          <w:lang w:val="ru-RU"/>
        </w:rPr>
        <w:t xml:space="preserve"> по 202</w:t>
      </w:r>
      <w:r w:rsidR="00D31397">
        <w:rPr>
          <w:bCs/>
          <w:iCs/>
          <w:sz w:val="28"/>
          <w:szCs w:val="28"/>
          <w:lang w:val="ru-RU"/>
        </w:rPr>
        <w:t>3</w:t>
      </w:r>
      <w:r w:rsidRPr="006A5230">
        <w:rPr>
          <w:bCs/>
          <w:iCs/>
          <w:sz w:val="28"/>
          <w:szCs w:val="28"/>
          <w:lang w:val="ru-RU"/>
        </w:rPr>
        <w:t xml:space="preserve">гг. предусмотрены бюджетные ассигнования на реализацию мероприятий </w:t>
      </w:r>
      <w:r w:rsidR="00D725E8">
        <w:rPr>
          <w:bCs/>
          <w:iCs/>
          <w:sz w:val="28"/>
          <w:szCs w:val="28"/>
          <w:lang w:val="ru-RU"/>
        </w:rPr>
        <w:t>четырех</w:t>
      </w:r>
      <w:r w:rsidRPr="006A5230">
        <w:rPr>
          <w:bCs/>
          <w:iCs/>
          <w:sz w:val="28"/>
          <w:szCs w:val="28"/>
          <w:lang w:val="ru-RU"/>
        </w:rPr>
        <w:t xml:space="preserve"> ведомственных целевых программ</w:t>
      </w:r>
      <w:r w:rsidR="00D725E8">
        <w:rPr>
          <w:bCs/>
          <w:iCs/>
          <w:sz w:val="28"/>
          <w:szCs w:val="28"/>
          <w:lang w:val="ru-RU"/>
        </w:rPr>
        <w:t>.</w:t>
      </w:r>
    </w:p>
    <w:p w14:paraId="4C05AC3A" w14:textId="7E0D4151" w:rsidR="00B70299" w:rsidRPr="006A5230" w:rsidRDefault="000149D6" w:rsidP="008C3011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1. </w:t>
      </w:r>
      <w:r w:rsidR="00B70299" w:rsidRPr="006A5230">
        <w:rPr>
          <w:sz w:val="28"/>
          <w:szCs w:val="28"/>
          <w:lang w:val="ru-RU"/>
        </w:rPr>
        <w:t xml:space="preserve">В рамках реализации </w:t>
      </w:r>
      <w:r w:rsidR="00360B8E" w:rsidRPr="006A5230">
        <w:rPr>
          <w:bCs/>
          <w:iCs/>
          <w:sz w:val="28"/>
          <w:szCs w:val="28"/>
          <w:lang w:val="ru-RU"/>
        </w:rPr>
        <w:t xml:space="preserve">ведомственной целевой программы </w:t>
      </w:r>
      <w:r w:rsidR="00360B8E" w:rsidRPr="006A5230">
        <w:rPr>
          <w:sz w:val="28"/>
          <w:szCs w:val="28"/>
          <w:lang w:val="ru-RU"/>
        </w:rPr>
        <w:t>«Читающий Нижнеудинск» (целевая статья 7950300000)</w:t>
      </w:r>
      <w:r w:rsidR="002C57A9" w:rsidRPr="006A5230">
        <w:rPr>
          <w:sz w:val="28"/>
          <w:szCs w:val="28"/>
          <w:lang w:val="ru-RU"/>
        </w:rPr>
        <w:t>, утвержденной постановлением администра</w:t>
      </w:r>
      <w:r w:rsidRPr="006A5230">
        <w:rPr>
          <w:sz w:val="28"/>
          <w:szCs w:val="28"/>
          <w:lang w:val="ru-RU"/>
        </w:rPr>
        <w:t xml:space="preserve">ции </w:t>
      </w:r>
      <w:r w:rsidR="001F6AF1" w:rsidRPr="006A5230">
        <w:rPr>
          <w:sz w:val="28"/>
          <w:szCs w:val="28"/>
          <w:lang w:val="ru-RU"/>
        </w:rPr>
        <w:t xml:space="preserve">от </w:t>
      </w:r>
      <w:r w:rsidRPr="006A5230">
        <w:rPr>
          <w:sz w:val="28"/>
          <w:szCs w:val="28"/>
          <w:lang w:val="ru-RU"/>
        </w:rPr>
        <w:t>22</w:t>
      </w:r>
      <w:r w:rsidR="001F6AF1" w:rsidRPr="006A5230">
        <w:rPr>
          <w:sz w:val="28"/>
          <w:szCs w:val="28"/>
          <w:lang w:val="ru-RU"/>
        </w:rPr>
        <w:t>.09.2015</w:t>
      </w:r>
      <w:r w:rsidRPr="006A5230">
        <w:rPr>
          <w:sz w:val="28"/>
          <w:szCs w:val="28"/>
          <w:lang w:val="ru-RU"/>
        </w:rPr>
        <w:t xml:space="preserve"> №1305</w:t>
      </w:r>
      <w:r w:rsidR="001F6AF1" w:rsidRPr="006A5230">
        <w:rPr>
          <w:sz w:val="28"/>
          <w:szCs w:val="28"/>
          <w:lang w:val="ru-RU"/>
        </w:rPr>
        <w:t>,</w:t>
      </w:r>
      <w:r w:rsidR="00D31397">
        <w:rPr>
          <w:sz w:val="28"/>
          <w:szCs w:val="28"/>
          <w:lang w:val="ru-RU"/>
        </w:rPr>
        <w:t xml:space="preserve"> </w:t>
      </w:r>
      <w:r w:rsidR="00360B8E" w:rsidRPr="006A5230">
        <w:rPr>
          <w:sz w:val="28"/>
          <w:szCs w:val="28"/>
          <w:lang w:val="ru-RU"/>
        </w:rPr>
        <w:t>в период с 20</w:t>
      </w:r>
      <w:r w:rsidRPr="006A5230">
        <w:rPr>
          <w:sz w:val="28"/>
          <w:szCs w:val="28"/>
          <w:lang w:val="ru-RU"/>
        </w:rPr>
        <w:t>2</w:t>
      </w:r>
      <w:r w:rsidR="00D728FA" w:rsidRPr="006A5230">
        <w:rPr>
          <w:sz w:val="28"/>
          <w:szCs w:val="28"/>
          <w:lang w:val="ru-RU"/>
        </w:rPr>
        <w:t>1</w:t>
      </w:r>
      <w:r w:rsidR="00360B8E" w:rsidRPr="006A5230">
        <w:rPr>
          <w:sz w:val="28"/>
          <w:szCs w:val="28"/>
          <w:lang w:val="ru-RU"/>
        </w:rPr>
        <w:t xml:space="preserve"> по 202</w:t>
      </w:r>
      <w:r w:rsidR="00D728FA" w:rsidRPr="006A5230">
        <w:rPr>
          <w:sz w:val="28"/>
          <w:szCs w:val="28"/>
          <w:lang w:val="ru-RU"/>
        </w:rPr>
        <w:t>3</w:t>
      </w:r>
      <w:r w:rsidR="00360B8E" w:rsidRPr="006A5230">
        <w:rPr>
          <w:sz w:val="28"/>
          <w:szCs w:val="28"/>
          <w:lang w:val="ru-RU"/>
        </w:rPr>
        <w:t xml:space="preserve"> год </w:t>
      </w:r>
      <w:r w:rsidR="00B70299" w:rsidRPr="006A5230">
        <w:rPr>
          <w:sz w:val="28"/>
          <w:szCs w:val="28"/>
          <w:lang w:val="ru-RU"/>
        </w:rPr>
        <w:t>на комплектование библиотечного фонда периодическими изданиями</w:t>
      </w:r>
      <w:r w:rsidR="001F6AF1" w:rsidRPr="006A5230">
        <w:rPr>
          <w:sz w:val="28"/>
          <w:szCs w:val="28"/>
          <w:lang w:val="ru-RU"/>
        </w:rPr>
        <w:t xml:space="preserve"> предусмотрено </w:t>
      </w:r>
      <w:r w:rsidR="00D728FA" w:rsidRPr="006A5230">
        <w:rPr>
          <w:sz w:val="28"/>
          <w:szCs w:val="28"/>
          <w:lang w:val="ru-RU"/>
        </w:rPr>
        <w:t>по 100</w:t>
      </w:r>
      <w:r w:rsidR="001F6AF1" w:rsidRPr="006A5230">
        <w:rPr>
          <w:sz w:val="28"/>
          <w:szCs w:val="28"/>
          <w:lang w:val="ru-RU"/>
        </w:rPr>
        <w:t xml:space="preserve">,0 тыс. рублей ежегодно. </w:t>
      </w:r>
      <w:r w:rsidR="00D31397">
        <w:rPr>
          <w:sz w:val="28"/>
          <w:szCs w:val="28"/>
          <w:lang w:val="ru-RU"/>
        </w:rPr>
        <w:t>П</w:t>
      </w:r>
      <w:r w:rsidR="00360B8E" w:rsidRPr="006A5230">
        <w:rPr>
          <w:sz w:val="28"/>
          <w:szCs w:val="28"/>
          <w:lang w:val="ru-RU"/>
        </w:rPr>
        <w:t>о отношению к утвержденным показателям 20</w:t>
      </w:r>
      <w:r w:rsidR="00D728FA" w:rsidRPr="006A5230">
        <w:rPr>
          <w:sz w:val="28"/>
          <w:szCs w:val="28"/>
          <w:lang w:val="ru-RU"/>
        </w:rPr>
        <w:t>20</w:t>
      </w:r>
      <w:r w:rsidR="00360B8E" w:rsidRPr="006A5230">
        <w:rPr>
          <w:sz w:val="28"/>
          <w:szCs w:val="28"/>
          <w:lang w:val="ru-RU"/>
        </w:rPr>
        <w:t xml:space="preserve"> года объем бюджетных ассигнований </w:t>
      </w:r>
      <w:r w:rsidR="00D31397">
        <w:rPr>
          <w:sz w:val="28"/>
          <w:szCs w:val="28"/>
          <w:lang w:val="ru-RU"/>
        </w:rPr>
        <w:t xml:space="preserve">в 2021 году </w:t>
      </w:r>
      <w:r w:rsidR="00360B8E" w:rsidRPr="006A5230">
        <w:rPr>
          <w:sz w:val="28"/>
          <w:szCs w:val="28"/>
          <w:lang w:val="ru-RU"/>
        </w:rPr>
        <w:t xml:space="preserve">по указанной Программе </w:t>
      </w:r>
      <w:r w:rsidR="00D728FA" w:rsidRPr="006A5230">
        <w:rPr>
          <w:sz w:val="28"/>
          <w:szCs w:val="28"/>
          <w:lang w:val="ru-RU"/>
        </w:rPr>
        <w:t>снижен на 54,5</w:t>
      </w:r>
      <w:r w:rsidR="00B70299" w:rsidRPr="006A5230">
        <w:rPr>
          <w:sz w:val="28"/>
          <w:szCs w:val="28"/>
          <w:lang w:val="ru-RU"/>
        </w:rPr>
        <w:t xml:space="preserve">% </w:t>
      </w:r>
      <w:r w:rsidR="00360B8E" w:rsidRPr="006A5230">
        <w:rPr>
          <w:sz w:val="28"/>
          <w:szCs w:val="28"/>
          <w:lang w:val="ru-RU"/>
        </w:rPr>
        <w:t xml:space="preserve"> или </w:t>
      </w:r>
      <w:r w:rsidR="001F6AF1" w:rsidRPr="006A5230">
        <w:rPr>
          <w:sz w:val="28"/>
          <w:szCs w:val="28"/>
          <w:lang w:val="ru-RU"/>
        </w:rPr>
        <w:t xml:space="preserve">на </w:t>
      </w:r>
      <w:r w:rsidR="00D728FA" w:rsidRPr="006A5230">
        <w:rPr>
          <w:sz w:val="28"/>
          <w:szCs w:val="28"/>
          <w:lang w:val="ru-RU"/>
        </w:rPr>
        <w:t>1</w:t>
      </w:r>
      <w:r w:rsidR="00B70299" w:rsidRPr="006A5230">
        <w:rPr>
          <w:sz w:val="28"/>
          <w:szCs w:val="28"/>
          <w:lang w:val="ru-RU"/>
        </w:rPr>
        <w:t>20,0</w:t>
      </w:r>
      <w:r w:rsidR="00360B8E" w:rsidRPr="006A5230">
        <w:rPr>
          <w:sz w:val="28"/>
          <w:szCs w:val="28"/>
          <w:lang w:val="ru-RU"/>
        </w:rPr>
        <w:t xml:space="preserve"> тыс. рублей (</w:t>
      </w:r>
      <w:r w:rsidR="00D31397">
        <w:rPr>
          <w:sz w:val="28"/>
          <w:szCs w:val="28"/>
          <w:lang w:val="ru-RU"/>
        </w:rPr>
        <w:t>оценка</w:t>
      </w:r>
      <w:r w:rsidR="00B70299" w:rsidRPr="006A5230">
        <w:rPr>
          <w:sz w:val="28"/>
          <w:szCs w:val="28"/>
          <w:lang w:val="ru-RU"/>
        </w:rPr>
        <w:t xml:space="preserve"> </w:t>
      </w:r>
      <w:r w:rsidR="00360B8E" w:rsidRPr="006A5230">
        <w:rPr>
          <w:sz w:val="28"/>
          <w:szCs w:val="28"/>
          <w:lang w:val="ru-RU"/>
        </w:rPr>
        <w:t>20</w:t>
      </w:r>
      <w:r w:rsidR="00D728FA" w:rsidRPr="006A5230">
        <w:rPr>
          <w:sz w:val="28"/>
          <w:szCs w:val="28"/>
          <w:lang w:val="ru-RU"/>
        </w:rPr>
        <w:t>20</w:t>
      </w:r>
      <w:r w:rsidR="00360B8E" w:rsidRPr="006A5230">
        <w:rPr>
          <w:sz w:val="28"/>
          <w:szCs w:val="28"/>
          <w:lang w:val="ru-RU"/>
        </w:rPr>
        <w:t xml:space="preserve"> год</w:t>
      </w:r>
      <w:r w:rsidR="00D31397">
        <w:rPr>
          <w:sz w:val="28"/>
          <w:szCs w:val="28"/>
          <w:lang w:val="ru-RU"/>
        </w:rPr>
        <w:t>а</w:t>
      </w:r>
      <w:r w:rsidR="00B70299" w:rsidRPr="006A5230">
        <w:rPr>
          <w:sz w:val="28"/>
          <w:szCs w:val="28"/>
          <w:lang w:val="ru-RU"/>
        </w:rPr>
        <w:t xml:space="preserve"> – </w:t>
      </w:r>
      <w:r w:rsidR="001F6AF1" w:rsidRPr="006A5230">
        <w:rPr>
          <w:sz w:val="28"/>
          <w:szCs w:val="28"/>
          <w:lang w:val="ru-RU"/>
        </w:rPr>
        <w:t>2</w:t>
      </w:r>
      <w:r w:rsidR="00D728FA" w:rsidRPr="006A5230">
        <w:rPr>
          <w:sz w:val="28"/>
          <w:szCs w:val="28"/>
          <w:lang w:val="ru-RU"/>
        </w:rPr>
        <w:t>2</w:t>
      </w:r>
      <w:r w:rsidR="001F6AF1" w:rsidRPr="006A5230">
        <w:rPr>
          <w:sz w:val="28"/>
          <w:szCs w:val="28"/>
          <w:lang w:val="ru-RU"/>
        </w:rPr>
        <w:t>0,0</w:t>
      </w:r>
      <w:r w:rsidR="00360B8E" w:rsidRPr="006A5230">
        <w:rPr>
          <w:sz w:val="28"/>
          <w:szCs w:val="28"/>
          <w:lang w:val="ru-RU"/>
        </w:rPr>
        <w:t xml:space="preserve"> тыс. рублей). </w:t>
      </w:r>
    </w:p>
    <w:p w14:paraId="10AD1A05" w14:textId="70B51D06" w:rsidR="004209C5" w:rsidRPr="006A5230" w:rsidRDefault="001F6AF1" w:rsidP="00515719">
      <w:pPr>
        <w:pStyle w:val="a6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2.</w:t>
      </w:r>
      <w:r w:rsidR="00D31397">
        <w:rPr>
          <w:sz w:val="28"/>
          <w:szCs w:val="28"/>
          <w:lang w:val="ru-RU"/>
        </w:rPr>
        <w:t xml:space="preserve"> </w:t>
      </w:r>
      <w:r w:rsidR="00432E44" w:rsidRPr="006A5230">
        <w:rPr>
          <w:sz w:val="28"/>
          <w:szCs w:val="28"/>
          <w:lang w:val="ru-RU"/>
        </w:rPr>
        <w:t>Расходы н</w:t>
      </w:r>
      <w:r w:rsidR="00360B8E" w:rsidRPr="006A5230">
        <w:rPr>
          <w:sz w:val="28"/>
          <w:szCs w:val="28"/>
          <w:lang w:val="ru-RU"/>
        </w:rPr>
        <w:t xml:space="preserve">а реализацию мероприятий программы </w:t>
      </w:r>
      <w:r w:rsidR="009E6DDB" w:rsidRPr="006A5230">
        <w:rPr>
          <w:sz w:val="28"/>
          <w:szCs w:val="28"/>
          <w:lang w:val="ru-RU"/>
        </w:rPr>
        <w:t>"</w:t>
      </w:r>
      <w:r w:rsidR="00360B8E" w:rsidRPr="006A5230">
        <w:rPr>
          <w:sz w:val="28"/>
          <w:szCs w:val="28"/>
          <w:lang w:val="ru-RU"/>
        </w:rPr>
        <w:t>Обеспечение противопожарной безопасности учреждений культуры Нижнеудинского муниципального образовани</w:t>
      </w:r>
      <w:r w:rsidR="007D7233" w:rsidRPr="006A5230">
        <w:rPr>
          <w:sz w:val="28"/>
          <w:szCs w:val="28"/>
          <w:lang w:val="ru-RU"/>
        </w:rPr>
        <w:t>я</w:t>
      </w:r>
      <w:r w:rsidR="009E6DDB" w:rsidRPr="006A5230">
        <w:rPr>
          <w:sz w:val="28"/>
          <w:szCs w:val="28"/>
          <w:lang w:val="ru-RU"/>
        </w:rPr>
        <w:t>"</w:t>
      </w:r>
      <w:r w:rsidR="007D7233" w:rsidRPr="006A5230">
        <w:rPr>
          <w:sz w:val="28"/>
          <w:szCs w:val="28"/>
          <w:lang w:val="ru-RU"/>
        </w:rPr>
        <w:t xml:space="preserve"> (целевая статья 7950200000) в период с 20</w:t>
      </w:r>
      <w:r w:rsidRPr="006A5230">
        <w:rPr>
          <w:sz w:val="28"/>
          <w:szCs w:val="28"/>
          <w:lang w:val="ru-RU"/>
        </w:rPr>
        <w:t>2</w:t>
      </w:r>
      <w:r w:rsidR="004209C5" w:rsidRPr="006A5230">
        <w:rPr>
          <w:sz w:val="28"/>
          <w:szCs w:val="28"/>
          <w:lang w:val="ru-RU"/>
        </w:rPr>
        <w:t>1</w:t>
      </w:r>
      <w:r w:rsidR="007D7233" w:rsidRPr="006A5230">
        <w:rPr>
          <w:sz w:val="28"/>
          <w:szCs w:val="28"/>
          <w:lang w:val="ru-RU"/>
        </w:rPr>
        <w:t xml:space="preserve"> по 202</w:t>
      </w:r>
      <w:r w:rsidR="004209C5" w:rsidRPr="006A5230">
        <w:rPr>
          <w:sz w:val="28"/>
          <w:szCs w:val="28"/>
          <w:lang w:val="ru-RU"/>
        </w:rPr>
        <w:t>3</w:t>
      </w:r>
      <w:r w:rsidR="007D7233" w:rsidRPr="006A5230">
        <w:rPr>
          <w:sz w:val="28"/>
          <w:szCs w:val="28"/>
          <w:lang w:val="ru-RU"/>
        </w:rPr>
        <w:t xml:space="preserve"> год </w:t>
      </w:r>
      <w:r w:rsidR="00360B8E" w:rsidRPr="006A5230">
        <w:rPr>
          <w:sz w:val="28"/>
          <w:szCs w:val="28"/>
          <w:lang w:val="ru-RU"/>
        </w:rPr>
        <w:t>предусмотрен</w:t>
      </w:r>
      <w:r w:rsidR="00432E44" w:rsidRPr="006A5230">
        <w:rPr>
          <w:sz w:val="28"/>
          <w:szCs w:val="28"/>
          <w:lang w:val="ru-RU"/>
        </w:rPr>
        <w:t>ы</w:t>
      </w:r>
      <w:r w:rsidR="00360B8E" w:rsidRPr="006A5230">
        <w:rPr>
          <w:sz w:val="28"/>
          <w:szCs w:val="28"/>
          <w:lang w:val="ru-RU"/>
        </w:rPr>
        <w:t xml:space="preserve"> в </w:t>
      </w:r>
      <w:r w:rsidR="00432E44" w:rsidRPr="006A5230">
        <w:rPr>
          <w:sz w:val="28"/>
          <w:szCs w:val="28"/>
          <w:lang w:val="ru-RU"/>
        </w:rPr>
        <w:t xml:space="preserve">размере </w:t>
      </w:r>
      <w:r w:rsidR="004209C5" w:rsidRPr="006A5230">
        <w:rPr>
          <w:sz w:val="28"/>
          <w:szCs w:val="28"/>
          <w:lang w:val="ru-RU"/>
        </w:rPr>
        <w:t>621,1</w:t>
      </w:r>
      <w:r w:rsidR="00360B8E" w:rsidRPr="006A5230">
        <w:rPr>
          <w:sz w:val="28"/>
          <w:szCs w:val="28"/>
          <w:lang w:val="ru-RU"/>
        </w:rPr>
        <w:t xml:space="preserve"> тыс. рублей, в том числе</w:t>
      </w:r>
      <w:r w:rsidR="004209C5" w:rsidRPr="006A5230">
        <w:rPr>
          <w:sz w:val="28"/>
          <w:szCs w:val="28"/>
          <w:lang w:val="ru-RU"/>
        </w:rPr>
        <w:t xml:space="preserve">: </w:t>
      </w:r>
      <w:r w:rsidR="00360B8E" w:rsidRPr="006A5230">
        <w:rPr>
          <w:sz w:val="28"/>
          <w:szCs w:val="28"/>
          <w:lang w:val="ru-RU"/>
        </w:rPr>
        <w:t>20</w:t>
      </w:r>
      <w:r w:rsidR="00342175" w:rsidRPr="006A5230">
        <w:rPr>
          <w:sz w:val="28"/>
          <w:szCs w:val="28"/>
          <w:lang w:val="ru-RU"/>
        </w:rPr>
        <w:t>2</w:t>
      </w:r>
      <w:r w:rsidR="004209C5" w:rsidRPr="006A5230">
        <w:rPr>
          <w:sz w:val="28"/>
          <w:szCs w:val="28"/>
          <w:lang w:val="ru-RU"/>
        </w:rPr>
        <w:t>1</w:t>
      </w:r>
      <w:r w:rsidR="00360B8E" w:rsidRPr="006A5230">
        <w:rPr>
          <w:sz w:val="28"/>
          <w:szCs w:val="28"/>
          <w:lang w:val="ru-RU"/>
        </w:rPr>
        <w:t xml:space="preserve"> год – </w:t>
      </w:r>
      <w:r w:rsidR="004209C5" w:rsidRPr="006A5230">
        <w:rPr>
          <w:sz w:val="28"/>
          <w:szCs w:val="28"/>
          <w:lang w:val="ru-RU"/>
        </w:rPr>
        <w:t>475,2</w:t>
      </w:r>
      <w:r w:rsidR="00360B8E" w:rsidRPr="006A5230">
        <w:rPr>
          <w:sz w:val="28"/>
          <w:szCs w:val="28"/>
          <w:lang w:val="ru-RU"/>
        </w:rPr>
        <w:t xml:space="preserve"> тыс. рублей</w:t>
      </w:r>
      <w:r w:rsidR="00566B4A" w:rsidRPr="006A5230">
        <w:rPr>
          <w:sz w:val="28"/>
          <w:szCs w:val="28"/>
          <w:lang w:val="ru-RU"/>
        </w:rPr>
        <w:t>;</w:t>
      </w:r>
      <w:r w:rsidR="00D31397">
        <w:rPr>
          <w:sz w:val="28"/>
          <w:szCs w:val="28"/>
          <w:lang w:val="ru-RU"/>
        </w:rPr>
        <w:t xml:space="preserve"> </w:t>
      </w:r>
      <w:r w:rsidR="00360B8E" w:rsidRPr="006A5230">
        <w:rPr>
          <w:sz w:val="28"/>
          <w:szCs w:val="28"/>
          <w:lang w:val="ru-RU"/>
        </w:rPr>
        <w:t>20</w:t>
      </w:r>
      <w:r w:rsidR="007D7233" w:rsidRPr="006A5230">
        <w:rPr>
          <w:sz w:val="28"/>
          <w:szCs w:val="28"/>
          <w:lang w:val="ru-RU"/>
        </w:rPr>
        <w:t>2</w:t>
      </w:r>
      <w:r w:rsidR="004209C5" w:rsidRPr="006A5230">
        <w:rPr>
          <w:sz w:val="28"/>
          <w:szCs w:val="28"/>
          <w:lang w:val="ru-RU"/>
        </w:rPr>
        <w:t>2</w:t>
      </w:r>
      <w:r w:rsidR="00360B8E" w:rsidRPr="006A5230">
        <w:rPr>
          <w:sz w:val="28"/>
          <w:szCs w:val="28"/>
          <w:lang w:val="ru-RU"/>
        </w:rPr>
        <w:t xml:space="preserve"> год – </w:t>
      </w:r>
      <w:r w:rsidR="004209C5" w:rsidRPr="006A5230">
        <w:rPr>
          <w:sz w:val="28"/>
          <w:szCs w:val="28"/>
          <w:lang w:val="ru-RU"/>
        </w:rPr>
        <w:t>63,5</w:t>
      </w:r>
      <w:r w:rsidR="00360B8E" w:rsidRPr="006A5230">
        <w:rPr>
          <w:sz w:val="28"/>
          <w:szCs w:val="28"/>
          <w:lang w:val="ru-RU"/>
        </w:rPr>
        <w:t xml:space="preserve"> тыс. рублей;</w:t>
      </w:r>
      <w:r w:rsidR="00D31397">
        <w:rPr>
          <w:sz w:val="28"/>
          <w:szCs w:val="28"/>
          <w:lang w:val="ru-RU"/>
        </w:rPr>
        <w:t xml:space="preserve"> </w:t>
      </w:r>
      <w:r w:rsidR="00360B8E" w:rsidRPr="006A5230">
        <w:rPr>
          <w:sz w:val="28"/>
          <w:szCs w:val="28"/>
          <w:lang w:val="ru-RU"/>
        </w:rPr>
        <w:t>202</w:t>
      </w:r>
      <w:r w:rsidR="004209C5" w:rsidRPr="006A5230">
        <w:rPr>
          <w:sz w:val="28"/>
          <w:szCs w:val="28"/>
          <w:lang w:val="ru-RU"/>
        </w:rPr>
        <w:t>3</w:t>
      </w:r>
      <w:r w:rsidR="00360B8E" w:rsidRPr="006A5230">
        <w:rPr>
          <w:sz w:val="28"/>
          <w:szCs w:val="28"/>
          <w:lang w:val="ru-RU"/>
        </w:rPr>
        <w:t xml:space="preserve"> год – </w:t>
      </w:r>
      <w:r w:rsidR="004209C5" w:rsidRPr="006A5230">
        <w:rPr>
          <w:sz w:val="28"/>
          <w:szCs w:val="28"/>
          <w:lang w:val="ru-RU"/>
        </w:rPr>
        <w:t>85,1</w:t>
      </w:r>
      <w:r w:rsidR="00360B8E" w:rsidRPr="006A5230">
        <w:rPr>
          <w:sz w:val="28"/>
          <w:szCs w:val="28"/>
          <w:lang w:val="ru-RU"/>
        </w:rPr>
        <w:t xml:space="preserve"> тыс. рублей</w:t>
      </w:r>
      <w:r w:rsidR="00566B4A" w:rsidRPr="006A5230">
        <w:rPr>
          <w:sz w:val="28"/>
          <w:szCs w:val="28"/>
          <w:lang w:val="ru-RU"/>
        </w:rPr>
        <w:t>.</w:t>
      </w:r>
      <w:r w:rsidR="008E6CF8">
        <w:rPr>
          <w:sz w:val="28"/>
          <w:szCs w:val="28"/>
          <w:lang w:val="ru-RU"/>
        </w:rPr>
        <w:t xml:space="preserve"> </w:t>
      </w:r>
      <w:r w:rsidR="009E6DDB" w:rsidRPr="006A5230">
        <w:rPr>
          <w:sz w:val="28"/>
          <w:szCs w:val="28"/>
          <w:lang w:val="ru-RU"/>
        </w:rPr>
        <w:t>П</w:t>
      </w:r>
      <w:r w:rsidR="00432E44" w:rsidRPr="006A5230">
        <w:rPr>
          <w:sz w:val="28"/>
          <w:szCs w:val="28"/>
          <w:lang w:val="ru-RU"/>
        </w:rPr>
        <w:t xml:space="preserve">рограмма утверждена постановлением администрации от </w:t>
      </w:r>
      <w:r w:rsidR="00432E44" w:rsidRPr="006A5230">
        <w:rPr>
          <w:bCs/>
          <w:sz w:val="28"/>
          <w:szCs w:val="28"/>
          <w:lang w:val="ru-RU"/>
        </w:rPr>
        <w:t>22 сентября 2015 года № 1306; в</w:t>
      </w:r>
      <w:r w:rsidR="00360B8E" w:rsidRPr="006A5230">
        <w:rPr>
          <w:sz w:val="28"/>
          <w:szCs w:val="28"/>
          <w:lang w:val="ru-RU"/>
        </w:rPr>
        <w:t xml:space="preserve"> рамках </w:t>
      </w:r>
      <w:r w:rsidR="009E6DDB" w:rsidRPr="006A5230">
        <w:rPr>
          <w:sz w:val="28"/>
          <w:szCs w:val="28"/>
          <w:lang w:val="ru-RU"/>
        </w:rPr>
        <w:t>п</w:t>
      </w:r>
      <w:r w:rsidR="00360B8E" w:rsidRPr="006A5230">
        <w:rPr>
          <w:sz w:val="28"/>
          <w:szCs w:val="28"/>
          <w:lang w:val="ru-RU"/>
        </w:rPr>
        <w:t xml:space="preserve">рограммы </w:t>
      </w:r>
      <w:r w:rsidR="00432E44" w:rsidRPr="006A5230">
        <w:rPr>
          <w:sz w:val="28"/>
          <w:szCs w:val="28"/>
          <w:lang w:val="ru-RU"/>
        </w:rPr>
        <w:t>подведомственным</w:t>
      </w:r>
      <w:r w:rsidR="009E6DDB" w:rsidRPr="006A5230">
        <w:rPr>
          <w:sz w:val="28"/>
          <w:szCs w:val="28"/>
          <w:lang w:val="ru-RU"/>
        </w:rPr>
        <w:t>и</w:t>
      </w:r>
      <w:r w:rsidR="00432E44" w:rsidRPr="006A5230">
        <w:rPr>
          <w:sz w:val="28"/>
          <w:szCs w:val="28"/>
          <w:lang w:val="ru-RU"/>
        </w:rPr>
        <w:t xml:space="preserve"> учреждениям</w:t>
      </w:r>
      <w:r w:rsidR="009E6DDB" w:rsidRPr="006A5230">
        <w:rPr>
          <w:sz w:val="28"/>
          <w:szCs w:val="28"/>
          <w:lang w:val="ru-RU"/>
        </w:rPr>
        <w:t>и</w:t>
      </w:r>
      <w:r w:rsidR="00432E44" w:rsidRPr="006A5230">
        <w:rPr>
          <w:sz w:val="28"/>
          <w:szCs w:val="28"/>
          <w:lang w:val="ru-RU"/>
        </w:rPr>
        <w:t xml:space="preserve"> культуры </w:t>
      </w:r>
      <w:r w:rsidR="00360B8E" w:rsidRPr="006A5230">
        <w:rPr>
          <w:sz w:val="28"/>
          <w:szCs w:val="28"/>
          <w:lang w:val="ru-RU"/>
        </w:rPr>
        <w:t xml:space="preserve">планируется </w:t>
      </w:r>
      <w:r w:rsidR="004209C5" w:rsidRPr="006A5230">
        <w:rPr>
          <w:sz w:val="28"/>
          <w:szCs w:val="28"/>
          <w:lang w:val="ru-RU"/>
        </w:rPr>
        <w:t xml:space="preserve">следующие мероприятия: техническое обслуживание огнетушителей, приобретение огнетушителей ОП-4, оборудование объектов системами экстренного оповещения работников и посетителей объектов о потенциальной угрозе возникновения  или о </w:t>
      </w:r>
      <w:r w:rsidR="004209C5" w:rsidRPr="006A5230">
        <w:rPr>
          <w:sz w:val="28"/>
          <w:szCs w:val="28"/>
          <w:lang w:val="ru-RU"/>
        </w:rPr>
        <w:lastRenderedPageBreak/>
        <w:t>возникновении чрезвычайной ситуации (Ленина 27, Октябрьская 40),оборудование объектов беспроводной тревожной кнопкой о потенциальной угрозе возникновения или о возникновении чрезвычайной ситуации (Ленина 27, Октябрьская 40),замена оборудования средств пожарной сигнализации,</w:t>
      </w:r>
      <w:r w:rsidR="008E6CF8">
        <w:rPr>
          <w:sz w:val="28"/>
          <w:szCs w:val="28"/>
          <w:lang w:val="ru-RU"/>
        </w:rPr>
        <w:t xml:space="preserve"> </w:t>
      </w:r>
      <w:r w:rsidR="004209C5" w:rsidRPr="006A5230">
        <w:rPr>
          <w:sz w:val="28"/>
          <w:szCs w:val="28"/>
          <w:lang w:val="ru-RU"/>
        </w:rPr>
        <w:t>приобретение стеллажей металлических, замена батареи для звукового оповещения сигнализации, приобретение знаков ППБ, испытание сетей внутреннего противопожарного водопровода, перекатка пожарных рукавов,</w:t>
      </w:r>
      <w:r w:rsidR="008E6CF8">
        <w:rPr>
          <w:sz w:val="28"/>
          <w:szCs w:val="28"/>
          <w:lang w:val="ru-RU"/>
        </w:rPr>
        <w:t xml:space="preserve"> </w:t>
      </w:r>
      <w:r w:rsidR="004209C5" w:rsidRPr="006A5230">
        <w:rPr>
          <w:sz w:val="28"/>
          <w:szCs w:val="28"/>
          <w:lang w:val="ru-RU"/>
        </w:rPr>
        <w:t>огнезащитная обработка декораций, одежды сцены, т</w:t>
      </w:r>
      <w:r w:rsidR="004209C5" w:rsidRPr="006A5230">
        <w:rPr>
          <w:rFonts w:eastAsia="Calibri"/>
          <w:sz w:val="28"/>
          <w:szCs w:val="28"/>
          <w:lang w:val="ru-RU"/>
        </w:rPr>
        <w:t>ехническое обслуживание и ремонт автоматических установок пожарной сигнализации, о</w:t>
      </w:r>
      <w:r w:rsidR="004209C5" w:rsidRPr="006A5230">
        <w:rPr>
          <w:sz w:val="28"/>
          <w:szCs w:val="28"/>
          <w:lang w:val="ru-RU"/>
        </w:rPr>
        <w:t>гнезащитная обработка чердачных перекрытий.</w:t>
      </w:r>
    </w:p>
    <w:p w14:paraId="38C378EF" w14:textId="0C0ACE5D" w:rsidR="00515719" w:rsidRPr="006A5230" w:rsidRDefault="00432E44" w:rsidP="00515719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bCs/>
          <w:sz w:val="28"/>
          <w:szCs w:val="28"/>
          <w:lang w:val="ru-RU"/>
        </w:rPr>
        <w:t>3.</w:t>
      </w:r>
      <w:r w:rsidR="00082CD0">
        <w:rPr>
          <w:bCs/>
          <w:sz w:val="28"/>
          <w:szCs w:val="28"/>
          <w:lang w:val="ru-RU"/>
        </w:rPr>
        <w:t xml:space="preserve"> </w:t>
      </w:r>
      <w:r w:rsidR="00360B8E" w:rsidRPr="006A5230">
        <w:rPr>
          <w:sz w:val="28"/>
          <w:szCs w:val="28"/>
          <w:lang w:val="ru-RU"/>
        </w:rPr>
        <w:t>На</w:t>
      </w:r>
      <w:r w:rsidR="00D725E8">
        <w:rPr>
          <w:sz w:val="28"/>
          <w:szCs w:val="28"/>
          <w:lang w:val="ru-RU"/>
        </w:rPr>
        <w:t xml:space="preserve"> </w:t>
      </w:r>
      <w:r w:rsidR="00360B8E" w:rsidRPr="006A5230">
        <w:rPr>
          <w:sz w:val="28"/>
          <w:szCs w:val="28"/>
          <w:lang w:val="ru-RU"/>
        </w:rPr>
        <w:t xml:space="preserve">реализацию </w:t>
      </w:r>
      <w:r w:rsidR="00844771" w:rsidRPr="006A5230">
        <w:rPr>
          <w:sz w:val="28"/>
          <w:szCs w:val="28"/>
          <w:lang w:val="ru-RU"/>
        </w:rPr>
        <w:t xml:space="preserve">ведомственной целевой программы городских массовых мероприятий </w:t>
      </w:r>
      <w:r w:rsidR="00360B8E" w:rsidRPr="006A5230">
        <w:rPr>
          <w:sz w:val="28"/>
          <w:szCs w:val="28"/>
          <w:lang w:val="ru-RU"/>
        </w:rPr>
        <w:t xml:space="preserve">Нижнеудинского муниципального образования </w:t>
      </w:r>
      <w:r w:rsidR="00844771" w:rsidRPr="006A5230">
        <w:rPr>
          <w:sz w:val="28"/>
          <w:szCs w:val="28"/>
          <w:lang w:val="ru-RU"/>
        </w:rPr>
        <w:t xml:space="preserve">по подразделу 0804 </w:t>
      </w:r>
      <w:r w:rsidR="00360B8E" w:rsidRPr="006A5230">
        <w:rPr>
          <w:sz w:val="28"/>
          <w:szCs w:val="28"/>
          <w:lang w:val="ru-RU"/>
        </w:rPr>
        <w:t>(целевая статья 7950700000) в 20</w:t>
      </w:r>
      <w:r w:rsidR="003627A1" w:rsidRPr="006A5230">
        <w:rPr>
          <w:sz w:val="28"/>
          <w:szCs w:val="28"/>
          <w:lang w:val="ru-RU"/>
        </w:rPr>
        <w:t>2</w:t>
      </w:r>
      <w:r w:rsidR="004209C5" w:rsidRPr="006A5230">
        <w:rPr>
          <w:sz w:val="28"/>
          <w:szCs w:val="28"/>
          <w:lang w:val="ru-RU"/>
        </w:rPr>
        <w:t>1</w:t>
      </w:r>
      <w:r w:rsidR="00360B8E" w:rsidRPr="006A5230">
        <w:rPr>
          <w:sz w:val="28"/>
          <w:szCs w:val="28"/>
          <w:lang w:val="ru-RU"/>
        </w:rPr>
        <w:t xml:space="preserve"> году предусмотрен</w:t>
      </w:r>
      <w:r w:rsidR="009E6DDB" w:rsidRPr="006A5230">
        <w:rPr>
          <w:sz w:val="28"/>
          <w:szCs w:val="28"/>
          <w:lang w:val="ru-RU"/>
        </w:rPr>
        <w:t>ы</w:t>
      </w:r>
      <w:r w:rsidR="00360B8E" w:rsidRPr="006A5230">
        <w:rPr>
          <w:sz w:val="28"/>
          <w:szCs w:val="28"/>
          <w:lang w:val="ru-RU"/>
        </w:rPr>
        <w:t xml:space="preserve"> бюджетны</w:t>
      </w:r>
      <w:r w:rsidR="009E6DDB" w:rsidRPr="006A5230">
        <w:rPr>
          <w:sz w:val="28"/>
          <w:szCs w:val="28"/>
          <w:lang w:val="ru-RU"/>
        </w:rPr>
        <w:t>е</w:t>
      </w:r>
      <w:r w:rsidR="00360B8E" w:rsidRPr="006A5230">
        <w:rPr>
          <w:sz w:val="28"/>
          <w:szCs w:val="28"/>
          <w:lang w:val="ru-RU"/>
        </w:rPr>
        <w:t xml:space="preserve"> ассигновани</w:t>
      </w:r>
      <w:r w:rsidR="009E6DDB" w:rsidRPr="006A5230">
        <w:rPr>
          <w:sz w:val="28"/>
          <w:szCs w:val="28"/>
          <w:lang w:val="ru-RU"/>
        </w:rPr>
        <w:t>я</w:t>
      </w:r>
      <w:r w:rsidR="00360B8E" w:rsidRPr="006A5230">
        <w:rPr>
          <w:sz w:val="28"/>
          <w:szCs w:val="28"/>
          <w:lang w:val="ru-RU"/>
        </w:rPr>
        <w:t xml:space="preserve">  в сумме </w:t>
      </w:r>
      <w:r w:rsidR="004209C5" w:rsidRPr="006A5230">
        <w:rPr>
          <w:sz w:val="28"/>
          <w:szCs w:val="28"/>
          <w:lang w:val="ru-RU"/>
        </w:rPr>
        <w:t>1100</w:t>
      </w:r>
      <w:r w:rsidR="00360B8E" w:rsidRPr="006A5230">
        <w:rPr>
          <w:sz w:val="28"/>
          <w:szCs w:val="28"/>
          <w:lang w:val="ru-RU"/>
        </w:rPr>
        <w:t xml:space="preserve"> тыс. рублей, что на </w:t>
      </w:r>
      <w:r w:rsidR="008F589F" w:rsidRPr="006A5230">
        <w:rPr>
          <w:sz w:val="28"/>
          <w:szCs w:val="28"/>
          <w:lang w:val="ru-RU"/>
        </w:rPr>
        <w:t>145,0</w:t>
      </w:r>
      <w:r w:rsidR="00360B8E" w:rsidRPr="006A5230">
        <w:rPr>
          <w:sz w:val="28"/>
          <w:szCs w:val="28"/>
          <w:lang w:val="ru-RU"/>
        </w:rPr>
        <w:t xml:space="preserve"> тыс. рублей </w:t>
      </w:r>
      <w:r w:rsidR="008F589F" w:rsidRPr="006A5230">
        <w:rPr>
          <w:sz w:val="28"/>
          <w:szCs w:val="28"/>
          <w:lang w:val="ru-RU"/>
        </w:rPr>
        <w:t>больше</w:t>
      </w:r>
      <w:r w:rsidR="00360B8E" w:rsidRPr="006A5230">
        <w:rPr>
          <w:sz w:val="28"/>
          <w:szCs w:val="28"/>
          <w:lang w:val="ru-RU"/>
        </w:rPr>
        <w:t xml:space="preserve"> ут</w:t>
      </w:r>
      <w:r w:rsidR="0045307A" w:rsidRPr="006A5230">
        <w:rPr>
          <w:sz w:val="28"/>
          <w:szCs w:val="28"/>
          <w:lang w:val="ru-RU"/>
        </w:rPr>
        <w:t>вержденного объема расходов 20</w:t>
      </w:r>
      <w:r w:rsidR="0022634E" w:rsidRPr="006A5230">
        <w:rPr>
          <w:sz w:val="28"/>
          <w:szCs w:val="28"/>
          <w:lang w:val="ru-RU"/>
        </w:rPr>
        <w:t>20</w:t>
      </w:r>
      <w:r w:rsidR="00360B8E" w:rsidRPr="006A5230">
        <w:rPr>
          <w:sz w:val="28"/>
          <w:szCs w:val="28"/>
          <w:lang w:val="ru-RU"/>
        </w:rPr>
        <w:t xml:space="preserve"> года (</w:t>
      </w:r>
      <w:r w:rsidR="008F589F" w:rsidRPr="006A5230">
        <w:rPr>
          <w:sz w:val="28"/>
          <w:szCs w:val="28"/>
          <w:lang w:val="ru-RU"/>
        </w:rPr>
        <w:t>план</w:t>
      </w:r>
      <w:r w:rsidR="00360B8E" w:rsidRPr="006A5230">
        <w:rPr>
          <w:sz w:val="28"/>
          <w:szCs w:val="28"/>
          <w:lang w:val="ru-RU"/>
        </w:rPr>
        <w:t xml:space="preserve"> 20</w:t>
      </w:r>
      <w:r w:rsidR="008F589F" w:rsidRPr="006A5230">
        <w:rPr>
          <w:sz w:val="28"/>
          <w:szCs w:val="28"/>
          <w:lang w:val="ru-RU"/>
        </w:rPr>
        <w:t>20</w:t>
      </w:r>
      <w:r w:rsidR="0045307A" w:rsidRPr="006A5230">
        <w:rPr>
          <w:sz w:val="28"/>
          <w:szCs w:val="28"/>
          <w:lang w:val="ru-RU"/>
        </w:rPr>
        <w:t xml:space="preserve"> год</w:t>
      </w:r>
      <w:r w:rsidR="008F589F" w:rsidRPr="006A5230">
        <w:rPr>
          <w:sz w:val="28"/>
          <w:szCs w:val="28"/>
          <w:lang w:val="ru-RU"/>
        </w:rPr>
        <w:t>а</w:t>
      </w:r>
      <w:r w:rsidR="0045307A" w:rsidRPr="006A5230">
        <w:rPr>
          <w:sz w:val="28"/>
          <w:szCs w:val="28"/>
          <w:lang w:val="ru-RU"/>
        </w:rPr>
        <w:t xml:space="preserve"> – </w:t>
      </w:r>
      <w:r w:rsidR="008F589F" w:rsidRPr="006A5230">
        <w:rPr>
          <w:sz w:val="28"/>
          <w:szCs w:val="28"/>
          <w:lang w:val="ru-RU"/>
        </w:rPr>
        <w:t>955,0</w:t>
      </w:r>
      <w:r w:rsidR="0045307A" w:rsidRPr="006A5230">
        <w:rPr>
          <w:sz w:val="28"/>
          <w:szCs w:val="28"/>
          <w:lang w:val="ru-RU"/>
        </w:rPr>
        <w:t xml:space="preserve"> тыс. рублей</w:t>
      </w:r>
      <w:r w:rsidR="006C2978" w:rsidRPr="006A5230">
        <w:rPr>
          <w:sz w:val="28"/>
          <w:szCs w:val="28"/>
          <w:lang w:val="ru-RU"/>
        </w:rPr>
        <w:t xml:space="preserve">); </w:t>
      </w:r>
      <w:r w:rsidR="00360B8E" w:rsidRPr="006A5230">
        <w:rPr>
          <w:sz w:val="28"/>
          <w:szCs w:val="28"/>
          <w:lang w:val="ru-RU"/>
        </w:rPr>
        <w:t>в 20</w:t>
      </w:r>
      <w:r w:rsidR="0045307A" w:rsidRPr="006A5230">
        <w:rPr>
          <w:sz w:val="28"/>
          <w:szCs w:val="28"/>
          <w:lang w:val="ru-RU"/>
        </w:rPr>
        <w:t>2</w:t>
      </w:r>
      <w:r w:rsidR="0022634E" w:rsidRPr="006A5230">
        <w:rPr>
          <w:sz w:val="28"/>
          <w:szCs w:val="28"/>
          <w:lang w:val="ru-RU"/>
        </w:rPr>
        <w:t>2</w:t>
      </w:r>
      <w:r w:rsidR="00360B8E" w:rsidRPr="006A5230">
        <w:rPr>
          <w:sz w:val="28"/>
          <w:szCs w:val="28"/>
          <w:lang w:val="ru-RU"/>
        </w:rPr>
        <w:t xml:space="preserve"> году </w:t>
      </w:r>
      <w:r w:rsidR="006C2978" w:rsidRPr="006A5230">
        <w:rPr>
          <w:sz w:val="28"/>
          <w:szCs w:val="28"/>
          <w:lang w:val="ru-RU"/>
        </w:rPr>
        <w:t xml:space="preserve">расходы предлагаются в сумме </w:t>
      </w:r>
      <w:r w:rsidR="0022634E" w:rsidRPr="006A5230">
        <w:rPr>
          <w:sz w:val="28"/>
          <w:szCs w:val="28"/>
          <w:lang w:val="ru-RU"/>
        </w:rPr>
        <w:t>1285</w:t>
      </w:r>
      <w:r w:rsidR="006C2978" w:rsidRPr="006A5230">
        <w:rPr>
          <w:sz w:val="28"/>
          <w:szCs w:val="28"/>
          <w:lang w:val="ru-RU"/>
        </w:rPr>
        <w:t>,</w:t>
      </w:r>
      <w:r w:rsidR="00360B8E" w:rsidRPr="006A5230">
        <w:rPr>
          <w:sz w:val="28"/>
          <w:szCs w:val="28"/>
          <w:lang w:val="ru-RU"/>
        </w:rPr>
        <w:t xml:space="preserve">0 тыс. рублей </w:t>
      </w:r>
      <w:r w:rsidR="003627A1" w:rsidRPr="006A5230">
        <w:rPr>
          <w:sz w:val="28"/>
          <w:szCs w:val="28"/>
          <w:lang w:val="ru-RU"/>
        </w:rPr>
        <w:t xml:space="preserve">с увеличением </w:t>
      </w:r>
      <w:r w:rsidR="00360B8E" w:rsidRPr="006A5230">
        <w:rPr>
          <w:sz w:val="28"/>
          <w:szCs w:val="28"/>
          <w:lang w:val="ru-RU"/>
        </w:rPr>
        <w:t xml:space="preserve"> к 20</w:t>
      </w:r>
      <w:r w:rsidR="003627A1" w:rsidRPr="006A5230">
        <w:rPr>
          <w:sz w:val="28"/>
          <w:szCs w:val="28"/>
          <w:lang w:val="ru-RU"/>
        </w:rPr>
        <w:t>2</w:t>
      </w:r>
      <w:r w:rsidR="008F589F" w:rsidRPr="006A5230">
        <w:rPr>
          <w:sz w:val="28"/>
          <w:szCs w:val="28"/>
          <w:lang w:val="ru-RU"/>
        </w:rPr>
        <w:t>1</w:t>
      </w:r>
      <w:r w:rsidR="00360B8E" w:rsidRPr="006A5230">
        <w:rPr>
          <w:sz w:val="28"/>
          <w:szCs w:val="28"/>
          <w:lang w:val="ru-RU"/>
        </w:rPr>
        <w:t xml:space="preserve"> году на </w:t>
      </w:r>
      <w:r w:rsidR="0022634E" w:rsidRPr="006A5230">
        <w:rPr>
          <w:sz w:val="28"/>
          <w:szCs w:val="28"/>
          <w:lang w:val="ru-RU"/>
        </w:rPr>
        <w:t>16,8</w:t>
      </w:r>
      <w:r w:rsidR="00360B8E" w:rsidRPr="006A5230">
        <w:rPr>
          <w:sz w:val="28"/>
          <w:szCs w:val="28"/>
          <w:lang w:val="ru-RU"/>
        </w:rPr>
        <w:t>%, в 202</w:t>
      </w:r>
      <w:r w:rsidR="0022634E" w:rsidRPr="006A5230">
        <w:rPr>
          <w:sz w:val="28"/>
          <w:szCs w:val="28"/>
          <w:lang w:val="ru-RU"/>
        </w:rPr>
        <w:t>3</w:t>
      </w:r>
      <w:r w:rsidR="00360B8E" w:rsidRPr="006A5230">
        <w:rPr>
          <w:sz w:val="28"/>
          <w:szCs w:val="28"/>
          <w:lang w:val="ru-RU"/>
        </w:rPr>
        <w:t xml:space="preserve"> году – </w:t>
      </w:r>
      <w:r w:rsidR="0022634E" w:rsidRPr="006A5230">
        <w:rPr>
          <w:sz w:val="28"/>
          <w:szCs w:val="28"/>
          <w:lang w:val="ru-RU"/>
        </w:rPr>
        <w:t>1312,0</w:t>
      </w:r>
      <w:r w:rsidR="00360B8E" w:rsidRPr="006A5230">
        <w:rPr>
          <w:sz w:val="28"/>
          <w:szCs w:val="28"/>
          <w:lang w:val="ru-RU"/>
        </w:rPr>
        <w:t xml:space="preserve"> тыс. рублей</w:t>
      </w:r>
      <w:r w:rsidR="0022634E" w:rsidRPr="006A5230">
        <w:rPr>
          <w:sz w:val="28"/>
          <w:szCs w:val="28"/>
          <w:lang w:val="ru-RU"/>
        </w:rPr>
        <w:t xml:space="preserve">, темп роста </w:t>
      </w:r>
      <w:r w:rsidR="00B971BC" w:rsidRPr="006A5230">
        <w:rPr>
          <w:sz w:val="28"/>
          <w:szCs w:val="28"/>
          <w:lang w:val="ru-RU"/>
        </w:rPr>
        <w:t xml:space="preserve"> к 202</w:t>
      </w:r>
      <w:r w:rsidR="0022634E" w:rsidRPr="006A5230">
        <w:rPr>
          <w:sz w:val="28"/>
          <w:szCs w:val="28"/>
          <w:lang w:val="ru-RU"/>
        </w:rPr>
        <w:t>2</w:t>
      </w:r>
      <w:r w:rsidR="00B971BC" w:rsidRPr="006A5230">
        <w:rPr>
          <w:sz w:val="28"/>
          <w:szCs w:val="28"/>
          <w:lang w:val="ru-RU"/>
        </w:rPr>
        <w:t xml:space="preserve"> году </w:t>
      </w:r>
      <w:r w:rsidR="00D725E8">
        <w:rPr>
          <w:sz w:val="28"/>
          <w:szCs w:val="28"/>
          <w:lang w:val="ru-RU"/>
        </w:rPr>
        <w:t>+</w:t>
      </w:r>
      <w:r w:rsidR="003B1BE3" w:rsidRPr="006A5230">
        <w:rPr>
          <w:sz w:val="28"/>
          <w:szCs w:val="28"/>
          <w:lang w:val="ru-RU"/>
        </w:rPr>
        <w:t>4,3</w:t>
      </w:r>
      <w:r w:rsidR="00E057D6" w:rsidRPr="006A5230">
        <w:rPr>
          <w:sz w:val="28"/>
          <w:szCs w:val="28"/>
          <w:lang w:val="ru-RU"/>
        </w:rPr>
        <w:t>%.</w:t>
      </w:r>
      <w:r w:rsidR="00082CD0">
        <w:rPr>
          <w:sz w:val="28"/>
          <w:szCs w:val="28"/>
          <w:lang w:val="ru-RU"/>
        </w:rPr>
        <w:t xml:space="preserve"> </w:t>
      </w:r>
      <w:r w:rsidR="009E6DDB" w:rsidRPr="006A5230">
        <w:rPr>
          <w:sz w:val="28"/>
          <w:szCs w:val="28"/>
          <w:lang w:val="ru-RU"/>
        </w:rPr>
        <w:t>Программа утверждена постановлением администрации от 22</w:t>
      </w:r>
      <w:r w:rsidR="00D725E8">
        <w:rPr>
          <w:sz w:val="28"/>
          <w:szCs w:val="28"/>
          <w:lang w:val="ru-RU"/>
        </w:rPr>
        <w:t>.09.2015</w:t>
      </w:r>
      <w:r w:rsidR="009E6DDB" w:rsidRPr="006A5230">
        <w:rPr>
          <w:sz w:val="28"/>
          <w:szCs w:val="28"/>
          <w:lang w:val="ru-RU"/>
        </w:rPr>
        <w:t xml:space="preserve"> №1308; в</w:t>
      </w:r>
      <w:r w:rsidR="00360B8E" w:rsidRPr="006A5230">
        <w:rPr>
          <w:sz w:val="28"/>
          <w:szCs w:val="28"/>
          <w:lang w:val="ru-RU"/>
        </w:rPr>
        <w:t xml:space="preserve"> перечень </w:t>
      </w:r>
      <w:r w:rsidR="00E057D6" w:rsidRPr="006A5230">
        <w:rPr>
          <w:sz w:val="28"/>
          <w:szCs w:val="28"/>
          <w:lang w:val="ru-RU"/>
        </w:rPr>
        <w:t xml:space="preserve">мероприятий </w:t>
      </w:r>
      <w:r w:rsidR="009E6DDB" w:rsidRPr="006A5230">
        <w:rPr>
          <w:sz w:val="28"/>
          <w:szCs w:val="28"/>
          <w:lang w:val="ru-RU"/>
        </w:rPr>
        <w:t>п</w:t>
      </w:r>
      <w:r w:rsidR="00E057D6" w:rsidRPr="006A5230">
        <w:rPr>
          <w:sz w:val="28"/>
          <w:szCs w:val="28"/>
          <w:lang w:val="ru-RU"/>
        </w:rPr>
        <w:t>рограммы на 202</w:t>
      </w:r>
      <w:r w:rsidR="008F589F" w:rsidRPr="006A5230">
        <w:rPr>
          <w:sz w:val="28"/>
          <w:szCs w:val="28"/>
          <w:lang w:val="ru-RU"/>
        </w:rPr>
        <w:t>1</w:t>
      </w:r>
      <w:r w:rsidR="00E057D6" w:rsidRPr="006A5230">
        <w:rPr>
          <w:sz w:val="28"/>
          <w:szCs w:val="28"/>
          <w:lang w:val="ru-RU"/>
        </w:rPr>
        <w:t xml:space="preserve"> г</w:t>
      </w:r>
      <w:r w:rsidR="00360B8E" w:rsidRPr="006A5230">
        <w:rPr>
          <w:sz w:val="28"/>
          <w:szCs w:val="28"/>
          <w:lang w:val="ru-RU"/>
        </w:rPr>
        <w:t>од включено 28 общегородских мероприяти</w:t>
      </w:r>
      <w:r w:rsidR="00D725E8">
        <w:rPr>
          <w:sz w:val="28"/>
          <w:szCs w:val="28"/>
          <w:lang w:val="ru-RU"/>
        </w:rPr>
        <w:t>й</w:t>
      </w:r>
      <w:r w:rsidR="00360B8E" w:rsidRPr="006A5230">
        <w:rPr>
          <w:sz w:val="28"/>
          <w:szCs w:val="28"/>
          <w:lang w:val="ru-RU"/>
        </w:rPr>
        <w:t>.</w:t>
      </w:r>
    </w:p>
    <w:p w14:paraId="3E0349DB" w14:textId="6494CBFA" w:rsidR="00F8528E" w:rsidRPr="006A5230" w:rsidRDefault="003B1BE3" w:rsidP="008F589F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4. </w:t>
      </w:r>
      <w:r w:rsidR="00450662" w:rsidRPr="006A5230">
        <w:rPr>
          <w:sz w:val="28"/>
          <w:szCs w:val="28"/>
          <w:lang w:val="ru-RU"/>
        </w:rPr>
        <w:t xml:space="preserve">Расходы на реализацию мероприятий </w:t>
      </w:r>
      <w:r w:rsidR="00082CD0" w:rsidRPr="006A5230">
        <w:rPr>
          <w:sz w:val="28"/>
          <w:szCs w:val="28"/>
          <w:lang w:val="ru-RU"/>
        </w:rPr>
        <w:t>ведомственной целевой</w:t>
      </w:r>
      <w:r w:rsidR="00450662" w:rsidRPr="006A5230">
        <w:rPr>
          <w:sz w:val="28"/>
          <w:szCs w:val="28"/>
          <w:lang w:val="ru-RU"/>
        </w:rPr>
        <w:t xml:space="preserve"> программы </w:t>
      </w:r>
      <w:r w:rsidR="009E6DDB" w:rsidRPr="006A5230">
        <w:rPr>
          <w:sz w:val="28"/>
          <w:szCs w:val="28"/>
          <w:lang w:val="ru-RU"/>
        </w:rPr>
        <w:t>"</w:t>
      </w:r>
      <w:r w:rsidR="00450662" w:rsidRPr="006A5230">
        <w:rPr>
          <w:sz w:val="28"/>
          <w:szCs w:val="28"/>
          <w:lang w:val="ru-RU"/>
        </w:rPr>
        <w:t>Текущий ремонт учреждений культуры Нижнеудинского муниципального образования на 2017-202</w:t>
      </w:r>
      <w:r w:rsidR="008F589F" w:rsidRPr="006A5230">
        <w:rPr>
          <w:sz w:val="28"/>
          <w:szCs w:val="28"/>
          <w:lang w:val="ru-RU"/>
        </w:rPr>
        <w:t>3</w:t>
      </w:r>
      <w:r w:rsidR="00450662" w:rsidRPr="006A5230">
        <w:rPr>
          <w:sz w:val="28"/>
          <w:szCs w:val="28"/>
          <w:lang w:val="ru-RU"/>
        </w:rPr>
        <w:t>гг</w:t>
      </w:r>
      <w:r w:rsidR="009E6DDB" w:rsidRPr="006A5230">
        <w:rPr>
          <w:sz w:val="28"/>
          <w:szCs w:val="28"/>
          <w:lang w:val="ru-RU"/>
        </w:rPr>
        <w:t>"</w:t>
      </w:r>
      <w:r w:rsidR="00450662" w:rsidRPr="006A5230">
        <w:rPr>
          <w:sz w:val="28"/>
          <w:szCs w:val="28"/>
          <w:lang w:val="ru-RU"/>
        </w:rPr>
        <w:t xml:space="preserve"> проектом решения о бюджете на 202</w:t>
      </w:r>
      <w:r w:rsidR="008F589F" w:rsidRPr="006A5230">
        <w:rPr>
          <w:sz w:val="28"/>
          <w:szCs w:val="28"/>
          <w:lang w:val="ru-RU"/>
        </w:rPr>
        <w:t>1</w:t>
      </w:r>
      <w:r w:rsidR="00450662" w:rsidRPr="006A5230">
        <w:rPr>
          <w:sz w:val="28"/>
          <w:szCs w:val="28"/>
          <w:lang w:val="ru-RU"/>
        </w:rPr>
        <w:t xml:space="preserve"> год предусмотрены</w:t>
      </w:r>
      <w:r w:rsidR="008F589F" w:rsidRPr="006A5230">
        <w:rPr>
          <w:sz w:val="28"/>
          <w:szCs w:val="28"/>
          <w:lang w:val="ru-RU"/>
        </w:rPr>
        <w:t xml:space="preserve"> в сумме 10,0 тыс. рублей на подготовку проектной, сметной документации по установке пандуса в библиотеке «Спутник» (Петина 149)</w:t>
      </w:r>
      <w:r w:rsidR="00450662" w:rsidRPr="006A5230">
        <w:rPr>
          <w:sz w:val="28"/>
          <w:szCs w:val="28"/>
          <w:lang w:val="ru-RU"/>
        </w:rPr>
        <w:t>; в плановом периоде 202</w:t>
      </w:r>
      <w:r w:rsidR="008F589F" w:rsidRPr="006A5230">
        <w:rPr>
          <w:sz w:val="28"/>
          <w:szCs w:val="28"/>
          <w:lang w:val="ru-RU"/>
        </w:rPr>
        <w:t>2</w:t>
      </w:r>
      <w:r w:rsidR="00450662" w:rsidRPr="006A5230">
        <w:rPr>
          <w:sz w:val="28"/>
          <w:szCs w:val="28"/>
          <w:lang w:val="ru-RU"/>
        </w:rPr>
        <w:t>-202</w:t>
      </w:r>
      <w:r w:rsidR="008F589F" w:rsidRPr="006A5230">
        <w:rPr>
          <w:sz w:val="28"/>
          <w:szCs w:val="28"/>
          <w:lang w:val="ru-RU"/>
        </w:rPr>
        <w:t>3</w:t>
      </w:r>
      <w:r w:rsidR="00450662" w:rsidRPr="006A5230">
        <w:rPr>
          <w:sz w:val="28"/>
          <w:szCs w:val="28"/>
          <w:lang w:val="ru-RU"/>
        </w:rPr>
        <w:t xml:space="preserve">гг. расходы предлагаются в размере </w:t>
      </w:r>
      <w:r w:rsidR="008F589F" w:rsidRPr="006A5230">
        <w:rPr>
          <w:sz w:val="28"/>
          <w:szCs w:val="28"/>
          <w:lang w:val="ru-RU"/>
        </w:rPr>
        <w:t xml:space="preserve">200,0 </w:t>
      </w:r>
      <w:r w:rsidR="00450662" w:rsidRPr="006A5230">
        <w:rPr>
          <w:sz w:val="28"/>
          <w:szCs w:val="28"/>
          <w:lang w:val="ru-RU"/>
        </w:rPr>
        <w:t xml:space="preserve">тыс. рублей и </w:t>
      </w:r>
      <w:r w:rsidR="008F589F" w:rsidRPr="006A5230">
        <w:rPr>
          <w:sz w:val="28"/>
          <w:szCs w:val="28"/>
          <w:lang w:val="ru-RU"/>
        </w:rPr>
        <w:t xml:space="preserve">174,0 </w:t>
      </w:r>
      <w:r w:rsidR="00450662" w:rsidRPr="006A5230">
        <w:rPr>
          <w:sz w:val="28"/>
          <w:szCs w:val="28"/>
          <w:lang w:val="ru-RU"/>
        </w:rPr>
        <w:t>тыс. рублей соответственно</w:t>
      </w:r>
      <w:r w:rsidR="007A7A67" w:rsidRPr="006A5230">
        <w:rPr>
          <w:sz w:val="28"/>
          <w:szCs w:val="28"/>
          <w:lang w:val="ru-RU"/>
        </w:rPr>
        <w:t>.</w:t>
      </w:r>
    </w:p>
    <w:p w14:paraId="57D91BDA" w14:textId="33DC4CC2" w:rsidR="00F44250" w:rsidRPr="006A5230" w:rsidRDefault="00DE212D" w:rsidP="00F3072F">
      <w:pPr>
        <w:pStyle w:val="a6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6A5230">
        <w:rPr>
          <w:b/>
          <w:sz w:val="28"/>
          <w:szCs w:val="28"/>
          <w:lang w:val="ru-RU"/>
        </w:rPr>
        <w:t xml:space="preserve">Раздел 1000 </w:t>
      </w:r>
      <w:r w:rsidR="009E6DDB" w:rsidRPr="006A5230">
        <w:rPr>
          <w:b/>
          <w:sz w:val="28"/>
          <w:szCs w:val="28"/>
          <w:lang w:val="ru-RU"/>
        </w:rPr>
        <w:t>"</w:t>
      </w:r>
      <w:r w:rsidRPr="006A5230">
        <w:rPr>
          <w:b/>
          <w:sz w:val="28"/>
          <w:szCs w:val="28"/>
          <w:lang w:val="ru-RU"/>
        </w:rPr>
        <w:t>Социальная политика</w:t>
      </w:r>
      <w:r w:rsidR="009E6DDB" w:rsidRPr="006A5230">
        <w:rPr>
          <w:b/>
          <w:sz w:val="28"/>
          <w:szCs w:val="28"/>
          <w:lang w:val="ru-RU"/>
        </w:rPr>
        <w:t>"</w:t>
      </w:r>
    </w:p>
    <w:p w14:paraId="3F0E6C63" w14:textId="0DEBCBEF" w:rsidR="00DE212D" w:rsidRPr="006A5230" w:rsidRDefault="00C50F83" w:rsidP="00F3072F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роектом решения о бюджете на 202</w:t>
      </w:r>
      <w:r w:rsidR="007A7A67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 по данному разделу предусмотрены бюджетные ассигнования в сумме </w:t>
      </w:r>
      <w:r w:rsidR="007A7A67" w:rsidRPr="006A5230">
        <w:rPr>
          <w:sz w:val="28"/>
          <w:szCs w:val="28"/>
          <w:lang w:val="ru-RU"/>
        </w:rPr>
        <w:t>4412,6</w:t>
      </w:r>
      <w:r w:rsidRPr="006A5230">
        <w:rPr>
          <w:sz w:val="28"/>
          <w:szCs w:val="28"/>
          <w:lang w:val="ru-RU"/>
        </w:rPr>
        <w:t xml:space="preserve"> тыс. рублей</w:t>
      </w:r>
      <w:r w:rsidR="005645C2" w:rsidRPr="006A5230">
        <w:rPr>
          <w:sz w:val="28"/>
          <w:szCs w:val="28"/>
          <w:lang w:val="ru-RU"/>
        </w:rPr>
        <w:t xml:space="preserve"> (средства местного бюджета)</w:t>
      </w:r>
      <w:r w:rsidRPr="006A5230">
        <w:rPr>
          <w:sz w:val="28"/>
          <w:szCs w:val="28"/>
          <w:lang w:val="ru-RU"/>
        </w:rPr>
        <w:t xml:space="preserve">. </w:t>
      </w:r>
    </w:p>
    <w:p w14:paraId="2760E4EA" w14:textId="77777777" w:rsidR="00096430" w:rsidRPr="006A5230" w:rsidRDefault="00096430" w:rsidP="00082CD0">
      <w:pPr>
        <w:pStyle w:val="a6"/>
        <w:ind w:firstLine="709"/>
        <w:contextualSpacing/>
        <w:jc w:val="right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Таблица 10</w:t>
      </w:r>
    </w:p>
    <w:p w14:paraId="4B3A9B68" w14:textId="77777777" w:rsidR="00DE212D" w:rsidRPr="006A5230" w:rsidRDefault="00DE212D" w:rsidP="00082CD0">
      <w:pPr>
        <w:ind w:firstLine="709"/>
        <w:contextualSpacing/>
        <w:jc w:val="center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Распределение бюджетных ассигнований по подразделам раздела 1000 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Социальная политика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 xml:space="preserve"> в период с 20</w:t>
      </w:r>
      <w:r w:rsidR="007A7A67" w:rsidRPr="006A5230">
        <w:rPr>
          <w:sz w:val="28"/>
          <w:szCs w:val="28"/>
          <w:lang w:val="ru-RU"/>
        </w:rPr>
        <w:t>20</w:t>
      </w:r>
      <w:r w:rsidRPr="006A5230">
        <w:rPr>
          <w:sz w:val="28"/>
          <w:szCs w:val="28"/>
          <w:lang w:val="ru-RU"/>
        </w:rPr>
        <w:t xml:space="preserve"> по 202</w:t>
      </w:r>
      <w:r w:rsidR="007A7A67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 год</w:t>
      </w:r>
    </w:p>
    <w:p w14:paraId="2268B9AD" w14:textId="77777777" w:rsidR="004C4EE2" w:rsidRDefault="00450662" w:rsidP="00082CD0">
      <w:pPr>
        <w:ind w:firstLine="709"/>
        <w:contextualSpacing/>
        <w:jc w:val="right"/>
      </w:pPr>
      <w:r>
        <w:t>тыс.рублей</w:t>
      </w:r>
    </w:p>
    <w:tbl>
      <w:tblPr>
        <w:tblW w:w="9844" w:type="dxa"/>
        <w:tblInd w:w="-176" w:type="dxa"/>
        <w:tblLook w:val="04A0" w:firstRow="1" w:lastRow="0" w:firstColumn="1" w:lastColumn="0" w:noHBand="0" w:noVBand="1"/>
      </w:tblPr>
      <w:tblGrid>
        <w:gridCol w:w="2074"/>
        <w:gridCol w:w="576"/>
        <w:gridCol w:w="981"/>
        <w:gridCol w:w="891"/>
        <w:gridCol w:w="1038"/>
        <w:gridCol w:w="991"/>
        <w:gridCol w:w="891"/>
        <w:gridCol w:w="771"/>
        <w:gridCol w:w="891"/>
        <w:gridCol w:w="771"/>
      </w:tblGrid>
      <w:tr w:rsidR="007A7A67" w:rsidRPr="007A7A67" w14:paraId="7CDC1902" w14:textId="77777777" w:rsidTr="00082CD0">
        <w:trPr>
          <w:trHeight w:val="6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F3F9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bookmarkStart w:id="13" w:name="_Hlk57814989"/>
            <w:r w:rsidRPr="009A505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4DEF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РзПз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7F54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Оценка 2020г.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6127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2021г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260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Проект 2022г.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4B95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Темп роста к 2021,%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C86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Проект 2023г.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8FC4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Темп роста к 2022,%</w:t>
            </w:r>
          </w:p>
        </w:tc>
      </w:tr>
      <w:tr w:rsidR="007A7A67" w:rsidRPr="00526246" w14:paraId="7DA1235A" w14:textId="77777777" w:rsidTr="00082CD0">
        <w:trPr>
          <w:trHeight w:val="6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5485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3049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1C50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00F5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Проек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6CF5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Отклон</w:t>
            </w:r>
            <w:r>
              <w:rPr>
                <w:sz w:val="16"/>
                <w:szCs w:val="16"/>
              </w:rPr>
              <w:t>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9E16" w14:textId="77777777" w:rsidR="007A7A67" w:rsidRPr="006A5230" w:rsidRDefault="007A7A67" w:rsidP="007A7A67">
            <w:pPr>
              <w:jc w:val="center"/>
              <w:rPr>
                <w:sz w:val="18"/>
                <w:szCs w:val="18"/>
                <w:lang w:val="ru-RU"/>
              </w:rPr>
            </w:pPr>
            <w:r w:rsidRPr="006A5230">
              <w:rPr>
                <w:sz w:val="16"/>
                <w:szCs w:val="16"/>
                <w:lang w:val="ru-RU"/>
              </w:rPr>
              <w:t>Темп роста к оценке 2020г.,%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9CD7" w14:textId="77777777" w:rsidR="007A7A67" w:rsidRPr="006A5230" w:rsidRDefault="007A7A67" w:rsidP="007A7A6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BEB2" w14:textId="77777777" w:rsidR="007A7A67" w:rsidRPr="006A5230" w:rsidRDefault="007A7A67" w:rsidP="007A7A6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7D4B" w14:textId="77777777" w:rsidR="007A7A67" w:rsidRPr="006A5230" w:rsidRDefault="007A7A67" w:rsidP="007A7A6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7CCA" w14:textId="77777777" w:rsidR="007A7A67" w:rsidRPr="006A5230" w:rsidRDefault="007A7A67" w:rsidP="007A7A67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bookmarkEnd w:id="13"/>
      <w:tr w:rsidR="007A7A67" w:rsidRPr="007A7A67" w14:paraId="5BE4EFC0" w14:textId="77777777" w:rsidTr="00082CD0">
        <w:trPr>
          <w:trHeight w:val="62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8F6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2330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964C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9B62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B3CD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5=4-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7F6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A610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8AA7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1683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845E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2</w:t>
            </w:r>
          </w:p>
        </w:tc>
      </w:tr>
      <w:tr w:rsidR="007A7A67" w:rsidRPr="007A7A67" w14:paraId="2BC2E46B" w14:textId="77777777" w:rsidTr="00082CD0">
        <w:trPr>
          <w:trHeight w:val="300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7E46" w14:textId="77777777" w:rsidR="007A7A67" w:rsidRPr="007A7A67" w:rsidRDefault="007A7A67" w:rsidP="007A7A67">
            <w:pPr>
              <w:rPr>
                <w:b/>
                <w:bCs/>
                <w:sz w:val="18"/>
                <w:szCs w:val="18"/>
              </w:rPr>
            </w:pPr>
            <w:r w:rsidRPr="007A7A67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485B" w14:textId="77777777" w:rsidR="007A7A67" w:rsidRPr="007A7A67" w:rsidRDefault="007A7A67" w:rsidP="007A7A67">
            <w:pPr>
              <w:jc w:val="center"/>
              <w:rPr>
                <w:b/>
                <w:bCs/>
                <w:sz w:val="18"/>
                <w:szCs w:val="18"/>
              </w:rPr>
            </w:pPr>
            <w:r w:rsidRPr="007A7A67">
              <w:rPr>
                <w:b/>
                <w:bCs/>
                <w:sz w:val="18"/>
                <w:szCs w:val="18"/>
              </w:rPr>
              <w:t>126144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8787" w14:textId="77777777" w:rsidR="007A7A67" w:rsidRPr="007A7A67" w:rsidRDefault="007A7A67" w:rsidP="007A7A67">
            <w:pPr>
              <w:jc w:val="center"/>
              <w:rPr>
                <w:b/>
                <w:bCs/>
                <w:sz w:val="18"/>
                <w:szCs w:val="18"/>
              </w:rPr>
            </w:pPr>
            <w:r w:rsidRPr="007A7A67">
              <w:rPr>
                <w:b/>
                <w:bCs/>
                <w:sz w:val="18"/>
                <w:szCs w:val="18"/>
              </w:rPr>
              <w:t>24481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0FED" w14:textId="77777777" w:rsidR="007A7A67" w:rsidRPr="007A7A67" w:rsidRDefault="007A7A67" w:rsidP="007A7A67">
            <w:pPr>
              <w:jc w:val="center"/>
              <w:rPr>
                <w:b/>
                <w:bCs/>
                <w:sz w:val="18"/>
                <w:szCs w:val="18"/>
              </w:rPr>
            </w:pPr>
            <w:r w:rsidRPr="007A7A67">
              <w:rPr>
                <w:b/>
                <w:bCs/>
                <w:sz w:val="18"/>
                <w:szCs w:val="18"/>
              </w:rPr>
              <w:t>-101662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AE51" w14:textId="77777777" w:rsidR="007A7A67" w:rsidRPr="007A7A67" w:rsidRDefault="007A7A67" w:rsidP="007A7A67">
            <w:pPr>
              <w:jc w:val="center"/>
              <w:rPr>
                <w:b/>
                <w:bCs/>
                <w:sz w:val="18"/>
                <w:szCs w:val="18"/>
              </w:rPr>
            </w:pPr>
            <w:r w:rsidRPr="007A7A67">
              <w:rPr>
                <w:b/>
                <w:bCs/>
                <w:sz w:val="18"/>
                <w:szCs w:val="18"/>
              </w:rPr>
              <w:t>-8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549C" w14:textId="77777777" w:rsidR="007A7A67" w:rsidRPr="007A7A67" w:rsidRDefault="007A7A67" w:rsidP="007A7A67">
            <w:pPr>
              <w:jc w:val="center"/>
              <w:rPr>
                <w:b/>
                <w:bCs/>
                <w:sz w:val="18"/>
                <w:szCs w:val="18"/>
              </w:rPr>
            </w:pPr>
            <w:r w:rsidRPr="007A7A67">
              <w:rPr>
                <w:b/>
                <w:bCs/>
                <w:sz w:val="18"/>
                <w:szCs w:val="18"/>
              </w:rPr>
              <w:t>448519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AFD4" w14:textId="77777777" w:rsidR="007A7A67" w:rsidRPr="007A7A67" w:rsidRDefault="007A7A67" w:rsidP="007A7A67">
            <w:pPr>
              <w:jc w:val="center"/>
              <w:rPr>
                <w:b/>
                <w:bCs/>
                <w:sz w:val="18"/>
                <w:szCs w:val="18"/>
              </w:rPr>
            </w:pPr>
            <w:r w:rsidRPr="007A7A67">
              <w:rPr>
                <w:b/>
                <w:bCs/>
                <w:sz w:val="18"/>
                <w:szCs w:val="18"/>
              </w:rPr>
              <w:t>8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129C" w14:textId="77777777" w:rsidR="007A7A67" w:rsidRPr="007A7A67" w:rsidRDefault="007A7A67" w:rsidP="007A7A67">
            <w:pPr>
              <w:jc w:val="center"/>
              <w:rPr>
                <w:b/>
                <w:bCs/>
                <w:sz w:val="18"/>
                <w:szCs w:val="18"/>
              </w:rPr>
            </w:pPr>
            <w:r w:rsidRPr="007A7A67">
              <w:rPr>
                <w:b/>
                <w:bCs/>
                <w:sz w:val="18"/>
                <w:szCs w:val="18"/>
              </w:rPr>
              <w:t>167712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C62A" w14:textId="77777777" w:rsidR="007A7A67" w:rsidRPr="007A7A67" w:rsidRDefault="007A7A67" w:rsidP="007A7A67">
            <w:pPr>
              <w:jc w:val="center"/>
              <w:rPr>
                <w:b/>
                <w:bCs/>
                <w:sz w:val="18"/>
                <w:szCs w:val="18"/>
              </w:rPr>
            </w:pPr>
            <w:r w:rsidRPr="007A7A67">
              <w:rPr>
                <w:b/>
                <w:bCs/>
                <w:sz w:val="18"/>
                <w:szCs w:val="18"/>
              </w:rPr>
              <w:t>-62,6</w:t>
            </w:r>
          </w:p>
        </w:tc>
      </w:tr>
      <w:tr w:rsidR="007A7A67" w:rsidRPr="007A7A67" w14:paraId="37A614E1" w14:textId="77777777" w:rsidTr="00082CD0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A852" w14:textId="77777777" w:rsidR="007A7A67" w:rsidRPr="007A7A67" w:rsidRDefault="007A7A67" w:rsidP="007A7A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7A67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4E9F" w14:textId="77777777" w:rsidR="007A7A67" w:rsidRPr="007A7A67" w:rsidRDefault="007A7A67" w:rsidP="007A7A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7A67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F4E9" w14:textId="77777777" w:rsidR="007A7A67" w:rsidRPr="007A7A67" w:rsidRDefault="007A7A67" w:rsidP="007A7A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7A67">
              <w:rPr>
                <w:b/>
                <w:bCs/>
                <w:color w:val="000000"/>
                <w:sz w:val="18"/>
                <w:szCs w:val="18"/>
              </w:rPr>
              <w:t>760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95F6" w14:textId="77777777" w:rsidR="007A7A67" w:rsidRPr="007A7A67" w:rsidRDefault="007A7A67" w:rsidP="007A7A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7A67">
              <w:rPr>
                <w:b/>
                <w:bCs/>
                <w:color w:val="000000"/>
                <w:sz w:val="18"/>
                <w:szCs w:val="18"/>
              </w:rPr>
              <w:t>4412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005F" w14:textId="77777777" w:rsidR="007A7A67" w:rsidRPr="007A7A67" w:rsidRDefault="007A7A67" w:rsidP="007A7A67">
            <w:pPr>
              <w:jc w:val="center"/>
              <w:rPr>
                <w:b/>
                <w:bCs/>
                <w:sz w:val="18"/>
                <w:szCs w:val="18"/>
              </w:rPr>
            </w:pPr>
            <w:r w:rsidRPr="007A7A67">
              <w:rPr>
                <w:b/>
                <w:bCs/>
                <w:sz w:val="18"/>
                <w:szCs w:val="18"/>
              </w:rPr>
              <w:t>-319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F5AF" w14:textId="77777777" w:rsidR="007A7A67" w:rsidRPr="007A7A67" w:rsidRDefault="007A7A67" w:rsidP="007A7A67">
            <w:pPr>
              <w:jc w:val="center"/>
              <w:rPr>
                <w:b/>
                <w:bCs/>
                <w:sz w:val="18"/>
                <w:szCs w:val="18"/>
              </w:rPr>
            </w:pPr>
            <w:r w:rsidRPr="007A7A67">
              <w:rPr>
                <w:b/>
                <w:bCs/>
                <w:sz w:val="18"/>
                <w:szCs w:val="18"/>
              </w:rPr>
              <w:t>-4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04C0" w14:textId="77777777" w:rsidR="007A7A67" w:rsidRPr="007A7A67" w:rsidRDefault="007A7A67" w:rsidP="007A7A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7A67">
              <w:rPr>
                <w:b/>
                <w:bCs/>
                <w:color w:val="000000"/>
                <w:sz w:val="18"/>
                <w:szCs w:val="18"/>
              </w:rPr>
              <w:t>5042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3335" w14:textId="77777777" w:rsidR="007A7A67" w:rsidRPr="007A7A67" w:rsidRDefault="007A7A67" w:rsidP="007A7A67">
            <w:pPr>
              <w:jc w:val="center"/>
              <w:rPr>
                <w:b/>
                <w:bCs/>
                <w:sz w:val="18"/>
                <w:szCs w:val="18"/>
              </w:rPr>
            </w:pPr>
            <w:r w:rsidRPr="007A7A67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6307" w14:textId="77777777" w:rsidR="007A7A67" w:rsidRPr="007A7A67" w:rsidRDefault="007A7A67" w:rsidP="007A7A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7A67">
              <w:rPr>
                <w:b/>
                <w:bCs/>
                <w:color w:val="000000"/>
                <w:sz w:val="18"/>
                <w:szCs w:val="18"/>
              </w:rPr>
              <w:t>6730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D73C" w14:textId="77777777" w:rsidR="007A7A67" w:rsidRPr="007A7A67" w:rsidRDefault="007A7A67" w:rsidP="007A7A67">
            <w:pPr>
              <w:jc w:val="center"/>
              <w:rPr>
                <w:b/>
                <w:bCs/>
                <w:sz w:val="18"/>
                <w:szCs w:val="18"/>
              </w:rPr>
            </w:pPr>
            <w:r w:rsidRPr="007A7A67">
              <w:rPr>
                <w:b/>
                <w:bCs/>
                <w:sz w:val="18"/>
                <w:szCs w:val="18"/>
              </w:rPr>
              <w:t>33,5</w:t>
            </w:r>
          </w:p>
        </w:tc>
      </w:tr>
      <w:tr w:rsidR="007A7A67" w:rsidRPr="007A7A67" w14:paraId="1BE70380" w14:textId="77777777" w:rsidTr="00082CD0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CDC8" w14:textId="77777777" w:rsidR="007A7A67" w:rsidRPr="007A7A67" w:rsidRDefault="007A7A67" w:rsidP="007A7A67">
            <w:pPr>
              <w:rPr>
                <w:color w:val="000000"/>
                <w:sz w:val="18"/>
                <w:szCs w:val="18"/>
              </w:rPr>
            </w:pPr>
            <w:r w:rsidRPr="007A7A67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6DE4" w14:textId="77777777" w:rsidR="007A7A67" w:rsidRPr="007A7A67" w:rsidRDefault="007A7A67" w:rsidP="007A7A67">
            <w:pPr>
              <w:jc w:val="center"/>
              <w:rPr>
                <w:color w:val="000000"/>
                <w:sz w:val="18"/>
                <w:szCs w:val="18"/>
              </w:rPr>
            </w:pPr>
            <w:r w:rsidRPr="007A7A6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7D9A" w14:textId="77777777" w:rsidR="007A7A67" w:rsidRPr="007A7A67" w:rsidRDefault="007A7A67" w:rsidP="007A7A67">
            <w:pPr>
              <w:jc w:val="center"/>
              <w:rPr>
                <w:color w:val="000000"/>
                <w:sz w:val="18"/>
                <w:szCs w:val="18"/>
              </w:rPr>
            </w:pPr>
            <w:r w:rsidRPr="007A7A67">
              <w:rPr>
                <w:color w:val="000000"/>
                <w:sz w:val="18"/>
                <w:szCs w:val="18"/>
              </w:rPr>
              <w:t>537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3226" w14:textId="77777777" w:rsidR="007A7A67" w:rsidRPr="007A7A67" w:rsidRDefault="007A7A67" w:rsidP="007A7A67">
            <w:pPr>
              <w:jc w:val="center"/>
              <w:rPr>
                <w:color w:val="000000"/>
                <w:sz w:val="18"/>
                <w:szCs w:val="18"/>
              </w:rPr>
            </w:pPr>
            <w:r w:rsidRPr="007A7A67">
              <w:rPr>
                <w:color w:val="000000"/>
                <w:sz w:val="18"/>
                <w:szCs w:val="18"/>
              </w:rPr>
              <w:t>3752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8DEF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7A7A67">
              <w:rPr>
                <w:sz w:val="18"/>
                <w:szCs w:val="18"/>
              </w:rPr>
              <w:t>-162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D128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7A7A67">
              <w:rPr>
                <w:sz w:val="18"/>
                <w:szCs w:val="18"/>
              </w:rPr>
              <w:t>-3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C260" w14:textId="77777777" w:rsidR="007A7A67" w:rsidRPr="007A7A67" w:rsidRDefault="007A7A67" w:rsidP="007A7A67">
            <w:pPr>
              <w:jc w:val="center"/>
              <w:rPr>
                <w:color w:val="000000"/>
                <w:sz w:val="18"/>
                <w:szCs w:val="18"/>
              </w:rPr>
            </w:pPr>
            <w:r w:rsidRPr="007A7A67">
              <w:rPr>
                <w:color w:val="000000"/>
                <w:sz w:val="18"/>
                <w:szCs w:val="18"/>
              </w:rPr>
              <w:t>4381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A45C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7A7A67">
              <w:rPr>
                <w:sz w:val="18"/>
                <w:szCs w:val="18"/>
              </w:rPr>
              <w:t>1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1BD7" w14:textId="77777777" w:rsidR="007A7A67" w:rsidRPr="007A7A67" w:rsidRDefault="007A7A67" w:rsidP="007A7A67">
            <w:pPr>
              <w:jc w:val="center"/>
              <w:rPr>
                <w:color w:val="000000"/>
                <w:sz w:val="18"/>
                <w:szCs w:val="18"/>
              </w:rPr>
            </w:pPr>
            <w:r w:rsidRPr="007A7A67">
              <w:rPr>
                <w:color w:val="000000"/>
                <w:sz w:val="18"/>
                <w:szCs w:val="18"/>
              </w:rPr>
              <w:t>607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C658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7A7A67">
              <w:rPr>
                <w:sz w:val="18"/>
                <w:szCs w:val="18"/>
              </w:rPr>
              <w:t>38,5</w:t>
            </w:r>
          </w:p>
        </w:tc>
      </w:tr>
      <w:tr w:rsidR="007A7A67" w:rsidRPr="007A7A67" w14:paraId="225A5601" w14:textId="77777777" w:rsidTr="00082CD0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FDB3" w14:textId="77777777" w:rsidR="007A7A67" w:rsidRPr="007A7A67" w:rsidRDefault="007A7A67" w:rsidP="007A7A67">
            <w:pPr>
              <w:rPr>
                <w:color w:val="000000"/>
                <w:sz w:val="18"/>
                <w:szCs w:val="18"/>
              </w:rPr>
            </w:pPr>
            <w:r w:rsidRPr="007A7A67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858" w14:textId="77777777" w:rsidR="007A7A67" w:rsidRPr="007A7A67" w:rsidRDefault="007A7A67" w:rsidP="007A7A67">
            <w:pPr>
              <w:jc w:val="center"/>
              <w:rPr>
                <w:color w:val="000000"/>
                <w:sz w:val="18"/>
                <w:szCs w:val="18"/>
              </w:rPr>
            </w:pPr>
            <w:r w:rsidRPr="007A7A6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AA46" w14:textId="77777777" w:rsidR="007A7A67" w:rsidRPr="007A7A67" w:rsidRDefault="007A7A67" w:rsidP="007A7A67">
            <w:pPr>
              <w:jc w:val="center"/>
              <w:rPr>
                <w:color w:val="000000"/>
                <w:sz w:val="18"/>
                <w:szCs w:val="18"/>
              </w:rPr>
            </w:pPr>
            <w:r w:rsidRPr="007A7A67">
              <w:rPr>
                <w:color w:val="000000"/>
                <w:sz w:val="18"/>
                <w:szCs w:val="18"/>
              </w:rPr>
              <w:t>223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2542" w14:textId="77777777" w:rsidR="007A7A67" w:rsidRPr="007A7A67" w:rsidRDefault="007A7A67" w:rsidP="007A7A67">
            <w:pPr>
              <w:jc w:val="center"/>
              <w:rPr>
                <w:color w:val="000000"/>
                <w:sz w:val="18"/>
                <w:szCs w:val="18"/>
              </w:rPr>
            </w:pPr>
            <w:r w:rsidRPr="007A7A67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290B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7A7A67">
              <w:rPr>
                <w:sz w:val="18"/>
                <w:szCs w:val="18"/>
              </w:rPr>
              <w:t>-157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838E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7A7A67">
              <w:rPr>
                <w:sz w:val="18"/>
                <w:szCs w:val="18"/>
              </w:rPr>
              <w:t>-7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C277" w14:textId="77777777" w:rsidR="007A7A67" w:rsidRPr="007A7A67" w:rsidRDefault="007A7A67" w:rsidP="007A7A67">
            <w:pPr>
              <w:jc w:val="center"/>
              <w:rPr>
                <w:color w:val="000000"/>
                <w:sz w:val="18"/>
                <w:szCs w:val="18"/>
              </w:rPr>
            </w:pPr>
            <w:r w:rsidRPr="007A7A67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2DF0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7A7A6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40CE" w14:textId="77777777" w:rsidR="007A7A67" w:rsidRPr="007A7A67" w:rsidRDefault="007A7A67" w:rsidP="007A7A67">
            <w:pPr>
              <w:jc w:val="center"/>
              <w:rPr>
                <w:color w:val="000000"/>
                <w:sz w:val="18"/>
                <w:szCs w:val="18"/>
              </w:rPr>
            </w:pPr>
            <w:r w:rsidRPr="007A7A67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F8FA" w14:textId="77777777" w:rsidR="007A7A67" w:rsidRPr="007A7A67" w:rsidRDefault="007A7A67" w:rsidP="007A7A67">
            <w:pPr>
              <w:jc w:val="center"/>
              <w:rPr>
                <w:sz w:val="18"/>
                <w:szCs w:val="18"/>
              </w:rPr>
            </w:pPr>
            <w:r w:rsidRPr="007A7A67">
              <w:rPr>
                <w:sz w:val="18"/>
                <w:szCs w:val="18"/>
              </w:rPr>
              <w:t>0,0</w:t>
            </w:r>
          </w:p>
        </w:tc>
      </w:tr>
    </w:tbl>
    <w:p w14:paraId="7EA22D44" w14:textId="77777777" w:rsidR="004C4EE2" w:rsidRDefault="004C4EE2" w:rsidP="008D6F20">
      <w:pPr>
        <w:ind w:firstLine="708"/>
        <w:contextualSpacing/>
        <w:jc w:val="center"/>
      </w:pPr>
    </w:p>
    <w:p w14:paraId="29FB3750" w14:textId="77777777" w:rsidR="00082CD0" w:rsidRPr="006A5230" w:rsidRDefault="00082CD0" w:rsidP="00082CD0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Раздел состоит из двух подразделов, в которых отражены расходы на пенсионное обеспечение, социальное обеспечение населения. </w:t>
      </w:r>
    </w:p>
    <w:p w14:paraId="2EAF7FCB" w14:textId="77777777" w:rsidR="00096430" w:rsidRPr="006A5230" w:rsidRDefault="00096430" w:rsidP="00096430">
      <w:pPr>
        <w:pStyle w:val="11"/>
        <w:ind w:left="0"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По сравнению с </w:t>
      </w:r>
      <w:r w:rsidR="007A7A67" w:rsidRPr="006A5230">
        <w:rPr>
          <w:sz w:val="28"/>
          <w:szCs w:val="28"/>
          <w:lang w:val="ru-RU"/>
        </w:rPr>
        <w:t>ожидаемым исполнением</w:t>
      </w:r>
      <w:r w:rsidRPr="006A5230">
        <w:rPr>
          <w:sz w:val="28"/>
          <w:szCs w:val="28"/>
          <w:lang w:val="ru-RU"/>
        </w:rPr>
        <w:t xml:space="preserve"> 20</w:t>
      </w:r>
      <w:r w:rsidR="007A7A67" w:rsidRPr="006A5230">
        <w:rPr>
          <w:sz w:val="28"/>
          <w:szCs w:val="28"/>
          <w:lang w:val="ru-RU"/>
        </w:rPr>
        <w:t>20</w:t>
      </w:r>
      <w:r w:rsidRPr="006A5230">
        <w:rPr>
          <w:sz w:val="28"/>
          <w:szCs w:val="28"/>
          <w:lang w:val="ru-RU"/>
        </w:rPr>
        <w:t xml:space="preserve"> года наблюдается снижение  суммы планируемых бюджетных ассигнований по разделу в 202</w:t>
      </w:r>
      <w:r w:rsidR="007A7A67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у на </w:t>
      </w:r>
      <w:r w:rsidR="007A7A67" w:rsidRPr="006A5230">
        <w:rPr>
          <w:sz w:val="28"/>
          <w:szCs w:val="28"/>
          <w:lang w:val="ru-RU"/>
        </w:rPr>
        <w:t>42,0</w:t>
      </w:r>
      <w:r w:rsidRPr="006A5230">
        <w:rPr>
          <w:sz w:val="28"/>
          <w:szCs w:val="28"/>
          <w:lang w:val="ru-RU"/>
        </w:rPr>
        <w:t>% (</w:t>
      </w:r>
      <w:r w:rsidR="007A7A67" w:rsidRPr="006A5230">
        <w:rPr>
          <w:sz w:val="28"/>
          <w:szCs w:val="28"/>
          <w:lang w:val="ru-RU"/>
        </w:rPr>
        <w:t>оценка</w:t>
      </w:r>
      <w:r w:rsidRPr="006A5230">
        <w:rPr>
          <w:sz w:val="28"/>
          <w:szCs w:val="28"/>
          <w:lang w:val="ru-RU"/>
        </w:rPr>
        <w:t xml:space="preserve"> 20</w:t>
      </w:r>
      <w:r w:rsidR="007A7A67" w:rsidRPr="006A5230">
        <w:rPr>
          <w:sz w:val="28"/>
          <w:szCs w:val="28"/>
          <w:lang w:val="ru-RU"/>
        </w:rPr>
        <w:t xml:space="preserve">20 </w:t>
      </w:r>
      <w:r w:rsidRPr="006A5230">
        <w:rPr>
          <w:sz w:val="28"/>
          <w:szCs w:val="28"/>
          <w:lang w:val="ru-RU"/>
        </w:rPr>
        <w:t>год</w:t>
      </w:r>
      <w:r w:rsidR="007A7A67" w:rsidRPr="006A5230">
        <w:rPr>
          <w:sz w:val="28"/>
          <w:szCs w:val="28"/>
          <w:lang w:val="ru-RU"/>
        </w:rPr>
        <w:t>а</w:t>
      </w:r>
      <w:r w:rsidRPr="006A5230">
        <w:rPr>
          <w:sz w:val="28"/>
          <w:szCs w:val="28"/>
          <w:lang w:val="ru-RU"/>
        </w:rPr>
        <w:t xml:space="preserve"> –  </w:t>
      </w:r>
      <w:r w:rsidR="007A7A67" w:rsidRPr="006A5230">
        <w:rPr>
          <w:sz w:val="28"/>
          <w:szCs w:val="28"/>
          <w:lang w:val="ru-RU"/>
        </w:rPr>
        <w:t xml:space="preserve">7608,8 </w:t>
      </w:r>
      <w:r w:rsidRPr="006A5230">
        <w:rPr>
          <w:sz w:val="28"/>
          <w:szCs w:val="28"/>
          <w:lang w:val="ru-RU"/>
        </w:rPr>
        <w:t>тыс. рублей, план 202</w:t>
      </w:r>
      <w:r w:rsidR="007A7A67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а – </w:t>
      </w:r>
      <w:r w:rsidR="007A7A67" w:rsidRPr="006A5230">
        <w:rPr>
          <w:sz w:val="28"/>
          <w:szCs w:val="28"/>
          <w:lang w:val="ru-RU"/>
        </w:rPr>
        <w:t>4412,6</w:t>
      </w:r>
      <w:r w:rsidRPr="006A5230">
        <w:rPr>
          <w:sz w:val="28"/>
          <w:szCs w:val="28"/>
          <w:lang w:val="ru-RU"/>
        </w:rPr>
        <w:t xml:space="preserve"> тыс. рублей).  </w:t>
      </w:r>
    </w:p>
    <w:p w14:paraId="1DC64C6A" w14:textId="2223A086" w:rsidR="00096430" w:rsidRPr="006A5230" w:rsidRDefault="00096430" w:rsidP="00096430">
      <w:pPr>
        <w:pStyle w:val="11"/>
        <w:ind w:left="0"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В 202</w:t>
      </w:r>
      <w:r w:rsidR="007A7A67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 xml:space="preserve"> году расходы по разделу 1000 предусмотрены с увеличением к 202</w:t>
      </w:r>
      <w:r w:rsidR="007A7A67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у  на </w:t>
      </w:r>
      <w:r w:rsidR="007A7A67" w:rsidRPr="006A5230">
        <w:rPr>
          <w:sz w:val="28"/>
          <w:szCs w:val="28"/>
          <w:lang w:val="ru-RU"/>
        </w:rPr>
        <w:t>14,3</w:t>
      </w:r>
      <w:r w:rsidRPr="006A5230">
        <w:rPr>
          <w:sz w:val="28"/>
          <w:szCs w:val="28"/>
          <w:lang w:val="ru-RU"/>
        </w:rPr>
        <w:t xml:space="preserve"> % (план 202</w:t>
      </w:r>
      <w:r w:rsidR="007A7A67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 xml:space="preserve"> года – </w:t>
      </w:r>
      <w:r w:rsidR="007A7A67" w:rsidRPr="006A5230">
        <w:rPr>
          <w:sz w:val="28"/>
          <w:szCs w:val="28"/>
          <w:lang w:val="ru-RU"/>
        </w:rPr>
        <w:t>5042,1</w:t>
      </w:r>
      <w:r w:rsidRPr="006A5230">
        <w:rPr>
          <w:sz w:val="28"/>
          <w:szCs w:val="28"/>
          <w:lang w:val="ru-RU"/>
        </w:rPr>
        <w:t xml:space="preserve"> тыс. рублей); в 202</w:t>
      </w:r>
      <w:r w:rsidR="007A7A67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  расходы запланированы </w:t>
      </w:r>
      <w:r w:rsidR="00762A0F" w:rsidRPr="006A5230">
        <w:rPr>
          <w:sz w:val="28"/>
          <w:szCs w:val="28"/>
          <w:lang w:val="ru-RU"/>
        </w:rPr>
        <w:t>с ростом к 202</w:t>
      </w:r>
      <w:r w:rsidR="007A7A67" w:rsidRPr="006A5230">
        <w:rPr>
          <w:sz w:val="28"/>
          <w:szCs w:val="28"/>
          <w:lang w:val="ru-RU"/>
        </w:rPr>
        <w:t>2</w:t>
      </w:r>
      <w:r w:rsidR="00762A0F" w:rsidRPr="006A5230">
        <w:rPr>
          <w:sz w:val="28"/>
          <w:szCs w:val="28"/>
          <w:lang w:val="ru-RU"/>
        </w:rPr>
        <w:t xml:space="preserve"> году на </w:t>
      </w:r>
      <w:r w:rsidR="007A7A67" w:rsidRPr="006A5230">
        <w:rPr>
          <w:sz w:val="28"/>
          <w:szCs w:val="28"/>
          <w:lang w:val="ru-RU"/>
        </w:rPr>
        <w:t>3</w:t>
      </w:r>
      <w:r w:rsidR="00082CD0">
        <w:rPr>
          <w:sz w:val="28"/>
          <w:szCs w:val="28"/>
          <w:lang w:val="ru-RU"/>
        </w:rPr>
        <w:t>3</w:t>
      </w:r>
      <w:r w:rsidR="007A7A67" w:rsidRPr="006A5230">
        <w:rPr>
          <w:sz w:val="28"/>
          <w:szCs w:val="28"/>
          <w:lang w:val="ru-RU"/>
        </w:rPr>
        <w:t>,5</w:t>
      </w:r>
      <w:r w:rsidR="00762A0F" w:rsidRPr="006A5230">
        <w:rPr>
          <w:sz w:val="28"/>
          <w:szCs w:val="28"/>
          <w:lang w:val="ru-RU"/>
        </w:rPr>
        <w:t xml:space="preserve">% </w:t>
      </w:r>
      <w:r w:rsidR="007A7A67" w:rsidRPr="006A5230">
        <w:rPr>
          <w:sz w:val="28"/>
          <w:szCs w:val="28"/>
          <w:lang w:val="ru-RU"/>
        </w:rPr>
        <w:t xml:space="preserve"> (план 2023 года 6730,6 тыс. рублей).</w:t>
      </w:r>
    </w:p>
    <w:p w14:paraId="5B6E44CA" w14:textId="77777777" w:rsidR="000431D2" w:rsidRPr="006A5230" w:rsidRDefault="00096430" w:rsidP="00096430">
      <w:pPr>
        <w:pStyle w:val="11"/>
        <w:ind w:left="0"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Расходы по подразделу 1001 «Пенсионное обеспечение» на 202</w:t>
      </w:r>
      <w:r w:rsidR="007A7A67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 предлагаются к утверждению в размере </w:t>
      </w:r>
      <w:r w:rsidR="005645C2" w:rsidRPr="006A5230">
        <w:rPr>
          <w:sz w:val="28"/>
          <w:szCs w:val="28"/>
          <w:lang w:val="ru-RU"/>
        </w:rPr>
        <w:t>3752,4</w:t>
      </w:r>
      <w:r w:rsidRPr="006A5230">
        <w:rPr>
          <w:sz w:val="28"/>
          <w:szCs w:val="28"/>
          <w:lang w:val="ru-RU"/>
        </w:rPr>
        <w:t xml:space="preserve"> тыс. рублей; по подразделу 1003 «Социальное обеспечение населения» - </w:t>
      </w:r>
      <w:r w:rsidR="005645C2" w:rsidRPr="006A5230">
        <w:rPr>
          <w:sz w:val="28"/>
          <w:szCs w:val="28"/>
          <w:lang w:val="ru-RU"/>
        </w:rPr>
        <w:t>660,2</w:t>
      </w:r>
      <w:r w:rsidRPr="006A5230">
        <w:rPr>
          <w:sz w:val="28"/>
          <w:szCs w:val="28"/>
          <w:lang w:val="ru-RU"/>
        </w:rPr>
        <w:t xml:space="preserve"> тыс. рублей. </w:t>
      </w:r>
      <w:r w:rsidR="000431D2" w:rsidRPr="006A5230">
        <w:rPr>
          <w:sz w:val="28"/>
          <w:szCs w:val="28"/>
          <w:lang w:val="ru-RU"/>
        </w:rPr>
        <w:t>Данные расходы сформированы на основании Положения о муниципальной службе в Нижнеудинском муниципальном образовании, утвержденном решением Думы Нижнеудинского муниципального образования от 21.02.2008 №7, Положения о назначении, перерасчете, индексации и выплате пенсий за выслугу лет муниципальным служащим Нижнеудинского муниципального образования, утвержденном постановлением администрации от 27.02.2015 №199,  решения Думы Нижнеудинского муниципального образования от 24.03.2006 № 20 «О поощрениях и почетных званиях на территории Нижнеудинского муниципального образования», постановления администрации от 02.02.2012 №88 «О приобретении цветов, венков, гирлянд для возложения у памятников, обелисков, иных памятных мест Нижнеудинского муниципального образования, и для участия в захоронении граждан, внесших вклад в развитие Нижнеудинского муниципального образования», постановления администрации «Об утверждении сметы затрат на 20</w:t>
      </w:r>
      <w:r w:rsidR="00C50F83" w:rsidRPr="006A5230">
        <w:rPr>
          <w:sz w:val="28"/>
          <w:szCs w:val="28"/>
          <w:lang w:val="ru-RU"/>
        </w:rPr>
        <w:t>2</w:t>
      </w:r>
      <w:r w:rsidR="007A7A67" w:rsidRPr="006A5230">
        <w:rPr>
          <w:sz w:val="28"/>
          <w:szCs w:val="28"/>
          <w:lang w:val="ru-RU"/>
        </w:rPr>
        <w:t>1</w:t>
      </w:r>
      <w:r w:rsidR="000431D2" w:rsidRPr="006A5230">
        <w:rPr>
          <w:sz w:val="28"/>
          <w:szCs w:val="28"/>
          <w:lang w:val="ru-RU"/>
        </w:rPr>
        <w:t>год и плановый период 20</w:t>
      </w:r>
      <w:r w:rsidR="00C50F83" w:rsidRPr="006A5230">
        <w:rPr>
          <w:sz w:val="28"/>
          <w:szCs w:val="28"/>
          <w:lang w:val="ru-RU"/>
        </w:rPr>
        <w:t>2</w:t>
      </w:r>
      <w:r w:rsidR="007A7A67" w:rsidRPr="006A5230">
        <w:rPr>
          <w:sz w:val="28"/>
          <w:szCs w:val="28"/>
          <w:lang w:val="ru-RU"/>
        </w:rPr>
        <w:t>2</w:t>
      </w:r>
      <w:r w:rsidR="000431D2" w:rsidRPr="006A5230">
        <w:rPr>
          <w:sz w:val="28"/>
          <w:szCs w:val="28"/>
          <w:lang w:val="ru-RU"/>
        </w:rPr>
        <w:t xml:space="preserve"> и 202</w:t>
      </w:r>
      <w:r w:rsidR="007A7A67" w:rsidRPr="006A5230">
        <w:rPr>
          <w:sz w:val="28"/>
          <w:szCs w:val="28"/>
          <w:lang w:val="ru-RU"/>
        </w:rPr>
        <w:t>3</w:t>
      </w:r>
      <w:r w:rsidR="000431D2" w:rsidRPr="006A5230">
        <w:rPr>
          <w:sz w:val="28"/>
          <w:szCs w:val="28"/>
          <w:lang w:val="ru-RU"/>
        </w:rPr>
        <w:t xml:space="preserve"> годов», с учетом реализации муниципальных программ.</w:t>
      </w:r>
    </w:p>
    <w:p w14:paraId="3051E1C2" w14:textId="5216F1EC" w:rsidR="00DE212D" w:rsidRPr="006A5230" w:rsidRDefault="00DE212D" w:rsidP="009E6DDB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о подразделу 1003 «Социальное обеспечение населения»</w:t>
      </w:r>
      <w:r w:rsidR="00096430" w:rsidRPr="006A5230">
        <w:rPr>
          <w:sz w:val="28"/>
          <w:szCs w:val="28"/>
          <w:lang w:val="ru-RU"/>
        </w:rPr>
        <w:t xml:space="preserve"> кроме выплат на  исполнение публичных нормативных обязательств в размере </w:t>
      </w:r>
      <w:r w:rsidR="005645C2" w:rsidRPr="006A5230">
        <w:rPr>
          <w:sz w:val="28"/>
          <w:szCs w:val="28"/>
          <w:lang w:val="ru-RU"/>
        </w:rPr>
        <w:t>210,2</w:t>
      </w:r>
      <w:r w:rsidR="00096430" w:rsidRPr="006A5230">
        <w:rPr>
          <w:sz w:val="28"/>
          <w:szCs w:val="28"/>
          <w:lang w:val="ru-RU"/>
        </w:rPr>
        <w:t xml:space="preserve"> тыс. рублей, в 202</w:t>
      </w:r>
      <w:r w:rsidR="007A7A67" w:rsidRPr="006A5230">
        <w:rPr>
          <w:sz w:val="28"/>
          <w:szCs w:val="28"/>
          <w:lang w:val="ru-RU"/>
        </w:rPr>
        <w:t>1</w:t>
      </w:r>
      <w:r w:rsidR="00096430" w:rsidRPr="006A5230">
        <w:rPr>
          <w:sz w:val="28"/>
          <w:szCs w:val="28"/>
          <w:lang w:val="ru-RU"/>
        </w:rPr>
        <w:t xml:space="preserve"> году </w:t>
      </w:r>
      <w:r w:rsidRPr="006A5230">
        <w:rPr>
          <w:sz w:val="28"/>
          <w:szCs w:val="28"/>
          <w:lang w:val="ru-RU"/>
        </w:rPr>
        <w:t>предусмотрены бюджетные ассигнования</w:t>
      </w:r>
      <w:r w:rsidR="00082CD0">
        <w:rPr>
          <w:sz w:val="28"/>
          <w:szCs w:val="28"/>
          <w:lang w:val="ru-RU"/>
        </w:rPr>
        <w:t xml:space="preserve"> </w:t>
      </w:r>
      <w:r w:rsidR="00D22BE8" w:rsidRPr="006A5230">
        <w:rPr>
          <w:sz w:val="28"/>
          <w:szCs w:val="28"/>
          <w:lang w:val="ru-RU"/>
        </w:rPr>
        <w:t>на</w:t>
      </w:r>
      <w:r w:rsidRPr="006A5230">
        <w:rPr>
          <w:sz w:val="28"/>
          <w:szCs w:val="28"/>
          <w:lang w:val="ru-RU"/>
        </w:rPr>
        <w:t xml:space="preserve"> реализаци</w:t>
      </w:r>
      <w:r w:rsidR="00D22BE8" w:rsidRPr="006A5230">
        <w:rPr>
          <w:sz w:val="28"/>
          <w:szCs w:val="28"/>
          <w:lang w:val="ru-RU"/>
        </w:rPr>
        <w:t>ю</w:t>
      </w:r>
      <w:r w:rsidRPr="006A5230">
        <w:rPr>
          <w:sz w:val="28"/>
          <w:szCs w:val="28"/>
          <w:lang w:val="ru-RU"/>
        </w:rPr>
        <w:t xml:space="preserve"> мероприятий муниципальной программы </w:t>
      </w:r>
      <w:r w:rsidR="00096430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Молодым семьям - доступное жилье</w:t>
      </w:r>
      <w:r w:rsidR="00096430" w:rsidRPr="006A5230">
        <w:rPr>
          <w:sz w:val="28"/>
          <w:szCs w:val="28"/>
          <w:lang w:val="ru-RU"/>
        </w:rPr>
        <w:t>"</w:t>
      </w:r>
      <w:r w:rsidR="00082CD0">
        <w:rPr>
          <w:sz w:val="28"/>
          <w:szCs w:val="28"/>
          <w:lang w:val="ru-RU"/>
        </w:rPr>
        <w:t xml:space="preserve"> </w:t>
      </w:r>
      <w:r w:rsidR="00096430" w:rsidRPr="006A5230">
        <w:rPr>
          <w:sz w:val="28"/>
          <w:szCs w:val="28"/>
          <w:lang w:val="ru-RU"/>
        </w:rPr>
        <w:t>в размере 450,0 тыс. рублей; п</w:t>
      </w:r>
      <w:r w:rsidRPr="006A5230">
        <w:rPr>
          <w:sz w:val="28"/>
          <w:szCs w:val="28"/>
          <w:lang w:val="ru-RU"/>
        </w:rPr>
        <w:t>рограмма утверждена постановлением администрации от 01.12.2009 № 837</w:t>
      </w:r>
      <w:r w:rsidR="00E259FB" w:rsidRPr="006A5230">
        <w:rPr>
          <w:sz w:val="28"/>
          <w:szCs w:val="28"/>
          <w:lang w:val="ru-RU"/>
        </w:rPr>
        <w:t>.</w:t>
      </w:r>
      <w:r w:rsidR="007A7A67" w:rsidRPr="006A5230">
        <w:rPr>
          <w:sz w:val="28"/>
          <w:szCs w:val="28"/>
          <w:lang w:val="ru-RU"/>
        </w:rPr>
        <w:t xml:space="preserve"> В плановом периоде 2022-2023гг. расходы </w:t>
      </w:r>
      <w:r w:rsidR="005645C2" w:rsidRPr="006A5230">
        <w:rPr>
          <w:sz w:val="28"/>
          <w:szCs w:val="28"/>
          <w:lang w:val="ru-RU"/>
        </w:rPr>
        <w:t>по данному подразделу запланированы на уровне 2021 года.</w:t>
      </w:r>
    </w:p>
    <w:p w14:paraId="504EAA4A" w14:textId="77777777" w:rsidR="008D5B06" w:rsidRPr="006A5230" w:rsidRDefault="008D5B06" w:rsidP="004E1B57">
      <w:pPr>
        <w:pStyle w:val="a6"/>
        <w:ind w:firstLine="709"/>
        <w:contextualSpacing/>
        <w:jc w:val="both"/>
        <w:rPr>
          <w:b/>
          <w:lang w:val="ru-RU"/>
        </w:rPr>
      </w:pPr>
    </w:p>
    <w:p w14:paraId="74E7B86A" w14:textId="77777777" w:rsidR="00DE212D" w:rsidRPr="006A5230" w:rsidRDefault="00DE212D" w:rsidP="004E1B57">
      <w:pPr>
        <w:pStyle w:val="a6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6A5230">
        <w:rPr>
          <w:b/>
          <w:sz w:val="28"/>
          <w:szCs w:val="28"/>
          <w:lang w:val="ru-RU"/>
        </w:rPr>
        <w:t xml:space="preserve">Раздел 1100 </w:t>
      </w:r>
      <w:r w:rsidR="009E6DDB" w:rsidRPr="006A5230">
        <w:rPr>
          <w:b/>
          <w:sz w:val="28"/>
          <w:szCs w:val="28"/>
          <w:lang w:val="ru-RU"/>
        </w:rPr>
        <w:t>"</w:t>
      </w:r>
      <w:r w:rsidRPr="006A5230">
        <w:rPr>
          <w:b/>
          <w:sz w:val="28"/>
          <w:szCs w:val="28"/>
          <w:lang w:val="ru-RU"/>
        </w:rPr>
        <w:t>Физическая культура и спорт</w:t>
      </w:r>
      <w:r w:rsidR="009E6DDB" w:rsidRPr="006A5230">
        <w:rPr>
          <w:b/>
          <w:sz w:val="28"/>
          <w:szCs w:val="28"/>
          <w:lang w:val="ru-RU"/>
        </w:rPr>
        <w:t>"</w:t>
      </w:r>
    </w:p>
    <w:p w14:paraId="789AAB0C" w14:textId="77777777" w:rsidR="00DE212D" w:rsidRPr="006A5230" w:rsidRDefault="00DE212D" w:rsidP="004E1B57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Раздел состоит из двух подразделов</w:t>
      </w:r>
      <w:r w:rsidR="00E259FB" w:rsidRPr="006A5230">
        <w:rPr>
          <w:sz w:val="28"/>
          <w:szCs w:val="28"/>
          <w:lang w:val="ru-RU"/>
        </w:rPr>
        <w:t xml:space="preserve">: </w:t>
      </w:r>
      <w:r w:rsidRPr="006A5230">
        <w:rPr>
          <w:sz w:val="28"/>
          <w:szCs w:val="28"/>
          <w:lang w:val="ru-RU"/>
        </w:rPr>
        <w:t xml:space="preserve">1101 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Физическая культура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 xml:space="preserve"> и 1105 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Другие вопросы в области физической культуры и спорта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 xml:space="preserve">. </w:t>
      </w:r>
    </w:p>
    <w:p w14:paraId="60A0E4F7" w14:textId="77777777" w:rsidR="004E1B57" w:rsidRPr="006A5230" w:rsidRDefault="004E1B57" w:rsidP="004E1B57">
      <w:pPr>
        <w:pStyle w:val="a6"/>
        <w:ind w:firstLine="709"/>
        <w:contextualSpacing/>
        <w:jc w:val="right"/>
        <w:rPr>
          <w:color w:val="000000" w:themeColor="text1"/>
          <w:sz w:val="28"/>
          <w:szCs w:val="28"/>
          <w:lang w:val="ru-RU"/>
        </w:rPr>
      </w:pPr>
      <w:r w:rsidRPr="006A5230">
        <w:rPr>
          <w:color w:val="000000" w:themeColor="text1"/>
          <w:sz w:val="28"/>
          <w:szCs w:val="28"/>
          <w:lang w:val="ru-RU"/>
        </w:rPr>
        <w:t>Таблица 1</w:t>
      </w:r>
      <w:r w:rsidR="00762A0F" w:rsidRPr="006A5230">
        <w:rPr>
          <w:color w:val="000000" w:themeColor="text1"/>
          <w:sz w:val="28"/>
          <w:szCs w:val="28"/>
          <w:lang w:val="ru-RU"/>
        </w:rPr>
        <w:t>1</w:t>
      </w:r>
    </w:p>
    <w:p w14:paraId="177CD071" w14:textId="7E13F493" w:rsidR="00DE212D" w:rsidRPr="006A5230" w:rsidRDefault="00DE212D" w:rsidP="00E259FB">
      <w:pPr>
        <w:pStyle w:val="a6"/>
        <w:ind w:firstLine="709"/>
        <w:contextualSpacing/>
        <w:jc w:val="center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lastRenderedPageBreak/>
        <w:t xml:space="preserve">Распределение бюджетных ассигнований по подразделам раздела 1100 </w:t>
      </w:r>
      <w:r w:rsidR="009E6DDB" w:rsidRPr="006A5230">
        <w:rPr>
          <w:sz w:val="28"/>
          <w:szCs w:val="28"/>
          <w:lang w:val="ru-RU"/>
        </w:rPr>
        <w:t>"</w:t>
      </w:r>
      <w:r w:rsidR="00E259FB" w:rsidRPr="006A5230">
        <w:rPr>
          <w:sz w:val="28"/>
          <w:szCs w:val="28"/>
          <w:lang w:val="ru-RU"/>
        </w:rPr>
        <w:t>Физическая культура и спорт</w:t>
      </w:r>
      <w:r w:rsidR="009E6DDB" w:rsidRPr="006A5230">
        <w:rPr>
          <w:sz w:val="28"/>
          <w:szCs w:val="28"/>
          <w:lang w:val="ru-RU"/>
        </w:rPr>
        <w:t>"</w:t>
      </w:r>
      <w:r w:rsidR="00082CD0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в период с 20</w:t>
      </w:r>
      <w:r w:rsidR="005645C2" w:rsidRPr="006A5230">
        <w:rPr>
          <w:sz w:val="28"/>
          <w:szCs w:val="28"/>
          <w:lang w:val="ru-RU"/>
        </w:rPr>
        <w:t>20</w:t>
      </w:r>
      <w:r w:rsidRPr="006A5230">
        <w:rPr>
          <w:sz w:val="28"/>
          <w:szCs w:val="28"/>
          <w:lang w:val="ru-RU"/>
        </w:rPr>
        <w:t xml:space="preserve"> по 20</w:t>
      </w:r>
      <w:r w:rsidR="005645C2" w:rsidRPr="006A5230">
        <w:rPr>
          <w:sz w:val="28"/>
          <w:szCs w:val="28"/>
          <w:lang w:val="ru-RU"/>
        </w:rPr>
        <w:t>23</w:t>
      </w:r>
      <w:r w:rsidRPr="006A5230">
        <w:rPr>
          <w:sz w:val="28"/>
          <w:szCs w:val="28"/>
          <w:lang w:val="ru-RU"/>
        </w:rPr>
        <w:t xml:space="preserve"> год</w:t>
      </w:r>
    </w:p>
    <w:p w14:paraId="4EADA0EB" w14:textId="77777777" w:rsidR="008D6F20" w:rsidRDefault="008D6F20" w:rsidP="008D6F20">
      <w:pPr>
        <w:ind w:firstLine="709"/>
        <w:contextualSpacing/>
        <w:jc w:val="right"/>
      </w:pPr>
      <w:r w:rsidRPr="00E259FB">
        <w:t>тыс. рублей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1578"/>
        <w:gridCol w:w="576"/>
        <w:gridCol w:w="981"/>
        <w:gridCol w:w="891"/>
        <w:gridCol w:w="1220"/>
        <w:gridCol w:w="980"/>
        <w:gridCol w:w="891"/>
        <w:gridCol w:w="801"/>
        <w:gridCol w:w="891"/>
        <w:gridCol w:w="771"/>
      </w:tblGrid>
      <w:tr w:rsidR="005645C2" w:rsidRPr="005645C2" w14:paraId="49C7F855" w14:textId="77777777" w:rsidTr="005645C2">
        <w:trPr>
          <w:trHeight w:val="315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3E9F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3F23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РзПз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18C7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Оценка 2020г.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55E6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2021г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1699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Проект 2022г.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AE58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Темп роста к 2021,%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39BC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Проект 2023г.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E45A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Темп роста к 2022,%</w:t>
            </w:r>
          </w:p>
        </w:tc>
      </w:tr>
      <w:tr w:rsidR="005645C2" w:rsidRPr="00526246" w14:paraId="1B12EB37" w14:textId="77777777" w:rsidTr="005645C2">
        <w:trPr>
          <w:trHeight w:val="720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B218" w14:textId="77777777" w:rsidR="005645C2" w:rsidRPr="005645C2" w:rsidRDefault="005645C2" w:rsidP="005645C2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F4B2" w14:textId="77777777" w:rsidR="005645C2" w:rsidRPr="005645C2" w:rsidRDefault="005645C2" w:rsidP="005645C2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306D" w14:textId="77777777" w:rsidR="005645C2" w:rsidRPr="005645C2" w:rsidRDefault="005645C2" w:rsidP="005645C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7E51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Проек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D685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9A5056">
              <w:rPr>
                <w:sz w:val="16"/>
                <w:szCs w:val="16"/>
              </w:rPr>
              <w:t>Отклон</w:t>
            </w:r>
            <w:r>
              <w:rPr>
                <w:sz w:val="16"/>
                <w:szCs w:val="16"/>
              </w:rPr>
              <w:t>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A3AE" w14:textId="77777777" w:rsidR="005645C2" w:rsidRPr="006A5230" w:rsidRDefault="005645C2" w:rsidP="005645C2">
            <w:pPr>
              <w:jc w:val="center"/>
              <w:rPr>
                <w:sz w:val="18"/>
                <w:szCs w:val="18"/>
                <w:lang w:val="ru-RU"/>
              </w:rPr>
            </w:pPr>
            <w:r w:rsidRPr="006A5230">
              <w:rPr>
                <w:sz w:val="16"/>
                <w:szCs w:val="16"/>
                <w:lang w:val="ru-RU"/>
              </w:rPr>
              <w:t>Темп роста к оценке 2020г.,%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0B3F" w14:textId="77777777" w:rsidR="005645C2" w:rsidRPr="006A5230" w:rsidRDefault="005645C2" w:rsidP="005645C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6334" w14:textId="77777777" w:rsidR="005645C2" w:rsidRPr="006A5230" w:rsidRDefault="005645C2" w:rsidP="005645C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8A58" w14:textId="77777777" w:rsidR="005645C2" w:rsidRPr="006A5230" w:rsidRDefault="005645C2" w:rsidP="005645C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449C" w14:textId="77777777" w:rsidR="005645C2" w:rsidRPr="006A5230" w:rsidRDefault="005645C2" w:rsidP="005645C2">
            <w:pPr>
              <w:rPr>
                <w:sz w:val="18"/>
                <w:szCs w:val="18"/>
                <w:lang w:val="ru-RU"/>
              </w:rPr>
            </w:pPr>
          </w:p>
        </w:tc>
      </w:tr>
      <w:tr w:rsidR="005645C2" w:rsidRPr="005645C2" w14:paraId="3503DB53" w14:textId="77777777" w:rsidTr="005645C2">
        <w:trPr>
          <w:trHeight w:val="209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6EF4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5645C2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558B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5645C2">
              <w:rPr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733C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5645C2"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B86A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5645C2">
              <w:rPr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7866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5645C2">
              <w:rPr>
                <w:sz w:val="18"/>
                <w:szCs w:val="18"/>
              </w:rPr>
              <w:t>5=4-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BC3E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5645C2">
              <w:rPr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7289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5645C2">
              <w:rPr>
                <w:sz w:val="18"/>
                <w:szCs w:val="18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CDB6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5645C2">
              <w:rPr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6DB9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5645C2">
              <w:rPr>
                <w:sz w:val="18"/>
                <w:szCs w:val="18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2B4B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5645C2">
              <w:rPr>
                <w:sz w:val="18"/>
                <w:szCs w:val="18"/>
              </w:rPr>
              <w:t>10</w:t>
            </w:r>
          </w:p>
        </w:tc>
      </w:tr>
      <w:tr w:rsidR="005645C2" w:rsidRPr="005645C2" w14:paraId="17256BA7" w14:textId="77777777" w:rsidTr="005645C2">
        <w:trPr>
          <w:trHeight w:val="300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DB63" w14:textId="77777777" w:rsidR="005645C2" w:rsidRPr="005645C2" w:rsidRDefault="005645C2" w:rsidP="005645C2">
            <w:pPr>
              <w:rPr>
                <w:b/>
                <w:bCs/>
                <w:sz w:val="18"/>
                <w:szCs w:val="18"/>
              </w:rPr>
            </w:pPr>
            <w:r w:rsidRPr="005645C2">
              <w:rPr>
                <w:b/>
                <w:bCs/>
                <w:sz w:val="18"/>
                <w:szCs w:val="18"/>
              </w:rPr>
              <w:t>Расходы,  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55CF" w14:textId="77777777" w:rsidR="005645C2" w:rsidRPr="005645C2" w:rsidRDefault="005645C2" w:rsidP="00564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5C2">
              <w:rPr>
                <w:b/>
                <w:bCs/>
                <w:sz w:val="18"/>
                <w:szCs w:val="18"/>
              </w:rPr>
              <w:t>126144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AEF4" w14:textId="77777777" w:rsidR="005645C2" w:rsidRPr="005645C2" w:rsidRDefault="005645C2" w:rsidP="00564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5C2">
              <w:rPr>
                <w:b/>
                <w:bCs/>
                <w:sz w:val="18"/>
                <w:szCs w:val="18"/>
              </w:rPr>
              <w:t>24481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AECB" w14:textId="77777777" w:rsidR="005645C2" w:rsidRPr="005645C2" w:rsidRDefault="005645C2" w:rsidP="00564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5C2">
              <w:rPr>
                <w:b/>
                <w:bCs/>
                <w:sz w:val="18"/>
                <w:szCs w:val="18"/>
              </w:rPr>
              <w:t>-101662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67A7" w14:textId="77777777" w:rsidR="005645C2" w:rsidRPr="005645C2" w:rsidRDefault="005645C2" w:rsidP="00564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5C2">
              <w:rPr>
                <w:b/>
                <w:bCs/>
                <w:sz w:val="18"/>
                <w:szCs w:val="18"/>
              </w:rPr>
              <w:t>-8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5D90" w14:textId="77777777" w:rsidR="005645C2" w:rsidRPr="005645C2" w:rsidRDefault="005645C2" w:rsidP="00564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5C2">
              <w:rPr>
                <w:b/>
                <w:bCs/>
                <w:sz w:val="18"/>
                <w:szCs w:val="18"/>
              </w:rPr>
              <w:t>44851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4CBB" w14:textId="77777777" w:rsidR="005645C2" w:rsidRPr="005645C2" w:rsidRDefault="005645C2" w:rsidP="00564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5C2">
              <w:rPr>
                <w:b/>
                <w:bCs/>
                <w:sz w:val="18"/>
                <w:szCs w:val="18"/>
              </w:rPr>
              <w:t>8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7FAB" w14:textId="77777777" w:rsidR="005645C2" w:rsidRPr="005645C2" w:rsidRDefault="005645C2" w:rsidP="00564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5C2">
              <w:rPr>
                <w:b/>
                <w:bCs/>
                <w:sz w:val="18"/>
                <w:szCs w:val="18"/>
              </w:rPr>
              <w:t>167712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A5E1" w14:textId="77777777" w:rsidR="005645C2" w:rsidRPr="005645C2" w:rsidRDefault="005645C2" w:rsidP="00564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5C2">
              <w:rPr>
                <w:b/>
                <w:bCs/>
                <w:sz w:val="18"/>
                <w:szCs w:val="18"/>
              </w:rPr>
              <w:t>-62,6</w:t>
            </w:r>
          </w:p>
        </w:tc>
      </w:tr>
      <w:tr w:rsidR="005645C2" w:rsidRPr="005645C2" w14:paraId="0A7EBBA9" w14:textId="77777777" w:rsidTr="005645C2">
        <w:trPr>
          <w:trHeight w:val="49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FA104" w14:textId="77777777" w:rsidR="005645C2" w:rsidRPr="005645C2" w:rsidRDefault="005645C2" w:rsidP="00564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45C2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C489" w14:textId="77777777" w:rsidR="005645C2" w:rsidRPr="005645C2" w:rsidRDefault="005645C2" w:rsidP="00564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45C2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8A72" w14:textId="77777777" w:rsidR="005645C2" w:rsidRPr="005645C2" w:rsidRDefault="005645C2" w:rsidP="00564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45C2">
              <w:rPr>
                <w:b/>
                <w:bCs/>
                <w:color w:val="000000"/>
                <w:sz w:val="18"/>
                <w:szCs w:val="18"/>
              </w:rPr>
              <w:t>11231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069D" w14:textId="77777777" w:rsidR="005645C2" w:rsidRPr="005645C2" w:rsidRDefault="005645C2" w:rsidP="00564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45C2">
              <w:rPr>
                <w:b/>
                <w:bCs/>
                <w:color w:val="000000"/>
                <w:sz w:val="18"/>
                <w:szCs w:val="18"/>
              </w:rPr>
              <w:t>810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8EA7" w14:textId="77777777" w:rsidR="005645C2" w:rsidRPr="005645C2" w:rsidRDefault="005645C2" w:rsidP="00564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45C2">
              <w:rPr>
                <w:b/>
                <w:bCs/>
                <w:color w:val="000000"/>
                <w:sz w:val="18"/>
                <w:szCs w:val="18"/>
              </w:rPr>
              <w:t>-10421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5970" w14:textId="77777777" w:rsidR="005645C2" w:rsidRPr="005645C2" w:rsidRDefault="005645C2" w:rsidP="00564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5C2">
              <w:rPr>
                <w:b/>
                <w:bCs/>
                <w:sz w:val="18"/>
                <w:szCs w:val="18"/>
              </w:rPr>
              <w:t>-9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2DD14" w14:textId="77777777" w:rsidR="005645C2" w:rsidRPr="005645C2" w:rsidRDefault="005645C2" w:rsidP="00564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45C2">
              <w:rPr>
                <w:b/>
                <w:bCs/>
                <w:color w:val="000000"/>
                <w:sz w:val="18"/>
                <w:szCs w:val="18"/>
              </w:rPr>
              <w:t>13998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155E" w14:textId="77777777" w:rsidR="005645C2" w:rsidRPr="005645C2" w:rsidRDefault="005645C2" w:rsidP="00564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5C2">
              <w:rPr>
                <w:b/>
                <w:bCs/>
                <w:sz w:val="18"/>
                <w:szCs w:val="18"/>
              </w:rPr>
              <w:t>162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88D77" w14:textId="77777777" w:rsidR="005645C2" w:rsidRPr="005645C2" w:rsidRDefault="005645C2" w:rsidP="00564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45C2">
              <w:rPr>
                <w:b/>
                <w:bCs/>
                <w:color w:val="000000"/>
                <w:sz w:val="18"/>
                <w:szCs w:val="18"/>
              </w:rPr>
              <w:t>8344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F1A8" w14:textId="77777777" w:rsidR="005645C2" w:rsidRPr="005645C2" w:rsidRDefault="005645C2" w:rsidP="00564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5C2">
              <w:rPr>
                <w:b/>
                <w:bCs/>
                <w:sz w:val="18"/>
                <w:szCs w:val="18"/>
              </w:rPr>
              <w:t>-94,0</w:t>
            </w:r>
          </w:p>
        </w:tc>
      </w:tr>
      <w:tr w:rsidR="005645C2" w:rsidRPr="005645C2" w14:paraId="5EAF5A24" w14:textId="77777777" w:rsidTr="005645C2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1FF29" w14:textId="77777777" w:rsidR="005645C2" w:rsidRPr="005645C2" w:rsidRDefault="005645C2" w:rsidP="005645C2">
            <w:pPr>
              <w:rPr>
                <w:color w:val="000000"/>
                <w:sz w:val="18"/>
                <w:szCs w:val="18"/>
              </w:rPr>
            </w:pPr>
            <w:r w:rsidRPr="005645C2"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ADA5" w14:textId="77777777" w:rsidR="005645C2" w:rsidRPr="005645C2" w:rsidRDefault="005645C2" w:rsidP="005645C2">
            <w:pPr>
              <w:jc w:val="center"/>
              <w:rPr>
                <w:color w:val="000000"/>
                <w:sz w:val="18"/>
                <w:szCs w:val="18"/>
              </w:rPr>
            </w:pPr>
            <w:r w:rsidRPr="005645C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8667" w14:textId="77777777" w:rsidR="005645C2" w:rsidRPr="005645C2" w:rsidRDefault="005645C2" w:rsidP="005645C2">
            <w:pPr>
              <w:jc w:val="center"/>
              <w:rPr>
                <w:color w:val="000000"/>
                <w:sz w:val="18"/>
                <w:szCs w:val="18"/>
              </w:rPr>
            </w:pPr>
            <w:r w:rsidRPr="005645C2">
              <w:rPr>
                <w:color w:val="000000"/>
                <w:sz w:val="18"/>
                <w:szCs w:val="18"/>
              </w:rPr>
              <w:t>895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1A2D" w14:textId="77777777" w:rsidR="005645C2" w:rsidRPr="005645C2" w:rsidRDefault="005645C2" w:rsidP="005645C2">
            <w:pPr>
              <w:jc w:val="center"/>
              <w:rPr>
                <w:color w:val="000000"/>
                <w:sz w:val="18"/>
                <w:szCs w:val="18"/>
              </w:rPr>
            </w:pPr>
            <w:r w:rsidRPr="005645C2">
              <w:rPr>
                <w:color w:val="000000"/>
                <w:sz w:val="18"/>
                <w:szCs w:val="18"/>
              </w:rPr>
              <w:t>769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F475" w14:textId="77777777" w:rsidR="005645C2" w:rsidRPr="005645C2" w:rsidRDefault="005645C2" w:rsidP="005645C2">
            <w:pPr>
              <w:jc w:val="center"/>
              <w:rPr>
                <w:color w:val="000000"/>
                <w:sz w:val="18"/>
                <w:szCs w:val="18"/>
              </w:rPr>
            </w:pPr>
            <w:r w:rsidRPr="005645C2">
              <w:rPr>
                <w:color w:val="000000"/>
                <w:sz w:val="18"/>
                <w:szCs w:val="18"/>
              </w:rPr>
              <w:t>-126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0A9D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5645C2">
              <w:rPr>
                <w:sz w:val="18"/>
                <w:szCs w:val="18"/>
              </w:rPr>
              <w:t>-1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40846" w14:textId="77777777" w:rsidR="005645C2" w:rsidRPr="005645C2" w:rsidRDefault="005645C2" w:rsidP="005645C2">
            <w:pPr>
              <w:jc w:val="center"/>
              <w:rPr>
                <w:color w:val="000000"/>
                <w:sz w:val="18"/>
                <w:szCs w:val="18"/>
              </w:rPr>
            </w:pPr>
            <w:r w:rsidRPr="005645C2">
              <w:rPr>
                <w:color w:val="000000"/>
                <w:sz w:val="18"/>
                <w:szCs w:val="18"/>
              </w:rPr>
              <w:t>763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13BC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5645C2">
              <w:rPr>
                <w:sz w:val="18"/>
                <w:szCs w:val="18"/>
              </w:rPr>
              <w:t>-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7F6E0" w14:textId="77777777" w:rsidR="005645C2" w:rsidRPr="005645C2" w:rsidRDefault="005645C2" w:rsidP="005645C2">
            <w:pPr>
              <w:jc w:val="center"/>
              <w:rPr>
                <w:color w:val="000000"/>
                <w:sz w:val="18"/>
                <w:szCs w:val="18"/>
              </w:rPr>
            </w:pPr>
            <w:r w:rsidRPr="005645C2">
              <w:rPr>
                <w:color w:val="000000"/>
                <w:sz w:val="18"/>
                <w:szCs w:val="18"/>
              </w:rPr>
              <w:t>78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D893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5645C2">
              <w:rPr>
                <w:sz w:val="18"/>
                <w:szCs w:val="18"/>
              </w:rPr>
              <w:t>2,5</w:t>
            </w:r>
          </w:p>
        </w:tc>
      </w:tr>
      <w:tr w:rsidR="005645C2" w:rsidRPr="005645C2" w14:paraId="585D431E" w14:textId="77777777" w:rsidTr="005645C2">
        <w:trPr>
          <w:trHeight w:val="73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1EFA6" w14:textId="77777777" w:rsidR="005645C2" w:rsidRPr="006A5230" w:rsidRDefault="005645C2" w:rsidP="005645C2">
            <w:pPr>
              <w:rPr>
                <w:color w:val="000000"/>
                <w:sz w:val="18"/>
                <w:szCs w:val="18"/>
                <w:lang w:val="ru-RU"/>
              </w:rPr>
            </w:pPr>
            <w:r w:rsidRPr="006A5230">
              <w:rPr>
                <w:color w:val="000000"/>
                <w:sz w:val="18"/>
                <w:szCs w:val="18"/>
                <w:lang w:val="ru-RU"/>
              </w:rPr>
              <w:t>Другие вопросы в области физическо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5B3F" w14:textId="77777777" w:rsidR="005645C2" w:rsidRPr="005645C2" w:rsidRDefault="005645C2" w:rsidP="005645C2">
            <w:pPr>
              <w:jc w:val="center"/>
              <w:rPr>
                <w:color w:val="000000"/>
                <w:sz w:val="18"/>
                <w:szCs w:val="18"/>
              </w:rPr>
            </w:pPr>
            <w:r w:rsidRPr="005645C2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2C3E" w14:textId="77777777" w:rsidR="005645C2" w:rsidRPr="005645C2" w:rsidRDefault="005645C2" w:rsidP="005645C2">
            <w:pPr>
              <w:jc w:val="center"/>
              <w:rPr>
                <w:color w:val="000000"/>
                <w:sz w:val="18"/>
                <w:szCs w:val="18"/>
              </w:rPr>
            </w:pPr>
            <w:r w:rsidRPr="005645C2">
              <w:rPr>
                <w:color w:val="000000"/>
                <w:sz w:val="18"/>
                <w:szCs w:val="18"/>
              </w:rPr>
              <w:t>10336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34BE" w14:textId="77777777" w:rsidR="005645C2" w:rsidRPr="005645C2" w:rsidRDefault="005645C2" w:rsidP="005645C2">
            <w:pPr>
              <w:jc w:val="center"/>
              <w:rPr>
                <w:color w:val="000000"/>
                <w:sz w:val="18"/>
                <w:szCs w:val="18"/>
              </w:rPr>
            </w:pPr>
            <w:r w:rsidRPr="005645C2">
              <w:rPr>
                <w:color w:val="000000"/>
                <w:sz w:val="18"/>
                <w:szCs w:val="18"/>
              </w:rPr>
              <w:t>4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3E49" w14:textId="77777777" w:rsidR="005645C2" w:rsidRPr="005645C2" w:rsidRDefault="005645C2" w:rsidP="005645C2">
            <w:pPr>
              <w:jc w:val="center"/>
              <w:rPr>
                <w:color w:val="000000"/>
                <w:sz w:val="18"/>
                <w:szCs w:val="18"/>
              </w:rPr>
            </w:pPr>
            <w:r w:rsidRPr="005645C2">
              <w:rPr>
                <w:color w:val="000000"/>
                <w:sz w:val="18"/>
                <w:szCs w:val="18"/>
              </w:rPr>
              <w:t>-10294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2127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5645C2">
              <w:rPr>
                <w:sz w:val="18"/>
                <w:szCs w:val="18"/>
              </w:rPr>
              <w:t>-9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BC92" w14:textId="77777777" w:rsidR="005645C2" w:rsidRPr="005645C2" w:rsidRDefault="005645C2" w:rsidP="005645C2">
            <w:pPr>
              <w:jc w:val="center"/>
              <w:rPr>
                <w:color w:val="000000"/>
                <w:sz w:val="18"/>
                <w:szCs w:val="18"/>
              </w:rPr>
            </w:pPr>
            <w:r w:rsidRPr="005645C2">
              <w:rPr>
                <w:color w:val="000000"/>
                <w:sz w:val="18"/>
                <w:szCs w:val="18"/>
              </w:rPr>
              <w:t>13234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F9FE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5645C2">
              <w:rPr>
                <w:sz w:val="18"/>
                <w:szCs w:val="18"/>
              </w:rPr>
              <w:t>3183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14DA7" w14:textId="77777777" w:rsidR="005645C2" w:rsidRPr="005645C2" w:rsidRDefault="005645C2" w:rsidP="005645C2">
            <w:pPr>
              <w:jc w:val="center"/>
              <w:rPr>
                <w:color w:val="000000"/>
                <w:sz w:val="18"/>
                <w:szCs w:val="18"/>
              </w:rPr>
            </w:pPr>
            <w:r w:rsidRPr="005645C2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EB57" w14:textId="77777777" w:rsidR="005645C2" w:rsidRPr="005645C2" w:rsidRDefault="005645C2" w:rsidP="005645C2">
            <w:pPr>
              <w:jc w:val="center"/>
              <w:rPr>
                <w:sz w:val="18"/>
                <w:szCs w:val="18"/>
              </w:rPr>
            </w:pPr>
            <w:r w:rsidRPr="005645C2">
              <w:rPr>
                <w:sz w:val="18"/>
                <w:szCs w:val="18"/>
              </w:rPr>
              <w:t>-99,6</w:t>
            </w:r>
          </w:p>
        </w:tc>
      </w:tr>
    </w:tbl>
    <w:p w14:paraId="0CE4BFED" w14:textId="77777777" w:rsidR="008D6F20" w:rsidRPr="008B3B76" w:rsidRDefault="008D6F20" w:rsidP="004E1B57">
      <w:pPr>
        <w:ind w:firstLine="709"/>
        <w:contextualSpacing/>
        <w:jc w:val="center"/>
        <w:rPr>
          <w:b/>
          <w:sz w:val="28"/>
          <w:szCs w:val="28"/>
        </w:rPr>
      </w:pPr>
    </w:p>
    <w:p w14:paraId="3EA39B66" w14:textId="6206E794" w:rsidR="00762A0F" w:rsidRPr="006A5230" w:rsidRDefault="00DE212D" w:rsidP="00E653A3">
      <w:pPr>
        <w:pStyle w:val="a6"/>
        <w:ind w:firstLine="708"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Подраздел 1101 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Физическая культура</w:t>
      </w:r>
      <w:r w:rsidR="009E6DDB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 xml:space="preserve"> включает в себя расходы на функционирование муниципального казенного учреждения «Физкультурно-оздоровительный комплекс «Труд». Проектом решения о бюджете в 20</w:t>
      </w:r>
      <w:r w:rsidR="00E259FB" w:rsidRPr="006A5230">
        <w:rPr>
          <w:sz w:val="28"/>
          <w:szCs w:val="28"/>
          <w:lang w:val="ru-RU"/>
        </w:rPr>
        <w:t>2</w:t>
      </w:r>
      <w:r w:rsidR="0019055E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у по указанному </w:t>
      </w:r>
      <w:r w:rsidR="0048265C" w:rsidRPr="006A5230">
        <w:rPr>
          <w:sz w:val="28"/>
          <w:szCs w:val="28"/>
          <w:lang w:val="ru-RU"/>
        </w:rPr>
        <w:t>под</w:t>
      </w:r>
      <w:r w:rsidRPr="006A5230">
        <w:rPr>
          <w:sz w:val="28"/>
          <w:szCs w:val="28"/>
          <w:lang w:val="ru-RU"/>
        </w:rPr>
        <w:t xml:space="preserve">разделу предусмотрены бюджетные ассигнования в сумме </w:t>
      </w:r>
      <w:r w:rsidR="00D71504" w:rsidRPr="006A5230">
        <w:rPr>
          <w:sz w:val="28"/>
          <w:szCs w:val="28"/>
          <w:lang w:val="ru-RU"/>
        </w:rPr>
        <w:t>7690,5</w:t>
      </w:r>
      <w:r w:rsidRPr="006A5230">
        <w:rPr>
          <w:sz w:val="28"/>
          <w:szCs w:val="28"/>
          <w:lang w:val="ru-RU"/>
        </w:rPr>
        <w:t xml:space="preserve"> тыс. рублей, </w:t>
      </w:r>
      <w:r w:rsidR="00B54271" w:rsidRPr="006A5230">
        <w:rPr>
          <w:sz w:val="28"/>
          <w:szCs w:val="28"/>
          <w:lang w:val="ru-RU"/>
        </w:rPr>
        <w:t>ожидаемое исполнение 20</w:t>
      </w:r>
      <w:r w:rsidR="0019055E" w:rsidRPr="006A5230">
        <w:rPr>
          <w:sz w:val="28"/>
          <w:szCs w:val="28"/>
          <w:lang w:val="ru-RU"/>
        </w:rPr>
        <w:t>20</w:t>
      </w:r>
      <w:r w:rsidR="00B54271" w:rsidRPr="006A5230">
        <w:rPr>
          <w:sz w:val="28"/>
          <w:szCs w:val="28"/>
          <w:lang w:val="ru-RU"/>
        </w:rPr>
        <w:t>года</w:t>
      </w:r>
      <w:r w:rsidRPr="006A5230">
        <w:rPr>
          <w:sz w:val="28"/>
          <w:szCs w:val="28"/>
          <w:lang w:val="ru-RU"/>
        </w:rPr>
        <w:t xml:space="preserve"> - </w:t>
      </w:r>
      <w:r w:rsidR="00D71504" w:rsidRPr="006A5230">
        <w:rPr>
          <w:sz w:val="28"/>
          <w:szCs w:val="28"/>
          <w:lang w:val="ru-RU"/>
        </w:rPr>
        <w:t>8954,0</w:t>
      </w:r>
      <w:r w:rsidRPr="006A5230">
        <w:rPr>
          <w:sz w:val="28"/>
          <w:szCs w:val="28"/>
          <w:lang w:val="ru-RU"/>
        </w:rPr>
        <w:t xml:space="preserve"> тыс. рублей, </w:t>
      </w:r>
      <w:r w:rsidR="00B54271" w:rsidRPr="006A5230">
        <w:rPr>
          <w:sz w:val="28"/>
          <w:szCs w:val="28"/>
          <w:lang w:val="ru-RU"/>
        </w:rPr>
        <w:t>снижение</w:t>
      </w:r>
      <w:r w:rsidRPr="006A5230">
        <w:rPr>
          <w:sz w:val="28"/>
          <w:szCs w:val="28"/>
          <w:lang w:val="ru-RU"/>
        </w:rPr>
        <w:t xml:space="preserve"> к </w:t>
      </w:r>
      <w:r w:rsidR="00B54271" w:rsidRPr="006A5230">
        <w:rPr>
          <w:sz w:val="28"/>
          <w:szCs w:val="28"/>
          <w:lang w:val="ru-RU"/>
        </w:rPr>
        <w:t>оценке</w:t>
      </w:r>
      <w:r w:rsidRPr="006A5230">
        <w:rPr>
          <w:sz w:val="28"/>
          <w:szCs w:val="28"/>
          <w:lang w:val="ru-RU"/>
        </w:rPr>
        <w:t xml:space="preserve"> 20</w:t>
      </w:r>
      <w:r w:rsidR="0019055E" w:rsidRPr="006A5230">
        <w:rPr>
          <w:sz w:val="28"/>
          <w:szCs w:val="28"/>
          <w:lang w:val="ru-RU"/>
        </w:rPr>
        <w:t>20</w:t>
      </w:r>
      <w:r w:rsidR="00082CD0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года состав</w:t>
      </w:r>
      <w:r w:rsidR="009C3488" w:rsidRPr="006A5230">
        <w:rPr>
          <w:sz w:val="28"/>
          <w:szCs w:val="28"/>
          <w:lang w:val="ru-RU"/>
        </w:rPr>
        <w:t>ляет</w:t>
      </w:r>
      <w:r w:rsidR="00E259FB" w:rsidRPr="006A5230">
        <w:rPr>
          <w:sz w:val="28"/>
          <w:szCs w:val="28"/>
          <w:lang w:val="ru-RU"/>
        </w:rPr>
        <w:t xml:space="preserve"> 1</w:t>
      </w:r>
      <w:r w:rsidR="0019055E" w:rsidRPr="006A5230">
        <w:rPr>
          <w:sz w:val="28"/>
          <w:szCs w:val="28"/>
          <w:lang w:val="ru-RU"/>
        </w:rPr>
        <w:t>4</w:t>
      </w:r>
      <w:r w:rsidR="00E259FB" w:rsidRPr="006A5230">
        <w:rPr>
          <w:sz w:val="28"/>
          <w:szCs w:val="28"/>
          <w:lang w:val="ru-RU"/>
        </w:rPr>
        <w:t>,1</w:t>
      </w:r>
      <w:r w:rsidRPr="006A5230">
        <w:rPr>
          <w:sz w:val="28"/>
          <w:szCs w:val="28"/>
          <w:lang w:val="ru-RU"/>
        </w:rPr>
        <w:t>% или</w:t>
      </w:r>
      <w:r w:rsidR="00082CD0">
        <w:rPr>
          <w:sz w:val="28"/>
          <w:szCs w:val="28"/>
          <w:lang w:val="ru-RU"/>
        </w:rPr>
        <w:t xml:space="preserve"> </w:t>
      </w:r>
      <w:r w:rsidR="0019055E" w:rsidRPr="006A5230">
        <w:rPr>
          <w:sz w:val="28"/>
          <w:szCs w:val="28"/>
          <w:lang w:val="ru-RU"/>
        </w:rPr>
        <w:t>1263,5</w:t>
      </w:r>
      <w:r w:rsidRPr="006A5230">
        <w:rPr>
          <w:sz w:val="28"/>
          <w:szCs w:val="28"/>
          <w:lang w:val="ru-RU"/>
        </w:rPr>
        <w:t xml:space="preserve"> тыс. рублей.  В 20</w:t>
      </w:r>
      <w:r w:rsidR="009C3488" w:rsidRPr="006A5230">
        <w:rPr>
          <w:sz w:val="28"/>
          <w:szCs w:val="28"/>
          <w:lang w:val="ru-RU"/>
        </w:rPr>
        <w:t>2</w:t>
      </w:r>
      <w:r w:rsidR="0019055E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 xml:space="preserve"> году </w:t>
      </w:r>
      <w:r w:rsidR="008D5B06" w:rsidRPr="006A5230">
        <w:rPr>
          <w:sz w:val="28"/>
          <w:szCs w:val="28"/>
          <w:lang w:val="ru-RU"/>
        </w:rPr>
        <w:t>наблюдается</w:t>
      </w:r>
      <w:r w:rsidR="008E6CF8">
        <w:rPr>
          <w:sz w:val="28"/>
          <w:szCs w:val="28"/>
          <w:lang w:val="ru-RU"/>
        </w:rPr>
        <w:t xml:space="preserve"> </w:t>
      </w:r>
      <w:r w:rsidR="009C3488" w:rsidRPr="006A5230">
        <w:rPr>
          <w:sz w:val="28"/>
          <w:szCs w:val="28"/>
          <w:lang w:val="ru-RU"/>
        </w:rPr>
        <w:t>незначительное</w:t>
      </w:r>
      <w:r w:rsidR="00E259FB" w:rsidRPr="006A5230">
        <w:rPr>
          <w:sz w:val="28"/>
          <w:szCs w:val="28"/>
          <w:lang w:val="ru-RU"/>
        </w:rPr>
        <w:t xml:space="preserve"> сн</w:t>
      </w:r>
      <w:r w:rsidRPr="006A5230">
        <w:rPr>
          <w:sz w:val="28"/>
          <w:szCs w:val="28"/>
          <w:lang w:val="ru-RU"/>
        </w:rPr>
        <w:t>ижение объема бюджетных ассигнований по указанному подразделу по отношению к 20</w:t>
      </w:r>
      <w:r w:rsidR="00E259FB" w:rsidRPr="006A5230">
        <w:rPr>
          <w:sz w:val="28"/>
          <w:szCs w:val="28"/>
          <w:lang w:val="ru-RU"/>
        </w:rPr>
        <w:t>2</w:t>
      </w:r>
      <w:r w:rsidR="0019055E" w:rsidRPr="006A5230">
        <w:rPr>
          <w:sz w:val="28"/>
          <w:szCs w:val="28"/>
          <w:lang w:val="ru-RU"/>
        </w:rPr>
        <w:t>1</w:t>
      </w:r>
      <w:r w:rsidR="00082CD0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 xml:space="preserve">году </w:t>
      </w:r>
      <w:r w:rsidR="00D71504" w:rsidRPr="006A5230">
        <w:rPr>
          <w:sz w:val="28"/>
          <w:szCs w:val="28"/>
          <w:lang w:val="ru-RU"/>
        </w:rPr>
        <w:t>на</w:t>
      </w:r>
      <w:r w:rsidR="00082CD0">
        <w:rPr>
          <w:sz w:val="28"/>
          <w:szCs w:val="28"/>
          <w:lang w:val="ru-RU"/>
        </w:rPr>
        <w:t xml:space="preserve"> </w:t>
      </w:r>
      <w:r w:rsidR="0019055E" w:rsidRPr="006A5230">
        <w:rPr>
          <w:sz w:val="28"/>
          <w:szCs w:val="28"/>
          <w:lang w:val="ru-RU"/>
        </w:rPr>
        <w:t>0,7 процентных пункта</w:t>
      </w:r>
      <w:r w:rsidR="00E259FB" w:rsidRPr="006A5230">
        <w:rPr>
          <w:sz w:val="28"/>
          <w:szCs w:val="28"/>
          <w:lang w:val="ru-RU"/>
        </w:rPr>
        <w:t xml:space="preserve"> или </w:t>
      </w:r>
      <w:r w:rsidR="0019055E" w:rsidRPr="006A5230">
        <w:rPr>
          <w:sz w:val="28"/>
          <w:szCs w:val="28"/>
          <w:lang w:val="ru-RU"/>
        </w:rPr>
        <w:t>54,0</w:t>
      </w:r>
      <w:r w:rsidR="00E259FB" w:rsidRPr="006A5230">
        <w:rPr>
          <w:sz w:val="28"/>
          <w:szCs w:val="28"/>
          <w:lang w:val="ru-RU"/>
        </w:rPr>
        <w:t xml:space="preserve"> тыс. рублей</w:t>
      </w:r>
      <w:r w:rsidRPr="006A5230">
        <w:rPr>
          <w:sz w:val="28"/>
          <w:szCs w:val="28"/>
          <w:lang w:val="ru-RU"/>
        </w:rPr>
        <w:t>; план 202</w:t>
      </w:r>
      <w:r w:rsidR="0019055E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 года предлагается утвердить </w:t>
      </w:r>
      <w:r w:rsidR="00897CFE" w:rsidRPr="006A5230">
        <w:rPr>
          <w:sz w:val="28"/>
          <w:szCs w:val="28"/>
          <w:lang w:val="ru-RU"/>
        </w:rPr>
        <w:t xml:space="preserve">с незначительным </w:t>
      </w:r>
      <w:r w:rsidR="00762A0F" w:rsidRPr="006A5230">
        <w:rPr>
          <w:sz w:val="28"/>
          <w:szCs w:val="28"/>
          <w:lang w:val="ru-RU"/>
        </w:rPr>
        <w:t>увеличением</w:t>
      </w:r>
      <w:r w:rsidR="00897CFE" w:rsidRPr="006A5230">
        <w:rPr>
          <w:sz w:val="28"/>
          <w:szCs w:val="28"/>
          <w:lang w:val="ru-RU"/>
        </w:rPr>
        <w:t xml:space="preserve"> к 202</w:t>
      </w:r>
      <w:r w:rsidR="0019055E" w:rsidRPr="006A5230">
        <w:rPr>
          <w:sz w:val="28"/>
          <w:szCs w:val="28"/>
          <w:lang w:val="ru-RU"/>
        </w:rPr>
        <w:t>2</w:t>
      </w:r>
      <w:r w:rsidR="00897CFE" w:rsidRPr="006A5230">
        <w:rPr>
          <w:sz w:val="28"/>
          <w:szCs w:val="28"/>
          <w:lang w:val="ru-RU"/>
        </w:rPr>
        <w:t xml:space="preserve"> году на </w:t>
      </w:r>
      <w:r w:rsidR="0019055E" w:rsidRPr="006A5230">
        <w:rPr>
          <w:sz w:val="28"/>
          <w:szCs w:val="28"/>
          <w:lang w:val="ru-RU"/>
        </w:rPr>
        <w:t>2,5%</w:t>
      </w:r>
      <w:r w:rsidR="00897CFE" w:rsidRPr="006A5230">
        <w:rPr>
          <w:sz w:val="28"/>
          <w:szCs w:val="28"/>
          <w:lang w:val="ru-RU"/>
        </w:rPr>
        <w:t>.</w:t>
      </w:r>
      <w:r w:rsidR="009E6DDB" w:rsidRPr="006A5230">
        <w:rPr>
          <w:sz w:val="28"/>
          <w:szCs w:val="28"/>
          <w:lang w:val="ru-RU"/>
        </w:rPr>
        <w:t xml:space="preserve"> Заработная плата работникам учреждения запланирована на </w:t>
      </w:r>
      <w:r w:rsidR="0019055E" w:rsidRPr="006A5230">
        <w:rPr>
          <w:sz w:val="28"/>
          <w:szCs w:val="28"/>
          <w:lang w:val="ru-RU"/>
        </w:rPr>
        <w:t>6</w:t>
      </w:r>
      <w:r w:rsidR="009E6DDB" w:rsidRPr="006A5230">
        <w:rPr>
          <w:sz w:val="28"/>
          <w:szCs w:val="28"/>
          <w:lang w:val="ru-RU"/>
        </w:rPr>
        <w:t xml:space="preserve"> месяцев</w:t>
      </w:r>
      <w:r w:rsidR="00762A0F" w:rsidRPr="006A5230">
        <w:rPr>
          <w:sz w:val="28"/>
          <w:szCs w:val="28"/>
          <w:lang w:val="ru-RU"/>
        </w:rPr>
        <w:t>, что в дальнейшем может привести к нарушению трудового законодательства и иных нормативных правовых актов, содержащих нормы трудового права.</w:t>
      </w:r>
    </w:p>
    <w:p w14:paraId="258D69A7" w14:textId="055100A7" w:rsidR="00C601BC" w:rsidRPr="006A5230" w:rsidRDefault="00C601BC" w:rsidP="00B54271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о</w:t>
      </w:r>
      <w:r w:rsidR="00DE212D" w:rsidRPr="006A5230">
        <w:rPr>
          <w:sz w:val="28"/>
          <w:szCs w:val="28"/>
          <w:lang w:val="ru-RU"/>
        </w:rPr>
        <w:t xml:space="preserve"> подразделу 1105 </w:t>
      </w:r>
      <w:r w:rsidR="009E6DDB" w:rsidRPr="006A5230">
        <w:rPr>
          <w:sz w:val="28"/>
          <w:szCs w:val="28"/>
          <w:lang w:val="ru-RU"/>
        </w:rPr>
        <w:t>"</w:t>
      </w:r>
      <w:r w:rsidR="00DE212D" w:rsidRPr="006A5230">
        <w:rPr>
          <w:sz w:val="28"/>
          <w:szCs w:val="28"/>
          <w:lang w:val="ru-RU"/>
        </w:rPr>
        <w:t>Другие вопросы в области физической культуры и спорта</w:t>
      </w:r>
      <w:r w:rsidR="009E6DDB" w:rsidRPr="006A5230">
        <w:rPr>
          <w:sz w:val="28"/>
          <w:szCs w:val="28"/>
          <w:lang w:val="ru-RU"/>
        </w:rPr>
        <w:t>"</w:t>
      </w:r>
      <w:r w:rsidR="009E007B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в период с 20</w:t>
      </w:r>
      <w:r w:rsidR="00897CFE" w:rsidRPr="006A5230">
        <w:rPr>
          <w:sz w:val="28"/>
          <w:szCs w:val="28"/>
          <w:lang w:val="ru-RU"/>
        </w:rPr>
        <w:t>2</w:t>
      </w:r>
      <w:r w:rsidR="0019055E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по 202</w:t>
      </w:r>
      <w:r w:rsidR="0019055E" w:rsidRPr="006A5230">
        <w:rPr>
          <w:sz w:val="28"/>
          <w:szCs w:val="28"/>
          <w:lang w:val="ru-RU"/>
        </w:rPr>
        <w:t>3</w:t>
      </w:r>
      <w:r w:rsidR="00897CFE" w:rsidRPr="006A5230">
        <w:rPr>
          <w:sz w:val="28"/>
          <w:szCs w:val="28"/>
          <w:lang w:val="ru-RU"/>
        </w:rPr>
        <w:t xml:space="preserve"> год </w:t>
      </w:r>
      <w:r w:rsidRPr="006A5230">
        <w:rPr>
          <w:sz w:val="28"/>
          <w:szCs w:val="28"/>
          <w:lang w:val="ru-RU"/>
        </w:rPr>
        <w:t xml:space="preserve">запланированы бюджетные ассигнования на реализацию </w:t>
      </w:r>
      <w:r w:rsidR="009E007B">
        <w:rPr>
          <w:sz w:val="28"/>
          <w:szCs w:val="28"/>
          <w:lang w:val="ru-RU"/>
        </w:rPr>
        <w:t>двух</w:t>
      </w:r>
      <w:r w:rsidRPr="006A5230">
        <w:rPr>
          <w:sz w:val="28"/>
          <w:szCs w:val="28"/>
          <w:lang w:val="ru-RU"/>
        </w:rPr>
        <w:t xml:space="preserve"> муниципальных программ:</w:t>
      </w:r>
    </w:p>
    <w:p w14:paraId="3D1AFE17" w14:textId="25106AD1" w:rsidR="0019055E" w:rsidRPr="006A5230" w:rsidRDefault="00C601BC" w:rsidP="00C601BC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1</w:t>
      </w:r>
      <w:r w:rsidR="00A413D4" w:rsidRPr="006A5230">
        <w:rPr>
          <w:sz w:val="28"/>
          <w:szCs w:val="28"/>
          <w:lang w:val="ru-RU"/>
        </w:rPr>
        <w:t>.</w:t>
      </w:r>
      <w:r w:rsidRPr="006A5230">
        <w:rPr>
          <w:sz w:val="28"/>
          <w:szCs w:val="28"/>
          <w:lang w:val="ru-RU"/>
        </w:rPr>
        <w:t xml:space="preserve"> На реализацию мероприятий ведомственной целевой программы обеспечения противопожарной безопасности объектов физической культуры, утвержденной постановлением администрации от 27.09.2017 №1488</w:t>
      </w:r>
      <w:r w:rsidR="009F2E78" w:rsidRPr="006A5230">
        <w:rPr>
          <w:sz w:val="28"/>
          <w:szCs w:val="28"/>
          <w:lang w:val="ru-RU"/>
        </w:rPr>
        <w:t xml:space="preserve"> (целевая статья 7953200000)</w:t>
      </w:r>
      <w:r w:rsidRPr="006A5230">
        <w:rPr>
          <w:sz w:val="28"/>
          <w:szCs w:val="28"/>
          <w:lang w:val="ru-RU"/>
        </w:rPr>
        <w:t>,    планируется  направить в 20</w:t>
      </w:r>
      <w:r w:rsidR="00897CFE" w:rsidRPr="006A5230">
        <w:rPr>
          <w:sz w:val="28"/>
          <w:szCs w:val="28"/>
          <w:lang w:val="ru-RU"/>
        </w:rPr>
        <w:t>2</w:t>
      </w:r>
      <w:r w:rsidR="0019055E" w:rsidRPr="006A5230">
        <w:rPr>
          <w:sz w:val="28"/>
          <w:szCs w:val="28"/>
          <w:lang w:val="ru-RU"/>
        </w:rPr>
        <w:t>1</w:t>
      </w:r>
      <w:r w:rsidR="009E007B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 xml:space="preserve">году </w:t>
      </w:r>
      <w:r w:rsidR="009E007B">
        <w:rPr>
          <w:sz w:val="28"/>
          <w:szCs w:val="28"/>
          <w:lang w:val="ru-RU"/>
        </w:rPr>
        <w:t xml:space="preserve">и </w:t>
      </w:r>
      <w:r w:rsidR="0019055E" w:rsidRPr="006A5230">
        <w:rPr>
          <w:sz w:val="28"/>
          <w:szCs w:val="28"/>
          <w:lang w:val="ru-RU"/>
        </w:rPr>
        <w:t xml:space="preserve"> плановом периоде 2022-2023гг. 43,2 тыс. рублей </w:t>
      </w:r>
      <w:r w:rsidR="009E007B">
        <w:rPr>
          <w:sz w:val="28"/>
          <w:szCs w:val="28"/>
          <w:lang w:val="ru-RU"/>
        </w:rPr>
        <w:t xml:space="preserve"> (по 14,4 тыс. рублей ежегодно) </w:t>
      </w:r>
      <w:r w:rsidR="0019055E" w:rsidRPr="006A5230">
        <w:rPr>
          <w:sz w:val="28"/>
          <w:szCs w:val="28"/>
          <w:lang w:val="ru-RU"/>
        </w:rPr>
        <w:t>на приобретение порошковых огнетушителей, техническое обслуживание огнетушителей</w:t>
      </w:r>
      <w:r w:rsidR="008E6CF8">
        <w:rPr>
          <w:sz w:val="28"/>
          <w:szCs w:val="28"/>
          <w:lang w:val="ru-RU"/>
        </w:rPr>
        <w:t xml:space="preserve"> </w:t>
      </w:r>
      <w:r w:rsidR="0019055E" w:rsidRPr="006A5230">
        <w:rPr>
          <w:sz w:val="28"/>
          <w:szCs w:val="28"/>
          <w:lang w:val="ru-RU"/>
        </w:rPr>
        <w:t>и пожарных гидрантов</w:t>
      </w:r>
      <w:r w:rsidR="00DB5C5C" w:rsidRPr="006A5230">
        <w:rPr>
          <w:sz w:val="28"/>
          <w:szCs w:val="28"/>
          <w:lang w:val="ru-RU"/>
        </w:rPr>
        <w:t>.</w:t>
      </w:r>
    </w:p>
    <w:p w14:paraId="4F928AB3" w14:textId="77777777" w:rsidR="003C6F3C" w:rsidRPr="006A5230" w:rsidRDefault="009F2E78" w:rsidP="009F2E78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2.  Расходы на проведение зимних и летних чемпионатов города, различных городских турниров и соревнований, спортивно-массовых соревнований к праздничным датам и по микрорайонам города, приобретение спортинвентаря и оборудования для игровых видов спорта в рамках </w:t>
      </w:r>
      <w:r w:rsidR="00060490" w:rsidRPr="006A5230">
        <w:rPr>
          <w:sz w:val="28"/>
          <w:szCs w:val="28"/>
          <w:lang w:val="ru-RU"/>
        </w:rPr>
        <w:t>м</w:t>
      </w:r>
      <w:r w:rsidRPr="006A5230">
        <w:rPr>
          <w:sz w:val="28"/>
          <w:szCs w:val="28"/>
          <w:lang w:val="ru-RU"/>
        </w:rPr>
        <w:t>униципальной программы "Развитие физической культуры и спорта в Нижнеудинском муниципальном образовании на 20</w:t>
      </w:r>
      <w:r w:rsidR="00060490" w:rsidRPr="006A5230">
        <w:rPr>
          <w:sz w:val="28"/>
          <w:szCs w:val="28"/>
          <w:lang w:val="ru-RU"/>
        </w:rPr>
        <w:t>19</w:t>
      </w:r>
      <w:r w:rsidRPr="006A5230">
        <w:rPr>
          <w:sz w:val="28"/>
          <w:szCs w:val="28"/>
          <w:lang w:val="ru-RU"/>
        </w:rPr>
        <w:t>-202</w:t>
      </w:r>
      <w:r w:rsidR="00DB5C5C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 годы"</w:t>
      </w:r>
      <w:r w:rsidR="00060490" w:rsidRPr="006A5230">
        <w:rPr>
          <w:sz w:val="28"/>
          <w:szCs w:val="28"/>
          <w:lang w:val="ru-RU"/>
        </w:rPr>
        <w:t xml:space="preserve"> проектом </w:t>
      </w:r>
      <w:r w:rsidR="00060490" w:rsidRPr="006A5230">
        <w:rPr>
          <w:sz w:val="28"/>
          <w:szCs w:val="28"/>
          <w:lang w:val="ru-RU"/>
        </w:rPr>
        <w:lastRenderedPageBreak/>
        <w:t xml:space="preserve">решения о бюджете предлагаются </w:t>
      </w:r>
      <w:r w:rsidR="009E6DDB" w:rsidRPr="006A5230">
        <w:rPr>
          <w:sz w:val="28"/>
          <w:szCs w:val="28"/>
          <w:lang w:val="ru-RU"/>
        </w:rPr>
        <w:t>на 202</w:t>
      </w:r>
      <w:r w:rsidR="00DB5C5C" w:rsidRPr="006A5230">
        <w:rPr>
          <w:sz w:val="28"/>
          <w:szCs w:val="28"/>
          <w:lang w:val="ru-RU"/>
        </w:rPr>
        <w:t>1</w:t>
      </w:r>
      <w:r w:rsidR="009E6DDB" w:rsidRPr="006A5230">
        <w:rPr>
          <w:sz w:val="28"/>
          <w:szCs w:val="28"/>
          <w:lang w:val="ru-RU"/>
        </w:rPr>
        <w:t xml:space="preserve"> год </w:t>
      </w:r>
      <w:r w:rsidR="00060490" w:rsidRPr="006A5230">
        <w:rPr>
          <w:sz w:val="28"/>
          <w:szCs w:val="28"/>
          <w:lang w:val="ru-RU"/>
        </w:rPr>
        <w:t xml:space="preserve">в сумме </w:t>
      </w:r>
      <w:r w:rsidR="00DB5C5C" w:rsidRPr="006A5230">
        <w:rPr>
          <w:sz w:val="28"/>
          <w:szCs w:val="28"/>
          <w:lang w:val="ru-RU"/>
        </w:rPr>
        <w:t>400,0</w:t>
      </w:r>
      <w:r w:rsidR="00060490" w:rsidRPr="006A5230">
        <w:rPr>
          <w:sz w:val="28"/>
          <w:szCs w:val="28"/>
          <w:lang w:val="ru-RU"/>
        </w:rPr>
        <w:t xml:space="preserve"> тыс. рублей</w:t>
      </w:r>
      <w:r w:rsidR="003C6F3C" w:rsidRPr="006A5230">
        <w:rPr>
          <w:sz w:val="28"/>
          <w:szCs w:val="28"/>
          <w:lang w:val="ru-RU"/>
        </w:rPr>
        <w:t>, на 2022 год - 520,0 тыс. рублей, на 2023 год - 450,0 тыс. рублей.</w:t>
      </w:r>
      <w:r w:rsidR="00D71504" w:rsidRPr="006A5230">
        <w:rPr>
          <w:sz w:val="28"/>
          <w:szCs w:val="28"/>
          <w:lang w:val="ru-RU"/>
        </w:rPr>
        <w:t xml:space="preserve"> (средства местного бюджета). </w:t>
      </w:r>
    </w:p>
    <w:p w14:paraId="43DFE6C5" w14:textId="77777777" w:rsidR="003C6F3C" w:rsidRPr="006A5230" w:rsidRDefault="003C6F3C" w:rsidP="009F2E78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На приобретение спортивного оборудования для игровых видов спорта в рамках данной Программы в плановом периоде 2022-2023гг. предусмотрено по 50,0 тыс. рублей ежегодно.</w:t>
      </w:r>
    </w:p>
    <w:p w14:paraId="7FA4E310" w14:textId="0A3E37A7" w:rsidR="003C6F3C" w:rsidRPr="006A5230" w:rsidRDefault="003C6F3C" w:rsidP="009F2E78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На реконструкцию </w:t>
      </w:r>
      <w:r w:rsidRPr="006A5230">
        <w:rPr>
          <w:rFonts w:eastAsia="Calibri"/>
          <w:sz w:val="28"/>
          <w:szCs w:val="28"/>
          <w:lang w:val="ru-RU"/>
        </w:rPr>
        <w:t xml:space="preserve">здания, стадиона МКУ </w:t>
      </w:r>
      <w:r w:rsidRPr="006A5230">
        <w:rPr>
          <w:rFonts w:eastAsia="Calibri"/>
          <w:bCs/>
          <w:sz w:val="28"/>
          <w:szCs w:val="28"/>
          <w:lang w:val="ru-RU"/>
        </w:rPr>
        <w:t>"Физкультурно-оздоровительный комплекс "Труд"</w:t>
      </w:r>
      <w:r w:rsidR="009E007B">
        <w:rPr>
          <w:rFonts w:eastAsia="Calibri"/>
          <w:bCs/>
          <w:sz w:val="28"/>
          <w:szCs w:val="28"/>
          <w:lang w:val="ru-RU"/>
        </w:rPr>
        <w:t xml:space="preserve"> </w:t>
      </w:r>
      <w:r w:rsidRPr="006A5230">
        <w:rPr>
          <w:rFonts w:eastAsia="Calibri"/>
          <w:sz w:val="28"/>
          <w:szCs w:val="28"/>
          <w:lang w:val="ru-RU"/>
        </w:rPr>
        <w:t>в</w:t>
      </w:r>
      <w:r w:rsidR="009E007B">
        <w:rPr>
          <w:rFonts w:eastAsia="Calibri"/>
          <w:sz w:val="28"/>
          <w:szCs w:val="28"/>
          <w:lang w:val="ru-RU"/>
        </w:rPr>
        <w:t xml:space="preserve"> </w:t>
      </w:r>
      <w:r w:rsidR="00D71504" w:rsidRPr="006A5230">
        <w:rPr>
          <w:sz w:val="28"/>
          <w:szCs w:val="28"/>
          <w:lang w:val="ru-RU"/>
        </w:rPr>
        <w:t>2022 год</w:t>
      </w:r>
      <w:r w:rsidRPr="006A5230">
        <w:rPr>
          <w:sz w:val="28"/>
          <w:szCs w:val="28"/>
          <w:lang w:val="ru-RU"/>
        </w:rPr>
        <w:t>у</w:t>
      </w:r>
      <w:r w:rsidR="00D71504" w:rsidRPr="006A5230">
        <w:rPr>
          <w:sz w:val="28"/>
          <w:szCs w:val="28"/>
          <w:lang w:val="ru-RU"/>
        </w:rPr>
        <w:t xml:space="preserve"> предусмотрено </w:t>
      </w:r>
      <w:r w:rsidRPr="006A5230">
        <w:rPr>
          <w:sz w:val="28"/>
          <w:szCs w:val="28"/>
          <w:lang w:val="ru-RU"/>
        </w:rPr>
        <w:t xml:space="preserve">131811,1 </w:t>
      </w:r>
      <w:r w:rsidR="00D71504" w:rsidRPr="006A5230">
        <w:rPr>
          <w:sz w:val="28"/>
          <w:szCs w:val="28"/>
          <w:lang w:val="ru-RU"/>
        </w:rPr>
        <w:t>1 тыс. рублей</w:t>
      </w:r>
      <w:r w:rsidRPr="006A5230">
        <w:rPr>
          <w:sz w:val="28"/>
          <w:szCs w:val="28"/>
          <w:lang w:val="ru-RU"/>
        </w:rPr>
        <w:t xml:space="preserve">, из них средства областного бюджета 131629,5 тыс. рублей, средства местного бюджета 131,6 тыс. рублей. </w:t>
      </w:r>
    </w:p>
    <w:p w14:paraId="73A7D24C" w14:textId="1DD4EE2A" w:rsidR="004F761E" w:rsidRPr="006A5230" w:rsidRDefault="00060490" w:rsidP="009E6DDB">
      <w:pPr>
        <w:pStyle w:val="a6"/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В целом по подразделу 1105 п</w:t>
      </w:r>
      <w:r w:rsidR="00B10C2F" w:rsidRPr="006A5230">
        <w:rPr>
          <w:sz w:val="28"/>
          <w:szCs w:val="28"/>
          <w:lang w:val="ru-RU"/>
        </w:rPr>
        <w:t>о отношению к ожидаемому исполнению 20</w:t>
      </w:r>
      <w:r w:rsidR="003C6F3C" w:rsidRPr="006A5230">
        <w:rPr>
          <w:sz w:val="28"/>
          <w:szCs w:val="28"/>
          <w:lang w:val="ru-RU"/>
        </w:rPr>
        <w:t>20</w:t>
      </w:r>
      <w:r w:rsidR="00B10C2F" w:rsidRPr="006A5230">
        <w:rPr>
          <w:sz w:val="28"/>
          <w:szCs w:val="28"/>
          <w:lang w:val="ru-RU"/>
        </w:rPr>
        <w:t xml:space="preserve"> года </w:t>
      </w:r>
      <w:r w:rsidR="00DF7F09" w:rsidRPr="006A5230">
        <w:rPr>
          <w:sz w:val="28"/>
          <w:szCs w:val="28"/>
          <w:lang w:val="ru-RU"/>
        </w:rPr>
        <w:t>в 20</w:t>
      </w:r>
      <w:r w:rsidRPr="006A5230">
        <w:rPr>
          <w:sz w:val="28"/>
          <w:szCs w:val="28"/>
          <w:lang w:val="ru-RU"/>
        </w:rPr>
        <w:t>2</w:t>
      </w:r>
      <w:r w:rsidR="003C6F3C" w:rsidRPr="006A5230">
        <w:rPr>
          <w:sz w:val="28"/>
          <w:szCs w:val="28"/>
          <w:lang w:val="ru-RU"/>
        </w:rPr>
        <w:t>1</w:t>
      </w:r>
      <w:r w:rsidR="00DF7F09" w:rsidRPr="006A5230">
        <w:rPr>
          <w:sz w:val="28"/>
          <w:szCs w:val="28"/>
          <w:lang w:val="ru-RU"/>
        </w:rPr>
        <w:t xml:space="preserve"> году наблюдается снижение планового значения показателя на </w:t>
      </w:r>
      <w:r w:rsidR="003C6F3C" w:rsidRPr="006A5230">
        <w:rPr>
          <w:sz w:val="28"/>
          <w:szCs w:val="28"/>
          <w:lang w:val="ru-RU"/>
        </w:rPr>
        <w:t>99,6</w:t>
      </w:r>
      <w:r w:rsidR="00B67B72" w:rsidRPr="006A5230">
        <w:rPr>
          <w:sz w:val="28"/>
          <w:szCs w:val="28"/>
          <w:lang w:val="ru-RU"/>
        </w:rPr>
        <w:t>%</w:t>
      </w:r>
      <w:r w:rsidR="00DF7F09" w:rsidRPr="006A5230">
        <w:rPr>
          <w:sz w:val="28"/>
          <w:szCs w:val="28"/>
          <w:lang w:val="ru-RU"/>
        </w:rPr>
        <w:t xml:space="preserve"> (оценка 20</w:t>
      </w:r>
      <w:r w:rsidR="003C6F3C" w:rsidRPr="006A5230">
        <w:rPr>
          <w:sz w:val="28"/>
          <w:szCs w:val="28"/>
          <w:lang w:val="ru-RU"/>
        </w:rPr>
        <w:t>20</w:t>
      </w:r>
      <w:r w:rsidR="00DF7F09" w:rsidRPr="006A5230">
        <w:rPr>
          <w:sz w:val="28"/>
          <w:szCs w:val="28"/>
          <w:lang w:val="ru-RU"/>
        </w:rPr>
        <w:t xml:space="preserve"> года </w:t>
      </w:r>
      <w:r w:rsidR="00B67B72" w:rsidRPr="006A5230">
        <w:rPr>
          <w:sz w:val="28"/>
          <w:szCs w:val="28"/>
          <w:lang w:val="ru-RU"/>
        </w:rPr>
        <w:t xml:space="preserve">28028,2 </w:t>
      </w:r>
      <w:r w:rsidR="00DF7F09" w:rsidRPr="006A5230">
        <w:rPr>
          <w:sz w:val="28"/>
          <w:szCs w:val="28"/>
          <w:lang w:val="ru-RU"/>
        </w:rPr>
        <w:t>тыс. рублей</w:t>
      </w:r>
      <w:r w:rsidR="003C6F3C" w:rsidRPr="006A5230">
        <w:rPr>
          <w:sz w:val="28"/>
          <w:szCs w:val="28"/>
          <w:lang w:val="ru-RU"/>
        </w:rPr>
        <w:t xml:space="preserve">, план 2021 года – </w:t>
      </w:r>
      <w:r w:rsidR="0079284D" w:rsidRPr="006A5230">
        <w:rPr>
          <w:color w:val="000000"/>
          <w:sz w:val="28"/>
          <w:szCs w:val="28"/>
          <w:lang w:val="ru-RU"/>
        </w:rPr>
        <w:t>414,4</w:t>
      </w:r>
      <w:r w:rsidR="009E007B">
        <w:rPr>
          <w:color w:val="000000"/>
          <w:sz w:val="28"/>
          <w:szCs w:val="28"/>
          <w:lang w:val="ru-RU"/>
        </w:rPr>
        <w:t xml:space="preserve"> </w:t>
      </w:r>
      <w:r w:rsidR="003C6F3C" w:rsidRPr="006A5230">
        <w:rPr>
          <w:sz w:val="28"/>
          <w:szCs w:val="28"/>
          <w:lang w:val="ru-RU"/>
        </w:rPr>
        <w:t xml:space="preserve">тыс. рублей </w:t>
      </w:r>
      <w:r w:rsidR="00DF7F09" w:rsidRPr="006A5230">
        <w:rPr>
          <w:sz w:val="28"/>
          <w:szCs w:val="28"/>
          <w:lang w:val="ru-RU"/>
        </w:rPr>
        <w:t>)</w:t>
      </w:r>
      <w:r w:rsidR="0079284D" w:rsidRPr="006A5230">
        <w:rPr>
          <w:sz w:val="28"/>
          <w:szCs w:val="28"/>
          <w:lang w:val="ru-RU"/>
        </w:rPr>
        <w:t xml:space="preserve"> и значительный рост показателя в 2022 году по отношению к 2021 году (план 2022 года </w:t>
      </w:r>
      <w:r w:rsidR="0079284D" w:rsidRPr="006A5230">
        <w:rPr>
          <w:color w:val="000000"/>
          <w:sz w:val="28"/>
          <w:szCs w:val="28"/>
          <w:lang w:val="ru-RU"/>
        </w:rPr>
        <w:t>132345,5 тыс. рублей)</w:t>
      </w:r>
      <w:r w:rsidR="009E007B">
        <w:rPr>
          <w:color w:val="000000"/>
          <w:sz w:val="28"/>
          <w:szCs w:val="28"/>
          <w:lang w:val="ru-RU"/>
        </w:rPr>
        <w:t xml:space="preserve"> </w:t>
      </w:r>
      <w:r w:rsidR="0079284D" w:rsidRPr="006A5230">
        <w:rPr>
          <w:sz w:val="28"/>
          <w:szCs w:val="28"/>
          <w:lang w:val="ru-RU"/>
        </w:rPr>
        <w:t>по причине установленных</w:t>
      </w:r>
      <w:r w:rsidR="009E007B">
        <w:rPr>
          <w:sz w:val="28"/>
          <w:szCs w:val="28"/>
          <w:lang w:val="ru-RU"/>
        </w:rPr>
        <w:t xml:space="preserve"> (на 2022 год) </w:t>
      </w:r>
      <w:r w:rsidR="0079284D" w:rsidRPr="006A5230">
        <w:rPr>
          <w:sz w:val="28"/>
          <w:szCs w:val="28"/>
          <w:lang w:val="ru-RU"/>
        </w:rPr>
        <w:t xml:space="preserve"> сроков завершения работ по реконструкции </w:t>
      </w:r>
      <w:r w:rsidR="0079284D" w:rsidRPr="006A5230">
        <w:rPr>
          <w:rFonts w:eastAsia="Calibri"/>
          <w:sz w:val="28"/>
          <w:szCs w:val="28"/>
          <w:lang w:val="ru-RU"/>
        </w:rPr>
        <w:t xml:space="preserve">здания, стадиона МКУ </w:t>
      </w:r>
      <w:r w:rsidR="0079284D" w:rsidRPr="006A5230">
        <w:rPr>
          <w:rFonts w:eastAsia="Calibri"/>
          <w:bCs/>
          <w:sz w:val="28"/>
          <w:szCs w:val="28"/>
          <w:lang w:val="ru-RU"/>
        </w:rPr>
        <w:t>"Физкультурно-оздоровительный комплекс "Труд".</w:t>
      </w:r>
    </w:p>
    <w:p w14:paraId="083BA69F" w14:textId="77777777" w:rsidR="0079284D" w:rsidRPr="006A5230" w:rsidRDefault="0079284D" w:rsidP="009E6DDB">
      <w:pPr>
        <w:pStyle w:val="a6"/>
        <w:ind w:firstLine="708"/>
        <w:contextualSpacing/>
        <w:jc w:val="both"/>
        <w:rPr>
          <w:b/>
          <w:sz w:val="28"/>
          <w:szCs w:val="28"/>
          <w:lang w:val="ru-RU"/>
        </w:rPr>
      </w:pPr>
    </w:p>
    <w:p w14:paraId="7373E2B9" w14:textId="77777777" w:rsidR="00DF7F09" w:rsidRPr="006A5230" w:rsidRDefault="00DE212D" w:rsidP="009E6DDB">
      <w:pPr>
        <w:pStyle w:val="a6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6A5230">
        <w:rPr>
          <w:b/>
          <w:sz w:val="28"/>
          <w:szCs w:val="28"/>
          <w:lang w:val="ru-RU"/>
        </w:rPr>
        <w:t xml:space="preserve">Раздел 1200 </w:t>
      </w:r>
      <w:r w:rsidR="009E6DDB" w:rsidRPr="006A5230">
        <w:rPr>
          <w:b/>
          <w:sz w:val="28"/>
          <w:szCs w:val="28"/>
          <w:lang w:val="ru-RU"/>
        </w:rPr>
        <w:t>"</w:t>
      </w:r>
      <w:r w:rsidRPr="006A5230">
        <w:rPr>
          <w:b/>
          <w:sz w:val="28"/>
          <w:szCs w:val="28"/>
          <w:lang w:val="ru-RU"/>
        </w:rPr>
        <w:t>Средства массовой информации</w:t>
      </w:r>
      <w:r w:rsidR="009E6DDB" w:rsidRPr="006A5230">
        <w:rPr>
          <w:b/>
          <w:sz w:val="28"/>
          <w:szCs w:val="28"/>
          <w:lang w:val="ru-RU"/>
        </w:rPr>
        <w:t>"</w:t>
      </w:r>
    </w:p>
    <w:p w14:paraId="3FCDBF8E" w14:textId="77777777" w:rsidR="009E6DDB" w:rsidRPr="006A5230" w:rsidRDefault="00DE212D" w:rsidP="00A16E9C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Раздел состоит из одного подраздела 1202 </w:t>
      </w:r>
      <w:r w:rsidR="004F761E" w:rsidRPr="006A5230">
        <w:rPr>
          <w:sz w:val="28"/>
          <w:szCs w:val="28"/>
          <w:lang w:val="ru-RU"/>
        </w:rPr>
        <w:t>"</w:t>
      </w:r>
      <w:r w:rsidRPr="006A5230">
        <w:rPr>
          <w:sz w:val="28"/>
          <w:szCs w:val="28"/>
          <w:lang w:val="ru-RU"/>
        </w:rPr>
        <w:t>Периодическая печать и издательства</w:t>
      </w:r>
      <w:r w:rsidR="004F761E" w:rsidRPr="006A5230">
        <w:rPr>
          <w:sz w:val="28"/>
          <w:szCs w:val="28"/>
          <w:lang w:val="ru-RU"/>
        </w:rPr>
        <w:t>"</w:t>
      </w:r>
      <w:r w:rsidR="009E6DDB" w:rsidRPr="006A5230">
        <w:rPr>
          <w:sz w:val="28"/>
          <w:szCs w:val="28"/>
          <w:lang w:val="ru-RU"/>
        </w:rPr>
        <w:t>.</w:t>
      </w:r>
      <w:r w:rsidRPr="006A5230">
        <w:rPr>
          <w:sz w:val="28"/>
          <w:szCs w:val="28"/>
          <w:lang w:val="ru-RU"/>
        </w:rPr>
        <w:t xml:space="preserve"> По данному подразделу на поддержку печатного средства массовой информации «Вестник Нижнеудинского муниципального образования», учрежденного решением Думы Нижнеудинского муниципального образования от 17 февраля 2006 г. №01, согласно п.7 ч.1 ст.17 Федерального закона от 06.10.2003 г. № 131-ФЗ «Об общих принципах организации местного самоуправления в Российской Федерации», ст. 31,54 Устава Нижнеудинского муниципального образования, предусмотрено бюджетное финансирование </w:t>
      </w:r>
      <w:r w:rsidR="009E6DDB" w:rsidRPr="006A5230">
        <w:rPr>
          <w:sz w:val="28"/>
          <w:szCs w:val="28"/>
          <w:lang w:val="ru-RU"/>
        </w:rPr>
        <w:t>в размере:</w:t>
      </w:r>
    </w:p>
    <w:p w14:paraId="533A773D" w14:textId="74912300" w:rsidR="009E6DDB" w:rsidRPr="006A5230" w:rsidRDefault="00DE212D" w:rsidP="00A16E9C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 </w:t>
      </w:r>
      <w:r w:rsidR="009E007B">
        <w:rPr>
          <w:sz w:val="28"/>
          <w:szCs w:val="28"/>
          <w:lang w:val="ru-RU"/>
        </w:rPr>
        <w:t xml:space="preserve">- </w:t>
      </w:r>
      <w:r w:rsidRPr="006A5230">
        <w:rPr>
          <w:sz w:val="28"/>
          <w:szCs w:val="28"/>
          <w:lang w:val="ru-RU"/>
        </w:rPr>
        <w:t>20</w:t>
      </w:r>
      <w:r w:rsidR="009E6DDB" w:rsidRPr="006A5230">
        <w:rPr>
          <w:sz w:val="28"/>
          <w:szCs w:val="28"/>
          <w:lang w:val="ru-RU"/>
        </w:rPr>
        <w:t>2</w:t>
      </w:r>
      <w:r w:rsidR="0079284D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</w:t>
      </w:r>
      <w:r w:rsidR="0079284D" w:rsidRPr="006A5230">
        <w:rPr>
          <w:sz w:val="28"/>
          <w:szCs w:val="28"/>
          <w:lang w:val="ru-RU"/>
        </w:rPr>
        <w:t>–120,0</w:t>
      </w:r>
      <w:r w:rsidRPr="006A5230">
        <w:rPr>
          <w:sz w:val="28"/>
          <w:szCs w:val="28"/>
          <w:lang w:val="ru-RU"/>
        </w:rPr>
        <w:t xml:space="preserve"> тыс. рублей</w:t>
      </w:r>
      <w:r w:rsidR="009E6DDB" w:rsidRPr="006A5230">
        <w:rPr>
          <w:sz w:val="28"/>
          <w:szCs w:val="28"/>
          <w:lang w:val="ru-RU"/>
        </w:rPr>
        <w:t>, что ниже ожидаемого исполнения 20</w:t>
      </w:r>
      <w:r w:rsidR="0079284D" w:rsidRPr="006A5230">
        <w:rPr>
          <w:sz w:val="28"/>
          <w:szCs w:val="28"/>
          <w:lang w:val="ru-RU"/>
        </w:rPr>
        <w:t>20</w:t>
      </w:r>
      <w:r w:rsidR="009E6DDB" w:rsidRPr="006A5230">
        <w:rPr>
          <w:sz w:val="28"/>
          <w:szCs w:val="28"/>
          <w:lang w:val="ru-RU"/>
        </w:rPr>
        <w:t xml:space="preserve"> года на </w:t>
      </w:r>
      <w:r w:rsidR="00227A5F" w:rsidRPr="006A5230">
        <w:rPr>
          <w:sz w:val="28"/>
          <w:szCs w:val="28"/>
          <w:lang w:val="ru-RU"/>
        </w:rPr>
        <w:t xml:space="preserve">8,8 </w:t>
      </w:r>
      <w:r w:rsidR="009E6DDB" w:rsidRPr="006A5230">
        <w:rPr>
          <w:sz w:val="28"/>
          <w:szCs w:val="28"/>
          <w:lang w:val="ru-RU"/>
        </w:rPr>
        <w:t>% (оценка расходов 20</w:t>
      </w:r>
      <w:r w:rsidR="0079284D" w:rsidRPr="006A5230">
        <w:rPr>
          <w:sz w:val="28"/>
          <w:szCs w:val="28"/>
          <w:lang w:val="ru-RU"/>
        </w:rPr>
        <w:t xml:space="preserve">20 </w:t>
      </w:r>
      <w:r w:rsidR="009E6DDB" w:rsidRPr="006A5230">
        <w:rPr>
          <w:sz w:val="28"/>
          <w:szCs w:val="28"/>
          <w:lang w:val="ru-RU"/>
        </w:rPr>
        <w:t xml:space="preserve">года – </w:t>
      </w:r>
      <w:r w:rsidR="00227A5F" w:rsidRPr="006A5230">
        <w:rPr>
          <w:sz w:val="28"/>
          <w:szCs w:val="28"/>
          <w:lang w:val="ru-RU"/>
        </w:rPr>
        <w:t>131,6</w:t>
      </w:r>
      <w:r w:rsidR="009E6DDB" w:rsidRPr="006A5230">
        <w:rPr>
          <w:sz w:val="28"/>
          <w:szCs w:val="28"/>
          <w:lang w:val="ru-RU"/>
        </w:rPr>
        <w:t xml:space="preserve"> тыс. рублей); </w:t>
      </w:r>
    </w:p>
    <w:p w14:paraId="04FD3209" w14:textId="7D0E498F" w:rsidR="009E6DDB" w:rsidRPr="006A5230" w:rsidRDefault="009E6DDB" w:rsidP="009E6DDB">
      <w:pPr>
        <w:pStyle w:val="a6"/>
        <w:ind w:left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 </w:t>
      </w:r>
      <w:r w:rsidR="009E007B">
        <w:rPr>
          <w:sz w:val="28"/>
          <w:szCs w:val="28"/>
          <w:lang w:val="ru-RU"/>
        </w:rPr>
        <w:t xml:space="preserve">- </w:t>
      </w:r>
      <w:r w:rsidRPr="006A5230">
        <w:rPr>
          <w:sz w:val="28"/>
          <w:szCs w:val="28"/>
          <w:lang w:val="ru-RU"/>
        </w:rPr>
        <w:t>202</w:t>
      </w:r>
      <w:r w:rsidR="0079284D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 xml:space="preserve"> год – </w:t>
      </w:r>
      <w:r w:rsidR="0079284D" w:rsidRPr="006A5230">
        <w:rPr>
          <w:sz w:val="28"/>
          <w:szCs w:val="28"/>
          <w:lang w:val="ru-RU"/>
        </w:rPr>
        <w:t>125,0</w:t>
      </w:r>
      <w:r w:rsidRPr="006A5230">
        <w:rPr>
          <w:sz w:val="28"/>
          <w:szCs w:val="28"/>
          <w:lang w:val="ru-RU"/>
        </w:rPr>
        <w:t xml:space="preserve"> тыс. рублей (темп роста расходов к 202</w:t>
      </w:r>
      <w:r w:rsidR="0079284D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у составляет </w:t>
      </w:r>
      <w:r w:rsidR="0079284D" w:rsidRPr="006A5230">
        <w:rPr>
          <w:sz w:val="28"/>
          <w:szCs w:val="28"/>
          <w:lang w:val="ru-RU"/>
        </w:rPr>
        <w:t>4,2</w:t>
      </w:r>
      <w:r w:rsidRPr="006A5230">
        <w:rPr>
          <w:sz w:val="28"/>
          <w:szCs w:val="28"/>
          <w:lang w:val="ru-RU"/>
        </w:rPr>
        <w:t xml:space="preserve">%);  </w:t>
      </w:r>
    </w:p>
    <w:p w14:paraId="007532B4" w14:textId="44448517" w:rsidR="00DE212D" w:rsidRPr="006A5230" w:rsidRDefault="009E6DDB" w:rsidP="009E6DDB">
      <w:pPr>
        <w:pStyle w:val="a6"/>
        <w:ind w:left="708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 xml:space="preserve"> </w:t>
      </w:r>
      <w:r w:rsidR="009E007B">
        <w:rPr>
          <w:sz w:val="28"/>
          <w:szCs w:val="28"/>
          <w:lang w:val="ru-RU"/>
        </w:rPr>
        <w:t xml:space="preserve">- </w:t>
      </w:r>
      <w:r w:rsidRPr="006A5230">
        <w:rPr>
          <w:sz w:val="28"/>
          <w:szCs w:val="28"/>
          <w:lang w:val="ru-RU"/>
        </w:rPr>
        <w:t>202</w:t>
      </w:r>
      <w:r w:rsidR="0079284D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 год – </w:t>
      </w:r>
      <w:r w:rsidR="0079284D" w:rsidRPr="006A5230">
        <w:rPr>
          <w:sz w:val="28"/>
          <w:szCs w:val="28"/>
          <w:lang w:val="ru-RU"/>
        </w:rPr>
        <w:t>130,0</w:t>
      </w:r>
      <w:r w:rsidRPr="006A5230">
        <w:rPr>
          <w:sz w:val="28"/>
          <w:szCs w:val="28"/>
          <w:lang w:val="ru-RU"/>
        </w:rPr>
        <w:t xml:space="preserve"> тыс. рублей (темп роста расходов к 202</w:t>
      </w:r>
      <w:r w:rsidR="0079284D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 xml:space="preserve"> году </w:t>
      </w:r>
      <w:r w:rsidR="0079284D" w:rsidRPr="006A5230">
        <w:rPr>
          <w:sz w:val="28"/>
          <w:szCs w:val="28"/>
          <w:lang w:val="ru-RU"/>
        </w:rPr>
        <w:t>4,0</w:t>
      </w:r>
      <w:r w:rsidRPr="006A5230">
        <w:rPr>
          <w:sz w:val="28"/>
          <w:szCs w:val="28"/>
          <w:lang w:val="ru-RU"/>
        </w:rPr>
        <w:t>%).</w:t>
      </w:r>
    </w:p>
    <w:p w14:paraId="2B26D60B" w14:textId="77777777" w:rsidR="009E6DDB" w:rsidRPr="006A5230" w:rsidRDefault="009E6DDB" w:rsidP="009E6DD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/>
        </w:rPr>
      </w:pPr>
    </w:p>
    <w:p w14:paraId="0BEE35BF" w14:textId="77777777" w:rsidR="009E6DDB" w:rsidRPr="006A5230" w:rsidRDefault="009E6DDB" w:rsidP="009E6DDB">
      <w:pPr>
        <w:autoSpaceDE w:val="0"/>
        <w:autoSpaceDN w:val="0"/>
        <w:adjustRightInd w:val="0"/>
        <w:ind w:firstLine="540"/>
        <w:jc w:val="center"/>
        <w:rPr>
          <w:b/>
          <w:bCs/>
          <w:iCs/>
          <w:sz w:val="28"/>
          <w:szCs w:val="28"/>
          <w:lang w:val="ru-RU"/>
        </w:rPr>
      </w:pPr>
      <w:r w:rsidRPr="006A5230">
        <w:rPr>
          <w:b/>
          <w:bCs/>
          <w:iCs/>
          <w:sz w:val="28"/>
          <w:szCs w:val="28"/>
          <w:lang w:val="ru-RU"/>
        </w:rPr>
        <w:t>Целевые программы</w:t>
      </w:r>
    </w:p>
    <w:p w14:paraId="4C90A5E2" w14:textId="77777777" w:rsidR="009E6DDB" w:rsidRPr="006A5230" w:rsidRDefault="009E6DDB" w:rsidP="009E6DDB">
      <w:pPr>
        <w:ind w:firstLine="708"/>
        <w:jc w:val="center"/>
        <w:rPr>
          <w:b/>
          <w:bCs/>
          <w:iCs/>
          <w:sz w:val="28"/>
          <w:szCs w:val="28"/>
          <w:lang w:val="ru-RU"/>
        </w:rPr>
      </w:pPr>
      <w:r w:rsidRPr="006A5230">
        <w:rPr>
          <w:b/>
          <w:bCs/>
          <w:iCs/>
          <w:sz w:val="28"/>
          <w:szCs w:val="28"/>
          <w:lang w:val="ru-RU"/>
        </w:rPr>
        <w:t>Нижнеудинского муниципального образования</w:t>
      </w:r>
    </w:p>
    <w:p w14:paraId="6438A7DA" w14:textId="77777777" w:rsidR="009E6DDB" w:rsidRPr="006A5230" w:rsidRDefault="009E6DDB" w:rsidP="009E6DDB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остановлением администрации Нижнеудинского муниципального образования №1096 от 27 сентября 2013 года утверждено Положение о разработке муниципальных программ Нижнеудинского муниципального образования и их</w:t>
      </w:r>
      <w:r w:rsidR="008E6CF8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формирование и реализация. Постановлением администрации от 09 февраля 2010 года № 128 утверждено Положение о порядке разработки, утверждения и реализации ведомственных целевых программ Нижнеудинского муниципального образования.</w:t>
      </w:r>
    </w:p>
    <w:p w14:paraId="6C8C4922" w14:textId="77777777" w:rsidR="009E6DDB" w:rsidRPr="006A5230" w:rsidRDefault="009E6DDB" w:rsidP="009E6DDB">
      <w:pPr>
        <w:pStyle w:val="a6"/>
        <w:ind w:firstLine="709"/>
        <w:contextualSpacing/>
        <w:jc w:val="right"/>
        <w:rPr>
          <w:color w:val="000000" w:themeColor="text1"/>
          <w:sz w:val="28"/>
          <w:szCs w:val="28"/>
          <w:lang w:val="ru-RU"/>
        </w:rPr>
      </w:pPr>
      <w:r w:rsidRPr="006A5230">
        <w:rPr>
          <w:color w:val="000000" w:themeColor="text1"/>
          <w:sz w:val="28"/>
          <w:szCs w:val="28"/>
          <w:lang w:val="ru-RU"/>
        </w:rPr>
        <w:t>Таблица 1</w:t>
      </w:r>
      <w:r w:rsidR="004F761E" w:rsidRPr="006A5230">
        <w:rPr>
          <w:color w:val="000000" w:themeColor="text1"/>
          <w:sz w:val="28"/>
          <w:szCs w:val="28"/>
          <w:lang w:val="ru-RU"/>
        </w:rPr>
        <w:t>2</w:t>
      </w:r>
    </w:p>
    <w:p w14:paraId="5CDE8F9E" w14:textId="77777777" w:rsidR="009E6DDB" w:rsidRPr="006A5230" w:rsidRDefault="009E6DDB" w:rsidP="009E6DDB">
      <w:pPr>
        <w:jc w:val="center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lastRenderedPageBreak/>
        <w:t>Распределение бюджетных ассигнований на реализацию муниципальных и ведомственных целевых программ на 202</w:t>
      </w:r>
      <w:r w:rsidR="00227A5F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 </w:t>
      </w:r>
    </w:p>
    <w:p w14:paraId="61387A63" w14:textId="77777777" w:rsidR="008E6CF8" w:rsidRDefault="008E6CF8" w:rsidP="009E6DDB">
      <w:pPr>
        <w:jc w:val="right"/>
        <w:rPr>
          <w:lang w:val="ru-RU"/>
        </w:rPr>
      </w:pPr>
    </w:p>
    <w:p w14:paraId="4EBC0793" w14:textId="77777777" w:rsidR="009E6DDB" w:rsidRDefault="009E6DDB" w:rsidP="009E6DDB">
      <w:pPr>
        <w:jc w:val="right"/>
        <w:rPr>
          <w:lang w:val="ru-RU"/>
        </w:rPr>
      </w:pPr>
      <w:r w:rsidRPr="009E6DDB">
        <w:t xml:space="preserve">тыс. </w:t>
      </w:r>
      <w:r w:rsidR="008E6CF8">
        <w:rPr>
          <w:lang w:val="ru-RU"/>
        </w:rPr>
        <w:t>р</w:t>
      </w:r>
      <w:r w:rsidRPr="009E6DDB">
        <w:t>ублей</w:t>
      </w:r>
    </w:p>
    <w:p w14:paraId="1E7B638D" w14:textId="77777777" w:rsidR="008E6CF8" w:rsidRPr="008E6CF8" w:rsidRDefault="008E6CF8" w:rsidP="009E6DDB">
      <w:pPr>
        <w:jc w:val="right"/>
        <w:rPr>
          <w:lang w:val="ru-RU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5778"/>
        <w:gridCol w:w="426"/>
        <w:gridCol w:w="426"/>
        <w:gridCol w:w="950"/>
        <w:gridCol w:w="892"/>
        <w:gridCol w:w="992"/>
      </w:tblGrid>
      <w:tr w:rsidR="00227A5F" w:rsidRPr="00227A5F" w14:paraId="00FDACC9" w14:textId="77777777" w:rsidTr="008E6CF8">
        <w:trPr>
          <w:trHeight w:val="240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E732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именование показателя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543C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ru-RU"/>
              </w:rPr>
              <w:t>з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715D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  <w:lang w:val="ru-RU"/>
              </w:rPr>
              <w:t>з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E862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лан 2021 год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0CB26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BB6F3D">
              <w:rPr>
                <w:sz w:val="18"/>
                <w:szCs w:val="18"/>
                <w:lang w:val="ru-RU"/>
              </w:rPr>
              <w:t>План 202</w:t>
            </w:r>
            <w:r>
              <w:rPr>
                <w:sz w:val="18"/>
                <w:szCs w:val="18"/>
                <w:lang w:val="ru-RU"/>
              </w:rPr>
              <w:t>2</w:t>
            </w:r>
            <w:r w:rsidRPr="00BB6F3D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896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BB6F3D">
              <w:rPr>
                <w:sz w:val="18"/>
                <w:szCs w:val="18"/>
                <w:lang w:val="ru-RU"/>
              </w:rPr>
              <w:t>План 202</w:t>
            </w:r>
            <w:r>
              <w:rPr>
                <w:sz w:val="18"/>
                <w:szCs w:val="18"/>
                <w:lang w:val="ru-RU"/>
              </w:rPr>
              <w:t>3</w:t>
            </w:r>
            <w:r w:rsidRPr="00BB6F3D">
              <w:rPr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227A5F" w:rsidRPr="00227A5F" w14:paraId="0B2D729D" w14:textId="77777777" w:rsidTr="008E6CF8">
        <w:trPr>
          <w:trHeight w:val="124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F31F" w14:textId="77777777" w:rsidR="00227A5F" w:rsidRPr="00227A5F" w:rsidRDefault="00227A5F" w:rsidP="00227A5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1 го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D349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8E5C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160C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7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78DCC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0DE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0,0</w:t>
            </w:r>
          </w:p>
        </w:tc>
      </w:tr>
      <w:tr w:rsidR="00227A5F" w:rsidRPr="00227A5F" w14:paraId="433F6DDC" w14:textId="77777777" w:rsidTr="008E6CF8">
        <w:trPr>
          <w:trHeight w:val="54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9BF8" w14:textId="77777777" w:rsidR="00227A5F" w:rsidRPr="00227A5F" w:rsidRDefault="00227A5F" w:rsidP="00227A5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Муниципальная программа "Обеспечение пожарной безопасности Нижнеудинского муниципального образования на 2018-2023 го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5601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4732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130B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5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6A94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AF3" w14:textId="77777777" w:rsid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2DA0F76F" w14:textId="77777777" w:rsid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,0</w:t>
            </w:r>
          </w:p>
          <w:p w14:paraId="134117EC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27A5F" w:rsidRPr="00227A5F" w14:paraId="2B826B84" w14:textId="77777777" w:rsidTr="008E6CF8">
        <w:trPr>
          <w:trHeight w:val="67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6271" w14:textId="77777777" w:rsidR="00227A5F" w:rsidRPr="00227A5F" w:rsidRDefault="00227A5F" w:rsidP="00227A5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Муниципальная программа "Защита населения и территории Нижнеудинского муниципального образования от негативного воздействия вод реки Уд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7ADE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6D31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C2C6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F4D5" w14:textId="77777777" w:rsidR="00227A5F" w:rsidRPr="00227A5F" w:rsidRDefault="00227A5F" w:rsidP="002378AF">
            <w:pPr>
              <w:jc w:val="center"/>
              <w:rPr>
                <w:sz w:val="18"/>
                <w:szCs w:val="18"/>
              </w:rPr>
            </w:pPr>
            <w:r w:rsidRPr="00866782">
              <w:rPr>
                <w:sz w:val="18"/>
                <w:szCs w:val="18"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4D1F" w14:textId="77777777" w:rsidR="00227A5F" w:rsidRPr="00227A5F" w:rsidRDefault="00227A5F" w:rsidP="002378AF">
            <w:pPr>
              <w:jc w:val="center"/>
              <w:rPr>
                <w:sz w:val="18"/>
                <w:szCs w:val="18"/>
              </w:rPr>
            </w:pPr>
            <w:r w:rsidRPr="00866782">
              <w:rPr>
                <w:sz w:val="18"/>
                <w:szCs w:val="18"/>
                <w:lang w:val="ru-RU"/>
              </w:rPr>
              <w:t>0,0</w:t>
            </w:r>
          </w:p>
        </w:tc>
      </w:tr>
      <w:tr w:rsidR="002378AF" w:rsidRPr="00227A5F" w14:paraId="236A9276" w14:textId="77777777" w:rsidTr="008E6CF8">
        <w:trPr>
          <w:trHeight w:val="54"/>
        </w:trPr>
        <w:tc>
          <w:tcPr>
            <w:tcW w:w="30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64D8" w14:textId="77777777" w:rsidR="002378AF" w:rsidRPr="00227A5F" w:rsidRDefault="002378AF" w:rsidP="002378A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8DA9" w14:textId="77777777" w:rsidR="002378AF" w:rsidRPr="00227A5F" w:rsidRDefault="002378AF" w:rsidP="002378A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420C" w14:textId="77777777" w:rsidR="002378AF" w:rsidRPr="00227A5F" w:rsidRDefault="002378AF" w:rsidP="002378A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7BEF" w14:textId="77777777" w:rsidR="002378AF" w:rsidRPr="00227A5F" w:rsidRDefault="002378AF" w:rsidP="002378A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21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854CB" w14:textId="77777777" w:rsidR="002378AF" w:rsidRPr="00227A5F" w:rsidRDefault="002378AF" w:rsidP="002378AF">
            <w:pPr>
              <w:jc w:val="center"/>
              <w:rPr>
                <w:sz w:val="18"/>
                <w:szCs w:val="18"/>
              </w:rPr>
            </w:pPr>
            <w:r w:rsidRPr="006F6B05">
              <w:rPr>
                <w:sz w:val="18"/>
                <w:szCs w:val="18"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C8D6" w14:textId="77777777" w:rsidR="002378AF" w:rsidRPr="00227A5F" w:rsidRDefault="002378AF" w:rsidP="002378AF">
            <w:pPr>
              <w:jc w:val="center"/>
              <w:rPr>
                <w:sz w:val="18"/>
                <w:szCs w:val="18"/>
              </w:rPr>
            </w:pPr>
            <w:r w:rsidRPr="006F6B05">
              <w:rPr>
                <w:sz w:val="18"/>
                <w:szCs w:val="18"/>
                <w:lang w:val="ru-RU"/>
              </w:rPr>
              <w:t>0,0</w:t>
            </w:r>
          </w:p>
        </w:tc>
      </w:tr>
      <w:tr w:rsidR="00227A5F" w:rsidRPr="00227A5F" w14:paraId="66CE21C8" w14:textId="77777777" w:rsidTr="008E6CF8">
        <w:trPr>
          <w:trHeight w:val="407"/>
        </w:trPr>
        <w:tc>
          <w:tcPr>
            <w:tcW w:w="30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16EBE" w14:textId="77777777" w:rsidR="00227A5F" w:rsidRPr="00227A5F" w:rsidRDefault="00227A5F" w:rsidP="00227A5F">
            <w:pPr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3980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D278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1FCF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86 817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1659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6171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F7A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547,2</w:t>
            </w:r>
          </w:p>
        </w:tc>
      </w:tr>
      <w:tr w:rsidR="00227A5F" w:rsidRPr="00227A5F" w14:paraId="7E69E96B" w14:textId="77777777" w:rsidTr="008E6CF8">
        <w:trPr>
          <w:trHeight w:val="217"/>
        </w:trPr>
        <w:tc>
          <w:tcPr>
            <w:tcW w:w="30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D63E" w14:textId="77777777" w:rsidR="00227A5F" w:rsidRPr="00227A5F" w:rsidRDefault="00227A5F" w:rsidP="00227A5F">
            <w:pPr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C12B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74BF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B354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2 703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8597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D73B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10,0</w:t>
            </w:r>
          </w:p>
        </w:tc>
      </w:tr>
      <w:tr w:rsidR="00227A5F" w:rsidRPr="00227A5F" w14:paraId="0EDF8F25" w14:textId="77777777" w:rsidTr="008E6CF8">
        <w:trPr>
          <w:trHeight w:val="122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98CB" w14:textId="77777777" w:rsidR="00227A5F" w:rsidRPr="00227A5F" w:rsidRDefault="00227A5F" w:rsidP="00227A5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Муниципальная программа "Развитие потребительского рынка и сферы услуг Нижнеудинского муниципального образования на 2018-2023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8562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A7B7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EA47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11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749E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AE88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5,0</w:t>
            </w:r>
          </w:p>
        </w:tc>
      </w:tr>
      <w:tr w:rsidR="002378AF" w:rsidRPr="00227A5F" w14:paraId="304EED34" w14:textId="77777777" w:rsidTr="008E6CF8">
        <w:trPr>
          <w:trHeight w:val="344"/>
        </w:trPr>
        <w:tc>
          <w:tcPr>
            <w:tcW w:w="30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33C1C" w14:textId="77777777" w:rsidR="002378AF" w:rsidRPr="00227A5F" w:rsidRDefault="002378AF" w:rsidP="002378A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Муниципальная адресная программа 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C475" w14:textId="77777777" w:rsidR="002378AF" w:rsidRPr="00227A5F" w:rsidRDefault="002378AF" w:rsidP="002378A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7E83" w14:textId="77777777" w:rsidR="002378AF" w:rsidRPr="00227A5F" w:rsidRDefault="002378AF" w:rsidP="002378A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868C4" w14:textId="77777777" w:rsidR="002378AF" w:rsidRPr="00227A5F" w:rsidRDefault="002378AF" w:rsidP="002378A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12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806BD" w14:textId="77777777" w:rsidR="002378AF" w:rsidRPr="00227A5F" w:rsidRDefault="002378AF" w:rsidP="002378AF">
            <w:pPr>
              <w:jc w:val="center"/>
              <w:rPr>
                <w:sz w:val="18"/>
                <w:szCs w:val="18"/>
              </w:rPr>
            </w:pPr>
            <w:r w:rsidRPr="00B93E88">
              <w:rPr>
                <w:sz w:val="18"/>
                <w:szCs w:val="18"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4AD7" w14:textId="77777777" w:rsidR="002378AF" w:rsidRPr="00227A5F" w:rsidRDefault="002378AF" w:rsidP="002378AF">
            <w:pPr>
              <w:jc w:val="center"/>
              <w:rPr>
                <w:sz w:val="18"/>
                <w:szCs w:val="18"/>
              </w:rPr>
            </w:pPr>
            <w:r w:rsidRPr="00B93E88">
              <w:rPr>
                <w:sz w:val="18"/>
                <w:szCs w:val="18"/>
                <w:lang w:val="ru-RU"/>
              </w:rPr>
              <w:t>0,0</w:t>
            </w:r>
          </w:p>
        </w:tc>
      </w:tr>
      <w:tr w:rsidR="002378AF" w:rsidRPr="00227A5F" w14:paraId="052F132F" w14:textId="77777777" w:rsidTr="008E6CF8">
        <w:trPr>
          <w:trHeight w:val="207"/>
        </w:trPr>
        <w:tc>
          <w:tcPr>
            <w:tcW w:w="30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EA839" w14:textId="77777777" w:rsidR="002378AF" w:rsidRPr="00227A5F" w:rsidRDefault="002378AF" w:rsidP="002378AF">
            <w:pPr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85BA" w14:textId="77777777" w:rsidR="002378AF" w:rsidRPr="00227A5F" w:rsidRDefault="002378AF" w:rsidP="002378A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DD14" w14:textId="77777777" w:rsidR="002378AF" w:rsidRPr="00227A5F" w:rsidRDefault="002378AF" w:rsidP="002378A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41E0F" w14:textId="77777777" w:rsidR="002378AF" w:rsidRPr="00227A5F" w:rsidRDefault="002378AF" w:rsidP="002378A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5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FE76" w14:textId="77777777" w:rsidR="002378AF" w:rsidRPr="00227A5F" w:rsidRDefault="002378AF" w:rsidP="002378AF">
            <w:pPr>
              <w:jc w:val="center"/>
              <w:rPr>
                <w:sz w:val="18"/>
                <w:szCs w:val="18"/>
              </w:rPr>
            </w:pPr>
            <w:r w:rsidRPr="00B93E88">
              <w:rPr>
                <w:sz w:val="18"/>
                <w:szCs w:val="18"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ECFA" w14:textId="77777777" w:rsidR="002378AF" w:rsidRPr="00227A5F" w:rsidRDefault="002378AF" w:rsidP="002378AF">
            <w:pPr>
              <w:jc w:val="center"/>
              <w:rPr>
                <w:sz w:val="18"/>
                <w:szCs w:val="18"/>
              </w:rPr>
            </w:pPr>
            <w:r w:rsidRPr="00B93E88">
              <w:rPr>
                <w:sz w:val="18"/>
                <w:szCs w:val="18"/>
                <w:lang w:val="ru-RU"/>
              </w:rPr>
              <w:t>0,0</w:t>
            </w:r>
          </w:p>
        </w:tc>
      </w:tr>
      <w:tr w:rsidR="00227A5F" w:rsidRPr="00227A5F" w14:paraId="33882295" w14:textId="77777777" w:rsidTr="008E6CF8">
        <w:trPr>
          <w:trHeight w:val="54"/>
        </w:trPr>
        <w:tc>
          <w:tcPr>
            <w:tcW w:w="30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F95D0" w14:textId="77777777" w:rsidR="00227A5F" w:rsidRPr="00227A5F" w:rsidRDefault="00227A5F" w:rsidP="00227A5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3 гг.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3F0D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C48B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D4C6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52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58652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2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E22F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20,0</w:t>
            </w:r>
          </w:p>
        </w:tc>
      </w:tr>
      <w:tr w:rsidR="00227A5F" w:rsidRPr="00227A5F" w14:paraId="3BCC162A" w14:textId="77777777" w:rsidTr="008E6CF8">
        <w:trPr>
          <w:trHeight w:val="134"/>
        </w:trPr>
        <w:tc>
          <w:tcPr>
            <w:tcW w:w="30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36B33" w14:textId="77777777" w:rsidR="00227A5F" w:rsidRPr="00227A5F" w:rsidRDefault="00227A5F" w:rsidP="00227A5F">
            <w:pPr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386E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9094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5596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1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18DC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80B2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0</w:t>
            </w:r>
          </w:p>
        </w:tc>
      </w:tr>
      <w:tr w:rsidR="00227A5F" w:rsidRPr="00227A5F" w14:paraId="68FAB1EA" w14:textId="77777777" w:rsidTr="008E6CF8">
        <w:trPr>
          <w:trHeight w:val="435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1982" w14:textId="77777777" w:rsidR="00227A5F" w:rsidRPr="00227A5F" w:rsidRDefault="00227A5F" w:rsidP="00227A5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Муниципальная программа "Развитие жилищно-коммунального хозяйства Нижнеудинского муниципального образования на 2017-2023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584F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9E7F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5923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2 543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55E0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2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5B1F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1</w:t>
            </w:r>
          </w:p>
        </w:tc>
      </w:tr>
      <w:tr w:rsidR="00227A5F" w:rsidRPr="00227A5F" w14:paraId="21B17CF0" w14:textId="77777777" w:rsidTr="008E6CF8">
        <w:trPr>
          <w:trHeight w:val="301"/>
        </w:trPr>
        <w:tc>
          <w:tcPr>
            <w:tcW w:w="30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84F5F" w14:textId="77777777" w:rsidR="00227A5F" w:rsidRPr="00227A5F" w:rsidRDefault="00227A5F" w:rsidP="00227A5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E8E6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7CED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3A82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10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A5FB8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1586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0</w:t>
            </w:r>
          </w:p>
        </w:tc>
      </w:tr>
      <w:tr w:rsidR="00227A5F" w:rsidRPr="00227A5F" w14:paraId="411B7963" w14:textId="77777777" w:rsidTr="008E6CF8">
        <w:trPr>
          <w:trHeight w:val="54"/>
        </w:trPr>
        <w:tc>
          <w:tcPr>
            <w:tcW w:w="30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2D310" w14:textId="77777777" w:rsidR="00227A5F" w:rsidRPr="00227A5F" w:rsidRDefault="00227A5F" w:rsidP="00227A5F">
            <w:pPr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D86A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3EEA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59C5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17 125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AE57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F5EF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0,0</w:t>
            </w:r>
          </w:p>
        </w:tc>
      </w:tr>
      <w:tr w:rsidR="00227A5F" w:rsidRPr="00227A5F" w14:paraId="0C1878F4" w14:textId="77777777" w:rsidTr="008E6CF8">
        <w:trPr>
          <w:trHeight w:val="272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A135" w14:textId="77777777" w:rsidR="00227A5F" w:rsidRPr="00227A5F" w:rsidRDefault="00227A5F" w:rsidP="00227A5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Муниципальная программа "Благоустройство Нижнеудинского муниципального образования на 2018-2022 гг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4AB7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2DDE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59E4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5 541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D5B2B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4436" w14:textId="77777777" w:rsidR="00227A5F" w:rsidRPr="00227A5F" w:rsidRDefault="00227A5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</w:t>
            </w:r>
          </w:p>
        </w:tc>
      </w:tr>
      <w:tr w:rsidR="00227A5F" w:rsidRPr="00227A5F" w14:paraId="40259EAE" w14:textId="77777777" w:rsidTr="008E6CF8">
        <w:trPr>
          <w:trHeight w:val="277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D7FF" w14:textId="77777777" w:rsidR="00227A5F" w:rsidRPr="00227A5F" w:rsidRDefault="00227A5F" w:rsidP="00227A5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23AE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C672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BD08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7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CFE5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64EC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,0</w:t>
            </w:r>
          </w:p>
        </w:tc>
      </w:tr>
      <w:tr w:rsidR="00227A5F" w:rsidRPr="00227A5F" w14:paraId="2C2C3FAF" w14:textId="77777777" w:rsidTr="008E6CF8">
        <w:trPr>
          <w:trHeight w:val="141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573E" w14:textId="77777777" w:rsidR="00227A5F" w:rsidRPr="00227A5F" w:rsidRDefault="00227A5F" w:rsidP="00227A5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Муниципальная программа "Молодежная политика Нижнеудинского муниципального образования на 2018-2023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E427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851B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4DF3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5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47E9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66F2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,0</w:t>
            </w:r>
          </w:p>
        </w:tc>
      </w:tr>
      <w:tr w:rsidR="00227A5F" w:rsidRPr="00227A5F" w14:paraId="62DA00C8" w14:textId="77777777" w:rsidTr="008E6CF8">
        <w:trPr>
          <w:trHeight w:val="417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FA63" w14:textId="77777777" w:rsidR="00227A5F" w:rsidRPr="00227A5F" w:rsidRDefault="00227A5F" w:rsidP="00227A5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3гг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6B54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344E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766B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472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1B7CC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3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C72E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5,1</w:t>
            </w:r>
          </w:p>
        </w:tc>
      </w:tr>
      <w:tr w:rsidR="00227A5F" w:rsidRPr="00227A5F" w14:paraId="4C1B70F8" w14:textId="77777777" w:rsidTr="008E6CF8">
        <w:trPr>
          <w:trHeight w:val="214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E706" w14:textId="77777777" w:rsidR="00227A5F" w:rsidRPr="00227A5F" w:rsidRDefault="00227A5F" w:rsidP="00227A5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Ведомственная целевая программа "Читающий Нижнеудинск" Нижнеудинского муниципального образования на 2018-2023г.г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C05F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EBA2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67A4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10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C47D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B4F2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0</w:t>
            </w:r>
          </w:p>
        </w:tc>
      </w:tr>
      <w:tr w:rsidR="00227A5F" w:rsidRPr="00227A5F" w14:paraId="1F4B7C5B" w14:textId="77777777" w:rsidTr="008E6CF8">
        <w:trPr>
          <w:trHeight w:val="348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B7C1" w14:textId="77777777" w:rsidR="00227A5F" w:rsidRPr="00227A5F" w:rsidRDefault="00227A5F" w:rsidP="00227A5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Ведомственная целевая программа "Текущий ремонт учреждений культуры Нижнеудинского муниципального образования на 2017-2023гг.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42E6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5EF3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719C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1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45B6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4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415D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4,0</w:t>
            </w:r>
          </w:p>
        </w:tc>
      </w:tr>
      <w:tr w:rsidR="00227A5F" w:rsidRPr="00227A5F" w14:paraId="22A19C63" w14:textId="77777777" w:rsidTr="008E6CF8">
        <w:trPr>
          <w:trHeight w:val="144"/>
        </w:trPr>
        <w:tc>
          <w:tcPr>
            <w:tcW w:w="3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E745E" w14:textId="77777777" w:rsidR="00227A5F" w:rsidRPr="00227A5F" w:rsidRDefault="00227A5F" w:rsidP="00227A5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Ведомственная целевая программа городских массовых мероприятий Нижнеудинского муниципального образования на 2018-2023гг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14AA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816C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C089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1 10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195E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8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FD93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12,0</w:t>
            </w:r>
          </w:p>
        </w:tc>
      </w:tr>
      <w:tr w:rsidR="00227A5F" w:rsidRPr="00227A5F" w14:paraId="3A25818E" w14:textId="77777777" w:rsidTr="008E6CF8">
        <w:trPr>
          <w:trHeight w:val="131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4D58" w14:textId="77777777" w:rsidR="00227A5F" w:rsidRPr="00227A5F" w:rsidRDefault="00227A5F" w:rsidP="00227A5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Муниципальная программа "Молодым семьям - доступное жилье" на 2021-2024 го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F877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E2B8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67F7D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45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C5A9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9C6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0,0</w:t>
            </w:r>
          </w:p>
        </w:tc>
      </w:tr>
      <w:tr w:rsidR="00227A5F" w:rsidRPr="00227A5F" w14:paraId="13CF4507" w14:textId="77777777" w:rsidTr="008E6CF8">
        <w:trPr>
          <w:trHeight w:val="54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E925" w14:textId="77777777" w:rsidR="00227A5F" w:rsidRPr="00227A5F" w:rsidRDefault="00227A5F" w:rsidP="00227A5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3гг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1200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5082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6225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14,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F3E4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527C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,4</w:t>
            </w:r>
          </w:p>
        </w:tc>
      </w:tr>
      <w:tr w:rsidR="00227A5F" w:rsidRPr="00227A5F" w14:paraId="38E952A5" w14:textId="77777777" w:rsidTr="008E6CF8">
        <w:trPr>
          <w:trHeight w:val="54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D930" w14:textId="77777777" w:rsidR="00227A5F" w:rsidRPr="00227A5F" w:rsidRDefault="00227A5F" w:rsidP="00227A5F">
            <w:pPr>
              <w:rPr>
                <w:sz w:val="18"/>
                <w:szCs w:val="18"/>
                <w:lang w:val="ru-RU"/>
              </w:rPr>
            </w:pPr>
            <w:r w:rsidRPr="00227A5F">
              <w:rPr>
                <w:sz w:val="18"/>
                <w:szCs w:val="18"/>
                <w:lang w:val="ru-RU"/>
              </w:rPr>
              <w:t>Муниципальная программа "Развитие физической культуры и спорта в Нижнеудинском муниципальном образовании на 2019-2023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D065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70E2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5ECD" w14:textId="77777777" w:rsidR="00227A5F" w:rsidRPr="00227A5F" w:rsidRDefault="00227A5F" w:rsidP="00227A5F">
            <w:pPr>
              <w:jc w:val="center"/>
              <w:rPr>
                <w:sz w:val="18"/>
                <w:szCs w:val="18"/>
              </w:rPr>
            </w:pPr>
            <w:r w:rsidRPr="00227A5F">
              <w:rPr>
                <w:sz w:val="18"/>
                <w:szCs w:val="18"/>
              </w:rPr>
              <w:t>40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A9FF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2331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9F6F" w14:textId="77777777" w:rsidR="00227A5F" w:rsidRPr="002378AF" w:rsidRDefault="002378AF" w:rsidP="00227A5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0,0</w:t>
            </w:r>
          </w:p>
        </w:tc>
      </w:tr>
      <w:tr w:rsidR="00227A5F" w:rsidRPr="00227A5F" w14:paraId="0A7BF1F0" w14:textId="77777777" w:rsidTr="008E6CF8">
        <w:trPr>
          <w:trHeight w:val="54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5E4D" w14:textId="77777777" w:rsidR="00227A5F" w:rsidRPr="00227A5F" w:rsidRDefault="00227A5F" w:rsidP="00227A5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27A5F">
              <w:rPr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2B26D" w14:textId="77777777" w:rsidR="00227A5F" w:rsidRPr="00227A5F" w:rsidRDefault="00227A5F" w:rsidP="00227A5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227A5F">
              <w:rPr>
                <w:b/>
                <w:bCs/>
                <w:sz w:val="18"/>
                <w:szCs w:val="18"/>
                <w:lang w:val="ru-RU"/>
              </w:rPr>
              <w:t>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BC25" w14:textId="77777777" w:rsidR="00227A5F" w:rsidRPr="00227A5F" w:rsidRDefault="00227A5F" w:rsidP="00227A5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227A5F">
              <w:rPr>
                <w:b/>
                <w:bCs/>
                <w:sz w:val="18"/>
                <w:szCs w:val="18"/>
                <w:lang w:val="ru-RU"/>
              </w:rPr>
              <w:t>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81EE" w14:textId="77777777" w:rsidR="00227A5F" w:rsidRPr="00227A5F" w:rsidRDefault="00227A5F" w:rsidP="0022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27A5F">
              <w:rPr>
                <w:b/>
                <w:bCs/>
                <w:sz w:val="18"/>
                <w:szCs w:val="18"/>
              </w:rPr>
              <w:t>118 593,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63A8F" w14:textId="77777777" w:rsidR="00227A5F" w:rsidRPr="002378AF" w:rsidRDefault="002378AF" w:rsidP="00227A5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05087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B82" w14:textId="77777777" w:rsidR="00227A5F" w:rsidRPr="002378AF" w:rsidRDefault="002378AF" w:rsidP="00227A5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8007,8</w:t>
            </w:r>
          </w:p>
        </w:tc>
      </w:tr>
    </w:tbl>
    <w:p w14:paraId="4FFD3125" w14:textId="77777777" w:rsidR="00227A5F" w:rsidRPr="00227A5F" w:rsidRDefault="00227A5F" w:rsidP="00227A5F">
      <w:pPr>
        <w:jc w:val="center"/>
        <w:rPr>
          <w:sz w:val="28"/>
          <w:szCs w:val="28"/>
        </w:rPr>
      </w:pPr>
    </w:p>
    <w:p w14:paraId="3F5331AE" w14:textId="77777777" w:rsidR="002378AF" w:rsidRPr="006A5230" w:rsidRDefault="009E6DDB" w:rsidP="009E6DDB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Проектом решения о бюджете на 202</w:t>
      </w:r>
      <w:r w:rsidR="002378AF" w:rsidRPr="006A5230">
        <w:rPr>
          <w:sz w:val="28"/>
          <w:szCs w:val="28"/>
          <w:lang w:val="ru-RU"/>
        </w:rPr>
        <w:t>1</w:t>
      </w:r>
      <w:r w:rsidRPr="006A5230">
        <w:rPr>
          <w:sz w:val="28"/>
          <w:szCs w:val="28"/>
          <w:lang w:val="ru-RU"/>
        </w:rPr>
        <w:t xml:space="preserve"> год предусмотрено финансирование </w:t>
      </w:r>
      <w:r w:rsidR="00E804B1" w:rsidRPr="006A5230">
        <w:rPr>
          <w:sz w:val="28"/>
          <w:szCs w:val="28"/>
          <w:lang w:val="ru-RU"/>
        </w:rPr>
        <w:t>девятнадцати</w:t>
      </w:r>
      <w:r w:rsidRPr="006A5230">
        <w:rPr>
          <w:sz w:val="28"/>
          <w:szCs w:val="28"/>
          <w:lang w:val="ru-RU"/>
        </w:rPr>
        <w:t xml:space="preserve"> целевых программ Нижнеудинского муниципального образования</w:t>
      </w:r>
      <w:r w:rsidR="008E6CF8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доля запланированных</w:t>
      </w:r>
      <w:r w:rsidR="008E6CF8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>бюджетных</w:t>
      </w:r>
      <w:r w:rsidR="008E6CF8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lastRenderedPageBreak/>
        <w:t>ассигнований</w:t>
      </w:r>
      <w:r w:rsidR="008E6CF8">
        <w:rPr>
          <w:sz w:val="28"/>
          <w:szCs w:val="28"/>
          <w:lang w:val="ru-RU"/>
        </w:rPr>
        <w:t xml:space="preserve"> </w:t>
      </w:r>
      <w:r w:rsidRPr="006A5230">
        <w:rPr>
          <w:sz w:val="28"/>
          <w:szCs w:val="28"/>
          <w:lang w:val="ru-RU"/>
        </w:rPr>
        <w:t xml:space="preserve">на реализацию которых в общем объеме расходов местного бюджета составляет </w:t>
      </w:r>
      <w:r w:rsidR="002378AF" w:rsidRPr="006A5230">
        <w:rPr>
          <w:sz w:val="28"/>
          <w:szCs w:val="28"/>
          <w:lang w:val="ru-RU"/>
        </w:rPr>
        <w:t>48,4</w:t>
      </w:r>
      <w:r w:rsidRPr="006A5230">
        <w:rPr>
          <w:sz w:val="28"/>
          <w:szCs w:val="28"/>
          <w:lang w:val="ru-RU"/>
        </w:rPr>
        <w:t xml:space="preserve">% или </w:t>
      </w:r>
      <w:r w:rsidR="002378AF" w:rsidRPr="006A5230">
        <w:rPr>
          <w:sz w:val="28"/>
          <w:szCs w:val="28"/>
          <w:lang w:val="ru-RU"/>
        </w:rPr>
        <w:t>118593,4</w:t>
      </w:r>
      <w:r w:rsidRPr="006A5230">
        <w:rPr>
          <w:sz w:val="28"/>
          <w:szCs w:val="28"/>
          <w:lang w:val="ru-RU"/>
        </w:rPr>
        <w:t xml:space="preserve"> тыс. рублей, </w:t>
      </w:r>
      <w:bookmarkStart w:id="14" w:name="_Hlk57888798"/>
      <w:r w:rsidRPr="006A5230">
        <w:rPr>
          <w:sz w:val="28"/>
          <w:szCs w:val="28"/>
          <w:lang w:val="ru-RU"/>
        </w:rPr>
        <w:t xml:space="preserve">от объема собственных доходов– </w:t>
      </w:r>
      <w:r w:rsidR="002378AF" w:rsidRPr="006A5230">
        <w:rPr>
          <w:sz w:val="28"/>
          <w:szCs w:val="28"/>
          <w:lang w:val="ru-RU"/>
        </w:rPr>
        <w:t>79,2</w:t>
      </w:r>
      <w:r w:rsidRPr="006A5230">
        <w:rPr>
          <w:sz w:val="28"/>
          <w:szCs w:val="28"/>
          <w:lang w:val="ru-RU"/>
        </w:rPr>
        <w:t xml:space="preserve">%. </w:t>
      </w:r>
      <w:bookmarkEnd w:id="14"/>
    </w:p>
    <w:p w14:paraId="75A5C6DC" w14:textId="77777777" w:rsidR="009E6DDB" w:rsidRPr="006A5230" w:rsidRDefault="009E6DDB" w:rsidP="009E6DDB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6A5230">
        <w:rPr>
          <w:sz w:val="28"/>
          <w:szCs w:val="28"/>
          <w:lang w:val="ru-RU"/>
        </w:rPr>
        <w:t>Бюджетные ассигнования на реализацию программ в 202</w:t>
      </w:r>
      <w:r w:rsidR="002378AF" w:rsidRPr="006A5230">
        <w:rPr>
          <w:sz w:val="28"/>
          <w:szCs w:val="28"/>
          <w:lang w:val="ru-RU"/>
        </w:rPr>
        <w:t>2</w:t>
      </w:r>
      <w:r w:rsidRPr="006A5230">
        <w:rPr>
          <w:sz w:val="28"/>
          <w:szCs w:val="28"/>
          <w:lang w:val="ru-RU"/>
        </w:rPr>
        <w:t xml:space="preserve"> году предусмотрены в размере </w:t>
      </w:r>
      <w:r w:rsidR="002378AF" w:rsidRPr="006A5230">
        <w:rPr>
          <w:sz w:val="28"/>
          <w:szCs w:val="28"/>
          <w:lang w:val="ru-RU"/>
        </w:rPr>
        <w:t>305087,1</w:t>
      </w:r>
      <w:r w:rsidRPr="006A5230">
        <w:rPr>
          <w:sz w:val="28"/>
          <w:szCs w:val="28"/>
          <w:lang w:val="ru-RU"/>
        </w:rPr>
        <w:t xml:space="preserve"> тыс. рублей или </w:t>
      </w:r>
      <w:r w:rsidR="002378AF" w:rsidRPr="006A5230">
        <w:rPr>
          <w:sz w:val="28"/>
          <w:szCs w:val="28"/>
          <w:lang w:val="ru-RU"/>
        </w:rPr>
        <w:t>68,0</w:t>
      </w:r>
      <w:r w:rsidRPr="006A5230">
        <w:rPr>
          <w:sz w:val="28"/>
          <w:szCs w:val="28"/>
          <w:lang w:val="ru-RU"/>
        </w:rPr>
        <w:t>% в общем объеме расходов местного бюджета; в 202</w:t>
      </w:r>
      <w:r w:rsidR="002378AF" w:rsidRPr="006A5230">
        <w:rPr>
          <w:sz w:val="28"/>
          <w:szCs w:val="28"/>
          <w:lang w:val="ru-RU"/>
        </w:rPr>
        <w:t>3</w:t>
      </w:r>
      <w:r w:rsidRPr="006A5230">
        <w:rPr>
          <w:sz w:val="28"/>
          <w:szCs w:val="28"/>
          <w:lang w:val="ru-RU"/>
        </w:rPr>
        <w:t xml:space="preserve"> году </w:t>
      </w:r>
      <w:r w:rsidR="002378AF" w:rsidRPr="006A5230">
        <w:rPr>
          <w:sz w:val="28"/>
          <w:szCs w:val="28"/>
          <w:lang w:val="ru-RU"/>
        </w:rPr>
        <w:t>–18007,8</w:t>
      </w:r>
      <w:r w:rsidRPr="006A5230">
        <w:rPr>
          <w:sz w:val="28"/>
          <w:szCs w:val="28"/>
          <w:lang w:val="ru-RU"/>
        </w:rPr>
        <w:t xml:space="preserve"> тыс. рублей или </w:t>
      </w:r>
      <w:r w:rsidR="002378AF" w:rsidRPr="006A5230">
        <w:rPr>
          <w:sz w:val="28"/>
          <w:szCs w:val="28"/>
          <w:lang w:val="ru-RU"/>
        </w:rPr>
        <w:t>10,7</w:t>
      </w:r>
      <w:r w:rsidRPr="006A5230">
        <w:rPr>
          <w:sz w:val="28"/>
          <w:szCs w:val="28"/>
          <w:lang w:val="ru-RU"/>
        </w:rPr>
        <w:t>% в общем объеме расходов местного бюджета.</w:t>
      </w:r>
    </w:p>
    <w:p w14:paraId="73CAE047" w14:textId="77777777" w:rsidR="002378AF" w:rsidRPr="006A5230" w:rsidRDefault="002378AF" w:rsidP="009E6DDB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</w:p>
    <w:p w14:paraId="490AF575" w14:textId="77777777" w:rsidR="00DE212D" w:rsidRPr="00B2232A" w:rsidRDefault="00E804B1" w:rsidP="00A16E9C">
      <w:pPr>
        <w:pStyle w:val="a6"/>
        <w:ind w:firstLine="708"/>
        <w:contextualSpacing/>
        <w:jc w:val="center"/>
        <w:rPr>
          <w:b/>
          <w:sz w:val="28"/>
          <w:szCs w:val="28"/>
          <w:lang w:val="ru-RU"/>
        </w:rPr>
      </w:pPr>
      <w:r w:rsidRPr="00B2232A">
        <w:rPr>
          <w:b/>
          <w:bCs/>
          <w:iCs/>
          <w:sz w:val="28"/>
          <w:szCs w:val="28"/>
          <w:lang w:val="ru-RU"/>
        </w:rPr>
        <w:t xml:space="preserve">Источники внутреннего финансирования дефицита </w:t>
      </w:r>
      <w:r w:rsidR="00B2232A">
        <w:rPr>
          <w:b/>
          <w:bCs/>
          <w:iCs/>
          <w:sz w:val="28"/>
          <w:szCs w:val="28"/>
          <w:lang w:val="ru-RU"/>
        </w:rPr>
        <w:t>бюджета</w:t>
      </w:r>
      <w:r w:rsidRPr="00B2232A">
        <w:rPr>
          <w:b/>
          <w:bCs/>
          <w:iCs/>
          <w:sz w:val="28"/>
          <w:szCs w:val="28"/>
          <w:lang w:val="ru-RU"/>
        </w:rPr>
        <w:t xml:space="preserve"> Нижнеудинского муниципального образования</w:t>
      </w:r>
    </w:p>
    <w:p w14:paraId="44777879" w14:textId="77777777" w:rsidR="00DE212D" w:rsidRPr="00E804B1" w:rsidRDefault="00DE212D" w:rsidP="00A16E9C">
      <w:pPr>
        <w:ind w:firstLine="708"/>
        <w:contextualSpacing/>
        <w:jc w:val="both"/>
        <w:rPr>
          <w:sz w:val="28"/>
          <w:szCs w:val="28"/>
          <w:lang w:val="ru-RU"/>
        </w:rPr>
      </w:pPr>
      <w:r w:rsidRPr="00E804B1">
        <w:rPr>
          <w:sz w:val="28"/>
          <w:szCs w:val="28"/>
          <w:lang w:val="ru-RU"/>
        </w:rPr>
        <w:t>Статьей 1 проекта решения о бюджете предлагается утвердить основные характеристика бюджета Нижнеудинского муниципального образования</w:t>
      </w:r>
      <w:r w:rsidR="009E6DDB" w:rsidRPr="00E804B1">
        <w:rPr>
          <w:sz w:val="28"/>
          <w:szCs w:val="28"/>
          <w:lang w:val="ru-RU"/>
        </w:rPr>
        <w:t>,</w:t>
      </w:r>
      <w:r w:rsidRPr="00E804B1">
        <w:rPr>
          <w:sz w:val="28"/>
          <w:szCs w:val="28"/>
          <w:lang w:val="ru-RU"/>
        </w:rPr>
        <w:t xml:space="preserve"> в том числе дефицит местного бюджета</w:t>
      </w:r>
      <w:r w:rsidR="009E6DDB" w:rsidRPr="00E804B1">
        <w:rPr>
          <w:sz w:val="28"/>
          <w:szCs w:val="28"/>
          <w:lang w:val="ru-RU"/>
        </w:rPr>
        <w:t>.</w:t>
      </w:r>
    </w:p>
    <w:p w14:paraId="3655942C" w14:textId="77777777" w:rsidR="00781AEC" w:rsidRDefault="00781AEC" w:rsidP="009E6DDB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14:paraId="0C222A23" w14:textId="77777777" w:rsidR="009E6DDB" w:rsidRPr="00B2232A" w:rsidRDefault="009E6DDB" w:rsidP="009E6DDB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B2232A">
        <w:rPr>
          <w:b/>
          <w:bCs/>
          <w:sz w:val="28"/>
          <w:szCs w:val="28"/>
          <w:lang w:val="ru-RU"/>
        </w:rPr>
        <w:t>202</w:t>
      </w:r>
      <w:r w:rsidR="00B2232A">
        <w:rPr>
          <w:b/>
          <w:bCs/>
          <w:sz w:val="28"/>
          <w:szCs w:val="28"/>
          <w:lang w:val="ru-RU"/>
        </w:rPr>
        <w:t>1</w:t>
      </w:r>
      <w:r w:rsidRPr="00B2232A">
        <w:rPr>
          <w:b/>
          <w:bCs/>
          <w:sz w:val="28"/>
          <w:szCs w:val="28"/>
          <w:lang w:val="ru-RU"/>
        </w:rPr>
        <w:t xml:space="preserve"> г</w:t>
      </w:r>
      <w:r w:rsidR="00B2232A">
        <w:rPr>
          <w:b/>
          <w:bCs/>
          <w:sz w:val="28"/>
          <w:szCs w:val="28"/>
          <w:lang w:val="ru-RU"/>
        </w:rPr>
        <w:t xml:space="preserve">од </w:t>
      </w:r>
    </w:p>
    <w:p w14:paraId="15B74580" w14:textId="77777777" w:rsidR="00B2232A" w:rsidRPr="00B2232A" w:rsidRDefault="00B2232A" w:rsidP="00B2232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Pr="00B2232A">
        <w:rPr>
          <w:sz w:val="28"/>
          <w:szCs w:val="28"/>
          <w:lang w:val="ru-RU"/>
        </w:rPr>
        <w:t>рогнозируемый общий объем доходов местного бюджета в сумме 232 091,7 тыс. рублей, в том числе объем межбюджетных трансфертов, получаемых из других бюджетов бюджетной системы Российской Федерации в сумме 82 358,1 тыс. рублей;</w:t>
      </w:r>
    </w:p>
    <w:p w14:paraId="32F20F99" w14:textId="77777777" w:rsidR="00B2232A" w:rsidRPr="00B2232A" w:rsidRDefault="00B2232A" w:rsidP="00B2232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2232A">
        <w:rPr>
          <w:sz w:val="28"/>
          <w:szCs w:val="28"/>
          <w:lang w:val="ru-RU"/>
        </w:rPr>
        <w:t>общий объем расходов местного бюджета в сумме 244 819,1 тыс. рублей;</w:t>
      </w:r>
    </w:p>
    <w:p w14:paraId="0B4D4118" w14:textId="77777777" w:rsidR="00B2232A" w:rsidRPr="00B2232A" w:rsidRDefault="00B2232A" w:rsidP="00B2232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2232A">
        <w:rPr>
          <w:sz w:val="28"/>
          <w:szCs w:val="28"/>
          <w:lang w:val="ru-RU"/>
        </w:rPr>
        <w:t>размер дефицита местного бюджета в сумме 12 727,4 тыс. рублей, или 8,5% утвержденного объема доходов местного бюджета без учета утвержденного объема межбюджетных трансфертов</w:t>
      </w:r>
      <w:r w:rsidR="001025EE">
        <w:rPr>
          <w:sz w:val="28"/>
          <w:szCs w:val="28"/>
          <w:lang w:val="ru-RU"/>
        </w:rPr>
        <w:t>.</w:t>
      </w:r>
    </w:p>
    <w:p w14:paraId="2DC6E766" w14:textId="77777777" w:rsidR="00781AEC" w:rsidRDefault="00781AEC" w:rsidP="009E6DDB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14:paraId="42A7F7F1" w14:textId="77777777" w:rsidR="009E6DDB" w:rsidRPr="00B2232A" w:rsidRDefault="009E6DDB" w:rsidP="009E6DDB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1025EE">
        <w:rPr>
          <w:b/>
          <w:bCs/>
          <w:sz w:val="28"/>
          <w:szCs w:val="28"/>
          <w:lang w:val="ru-RU"/>
        </w:rPr>
        <w:t>202</w:t>
      </w:r>
      <w:r w:rsidR="00B2232A">
        <w:rPr>
          <w:b/>
          <w:bCs/>
          <w:sz w:val="28"/>
          <w:szCs w:val="28"/>
          <w:lang w:val="ru-RU"/>
        </w:rPr>
        <w:t>2</w:t>
      </w:r>
      <w:r w:rsidR="001025EE">
        <w:rPr>
          <w:b/>
          <w:bCs/>
          <w:sz w:val="28"/>
          <w:szCs w:val="28"/>
          <w:lang w:val="ru-RU"/>
        </w:rPr>
        <w:t xml:space="preserve">год </w:t>
      </w:r>
    </w:p>
    <w:p w14:paraId="40DFA1C2" w14:textId="77777777" w:rsidR="001025EE" w:rsidRPr="001025EE" w:rsidRDefault="001025EE" w:rsidP="001025E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025EE">
        <w:rPr>
          <w:sz w:val="28"/>
          <w:szCs w:val="28"/>
          <w:lang w:val="ru-RU"/>
        </w:rPr>
        <w:t xml:space="preserve">прогнозируемый общий объем доходов местного бюджета 438499,7 тыс. рублей, из них объем межбюджетных трансфертов от других бюджетов бюджетной системы Российской Федерации в сумме 159 588,6 тыс. рублей; </w:t>
      </w:r>
    </w:p>
    <w:p w14:paraId="5E4D54B5" w14:textId="77777777" w:rsidR="001025EE" w:rsidRPr="001025EE" w:rsidRDefault="001025EE" w:rsidP="001025E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025EE">
        <w:rPr>
          <w:sz w:val="28"/>
          <w:szCs w:val="28"/>
          <w:lang w:val="ru-RU"/>
        </w:rPr>
        <w:t>общий объем расходов местного бюджета в сумме 452 868,4 тыс. рублей, в том числе условно утвержденные расходы в сумме 4 348,9 тыс. рублей;</w:t>
      </w:r>
    </w:p>
    <w:p w14:paraId="57B79DA9" w14:textId="77777777" w:rsidR="001025EE" w:rsidRPr="001025EE" w:rsidRDefault="001025EE" w:rsidP="001025EE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025EE">
        <w:rPr>
          <w:sz w:val="28"/>
          <w:szCs w:val="28"/>
          <w:lang w:val="ru-RU"/>
        </w:rPr>
        <w:t>размер дефицита местного бюджета в сумме 14 368,7 тыс. рублей, или   9,0% утвержденного объема доходов местного бюджета без учета утвержденного объема межбюджетных трансфертов.</w:t>
      </w:r>
    </w:p>
    <w:p w14:paraId="3A284A8A" w14:textId="77777777" w:rsidR="00781AEC" w:rsidRDefault="00781AEC" w:rsidP="001025EE">
      <w:pPr>
        <w:pStyle w:val="a6"/>
        <w:ind w:firstLine="540"/>
        <w:contextualSpacing/>
        <w:jc w:val="both"/>
        <w:rPr>
          <w:b/>
          <w:bCs/>
          <w:sz w:val="28"/>
          <w:szCs w:val="28"/>
          <w:lang w:val="ru-RU"/>
        </w:rPr>
      </w:pPr>
    </w:p>
    <w:p w14:paraId="36C06A6C" w14:textId="77777777" w:rsidR="001025EE" w:rsidRDefault="001025EE" w:rsidP="001025EE">
      <w:pPr>
        <w:pStyle w:val="a6"/>
        <w:ind w:firstLine="540"/>
        <w:contextualSpacing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023 год</w:t>
      </w:r>
    </w:p>
    <w:p w14:paraId="0EBF865B" w14:textId="77777777" w:rsidR="006762C7" w:rsidRDefault="001025EE" w:rsidP="006762C7">
      <w:pPr>
        <w:pStyle w:val="a6"/>
        <w:ind w:firstLine="540"/>
        <w:contextualSpacing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- </w:t>
      </w:r>
      <w:r w:rsidRPr="001025EE">
        <w:rPr>
          <w:sz w:val="28"/>
          <w:szCs w:val="28"/>
          <w:lang w:val="ru-RU"/>
        </w:rPr>
        <w:t>прогнозируемый общий объем доходов местного бюджета 161 230,1 тыс. рублей, из них объем межбюджетных трансфертов от других бюджетов бюджетной системы Российской Федерации в сумме 0,0 тыс. рублей;</w:t>
      </w:r>
    </w:p>
    <w:p w14:paraId="649211B8" w14:textId="77777777" w:rsidR="006762C7" w:rsidRDefault="001025EE" w:rsidP="006762C7">
      <w:pPr>
        <w:pStyle w:val="a6"/>
        <w:ind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025EE">
        <w:rPr>
          <w:sz w:val="28"/>
          <w:szCs w:val="28"/>
          <w:lang w:val="ru-RU"/>
        </w:rPr>
        <w:t>общий объем расходов местного бюджета 176 539,9 тыс. рублей, в том числе условно утвержденные расходы в сумме 8 827,0 тыс. рублей;</w:t>
      </w:r>
    </w:p>
    <w:p w14:paraId="52BEB6AE" w14:textId="77777777" w:rsidR="001025EE" w:rsidRPr="001025EE" w:rsidRDefault="001025EE" w:rsidP="006762C7">
      <w:pPr>
        <w:pStyle w:val="a6"/>
        <w:ind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1025EE">
        <w:rPr>
          <w:sz w:val="28"/>
          <w:szCs w:val="28"/>
          <w:lang w:val="ru-RU"/>
        </w:rPr>
        <w:t>размер дефицита местного бюджета 15 309,8 тыс. рублей или 9,5% утвержденногообъема доходов местного бюджета без учета утвержденного объема межбюджетных трансфертов.</w:t>
      </w:r>
    </w:p>
    <w:p w14:paraId="79730E32" w14:textId="77777777" w:rsidR="00DE212D" w:rsidRDefault="00DE212D" w:rsidP="00A16E9C">
      <w:pPr>
        <w:pStyle w:val="a6"/>
        <w:ind w:firstLine="540"/>
        <w:contextualSpacing/>
        <w:jc w:val="both"/>
        <w:rPr>
          <w:sz w:val="28"/>
          <w:szCs w:val="28"/>
          <w:lang w:val="ru-RU"/>
        </w:rPr>
      </w:pPr>
      <w:r w:rsidRPr="001025EE">
        <w:rPr>
          <w:sz w:val="28"/>
          <w:szCs w:val="28"/>
          <w:lang w:val="ru-RU"/>
        </w:rPr>
        <w:t>Размер дефицита местного бюджета в 202</w:t>
      </w:r>
      <w:r w:rsidR="00B00C72">
        <w:rPr>
          <w:sz w:val="28"/>
          <w:szCs w:val="28"/>
          <w:lang w:val="ru-RU"/>
        </w:rPr>
        <w:t>1</w:t>
      </w:r>
      <w:r w:rsidR="006B5689" w:rsidRPr="001025EE">
        <w:rPr>
          <w:sz w:val="28"/>
          <w:szCs w:val="28"/>
          <w:lang w:val="ru-RU"/>
        </w:rPr>
        <w:t>,202</w:t>
      </w:r>
      <w:r w:rsidR="00B00C72">
        <w:rPr>
          <w:sz w:val="28"/>
          <w:szCs w:val="28"/>
          <w:lang w:val="ru-RU"/>
        </w:rPr>
        <w:t>2</w:t>
      </w:r>
      <w:r w:rsidR="009E6DDB" w:rsidRPr="001025EE">
        <w:rPr>
          <w:sz w:val="28"/>
          <w:szCs w:val="28"/>
          <w:lang w:val="ru-RU"/>
        </w:rPr>
        <w:t>,202</w:t>
      </w:r>
      <w:r w:rsidR="00B00C72">
        <w:rPr>
          <w:sz w:val="28"/>
          <w:szCs w:val="28"/>
          <w:lang w:val="ru-RU"/>
        </w:rPr>
        <w:t>3</w:t>
      </w:r>
      <w:r w:rsidRPr="001025EE">
        <w:rPr>
          <w:sz w:val="28"/>
          <w:szCs w:val="28"/>
          <w:lang w:val="ru-RU"/>
        </w:rPr>
        <w:t xml:space="preserve">гг. соответствует требованиям части 3 статьи 92.1 Бюджетного кодекса РФ. </w:t>
      </w:r>
    </w:p>
    <w:p w14:paraId="4DF47DF6" w14:textId="77777777" w:rsidR="00B00C72" w:rsidRPr="001025EE" w:rsidRDefault="00B00C72" w:rsidP="00A16E9C">
      <w:pPr>
        <w:pStyle w:val="a6"/>
        <w:ind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ижнеудинском муниципальном </w:t>
      </w:r>
      <w:r w:rsidR="006762C7">
        <w:rPr>
          <w:sz w:val="28"/>
          <w:szCs w:val="28"/>
          <w:lang w:val="ru-RU"/>
        </w:rPr>
        <w:t>образовании р</w:t>
      </w:r>
      <w:r>
        <w:rPr>
          <w:sz w:val="28"/>
          <w:szCs w:val="28"/>
          <w:lang w:val="ru-RU"/>
        </w:rPr>
        <w:t>азработана программа внутренних заимствований на 2021 год и плановый период 2022-2023гг.</w:t>
      </w:r>
    </w:p>
    <w:p w14:paraId="3791327D" w14:textId="77777777" w:rsidR="009E6DDB" w:rsidRPr="001025EE" w:rsidRDefault="009E6DDB" w:rsidP="00745F88">
      <w:pPr>
        <w:pStyle w:val="a6"/>
        <w:ind w:firstLine="708"/>
        <w:contextualSpacing/>
        <w:jc w:val="both"/>
        <w:rPr>
          <w:b/>
          <w:sz w:val="28"/>
          <w:szCs w:val="28"/>
          <w:lang w:val="ru-RU"/>
        </w:rPr>
      </w:pPr>
    </w:p>
    <w:p w14:paraId="584AC35E" w14:textId="77777777" w:rsidR="00DE212D" w:rsidRPr="00955841" w:rsidRDefault="00955841" w:rsidP="00745F88">
      <w:pPr>
        <w:pStyle w:val="a6"/>
        <w:ind w:firstLine="708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ые выводы</w:t>
      </w:r>
    </w:p>
    <w:p w14:paraId="4735E4CF" w14:textId="77777777" w:rsidR="00955841" w:rsidRDefault="00DE212D" w:rsidP="00745F88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 w:rsidRPr="00955841">
        <w:rPr>
          <w:sz w:val="28"/>
          <w:szCs w:val="28"/>
          <w:lang w:val="ru-RU"/>
        </w:rPr>
        <w:t xml:space="preserve">1. </w:t>
      </w:r>
      <w:r w:rsidR="00955841" w:rsidRPr="00955841">
        <w:rPr>
          <w:sz w:val="28"/>
          <w:szCs w:val="28"/>
          <w:lang w:val="ru-RU"/>
        </w:rPr>
        <w:t>Сроки внесения</w:t>
      </w:r>
      <w:r w:rsidR="008E6CF8">
        <w:rPr>
          <w:sz w:val="28"/>
          <w:szCs w:val="28"/>
          <w:lang w:val="ru-RU"/>
        </w:rPr>
        <w:t xml:space="preserve"> </w:t>
      </w:r>
      <w:r w:rsidR="00955841" w:rsidRPr="00955841">
        <w:rPr>
          <w:sz w:val="28"/>
          <w:szCs w:val="28"/>
          <w:lang w:val="ru-RU"/>
        </w:rPr>
        <w:t>проекта</w:t>
      </w:r>
      <w:r w:rsidR="008E6CF8">
        <w:rPr>
          <w:sz w:val="28"/>
          <w:szCs w:val="28"/>
          <w:lang w:val="ru-RU"/>
        </w:rPr>
        <w:t xml:space="preserve"> </w:t>
      </w:r>
      <w:r w:rsidR="00955841" w:rsidRPr="00955841">
        <w:rPr>
          <w:sz w:val="28"/>
          <w:szCs w:val="28"/>
          <w:lang w:val="ru-RU"/>
        </w:rPr>
        <w:t>решения</w:t>
      </w:r>
      <w:r w:rsidR="008E6CF8">
        <w:rPr>
          <w:sz w:val="28"/>
          <w:szCs w:val="28"/>
          <w:lang w:val="ru-RU"/>
        </w:rPr>
        <w:t xml:space="preserve"> </w:t>
      </w:r>
      <w:r w:rsidR="00955841" w:rsidRPr="00955841">
        <w:rPr>
          <w:sz w:val="28"/>
          <w:szCs w:val="28"/>
          <w:lang w:val="ru-RU"/>
        </w:rPr>
        <w:t>о</w:t>
      </w:r>
      <w:r w:rsidR="008E6CF8">
        <w:rPr>
          <w:sz w:val="28"/>
          <w:szCs w:val="28"/>
          <w:lang w:val="ru-RU"/>
        </w:rPr>
        <w:t xml:space="preserve"> </w:t>
      </w:r>
      <w:r w:rsidR="00955841" w:rsidRPr="00955841">
        <w:rPr>
          <w:sz w:val="28"/>
          <w:szCs w:val="28"/>
          <w:lang w:val="ru-RU"/>
        </w:rPr>
        <w:t>бюджете</w:t>
      </w:r>
      <w:r w:rsidR="008E6CF8">
        <w:rPr>
          <w:sz w:val="28"/>
          <w:szCs w:val="28"/>
          <w:lang w:val="ru-RU"/>
        </w:rPr>
        <w:t xml:space="preserve"> </w:t>
      </w:r>
      <w:r w:rsidR="00955841" w:rsidRPr="00955841">
        <w:rPr>
          <w:sz w:val="28"/>
          <w:szCs w:val="28"/>
          <w:lang w:val="ru-RU"/>
        </w:rPr>
        <w:t>Нижнеудинского муниципального образования на 202</w:t>
      </w:r>
      <w:r w:rsidR="00955841">
        <w:rPr>
          <w:sz w:val="28"/>
          <w:szCs w:val="28"/>
          <w:lang w:val="ru-RU"/>
        </w:rPr>
        <w:t>1</w:t>
      </w:r>
      <w:r w:rsidR="00955841" w:rsidRPr="00955841">
        <w:rPr>
          <w:sz w:val="28"/>
          <w:szCs w:val="28"/>
          <w:lang w:val="ru-RU"/>
        </w:rPr>
        <w:t xml:space="preserve"> год и плановый период 202</w:t>
      </w:r>
      <w:r w:rsidR="00955841">
        <w:rPr>
          <w:sz w:val="28"/>
          <w:szCs w:val="28"/>
          <w:lang w:val="ru-RU"/>
        </w:rPr>
        <w:t>2</w:t>
      </w:r>
      <w:r w:rsidR="00955841" w:rsidRPr="00955841">
        <w:rPr>
          <w:sz w:val="28"/>
          <w:szCs w:val="28"/>
          <w:lang w:val="ru-RU"/>
        </w:rPr>
        <w:t xml:space="preserve"> и 202</w:t>
      </w:r>
      <w:r w:rsidR="00955841">
        <w:rPr>
          <w:sz w:val="28"/>
          <w:szCs w:val="28"/>
          <w:lang w:val="ru-RU"/>
        </w:rPr>
        <w:t>3</w:t>
      </w:r>
      <w:r w:rsidR="00955841" w:rsidRPr="00955841">
        <w:rPr>
          <w:sz w:val="28"/>
          <w:szCs w:val="28"/>
          <w:lang w:val="ru-RU"/>
        </w:rPr>
        <w:t xml:space="preserve"> годов на рассмотрение Думы Нижнеудинского муниципального образования, установленные ч.1 ст.185 Бюджетного кодекса РФ, соблюдены.</w:t>
      </w:r>
    </w:p>
    <w:p w14:paraId="7997B61B" w14:textId="5850B22B" w:rsidR="00745F88" w:rsidRDefault="00955841" w:rsidP="00745F88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DE212D" w:rsidRPr="00955841">
        <w:rPr>
          <w:sz w:val="28"/>
          <w:szCs w:val="28"/>
          <w:lang w:val="ru-RU"/>
        </w:rPr>
        <w:t xml:space="preserve">Проект решения о бюджете и материалы, </w:t>
      </w:r>
      <w:r w:rsidR="009F7F6B" w:rsidRPr="00955841">
        <w:rPr>
          <w:sz w:val="28"/>
          <w:szCs w:val="28"/>
          <w:lang w:val="ru-RU"/>
        </w:rPr>
        <w:t>направленные</w:t>
      </w:r>
      <w:r w:rsidR="00DE212D" w:rsidRPr="00955841">
        <w:rPr>
          <w:sz w:val="28"/>
          <w:szCs w:val="28"/>
          <w:lang w:val="ru-RU"/>
        </w:rPr>
        <w:t xml:space="preserve"> с ним, представлены в полном объеме</w:t>
      </w:r>
      <w:r>
        <w:rPr>
          <w:sz w:val="28"/>
          <w:szCs w:val="28"/>
          <w:lang w:val="ru-RU"/>
        </w:rPr>
        <w:t>,</w:t>
      </w:r>
      <w:r w:rsidRPr="00955841">
        <w:rPr>
          <w:sz w:val="28"/>
          <w:szCs w:val="28"/>
          <w:lang w:val="ru-RU"/>
        </w:rPr>
        <w:t xml:space="preserve"> в соответствии со ст.184.2 Бюджетного кодекса РФ</w:t>
      </w:r>
      <w:r w:rsidR="00720CCD">
        <w:rPr>
          <w:sz w:val="28"/>
          <w:szCs w:val="28"/>
          <w:lang w:val="ru-RU"/>
        </w:rPr>
        <w:t>.</w:t>
      </w:r>
    </w:p>
    <w:p w14:paraId="4C323300" w14:textId="77777777" w:rsidR="00877B0B" w:rsidRDefault="00955841" w:rsidP="00877B0B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Экспертиза проекта проведена исключительно с учетом представленных</w:t>
      </w:r>
      <w:r w:rsidRPr="00955841">
        <w:rPr>
          <w:sz w:val="28"/>
          <w:szCs w:val="28"/>
          <w:lang w:val="ru-RU"/>
        </w:rPr>
        <w:t xml:space="preserve"> в соответствии со ст</w:t>
      </w:r>
      <w:r>
        <w:rPr>
          <w:sz w:val="28"/>
          <w:szCs w:val="28"/>
          <w:lang w:val="ru-RU"/>
        </w:rPr>
        <w:t xml:space="preserve">атьей </w:t>
      </w:r>
      <w:r w:rsidRPr="00955841">
        <w:rPr>
          <w:sz w:val="28"/>
          <w:szCs w:val="28"/>
          <w:lang w:val="ru-RU"/>
        </w:rPr>
        <w:t>184.2 Бюджетного кодекса РФ</w:t>
      </w:r>
      <w:r>
        <w:rPr>
          <w:sz w:val="28"/>
          <w:szCs w:val="28"/>
          <w:lang w:val="ru-RU"/>
        </w:rPr>
        <w:t xml:space="preserve"> материалов</w:t>
      </w:r>
      <w:r w:rsidR="00877B0B">
        <w:rPr>
          <w:sz w:val="28"/>
          <w:szCs w:val="28"/>
          <w:lang w:val="ru-RU"/>
        </w:rPr>
        <w:t>, в частности:</w:t>
      </w:r>
    </w:p>
    <w:p w14:paraId="3CDB7751" w14:textId="77777777" w:rsidR="00877B0B" w:rsidRDefault="00877B0B" w:rsidP="00877B0B">
      <w:pPr>
        <w:pStyle w:val="a6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877B0B">
        <w:rPr>
          <w:sz w:val="28"/>
          <w:szCs w:val="28"/>
          <w:lang w:val="ru-RU"/>
        </w:rPr>
        <w:t xml:space="preserve"> -</w:t>
      </w:r>
      <w:r w:rsidRPr="00877B0B">
        <w:rPr>
          <w:rFonts w:eastAsiaTheme="minorHAnsi"/>
          <w:sz w:val="28"/>
          <w:szCs w:val="28"/>
          <w:lang w:val="ru-RU"/>
        </w:rPr>
        <w:t xml:space="preserve"> основные направления бюджетной, налоговой политики Нижнеудинского муниципального образования;</w:t>
      </w:r>
    </w:p>
    <w:p w14:paraId="4A7D42FB" w14:textId="77777777" w:rsidR="00877B0B" w:rsidRDefault="00877B0B" w:rsidP="00877B0B">
      <w:pPr>
        <w:pStyle w:val="a6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877B0B">
        <w:rPr>
          <w:rFonts w:eastAsiaTheme="minorHAnsi"/>
          <w:sz w:val="28"/>
          <w:szCs w:val="28"/>
          <w:lang w:val="ru-RU"/>
        </w:rPr>
        <w:t xml:space="preserve">- предварительные итоги социально-экономического развития </w:t>
      </w:r>
      <w:bookmarkStart w:id="15" w:name="_Hlk57894221"/>
      <w:r w:rsidRPr="00877B0B">
        <w:rPr>
          <w:rFonts w:eastAsiaTheme="minorHAnsi"/>
          <w:sz w:val="28"/>
          <w:szCs w:val="28"/>
          <w:lang w:val="ru-RU"/>
        </w:rPr>
        <w:t xml:space="preserve">Нижнеудинского муниципального образования </w:t>
      </w:r>
      <w:bookmarkEnd w:id="15"/>
      <w:r w:rsidRPr="00877B0B">
        <w:rPr>
          <w:rFonts w:eastAsiaTheme="minorHAnsi"/>
          <w:sz w:val="28"/>
          <w:szCs w:val="28"/>
          <w:lang w:val="ru-RU"/>
        </w:rPr>
        <w:t>за истекший период текущего финансового года и ожидаемые итоги социально-экономического развития за текущий финансовый год;</w:t>
      </w:r>
    </w:p>
    <w:p w14:paraId="427F67E2" w14:textId="77777777" w:rsidR="00877B0B" w:rsidRDefault="00877B0B" w:rsidP="00877B0B">
      <w:pPr>
        <w:pStyle w:val="a6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- </w:t>
      </w:r>
      <w:r w:rsidRPr="00877B0B">
        <w:rPr>
          <w:rFonts w:eastAsiaTheme="minorHAnsi"/>
          <w:sz w:val="28"/>
          <w:szCs w:val="28"/>
          <w:lang w:val="ru-RU"/>
        </w:rPr>
        <w:t>прогноз социально-экономического развития Нижнеудинского муниципального образования</w:t>
      </w:r>
      <w:r>
        <w:rPr>
          <w:rFonts w:eastAsiaTheme="minorHAnsi"/>
          <w:sz w:val="28"/>
          <w:szCs w:val="28"/>
          <w:lang w:val="ru-RU"/>
        </w:rPr>
        <w:t>;</w:t>
      </w:r>
    </w:p>
    <w:p w14:paraId="2CC114A1" w14:textId="77777777" w:rsidR="00877B0B" w:rsidRDefault="00877B0B" w:rsidP="00877B0B">
      <w:pPr>
        <w:pStyle w:val="a6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877B0B">
        <w:rPr>
          <w:rFonts w:eastAsiaTheme="minorHAnsi"/>
          <w:sz w:val="28"/>
          <w:szCs w:val="28"/>
          <w:lang w:val="ru-RU"/>
        </w:rPr>
        <w:t>- прогноз основных характеристик (общий объем доходов, общий объем расходов, дефицита (профицита) бюджета) на очередной финансовый год и плановый период</w:t>
      </w:r>
      <w:r>
        <w:rPr>
          <w:rFonts w:eastAsiaTheme="minorHAnsi"/>
          <w:sz w:val="28"/>
          <w:szCs w:val="28"/>
          <w:lang w:val="ru-RU"/>
        </w:rPr>
        <w:t>;</w:t>
      </w:r>
    </w:p>
    <w:p w14:paraId="064141ED" w14:textId="77777777" w:rsidR="00877B0B" w:rsidRDefault="00877B0B" w:rsidP="00877B0B">
      <w:pPr>
        <w:pStyle w:val="a6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877B0B">
        <w:rPr>
          <w:rFonts w:eastAsiaTheme="minorHAnsi"/>
          <w:sz w:val="28"/>
          <w:szCs w:val="28"/>
          <w:lang w:val="ru-RU"/>
        </w:rPr>
        <w:t>- пояснительная записка к проекту бюджета;</w:t>
      </w:r>
    </w:p>
    <w:p w14:paraId="108AE7FC" w14:textId="77777777" w:rsidR="00877B0B" w:rsidRDefault="00877B0B" w:rsidP="00877B0B">
      <w:pPr>
        <w:pStyle w:val="a6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877B0B">
        <w:rPr>
          <w:rFonts w:eastAsiaTheme="minorHAnsi"/>
          <w:sz w:val="28"/>
          <w:szCs w:val="28"/>
          <w:lang w:val="ru-RU"/>
        </w:rPr>
        <w:t>- верхний предел муниципально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14:paraId="3BF25B94" w14:textId="77777777" w:rsidR="00877B0B" w:rsidRDefault="00877B0B" w:rsidP="00877B0B">
      <w:pPr>
        <w:pStyle w:val="a6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877B0B">
        <w:rPr>
          <w:rFonts w:eastAsiaTheme="minorHAnsi"/>
          <w:sz w:val="28"/>
          <w:szCs w:val="28"/>
          <w:lang w:val="ru-RU"/>
        </w:rPr>
        <w:t>- оценка ожидаемого исполнения бюджета на текущий финансовый год;</w:t>
      </w:r>
    </w:p>
    <w:p w14:paraId="5BB01CF9" w14:textId="77777777" w:rsidR="00877B0B" w:rsidRDefault="00877B0B" w:rsidP="00877B0B">
      <w:pPr>
        <w:pStyle w:val="a6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716C7">
        <w:rPr>
          <w:rFonts w:eastAsiaTheme="minorHAnsi"/>
          <w:sz w:val="28"/>
          <w:szCs w:val="28"/>
          <w:lang w:val="ru-RU"/>
        </w:rPr>
        <w:t>- паспорта (проекты</w:t>
      </w:r>
      <w:r>
        <w:rPr>
          <w:rFonts w:eastAsiaTheme="minorHAnsi"/>
          <w:sz w:val="28"/>
          <w:szCs w:val="28"/>
          <w:lang w:val="ru-RU"/>
        </w:rPr>
        <w:t xml:space="preserve"> паспортов) муниципальных и ведомственных программ</w:t>
      </w:r>
      <w:r w:rsidRPr="00877B0B">
        <w:rPr>
          <w:rFonts w:eastAsiaTheme="minorHAnsi"/>
          <w:sz w:val="28"/>
          <w:szCs w:val="28"/>
          <w:lang w:val="ru-RU"/>
        </w:rPr>
        <w:t xml:space="preserve">; </w:t>
      </w:r>
    </w:p>
    <w:p w14:paraId="0E545EFE" w14:textId="77777777" w:rsidR="00877B0B" w:rsidRPr="00877B0B" w:rsidRDefault="00877B0B" w:rsidP="00877B0B">
      <w:pPr>
        <w:pStyle w:val="a6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- </w:t>
      </w:r>
      <w:r w:rsidRPr="00877B0B">
        <w:rPr>
          <w:rFonts w:eastAsiaTheme="minorHAnsi"/>
          <w:sz w:val="28"/>
          <w:szCs w:val="28"/>
          <w:lang w:val="ru-RU"/>
        </w:rPr>
        <w:t xml:space="preserve">реестры источников доходов </w:t>
      </w:r>
      <w:r>
        <w:rPr>
          <w:rFonts w:eastAsiaTheme="minorHAnsi"/>
          <w:sz w:val="28"/>
          <w:szCs w:val="28"/>
          <w:lang w:val="ru-RU"/>
        </w:rPr>
        <w:t>Нижнеудинского муниципального образования.</w:t>
      </w:r>
    </w:p>
    <w:p w14:paraId="55CCE447" w14:textId="1EABE1F5" w:rsidR="00462CD8" w:rsidRDefault="000716C7" w:rsidP="00462CD8">
      <w:pPr>
        <w:pStyle w:val="a6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E212D" w:rsidRPr="00955841">
        <w:rPr>
          <w:sz w:val="28"/>
          <w:szCs w:val="28"/>
          <w:lang w:val="ru-RU"/>
        </w:rPr>
        <w:t xml:space="preserve">. Бюджет Нижнеудинского муниципального образования </w:t>
      </w:r>
      <w:r w:rsidR="00745F88" w:rsidRPr="00955841">
        <w:rPr>
          <w:sz w:val="28"/>
          <w:szCs w:val="28"/>
          <w:lang w:val="ru-RU"/>
        </w:rPr>
        <w:t>на 20</w:t>
      </w:r>
      <w:r w:rsidR="009E6DDB" w:rsidRPr="00955841">
        <w:rPr>
          <w:sz w:val="28"/>
          <w:szCs w:val="28"/>
          <w:lang w:val="ru-RU"/>
        </w:rPr>
        <w:t>2</w:t>
      </w:r>
      <w:r w:rsidR="00955841">
        <w:rPr>
          <w:sz w:val="28"/>
          <w:szCs w:val="28"/>
          <w:lang w:val="ru-RU"/>
        </w:rPr>
        <w:t>1</w:t>
      </w:r>
      <w:r w:rsidR="00745F88" w:rsidRPr="00955841">
        <w:rPr>
          <w:sz w:val="28"/>
          <w:szCs w:val="28"/>
          <w:lang w:val="ru-RU"/>
        </w:rPr>
        <w:t xml:space="preserve"> год и плановый период 202</w:t>
      </w:r>
      <w:r w:rsidR="00955841">
        <w:rPr>
          <w:sz w:val="28"/>
          <w:szCs w:val="28"/>
          <w:lang w:val="ru-RU"/>
        </w:rPr>
        <w:t>2</w:t>
      </w:r>
      <w:r w:rsidR="00745F88" w:rsidRPr="00955841">
        <w:rPr>
          <w:sz w:val="28"/>
          <w:szCs w:val="28"/>
          <w:lang w:val="ru-RU"/>
        </w:rPr>
        <w:t xml:space="preserve"> и 202</w:t>
      </w:r>
      <w:r w:rsidR="00955841">
        <w:rPr>
          <w:sz w:val="28"/>
          <w:szCs w:val="28"/>
          <w:lang w:val="ru-RU"/>
        </w:rPr>
        <w:t>3</w:t>
      </w:r>
      <w:r w:rsidR="00DE212D" w:rsidRPr="00955841">
        <w:rPr>
          <w:sz w:val="28"/>
          <w:szCs w:val="28"/>
          <w:lang w:val="ru-RU"/>
        </w:rPr>
        <w:t>годов построен с учетом планируемых доходов</w:t>
      </w:r>
      <w:r w:rsidR="008E6CF8">
        <w:rPr>
          <w:sz w:val="28"/>
          <w:szCs w:val="28"/>
          <w:lang w:val="ru-RU"/>
        </w:rPr>
        <w:t xml:space="preserve"> </w:t>
      </w:r>
      <w:r w:rsidR="009E6DDB" w:rsidRPr="00955841">
        <w:rPr>
          <w:sz w:val="28"/>
          <w:szCs w:val="28"/>
          <w:lang w:val="ru-RU"/>
        </w:rPr>
        <w:t>местного бюджета</w:t>
      </w:r>
      <w:r w:rsidR="00955841">
        <w:rPr>
          <w:sz w:val="28"/>
          <w:szCs w:val="28"/>
          <w:lang w:val="ru-RU"/>
        </w:rPr>
        <w:t xml:space="preserve"> и поступлений из других бюджетов бюджетной системы Российской Федерации.</w:t>
      </w:r>
      <w:r w:rsidR="00CD4927">
        <w:rPr>
          <w:sz w:val="28"/>
          <w:szCs w:val="28"/>
          <w:lang w:val="ru-RU"/>
        </w:rPr>
        <w:t xml:space="preserve"> Собственные доходы местного бюджета в общем </w:t>
      </w:r>
      <w:r w:rsidR="00CD4927">
        <w:rPr>
          <w:sz w:val="28"/>
          <w:szCs w:val="28"/>
          <w:lang w:val="ru-RU"/>
        </w:rPr>
        <w:lastRenderedPageBreak/>
        <w:t xml:space="preserve">объеме доходов </w:t>
      </w:r>
      <w:r w:rsidR="00720CCD">
        <w:rPr>
          <w:sz w:val="28"/>
          <w:szCs w:val="28"/>
          <w:lang w:val="ru-RU"/>
        </w:rPr>
        <w:t>планируются в размере</w:t>
      </w:r>
      <w:r w:rsidR="00B00C72">
        <w:rPr>
          <w:sz w:val="28"/>
          <w:szCs w:val="28"/>
          <w:lang w:val="ru-RU"/>
        </w:rPr>
        <w:t xml:space="preserve"> </w:t>
      </w:r>
      <w:r w:rsidR="00CD4927">
        <w:rPr>
          <w:sz w:val="28"/>
          <w:szCs w:val="28"/>
          <w:lang w:val="ru-RU"/>
        </w:rPr>
        <w:t xml:space="preserve"> в 2021 году  - 64,5%</w:t>
      </w:r>
      <w:r w:rsidR="00720CCD">
        <w:rPr>
          <w:sz w:val="28"/>
          <w:szCs w:val="28"/>
          <w:lang w:val="ru-RU"/>
        </w:rPr>
        <w:t xml:space="preserve"> (149733,6 тыс. рублей)</w:t>
      </w:r>
      <w:r w:rsidR="00CD4927">
        <w:rPr>
          <w:sz w:val="28"/>
          <w:szCs w:val="28"/>
          <w:lang w:val="ru-RU"/>
        </w:rPr>
        <w:t>, в 2022 году -  36,4%</w:t>
      </w:r>
      <w:r w:rsidR="00720CCD">
        <w:rPr>
          <w:sz w:val="28"/>
          <w:szCs w:val="28"/>
          <w:lang w:val="ru-RU"/>
        </w:rPr>
        <w:t xml:space="preserve"> (159588,6 тыс. рублей)</w:t>
      </w:r>
      <w:r w:rsidR="00CD4927">
        <w:rPr>
          <w:sz w:val="28"/>
          <w:szCs w:val="28"/>
          <w:lang w:val="ru-RU"/>
        </w:rPr>
        <w:t>, в 2023 году  -  100,0%</w:t>
      </w:r>
      <w:r w:rsidR="00720CCD">
        <w:rPr>
          <w:sz w:val="28"/>
          <w:szCs w:val="28"/>
          <w:lang w:val="ru-RU"/>
        </w:rPr>
        <w:t xml:space="preserve"> (161230,1 тыс. рублей)</w:t>
      </w:r>
      <w:r w:rsidR="00CD4927">
        <w:rPr>
          <w:sz w:val="28"/>
          <w:szCs w:val="28"/>
          <w:lang w:val="ru-RU"/>
        </w:rPr>
        <w:t>.</w:t>
      </w:r>
    </w:p>
    <w:p w14:paraId="2CFBD30B" w14:textId="3E99FF1F" w:rsidR="00720CCD" w:rsidRPr="001025EE" w:rsidRDefault="000716C7" w:rsidP="00720CCD">
      <w:pPr>
        <w:pStyle w:val="a6"/>
        <w:ind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55841">
        <w:rPr>
          <w:sz w:val="28"/>
          <w:szCs w:val="28"/>
          <w:lang w:val="ru-RU"/>
        </w:rPr>
        <w:t xml:space="preserve">. </w:t>
      </w:r>
      <w:r w:rsidR="00955841" w:rsidRPr="00955841">
        <w:rPr>
          <w:sz w:val="28"/>
          <w:szCs w:val="28"/>
          <w:lang w:val="ru-RU"/>
        </w:rPr>
        <w:t>Бюджет Нижнеудинского муниципального образования на 202</w:t>
      </w:r>
      <w:r w:rsidR="00955841">
        <w:rPr>
          <w:sz w:val="28"/>
          <w:szCs w:val="28"/>
          <w:lang w:val="ru-RU"/>
        </w:rPr>
        <w:t>1</w:t>
      </w:r>
      <w:r w:rsidR="00955841" w:rsidRPr="00955841">
        <w:rPr>
          <w:sz w:val="28"/>
          <w:szCs w:val="28"/>
          <w:lang w:val="ru-RU"/>
        </w:rPr>
        <w:t xml:space="preserve"> год и плановый период 202</w:t>
      </w:r>
      <w:r w:rsidR="00955841">
        <w:rPr>
          <w:sz w:val="28"/>
          <w:szCs w:val="28"/>
          <w:lang w:val="ru-RU"/>
        </w:rPr>
        <w:t>2</w:t>
      </w:r>
      <w:r w:rsidR="00955841" w:rsidRPr="00955841">
        <w:rPr>
          <w:sz w:val="28"/>
          <w:szCs w:val="28"/>
          <w:lang w:val="ru-RU"/>
        </w:rPr>
        <w:t xml:space="preserve"> и 202</w:t>
      </w:r>
      <w:r w:rsidR="00955841">
        <w:rPr>
          <w:sz w:val="28"/>
          <w:szCs w:val="28"/>
          <w:lang w:val="ru-RU"/>
        </w:rPr>
        <w:t>3</w:t>
      </w:r>
      <w:r w:rsidR="00955841" w:rsidRPr="00955841">
        <w:rPr>
          <w:sz w:val="28"/>
          <w:szCs w:val="28"/>
          <w:lang w:val="ru-RU"/>
        </w:rPr>
        <w:t xml:space="preserve"> годов</w:t>
      </w:r>
      <w:r w:rsidR="00955841">
        <w:rPr>
          <w:sz w:val="28"/>
          <w:szCs w:val="28"/>
          <w:lang w:val="ru-RU"/>
        </w:rPr>
        <w:t xml:space="preserve"> предлагается к утверждению с превышением расходов над доходами на 8,5%, 9,0% и 9,5% соответственно</w:t>
      </w:r>
      <w:r>
        <w:rPr>
          <w:sz w:val="28"/>
          <w:szCs w:val="28"/>
          <w:lang w:val="ru-RU"/>
        </w:rPr>
        <w:t>.</w:t>
      </w:r>
      <w:r w:rsidR="00720CCD" w:rsidRPr="00720CCD">
        <w:rPr>
          <w:sz w:val="28"/>
          <w:szCs w:val="28"/>
          <w:lang w:val="ru-RU"/>
        </w:rPr>
        <w:t xml:space="preserve"> </w:t>
      </w:r>
      <w:r w:rsidR="00720CCD">
        <w:rPr>
          <w:sz w:val="28"/>
          <w:szCs w:val="28"/>
          <w:lang w:val="ru-RU"/>
        </w:rPr>
        <w:t>В Нижнеудинском муниципальном образовании разработана программа внутренних заимствований на 2021 год и плановый период 2022-2023гг.</w:t>
      </w:r>
    </w:p>
    <w:p w14:paraId="3076A29B" w14:textId="77777777" w:rsidR="00E821FC" w:rsidRDefault="00E821FC" w:rsidP="00E821FC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Долговые обязательства перед другими бюджетами бюджетной системы РФ у Нижнеудинского муниципального образования отсутствуют</w:t>
      </w:r>
      <w:r w:rsidR="00B00C72">
        <w:rPr>
          <w:sz w:val="28"/>
          <w:szCs w:val="28"/>
          <w:lang w:val="ru-RU"/>
        </w:rPr>
        <w:t>.</w:t>
      </w:r>
    </w:p>
    <w:p w14:paraId="5248ED8C" w14:textId="0DBBEE3A" w:rsidR="00955841" w:rsidRDefault="00E821FC" w:rsidP="00E821FC">
      <w:pPr>
        <w:pStyle w:val="a6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В 2021 году </w:t>
      </w:r>
      <w:r w:rsidR="00720CCD">
        <w:rPr>
          <w:sz w:val="28"/>
          <w:szCs w:val="28"/>
          <w:lang w:val="ru-RU"/>
        </w:rPr>
        <w:t xml:space="preserve">целевыми </w:t>
      </w:r>
      <w:r>
        <w:rPr>
          <w:sz w:val="28"/>
          <w:szCs w:val="28"/>
          <w:lang w:val="ru-RU"/>
        </w:rPr>
        <w:t xml:space="preserve">программами охвачено </w:t>
      </w:r>
      <w:r w:rsidRPr="00E821FC">
        <w:rPr>
          <w:sz w:val="28"/>
          <w:szCs w:val="28"/>
          <w:lang w:val="ru-RU"/>
        </w:rPr>
        <w:t>48,4%</w:t>
      </w:r>
      <w:r>
        <w:rPr>
          <w:sz w:val="28"/>
          <w:szCs w:val="28"/>
          <w:lang w:val="ru-RU"/>
        </w:rPr>
        <w:t xml:space="preserve"> расходов местного бюджета, в 2022 году - 68,0%, в 2023 году 10,7%. </w:t>
      </w:r>
    </w:p>
    <w:p w14:paraId="43104796" w14:textId="77777777" w:rsidR="00F50265" w:rsidRPr="00B00C72" w:rsidRDefault="00E821FC" w:rsidP="00462CD8">
      <w:pPr>
        <w:pStyle w:val="a6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DE212D" w:rsidRPr="00955841">
        <w:rPr>
          <w:sz w:val="28"/>
          <w:szCs w:val="28"/>
          <w:lang w:val="ru-RU"/>
        </w:rPr>
        <w:t xml:space="preserve">. </w:t>
      </w:r>
      <w:r w:rsidR="00745F88" w:rsidRPr="00955841">
        <w:rPr>
          <w:sz w:val="28"/>
          <w:szCs w:val="28"/>
          <w:lang w:val="ru-RU"/>
        </w:rPr>
        <w:t xml:space="preserve">Заработная плата работникам </w:t>
      </w:r>
      <w:r w:rsidR="00B00C72" w:rsidRPr="00955841">
        <w:rPr>
          <w:sz w:val="28"/>
          <w:szCs w:val="28"/>
          <w:lang w:val="ru-RU"/>
        </w:rPr>
        <w:t>муниципальных учреждений</w:t>
      </w:r>
      <w:r w:rsidR="00B00C72">
        <w:rPr>
          <w:sz w:val="28"/>
          <w:szCs w:val="28"/>
          <w:lang w:val="ru-RU"/>
        </w:rPr>
        <w:t>,</w:t>
      </w:r>
      <w:r w:rsidR="008E6CF8">
        <w:rPr>
          <w:sz w:val="28"/>
          <w:szCs w:val="28"/>
          <w:lang w:val="ru-RU"/>
        </w:rPr>
        <w:t xml:space="preserve"> </w:t>
      </w:r>
      <w:r w:rsidR="00955841" w:rsidRPr="00955841">
        <w:rPr>
          <w:sz w:val="28"/>
          <w:szCs w:val="28"/>
          <w:lang w:val="ru-RU"/>
        </w:rPr>
        <w:t>органов местного самоуправления</w:t>
      </w:r>
      <w:r w:rsidR="008E6CF8">
        <w:rPr>
          <w:sz w:val="28"/>
          <w:szCs w:val="28"/>
          <w:lang w:val="ru-RU"/>
        </w:rPr>
        <w:t xml:space="preserve"> </w:t>
      </w:r>
      <w:r w:rsidR="00D31B9A" w:rsidRPr="00955841">
        <w:rPr>
          <w:sz w:val="28"/>
          <w:szCs w:val="28"/>
          <w:lang w:val="ru-RU"/>
        </w:rPr>
        <w:t>Нижнеудинсого муниципального образования</w:t>
      </w:r>
      <w:r w:rsidR="00745F88" w:rsidRPr="00955841">
        <w:rPr>
          <w:sz w:val="28"/>
          <w:szCs w:val="28"/>
          <w:lang w:val="ru-RU"/>
        </w:rPr>
        <w:t xml:space="preserve"> запланирована на </w:t>
      </w:r>
      <w:r w:rsidR="00955841">
        <w:rPr>
          <w:sz w:val="28"/>
          <w:szCs w:val="28"/>
          <w:lang w:val="ru-RU"/>
        </w:rPr>
        <w:t>6</w:t>
      </w:r>
      <w:r w:rsidR="00745F88" w:rsidRPr="00955841">
        <w:rPr>
          <w:sz w:val="28"/>
          <w:szCs w:val="28"/>
          <w:lang w:val="ru-RU"/>
        </w:rPr>
        <w:t xml:space="preserve"> месяцев, </w:t>
      </w:r>
      <w:r w:rsidR="00F50265" w:rsidRPr="00955841">
        <w:rPr>
          <w:sz w:val="28"/>
          <w:szCs w:val="28"/>
          <w:lang w:val="ru-RU"/>
        </w:rPr>
        <w:t>что в дальнейшем может привести к нарушению трудового законодательства и иных нормативных правовых актов, содержащих нормы трудового права.</w:t>
      </w:r>
    </w:p>
    <w:p w14:paraId="629710B8" w14:textId="77777777" w:rsidR="00DE212D" w:rsidRPr="00B00C72" w:rsidRDefault="00DE212D" w:rsidP="00745F88">
      <w:pPr>
        <w:contextualSpacing/>
        <w:jc w:val="both"/>
        <w:rPr>
          <w:sz w:val="28"/>
          <w:szCs w:val="28"/>
          <w:lang w:val="ru-RU"/>
        </w:rPr>
      </w:pPr>
    </w:p>
    <w:p w14:paraId="58694AC5" w14:textId="77777777" w:rsidR="00F50265" w:rsidRPr="00B00C72" w:rsidRDefault="00F50265" w:rsidP="00745F88">
      <w:pPr>
        <w:contextualSpacing/>
        <w:jc w:val="both"/>
        <w:rPr>
          <w:sz w:val="28"/>
          <w:szCs w:val="28"/>
          <w:lang w:val="ru-RU"/>
        </w:rPr>
      </w:pPr>
    </w:p>
    <w:p w14:paraId="5A663EEE" w14:textId="77777777" w:rsidR="00F55D9D" w:rsidRDefault="00DE212D" w:rsidP="00745F88">
      <w:pPr>
        <w:contextualSpacing/>
        <w:jc w:val="both"/>
        <w:rPr>
          <w:sz w:val="28"/>
          <w:szCs w:val="28"/>
        </w:rPr>
      </w:pPr>
      <w:r w:rsidRPr="00955841">
        <w:rPr>
          <w:sz w:val="28"/>
          <w:szCs w:val="28"/>
        </w:rPr>
        <w:t xml:space="preserve">Председатель  </w:t>
      </w:r>
      <w:r w:rsidR="008E6CF8">
        <w:rPr>
          <w:sz w:val="28"/>
          <w:szCs w:val="28"/>
          <w:lang w:val="ru-RU"/>
        </w:rPr>
        <w:t xml:space="preserve">                                                                                  </w:t>
      </w:r>
      <w:r w:rsidR="00D31B9A" w:rsidRPr="00955841">
        <w:rPr>
          <w:sz w:val="28"/>
          <w:szCs w:val="28"/>
        </w:rPr>
        <w:t>Е.И</w:t>
      </w:r>
      <w:r w:rsidR="008E6CF8">
        <w:rPr>
          <w:sz w:val="28"/>
          <w:szCs w:val="28"/>
        </w:rPr>
        <w:t>.</w:t>
      </w:r>
      <w:r w:rsidR="00D31B9A" w:rsidRPr="00955841">
        <w:rPr>
          <w:sz w:val="28"/>
          <w:szCs w:val="28"/>
        </w:rPr>
        <w:t>Самохина</w:t>
      </w:r>
    </w:p>
    <w:sectPr w:rsidR="00F55D9D" w:rsidSect="00F55D9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15FFA" w14:textId="77777777" w:rsidR="00A30B5A" w:rsidRDefault="00A30B5A" w:rsidP="005A3CDB">
      <w:r>
        <w:separator/>
      </w:r>
    </w:p>
  </w:endnote>
  <w:endnote w:type="continuationSeparator" w:id="0">
    <w:p w14:paraId="22A7F150" w14:textId="77777777" w:rsidR="00A30B5A" w:rsidRDefault="00A30B5A" w:rsidP="005A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B6E65" w14:textId="77777777" w:rsidR="00526246" w:rsidRDefault="0052624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536E74A" w14:textId="77777777" w:rsidR="00526246" w:rsidRDefault="0052624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D560E" w14:textId="77777777" w:rsidR="00526246" w:rsidRDefault="0052624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  <w:p w14:paraId="451B39D7" w14:textId="77777777" w:rsidR="00526246" w:rsidRDefault="005262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89AC2" w14:textId="77777777" w:rsidR="00A30B5A" w:rsidRDefault="00A30B5A" w:rsidP="005A3CDB">
      <w:r>
        <w:separator/>
      </w:r>
    </w:p>
  </w:footnote>
  <w:footnote w:type="continuationSeparator" w:id="0">
    <w:p w14:paraId="3B1740DD" w14:textId="77777777" w:rsidR="00A30B5A" w:rsidRDefault="00A30B5A" w:rsidP="005A3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77D52"/>
    <w:multiLevelType w:val="hybridMultilevel"/>
    <w:tmpl w:val="ED242042"/>
    <w:lvl w:ilvl="0" w:tplc="37BCA86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11F04CC7"/>
    <w:multiLevelType w:val="hybridMultilevel"/>
    <w:tmpl w:val="5F8620FC"/>
    <w:lvl w:ilvl="0" w:tplc="58309172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A1679B6"/>
    <w:multiLevelType w:val="hybridMultilevel"/>
    <w:tmpl w:val="793EAC0C"/>
    <w:lvl w:ilvl="0" w:tplc="04190011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3A7A2038"/>
    <w:multiLevelType w:val="hybridMultilevel"/>
    <w:tmpl w:val="79120C5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73044D"/>
    <w:multiLevelType w:val="hybridMultilevel"/>
    <w:tmpl w:val="FD3456FA"/>
    <w:lvl w:ilvl="0" w:tplc="1AC079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740"/>
    <w:rsid w:val="000025B6"/>
    <w:rsid w:val="00002737"/>
    <w:rsid w:val="0000634D"/>
    <w:rsid w:val="00006FB1"/>
    <w:rsid w:val="00007870"/>
    <w:rsid w:val="00007DCF"/>
    <w:rsid w:val="0001003B"/>
    <w:rsid w:val="00010D77"/>
    <w:rsid w:val="00013832"/>
    <w:rsid w:val="000149D6"/>
    <w:rsid w:val="00015803"/>
    <w:rsid w:val="00016E3A"/>
    <w:rsid w:val="00017096"/>
    <w:rsid w:val="0002000B"/>
    <w:rsid w:val="00021D85"/>
    <w:rsid w:val="000220A1"/>
    <w:rsid w:val="000232A9"/>
    <w:rsid w:val="0002340D"/>
    <w:rsid w:val="00023AB2"/>
    <w:rsid w:val="00023B22"/>
    <w:rsid w:val="0002402E"/>
    <w:rsid w:val="00027FDD"/>
    <w:rsid w:val="00030755"/>
    <w:rsid w:val="00030E74"/>
    <w:rsid w:val="000313CB"/>
    <w:rsid w:val="00031858"/>
    <w:rsid w:val="000342FC"/>
    <w:rsid w:val="00037795"/>
    <w:rsid w:val="00037F3D"/>
    <w:rsid w:val="0004235F"/>
    <w:rsid w:val="0004295B"/>
    <w:rsid w:val="00042FBE"/>
    <w:rsid w:val="000431D2"/>
    <w:rsid w:val="0004441F"/>
    <w:rsid w:val="0004589C"/>
    <w:rsid w:val="0004620F"/>
    <w:rsid w:val="00046E7C"/>
    <w:rsid w:val="00047DB9"/>
    <w:rsid w:val="00050E3B"/>
    <w:rsid w:val="000531A6"/>
    <w:rsid w:val="00053816"/>
    <w:rsid w:val="00053F51"/>
    <w:rsid w:val="000554FD"/>
    <w:rsid w:val="00057569"/>
    <w:rsid w:val="000579A7"/>
    <w:rsid w:val="00060490"/>
    <w:rsid w:val="00062A86"/>
    <w:rsid w:val="00063AC0"/>
    <w:rsid w:val="00063C7E"/>
    <w:rsid w:val="0006555D"/>
    <w:rsid w:val="0006574E"/>
    <w:rsid w:val="000662E7"/>
    <w:rsid w:val="000668ED"/>
    <w:rsid w:val="00070678"/>
    <w:rsid w:val="00070E03"/>
    <w:rsid w:val="000716C7"/>
    <w:rsid w:val="00072B7B"/>
    <w:rsid w:val="0007480F"/>
    <w:rsid w:val="000754A7"/>
    <w:rsid w:val="00075C84"/>
    <w:rsid w:val="00077599"/>
    <w:rsid w:val="000808E6"/>
    <w:rsid w:val="00082074"/>
    <w:rsid w:val="00082CD0"/>
    <w:rsid w:val="00083DB4"/>
    <w:rsid w:val="000869C4"/>
    <w:rsid w:val="00087351"/>
    <w:rsid w:val="000879F1"/>
    <w:rsid w:val="000912D5"/>
    <w:rsid w:val="000918C5"/>
    <w:rsid w:val="0009221B"/>
    <w:rsid w:val="000933E7"/>
    <w:rsid w:val="00094A6D"/>
    <w:rsid w:val="00094A97"/>
    <w:rsid w:val="00094D77"/>
    <w:rsid w:val="00095695"/>
    <w:rsid w:val="00095DF5"/>
    <w:rsid w:val="00096430"/>
    <w:rsid w:val="00097145"/>
    <w:rsid w:val="000A069D"/>
    <w:rsid w:val="000A09E2"/>
    <w:rsid w:val="000A0F0A"/>
    <w:rsid w:val="000A1005"/>
    <w:rsid w:val="000A34E9"/>
    <w:rsid w:val="000A3F0A"/>
    <w:rsid w:val="000A7ECB"/>
    <w:rsid w:val="000B0183"/>
    <w:rsid w:val="000B1D65"/>
    <w:rsid w:val="000B4B5D"/>
    <w:rsid w:val="000B4C75"/>
    <w:rsid w:val="000B7566"/>
    <w:rsid w:val="000C166C"/>
    <w:rsid w:val="000C201D"/>
    <w:rsid w:val="000C2FA7"/>
    <w:rsid w:val="000C3BB6"/>
    <w:rsid w:val="000C4F0A"/>
    <w:rsid w:val="000C69F2"/>
    <w:rsid w:val="000C6B2F"/>
    <w:rsid w:val="000C6FAB"/>
    <w:rsid w:val="000C700D"/>
    <w:rsid w:val="000C725B"/>
    <w:rsid w:val="000C7B9D"/>
    <w:rsid w:val="000D323C"/>
    <w:rsid w:val="000D46AC"/>
    <w:rsid w:val="000D7A1F"/>
    <w:rsid w:val="000E1970"/>
    <w:rsid w:val="000E1C86"/>
    <w:rsid w:val="000E1D34"/>
    <w:rsid w:val="000E2398"/>
    <w:rsid w:val="000E43FF"/>
    <w:rsid w:val="000E673B"/>
    <w:rsid w:val="000E6E8C"/>
    <w:rsid w:val="000E6FF1"/>
    <w:rsid w:val="000E732C"/>
    <w:rsid w:val="000F0A34"/>
    <w:rsid w:val="000F1DF0"/>
    <w:rsid w:val="000F2BD6"/>
    <w:rsid w:val="000F598A"/>
    <w:rsid w:val="000F6FF7"/>
    <w:rsid w:val="000F73C4"/>
    <w:rsid w:val="00100293"/>
    <w:rsid w:val="00100D93"/>
    <w:rsid w:val="001025EE"/>
    <w:rsid w:val="00102B9D"/>
    <w:rsid w:val="00102BB9"/>
    <w:rsid w:val="00103DFE"/>
    <w:rsid w:val="00104D5C"/>
    <w:rsid w:val="00104FB8"/>
    <w:rsid w:val="0010543B"/>
    <w:rsid w:val="00105B47"/>
    <w:rsid w:val="00106842"/>
    <w:rsid w:val="001073DD"/>
    <w:rsid w:val="001109F5"/>
    <w:rsid w:val="00110BDD"/>
    <w:rsid w:val="00110CAB"/>
    <w:rsid w:val="001113C0"/>
    <w:rsid w:val="001113EB"/>
    <w:rsid w:val="00111E05"/>
    <w:rsid w:val="001121D5"/>
    <w:rsid w:val="00114088"/>
    <w:rsid w:val="0011665C"/>
    <w:rsid w:val="00116F12"/>
    <w:rsid w:val="00117527"/>
    <w:rsid w:val="0011752E"/>
    <w:rsid w:val="001222B4"/>
    <w:rsid w:val="00122E43"/>
    <w:rsid w:val="00123416"/>
    <w:rsid w:val="00123A88"/>
    <w:rsid w:val="00126BAE"/>
    <w:rsid w:val="00127546"/>
    <w:rsid w:val="00127A63"/>
    <w:rsid w:val="00131A71"/>
    <w:rsid w:val="00131D5A"/>
    <w:rsid w:val="00135418"/>
    <w:rsid w:val="00136466"/>
    <w:rsid w:val="00137494"/>
    <w:rsid w:val="00137E86"/>
    <w:rsid w:val="00144658"/>
    <w:rsid w:val="00144750"/>
    <w:rsid w:val="00144A48"/>
    <w:rsid w:val="00144CB9"/>
    <w:rsid w:val="00145B53"/>
    <w:rsid w:val="00146B14"/>
    <w:rsid w:val="00146DB9"/>
    <w:rsid w:val="001470DA"/>
    <w:rsid w:val="00147157"/>
    <w:rsid w:val="001472ED"/>
    <w:rsid w:val="00147FDB"/>
    <w:rsid w:val="00150C28"/>
    <w:rsid w:val="001539C8"/>
    <w:rsid w:val="001549A5"/>
    <w:rsid w:val="00155E75"/>
    <w:rsid w:val="001569C2"/>
    <w:rsid w:val="00156B2C"/>
    <w:rsid w:val="00156D91"/>
    <w:rsid w:val="00157EF2"/>
    <w:rsid w:val="0016057E"/>
    <w:rsid w:val="00164302"/>
    <w:rsid w:val="00164A87"/>
    <w:rsid w:val="001651C1"/>
    <w:rsid w:val="00165C1D"/>
    <w:rsid w:val="00171CFD"/>
    <w:rsid w:val="00172788"/>
    <w:rsid w:val="001738AA"/>
    <w:rsid w:val="00173F8D"/>
    <w:rsid w:val="0017449E"/>
    <w:rsid w:val="00175A6E"/>
    <w:rsid w:val="001771CA"/>
    <w:rsid w:val="00180091"/>
    <w:rsid w:val="00186459"/>
    <w:rsid w:val="0018656B"/>
    <w:rsid w:val="001872FF"/>
    <w:rsid w:val="0019055E"/>
    <w:rsid w:val="00190B1B"/>
    <w:rsid w:val="0019417B"/>
    <w:rsid w:val="001A0308"/>
    <w:rsid w:val="001A21A9"/>
    <w:rsid w:val="001A2279"/>
    <w:rsid w:val="001A2D8F"/>
    <w:rsid w:val="001A349D"/>
    <w:rsid w:val="001A3D51"/>
    <w:rsid w:val="001A51ED"/>
    <w:rsid w:val="001A6DD0"/>
    <w:rsid w:val="001B04CB"/>
    <w:rsid w:val="001B0DA2"/>
    <w:rsid w:val="001B2768"/>
    <w:rsid w:val="001B2A8A"/>
    <w:rsid w:val="001B2CEC"/>
    <w:rsid w:val="001B30BF"/>
    <w:rsid w:val="001B34C1"/>
    <w:rsid w:val="001B3DFB"/>
    <w:rsid w:val="001B3F51"/>
    <w:rsid w:val="001B40E9"/>
    <w:rsid w:val="001B64AF"/>
    <w:rsid w:val="001C0ABC"/>
    <w:rsid w:val="001C291D"/>
    <w:rsid w:val="001C2B3B"/>
    <w:rsid w:val="001C33F7"/>
    <w:rsid w:val="001C36B7"/>
    <w:rsid w:val="001C3EB2"/>
    <w:rsid w:val="001C4BA8"/>
    <w:rsid w:val="001C5C27"/>
    <w:rsid w:val="001C608D"/>
    <w:rsid w:val="001C6244"/>
    <w:rsid w:val="001C694A"/>
    <w:rsid w:val="001C7D4C"/>
    <w:rsid w:val="001D05B7"/>
    <w:rsid w:val="001D141E"/>
    <w:rsid w:val="001D1F6E"/>
    <w:rsid w:val="001D26B7"/>
    <w:rsid w:val="001D32DA"/>
    <w:rsid w:val="001D3C12"/>
    <w:rsid w:val="001D4587"/>
    <w:rsid w:val="001E3F54"/>
    <w:rsid w:val="001E54FB"/>
    <w:rsid w:val="001E5CC8"/>
    <w:rsid w:val="001E5E12"/>
    <w:rsid w:val="001E6FB0"/>
    <w:rsid w:val="001F07FE"/>
    <w:rsid w:val="001F2D5F"/>
    <w:rsid w:val="001F3CC0"/>
    <w:rsid w:val="001F3EFF"/>
    <w:rsid w:val="001F427A"/>
    <w:rsid w:val="001F4B94"/>
    <w:rsid w:val="001F67FF"/>
    <w:rsid w:val="001F69AA"/>
    <w:rsid w:val="001F6AF1"/>
    <w:rsid w:val="00202431"/>
    <w:rsid w:val="00204A57"/>
    <w:rsid w:val="00206220"/>
    <w:rsid w:val="00214CFA"/>
    <w:rsid w:val="00215F38"/>
    <w:rsid w:val="00215FA9"/>
    <w:rsid w:val="00217215"/>
    <w:rsid w:val="002175E8"/>
    <w:rsid w:val="00221CF5"/>
    <w:rsid w:val="002247AF"/>
    <w:rsid w:val="002249D4"/>
    <w:rsid w:val="00224DBE"/>
    <w:rsid w:val="002260B1"/>
    <w:rsid w:val="0022634E"/>
    <w:rsid w:val="00227A5F"/>
    <w:rsid w:val="00230423"/>
    <w:rsid w:val="00232355"/>
    <w:rsid w:val="00233FC4"/>
    <w:rsid w:val="002356CE"/>
    <w:rsid w:val="00235A8A"/>
    <w:rsid w:val="002378AF"/>
    <w:rsid w:val="00237DB0"/>
    <w:rsid w:val="00240250"/>
    <w:rsid w:val="002409BA"/>
    <w:rsid w:val="00242DCB"/>
    <w:rsid w:val="002435D8"/>
    <w:rsid w:val="00244361"/>
    <w:rsid w:val="002479E7"/>
    <w:rsid w:val="00250E59"/>
    <w:rsid w:val="00252D5F"/>
    <w:rsid w:val="00252E69"/>
    <w:rsid w:val="002549FD"/>
    <w:rsid w:val="00254E9E"/>
    <w:rsid w:val="00255FDB"/>
    <w:rsid w:val="00257C22"/>
    <w:rsid w:val="00264CBD"/>
    <w:rsid w:val="002651AB"/>
    <w:rsid w:val="00267471"/>
    <w:rsid w:val="00270881"/>
    <w:rsid w:val="00270B4C"/>
    <w:rsid w:val="00271F28"/>
    <w:rsid w:val="002725F0"/>
    <w:rsid w:val="00272BB9"/>
    <w:rsid w:val="00274625"/>
    <w:rsid w:val="00287B78"/>
    <w:rsid w:val="002924E2"/>
    <w:rsid w:val="002936D9"/>
    <w:rsid w:val="00293E25"/>
    <w:rsid w:val="002940FC"/>
    <w:rsid w:val="00294377"/>
    <w:rsid w:val="002968D2"/>
    <w:rsid w:val="002A37B4"/>
    <w:rsid w:val="002A3E7B"/>
    <w:rsid w:val="002A3F64"/>
    <w:rsid w:val="002A563F"/>
    <w:rsid w:val="002A57D4"/>
    <w:rsid w:val="002A6DD2"/>
    <w:rsid w:val="002A715B"/>
    <w:rsid w:val="002B00F6"/>
    <w:rsid w:val="002B0F61"/>
    <w:rsid w:val="002B596D"/>
    <w:rsid w:val="002B5AC1"/>
    <w:rsid w:val="002B61BF"/>
    <w:rsid w:val="002C055F"/>
    <w:rsid w:val="002C1C3A"/>
    <w:rsid w:val="002C4C60"/>
    <w:rsid w:val="002C57A9"/>
    <w:rsid w:val="002C6AFD"/>
    <w:rsid w:val="002D075A"/>
    <w:rsid w:val="002D1156"/>
    <w:rsid w:val="002D14A6"/>
    <w:rsid w:val="002D3D99"/>
    <w:rsid w:val="002D449C"/>
    <w:rsid w:val="002D551F"/>
    <w:rsid w:val="002D55DA"/>
    <w:rsid w:val="002E011B"/>
    <w:rsid w:val="002E0C9E"/>
    <w:rsid w:val="002E1AB0"/>
    <w:rsid w:val="002E5828"/>
    <w:rsid w:val="002E59C7"/>
    <w:rsid w:val="002E5CDF"/>
    <w:rsid w:val="002E664B"/>
    <w:rsid w:val="002E6A1B"/>
    <w:rsid w:val="002E757A"/>
    <w:rsid w:val="002E7E88"/>
    <w:rsid w:val="002F0D58"/>
    <w:rsid w:val="002F15FF"/>
    <w:rsid w:val="002F1942"/>
    <w:rsid w:val="002F1C32"/>
    <w:rsid w:val="002F25AA"/>
    <w:rsid w:val="002F2B16"/>
    <w:rsid w:val="0030005D"/>
    <w:rsid w:val="00300AE2"/>
    <w:rsid w:val="00301179"/>
    <w:rsid w:val="0030279A"/>
    <w:rsid w:val="00311166"/>
    <w:rsid w:val="003119F2"/>
    <w:rsid w:val="00311E74"/>
    <w:rsid w:val="00313D86"/>
    <w:rsid w:val="0031571A"/>
    <w:rsid w:val="003157B6"/>
    <w:rsid w:val="00315D48"/>
    <w:rsid w:val="00317607"/>
    <w:rsid w:val="0032312C"/>
    <w:rsid w:val="00323666"/>
    <w:rsid w:val="00326E1E"/>
    <w:rsid w:val="00332A05"/>
    <w:rsid w:val="00333CE8"/>
    <w:rsid w:val="003361A4"/>
    <w:rsid w:val="00336C5E"/>
    <w:rsid w:val="003418F7"/>
    <w:rsid w:val="00341D60"/>
    <w:rsid w:val="00342175"/>
    <w:rsid w:val="003432A6"/>
    <w:rsid w:val="0034371B"/>
    <w:rsid w:val="00347BF2"/>
    <w:rsid w:val="00347EC8"/>
    <w:rsid w:val="003513AA"/>
    <w:rsid w:val="00353254"/>
    <w:rsid w:val="00354280"/>
    <w:rsid w:val="00354D61"/>
    <w:rsid w:val="00357733"/>
    <w:rsid w:val="00360B8E"/>
    <w:rsid w:val="00361D20"/>
    <w:rsid w:val="003622A4"/>
    <w:rsid w:val="003627A1"/>
    <w:rsid w:val="00363537"/>
    <w:rsid w:val="00363B8C"/>
    <w:rsid w:val="003641E5"/>
    <w:rsid w:val="00366E18"/>
    <w:rsid w:val="00370D9B"/>
    <w:rsid w:val="003739F7"/>
    <w:rsid w:val="0037414F"/>
    <w:rsid w:val="00374C25"/>
    <w:rsid w:val="00375339"/>
    <w:rsid w:val="00375667"/>
    <w:rsid w:val="003806F8"/>
    <w:rsid w:val="003834E2"/>
    <w:rsid w:val="0038472D"/>
    <w:rsid w:val="0038483E"/>
    <w:rsid w:val="00385F29"/>
    <w:rsid w:val="00386F92"/>
    <w:rsid w:val="00391403"/>
    <w:rsid w:val="00392A72"/>
    <w:rsid w:val="0039493E"/>
    <w:rsid w:val="003964A6"/>
    <w:rsid w:val="003974F9"/>
    <w:rsid w:val="003A13CD"/>
    <w:rsid w:val="003A14A0"/>
    <w:rsid w:val="003A2690"/>
    <w:rsid w:val="003A2A30"/>
    <w:rsid w:val="003A4194"/>
    <w:rsid w:val="003A4C16"/>
    <w:rsid w:val="003A55D2"/>
    <w:rsid w:val="003A62B1"/>
    <w:rsid w:val="003A7C9D"/>
    <w:rsid w:val="003B0CE1"/>
    <w:rsid w:val="003B1BE3"/>
    <w:rsid w:val="003B2F5A"/>
    <w:rsid w:val="003B3014"/>
    <w:rsid w:val="003B3A16"/>
    <w:rsid w:val="003B55F4"/>
    <w:rsid w:val="003C02B6"/>
    <w:rsid w:val="003C0D66"/>
    <w:rsid w:val="003C13C5"/>
    <w:rsid w:val="003C1B1B"/>
    <w:rsid w:val="003C297B"/>
    <w:rsid w:val="003C339E"/>
    <w:rsid w:val="003C397C"/>
    <w:rsid w:val="003C4029"/>
    <w:rsid w:val="003C43F5"/>
    <w:rsid w:val="003C4EF0"/>
    <w:rsid w:val="003C6F3C"/>
    <w:rsid w:val="003C732F"/>
    <w:rsid w:val="003C7ABD"/>
    <w:rsid w:val="003C7AEB"/>
    <w:rsid w:val="003D0020"/>
    <w:rsid w:val="003D04F2"/>
    <w:rsid w:val="003D4CDF"/>
    <w:rsid w:val="003D4D7C"/>
    <w:rsid w:val="003D4E1A"/>
    <w:rsid w:val="003D575D"/>
    <w:rsid w:val="003E0A3F"/>
    <w:rsid w:val="003E3900"/>
    <w:rsid w:val="003E427F"/>
    <w:rsid w:val="003E46FC"/>
    <w:rsid w:val="003E785D"/>
    <w:rsid w:val="003F0151"/>
    <w:rsid w:val="003F23BA"/>
    <w:rsid w:val="003F37CE"/>
    <w:rsid w:val="003F3984"/>
    <w:rsid w:val="003F4AF1"/>
    <w:rsid w:val="003F5993"/>
    <w:rsid w:val="00402E58"/>
    <w:rsid w:val="0040343F"/>
    <w:rsid w:val="0040451D"/>
    <w:rsid w:val="00404BA0"/>
    <w:rsid w:val="00404D00"/>
    <w:rsid w:val="004062BE"/>
    <w:rsid w:val="00406A75"/>
    <w:rsid w:val="00410566"/>
    <w:rsid w:val="004113A2"/>
    <w:rsid w:val="0041203F"/>
    <w:rsid w:val="0041250F"/>
    <w:rsid w:val="00413F14"/>
    <w:rsid w:val="00414722"/>
    <w:rsid w:val="004161BC"/>
    <w:rsid w:val="004170E2"/>
    <w:rsid w:val="00417B7B"/>
    <w:rsid w:val="004209C5"/>
    <w:rsid w:val="00422307"/>
    <w:rsid w:val="004232EC"/>
    <w:rsid w:val="0042393D"/>
    <w:rsid w:val="00423BEF"/>
    <w:rsid w:val="00423EBE"/>
    <w:rsid w:val="00424A12"/>
    <w:rsid w:val="0042509C"/>
    <w:rsid w:val="0042620C"/>
    <w:rsid w:val="004319F0"/>
    <w:rsid w:val="00432A71"/>
    <w:rsid w:val="00432E14"/>
    <w:rsid w:val="00432E44"/>
    <w:rsid w:val="00432F52"/>
    <w:rsid w:val="004344C2"/>
    <w:rsid w:val="00434596"/>
    <w:rsid w:val="00435C36"/>
    <w:rsid w:val="00440223"/>
    <w:rsid w:val="004440B1"/>
    <w:rsid w:val="00447594"/>
    <w:rsid w:val="0044784A"/>
    <w:rsid w:val="00447BBC"/>
    <w:rsid w:val="00450662"/>
    <w:rsid w:val="004526F0"/>
    <w:rsid w:val="0045307A"/>
    <w:rsid w:val="004533DE"/>
    <w:rsid w:val="00453918"/>
    <w:rsid w:val="004557A0"/>
    <w:rsid w:val="0045674D"/>
    <w:rsid w:val="00456BF5"/>
    <w:rsid w:val="00457AF6"/>
    <w:rsid w:val="004605FE"/>
    <w:rsid w:val="00460D45"/>
    <w:rsid w:val="004610E3"/>
    <w:rsid w:val="00461B46"/>
    <w:rsid w:val="00462CD8"/>
    <w:rsid w:val="00463C09"/>
    <w:rsid w:val="004649BB"/>
    <w:rsid w:val="004653D3"/>
    <w:rsid w:val="00474079"/>
    <w:rsid w:val="00474128"/>
    <w:rsid w:val="00474155"/>
    <w:rsid w:val="00474CF6"/>
    <w:rsid w:val="004753C5"/>
    <w:rsid w:val="00475F18"/>
    <w:rsid w:val="004761BC"/>
    <w:rsid w:val="004771B3"/>
    <w:rsid w:val="0048265C"/>
    <w:rsid w:val="004839EE"/>
    <w:rsid w:val="004843C9"/>
    <w:rsid w:val="00486B84"/>
    <w:rsid w:val="00486D9E"/>
    <w:rsid w:val="004874A3"/>
    <w:rsid w:val="00492EBE"/>
    <w:rsid w:val="00495309"/>
    <w:rsid w:val="004A072F"/>
    <w:rsid w:val="004A3E06"/>
    <w:rsid w:val="004A55A0"/>
    <w:rsid w:val="004A5D40"/>
    <w:rsid w:val="004A5FCB"/>
    <w:rsid w:val="004A7319"/>
    <w:rsid w:val="004A764F"/>
    <w:rsid w:val="004B1B01"/>
    <w:rsid w:val="004B1CFF"/>
    <w:rsid w:val="004B2516"/>
    <w:rsid w:val="004B3516"/>
    <w:rsid w:val="004B3745"/>
    <w:rsid w:val="004B4CC8"/>
    <w:rsid w:val="004B50EA"/>
    <w:rsid w:val="004B71B2"/>
    <w:rsid w:val="004C0C60"/>
    <w:rsid w:val="004C16B3"/>
    <w:rsid w:val="004C400B"/>
    <w:rsid w:val="004C4EE2"/>
    <w:rsid w:val="004C7193"/>
    <w:rsid w:val="004C7C5F"/>
    <w:rsid w:val="004D321C"/>
    <w:rsid w:val="004D4A44"/>
    <w:rsid w:val="004D4EB5"/>
    <w:rsid w:val="004D536C"/>
    <w:rsid w:val="004D5715"/>
    <w:rsid w:val="004D67D8"/>
    <w:rsid w:val="004D6CB7"/>
    <w:rsid w:val="004D6FE0"/>
    <w:rsid w:val="004E1B57"/>
    <w:rsid w:val="004E24B6"/>
    <w:rsid w:val="004E3CC5"/>
    <w:rsid w:val="004E42C9"/>
    <w:rsid w:val="004E6206"/>
    <w:rsid w:val="004E6DF4"/>
    <w:rsid w:val="004F13B6"/>
    <w:rsid w:val="004F4200"/>
    <w:rsid w:val="004F60A7"/>
    <w:rsid w:val="004F6829"/>
    <w:rsid w:val="004F6979"/>
    <w:rsid w:val="004F70A3"/>
    <w:rsid w:val="004F761E"/>
    <w:rsid w:val="0050203C"/>
    <w:rsid w:val="005048B5"/>
    <w:rsid w:val="00504E8D"/>
    <w:rsid w:val="0050508C"/>
    <w:rsid w:val="00505911"/>
    <w:rsid w:val="00506B1E"/>
    <w:rsid w:val="00510E1B"/>
    <w:rsid w:val="00511656"/>
    <w:rsid w:val="00511E8F"/>
    <w:rsid w:val="005121EC"/>
    <w:rsid w:val="0051267F"/>
    <w:rsid w:val="00512B3F"/>
    <w:rsid w:val="00513890"/>
    <w:rsid w:val="005139E5"/>
    <w:rsid w:val="00514D87"/>
    <w:rsid w:val="00515719"/>
    <w:rsid w:val="00517B64"/>
    <w:rsid w:val="0052076F"/>
    <w:rsid w:val="00521262"/>
    <w:rsid w:val="00521B09"/>
    <w:rsid w:val="00522020"/>
    <w:rsid w:val="005236FB"/>
    <w:rsid w:val="00524614"/>
    <w:rsid w:val="00526246"/>
    <w:rsid w:val="00526294"/>
    <w:rsid w:val="0052756E"/>
    <w:rsid w:val="00527CBB"/>
    <w:rsid w:val="00530983"/>
    <w:rsid w:val="005315AA"/>
    <w:rsid w:val="0053225C"/>
    <w:rsid w:val="005342D9"/>
    <w:rsid w:val="00536772"/>
    <w:rsid w:val="00537789"/>
    <w:rsid w:val="00541C1E"/>
    <w:rsid w:val="00543A09"/>
    <w:rsid w:val="005446CB"/>
    <w:rsid w:val="00545DBE"/>
    <w:rsid w:val="00550221"/>
    <w:rsid w:val="00550C41"/>
    <w:rsid w:val="0055101F"/>
    <w:rsid w:val="005524B4"/>
    <w:rsid w:val="00554F62"/>
    <w:rsid w:val="00555B00"/>
    <w:rsid w:val="005564D0"/>
    <w:rsid w:val="00561644"/>
    <w:rsid w:val="005619BD"/>
    <w:rsid w:val="00561CB7"/>
    <w:rsid w:val="005645C2"/>
    <w:rsid w:val="0056470D"/>
    <w:rsid w:val="00564B23"/>
    <w:rsid w:val="00565371"/>
    <w:rsid w:val="00565B7C"/>
    <w:rsid w:val="00566182"/>
    <w:rsid w:val="00566B4A"/>
    <w:rsid w:val="00570D98"/>
    <w:rsid w:val="00571B4C"/>
    <w:rsid w:val="00572278"/>
    <w:rsid w:val="00574640"/>
    <w:rsid w:val="00574917"/>
    <w:rsid w:val="00575504"/>
    <w:rsid w:val="00582332"/>
    <w:rsid w:val="0058389B"/>
    <w:rsid w:val="00584099"/>
    <w:rsid w:val="00584851"/>
    <w:rsid w:val="0058703D"/>
    <w:rsid w:val="00590685"/>
    <w:rsid w:val="0059113A"/>
    <w:rsid w:val="00592278"/>
    <w:rsid w:val="00592EC5"/>
    <w:rsid w:val="005947A7"/>
    <w:rsid w:val="005A3082"/>
    <w:rsid w:val="005A3C3D"/>
    <w:rsid w:val="005A3CDB"/>
    <w:rsid w:val="005B3A4A"/>
    <w:rsid w:val="005B4A94"/>
    <w:rsid w:val="005B5C4D"/>
    <w:rsid w:val="005B6438"/>
    <w:rsid w:val="005B7E80"/>
    <w:rsid w:val="005C06D1"/>
    <w:rsid w:val="005C1545"/>
    <w:rsid w:val="005C2784"/>
    <w:rsid w:val="005C3F6E"/>
    <w:rsid w:val="005C43D9"/>
    <w:rsid w:val="005C54F9"/>
    <w:rsid w:val="005C7A1F"/>
    <w:rsid w:val="005D0968"/>
    <w:rsid w:val="005D0E77"/>
    <w:rsid w:val="005D2C8B"/>
    <w:rsid w:val="005D3A37"/>
    <w:rsid w:val="005D3F1B"/>
    <w:rsid w:val="005D7033"/>
    <w:rsid w:val="005D728D"/>
    <w:rsid w:val="005D7C69"/>
    <w:rsid w:val="005D7F8C"/>
    <w:rsid w:val="005E0426"/>
    <w:rsid w:val="005E0522"/>
    <w:rsid w:val="005E115A"/>
    <w:rsid w:val="005E24C0"/>
    <w:rsid w:val="005E30A1"/>
    <w:rsid w:val="005E34F3"/>
    <w:rsid w:val="005E494D"/>
    <w:rsid w:val="005E4EF5"/>
    <w:rsid w:val="005E7EF0"/>
    <w:rsid w:val="005F1D78"/>
    <w:rsid w:val="005F287F"/>
    <w:rsid w:val="005F3220"/>
    <w:rsid w:val="005F3792"/>
    <w:rsid w:val="005F39E2"/>
    <w:rsid w:val="005F4111"/>
    <w:rsid w:val="005F56D0"/>
    <w:rsid w:val="005F71ED"/>
    <w:rsid w:val="005F7508"/>
    <w:rsid w:val="005F7CD1"/>
    <w:rsid w:val="0060018E"/>
    <w:rsid w:val="00602D9F"/>
    <w:rsid w:val="00603871"/>
    <w:rsid w:val="006041B8"/>
    <w:rsid w:val="006049EC"/>
    <w:rsid w:val="00604E44"/>
    <w:rsid w:val="00606C38"/>
    <w:rsid w:val="00606CBA"/>
    <w:rsid w:val="0061082C"/>
    <w:rsid w:val="0061475C"/>
    <w:rsid w:val="00614B53"/>
    <w:rsid w:val="00614C01"/>
    <w:rsid w:val="00615EDD"/>
    <w:rsid w:val="00621426"/>
    <w:rsid w:val="00621EF3"/>
    <w:rsid w:val="006225BB"/>
    <w:rsid w:val="00624312"/>
    <w:rsid w:val="006250F7"/>
    <w:rsid w:val="00625CA2"/>
    <w:rsid w:val="0062624F"/>
    <w:rsid w:val="00626621"/>
    <w:rsid w:val="0062758D"/>
    <w:rsid w:val="00627E7C"/>
    <w:rsid w:val="00632E39"/>
    <w:rsid w:val="0063346D"/>
    <w:rsid w:val="00635FD2"/>
    <w:rsid w:val="00636856"/>
    <w:rsid w:val="0064027C"/>
    <w:rsid w:val="00640B2C"/>
    <w:rsid w:val="00641290"/>
    <w:rsid w:val="00641A58"/>
    <w:rsid w:val="00642536"/>
    <w:rsid w:val="00643AF1"/>
    <w:rsid w:val="00644E3C"/>
    <w:rsid w:val="00646C47"/>
    <w:rsid w:val="006503F1"/>
    <w:rsid w:val="00654C39"/>
    <w:rsid w:val="00654D75"/>
    <w:rsid w:val="006555DF"/>
    <w:rsid w:val="00657C81"/>
    <w:rsid w:val="006702BD"/>
    <w:rsid w:val="006713AD"/>
    <w:rsid w:val="00672B6E"/>
    <w:rsid w:val="0067383A"/>
    <w:rsid w:val="00673DE4"/>
    <w:rsid w:val="006747E8"/>
    <w:rsid w:val="006762C7"/>
    <w:rsid w:val="00677134"/>
    <w:rsid w:val="006777E1"/>
    <w:rsid w:val="00683B03"/>
    <w:rsid w:val="006840B3"/>
    <w:rsid w:val="006870CE"/>
    <w:rsid w:val="00691C22"/>
    <w:rsid w:val="006925EB"/>
    <w:rsid w:val="00692F42"/>
    <w:rsid w:val="00693440"/>
    <w:rsid w:val="00693956"/>
    <w:rsid w:val="00693C5D"/>
    <w:rsid w:val="00694415"/>
    <w:rsid w:val="00694D0A"/>
    <w:rsid w:val="0069626F"/>
    <w:rsid w:val="00696414"/>
    <w:rsid w:val="0069642F"/>
    <w:rsid w:val="0069665A"/>
    <w:rsid w:val="0069685A"/>
    <w:rsid w:val="00696D81"/>
    <w:rsid w:val="006A1159"/>
    <w:rsid w:val="006A1617"/>
    <w:rsid w:val="006A2011"/>
    <w:rsid w:val="006A2866"/>
    <w:rsid w:val="006A34B9"/>
    <w:rsid w:val="006A5230"/>
    <w:rsid w:val="006A62F5"/>
    <w:rsid w:val="006A750A"/>
    <w:rsid w:val="006A783C"/>
    <w:rsid w:val="006A7D1D"/>
    <w:rsid w:val="006B0416"/>
    <w:rsid w:val="006B11B4"/>
    <w:rsid w:val="006B3956"/>
    <w:rsid w:val="006B4AD3"/>
    <w:rsid w:val="006B4E13"/>
    <w:rsid w:val="006B5689"/>
    <w:rsid w:val="006B7368"/>
    <w:rsid w:val="006C2978"/>
    <w:rsid w:val="006C41BA"/>
    <w:rsid w:val="006C53F2"/>
    <w:rsid w:val="006C5688"/>
    <w:rsid w:val="006C58B2"/>
    <w:rsid w:val="006C61E1"/>
    <w:rsid w:val="006C6659"/>
    <w:rsid w:val="006D0F15"/>
    <w:rsid w:val="006D194B"/>
    <w:rsid w:val="006D1AFB"/>
    <w:rsid w:val="006D1B32"/>
    <w:rsid w:val="006D2168"/>
    <w:rsid w:val="006D3477"/>
    <w:rsid w:val="006D4CAA"/>
    <w:rsid w:val="006D5726"/>
    <w:rsid w:val="006D71DD"/>
    <w:rsid w:val="006D760A"/>
    <w:rsid w:val="006D781C"/>
    <w:rsid w:val="006E28A4"/>
    <w:rsid w:val="006E4C8B"/>
    <w:rsid w:val="006E6743"/>
    <w:rsid w:val="006F0BAA"/>
    <w:rsid w:val="006F2F0C"/>
    <w:rsid w:val="006F360F"/>
    <w:rsid w:val="006F3941"/>
    <w:rsid w:val="006F44DC"/>
    <w:rsid w:val="006F4CC5"/>
    <w:rsid w:val="006F580A"/>
    <w:rsid w:val="006F6FC6"/>
    <w:rsid w:val="006F7967"/>
    <w:rsid w:val="006F7DF5"/>
    <w:rsid w:val="00701A16"/>
    <w:rsid w:val="007039A9"/>
    <w:rsid w:val="00703F35"/>
    <w:rsid w:val="00705763"/>
    <w:rsid w:val="0070587E"/>
    <w:rsid w:val="00705AA0"/>
    <w:rsid w:val="00711796"/>
    <w:rsid w:val="007122BC"/>
    <w:rsid w:val="007126D7"/>
    <w:rsid w:val="00716E37"/>
    <w:rsid w:val="00717044"/>
    <w:rsid w:val="007179A2"/>
    <w:rsid w:val="00717F2E"/>
    <w:rsid w:val="00720CCD"/>
    <w:rsid w:val="00722541"/>
    <w:rsid w:val="0072679C"/>
    <w:rsid w:val="00727E20"/>
    <w:rsid w:val="00727E74"/>
    <w:rsid w:val="00735D90"/>
    <w:rsid w:val="00736BEF"/>
    <w:rsid w:val="007370CD"/>
    <w:rsid w:val="00740194"/>
    <w:rsid w:val="007408F0"/>
    <w:rsid w:val="007436C8"/>
    <w:rsid w:val="00743AC3"/>
    <w:rsid w:val="00745F88"/>
    <w:rsid w:val="00746E5E"/>
    <w:rsid w:val="00750D6C"/>
    <w:rsid w:val="00751740"/>
    <w:rsid w:val="00754143"/>
    <w:rsid w:val="007569BE"/>
    <w:rsid w:val="00756FF2"/>
    <w:rsid w:val="0075737C"/>
    <w:rsid w:val="00757FA6"/>
    <w:rsid w:val="00761223"/>
    <w:rsid w:val="0076207B"/>
    <w:rsid w:val="00762A0F"/>
    <w:rsid w:val="00765E65"/>
    <w:rsid w:val="00767F8A"/>
    <w:rsid w:val="007705DD"/>
    <w:rsid w:val="007720CB"/>
    <w:rsid w:val="0077221A"/>
    <w:rsid w:val="007726FA"/>
    <w:rsid w:val="00773300"/>
    <w:rsid w:val="00774366"/>
    <w:rsid w:val="007750C4"/>
    <w:rsid w:val="00775421"/>
    <w:rsid w:val="007762DC"/>
    <w:rsid w:val="0078098A"/>
    <w:rsid w:val="00781AEC"/>
    <w:rsid w:val="00782150"/>
    <w:rsid w:val="007839E2"/>
    <w:rsid w:val="0078503C"/>
    <w:rsid w:val="00786952"/>
    <w:rsid w:val="0079078C"/>
    <w:rsid w:val="00790886"/>
    <w:rsid w:val="0079284D"/>
    <w:rsid w:val="007928DF"/>
    <w:rsid w:val="0079301A"/>
    <w:rsid w:val="00794DB1"/>
    <w:rsid w:val="007957CC"/>
    <w:rsid w:val="007A08FD"/>
    <w:rsid w:val="007A16DA"/>
    <w:rsid w:val="007A4788"/>
    <w:rsid w:val="007A6010"/>
    <w:rsid w:val="007A7A67"/>
    <w:rsid w:val="007B0017"/>
    <w:rsid w:val="007B08B3"/>
    <w:rsid w:val="007B1D82"/>
    <w:rsid w:val="007B37CA"/>
    <w:rsid w:val="007B6A67"/>
    <w:rsid w:val="007C1562"/>
    <w:rsid w:val="007C1F5C"/>
    <w:rsid w:val="007C1FDC"/>
    <w:rsid w:val="007C2512"/>
    <w:rsid w:val="007C2B4D"/>
    <w:rsid w:val="007C4DBC"/>
    <w:rsid w:val="007C534E"/>
    <w:rsid w:val="007D1137"/>
    <w:rsid w:val="007D2B63"/>
    <w:rsid w:val="007D2CED"/>
    <w:rsid w:val="007D310F"/>
    <w:rsid w:val="007D34DC"/>
    <w:rsid w:val="007D42BB"/>
    <w:rsid w:val="007D7233"/>
    <w:rsid w:val="007D742F"/>
    <w:rsid w:val="007E0A33"/>
    <w:rsid w:val="007E1910"/>
    <w:rsid w:val="007E1988"/>
    <w:rsid w:val="007E2864"/>
    <w:rsid w:val="007E47AB"/>
    <w:rsid w:val="007E5F20"/>
    <w:rsid w:val="007E6A94"/>
    <w:rsid w:val="007E729F"/>
    <w:rsid w:val="007E792F"/>
    <w:rsid w:val="007E7E7A"/>
    <w:rsid w:val="007F02F5"/>
    <w:rsid w:val="007F0BF3"/>
    <w:rsid w:val="007F4244"/>
    <w:rsid w:val="007F4A2A"/>
    <w:rsid w:val="007F6C7E"/>
    <w:rsid w:val="00801096"/>
    <w:rsid w:val="008011BB"/>
    <w:rsid w:val="008021AC"/>
    <w:rsid w:val="008026B6"/>
    <w:rsid w:val="00803B5F"/>
    <w:rsid w:val="00805384"/>
    <w:rsid w:val="008068E2"/>
    <w:rsid w:val="008076C0"/>
    <w:rsid w:val="00810227"/>
    <w:rsid w:val="0081096C"/>
    <w:rsid w:val="00810C3E"/>
    <w:rsid w:val="00811BA5"/>
    <w:rsid w:val="008133A8"/>
    <w:rsid w:val="008144FE"/>
    <w:rsid w:val="0081485F"/>
    <w:rsid w:val="008152B3"/>
    <w:rsid w:val="00820271"/>
    <w:rsid w:val="008206CB"/>
    <w:rsid w:val="00821128"/>
    <w:rsid w:val="00821639"/>
    <w:rsid w:val="008220A6"/>
    <w:rsid w:val="00824EBD"/>
    <w:rsid w:val="00832543"/>
    <w:rsid w:val="008327EF"/>
    <w:rsid w:val="008345B8"/>
    <w:rsid w:val="008353F8"/>
    <w:rsid w:val="0083555F"/>
    <w:rsid w:val="00836085"/>
    <w:rsid w:val="00841BAE"/>
    <w:rsid w:val="008434B2"/>
    <w:rsid w:val="008446D1"/>
    <w:rsid w:val="008446F1"/>
    <w:rsid w:val="00844771"/>
    <w:rsid w:val="00844E2F"/>
    <w:rsid w:val="00845B0B"/>
    <w:rsid w:val="00845BFF"/>
    <w:rsid w:val="00852DA4"/>
    <w:rsid w:val="00853B22"/>
    <w:rsid w:val="00854060"/>
    <w:rsid w:val="00854569"/>
    <w:rsid w:val="00854B16"/>
    <w:rsid w:val="00854CF8"/>
    <w:rsid w:val="00861829"/>
    <w:rsid w:val="0086358C"/>
    <w:rsid w:val="00867FDA"/>
    <w:rsid w:val="0087031E"/>
    <w:rsid w:val="00875432"/>
    <w:rsid w:val="00875D24"/>
    <w:rsid w:val="00875E4D"/>
    <w:rsid w:val="008763C5"/>
    <w:rsid w:val="008767CB"/>
    <w:rsid w:val="00877B0B"/>
    <w:rsid w:val="008803AD"/>
    <w:rsid w:val="0088117B"/>
    <w:rsid w:val="008875D4"/>
    <w:rsid w:val="008903DD"/>
    <w:rsid w:val="0089169F"/>
    <w:rsid w:val="0089238D"/>
    <w:rsid w:val="008923AE"/>
    <w:rsid w:val="0089242E"/>
    <w:rsid w:val="00893122"/>
    <w:rsid w:val="00894433"/>
    <w:rsid w:val="00895F28"/>
    <w:rsid w:val="00897CFE"/>
    <w:rsid w:val="008A00FC"/>
    <w:rsid w:val="008A208A"/>
    <w:rsid w:val="008A4AD2"/>
    <w:rsid w:val="008A4E13"/>
    <w:rsid w:val="008A6CDA"/>
    <w:rsid w:val="008B10AB"/>
    <w:rsid w:val="008B17F4"/>
    <w:rsid w:val="008B2F2E"/>
    <w:rsid w:val="008B39A2"/>
    <w:rsid w:val="008B5244"/>
    <w:rsid w:val="008B5756"/>
    <w:rsid w:val="008B5DA6"/>
    <w:rsid w:val="008B62FE"/>
    <w:rsid w:val="008C0D38"/>
    <w:rsid w:val="008C1078"/>
    <w:rsid w:val="008C1B8F"/>
    <w:rsid w:val="008C26F5"/>
    <w:rsid w:val="008C3011"/>
    <w:rsid w:val="008C4A49"/>
    <w:rsid w:val="008C4C21"/>
    <w:rsid w:val="008C5053"/>
    <w:rsid w:val="008C6003"/>
    <w:rsid w:val="008D0F52"/>
    <w:rsid w:val="008D1A4D"/>
    <w:rsid w:val="008D217A"/>
    <w:rsid w:val="008D240A"/>
    <w:rsid w:val="008D34BF"/>
    <w:rsid w:val="008D4800"/>
    <w:rsid w:val="008D5B06"/>
    <w:rsid w:val="008D6F20"/>
    <w:rsid w:val="008E13B0"/>
    <w:rsid w:val="008E2D6C"/>
    <w:rsid w:val="008E4C66"/>
    <w:rsid w:val="008E6CF8"/>
    <w:rsid w:val="008E7EFF"/>
    <w:rsid w:val="008F0B26"/>
    <w:rsid w:val="008F2562"/>
    <w:rsid w:val="008F3244"/>
    <w:rsid w:val="008F589F"/>
    <w:rsid w:val="008F58B7"/>
    <w:rsid w:val="008F6F5E"/>
    <w:rsid w:val="008F7BE9"/>
    <w:rsid w:val="009016FF"/>
    <w:rsid w:val="0090421D"/>
    <w:rsid w:val="009079BC"/>
    <w:rsid w:val="00907C66"/>
    <w:rsid w:val="00913B0E"/>
    <w:rsid w:val="00915065"/>
    <w:rsid w:val="009166A8"/>
    <w:rsid w:val="009177B0"/>
    <w:rsid w:val="00917FFE"/>
    <w:rsid w:val="009204F7"/>
    <w:rsid w:val="009208D9"/>
    <w:rsid w:val="00922297"/>
    <w:rsid w:val="00922D19"/>
    <w:rsid w:val="009235F9"/>
    <w:rsid w:val="009238E6"/>
    <w:rsid w:val="00924105"/>
    <w:rsid w:val="00924C12"/>
    <w:rsid w:val="00927666"/>
    <w:rsid w:val="0092785B"/>
    <w:rsid w:val="00933471"/>
    <w:rsid w:val="00933A62"/>
    <w:rsid w:val="0093497E"/>
    <w:rsid w:val="009418DD"/>
    <w:rsid w:val="00942F33"/>
    <w:rsid w:val="00943AC2"/>
    <w:rsid w:val="00945C71"/>
    <w:rsid w:val="009460C2"/>
    <w:rsid w:val="009463C2"/>
    <w:rsid w:val="00950FD4"/>
    <w:rsid w:val="009538C9"/>
    <w:rsid w:val="00953A11"/>
    <w:rsid w:val="0095428F"/>
    <w:rsid w:val="00954F2C"/>
    <w:rsid w:val="00955841"/>
    <w:rsid w:val="00955FAF"/>
    <w:rsid w:val="00956D35"/>
    <w:rsid w:val="009574A8"/>
    <w:rsid w:val="00960DDC"/>
    <w:rsid w:val="00961C87"/>
    <w:rsid w:val="00962B3F"/>
    <w:rsid w:val="00963025"/>
    <w:rsid w:val="00965465"/>
    <w:rsid w:val="00966698"/>
    <w:rsid w:val="00966E59"/>
    <w:rsid w:val="00966F82"/>
    <w:rsid w:val="00970AED"/>
    <w:rsid w:val="00970E1D"/>
    <w:rsid w:val="00973678"/>
    <w:rsid w:val="00975A6F"/>
    <w:rsid w:val="00976713"/>
    <w:rsid w:val="00976A6E"/>
    <w:rsid w:val="00980559"/>
    <w:rsid w:val="00980737"/>
    <w:rsid w:val="00983CB9"/>
    <w:rsid w:val="00984CEC"/>
    <w:rsid w:val="00985427"/>
    <w:rsid w:val="009868AD"/>
    <w:rsid w:val="00990653"/>
    <w:rsid w:val="00990DA1"/>
    <w:rsid w:val="00993D32"/>
    <w:rsid w:val="00995A94"/>
    <w:rsid w:val="00996D19"/>
    <w:rsid w:val="00996D8C"/>
    <w:rsid w:val="009970DC"/>
    <w:rsid w:val="00997342"/>
    <w:rsid w:val="009A03B7"/>
    <w:rsid w:val="009A18E0"/>
    <w:rsid w:val="009A2B4A"/>
    <w:rsid w:val="009A2C35"/>
    <w:rsid w:val="009A3F9C"/>
    <w:rsid w:val="009A4447"/>
    <w:rsid w:val="009A5056"/>
    <w:rsid w:val="009B0A14"/>
    <w:rsid w:val="009B104E"/>
    <w:rsid w:val="009B42EB"/>
    <w:rsid w:val="009B45C9"/>
    <w:rsid w:val="009B4906"/>
    <w:rsid w:val="009B6DA5"/>
    <w:rsid w:val="009C133F"/>
    <w:rsid w:val="009C3488"/>
    <w:rsid w:val="009C3A30"/>
    <w:rsid w:val="009C3AE3"/>
    <w:rsid w:val="009C3EF6"/>
    <w:rsid w:val="009C4A0B"/>
    <w:rsid w:val="009C7609"/>
    <w:rsid w:val="009C7738"/>
    <w:rsid w:val="009C7A1D"/>
    <w:rsid w:val="009D0558"/>
    <w:rsid w:val="009D0B4C"/>
    <w:rsid w:val="009D6F2E"/>
    <w:rsid w:val="009D72C4"/>
    <w:rsid w:val="009E007B"/>
    <w:rsid w:val="009E0B13"/>
    <w:rsid w:val="009E2184"/>
    <w:rsid w:val="009E26E4"/>
    <w:rsid w:val="009E3425"/>
    <w:rsid w:val="009E46DD"/>
    <w:rsid w:val="009E54E2"/>
    <w:rsid w:val="009E6458"/>
    <w:rsid w:val="009E6AD7"/>
    <w:rsid w:val="009E6CB1"/>
    <w:rsid w:val="009E6DDB"/>
    <w:rsid w:val="009F0567"/>
    <w:rsid w:val="009F1EA5"/>
    <w:rsid w:val="009F2E78"/>
    <w:rsid w:val="009F46A5"/>
    <w:rsid w:val="009F5FAB"/>
    <w:rsid w:val="009F7273"/>
    <w:rsid w:val="009F7F6B"/>
    <w:rsid w:val="00A01589"/>
    <w:rsid w:val="00A01E51"/>
    <w:rsid w:val="00A025DC"/>
    <w:rsid w:val="00A027E9"/>
    <w:rsid w:val="00A031BF"/>
    <w:rsid w:val="00A05062"/>
    <w:rsid w:val="00A052FF"/>
    <w:rsid w:val="00A077BA"/>
    <w:rsid w:val="00A115D9"/>
    <w:rsid w:val="00A11CE5"/>
    <w:rsid w:val="00A1470E"/>
    <w:rsid w:val="00A1499D"/>
    <w:rsid w:val="00A1569B"/>
    <w:rsid w:val="00A16D6E"/>
    <w:rsid w:val="00A16E9C"/>
    <w:rsid w:val="00A202B1"/>
    <w:rsid w:val="00A20EDB"/>
    <w:rsid w:val="00A216DE"/>
    <w:rsid w:val="00A23F86"/>
    <w:rsid w:val="00A30B5A"/>
    <w:rsid w:val="00A329F2"/>
    <w:rsid w:val="00A33740"/>
    <w:rsid w:val="00A3458B"/>
    <w:rsid w:val="00A35012"/>
    <w:rsid w:val="00A357AF"/>
    <w:rsid w:val="00A3752C"/>
    <w:rsid w:val="00A413D4"/>
    <w:rsid w:val="00A41C76"/>
    <w:rsid w:val="00A42042"/>
    <w:rsid w:val="00A42B9F"/>
    <w:rsid w:val="00A4523F"/>
    <w:rsid w:val="00A45E42"/>
    <w:rsid w:val="00A45F0C"/>
    <w:rsid w:val="00A46573"/>
    <w:rsid w:val="00A5098D"/>
    <w:rsid w:val="00A54270"/>
    <w:rsid w:val="00A609A4"/>
    <w:rsid w:val="00A6351B"/>
    <w:rsid w:val="00A636CC"/>
    <w:rsid w:val="00A636D0"/>
    <w:rsid w:val="00A637D6"/>
    <w:rsid w:val="00A63B59"/>
    <w:rsid w:val="00A63CF9"/>
    <w:rsid w:val="00A64333"/>
    <w:rsid w:val="00A65D55"/>
    <w:rsid w:val="00A67823"/>
    <w:rsid w:val="00A706DB"/>
    <w:rsid w:val="00A725E1"/>
    <w:rsid w:val="00A73C03"/>
    <w:rsid w:val="00A74C76"/>
    <w:rsid w:val="00A755E5"/>
    <w:rsid w:val="00A75A4A"/>
    <w:rsid w:val="00A77BC2"/>
    <w:rsid w:val="00A81401"/>
    <w:rsid w:val="00A815A2"/>
    <w:rsid w:val="00A83F35"/>
    <w:rsid w:val="00A842FB"/>
    <w:rsid w:val="00A84BB7"/>
    <w:rsid w:val="00A84CE2"/>
    <w:rsid w:val="00A84F45"/>
    <w:rsid w:val="00A85B4A"/>
    <w:rsid w:val="00A869E1"/>
    <w:rsid w:val="00A870EA"/>
    <w:rsid w:val="00A872E0"/>
    <w:rsid w:val="00A90736"/>
    <w:rsid w:val="00A91932"/>
    <w:rsid w:val="00A91CC4"/>
    <w:rsid w:val="00A924AF"/>
    <w:rsid w:val="00A9367D"/>
    <w:rsid w:val="00A951F7"/>
    <w:rsid w:val="00A9534E"/>
    <w:rsid w:val="00A97947"/>
    <w:rsid w:val="00A97AED"/>
    <w:rsid w:val="00AA0B75"/>
    <w:rsid w:val="00AA1B79"/>
    <w:rsid w:val="00AA22D0"/>
    <w:rsid w:val="00AA38A8"/>
    <w:rsid w:val="00AA6AC7"/>
    <w:rsid w:val="00AB0372"/>
    <w:rsid w:val="00AB2D5E"/>
    <w:rsid w:val="00AB30B3"/>
    <w:rsid w:val="00AB3967"/>
    <w:rsid w:val="00AB68A7"/>
    <w:rsid w:val="00AB732D"/>
    <w:rsid w:val="00AC02E6"/>
    <w:rsid w:val="00AC1EAF"/>
    <w:rsid w:val="00AC51C2"/>
    <w:rsid w:val="00AC722F"/>
    <w:rsid w:val="00AD0DB3"/>
    <w:rsid w:val="00AD1C3C"/>
    <w:rsid w:val="00AD2602"/>
    <w:rsid w:val="00AD2CD6"/>
    <w:rsid w:val="00AD5878"/>
    <w:rsid w:val="00AE07F5"/>
    <w:rsid w:val="00AE0999"/>
    <w:rsid w:val="00AE2F91"/>
    <w:rsid w:val="00AE315F"/>
    <w:rsid w:val="00AE378A"/>
    <w:rsid w:val="00AE3D27"/>
    <w:rsid w:val="00AE517E"/>
    <w:rsid w:val="00AE51EA"/>
    <w:rsid w:val="00AE57FF"/>
    <w:rsid w:val="00AE69C1"/>
    <w:rsid w:val="00AE6DCE"/>
    <w:rsid w:val="00AE76FD"/>
    <w:rsid w:val="00AF1FE2"/>
    <w:rsid w:val="00AF362F"/>
    <w:rsid w:val="00AF4620"/>
    <w:rsid w:val="00AF5E34"/>
    <w:rsid w:val="00AF5E95"/>
    <w:rsid w:val="00B001BA"/>
    <w:rsid w:val="00B00C72"/>
    <w:rsid w:val="00B00E94"/>
    <w:rsid w:val="00B01C0D"/>
    <w:rsid w:val="00B0214F"/>
    <w:rsid w:val="00B056C4"/>
    <w:rsid w:val="00B10C2F"/>
    <w:rsid w:val="00B119BC"/>
    <w:rsid w:val="00B12CDC"/>
    <w:rsid w:val="00B15680"/>
    <w:rsid w:val="00B15C9E"/>
    <w:rsid w:val="00B16275"/>
    <w:rsid w:val="00B17AD8"/>
    <w:rsid w:val="00B17B27"/>
    <w:rsid w:val="00B20DF6"/>
    <w:rsid w:val="00B2232A"/>
    <w:rsid w:val="00B25A6F"/>
    <w:rsid w:val="00B25F98"/>
    <w:rsid w:val="00B27B43"/>
    <w:rsid w:val="00B3048B"/>
    <w:rsid w:val="00B32F49"/>
    <w:rsid w:val="00B341B6"/>
    <w:rsid w:val="00B34470"/>
    <w:rsid w:val="00B35786"/>
    <w:rsid w:val="00B365D0"/>
    <w:rsid w:val="00B437D6"/>
    <w:rsid w:val="00B44E0F"/>
    <w:rsid w:val="00B506F2"/>
    <w:rsid w:val="00B50FE4"/>
    <w:rsid w:val="00B52478"/>
    <w:rsid w:val="00B53E5F"/>
    <w:rsid w:val="00B54271"/>
    <w:rsid w:val="00B543C3"/>
    <w:rsid w:val="00B54F62"/>
    <w:rsid w:val="00B57231"/>
    <w:rsid w:val="00B57671"/>
    <w:rsid w:val="00B60901"/>
    <w:rsid w:val="00B61409"/>
    <w:rsid w:val="00B61A8D"/>
    <w:rsid w:val="00B61B7C"/>
    <w:rsid w:val="00B62F54"/>
    <w:rsid w:val="00B65019"/>
    <w:rsid w:val="00B66043"/>
    <w:rsid w:val="00B6635F"/>
    <w:rsid w:val="00B67763"/>
    <w:rsid w:val="00B67B72"/>
    <w:rsid w:val="00B70299"/>
    <w:rsid w:val="00B70485"/>
    <w:rsid w:val="00B70EE8"/>
    <w:rsid w:val="00B714DC"/>
    <w:rsid w:val="00B7190D"/>
    <w:rsid w:val="00B7283B"/>
    <w:rsid w:val="00B737B5"/>
    <w:rsid w:val="00B74300"/>
    <w:rsid w:val="00B750AE"/>
    <w:rsid w:val="00B752B4"/>
    <w:rsid w:val="00B81BEE"/>
    <w:rsid w:val="00B829EE"/>
    <w:rsid w:val="00B83D3C"/>
    <w:rsid w:val="00B84D06"/>
    <w:rsid w:val="00B92C5E"/>
    <w:rsid w:val="00B94B01"/>
    <w:rsid w:val="00B97013"/>
    <w:rsid w:val="00B971BC"/>
    <w:rsid w:val="00BA0010"/>
    <w:rsid w:val="00BA227A"/>
    <w:rsid w:val="00BA2308"/>
    <w:rsid w:val="00BA24EB"/>
    <w:rsid w:val="00BA25AC"/>
    <w:rsid w:val="00BA46B1"/>
    <w:rsid w:val="00BA51BC"/>
    <w:rsid w:val="00BA6E56"/>
    <w:rsid w:val="00BB06BF"/>
    <w:rsid w:val="00BB11C3"/>
    <w:rsid w:val="00BB50BC"/>
    <w:rsid w:val="00BB651A"/>
    <w:rsid w:val="00BB669E"/>
    <w:rsid w:val="00BB79BD"/>
    <w:rsid w:val="00BB7CE2"/>
    <w:rsid w:val="00BC08D9"/>
    <w:rsid w:val="00BC0A86"/>
    <w:rsid w:val="00BC103D"/>
    <w:rsid w:val="00BC1D56"/>
    <w:rsid w:val="00BC2659"/>
    <w:rsid w:val="00BC2C50"/>
    <w:rsid w:val="00BC5AA0"/>
    <w:rsid w:val="00BC7372"/>
    <w:rsid w:val="00BC78A7"/>
    <w:rsid w:val="00BD0579"/>
    <w:rsid w:val="00BD4A7F"/>
    <w:rsid w:val="00BD70D1"/>
    <w:rsid w:val="00BE07B5"/>
    <w:rsid w:val="00BE19CB"/>
    <w:rsid w:val="00BE456A"/>
    <w:rsid w:val="00BE4BC5"/>
    <w:rsid w:val="00BE70EE"/>
    <w:rsid w:val="00BF2370"/>
    <w:rsid w:val="00BF2894"/>
    <w:rsid w:val="00BF354D"/>
    <w:rsid w:val="00BF5381"/>
    <w:rsid w:val="00BF57EA"/>
    <w:rsid w:val="00BF58BC"/>
    <w:rsid w:val="00BF5E98"/>
    <w:rsid w:val="00BF5F23"/>
    <w:rsid w:val="00BF62D1"/>
    <w:rsid w:val="00BF652A"/>
    <w:rsid w:val="00C00CE7"/>
    <w:rsid w:val="00C022C5"/>
    <w:rsid w:val="00C027A9"/>
    <w:rsid w:val="00C028C9"/>
    <w:rsid w:val="00C04B48"/>
    <w:rsid w:val="00C109F0"/>
    <w:rsid w:val="00C10D48"/>
    <w:rsid w:val="00C11374"/>
    <w:rsid w:val="00C120A1"/>
    <w:rsid w:val="00C12473"/>
    <w:rsid w:val="00C13483"/>
    <w:rsid w:val="00C148BF"/>
    <w:rsid w:val="00C152C9"/>
    <w:rsid w:val="00C17E21"/>
    <w:rsid w:val="00C20735"/>
    <w:rsid w:val="00C25BC0"/>
    <w:rsid w:val="00C26C65"/>
    <w:rsid w:val="00C30B0E"/>
    <w:rsid w:val="00C30FAA"/>
    <w:rsid w:val="00C3195A"/>
    <w:rsid w:val="00C33557"/>
    <w:rsid w:val="00C342C2"/>
    <w:rsid w:val="00C35C35"/>
    <w:rsid w:val="00C36FCA"/>
    <w:rsid w:val="00C376D4"/>
    <w:rsid w:val="00C435E1"/>
    <w:rsid w:val="00C43B26"/>
    <w:rsid w:val="00C443C1"/>
    <w:rsid w:val="00C454CA"/>
    <w:rsid w:val="00C477A9"/>
    <w:rsid w:val="00C50F83"/>
    <w:rsid w:val="00C52762"/>
    <w:rsid w:val="00C5545E"/>
    <w:rsid w:val="00C55520"/>
    <w:rsid w:val="00C5600D"/>
    <w:rsid w:val="00C601BC"/>
    <w:rsid w:val="00C60FAB"/>
    <w:rsid w:val="00C63559"/>
    <w:rsid w:val="00C70370"/>
    <w:rsid w:val="00C7119B"/>
    <w:rsid w:val="00C738F8"/>
    <w:rsid w:val="00C76773"/>
    <w:rsid w:val="00C776FC"/>
    <w:rsid w:val="00C81C84"/>
    <w:rsid w:val="00C824DC"/>
    <w:rsid w:val="00C83F28"/>
    <w:rsid w:val="00C841E7"/>
    <w:rsid w:val="00C91244"/>
    <w:rsid w:val="00C91720"/>
    <w:rsid w:val="00C9204A"/>
    <w:rsid w:val="00C93FF2"/>
    <w:rsid w:val="00C9560A"/>
    <w:rsid w:val="00CA174D"/>
    <w:rsid w:val="00CA31FA"/>
    <w:rsid w:val="00CA34B3"/>
    <w:rsid w:val="00CA38F5"/>
    <w:rsid w:val="00CA4033"/>
    <w:rsid w:val="00CA59D6"/>
    <w:rsid w:val="00CA5B30"/>
    <w:rsid w:val="00CB0055"/>
    <w:rsid w:val="00CB260D"/>
    <w:rsid w:val="00CB3E43"/>
    <w:rsid w:val="00CB4807"/>
    <w:rsid w:val="00CB6B8D"/>
    <w:rsid w:val="00CC12E6"/>
    <w:rsid w:val="00CC3BA6"/>
    <w:rsid w:val="00CC56AF"/>
    <w:rsid w:val="00CC6EE0"/>
    <w:rsid w:val="00CD2A5E"/>
    <w:rsid w:val="00CD404E"/>
    <w:rsid w:val="00CD4743"/>
    <w:rsid w:val="00CD4927"/>
    <w:rsid w:val="00CD4AD8"/>
    <w:rsid w:val="00CD5303"/>
    <w:rsid w:val="00CD6546"/>
    <w:rsid w:val="00CD666F"/>
    <w:rsid w:val="00CD75E4"/>
    <w:rsid w:val="00CE0E79"/>
    <w:rsid w:val="00CE2C65"/>
    <w:rsid w:val="00CE3ACC"/>
    <w:rsid w:val="00CE3FA4"/>
    <w:rsid w:val="00CE43A5"/>
    <w:rsid w:val="00CE4FC5"/>
    <w:rsid w:val="00CE5AE2"/>
    <w:rsid w:val="00CF06B5"/>
    <w:rsid w:val="00CF0DE2"/>
    <w:rsid w:val="00CF126D"/>
    <w:rsid w:val="00CF2466"/>
    <w:rsid w:val="00CF3E3C"/>
    <w:rsid w:val="00CF7317"/>
    <w:rsid w:val="00CF7B97"/>
    <w:rsid w:val="00D02105"/>
    <w:rsid w:val="00D02844"/>
    <w:rsid w:val="00D03BD4"/>
    <w:rsid w:val="00D04FCD"/>
    <w:rsid w:val="00D057CA"/>
    <w:rsid w:val="00D065E0"/>
    <w:rsid w:val="00D103F2"/>
    <w:rsid w:val="00D103F9"/>
    <w:rsid w:val="00D10594"/>
    <w:rsid w:val="00D10D65"/>
    <w:rsid w:val="00D120EB"/>
    <w:rsid w:val="00D1217A"/>
    <w:rsid w:val="00D14771"/>
    <w:rsid w:val="00D157A0"/>
    <w:rsid w:val="00D16419"/>
    <w:rsid w:val="00D17D85"/>
    <w:rsid w:val="00D200F4"/>
    <w:rsid w:val="00D21980"/>
    <w:rsid w:val="00D21CBC"/>
    <w:rsid w:val="00D22BE8"/>
    <w:rsid w:val="00D235A9"/>
    <w:rsid w:val="00D23BDE"/>
    <w:rsid w:val="00D30F87"/>
    <w:rsid w:val="00D31397"/>
    <w:rsid w:val="00D3191B"/>
    <w:rsid w:val="00D31B9A"/>
    <w:rsid w:val="00D3237E"/>
    <w:rsid w:val="00D33BD5"/>
    <w:rsid w:val="00D3422F"/>
    <w:rsid w:val="00D35B5A"/>
    <w:rsid w:val="00D35BAA"/>
    <w:rsid w:val="00D379C3"/>
    <w:rsid w:val="00D43613"/>
    <w:rsid w:val="00D43B8C"/>
    <w:rsid w:val="00D4466D"/>
    <w:rsid w:val="00D44DD6"/>
    <w:rsid w:val="00D44F7A"/>
    <w:rsid w:val="00D4799C"/>
    <w:rsid w:val="00D5011A"/>
    <w:rsid w:val="00D503F5"/>
    <w:rsid w:val="00D51698"/>
    <w:rsid w:val="00D55D94"/>
    <w:rsid w:val="00D56348"/>
    <w:rsid w:val="00D62F05"/>
    <w:rsid w:val="00D64B53"/>
    <w:rsid w:val="00D66024"/>
    <w:rsid w:val="00D6681A"/>
    <w:rsid w:val="00D671B2"/>
    <w:rsid w:val="00D70289"/>
    <w:rsid w:val="00D711B6"/>
    <w:rsid w:val="00D71504"/>
    <w:rsid w:val="00D719C4"/>
    <w:rsid w:val="00D71B76"/>
    <w:rsid w:val="00D725E8"/>
    <w:rsid w:val="00D728FA"/>
    <w:rsid w:val="00D72E8A"/>
    <w:rsid w:val="00D7351F"/>
    <w:rsid w:val="00D75C1B"/>
    <w:rsid w:val="00D8148F"/>
    <w:rsid w:val="00D82835"/>
    <w:rsid w:val="00D8309B"/>
    <w:rsid w:val="00D83334"/>
    <w:rsid w:val="00D8557A"/>
    <w:rsid w:val="00D87087"/>
    <w:rsid w:val="00D9244F"/>
    <w:rsid w:val="00D9262F"/>
    <w:rsid w:val="00D947D9"/>
    <w:rsid w:val="00D94979"/>
    <w:rsid w:val="00D949B3"/>
    <w:rsid w:val="00D94D44"/>
    <w:rsid w:val="00D952A4"/>
    <w:rsid w:val="00D95BE2"/>
    <w:rsid w:val="00D966BF"/>
    <w:rsid w:val="00D973EA"/>
    <w:rsid w:val="00DA0941"/>
    <w:rsid w:val="00DA12F8"/>
    <w:rsid w:val="00DA221D"/>
    <w:rsid w:val="00DA307F"/>
    <w:rsid w:val="00DA3F64"/>
    <w:rsid w:val="00DA4DD2"/>
    <w:rsid w:val="00DA4F47"/>
    <w:rsid w:val="00DA5693"/>
    <w:rsid w:val="00DA7B70"/>
    <w:rsid w:val="00DA7F36"/>
    <w:rsid w:val="00DB1CD6"/>
    <w:rsid w:val="00DB21CE"/>
    <w:rsid w:val="00DB2261"/>
    <w:rsid w:val="00DB4462"/>
    <w:rsid w:val="00DB53C2"/>
    <w:rsid w:val="00DB5B2C"/>
    <w:rsid w:val="00DB5C5C"/>
    <w:rsid w:val="00DB6488"/>
    <w:rsid w:val="00DB64DB"/>
    <w:rsid w:val="00DB7BAE"/>
    <w:rsid w:val="00DB7DCE"/>
    <w:rsid w:val="00DC0395"/>
    <w:rsid w:val="00DC1CE6"/>
    <w:rsid w:val="00DC2E0A"/>
    <w:rsid w:val="00DC3570"/>
    <w:rsid w:val="00DC37BC"/>
    <w:rsid w:val="00DC4372"/>
    <w:rsid w:val="00DD21CC"/>
    <w:rsid w:val="00DD2745"/>
    <w:rsid w:val="00DD3009"/>
    <w:rsid w:val="00DD3AD7"/>
    <w:rsid w:val="00DD4006"/>
    <w:rsid w:val="00DD441E"/>
    <w:rsid w:val="00DD66BA"/>
    <w:rsid w:val="00DD6810"/>
    <w:rsid w:val="00DE0DD9"/>
    <w:rsid w:val="00DE212D"/>
    <w:rsid w:val="00DE2F90"/>
    <w:rsid w:val="00DE3835"/>
    <w:rsid w:val="00DE494D"/>
    <w:rsid w:val="00DE6E64"/>
    <w:rsid w:val="00DE7870"/>
    <w:rsid w:val="00DE7FC6"/>
    <w:rsid w:val="00DF09C5"/>
    <w:rsid w:val="00DF0A27"/>
    <w:rsid w:val="00DF28BB"/>
    <w:rsid w:val="00DF38F7"/>
    <w:rsid w:val="00DF3AA7"/>
    <w:rsid w:val="00DF598D"/>
    <w:rsid w:val="00DF6604"/>
    <w:rsid w:val="00DF6707"/>
    <w:rsid w:val="00DF7F09"/>
    <w:rsid w:val="00E057D6"/>
    <w:rsid w:val="00E10DD9"/>
    <w:rsid w:val="00E111A2"/>
    <w:rsid w:val="00E11910"/>
    <w:rsid w:val="00E15003"/>
    <w:rsid w:val="00E150DB"/>
    <w:rsid w:val="00E153CE"/>
    <w:rsid w:val="00E15B08"/>
    <w:rsid w:val="00E177D7"/>
    <w:rsid w:val="00E20FB9"/>
    <w:rsid w:val="00E22CAA"/>
    <w:rsid w:val="00E23232"/>
    <w:rsid w:val="00E23489"/>
    <w:rsid w:val="00E235FB"/>
    <w:rsid w:val="00E259FB"/>
    <w:rsid w:val="00E260F9"/>
    <w:rsid w:val="00E270F4"/>
    <w:rsid w:val="00E27EF8"/>
    <w:rsid w:val="00E31533"/>
    <w:rsid w:val="00E31F28"/>
    <w:rsid w:val="00E329D9"/>
    <w:rsid w:val="00E33590"/>
    <w:rsid w:val="00E41085"/>
    <w:rsid w:val="00E41C13"/>
    <w:rsid w:val="00E420DB"/>
    <w:rsid w:val="00E43295"/>
    <w:rsid w:val="00E433C0"/>
    <w:rsid w:val="00E435B9"/>
    <w:rsid w:val="00E46049"/>
    <w:rsid w:val="00E469A2"/>
    <w:rsid w:val="00E47DB6"/>
    <w:rsid w:val="00E47E34"/>
    <w:rsid w:val="00E51622"/>
    <w:rsid w:val="00E53758"/>
    <w:rsid w:val="00E55D4D"/>
    <w:rsid w:val="00E55E9F"/>
    <w:rsid w:val="00E5629E"/>
    <w:rsid w:val="00E607CA"/>
    <w:rsid w:val="00E6116A"/>
    <w:rsid w:val="00E61D46"/>
    <w:rsid w:val="00E653A3"/>
    <w:rsid w:val="00E657F3"/>
    <w:rsid w:val="00E66505"/>
    <w:rsid w:val="00E66C18"/>
    <w:rsid w:val="00E67FF3"/>
    <w:rsid w:val="00E716A8"/>
    <w:rsid w:val="00E717F0"/>
    <w:rsid w:val="00E71C58"/>
    <w:rsid w:val="00E72E8A"/>
    <w:rsid w:val="00E76F32"/>
    <w:rsid w:val="00E77A90"/>
    <w:rsid w:val="00E77E5D"/>
    <w:rsid w:val="00E77F5B"/>
    <w:rsid w:val="00E804B1"/>
    <w:rsid w:val="00E81425"/>
    <w:rsid w:val="00E821FC"/>
    <w:rsid w:val="00E828F2"/>
    <w:rsid w:val="00E850D3"/>
    <w:rsid w:val="00E86ABC"/>
    <w:rsid w:val="00E875F5"/>
    <w:rsid w:val="00E875FE"/>
    <w:rsid w:val="00E9254E"/>
    <w:rsid w:val="00E94270"/>
    <w:rsid w:val="00E945C0"/>
    <w:rsid w:val="00EA041B"/>
    <w:rsid w:val="00EA1D5D"/>
    <w:rsid w:val="00EA2347"/>
    <w:rsid w:val="00EA24AA"/>
    <w:rsid w:val="00EA31B1"/>
    <w:rsid w:val="00EA4ACD"/>
    <w:rsid w:val="00EA4CB4"/>
    <w:rsid w:val="00EA61C6"/>
    <w:rsid w:val="00EB0F20"/>
    <w:rsid w:val="00EB19C2"/>
    <w:rsid w:val="00EB296A"/>
    <w:rsid w:val="00EB2BC6"/>
    <w:rsid w:val="00EB30AD"/>
    <w:rsid w:val="00EB4332"/>
    <w:rsid w:val="00EB4B6A"/>
    <w:rsid w:val="00EB4F89"/>
    <w:rsid w:val="00EB7533"/>
    <w:rsid w:val="00EC3FBD"/>
    <w:rsid w:val="00EC625A"/>
    <w:rsid w:val="00ED0643"/>
    <w:rsid w:val="00ED1691"/>
    <w:rsid w:val="00ED23B0"/>
    <w:rsid w:val="00ED26E5"/>
    <w:rsid w:val="00ED2E34"/>
    <w:rsid w:val="00ED38FA"/>
    <w:rsid w:val="00ED4602"/>
    <w:rsid w:val="00ED4748"/>
    <w:rsid w:val="00ED4F4D"/>
    <w:rsid w:val="00ED510F"/>
    <w:rsid w:val="00ED5C60"/>
    <w:rsid w:val="00ED699F"/>
    <w:rsid w:val="00ED6DE3"/>
    <w:rsid w:val="00EE0A1C"/>
    <w:rsid w:val="00EE4568"/>
    <w:rsid w:val="00EE69B4"/>
    <w:rsid w:val="00EF0B15"/>
    <w:rsid w:val="00EF1F3D"/>
    <w:rsid w:val="00EF5127"/>
    <w:rsid w:val="00EF671C"/>
    <w:rsid w:val="00F01793"/>
    <w:rsid w:val="00F0227B"/>
    <w:rsid w:val="00F0332C"/>
    <w:rsid w:val="00F03ABF"/>
    <w:rsid w:val="00F04946"/>
    <w:rsid w:val="00F05187"/>
    <w:rsid w:val="00F05A16"/>
    <w:rsid w:val="00F0739D"/>
    <w:rsid w:val="00F079F4"/>
    <w:rsid w:val="00F11B67"/>
    <w:rsid w:val="00F14CA1"/>
    <w:rsid w:val="00F17C24"/>
    <w:rsid w:val="00F21630"/>
    <w:rsid w:val="00F27693"/>
    <w:rsid w:val="00F3072F"/>
    <w:rsid w:val="00F31F82"/>
    <w:rsid w:val="00F31FED"/>
    <w:rsid w:val="00F31FF8"/>
    <w:rsid w:val="00F3255E"/>
    <w:rsid w:val="00F3323F"/>
    <w:rsid w:val="00F358B8"/>
    <w:rsid w:val="00F37D3E"/>
    <w:rsid w:val="00F40372"/>
    <w:rsid w:val="00F417E6"/>
    <w:rsid w:val="00F41E7D"/>
    <w:rsid w:val="00F42C5A"/>
    <w:rsid w:val="00F43357"/>
    <w:rsid w:val="00F440CA"/>
    <w:rsid w:val="00F44250"/>
    <w:rsid w:val="00F4525E"/>
    <w:rsid w:val="00F45E89"/>
    <w:rsid w:val="00F50203"/>
    <w:rsid w:val="00F50265"/>
    <w:rsid w:val="00F50A50"/>
    <w:rsid w:val="00F5110D"/>
    <w:rsid w:val="00F519F3"/>
    <w:rsid w:val="00F54C61"/>
    <w:rsid w:val="00F54CAC"/>
    <w:rsid w:val="00F558CD"/>
    <w:rsid w:val="00F55D9D"/>
    <w:rsid w:val="00F56AF2"/>
    <w:rsid w:val="00F578AC"/>
    <w:rsid w:val="00F57A2F"/>
    <w:rsid w:val="00F61C6C"/>
    <w:rsid w:val="00F61CE5"/>
    <w:rsid w:val="00F62049"/>
    <w:rsid w:val="00F66BD3"/>
    <w:rsid w:val="00F67CFC"/>
    <w:rsid w:val="00F70A9A"/>
    <w:rsid w:val="00F71572"/>
    <w:rsid w:val="00F745A1"/>
    <w:rsid w:val="00F75E11"/>
    <w:rsid w:val="00F75F07"/>
    <w:rsid w:val="00F773A1"/>
    <w:rsid w:val="00F80053"/>
    <w:rsid w:val="00F802F0"/>
    <w:rsid w:val="00F82E88"/>
    <w:rsid w:val="00F838A6"/>
    <w:rsid w:val="00F83A4E"/>
    <w:rsid w:val="00F8487D"/>
    <w:rsid w:val="00F8515C"/>
    <w:rsid w:val="00F8528E"/>
    <w:rsid w:val="00F87E8D"/>
    <w:rsid w:val="00F91BB4"/>
    <w:rsid w:val="00F94C1A"/>
    <w:rsid w:val="00F9514B"/>
    <w:rsid w:val="00F96DA7"/>
    <w:rsid w:val="00FA1E21"/>
    <w:rsid w:val="00FA201F"/>
    <w:rsid w:val="00FA387F"/>
    <w:rsid w:val="00FA48E1"/>
    <w:rsid w:val="00FA4DE3"/>
    <w:rsid w:val="00FA6969"/>
    <w:rsid w:val="00FA6AA0"/>
    <w:rsid w:val="00FA700D"/>
    <w:rsid w:val="00FB19C2"/>
    <w:rsid w:val="00FB21B2"/>
    <w:rsid w:val="00FB2D41"/>
    <w:rsid w:val="00FB3075"/>
    <w:rsid w:val="00FB33B3"/>
    <w:rsid w:val="00FB5A2D"/>
    <w:rsid w:val="00FB6B09"/>
    <w:rsid w:val="00FB6B25"/>
    <w:rsid w:val="00FB6BF1"/>
    <w:rsid w:val="00FB722C"/>
    <w:rsid w:val="00FC01BD"/>
    <w:rsid w:val="00FC2A2D"/>
    <w:rsid w:val="00FC320F"/>
    <w:rsid w:val="00FC34C0"/>
    <w:rsid w:val="00FC4A0F"/>
    <w:rsid w:val="00FC5213"/>
    <w:rsid w:val="00FD026B"/>
    <w:rsid w:val="00FD41DF"/>
    <w:rsid w:val="00FE0488"/>
    <w:rsid w:val="00FE20AE"/>
    <w:rsid w:val="00FE4534"/>
    <w:rsid w:val="00FE5C5C"/>
    <w:rsid w:val="00FE66EB"/>
    <w:rsid w:val="00FE7531"/>
    <w:rsid w:val="00FF0B15"/>
    <w:rsid w:val="00FF1222"/>
    <w:rsid w:val="00FF297D"/>
    <w:rsid w:val="00FF3130"/>
    <w:rsid w:val="00FF3874"/>
    <w:rsid w:val="00FF4073"/>
    <w:rsid w:val="00FF5736"/>
    <w:rsid w:val="00FF61F4"/>
    <w:rsid w:val="00FF7633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1AB818"/>
  <w15:docId w15:val="{DA7A72BB-9AF9-4A03-8797-F51506C3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51740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51740"/>
    <w:pPr>
      <w:jc w:val="center"/>
    </w:pPr>
  </w:style>
  <w:style w:type="character" w:customStyle="1" w:styleId="20">
    <w:name w:val="Основной текст 2 Знак"/>
    <w:basedOn w:val="a0"/>
    <w:link w:val="2"/>
    <w:rsid w:val="00751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51740"/>
    <w:pPr>
      <w:ind w:left="720"/>
    </w:pPr>
  </w:style>
  <w:style w:type="paragraph" w:styleId="a3">
    <w:name w:val="Title"/>
    <w:basedOn w:val="a"/>
    <w:link w:val="a4"/>
    <w:qFormat/>
    <w:rsid w:val="00751740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517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1740"/>
    <w:pPr>
      <w:ind w:left="720"/>
      <w:contextualSpacing/>
    </w:pPr>
  </w:style>
  <w:style w:type="paragraph" w:styleId="a6">
    <w:name w:val="Body Text"/>
    <w:basedOn w:val="a"/>
    <w:link w:val="a7"/>
    <w:unhideWhenUsed/>
    <w:rsid w:val="00751740"/>
    <w:pPr>
      <w:spacing w:after="120"/>
    </w:pPr>
  </w:style>
  <w:style w:type="character" w:customStyle="1" w:styleId="a7">
    <w:name w:val="Основной текст Знак"/>
    <w:basedOn w:val="a0"/>
    <w:link w:val="a6"/>
    <w:rsid w:val="00751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17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semiHidden/>
    <w:rsid w:val="007517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751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7517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517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751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751740"/>
    <w:pPr>
      <w:ind w:left="720"/>
    </w:pPr>
  </w:style>
  <w:style w:type="paragraph" w:customStyle="1" w:styleId="ConsPlusNormal">
    <w:name w:val="ConsPlusNormal"/>
    <w:rsid w:val="00DE21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6D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E6D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20BD-D40D-407E-A74A-B2040AA1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35</Pages>
  <Words>12220</Words>
  <Characters>6966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Professional</cp:lastModifiedBy>
  <cp:revision>37</cp:revision>
  <cp:lastPrinted>2020-12-05T08:05:00Z</cp:lastPrinted>
  <dcterms:created xsi:type="dcterms:W3CDTF">2019-12-12T23:50:00Z</dcterms:created>
  <dcterms:modified xsi:type="dcterms:W3CDTF">2020-12-05T08:15:00Z</dcterms:modified>
</cp:coreProperties>
</file>